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10706" w14:textId="77777777" w:rsidR="00AF3631" w:rsidRPr="00BE1681" w:rsidRDefault="00BB780F" w:rsidP="00C24A87">
      <w:pPr>
        <w:ind w:right="-540"/>
        <w:rPr>
          <w:rFonts w:cstheme="minorHAnsi"/>
          <w:color w:val="002F5D"/>
        </w:rPr>
      </w:pPr>
      <w:r w:rsidRPr="00BE1681">
        <w:rPr>
          <w:rFonts w:cstheme="minorHAnsi"/>
          <w:noProof/>
          <w:color w:val="002F5D"/>
          <w:lang w:eastAsia="en-GB"/>
        </w:rPr>
        <mc:AlternateContent>
          <mc:Choice Requires="wps">
            <w:drawing>
              <wp:anchor distT="0" distB="0" distL="114300" distR="114300" simplePos="0" relativeHeight="251641856" behindDoc="0" locked="0" layoutInCell="1" allowOverlap="1" wp14:anchorId="56345006" wp14:editId="1E2F8BBD">
                <wp:simplePos x="0" y="0"/>
                <wp:positionH relativeFrom="column">
                  <wp:posOffset>552450</wp:posOffset>
                </wp:positionH>
                <wp:positionV relativeFrom="paragraph">
                  <wp:posOffset>2543810</wp:posOffset>
                </wp:positionV>
                <wp:extent cx="4533900" cy="15716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A552" w14:textId="70B2E8AB" w:rsidR="002055E2" w:rsidRDefault="002055E2" w:rsidP="00AF3631">
                            <w:pPr>
                              <w:spacing w:line="800" w:lineRule="exact"/>
                              <w:rPr>
                                <w:color w:val="00A0E2"/>
                                <w:sz w:val="56"/>
                                <w:szCs w:val="56"/>
                              </w:rPr>
                            </w:pPr>
                            <w:r>
                              <w:rPr>
                                <w:color w:val="00A0E2"/>
                                <w:sz w:val="56"/>
                                <w:szCs w:val="56"/>
                              </w:rPr>
                              <w:t>2017 JSNA core dataset:</w:t>
                            </w:r>
                          </w:p>
                          <w:p w14:paraId="4CF3FB9A" w14:textId="688874C5" w:rsidR="002055E2" w:rsidRPr="00705801" w:rsidRDefault="002055E2" w:rsidP="00AF3631">
                            <w:pPr>
                              <w:spacing w:line="800" w:lineRule="exact"/>
                              <w:rPr>
                                <w:color w:val="00A0E2"/>
                                <w:sz w:val="56"/>
                                <w:szCs w:val="56"/>
                              </w:rPr>
                            </w:pPr>
                            <w:r>
                              <w:rPr>
                                <w:color w:val="00A0E2"/>
                                <w:sz w:val="56"/>
                                <w:szCs w:val="56"/>
                              </w:rPr>
                              <w:t>Cambridge City Summary, Jul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45006" id="_x0000_t202" coordsize="21600,21600" o:spt="202" path="m,l,21600r21600,l21600,xe">
                <v:stroke joinstyle="miter"/>
                <v:path gradientshapeok="t" o:connecttype="rect"/>
              </v:shapetype>
              <v:shape id="Text Box 2" o:spid="_x0000_s1026" type="#_x0000_t202" style="position:absolute;margin-left:43.5pt;margin-top:200.3pt;width:357pt;height:12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xv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" filled="f" stroked="f">
                <v:textbox>
                  <w:txbxContent>
                    <w:p w14:paraId="0995A552" w14:textId="70B2E8AB" w:rsidR="002055E2" w:rsidRDefault="002055E2" w:rsidP="00AF3631">
                      <w:pPr>
                        <w:spacing w:line="800" w:lineRule="exact"/>
                        <w:rPr>
                          <w:color w:val="00A0E2"/>
                          <w:sz w:val="56"/>
                          <w:szCs w:val="56"/>
                        </w:rPr>
                      </w:pPr>
                      <w:r>
                        <w:rPr>
                          <w:color w:val="00A0E2"/>
                          <w:sz w:val="56"/>
                          <w:szCs w:val="56"/>
                        </w:rPr>
                        <w:t>2017 JSNA core dataset:</w:t>
                      </w:r>
                    </w:p>
                    <w:p w14:paraId="4CF3FB9A" w14:textId="688874C5" w:rsidR="002055E2" w:rsidRPr="00705801" w:rsidRDefault="002055E2" w:rsidP="00AF3631">
                      <w:pPr>
                        <w:spacing w:line="800" w:lineRule="exact"/>
                        <w:rPr>
                          <w:color w:val="00A0E2"/>
                          <w:sz w:val="56"/>
                          <w:szCs w:val="56"/>
                        </w:rPr>
                      </w:pPr>
                      <w:r>
                        <w:rPr>
                          <w:color w:val="00A0E2"/>
                          <w:sz w:val="56"/>
                          <w:szCs w:val="56"/>
                        </w:rPr>
                        <w:t>Cambridge City Summary, July 2018</w:t>
                      </w:r>
                    </w:p>
                  </w:txbxContent>
                </v:textbox>
              </v:shape>
            </w:pict>
          </mc:Fallback>
        </mc:AlternateContent>
      </w:r>
      <w:r w:rsidR="00AF3631" w:rsidRPr="00BE1681">
        <w:rPr>
          <w:rFonts w:cstheme="minorHAnsi"/>
          <w:noProof/>
          <w:color w:val="002F5D"/>
          <w:lang w:eastAsia="en-GB"/>
        </w:rPr>
        <mc:AlternateContent>
          <mc:Choice Requires="wpg">
            <w:drawing>
              <wp:anchor distT="0" distB="0" distL="114300" distR="114300" simplePos="0" relativeHeight="251637760" behindDoc="0" locked="0" layoutInCell="1" allowOverlap="1" wp14:anchorId="767B8F53" wp14:editId="2110A309">
                <wp:simplePos x="0" y="0"/>
                <wp:positionH relativeFrom="column">
                  <wp:posOffset>-146905</wp:posOffset>
                </wp:positionH>
                <wp:positionV relativeFrom="paragraph">
                  <wp:posOffset>-245815</wp:posOffset>
                </wp:positionV>
                <wp:extent cx="2478405" cy="527685"/>
                <wp:effectExtent l="0" t="0" r="0" b="5715"/>
                <wp:wrapNone/>
                <wp:docPr id="94"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8405" cy="527685"/>
                          <a:chOff x="0" y="-3"/>
                          <a:chExt cx="5760" cy="1229"/>
                        </a:xfrm>
                      </wpg:grpSpPr>
                      <wps:wsp>
                        <wps:cNvPr id="96" name="AutoShape 11"/>
                        <wps:cNvSpPr>
                          <a:spLocks noChangeAspect="1" noChangeArrowheads="1" noTextEdit="1"/>
                        </wps:cNvSpPr>
                        <wps:spPr bwMode="auto">
                          <a:xfrm>
                            <a:off x="0" y="0"/>
                            <a:ext cx="576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3"/>
                        <wps:cNvSpPr>
                          <a:spLocks noChangeAspect="1"/>
                        </wps:cNvSpPr>
                        <wps:spPr bwMode="auto">
                          <a:xfrm>
                            <a:off x="2178" y="56"/>
                            <a:ext cx="276" cy="425"/>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
                        <wps:cNvSpPr>
                          <a:spLocks noChangeAspect="1" noEditPoints="1"/>
                        </wps:cNvSpPr>
                        <wps:spPr bwMode="auto">
                          <a:xfrm>
                            <a:off x="2486" y="161"/>
                            <a:ext cx="239" cy="319"/>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noChangeAspect="1"/>
                        </wps:cNvSpPr>
                        <wps:spPr bwMode="auto">
                          <a:xfrm>
                            <a:off x="2776" y="163"/>
                            <a:ext cx="391" cy="312"/>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
                        <wps:cNvSpPr>
                          <a:spLocks noChangeAspect="1" noEditPoints="1"/>
                        </wps:cNvSpPr>
                        <wps:spPr bwMode="auto">
                          <a:xfrm>
                            <a:off x="3234" y="15"/>
                            <a:ext cx="253" cy="466"/>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7"/>
                        <wps:cNvSpPr>
                          <a:spLocks noChangeAspect="1"/>
                        </wps:cNvSpPr>
                        <wps:spPr bwMode="auto">
                          <a:xfrm>
                            <a:off x="3543"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noChangeAspect="1" noEditPoints="1"/>
                        </wps:cNvSpPr>
                        <wps:spPr bwMode="auto">
                          <a:xfrm>
                            <a:off x="3736"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
                        <wps:cNvSpPr>
                          <a:spLocks noChangeAspect="1" noEditPoints="1"/>
                        </wps:cNvSpPr>
                        <wps:spPr bwMode="auto">
                          <a:xfrm>
                            <a:off x="3830" y="15"/>
                            <a:ext cx="270" cy="466"/>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
                        <wps:cNvSpPr>
                          <a:spLocks noChangeAspect="1" noEditPoints="1"/>
                        </wps:cNvSpPr>
                        <wps:spPr bwMode="auto">
                          <a:xfrm>
                            <a:off x="4133" y="143"/>
                            <a:ext cx="257" cy="475"/>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
                        <wps:cNvSpPr>
                          <a:spLocks noChangeAspect="1" noEditPoints="1"/>
                        </wps:cNvSpPr>
                        <wps:spPr bwMode="auto">
                          <a:xfrm>
                            <a:off x="4407" y="161"/>
                            <a:ext cx="244" cy="320"/>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
                        <wps:cNvSpPr>
                          <a:spLocks noChangeAspect="1"/>
                        </wps:cNvSpPr>
                        <wps:spPr bwMode="auto">
                          <a:xfrm>
                            <a:off x="4694" y="161"/>
                            <a:ext cx="193" cy="320"/>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
                        <wps:cNvSpPr>
                          <a:spLocks noChangeAspect="1"/>
                        </wps:cNvSpPr>
                        <wps:spPr bwMode="auto">
                          <a:xfrm>
                            <a:off x="4936" y="15"/>
                            <a:ext cx="228" cy="460"/>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
                        <wps:cNvSpPr>
                          <a:spLocks noChangeAspect="1" noEditPoints="1"/>
                        </wps:cNvSpPr>
                        <wps:spPr bwMode="auto">
                          <a:xfrm>
                            <a:off x="5225"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
                        <wps:cNvSpPr>
                          <a:spLocks noChangeAspect="1"/>
                        </wps:cNvSpPr>
                        <wps:spPr bwMode="auto">
                          <a:xfrm>
                            <a:off x="5340"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6"/>
                        <wps:cNvSpPr>
                          <a:spLocks noChangeAspect="1" noEditPoints="1"/>
                        </wps:cNvSpPr>
                        <wps:spPr bwMode="auto">
                          <a:xfrm>
                            <a:off x="5513" y="161"/>
                            <a:ext cx="245" cy="320"/>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7"/>
                        <wps:cNvSpPr>
                          <a:spLocks noChangeAspect="1"/>
                        </wps:cNvSpPr>
                        <wps:spPr bwMode="auto">
                          <a:xfrm>
                            <a:off x="2178" y="665"/>
                            <a:ext cx="276" cy="424"/>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8"/>
                        <wps:cNvSpPr>
                          <a:spLocks noChangeAspect="1" noEditPoints="1"/>
                        </wps:cNvSpPr>
                        <wps:spPr bwMode="auto">
                          <a:xfrm>
                            <a:off x="2479" y="769"/>
                            <a:ext cx="270" cy="320"/>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
                        <wps:cNvSpPr>
                          <a:spLocks noChangeAspect="1"/>
                        </wps:cNvSpPr>
                        <wps:spPr bwMode="auto">
                          <a:xfrm>
                            <a:off x="2800" y="776"/>
                            <a:ext cx="243" cy="312"/>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noChangeAspect="1"/>
                        </wps:cNvSpPr>
                        <wps:spPr bwMode="auto">
                          <a:xfrm>
                            <a:off x="3096" y="771"/>
                            <a:ext cx="228" cy="312"/>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1"/>
                        <wps:cNvSpPr>
                          <a:spLocks noChangeAspect="1"/>
                        </wps:cNvSpPr>
                        <wps:spPr bwMode="auto">
                          <a:xfrm>
                            <a:off x="3361" y="700"/>
                            <a:ext cx="138" cy="386"/>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noChangeAspect="1"/>
                        </wps:cNvSpPr>
                        <wps:spPr bwMode="auto">
                          <a:xfrm>
                            <a:off x="3537" y="776"/>
                            <a:ext cx="228" cy="450"/>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3"/>
                        <wps:cNvSpPr>
                          <a:spLocks noChangeAspect="1"/>
                        </wps:cNvSpPr>
                        <wps:spPr bwMode="auto">
                          <a:xfrm>
                            <a:off x="3904" y="665"/>
                            <a:ext cx="274" cy="424"/>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noChangeAspect="1" noEditPoints="1"/>
                        </wps:cNvSpPr>
                        <wps:spPr bwMode="auto">
                          <a:xfrm>
                            <a:off x="4204" y="769"/>
                            <a:ext cx="269" cy="320"/>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5"/>
                        <wps:cNvSpPr>
                          <a:spLocks noChangeAspect="1"/>
                        </wps:cNvSpPr>
                        <wps:spPr bwMode="auto">
                          <a:xfrm>
                            <a:off x="4524" y="776"/>
                            <a:ext cx="244" cy="312"/>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noChangeAspect="1"/>
                        </wps:cNvSpPr>
                        <wps:spPr bwMode="auto">
                          <a:xfrm>
                            <a:off x="4822" y="771"/>
                            <a:ext cx="228" cy="312"/>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
                        <wps:cNvSpPr>
                          <a:spLocks noChangeAspect="1"/>
                        </wps:cNvSpPr>
                        <wps:spPr bwMode="auto">
                          <a:xfrm>
                            <a:off x="5101" y="769"/>
                            <a:ext cx="231" cy="320"/>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noChangeAspect="1" noEditPoints="1"/>
                        </wps:cNvSpPr>
                        <wps:spPr bwMode="auto">
                          <a:xfrm>
                            <a:off x="5372" y="668"/>
                            <a:ext cx="55" cy="41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9"/>
                        <wps:cNvSpPr>
                          <a:spLocks noChangeAspect="1"/>
                        </wps:cNvSpPr>
                        <wps:spPr bwMode="auto">
                          <a:xfrm>
                            <a:off x="5487" y="624"/>
                            <a:ext cx="44" cy="459"/>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noChangeAspect="1"/>
                        </wps:cNvSpPr>
                        <wps:spPr bwMode="auto">
                          <a:xfrm>
                            <a:off x="2" y="-3"/>
                            <a:ext cx="1990" cy="676"/>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1"/>
                        <wps:cNvSpPr>
                          <a:spLocks noChangeAspect="1"/>
                        </wps:cNvSpPr>
                        <wps:spPr bwMode="auto">
                          <a:xfrm>
                            <a:off x="2" y="435"/>
                            <a:ext cx="1990" cy="675"/>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81FAB" id="Group 12" o:spid="_x0000_s1026" style="position:absolute;margin-left:-11.55pt;margin-top:-19.35pt;width:195.15pt;height:41.55pt;z-index:251673600" coordorigin=",-3" coordsize="576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">
                <o:lock v:ext="edit" aspectratio="t"/>
                <v:rect id="AutoShape 11" o:spid="_x0000_s1027" style="position:absolute;width:576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o:lock v:ext="edit" aspectratio="t" text="t"/>
                </v:rect>
                <v:shape id="Freeform 3" o:spid="_x0000_s1028" style="position:absolute;left:2178;top:56;width:276;height:425;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utb4A&#10;AADbAAAADwAAAGRycy9kb3ducmV2LnhtbERP24rCMBB9X/Afwgj7tqbKIlqNIorgCgpePmBoxrbY&#10;TEoTa/fvnQfBx8O5z5edq1RLTSg9GxgOElDEmbcl5waul+3PBFSIyBYrz2TgnwIsF72vOabWP/lE&#10;7TnmSkI4pGigiLFOtQ5ZQQ7DwNfEwt184zAKbHJtG3xKuKv0KEnG2mHJ0lBgTeuCsvv54aR3vzll&#10;ZdIef4fkjpegx3+Hyd6Y7363moGK1MWP+O3eWQNTGStf5Afo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HbrW+AAAA2wAAAA8AAAAAAAAAAAAAAAAAmAIAAGRycy9kb3ducmV2&#10;LnhtbFBLBQYAAAAABAAEAPUAAACDAwAAAAA=&#10;" path="m,132c,47,43,,103,v31,,50,9,59,14c167,18,172,22,172,28v,8,,8,,8c172,41,169,43,165,43v-2,,-4,,-6,-2c151,37,132,26,106,26,61,26,29,61,29,132v,71,32,106,77,106c132,238,152,228,159,223v2,-1,4,-2,6,-2c169,221,172,224,172,228v,9,,9,,9c172,243,167,247,162,251v-8,5,-28,13,-59,13c43,264,,218,,132e" fillcolor="#8f5a28" stroked="f">
                  <v:path arrowok="t" o:connecttype="custom" o:connectlocs="0,552;425,0;669,60;711,116;711,150;682,179;656,171;438,109;120,552;438,993;656,930;682,922;711,951;711,990;669,1046;425,1101;0,552" o:connectangles="0,0,0,0,0,0,0,0,0,0,0,0,0,0,0,0,0"/>
                  <o:lock v:ext="edit" aspectratio="t"/>
                </v:shape>
                <v:shape id="Freeform 4" o:spid="_x0000_s1029" style="position:absolute;left:2486;top:161;width:239;height:319;visibility:visible;mso-wrap-style:square;v-text-anchor:top" coordsize="14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Nz8UA&#10;AADcAAAADwAAAGRycy9kb3ducmV2LnhtbESPT2sCMRDF74V+hzCF3mqi9B9bo1RBkEotVQ89Dptx&#10;s3QzWTbR3X77zkHwNsN7895vpvMhNOpMXaojWxiPDCjiMrqaKwuH/erhFVTKyA6byGThjxLMZ7c3&#10;Uyxc7PmbzrtcKQnhVKAFn3NbaJ1KTwHTKLbEoh1jFzDL2lXaddhLeGj0xJhnHbBmafDY0tJT+bs7&#10;BQvl53Hsto86LPzL1/Zn89R/aNNbe383vL+ByjTkq/lyvXaCbwRf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A3PxQAAANwAAAAPAAAAAAAAAAAAAAAAAJgCAABkcnMv&#10;ZG93bnJldi54bWxQSwUGAAAAAAQABAD1AAAAigM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f5a28" stroked="f">
                  <v:path arrowok="t" o:connecttype="custom" o:connectlocs="0,586;319,317;465,330;465,322;329,97;95,164;75,171;48,143;48,97;88,50;342,0;579,272;579,704;614,752;614,773;537,828;465,740;465,727;247,828;0,586;465,628;465,424;335,404;111,582;268,738;465,628" o:connectangles="0,0,0,0,0,0,0,0,0,0,0,0,0,0,0,0,0,0,0,0,0,0,0,0,0,0"/>
                  <o:lock v:ext="edit" aspectratio="t" verticies="t"/>
                </v:shape>
                <v:shape id="Freeform 5" o:spid="_x0000_s1030" style="position:absolute;left:2776;top:163;width:391;height:312;visibility:visible;mso-wrap-style:square;v-text-anchor:top" coordsize="2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DcQA&#10;AADcAAAADwAAAGRycy9kb3ducmV2LnhtbERPTWvCQBC9F/wPywheim5MpKapqwRBSG/W9tDjkB2T&#10;0OxsyK4m+uvdQqG3ebzP2exG04or9a6xrGC5iEAQl1Y3XCn4+jzMUxDOI2tsLZOCGznYbSdPG8y0&#10;HfiDridfiRDCLkMFtfddJqUrazLoFrYjDtzZ9gZ9gH0ldY9DCDetjKPoRRpsODTU2NG+pvLndDEK&#10;vo95+n6P49ekOqyLZfOcn5PVUanZdMzfQHga/b/4z13oMD9awe8z4QK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KA3EAAAA3AAAAA8AAAAAAAAAAAAAAAAAmAIAAGRycy9k&#10;b3ducmV2LnhtbFBLBQYAAAAABAAEAPUAAACJAw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f5a28" stroked="f">
                  <v:path arrowok="t" o:connecttype="custom" o:connectlocs="0,778;0,42;34,13;77,13;111,42;111,68;357,0;519,80;801,0;1005,238;1005,778;976,807;926,807;896,778;896,238;772,109;554,162;554,778;527,807;478,807;449,778;449,238;327,109;111,162;111,778;77,807;34,807;0,778" o:connectangles="0,0,0,0,0,0,0,0,0,0,0,0,0,0,0,0,0,0,0,0,0,0,0,0,0,0,0,0"/>
                  <o:lock v:ext="edit" aspectratio="t"/>
                </v:shape>
                <v:shape id="Freeform 6" o:spid="_x0000_s1031" style="position:absolute;left:3234;top:15;width:253;height:466;visibility:visible;mso-wrap-style:square;v-text-anchor:top" coordsize="1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upLsA&#10;AADcAAAADwAAAGRycy9kb3ducmV2LnhtbERPSwrCMBDdC94hjODOpoqoVKOIILgTPwcYmulHm0lp&#10;YltvbwTB3Tzedza73lSipcaVlhVMoxgEcWp1ybmC++04WYFwHlljZZkUvMnBbjscbDDRtuMLtVef&#10;ixDCLkEFhfd1IqVLCzLoIlsTBy6zjUEfYJNL3WAXwk0lZ3G8kAZLDg0F1nQoKH1eX0bB5awfyNTi&#10;k6dmfl92ss/mmVLjUb9fg/DU+7/45z7pMD9ewPeZcIH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YrLqS7AAAA3AAAAA8AAAAAAAAAAAAAAAAAmAIAAGRycy9kb3ducmV2Lnht&#10;bFBLBQYAAAAABAAEAPUAAACAAwAAAAA=&#10;" path="m26,261v,18,,18,,18c26,283,23,286,19,286v-12,,-12,,-12,c3,286,,283,,279,,8,,8,,8,,4,3,,7,,19,,19,,19,v4,,7,4,7,8c26,119,26,119,26,119,34,106,55,91,81,91v53,,77,41,77,99c158,249,134,290,81,290,55,290,34,275,26,261m132,190v,-53,-20,-75,-51,-75c53,115,33,134,26,152v,76,,76,,76c33,247,53,266,81,266v31,,51,-22,51,-76e" fillcolor="#8f5a28" stroked="f">
                  <v:path arrowok="t" o:connecttype="custom" o:connectlocs="107,1081;107,1157;77,1187;29,1187;0,1157;0,34;29,0;77,0;107,34;107,493;333,378;649,787;333,1204;107,1081;541,787;333,477;107,630;107,945;333,1102;541,787" o:connectangles="0,0,0,0,0,0,0,0,0,0,0,0,0,0,0,0,0,0,0,0"/>
                  <o:lock v:ext="edit" aspectratio="t" verticies="t"/>
                </v:shape>
                <v:shape id="Freeform 7" o:spid="_x0000_s1032" style="position:absolute;left:3543;top:167;width:154;height:308;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DMEA&#10;AADcAAAADwAAAGRycy9kb3ducmV2LnhtbERPS2vCQBC+F/wPywi91YkeikZXER/gsdVa8DZkxySa&#10;nQ3ZNab/visI3ubje85s0dlKtdz40omG4SABxZI5U0qu4eew/RiD8oHEUOWENfyxh8W89zaj1Li7&#10;fHO7D7mKIeJT0lCEUKeIPivYkh+4miVyZ9dYChE2OZqG7jHcVjhKkk+0VEpsKKjmVcHZdX+zGsbb&#10;Ftem2nyNjng+/m7wcsL1Qev3frecggrchZf46d6ZOH84gccz8Q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yHQzBAAAA3AAAAA8AAAAAAAAAAAAAAAAAmAIAAGRycy9kb3du&#10;cmV2LnhtbFBLBQYAAAAABAAEAPUAAACGAwAAAAA=&#10;" path="m,184c,7,,7,,7,,3,3,,7,,19,,19,,19,v4,,7,3,7,7c26,20,26,20,26,20,41,7,60,,73,,84,,96,5,96,14v,14,,14,,14c96,32,93,34,89,34v-2,,-3,,-5,-1c79,29,74,25,64,25,54,25,40,32,26,43v,141,,141,,141c26,188,23,191,19,191v-12,,-12,,-12,c3,191,,188,,184e" fillcolor="#8f5a28" stroked="f">
                  <v:path arrowok="t" o:connecttype="custom" o:connectlocs="0,772;0,29;29,0;77,0;107,29;107,84;302,0;396,60;396,118;367,144;348,137;265,105;107,179;107,772;77,801;29,801;0,772" o:connectangles="0,0,0,0,0,0,0,0,0,0,0,0,0,0,0,0,0"/>
                  <o:lock v:ext="edit" aspectratio="t"/>
                </v:shape>
                <v:shape id="Freeform 8" o:spid="_x0000_s1033" style="position:absolute;left:3736;top:60;width:53;height:415;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17sQA&#10;AADcAAAADwAAAGRycy9kb3ducmV2LnhtbESPQWvDMAyF74P+B6PCbqvTHLaR1S2lpWywS9aUnUWs&#10;JWG2HGy3yf79dBjsJvGe3vu02c3eqRvFNAQ2sF4VoIjbYAfuDFya08MzqJSRLbrAZOCHEuy2i7sN&#10;VjZM/EG3c+6UhHCq0ECf81hpndqePKZVGIlF+wrRY5Y1dtpGnCTcO10WxaP2OLA09DjSoaf2+3z1&#10;BnAceKpLd6qb+OqOdfn+uW6ejLlfzvsXUJnm/G/+u36zgl8K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0te7EAAAA3AAAAA8AAAAAAAAAAAAAAAAAmAIAAGRycy9k&#10;b3ducmV2LnhtbFBLBQYAAAAABAAEAPUAAACJAwAAAAA=&#10;" path="m,18c,8,7,,17,v9,,16,8,16,18c33,27,26,35,17,35,7,35,,27,,18m3,251c3,74,3,74,3,74v,-4,4,-7,8,-7c22,67,22,67,22,67v5,,8,3,8,7c30,251,30,251,30,251v,4,-3,7,-8,7c11,258,11,258,11,258v-4,,-8,-3,-8,-7e" fillcolor="#8f5a28" stroked="f">
                  <v:path arrowok="t" o:connecttype="custom" o:connectlocs="0,76;69,0;137,76;69,145;0,76;13,1046;13,307;47,280;90,280;124,307;124,1046;90,1074;47,1074;13,1046" o:connectangles="0,0,0,0,0,0,0,0,0,0,0,0,0,0"/>
                  <o:lock v:ext="edit" aspectratio="t" verticies="t"/>
                </v:shape>
                <v:shape id="Freeform 9" o:spid="_x0000_s1034" style="position:absolute;left:3830;top:15;width:270;height:466;visibility:visible;mso-wrap-style:square;v-text-anchor:top" coordsize="16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e28MA&#10;AADcAAAADwAAAGRycy9kb3ducmV2LnhtbERPTWvCQBC9F/wPyxS8NRs9aEldRSoFRawYPXgcstNs&#10;MDubZleN/vquUPA2j/c5k1lna3Gh1leOFQySFARx4XTFpYLD/uvtHYQPyBprx6TgRh5m097LBDPt&#10;rryjSx5KEUPYZ6jAhNBkUvrCkEWfuIY4cj+utRgibEupW7zGcFvLYZqOpMWKY4PBhj4NFaf8bBVs&#10;vrfmNK4Pv+u1pnR1PN7n53yhVP+1m3+ACNSFp/jfvdRx/nAAj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8e28MAAADcAAAADwAAAAAAAAAAAAAAAACYAgAAZHJzL2Rv&#10;d25yZXYueG1sUEsFBgAAAAAEAAQA9QAAAIgDAAAAAA==&#10;" path="m,190c,132,25,91,77,91v27,,47,15,55,28c132,8,132,8,132,8v,-4,3,-8,8,-8c151,,151,,151,v4,,8,4,8,8c159,259,159,259,159,259v,9,3,12,9,12c168,276,168,276,168,276v,6,-5,13,-19,13c140,289,132,283,132,268v,-7,,-7,,-7c124,275,104,290,77,290,25,290,,249,,190t132,38c132,152,132,152,132,152,125,134,106,115,77,115v-30,,-50,22,-50,75c27,244,47,266,77,266v29,,48,-19,55,-38e" fillcolor="#8f5a28" stroked="f">
                  <v:path arrowok="t" o:connecttype="custom" o:connectlocs="0,787;320,378;548,493;548,34;582,0;628,0;661,34;661,1073;698,1123;698,1146;617,1199;548,1114;548,1081;320,1204;0,787;548,945;548,630;320,477;111,787;320,1102;548,945" o:connectangles="0,0,0,0,0,0,0,0,0,0,0,0,0,0,0,0,0,0,0,0,0"/>
                  <o:lock v:ext="edit" aspectratio="t" verticies="t"/>
                </v:shape>
                <v:shape id="Freeform 10" o:spid="_x0000_s1035" style="position:absolute;left:4133;top:143;width:257;height:475;visibility:visible;mso-wrap-style:square;v-text-anchor:top" coordsize="16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nysQA&#10;AADcAAAADwAAAGRycy9kb3ducmV2LnhtbESPT4vCMBDF74LfIYywF9FUQVmqUUQQvLn+KUtvYzO2&#10;xWZSkqx2v71ZWPA2w3vvN2+W68404kHO15YVTMYJCOLC6ppLBZfzbvQJwgdkjY1lUvBLHtarfm+J&#10;qbZPPtLjFEoRIexTVFCF0KZS+qIig35sW+Ko3awzGOLqSqkdPiPcNHKaJHNpsOZ4ocKWthUV99OP&#10;iZRsk+XUutn2euCv72yYD+tDrtTHoNssQATqwtv8n97rWH86g79n4gR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Z8rEAAAA3AAAAA8AAAAAAAAAAAAAAAAAmAIAAGRycy9k&#10;b3ducmV2LnhtbFBLBQYAAAAABAAEAPUAAACJAw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f5a28" stroked="f">
                  <v:path arrowok="t" o:connecttype="custom" o:connectlocs="573,0;663,63;663,122;638,145;617,137;533,103;493,111;580,328;302,615;220,604;173,684;217,765;323,755;643,998;323,1232;0,998;116,799;75,684;132,562;26,328;302,47;418,68;573,0;541,998;323,861;101,998;323,1135;541,998;477,328;302,135;129,328;302,527;477,328" o:connectangles="0,0,0,0,0,0,0,0,0,0,0,0,0,0,0,0,0,0,0,0,0,0,0,0,0,0,0,0,0,0,0,0,0"/>
                  <o:lock v:ext="edit" aspectratio="t" verticies="t"/>
                </v:shape>
                <v:shape id="Freeform 11" o:spid="_x0000_s1036" style="position:absolute;left:4407;top:161;width:244;height:320;visibility:visible;mso-wrap-style:square;v-text-anchor:top" coordsize="1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WzMUA&#10;AADcAAAADwAAAGRycy9kb3ducmV2LnhtbESP0WrCQBBF34X+wzIF33RTESmpq2haQRBaTf2AITvJ&#10;BrOzIbvV6Nd3BcG3Ge49d+7Ml71txJk6XztW8DZOQBAXTtdcKTj+bkbvIHxA1tg4JgVX8rBcvAzm&#10;mGp34QOd81CJGMI+RQUmhDaV0heGLPqxa4mjVrrOYohrV0nd4SWG20ZOkmQmLdYcLxhsKTNUnPI/&#10;G2scPnfTsuzXt+an+M74KzP7aa7U8LVffYAI1Ien+UFvdeQmM7g/Eye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1bMxQAAANwAAAAPAAAAAAAAAAAAAAAAAJgCAABkcnMv&#10;ZG93bnJldi54bWxQSwUGAAAAAAQABAD1AAAAigMAAAAA&#10;" path="m,99c,41,28,,81,v46,,71,28,71,75c152,83,152,93,150,102v-124,,-124,,-124,c26,148,48,176,90,176v25,,43,-13,50,-17c142,158,144,157,146,157v3,,5,3,5,7c151,170,151,170,151,170v,4,-1,8,-7,12c137,186,119,199,85,199,27,199,,158,,99m126,81v,-5,,-9,,-13c126,40,107,23,83,23,46,23,32,48,28,81r98,xe" fillcolor="#8f5a28" stroked="f">
                  <v:path arrowok="t" o:connecttype="custom" o:connectlocs="0,412;336,0;629,314;621,425;108,425;371,732;580,663;604,651;623,683;623,706;596,757;350,828;0,412;520,336;520,281;344,95;116,336;520,336" o:connectangles="0,0,0,0,0,0,0,0,0,0,0,0,0,0,0,0,0,0"/>
                  <o:lock v:ext="edit" aspectratio="t" verticies="t"/>
                </v:shape>
                <v:shape id="Freeform 12" o:spid="_x0000_s1037" style="position:absolute;left:4694;top:161;width:193;height:320;visibility:visible;mso-wrap-style:square;v-text-anchor:top" coordsize="12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q+8MA&#10;AADcAAAADwAAAGRycy9kb3ducmV2LnhtbERPS2vCQBC+C/6HZYTedNcc0pq6iiiC9FLiA3qcZqdJ&#10;MDsbsmuS/vtuodDbfHzPWW9H24ieOl871rBcKBDEhTM1lxqul+P8BYQPyAYbx6ThmzxsN9PJGjPj&#10;Bs6pP4dSxBD2GWqoQmgzKX1RkUW/cC1x5L5cZzFE2JXSdDjEcNvIRKlUWqw5NlTY0r6i4n5+WA3m&#10;kT4n+a38VB/Ju1u92ft4CErrp9m4ewURaAz/4j/3ycT5yQp+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qq+8MAAADcAAAADwAAAAAAAAAAAAAAAACYAgAAZHJzL2Rv&#10;d25yZXYueG1sUEsFBgAAAAAEAAQA9QAAAIgDAAAAAA==&#10;" path="m9,187c4,183,,179,,174v,-9,,-9,,-9c,161,2,159,6,159v2,,4,,6,1c20,165,35,176,60,176v16,,34,-8,34,-31c94,125,84,115,55,108,32,102,5,87,5,54,5,20,30,,60,v25,,37,7,45,12c111,16,113,19,113,24v,10,,10,,10c113,38,112,40,108,40v-3,,-4,-1,-6,-2c94,33,86,22,62,22,42,22,30,30,30,51v,15,10,27,32,32c94,91,120,105,120,142v,37,-28,57,-60,57c35,199,18,192,9,187e" fillcolor="#8f5a28" stroked="f">
                  <v:path arrowok="t" o:connecttype="custom" o:connectlocs="37,778;0,724;0,685;26,663;50,664;251,732;391,603;228,450;21,225;251,0;437,50;471,101;471,142;450,166;425,158;259,90;124,212;259,344;499,590;251,828;37,778" o:connectangles="0,0,0,0,0,0,0,0,0,0,0,0,0,0,0,0,0,0,0,0,0"/>
                  <o:lock v:ext="edit" aspectratio="t"/>
                </v:shape>
                <v:shape id="Freeform 13" o:spid="_x0000_s1038" style="position:absolute;left:4936;top:15;width:228;height:460;visibility:visible;mso-wrap-style:square;v-text-anchor:top" coordsize="14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kqsIA&#10;AADcAAAADwAAAGRycy9kb3ducmV2LnhtbERPTWvCQBC9C/0PyxR6Ed2ooCF1lbYiSG5G0euQnSah&#10;u7Mhu5r477uFgrd5vM9ZbwdrxJ063zhWMJsmIIhLpxuuFJxP+0kKwgdkjcYxKXiQh+3mZbTGTLue&#10;j3QvQiViCPsMFdQhtJmUvqzJop+6ljhy366zGCLsKqk77GO4NXKeJEtpseHYUGNLXzWVP8XNKjCr&#10;fL9LzecttfnjdCn75XWc50q9vQ4f7yACDeEp/ncfdJy/mM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SqwgAAANwAAAAPAAAAAAAAAAAAAAAAAJgCAABkcnMvZG93&#10;bnJldi54bWxQSwUGAAAAAAQABAD1AAAAhwMAAAAA&#10;" path="m,279c,8,,8,,8,,4,3,,7,,19,,19,,19,v4,,7,4,7,8c26,108,26,108,26,108,34,106,55,92,86,92v33,,56,14,56,59c142,279,142,279,142,279v,4,-3,7,-7,7c123,286,123,286,123,286v-4,,-7,-3,-7,-7c116,151,116,151,116,151v,-22,-11,-33,-33,-33c52,118,26,131,26,131v,148,,148,,148c26,283,23,286,19,286v-12,,-12,,-12,c3,286,,283,,279e" fillcolor="#8f5a28" stroked="f">
                  <v:path arrowok="t" o:connecttype="custom" o:connectlocs="0,1161;0,34;29,0;80,0;108,34;108,450;356,383;588,629;588,1161;559,1190;507,1190;480,1161;480,629;344,492;108,545;108,1161;80,1190;29,1190;0,1161" o:connectangles="0,0,0,0,0,0,0,0,0,0,0,0,0,0,0,0,0,0,0"/>
                  <o:lock v:ext="edit" aspectratio="t"/>
                </v:shape>
                <v:shape id="Freeform 14" o:spid="_x0000_s1039" style="position:absolute;left:5225;top:60;width:53;height:415;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Y38EA&#10;AADcAAAADwAAAGRycy9kb3ducmV2LnhtbERP32vCMBB+F/wfwgl709QOpnRGGYoo7KXaseejubVl&#10;yaUk0db/fhkM9nYf38/b7EZrxJ186BwrWC4yEMS10x03Cj6q43wNIkRkjcYxKXhQgN12Otlgod3A&#10;F7pfYyNSCIcCFbQx9oWUoW7JYli4njhxX85bjAn6RmqPQwq3RuZZ9iItdpwaWuxp31L9fb1ZBdh3&#10;PJS5OZaVP5lDmb9/LquVUk+z8e0VRKQx/ov/3Ged5j/n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zGN/BAAAA3AAAAA8AAAAAAAAAAAAAAAAAmAIAAGRycy9kb3du&#10;cmV2LnhtbFBLBQYAAAAABAAEAPUAAACGAwAAAAA=&#10;" path="m,18c,8,7,,17,v9,,16,8,16,18c33,27,26,35,17,35,7,35,,27,,18m3,251c3,74,3,74,3,74v,-4,3,-7,8,-7c22,67,22,67,22,67v5,,8,3,8,7c30,251,30,251,30,251v,4,-3,7,-8,7c11,258,11,258,11,258v-5,,-8,-3,-8,-7e" fillcolor="#8f5a28" stroked="f">
                  <v:path arrowok="t" o:connecttype="custom" o:connectlocs="0,76;69,0;137,76;69,145;0,76;13,1046;13,307;47,280;90,280;124,307;124,1046;90,1074;47,1074;13,1046" o:connectangles="0,0,0,0,0,0,0,0,0,0,0,0,0,0"/>
                  <o:lock v:ext="edit" aspectratio="t" verticies="t"/>
                </v:shape>
                <v:shape id="Freeform 15" o:spid="_x0000_s1040" style="position:absolute;left:5340;top:167;width:154;height:308;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2hsEA&#10;AADcAAAADwAAAGRycy9kb3ducmV2LnhtbERPS2vCQBC+F/wPywi91YkKRaKriA/o0WoteBuyYxLN&#10;zobsGuO/7xYEb/PxPWe26GylWm586UTDcJCAYsmcKSXX8HPYfkxA+UBiqHLCGh7sYTHvvc0oNe4u&#10;39zuQ65iiPiUNBQh1Cmizwq25AeuZonc2TWWQoRNjqahewy3FY6S5BMtlRIbCqp5VXB23d+shsm2&#10;xbWpNrvREc/H3w1eTrg+aP3e75ZTUIG78BI/3V8mzh+P4f+ZeA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vdobBAAAA3AAAAA8AAAAAAAAAAAAAAAAAmAIAAGRycy9kb3du&#10;cmV2LnhtbFBLBQYAAAAABAAEAPUAAACGAwAAAAA=&#10;" path="m,184c,7,,7,,7,,3,3,,7,,19,,19,,19,v4,,7,3,7,7c26,20,26,20,26,20,41,7,60,,73,,84,,96,5,96,14v,14,,14,,14c96,32,93,34,90,34v-2,,-4,,-5,-1c79,29,75,25,64,25,54,25,40,32,26,43v,141,,141,,141c26,188,23,191,19,191v-12,,-12,,-12,c3,191,,188,,184e" fillcolor="#8f5a28" stroked="f">
                  <v:path arrowok="t" o:connecttype="custom" o:connectlocs="0,772;0,29;29,0;77,0;107,29;107,84;302,0;396,60;396,118;371,144;350,137;265,105;107,179;107,772;77,801;29,801;0,772" o:connectangles="0,0,0,0,0,0,0,0,0,0,0,0,0,0,0,0,0"/>
                  <o:lock v:ext="edit" aspectratio="t"/>
                </v:shape>
                <v:shape id="Freeform 16" o:spid="_x0000_s1041" style="position:absolute;left:5513;top:161;width:245;height:320;visibility:visible;mso-wrap-style:square;v-text-anchor:top" coordsize="15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5OMMA&#10;AADcAAAADwAAAGRycy9kb3ducmV2LnhtbERP3WrCMBS+F/YO4Qx2N9OtKFKbynDKHCJj6gMckmNb&#10;bE5qE2339stg4N35+H5PvhhsI27U+dqxgpdxAoJYO1NzqeB4WD/PQPiAbLBxTAp+yMOieBjlmBnX&#10;8zfd9qEUMYR9hgqqENpMSq8rsujHriWO3Ml1FkOEXSlNh30Mt418TZKptFhzbKiwpWVF+ry/WgWr&#10;ZaJ3mrefl8PXe39NbTq7hA+lnh6HtzmIQEO4i//dGxPnpxP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X5OMMAAADcAAAADwAAAAAAAAAAAAAAAACYAgAAZHJzL2Rv&#10;d25yZXYueG1sUEsFBgAAAAAEAAQA9QAAAIgDAAAAAA==&#10;" path="m,99c,41,29,,82,v46,,71,28,71,75c153,83,152,93,150,102v-123,,-123,,-123,c27,148,49,176,91,176v25,,43,-13,50,-17c143,158,145,157,146,157v4,,6,3,6,7c152,170,152,170,152,170v,4,-1,8,-8,12c138,186,119,199,86,199,28,199,,158,,99m126,81v1,-5,1,-9,1,-13c127,40,108,23,83,23,47,23,33,48,28,81r98,xe" fillcolor="#8f5a28" stroked="f">
                  <v:path arrowok="t" o:connecttype="custom" o:connectlocs="0,412;336,0;628,314;615,425;110,425;375,732;580,663;600,651;623,683;623,706;592,757;354,828;0,412;517,336;520,281;341,95;115,336;517,336" o:connectangles="0,0,0,0,0,0,0,0,0,0,0,0,0,0,0,0,0,0"/>
                  <o:lock v:ext="edit" aspectratio="t" verticies="t"/>
                </v:shape>
                <v:shape id="Freeform 17" o:spid="_x0000_s1042" style="position:absolute;left:2178;top:665;width:276;height:424;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bMMA&#10;AADcAAAADwAAAGRycy9kb3ducmV2LnhtbESP3YrCMBCF7xd8hzCCd2uqLkVqUxFFUGEFfx5gaMa2&#10;2ExKE2t9+40g7N0M58z5zqTL3tSio9ZVlhVMxhEI4tzqigsF18v2ew7CeWSNtWVS8CIHy2zwlWKi&#10;7ZNP1J19IUIIuwQVlN43iZQuL8mgG9uGOGg32xr0YW0LqVt8hnBTy2kUxdJgxYFQYkPrkvL7+WEC&#10;97A55VXUHX8mZI4XJ+P97/yg1GjYrxYgPPX+3/y53ulQfxbD+5k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DbMMAAADcAAAADwAAAAAAAAAAAAAAAACYAgAAZHJzL2Rv&#10;d25yZXYueG1sUEsFBgAAAAAEAAQA9QAAAIgDAAAAAA==&#10;" path="m,133c,47,43,,103,v31,,50,9,59,14c167,18,172,22,172,28v,8,,8,,8c172,41,169,44,165,44v-2,,-4,-1,-6,-2c151,37,132,26,106,26,61,26,29,61,29,133v,71,32,105,77,105c132,238,152,228,159,223v2,-1,4,-2,6,-2c169,221,172,224,172,228v,9,,9,,9c172,243,167,247,162,251v-8,5,-28,13,-59,13c43,264,,218,,133e" fillcolor="#8f5a28" stroked="f">
                  <v:path arrowok="t" o:connecttype="custom" o:connectlocs="0,552;425,0;669,56;711,116;711,149;682,183;656,173;438,108;120,552;438,986;656,923;682,915;711,944;711,983;669,1039;425,1094;0,552" o:connectangles="0,0,0,0,0,0,0,0,0,0,0,0,0,0,0,0,0"/>
                  <o:lock v:ext="edit" aspectratio="t"/>
                </v:shape>
                <v:shape id="Freeform 18" o:spid="_x0000_s1043" style="position:absolute;left:2479;top:769;width:270;height:320;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8WMMA&#10;AADcAAAADwAAAGRycy9kb3ducmV2LnhtbESPzYoCMRCE78K+Q2jBm2YUcWXWKIuLIIIH//bcJO1M&#10;3ElnmEQd394Iwt66qfqqq2eL1lXiRk2wnhUMBxkIYu2N5ULB8bDqT0GEiGyw8kwKHhRgMf/ozDA3&#10;/s47uu1jIVIIhxwVlDHWuZRBl+QwDHxNnLSzbxzGtDaFNA3eU7ir5CjLJtKh5XShxJqWJem//dWl&#10;Gr87rU/1JqzQbtvl9nKyP5+VUr1u+/0FIlIb/81vem0SN57A65k0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08WMMAAADcAAAADwAAAAAAAAAAAAAAAACYAgAAZHJzL2Rv&#10;d25yZXYueG1sUEsFBgAAAAAEAAQA9QAAAIgDAAAAAA==&#10;" path="m,99c,41,29,,84,v55,,84,41,84,99c168,158,139,199,84,199,29,199,,158,,99t141,c141,50,119,24,84,24,48,24,26,50,26,99v,50,22,76,58,76c119,175,141,149,141,99e" fillcolor="#8f5a28" stroked="f">
                  <v:path arrowok="t" o:connecttype="custom" o:connectlocs="0,412;349,0;698,412;349,828;0,412;587,412;349,101;109,412;349,727;587,412" o:connectangles="0,0,0,0,0,0,0,0,0,0"/>
                  <o:lock v:ext="edit" aspectratio="t" verticies="t"/>
                </v:shape>
                <v:shape id="Freeform 19" o:spid="_x0000_s1044" style="position:absolute;left:2800;top:776;width:243;height:312;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Gr8YA&#10;AADcAAAADwAAAGRycy9kb3ducmV2LnhtbESPzW7CQAyE75X6DitX6qWCTaFCEFhQWqmIW/k7cLSy&#10;JglkvVF2C+Ht8QGJm60Zz3yeLTpXqwu1ofJs4LOfgCLOva24MLDf/fbGoEJEtlh7JgM3CrCYv77M&#10;MLX+yhu6bGOhJIRDigbKGJtU65CX5DD0fUMs2tG3DqOsbaFti1cJd7UeJMlIO6xYGkps6Kek/Lz9&#10;dwZG2d95ueZDvvm4Zdl3PAwHk9PQmPe3LpuCitTFp/lxvbKC/yW08ox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WGr8YAAADcAAAADwAAAAAAAAAAAAAAAACYAgAAZHJz&#10;L2Rvd25yZXYueG1sUEsFBgAAAAAEAAQA9QAAAIsDAAAAAA==&#10;" path="m,135c,7,,7,,7,,3,3,,7,,19,,19,,19,v4,,7,3,7,7c26,135,26,135,26,135v,22,11,33,34,33c74,168,96,160,116,143,116,7,116,7,116,7v,-4,3,-7,7,-7c135,,135,,135,v4,,7,3,7,7c142,164,142,164,142,164v,9,3,12,10,12c152,181,152,181,152,181v,6,-6,13,-19,13c123,194,116,188,116,173v,-6,,-6,,-6c96,184,72,194,52,194,24,194,,180,,135e" fillcolor="#8f5a28" stroked="f">
                  <v:path arrowok="t" o:connecttype="custom" o:connectlocs="0,561;0,29;29,0;77,0;107,29;107,561;245,698;473,595;473,29;504,0;552,0;580,29;580,684;620,732;620,753;545,807;473,719;473,696;213,807;0,561" o:connectangles="0,0,0,0,0,0,0,0,0,0,0,0,0,0,0,0,0,0,0,0"/>
                  <o:lock v:ext="edit" aspectratio="t"/>
                </v:shape>
                <v:shape id="Freeform 20" o:spid="_x0000_s1045" style="position:absolute;left:3096;top:771;width:228;height:312;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oKcMA&#10;AADcAAAADwAAAGRycy9kb3ducmV2LnhtbERPS2vCQBC+C/0PyxR6043SSo2uUoRKoQc19eJtyE4e&#10;JDubZjcx/ntXELzNx/ec1WYwteipdaVlBdNJBII4tbrkXMHp73v8CcJ5ZI21ZVJwJQeb9ctohbG2&#10;Fz5Sn/hchBB2MSoovG9iKV1akEE3sQ1x4DLbGvQBtrnULV5CuKnlLIrm0mDJoaHAhrYFpVXSGQXn&#10;7L/6OGCfXRe7ai/1b+f2u06pt9fhawnC0+Cf4of7R4f57wu4Px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oKcMAAADcAAAADwAAAAAAAAAAAAAAAACYAgAAZHJzL2Rv&#10;d25yZXYueG1sUEsFBgAAAAAEAAQA9QAAAIgDAAAAAA==&#10;" path="m,187c,10,,10,,10,,6,3,3,8,3v11,,11,,11,c23,3,27,6,27,10v,6,,6,,6c34,14,55,,87,v32,,55,14,55,59c142,187,142,187,142,187v,4,-3,7,-7,7c123,194,123,194,123,194v-4,,-7,-3,-7,-7c116,59,116,59,116,59,116,37,105,26,83,26,52,26,27,39,27,39v,148,,148,,148c27,191,23,194,19,194v-11,,-11,,-11,c3,194,,191,,187e" fillcolor="#8f5a28" stroked="f">
                  <v:path arrowok="t" o:connecttype="custom" o:connectlocs="0,778;0,42;34,13;80,13;111,42;111,68;361,0;588,246;588,778;559,807;507,807;480,778;480,246;344,109;111,162;111,778;80,807;34,807;0,778" o:connectangles="0,0,0,0,0,0,0,0,0,0,0,0,0,0,0,0,0,0,0"/>
                  <o:lock v:ext="edit" aspectratio="t"/>
                </v:shape>
                <v:shape id="Freeform 21" o:spid="_x0000_s1046" style="position:absolute;left:3361;top:700;width:138;height:386;visibility:visible;mso-wrap-style:square;v-text-anchor:top" coordsize="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mNMUA&#10;AADcAAAADwAAAGRycy9kb3ducmV2LnhtbESPQUvDQBCF74L/YRmhN7uxVZG02yKFghQvNoLXaXbM&#10;BrOzaXbNpv++cxC8zfDevPfNejv5To00xDawgYd5AYq4DrblxsBntb9/ARUTssUuMBm4UITt5vZm&#10;jaUNmT9oPKZGSQjHEg24lPpS61g78hjnoScW7TsMHpOsQ6PtgFnCfacXRfGsPbYsDQ572jmqf46/&#10;3sDC1aelPuf3x6rI/pwPS92NX8bM7qbXFahEU/o3/12/WcF/Enx5Rib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Y0xQAAANwAAAAPAAAAAAAAAAAAAAAAAJgCAABkcnMv&#10;ZG93bnJldi54bWxQSwUGAAAAAAQABAD1AAAAigMAAAAA&#10;" path="m22,211c22,68,22,68,22,68,7,68,7,68,7,68,3,68,,65,,61,,54,,54,,54,,50,3,47,7,47v15,,15,,15,c22,8,22,8,22,8,22,4,25,,29,,40,,40,,40,v5,,8,4,8,8c48,47,48,47,48,47v29,,29,,29,c81,47,84,50,84,54v,7,,7,,7c84,65,81,68,77,68v-29,,-29,,-29,c48,205,48,205,48,205v,9,5,13,13,13c68,218,71,217,75,216v2,-1,4,-2,6,-2c84,214,86,216,86,219v,5,,5,,5c86,229,84,233,80,234v-8,4,-15,6,-30,6c34,240,22,231,22,211e" fillcolor="#8f5a28" stroked="f">
                  <v:path arrowok="t" o:connecttype="custom" o:connectlocs="90,877;90,281;29,281;0,254;0,225;29,196;90,196;90,34;120,0;165,0;199,34;199,196;319,196;348,225;348,254;319,281;199,281;199,854;252,909;310,897;335,889;355,910;355,931;329,973;205,999;90,877" o:connectangles="0,0,0,0,0,0,0,0,0,0,0,0,0,0,0,0,0,0,0,0,0,0,0,0,0,0"/>
                  <o:lock v:ext="edit" aspectratio="t"/>
                </v:shape>
                <v:shape id="Freeform 22" o:spid="_x0000_s1047" style="position:absolute;left:3537;top:776;width:228;height:450;visibility:visible;mso-wrap-style:square;v-text-anchor:top" coordsize="14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ecIA&#10;AADcAAAADwAAAGRycy9kb3ducmV2LnhtbERPTWvCQBC9C/0PyxS8mU1EpaSu0hZFj42W4nGanSah&#10;2dmwu8bYX98tCN7m8T5nuR5MK3pyvrGsIEtSEMSl1Q1XCj6O28kTCB+QNbaWScGVPKxXD6Ml5tpe&#10;uKD+ECoRQ9jnqKAOocul9GVNBn1iO+LIfVtnMEToKqkdXmK4aeU0TRfSYMOxocaO3moqfw5no+Cr&#10;2JxOu7TnGRau/33NPmf2farU+HF4eQYRaAh38c2913H+PI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6h5wgAAANwAAAAPAAAAAAAAAAAAAAAAAJgCAABkcnMvZG93&#10;bnJldi54bWxQSwUGAAAAAAQABAD1AAAAhwMAAAAA&#10;" path="m64,280v-18,,-46,-4,-46,-13c18,254,18,254,18,254v,-4,2,-6,6,-6c26,248,30,250,36,252v6,2,15,4,27,4c98,256,116,243,116,195v,-17,,-17,,-17c108,180,88,194,56,194,23,194,,180,,135,,7,,7,,7,,3,3,,7,,19,,19,,19,v4,,7,3,7,7c26,135,26,135,26,135v,22,11,33,34,33c90,168,116,155,116,155,116,7,116,7,116,7v,-4,3,-7,7,-7c135,,135,,135,v4,,7,3,7,7c142,198,142,198,142,198v,69,-44,82,-78,82e" fillcolor="#8f5a28" stroked="f">
                  <v:path arrowok="t" o:connecttype="custom" o:connectlocs="265,1162;75,1107;75,1054;101,1030;149,1046;260,1062;480,808;480,739;233,805;0,561;0,29;29,0;80,0;108,29;108,561;247,698;480,643;480,29;507,0;559,0;588,29;588,821;265,1162" o:connectangles="0,0,0,0,0,0,0,0,0,0,0,0,0,0,0,0,0,0,0,0,0,0,0"/>
                  <o:lock v:ext="edit" aspectratio="t"/>
                </v:shape>
                <v:shape id="Freeform 23" o:spid="_x0000_s1048" style="position:absolute;left:3904;top:665;width:274;height:424;visibility:visible;mso-wrap-style:square;v-text-anchor:top" coordsize="17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MC8MA&#10;AADcAAAADwAAAGRycy9kb3ducmV2LnhtbERPS2vCQBC+F/wPywi91Y2PBo2uIpVCL1I0Ch6H7JgN&#10;ZmdDdhvT/vpuoeBtPr7nrDa9rUVHra8cKxiPEhDEhdMVlwpO+fvLHIQPyBprx6Tgmzxs1oOnFWba&#10;3flA3TGUIoawz1CBCaHJpPSFIYt+5BriyF1dazFE2JZSt3iP4baWkyRJpcWKY4PBht4MFbfjl1Xw&#10;mc/2F7NLi+52XuQpzfhn30yVeh722yWIQH14iP/dHzrOf53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ZMC8MAAADcAAAADwAAAAAAAAAAAAAAAACYAgAAZHJzL2Rv&#10;d25yZXYueG1sUEsFBgAAAAAEAAQA9QAAAIgDAAAAAA==&#10;" path="m,133c,47,43,,102,v31,,51,9,59,14c167,18,171,22,171,28v,8,,8,,8c171,41,168,44,165,44v-2,,-4,-1,-6,-2c151,37,132,26,106,26,60,26,29,61,29,133v,71,31,105,77,105c132,238,151,228,159,223v1,-1,3,-2,6,-2c169,221,171,224,171,228v,9,,9,,9c171,243,167,247,161,251v-8,5,-28,13,-59,13c43,264,,218,,133e" fillcolor="#8f5a28" stroked="f">
                  <v:path arrowok="t" o:connecttype="custom" o:connectlocs="0,552;418,0;662,56;703,116;703,149;678,183;655,173;436,108;119,552;436,986;655,923;678,915;703,944;703,983;662,1039;418,1094;0,552" o:connectangles="0,0,0,0,0,0,0,0,0,0,0,0,0,0,0,0,0"/>
                  <o:lock v:ext="edit" aspectratio="t"/>
                </v:shape>
                <v:shape id="Freeform 24" o:spid="_x0000_s1049" style="position:absolute;left:4204;top:769;width:269;height:320;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JHcMA&#10;AADcAAAADwAAAGRycy9kb3ducmV2LnhtbESPQWsCMRCF70L/Q5iCN822UiurUYoiSMGDVj0Pybgb&#10;u5ksm6jrvzeC4G2G9743byaz1lXiQk2wnhV89DMQxNoby4WC3d+yNwIRIrLByjMpuFGA2fStM8Hc&#10;+Ctv6LKNhUghHHJUUMZY51IGXZLD0Pc1cdKOvnEY09oU0jR4TeGukp9ZNpQOLacLJdY0L0n/b88u&#10;1ThstN7Xv2GJdt3O16e9XXxXSnXf258xiEhtfJmf9Mok7msAj2fSBH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MJHcMAAADcAAAADwAAAAAAAAAAAAAAAACYAgAAZHJzL2Rv&#10;d25yZXYueG1sUEsFBgAAAAAEAAQA9QAAAIgDAAAAAA==&#10;" path="m,99c,41,29,,84,v55,,84,41,84,99c168,158,139,199,84,199,29,199,,158,,99t142,c142,50,120,24,84,24,49,24,26,50,26,99v,50,23,76,58,76c120,175,142,149,142,99e" fillcolor="#8f5a28" stroked="f">
                  <v:path arrowok="t" o:connecttype="custom" o:connectlocs="0,412;346,0;690,412;346,828;0,412;581,412;346,101;107,412;346,727;581,412" o:connectangles="0,0,0,0,0,0,0,0,0,0"/>
                  <o:lock v:ext="edit" aspectratio="t" verticies="t"/>
                </v:shape>
                <v:shape id="Freeform 25" o:spid="_x0000_s1050" style="position:absolute;left:4524;top:776;width:244;height:312;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ad8QA&#10;AADcAAAADwAAAGRycy9kb3ducmV2LnhtbERPTWvCQBC9C/6HZQpepG6MrbSpmxALirdW24PHITtN&#10;0mRnQ3ar8d+7BcHbPN7nrLLBtOJEvastK5jPIhDEhdU1lwq+vzaPLyCcR9bYWiYFF3KQpePRChNt&#10;z7yn08GXIoSwS1BB5X2XSOmKigy6me2IA/dje4M+wL6UusdzCDetjKNoKQ3WHBoq7Oi9oqI5/BkF&#10;y/yj2X7ysdhPL3m+9sdF/Pq7UGryMORvIDwN/i6+uXc6zH9+gv9nwgU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BGnfEAAAA3AAAAA8AAAAAAAAAAAAAAAAAmAIAAGRycy9k&#10;b3ducmV2LnhtbFBLBQYAAAAABAAEAPUAAACJAwAAAAA=&#10;" path="m,135c,7,,7,,7,,3,4,,8,,19,,19,,19,v5,,8,3,8,7c27,135,27,135,27,135v,22,10,33,33,33c74,168,97,160,116,143,116,7,116,7,116,7v,-4,3,-7,8,-7c135,,135,,135,v4,,8,3,8,7c143,164,143,164,143,164v,9,3,12,9,12c152,181,152,181,152,181v,6,-5,13,-19,13c124,194,116,188,116,173v,-6,,-6,,-6c97,184,72,194,52,194,24,194,,180,,135e" fillcolor="#8f5a28" stroked="f">
                  <v:path arrowok="t" o:connecttype="custom" o:connectlocs="0,561;0,29;34,0;80,0;111,29;111,561;247,698;480,595;480,29;512,0;559,0;592,29;592,684;629,732;629,753;552,807;480,719;480,696;214,807;0,561" o:connectangles="0,0,0,0,0,0,0,0,0,0,0,0,0,0,0,0,0,0,0,0"/>
                  <o:lock v:ext="edit" aspectratio="t"/>
                </v:shape>
                <v:shape id="Freeform 26" o:spid="_x0000_s1051" style="position:absolute;left:4822;top:771;width:228;height:312;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08cIA&#10;AADcAAAADwAAAGRycy9kb3ducmV2LnhtbERPS2vCQBC+C/0PyxR6000LEU1dpRSUQg9q7KW3ITt5&#10;kOxszG5i/PeuIHibj+85q81oGjFQ5yrLCt5nEQjizOqKCwV/p+10AcJ5ZI2NZVJwJQeb9ctkhYm2&#10;Fz7SkPpChBB2CSoovW8TKV1WkkE3sy1x4HLbGfQBdoXUHV5CuGnkRxTNpcGKQ0OJLX2XlNVpbxT8&#10;5+c6PuCQX5e7ei/1b+/2u16pt9fx6xOEp9E/xQ/3jw7z4xjuz4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nTxwgAAANwAAAAPAAAAAAAAAAAAAAAAAJgCAABkcnMvZG93&#10;bnJldi54bWxQSwUGAAAAAAQABAD1AAAAhwMAAAAA&#10;" path="m,187c,10,,10,,10,,6,3,3,7,3v12,,12,,12,c23,3,26,6,26,10v,6,,6,,6c33,14,54,,86,v32,,56,14,56,59c142,187,142,187,142,187v,4,-3,7,-8,7c123,194,123,194,123,194v-5,,-8,-3,-8,-7c115,59,115,59,115,59,115,37,105,26,82,26,52,26,26,39,26,39v,148,,148,,148c26,191,23,194,19,194v-12,,-12,,-12,c3,194,,191,,187e" fillcolor="#8f5a28" stroked="f">
                  <v:path arrowok="t" o:connecttype="custom" o:connectlocs="0,778;0,42;29,13;80,13;108,42;108,68;356,0;588,246;588,778;554,807;507,807;477,778;477,246;340,109;108,162;108,778;80,807;29,807;0,778" o:connectangles="0,0,0,0,0,0,0,0,0,0,0,0,0,0,0,0,0,0,0"/>
                  <o:lock v:ext="edit" aspectratio="t"/>
                </v:shape>
                <v:shape id="Freeform 27" o:spid="_x0000_s1052" style="position:absolute;left:5101;top:769;width:231;height:320;visibility:visible;mso-wrap-style:square;v-text-anchor:top" coordsize="14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mQ8IA&#10;AADcAAAADwAAAGRycy9kb3ducmV2LnhtbERPyWrDMBC9F/IPYgK9NXIKMcWJEoLBEOgh1C1tjoM1&#10;sZ1YI2HJS/++KhR6m8dbZ3eYTSdG6n1rWcF6lYAgrqxuuVbw8V48vYDwAVljZ5kUfJOHw37xsMNM&#10;24nfaCxDLWII+wwVNCG4TEpfNWTQr6wjjtzV9gZDhH0tdY9TDDedfE6SVBpsOTY06ChvqLqXg1FA&#10;3iX5NH19DqO5ufK1ON+qy1Wpx+V83IIINId/8Z/7pOP8TQq/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KZDwgAAANwAAAAPAAAAAAAAAAAAAAAAAJgCAABkcnMvZG93&#10;bnJldi54bWxQSwUGAAAAAAQABAD1AAAAhwMAAAAA&#10;" path="m,99c,37,34,,84,v24,,44,6,51,12c141,16,144,20,144,25v,7,,7,,7c144,36,142,38,139,38v-2,,-4,,-6,-2c126,32,107,23,87,23,50,23,26,50,26,99v,50,24,77,61,77c107,176,126,167,133,162v2,-1,4,-2,6,-2c142,160,144,163,144,167v,7,,7,,7c144,179,141,183,135,187v-7,5,-27,12,-51,12c34,199,,162,,99e" fillcolor="#8f5a28" stroked="f">
                  <v:path arrowok="t" o:connecttype="custom" o:connectlocs="0,412;348,0;558,50;595,103;595,132;574,158;549,150;361,95;107,412;361,732;549,675;574,664;595,696;595,724;558,778;348,828;0,412" o:connectangles="0,0,0,0,0,0,0,0,0,0,0,0,0,0,0,0,0"/>
                  <o:lock v:ext="edit" aspectratio="t"/>
                </v:shape>
                <v:shape id="Freeform 28" o:spid="_x0000_s1053" style="position:absolute;left:5372;top:668;width:55;height:415;visibility:visible;mso-wrap-style:square;v-text-anchor:top" coordsize="3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N/8EA&#10;AADcAAAADwAAAGRycy9kb3ducmV2LnhtbERPzWrCQBC+F3yHZYTe6saWWomuIoLoIRd/HmCaHZNg&#10;djZkRxP79F1B8DYf3+/Ml72r1Y3aUHk2MB4loIhzbysuDJyOm48pqCDIFmvPZOBOAZaLwdscU+s7&#10;3tPtIIWKIRxSNFCKNKnWIS/JYRj5hjhyZ986lAjbQtsWuxjuav2ZJBPtsOLYUGJD65Lyy+HqDPzd&#10;ZT29fuEukd9s02WrbTaRrTHvw341AyXUy0v8dO9snP/9A49n4gV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6Df/BAAAA3AAAAA8AAAAAAAAAAAAAAAAAmAIAAGRycy9kb3du&#10;cmV2LnhtbFBLBQYAAAAABAAEAPUAAACGAwAAAAA=&#10;" path="m,18c,8,8,,17,v9,,17,8,17,18c34,27,26,35,17,35,8,35,,27,,18m4,251c4,74,4,74,4,74v,-4,3,-7,7,-7c23,67,23,67,23,67v4,,7,3,7,7c30,251,30,251,30,251v,4,-3,7,-7,7c11,258,11,258,11,258v-4,,-7,-3,-7,-7e" fillcolor="#8f5a28" stroked="f">
                  <v:path arrowok="t" o:connecttype="custom" o:connectlocs="0,76;73,0;144,76;73,145;0,76;16,1046;16,307;47,280;97,280;128,307;128,1046;97,1074;47,1074;16,1046" o:connectangles="0,0,0,0,0,0,0,0,0,0,0,0,0,0"/>
                  <o:lock v:ext="edit" aspectratio="t" verticies="t"/>
                </v:shape>
                <v:shape id="Freeform 29" o:spid="_x0000_s1054" style="position:absolute;left:5487;top:624;width:44;height:459;visibility:visible;mso-wrap-style:square;v-text-anchor:top" coordsize="2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I88MA&#10;AADcAAAADwAAAGRycy9kb3ducmV2LnhtbESPQWvCQBCF7wX/wzKCt7qxGJHoKiIo9lhN6XXMjkkw&#10;OxuyW5P++85B8DbDe/PeN+vt4Br1oC7Ung3Mpgko4sLbmksD+eXwvgQVIrLFxjMZ+KMA283obY2Z&#10;9T1/0eMcSyUhHDI0UMXYZlqHoiKHYepbYtFuvnMYZe1KbTvsJdw1+iNJFtphzdJQYUv7ior7+dcZ&#10;OHJp8880/Y67H7u8Hk7zvO/nxkzGw24FKtIQX+bn9ckKfiq08ox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6I88MAAADcAAAADwAAAAAAAAAAAAAAAACYAgAAZHJzL2Rv&#10;d25yZXYueG1sUEsFBgAAAAAEAAQA9QAAAIgDAAAAAA==&#10;" path="m,278c,7,,7,,7,,3,3,,8,,19,,19,,19,v4,,8,3,8,7c27,278,27,278,27,278v,4,-4,7,-8,7c8,285,8,285,8,285,3,285,,282,,278e" fillcolor="#8f5a28" stroked="f">
                  <v:path arrowok="t" o:connecttype="custom" o:connectlocs="0,1163;0,29;34,0;83,0;117,29;117,1163;83,1190;34,1190;0,1163" o:connectangles="0,0,0,0,0,0,0,0,0"/>
                  <o:lock v:ext="edit" aspectratio="t"/>
                </v:shape>
                <v:shape id="Freeform 30" o:spid="_x0000_s1055" style="position:absolute;left:2;top:-3;width:1990;height:676;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MDXsEA&#10;AADcAAAADwAAAGRycy9kb3ducmV2LnhtbERPS4vCMBC+C/sfwix4s6mCj+0aRQTBk7A+wONsM9tW&#10;m0ltYu36640geJuP7znTeWtK0VDtCssK+lEMgji1uuBMwX636k1AOI+ssbRMCv7JwXz20Zliou2N&#10;f6jZ+kyEEHYJKsi9rxIpXZqTQRfZijhwf7Y26AOsM6lrvIVwU8pBHI+kwYJDQ44VLXNKz9urUUDN&#10;8HCvluZXH2kzOo33mJ79RanuZ7v4BuGp9W/xy73WYf7wC57Ph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A17BAAAA3AAAAA8AAAAAAAAAAAAAAAAAmAIAAGRycy9kb3du&#10;cmV2LnhtbFBLBQYAAAAABAAEAPUAAACGAw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f5a28" stroked="f">
                  <v:path arrowok="t" o:connecttype="custom" o:connectlocs="4318,50;4195,50;3483,773;3328,773;2616,50;2493,50;1782,773;1625,773;913,50;790,50;0,850;0,1751;772,966;929,966;1641,1688;1764,1688;2477,966;2631,966;3346,1688;3469,1688;4179,966;4336,966;5108,1751;5108,850;4318,50" o:connectangles="0,0,0,0,0,0,0,0,0,0,0,0,0,0,0,0,0,0,0,0,0,0,0,0,0"/>
                  <o:lock v:ext="edit" aspectratio="t"/>
                </v:shape>
                <v:shape id="Freeform 31" o:spid="_x0000_s1056" style="position:absolute;left:2;top:435;width:1990;height:675;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7eMUA&#10;AADcAAAADwAAAGRycy9kb3ducmV2LnhtbESPQW/CMAyF70j7D5En7QYpbEDVERBimrSd0BiX3azG&#10;bSoap2oClH+PD5O42XrP731ebQbfqgv1sQlsYDrJQBGXwTZcGzj+fo5zUDEhW2wDk4EbRdisn0Yr&#10;LGy48g9dDqlWEsKxQAMupa7QOpaOPMZJ6IhFq0LvMcna19r2eJVw3+pZli20x4alwWFHO0fl6XD2&#10;BvZxXzm0+WDPbx/z5ffy+Pe6y4x5eR6276ASDelh/r/+soK/EHx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vt4xQAAANwAAAAPAAAAAAAAAAAAAAAAAJgCAABkcnMv&#10;ZG93bnJldi54bWxQSwUGAAAAAAQABAD1AAAAigM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4318,50;4195,50;3483,765;3328,765;2616,50;2493,50;1782,765;1625,765;913,50;790,50;0,847;0,1744;772,963;929,963;1641,1681;1764,1681;2477,963;2631,963;3346,1681;3469,1681;4179,963;4336,963;5108,1744;5108,847;4318,50" o:connectangles="0,0,0,0,0,0,0,0,0,0,0,0,0,0,0,0,0,0,0,0,0,0,0,0,0"/>
                  <o:lock v:ext="edit" aspectratio="t"/>
                </v:shape>
              </v:group>
            </w:pict>
          </mc:Fallback>
        </mc:AlternateContent>
      </w:r>
      <w:r w:rsidR="00AF3631" w:rsidRPr="00BE1681">
        <w:rPr>
          <w:rFonts w:cstheme="minorHAnsi"/>
          <w:noProof/>
          <w:color w:val="002F5D"/>
          <w:lang w:eastAsia="en-GB"/>
        </w:rPr>
        <mc:AlternateContent>
          <mc:Choice Requires="wps">
            <w:drawing>
              <wp:anchor distT="0" distB="0" distL="114300" distR="114300" simplePos="0" relativeHeight="251638784" behindDoc="0" locked="0" layoutInCell="1" allowOverlap="1" wp14:anchorId="2794AE27" wp14:editId="164B4DCA">
                <wp:simplePos x="0" y="0"/>
                <wp:positionH relativeFrom="column">
                  <wp:posOffset>-386715</wp:posOffset>
                </wp:positionH>
                <wp:positionV relativeFrom="paragraph">
                  <wp:posOffset>3689984</wp:posOffset>
                </wp:positionV>
                <wp:extent cx="6905625" cy="6029325"/>
                <wp:effectExtent l="0" t="0" r="9525" b="9525"/>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029325"/>
                        </a:xfrm>
                        <a:custGeom>
                          <a:avLst/>
                          <a:gdLst>
                            <a:gd name="T0" fmla="*/ 1484 w 2151"/>
                            <a:gd name="T1" fmla="*/ 57 h 1583"/>
                            <a:gd name="T2" fmla="*/ 623 w 2151"/>
                            <a:gd name="T3" fmla="*/ 918 h 1583"/>
                            <a:gd name="T4" fmla="*/ 431 w 2151"/>
                            <a:gd name="T5" fmla="*/ 918 h 1583"/>
                            <a:gd name="T6" fmla="*/ 0 w 2151"/>
                            <a:gd name="T7" fmla="*/ 487 h 1583"/>
                            <a:gd name="T8" fmla="*/ 0 w 2151"/>
                            <a:gd name="T9" fmla="*/ 1560 h 1583"/>
                            <a:gd name="T10" fmla="*/ 23 w 2151"/>
                            <a:gd name="T11" fmla="*/ 1583 h 1583"/>
                            <a:gd name="T12" fmla="*/ 2128 w 2151"/>
                            <a:gd name="T13" fmla="*/ 1583 h 1583"/>
                            <a:gd name="T14" fmla="*/ 2151 w 2151"/>
                            <a:gd name="T15" fmla="*/ 1560 h 1583"/>
                            <a:gd name="T16" fmla="*/ 2151 w 2151"/>
                            <a:gd name="T17" fmla="*/ 574 h 1583"/>
                            <a:gd name="T18" fmla="*/ 1633 w 2151"/>
                            <a:gd name="T19" fmla="*/ 57 h 1583"/>
                            <a:gd name="T20" fmla="*/ 1484 w 2151"/>
                            <a:gd name="T21" fmla="*/ 57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51" h="1583">
                              <a:moveTo>
                                <a:pt x="1484" y="57"/>
                              </a:moveTo>
                              <a:cubicBezTo>
                                <a:pt x="623" y="918"/>
                                <a:pt x="623" y="918"/>
                                <a:pt x="623" y="918"/>
                              </a:cubicBezTo>
                              <a:cubicBezTo>
                                <a:pt x="570" y="971"/>
                                <a:pt x="484" y="971"/>
                                <a:pt x="431" y="918"/>
                              </a:cubicBezTo>
                              <a:cubicBezTo>
                                <a:pt x="0" y="487"/>
                                <a:pt x="0" y="487"/>
                                <a:pt x="0" y="487"/>
                              </a:cubicBezTo>
                              <a:cubicBezTo>
                                <a:pt x="0" y="1560"/>
                                <a:pt x="0" y="1560"/>
                                <a:pt x="0" y="1560"/>
                              </a:cubicBezTo>
                              <a:cubicBezTo>
                                <a:pt x="0" y="1560"/>
                                <a:pt x="0" y="1583"/>
                                <a:pt x="23" y="1583"/>
                              </a:cubicBezTo>
                              <a:cubicBezTo>
                                <a:pt x="2128" y="1583"/>
                                <a:pt x="2128" y="1583"/>
                                <a:pt x="2128" y="1583"/>
                              </a:cubicBezTo>
                              <a:cubicBezTo>
                                <a:pt x="2128" y="1583"/>
                                <a:pt x="2151" y="1583"/>
                                <a:pt x="2151" y="1560"/>
                              </a:cubicBezTo>
                              <a:cubicBezTo>
                                <a:pt x="2151" y="574"/>
                                <a:pt x="2151" y="574"/>
                                <a:pt x="2151" y="574"/>
                              </a:cubicBezTo>
                              <a:cubicBezTo>
                                <a:pt x="1633" y="57"/>
                                <a:pt x="1633" y="57"/>
                                <a:pt x="1633" y="57"/>
                              </a:cubicBezTo>
                              <a:cubicBezTo>
                                <a:pt x="1576" y="0"/>
                                <a:pt x="1541" y="0"/>
                                <a:pt x="1484" y="57"/>
                              </a:cubicBezTo>
                              <a:close/>
                            </a:path>
                          </a:pathLst>
                        </a:custGeom>
                        <a:solidFill>
                          <a:srgbClr val="003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8F79" id="Freeform 37" o:spid="_x0000_s1026" style="position:absolute;margin-left:-30.45pt;margin-top:290.55pt;width:543.75pt;height:47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" path="m1484,57c623,918,623,918,623,918v-53,53,-139,53,-192,c,487,,487,,487,,1560,,1560,,1560v,,,23,23,23c2128,1583,2128,1583,2128,1583v,,23,,23,-23c2151,574,2151,574,2151,574,1633,57,1633,57,1633,57,1576,,1541,,1484,57xe" fillcolor="#003865" stroked="f">
                <v:path arrowok="t" o:connecttype="custom" o:connectlocs="4764271,217101;2000095,3496475;1383693,3496475;0,1854884;0,5941723;73840,6029325;6831785,6029325;6905625,5941723;6905625,2186249;5242625,217101;4764271,217101" o:connectangles="0,0,0,0,0,0,0,0,0,0,0"/>
              </v:shape>
            </w:pict>
          </mc:Fallback>
        </mc:AlternateContent>
      </w:r>
      <w:r w:rsidR="00AF3631" w:rsidRPr="00BE1681">
        <w:rPr>
          <w:rFonts w:cstheme="minorHAnsi"/>
          <w:noProof/>
          <w:color w:val="002F5D"/>
          <w:lang w:eastAsia="en-GB"/>
        </w:rPr>
        <mc:AlternateContent>
          <mc:Choice Requires="wps">
            <w:drawing>
              <wp:anchor distT="0" distB="0" distL="114300" distR="114300" simplePos="0" relativeHeight="251640832" behindDoc="0" locked="0" layoutInCell="1" allowOverlap="1" wp14:anchorId="606DF24B" wp14:editId="61F3F6BA">
                <wp:simplePos x="0" y="0"/>
                <wp:positionH relativeFrom="column">
                  <wp:posOffset>552450</wp:posOffset>
                </wp:positionH>
                <wp:positionV relativeFrom="paragraph">
                  <wp:posOffset>1400175</wp:posOffset>
                </wp:positionV>
                <wp:extent cx="4916170" cy="11430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74CE" w14:textId="77777777" w:rsidR="002055E2" w:rsidRPr="00E96303" w:rsidRDefault="002055E2" w:rsidP="00AF3631">
                            <w:pPr>
                              <w:spacing w:line="800" w:lineRule="exact"/>
                              <w:rPr>
                                <w:b/>
                                <w:color w:val="002F5D"/>
                                <w:sz w:val="72"/>
                                <w:szCs w:val="72"/>
                              </w:rPr>
                            </w:pPr>
                            <w:r w:rsidRPr="00877B16">
                              <w:rPr>
                                <w:b/>
                                <w:color w:val="002F5D"/>
                                <w:sz w:val="72"/>
                                <w:szCs w:val="72"/>
                              </w:rPr>
                              <w:t>Joint</w:t>
                            </w:r>
                            <w:r>
                              <w:rPr>
                                <w:b/>
                                <w:color w:val="002F5D"/>
                                <w:sz w:val="72"/>
                                <w:szCs w:val="72"/>
                              </w:rPr>
                              <w:t xml:space="preserve"> Strategic Need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DF24B" id="_x0000_s1027" type="#_x0000_t202" style="position:absolute;margin-left:43.5pt;margin-top:110.25pt;width:387.1pt;height:9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" filled="f" stroked="f">
                <v:textbox>
                  <w:txbxContent>
                    <w:p w14:paraId="1DF474CE" w14:textId="77777777" w:rsidR="002055E2" w:rsidRPr="00E96303" w:rsidRDefault="002055E2" w:rsidP="00AF3631">
                      <w:pPr>
                        <w:spacing w:line="800" w:lineRule="exact"/>
                        <w:rPr>
                          <w:b/>
                          <w:color w:val="002F5D"/>
                          <w:sz w:val="72"/>
                          <w:szCs w:val="72"/>
                        </w:rPr>
                      </w:pPr>
                      <w:r w:rsidRPr="00877B16">
                        <w:rPr>
                          <w:b/>
                          <w:color w:val="002F5D"/>
                          <w:sz w:val="72"/>
                          <w:szCs w:val="72"/>
                        </w:rPr>
                        <w:t>Joint</w:t>
                      </w:r>
                      <w:r>
                        <w:rPr>
                          <w:b/>
                          <w:color w:val="002F5D"/>
                          <w:sz w:val="72"/>
                          <w:szCs w:val="72"/>
                        </w:rPr>
                        <w:t xml:space="preserve"> Strategic Needs Assessment</w:t>
                      </w:r>
                    </w:p>
                  </w:txbxContent>
                </v:textbox>
              </v:shape>
            </w:pict>
          </mc:Fallback>
        </mc:AlternateContent>
      </w:r>
      <w:r w:rsidR="00AF3631" w:rsidRPr="00BE1681">
        <w:rPr>
          <w:rFonts w:cstheme="minorHAnsi"/>
          <w:noProof/>
          <w:color w:val="002F5D"/>
          <w:lang w:eastAsia="en-GB"/>
        </w:rPr>
        <mc:AlternateContent>
          <mc:Choice Requires="wps">
            <w:drawing>
              <wp:anchor distT="0" distB="0" distL="114300" distR="114300" simplePos="0" relativeHeight="251639808" behindDoc="0" locked="0" layoutInCell="1" allowOverlap="1" wp14:anchorId="7B3980FB" wp14:editId="674D2E2F">
                <wp:simplePos x="0" y="0"/>
                <wp:positionH relativeFrom="column">
                  <wp:posOffset>3886200</wp:posOffset>
                </wp:positionH>
                <wp:positionV relativeFrom="paragraph">
                  <wp:posOffset>9258300</wp:posOffset>
                </wp:positionV>
                <wp:extent cx="2743200" cy="45720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EFE4" w14:textId="77777777" w:rsidR="002055E2" w:rsidRPr="00851319" w:rsidRDefault="002055E2" w:rsidP="00AF3631">
                            <w:pPr>
                              <w:jc w:val="right"/>
                              <w:rPr>
                                <w:color w:val="FFFFFF"/>
                                <w:spacing w:val="-26"/>
                                <w:sz w:val="36"/>
                                <w:szCs w:val="36"/>
                              </w:rPr>
                            </w:pPr>
                            <w:r w:rsidRPr="00851319">
                              <w:rPr>
                                <w:color w:val="FFFFFF"/>
                                <w:spacing w:val="-26"/>
                                <w:sz w:val="36"/>
                                <w:szCs w:val="36"/>
                              </w:rPr>
                              <w:t>cambridgeshire.</w:t>
                            </w:r>
                            <w:r>
                              <w:rPr>
                                <w:color w:val="FFFFFF"/>
                                <w:spacing w:val="-26"/>
                                <w:sz w:val="36"/>
                                <w:szCs w:val="36"/>
                              </w:rPr>
                              <w:t>gov</w:t>
                            </w:r>
                            <w:r w:rsidRPr="00851319">
                              <w:rPr>
                                <w:color w:val="FFFFFF"/>
                                <w:spacing w:val="-26"/>
                                <w:sz w:val="36"/>
                                <w:szCs w:val="36"/>
                              </w:rPr>
                              <w:t>.u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B3980FB" id="_x0000_s1028" type="#_x0000_t202" style="position:absolute;margin-left:306pt;margin-top:729pt;width:3in;height:36pt;z-index:251639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cdtAIAAME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" filled="f" stroked="f">
                <v:textbox>
                  <w:txbxContent>
                    <w:p w14:paraId="7EACEFE4" w14:textId="77777777" w:rsidR="002055E2" w:rsidRPr="00851319" w:rsidRDefault="002055E2" w:rsidP="00AF3631">
                      <w:pPr>
                        <w:jc w:val="right"/>
                        <w:rPr>
                          <w:color w:val="FFFFFF"/>
                          <w:spacing w:val="-26"/>
                          <w:sz w:val="36"/>
                          <w:szCs w:val="36"/>
                        </w:rPr>
                      </w:pPr>
                      <w:r w:rsidRPr="00851319">
                        <w:rPr>
                          <w:color w:val="FFFFFF"/>
                          <w:spacing w:val="-26"/>
                          <w:sz w:val="36"/>
                          <w:szCs w:val="36"/>
                        </w:rPr>
                        <w:t>cambridgeshire.</w:t>
                      </w:r>
                      <w:r>
                        <w:rPr>
                          <w:color w:val="FFFFFF"/>
                          <w:spacing w:val="-26"/>
                          <w:sz w:val="36"/>
                          <w:szCs w:val="36"/>
                        </w:rPr>
                        <w:t>gov</w:t>
                      </w:r>
                      <w:r w:rsidRPr="00851319">
                        <w:rPr>
                          <w:color w:val="FFFFFF"/>
                          <w:spacing w:val="-26"/>
                          <w:sz w:val="36"/>
                          <w:szCs w:val="36"/>
                        </w:rPr>
                        <w:t>.uk</w:t>
                      </w:r>
                    </w:p>
                  </w:txbxContent>
                </v:textbox>
              </v:shape>
            </w:pict>
          </mc:Fallback>
        </mc:AlternateContent>
      </w:r>
      <w:r w:rsidR="00AF3631" w:rsidRPr="00BE1681">
        <w:rPr>
          <w:rFonts w:cstheme="minorHAnsi"/>
          <w:color w:val="002F5D"/>
        </w:rPr>
        <w:br w:type="page"/>
      </w:r>
    </w:p>
    <w:sdt>
      <w:sdtPr>
        <w:rPr>
          <w:rFonts w:eastAsiaTheme="minorHAnsi" w:hAnsiTheme="minorHAnsi" w:cstheme="minorHAnsi"/>
          <w:b w:val="0"/>
          <w:bCs w:val="0"/>
          <w:color w:val="002F5D"/>
          <w:sz w:val="22"/>
          <w:lang w:val="en-GB" w:eastAsia="en-US"/>
        </w:rPr>
        <w:id w:val="-237167090"/>
        <w:docPartObj>
          <w:docPartGallery w:val="Table of Contents"/>
          <w:docPartUnique/>
        </w:docPartObj>
      </w:sdtPr>
      <w:sdtEndPr>
        <w:rPr>
          <w:noProof/>
          <w:color w:val="002F49"/>
        </w:rPr>
      </w:sdtEndPr>
      <w:sdtContent>
        <w:p w14:paraId="2187452D" w14:textId="3B723D8B" w:rsidR="00877B16" w:rsidRPr="00BE1681" w:rsidRDefault="00877B16" w:rsidP="00C24A87">
          <w:pPr>
            <w:pStyle w:val="TOCHeading"/>
            <w:spacing w:line="240" w:lineRule="auto"/>
            <w:rPr>
              <w:rFonts w:hAnsiTheme="minorHAnsi" w:cstheme="minorHAnsi"/>
              <w:color w:val="002F5D"/>
              <w:sz w:val="22"/>
            </w:rPr>
          </w:pPr>
          <w:r w:rsidRPr="00BE1681">
            <w:rPr>
              <w:rFonts w:hAnsiTheme="minorHAnsi" w:cstheme="minorHAnsi"/>
              <w:color w:val="002F5D"/>
              <w:sz w:val="22"/>
            </w:rPr>
            <w:t>Contents</w:t>
          </w:r>
        </w:p>
        <w:p w14:paraId="444AAB30" w14:textId="77777777" w:rsidR="009A696E" w:rsidRPr="009A696E" w:rsidRDefault="00877B16" w:rsidP="009A696E">
          <w:pPr>
            <w:pStyle w:val="TOC1"/>
            <w:spacing w:line="276" w:lineRule="auto"/>
            <w:rPr>
              <w:rFonts w:eastAsiaTheme="minorEastAsia"/>
              <w:noProof/>
              <w:color w:val="002F5D"/>
              <w:lang w:eastAsia="en-GB"/>
            </w:rPr>
          </w:pPr>
          <w:r w:rsidRPr="009A696E">
            <w:rPr>
              <w:rFonts w:cstheme="minorHAnsi"/>
              <w:color w:val="002F5D"/>
            </w:rPr>
            <w:fldChar w:fldCharType="begin"/>
          </w:r>
          <w:r w:rsidRPr="009A696E">
            <w:rPr>
              <w:rFonts w:cstheme="minorHAnsi"/>
              <w:color w:val="002F5D"/>
            </w:rPr>
            <w:instrText xml:space="preserve"> TOC \o "1-3" \h \z \u </w:instrText>
          </w:r>
          <w:r w:rsidRPr="009A696E">
            <w:rPr>
              <w:rFonts w:cstheme="minorHAnsi"/>
              <w:color w:val="002F5D"/>
            </w:rPr>
            <w:fldChar w:fldCharType="separate"/>
          </w:r>
          <w:hyperlink w:anchor="_Toc517865368" w:history="1">
            <w:r w:rsidR="009A696E" w:rsidRPr="009A696E">
              <w:rPr>
                <w:rStyle w:val="Hyperlink"/>
                <w:noProof/>
                <w:color w:val="002F5D"/>
              </w:rPr>
              <w:t>Population estimates and forecasts</w:t>
            </w:r>
            <w:r w:rsidR="009A696E" w:rsidRPr="009A696E">
              <w:rPr>
                <w:noProof/>
                <w:webHidden/>
                <w:color w:val="002F5D"/>
              </w:rPr>
              <w:tab/>
            </w:r>
            <w:r w:rsidR="009A696E" w:rsidRPr="009A696E">
              <w:rPr>
                <w:noProof/>
                <w:webHidden/>
                <w:color w:val="002F5D"/>
              </w:rPr>
              <w:fldChar w:fldCharType="begin"/>
            </w:r>
            <w:r w:rsidR="009A696E" w:rsidRPr="009A696E">
              <w:rPr>
                <w:noProof/>
                <w:webHidden/>
                <w:color w:val="002F5D"/>
              </w:rPr>
              <w:instrText xml:space="preserve"> PAGEREF _Toc517865368 \h </w:instrText>
            </w:r>
            <w:r w:rsidR="009A696E" w:rsidRPr="009A696E">
              <w:rPr>
                <w:noProof/>
                <w:webHidden/>
                <w:color w:val="002F5D"/>
              </w:rPr>
            </w:r>
            <w:r w:rsidR="009A696E" w:rsidRPr="009A696E">
              <w:rPr>
                <w:noProof/>
                <w:webHidden/>
                <w:color w:val="002F5D"/>
              </w:rPr>
              <w:fldChar w:fldCharType="separate"/>
            </w:r>
            <w:r w:rsidR="00B67EC5">
              <w:rPr>
                <w:noProof/>
                <w:webHidden/>
                <w:color w:val="002F5D"/>
              </w:rPr>
              <w:t>4</w:t>
            </w:r>
            <w:r w:rsidR="009A696E" w:rsidRPr="009A696E">
              <w:rPr>
                <w:noProof/>
                <w:webHidden/>
                <w:color w:val="002F5D"/>
              </w:rPr>
              <w:fldChar w:fldCharType="end"/>
            </w:r>
          </w:hyperlink>
        </w:p>
        <w:p w14:paraId="7F961FDC" w14:textId="77777777" w:rsidR="009A696E" w:rsidRPr="009A696E" w:rsidRDefault="00B67EC5" w:rsidP="009A696E">
          <w:pPr>
            <w:pStyle w:val="TOC1"/>
            <w:spacing w:line="276" w:lineRule="auto"/>
            <w:rPr>
              <w:rFonts w:eastAsiaTheme="minorEastAsia"/>
              <w:noProof/>
              <w:color w:val="002F5D"/>
              <w:lang w:eastAsia="en-GB"/>
            </w:rPr>
          </w:pPr>
          <w:hyperlink w:anchor="_Toc517865369" w:history="1">
            <w:r w:rsidR="009A696E" w:rsidRPr="009A696E">
              <w:rPr>
                <w:rStyle w:val="Hyperlink"/>
                <w:noProof/>
                <w:color w:val="002F5D"/>
              </w:rPr>
              <w:t>Population density</w:t>
            </w:r>
            <w:r w:rsidR="009A696E" w:rsidRPr="009A696E">
              <w:rPr>
                <w:noProof/>
                <w:webHidden/>
                <w:color w:val="002F5D"/>
              </w:rPr>
              <w:tab/>
            </w:r>
            <w:r w:rsidR="009A696E" w:rsidRPr="009A696E">
              <w:rPr>
                <w:noProof/>
                <w:webHidden/>
                <w:color w:val="002F5D"/>
              </w:rPr>
              <w:fldChar w:fldCharType="begin"/>
            </w:r>
            <w:r w:rsidR="009A696E" w:rsidRPr="009A696E">
              <w:rPr>
                <w:noProof/>
                <w:webHidden/>
                <w:color w:val="002F5D"/>
              </w:rPr>
              <w:instrText xml:space="preserve"> PAGEREF _Toc517865369 \h </w:instrText>
            </w:r>
            <w:r w:rsidR="009A696E" w:rsidRPr="009A696E">
              <w:rPr>
                <w:noProof/>
                <w:webHidden/>
                <w:color w:val="002F5D"/>
              </w:rPr>
            </w:r>
            <w:r w:rsidR="009A696E" w:rsidRPr="009A696E">
              <w:rPr>
                <w:noProof/>
                <w:webHidden/>
                <w:color w:val="002F5D"/>
              </w:rPr>
              <w:fldChar w:fldCharType="separate"/>
            </w:r>
            <w:r>
              <w:rPr>
                <w:noProof/>
                <w:webHidden/>
                <w:color w:val="002F5D"/>
              </w:rPr>
              <w:t>5</w:t>
            </w:r>
            <w:r w:rsidR="009A696E" w:rsidRPr="009A696E">
              <w:rPr>
                <w:noProof/>
                <w:webHidden/>
                <w:color w:val="002F5D"/>
              </w:rPr>
              <w:fldChar w:fldCharType="end"/>
            </w:r>
          </w:hyperlink>
        </w:p>
        <w:p w14:paraId="3D512971" w14:textId="77777777" w:rsidR="009A696E" w:rsidRPr="009A696E" w:rsidRDefault="00B67EC5" w:rsidP="009A696E">
          <w:pPr>
            <w:pStyle w:val="TOC1"/>
            <w:spacing w:line="276" w:lineRule="auto"/>
            <w:rPr>
              <w:rFonts w:eastAsiaTheme="minorEastAsia"/>
              <w:noProof/>
              <w:color w:val="002F5D"/>
              <w:lang w:eastAsia="en-GB"/>
            </w:rPr>
          </w:pPr>
          <w:hyperlink w:anchor="_Toc517865370" w:history="1">
            <w:r w:rsidR="009A696E" w:rsidRPr="009A696E">
              <w:rPr>
                <w:rStyle w:val="Hyperlink"/>
                <w:noProof/>
                <w:color w:val="002F5D"/>
              </w:rPr>
              <w:t>Fertility, migration and ethnicity</w:t>
            </w:r>
            <w:r w:rsidR="009A696E" w:rsidRPr="009A696E">
              <w:rPr>
                <w:noProof/>
                <w:webHidden/>
                <w:color w:val="002F5D"/>
              </w:rPr>
              <w:tab/>
            </w:r>
            <w:r w:rsidR="009A696E" w:rsidRPr="009A696E">
              <w:rPr>
                <w:noProof/>
                <w:webHidden/>
                <w:color w:val="002F5D"/>
              </w:rPr>
              <w:fldChar w:fldCharType="begin"/>
            </w:r>
            <w:r w:rsidR="009A696E" w:rsidRPr="009A696E">
              <w:rPr>
                <w:noProof/>
                <w:webHidden/>
                <w:color w:val="002F5D"/>
              </w:rPr>
              <w:instrText xml:space="preserve"> PAGEREF _Toc517865370 \h </w:instrText>
            </w:r>
            <w:r w:rsidR="009A696E" w:rsidRPr="009A696E">
              <w:rPr>
                <w:noProof/>
                <w:webHidden/>
                <w:color w:val="002F5D"/>
              </w:rPr>
            </w:r>
            <w:r w:rsidR="009A696E" w:rsidRPr="009A696E">
              <w:rPr>
                <w:noProof/>
                <w:webHidden/>
                <w:color w:val="002F5D"/>
              </w:rPr>
              <w:fldChar w:fldCharType="separate"/>
            </w:r>
            <w:r>
              <w:rPr>
                <w:noProof/>
                <w:webHidden/>
                <w:color w:val="002F5D"/>
              </w:rPr>
              <w:t>6</w:t>
            </w:r>
            <w:r w:rsidR="009A696E" w:rsidRPr="009A696E">
              <w:rPr>
                <w:noProof/>
                <w:webHidden/>
                <w:color w:val="002F5D"/>
              </w:rPr>
              <w:fldChar w:fldCharType="end"/>
            </w:r>
          </w:hyperlink>
        </w:p>
        <w:p w14:paraId="6DAFAAE4" w14:textId="77777777" w:rsidR="009A696E" w:rsidRPr="009A696E" w:rsidRDefault="00B67EC5" w:rsidP="009A696E">
          <w:pPr>
            <w:pStyle w:val="TOC1"/>
            <w:spacing w:line="276" w:lineRule="auto"/>
            <w:rPr>
              <w:rFonts w:eastAsiaTheme="minorEastAsia"/>
              <w:noProof/>
              <w:color w:val="002F5D"/>
              <w:lang w:eastAsia="en-GB"/>
            </w:rPr>
          </w:pPr>
          <w:hyperlink w:anchor="_Toc517865371" w:history="1">
            <w:r w:rsidR="009A696E" w:rsidRPr="009A696E">
              <w:rPr>
                <w:rStyle w:val="Hyperlink"/>
                <w:noProof/>
                <w:color w:val="002F5D"/>
              </w:rPr>
              <w:t>Deprivation</w:t>
            </w:r>
            <w:r w:rsidR="009A696E" w:rsidRPr="009A696E">
              <w:rPr>
                <w:noProof/>
                <w:webHidden/>
                <w:color w:val="002F5D"/>
              </w:rPr>
              <w:tab/>
            </w:r>
            <w:r w:rsidR="009A696E" w:rsidRPr="009A696E">
              <w:rPr>
                <w:noProof/>
                <w:webHidden/>
                <w:color w:val="002F5D"/>
              </w:rPr>
              <w:fldChar w:fldCharType="begin"/>
            </w:r>
            <w:r w:rsidR="009A696E" w:rsidRPr="009A696E">
              <w:rPr>
                <w:noProof/>
                <w:webHidden/>
                <w:color w:val="002F5D"/>
              </w:rPr>
              <w:instrText xml:space="preserve"> PAGEREF _Toc517865371 \h </w:instrText>
            </w:r>
            <w:r w:rsidR="009A696E" w:rsidRPr="009A696E">
              <w:rPr>
                <w:noProof/>
                <w:webHidden/>
                <w:color w:val="002F5D"/>
              </w:rPr>
            </w:r>
            <w:r w:rsidR="009A696E" w:rsidRPr="009A696E">
              <w:rPr>
                <w:noProof/>
                <w:webHidden/>
                <w:color w:val="002F5D"/>
              </w:rPr>
              <w:fldChar w:fldCharType="separate"/>
            </w:r>
            <w:r>
              <w:rPr>
                <w:noProof/>
                <w:webHidden/>
                <w:color w:val="002F5D"/>
              </w:rPr>
              <w:t>9</w:t>
            </w:r>
            <w:r w:rsidR="009A696E" w:rsidRPr="009A696E">
              <w:rPr>
                <w:noProof/>
                <w:webHidden/>
                <w:color w:val="002F5D"/>
              </w:rPr>
              <w:fldChar w:fldCharType="end"/>
            </w:r>
          </w:hyperlink>
        </w:p>
        <w:p w14:paraId="073BDAAD" w14:textId="77777777" w:rsidR="009A696E" w:rsidRPr="009A696E" w:rsidRDefault="00B67EC5" w:rsidP="009A696E">
          <w:pPr>
            <w:pStyle w:val="TOC1"/>
            <w:spacing w:line="276" w:lineRule="auto"/>
            <w:rPr>
              <w:rFonts w:eastAsiaTheme="minorEastAsia"/>
              <w:noProof/>
              <w:color w:val="002F5D"/>
              <w:lang w:eastAsia="en-GB"/>
            </w:rPr>
          </w:pPr>
          <w:hyperlink w:anchor="_Toc517865372" w:history="1">
            <w:r w:rsidR="009A696E" w:rsidRPr="009A696E">
              <w:rPr>
                <w:rStyle w:val="Hyperlink"/>
                <w:rFonts w:eastAsia="Times New Roman"/>
                <w:noProof/>
                <w:color w:val="002F5D"/>
              </w:rPr>
              <w:t xml:space="preserve">Wider determinants of </w:t>
            </w:r>
            <w:r w:rsidR="009A696E" w:rsidRPr="009A696E">
              <w:rPr>
                <w:rStyle w:val="Hyperlink"/>
                <w:noProof/>
                <w:color w:val="002F5D"/>
              </w:rPr>
              <w:t>health</w:t>
            </w:r>
            <w:r w:rsidR="009A696E" w:rsidRPr="009A696E">
              <w:rPr>
                <w:rStyle w:val="Hyperlink"/>
                <w:rFonts w:eastAsia="Times New Roman"/>
                <w:noProof/>
                <w:color w:val="002F5D"/>
              </w:rPr>
              <w:t xml:space="preserve"> and wellbeing</w:t>
            </w:r>
            <w:r w:rsidR="009A696E" w:rsidRPr="009A696E">
              <w:rPr>
                <w:noProof/>
                <w:webHidden/>
                <w:color w:val="002F5D"/>
              </w:rPr>
              <w:tab/>
            </w:r>
            <w:r w:rsidR="009A696E" w:rsidRPr="009A696E">
              <w:rPr>
                <w:noProof/>
                <w:webHidden/>
                <w:color w:val="002F5D"/>
              </w:rPr>
              <w:fldChar w:fldCharType="begin"/>
            </w:r>
            <w:r w:rsidR="009A696E" w:rsidRPr="009A696E">
              <w:rPr>
                <w:noProof/>
                <w:webHidden/>
                <w:color w:val="002F5D"/>
              </w:rPr>
              <w:instrText xml:space="preserve"> PAGEREF _Toc517865372 \h </w:instrText>
            </w:r>
            <w:r w:rsidR="009A696E" w:rsidRPr="009A696E">
              <w:rPr>
                <w:noProof/>
                <w:webHidden/>
                <w:color w:val="002F5D"/>
              </w:rPr>
            </w:r>
            <w:r w:rsidR="009A696E" w:rsidRPr="009A696E">
              <w:rPr>
                <w:noProof/>
                <w:webHidden/>
                <w:color w:val="002F5D"/>
              </w:rPr>
              <w:fldChar w:fldCharType="separate"/>
            </w:r>
            <w:r>
              <w:rPr>
                <w:noProof/>
                <w:webHidden/>
                <w:color w:val="002F5D"/>
              </w:rPr>
              <w:t>10</w:t>
            </w:r>
            <w:r w:rsidR="009A696E" w:rsidRPr="009A696E">
              <w:rPr>
                <w:noProof/>
                <w:webHidden/>
                <w:color w:val="002F5D"/>
              </w:rPr>
              <w:fldChar w:fldCharType="end"/>
            </w:r>
          </w:hyperlink>
        </w:p>
        <w:p w14:paraId="1E40DD6A" w14:textId="77777777" w:rsidR="009A696E" w:rsidRPr="009A696E" w:rsidRDefault="00B67EC5" w:rsidP="009A696E">
          <w:pPr>
            <w:pStyle w:val="TOC1"/>
            <w:spacing w:line="276" w:lineRule="auto"/>
            <w:rPr>
              <w:rFonts w:eastAsiaTheme="minorEastAsia"/>
              <w:noProof/>
              <w:color w:val="002F5D"/>
              <w:lang w:eastAsia="en-GB"/>
            </w:rPr>
          </w:pPr>
          <w:hyperlink w:anchor="_Toc517865373" w:history="1">
            <w:r w:rsidR="009A696E" w:rsidRPr="009A696E">
              <w:rPr>
                <w:rStyle w:val="Hyperlink"/>
                <w:rFonts w:eastAsia="Times New Roman"/>
                <w:noProof/>
                <w:color w:val="002F5D"/>
              </w:rPr>
              <w:t>Lifestyles and risk factors for health</w:t>
            </w:r>
            <w:r w:rsidR="009A696E" w:rsidRPr="009A696E">
              <w:rPr>
                <w:noProof/>
                <w:webHidden/>
                <w:color w:val="002F5D"/>
              </w:rPr>
              <w:tab/>
            </w:r>
            <w:r w:rsidR="009A696E" w:rsidRPr="009A696E">
              <w:rPr>
                <w:noProof/>
                <w:webHidden/>
                <w:color w:val="002F5D"/>
              </w:rPr>
              <w:fldChar w:fldCharType="begin"/>
            </w:r>
            <w:r w:rsidR="009A696E" w:rsidRPr="009A696E">
              <w:rPr>
                <w:noProof/>
                <w:webHidden/>
                <w:color w:val="002F5D"/>
              </w:rPr>
              <w:instrText xml:space="preserve"> PAGEREF _Toc517865373 \h </w:instrText>
            </w:r>
            <w:r w:rsidR="009A696E" w:rsidRPr="009A696E">
              <w:rPr>
                <w:noProof/>
                <w:webHidden/>
                <w:color w:val="002F5D"/>
              </w:rPr>
            </w:r>
            <w:r w:rsidR="009A696E" w:rsidRPr="009A696E">
              <w:rPr>
                <w:noProof/>
                <w:webHidden/>
                <w:color w:val="002F5D"/>
              </w:rPr>
              <w:fldChar w:fldCharType="separate"/>
            </w:r>
            <w:r>
              <w:rPr>
                <w:noProof/>
                <w:webHidden/>
                <w:color w:val="002F5D"/>
              </w:rPr>
              <w:t>11</w:t>
            </w:r>
            <w:r w:rsidR="009A696E" w:rsidRPr="009A696E">
              <w:rPr>
                <w:noProof/>
                <w:webHidden/>
                <w:color w:val="002F5D"/>
              </w:rPr>
              <w:fldChar w:fldCharType="end"/>
            </w:r>
          </w:hyperlink>
        </w:p>
        <w:p w14:paraId="397AF8AF" w14:textId="77777777" w:rsidR="009A696E" w:rsidRPr="009A696E" w:rsidRDefault="00B67EC5" w:rsidP="009A696E">
          <w:pPr>
            <w:pStyle w:val="TOC1"/>
            <w:spacing w:line="276" w:lineRule="auto"/>
            <w:rPr>
              <w:rFonts w:eastAsiaTheme="minorEastAsia"/>
              <w:noProof/>
              <w:color w:val="002F5D"/>
              <w:lang w:eastAsia="en-GB"/>
            </w:rPr>
          </w:pPr>
          <w:hyperlink w:anchor="_Toc517865374" w:history="1">
            <w:r w:rsidR="009A696E" w:rsidRPr="009A696E">
              <w:rPr>
                <w:rStyle w:val="Hyperlink"/>
                <w:noProof/>
                <w:color w:val="002F5D"/>
              </w:rPr>
              <w:t>Falls</w:t>
            </w:r>
            <w:r w:rsidR="009A696E" w:rsidRPr="009A696E">
              <w:rPr>
                <w:noProof/>
                <w:webHidden/>
                <w:color w:val="002F5D"/>
              </w:rPr>
              <w:tab/>
            </w:r>
            <w:r w:rsidR="009A696E" w:rsidRPr="009A696E">
              <w:rPr>
                <w:noProof/>
                <w:webHidden/>
                <w:color w:val="002F5D"/>
              </w:rPr>
              <w:fldChar w:fldCharType="begin"/>
            </w:r>
            <w:r w:rsidR="009A696E" w:rsidRPr="009A696E">
              <w:rPr>
                <w:noProof/>
                <w:webHidden/>
                <w:color w:val="002F5D"/>
              </w:rPr>
              <w:instrText xml:space="preserve"> PAGEREF _Toc517865374 \h </w:instrText>
            </w:r>
            <w:r w:rsidR="009A696E" w:rsidRPr="009A696E">
              <w:rPr>
                <w:noProof/>
                <w:webHidden/>
                <w:color w:val="002F5D"/>
              </w:rPr>
            </w:r>
            <w:r w:rsidR="009A696E" w:rsidRPr="009A696E">
              <w:rPr>
                <w:noProof/>
                <w:webHidden/>
                <w:color w:val="002F5D"/>
              </w:rPr>
              <w:fldChar w:fldCharType="separate"/>
            </w:r>
            <w:r>
              <w:rPr>
                <w:noProof/>
                <w:webHidden/>
                <w:color w:val="002F5D"/>
              </w:rPr>
              <w:t>12</w:t>
            </w:r>
            <w:r w:rsidR="009A696E" w:rsidRPr="009A696E">
              <w:rPr>
                <w:noProof/>
                <w:webHidden/>
                <w:color w:val="002F5D"/>
              </w:rPr>
              <w:fldChar w:fldCharType="end"/>
            </w:r>
          </w:hyperlink>
        </w:p>
        <w:p w14:paraId="3DA32EDC" w14:textId="77777777" w:rsidR="009A696E" w:rsidRPr="009A696E" w:rsidRDefault="00B67EC5" w:rsidP="009A696E">
          <w:pPr>
            <w:pStyle w:val="TOC1"/>
            <w:spacing w:line="276" w:lineRule="auto"/>
            <w:rPr>
              <w:rFonts w:eastAsiaTheme="minorEastAsia"/>
              <w:noProof/>
              <w:color w:val="002F5D"/>
              <w:lang w:eastAsia="en-GB"/>
            </w:rPr>
          </w:pPr>
          <w:hyperlink w:anchor="_Toc517865375" w:history="1">
            <w:r w:rsidR="009A696E" w:rsidRPr="009A696E">
              <w:rPr>
                <w:rStyle w:val="Hyperlink"/>
                <w:rFonts w:eastAsia="Times New Roman"/>
                <w:noProof/>
                <w:color w:val="002F5D"/>
              </w:rPr>
              <w:t>Screening and vaccination</w:t>
            </w:r>
            <w:r w:rsidR="009A696E" w:rsidRPr="009A696E">
              <w:rPr>
                <w:noProof/>
                <w:webHidden/>
                <w:color w:val="002F5D"/>
              </w:rPr>
              <w:tab/>
            </w:r>
            <w:r w:rsidR="009A696E" w:rsidRPr="009A696E">
              <w:rPr>
                <w:noProof/>
                <w:webHidden/>
                <w:color w:val="002F5D"/>
              </w:rPr>
              <w:fldChar w:fldCharType="begin"/>
            </w:r>
            <w:r w:rsidR="009A696E" w:rsidRPr="009A696E">
              <w:rPr>
                <w:noProof/>
                <w:webHidden/>
                <w:color w:val="002F5D"/>
              </w:rPr>
              <w:instrText xml:space="preserve"> PAGEREF _Toc517865375 \h </w:instrText>
            </w:r>
            <w:r w:rsidR="009A696E" w:rsidRPr="009A696E">
              <w:rPr>
                <w:noProof/>
                <w:webHidden/>
                <w:color w:val="002F5D"/>
              </w:rPr>
            </w:r>
            <w:r w:rsidR="009A696E" w:rsidRPr="009A696E">
              <w:rPr>
                <w:noProof/>
                <w:webHidden/>
                <w:color w:val="002F5D"/>
              </w:rPr>
              <w:fldChar w:fldCharType="separate"/>
            </w:r>
            <w:r>
              <w:rPr>
                <w:noProof/>
                <w:webHidden/>
                <w:color w:val="002F5D"/>
              </w:rPr>
              <w:t>12</w:t>
            </w:r>
            <w:r w:rsidR="009A696E" w:rsidRPr="009A696E">
              <w:rPr>
                <w:noProof/>
                <w:webHidden/>
                <w:color w:val="002F5D"/>
              </w:rPr>
              <w:fldChar w:fldCharType="end"/>
            </w:r>
          </w:hyperlink>
        </w:p>
        <w:p w14:paraId="38498D3B" w14:textId="77777777" w:rsidR="009A696E" w:rsidRPr="009A696E" w:rsidRDefault="00B67EC5" w:rsidP="009A696E">
          <w:pPr>
            <w:pStyle w:val="TOC1"/>
            <w:spacing w:line="276" w:lineRule="auto"/>
            <w:rPr>
              <w:rFonts w:eastAsiaTheme="minorEastAsia"/>
              <w:noProof/>
              <w:color w:val="002F5D"/>
              <w:lang w:eastAsia="en-GB"/>
            </w:rPr>
          </w:pPr>
          <w:hyperlink w:anchor="_Toc517865376" w:history="1">
            <w:r w:rsidR="009A696E" w:rsidRPr="009A696E">
              <w:rPr>
                <w:rStyle w:val="Hyperlink"/>
                <w:rFonts w:eastAsia="Times New Roman"/>
                <w:noProof/>
                <w:color w:val="002F5D"/>
              </w:rPr>
              <w:t xml:space="preserve">Disease </w:t>
            </w:r>
            <w:r w:rsidR="009A696E" w:rsidRPr="009A696E">
              <w:rPr>
                <w:rStyle w:val="Hyperlink"/>
                <w:noProof/>
                <w:color w:val="002F5D"/>
              </w:rPr>
              <w:t>prevalence – the amount of illness recorded in the population</w:t>
            </w:r>
            <w:r w:rsidR="009A696E" w:rsidRPr="009A696E">
              <w:rPr>
                <w:noProof/>
                <w:webHidden/>
                <w:color w:val="002F5D"/>
              </w:rPr>
              <w:tab/>
            </w:r>
            <w:r w:rsidR="009A696E" w:rsidRPr="009A696E">
              <w:rPr>
                <w:noProof/>
                <w:webHidden/>
                <w:color w:val="002F5D"/>
              </w:rPr>
              <w:fldChar w:fldCharType="begin"/>
            </w:r>
            <w:r w:rsidR="009A696E" w:rsidRPr="009A696E">
              <w:rPr>
                <w:noProof/>
                <w:webHidden/>
                <w:color w:val="002F5D"/>
              </w:rPr>
              <w:instrText xml:space="preserve"> PAGEREF _Toc517865376 \h </w:instrText>
            </w:r>
            <w:r w:rsidR="009A696E" w:rsidRPr="009A696E">
              <w:rPr>
                <w:noProof/>
                <w:webHidden/>
                <w:color w:val="002F5D"/>
              </w:rPr>
            </w:r>
            <w:r w:rsidR="009A696E" w:rsidRPr="009A696E">
              <w:rPr>
                <w:noProof/>
                <w:webHidden/>
                <w:color w:val="002F5D"/>
              </w:rPr>
              <w:fldChar w:fldCharType="separate"/>
            </w:r>
            <w:r>
              <w:rPr>
                <w:noProof/>
                <w:webHidden/>
                <w:color w:val="002F5D"/>
              </w:rPr>
              <w:t>13</w:t>
            </w:r>
            <w:r w:rsidR="009A696E" w:rsidRPr="009A696E">
              <w:rPr>
                <w:noProof/>
                <w:webHidden/>
                <w:color w:val="002F5D"/>
              </w:rPr>
              <w:fldChar w:fldCharType="end"/>
            </w:r>
          </w:hyperlink>
        </w:p>
        <w:p w14:paraId="78BBEC11" w14:textId="77777777" w:rsidR="009A696E" w:rsidRPr="009A696E" w:rsidRDefault="00B67EC5" w:rsidP="009A696E">
          <w:pPr>
            <w:pStyle w:val="TOC1"/>
            <w:spacing w:line="276" w:lineRule="auto"/>
            <w:rPr>
              <w:rFonts w:eastAsiaTheme="minorEastAsia"/>
              <w:noProof/>
              <w:color w:val="002F5D"/>
              <w:lang w:eastAsia="en-GB"/>
            </w:rPr>
          </w:pPr>
          <w:hyperlink w:anchor="_Toc517865377" w:history="1">
            <w:r w:rsidR="009A696E" w:rsidRPr="009A696E">
              <w:rPr>
                <w:rStyle w:val="Hyperlink"/>
                <w:rFonts w:eastAsia="Times New Roman"/>
                <w:noProof/>
                <w:color w:val="002F5D"/>
              </w:rPr>
              <w:t xml:space="preserve">Self-harm </w:t>
            </w:r>
            <w:r w:rsidR="009A696E" w:rsidRPr="009A696E">
              <w:rPr>
                <w:rStyle w:val="Hyperlink"/>
                <w:noProof/>
                <w:color w:val="002F5D"/>
              </w:rPr>
              <w:t>and</w:t>
            </w:r>
            <w:r w:rsidR="009A696E" w:rsidRPr="009A696E">
              <w:rPr>
                <w:rStyle w:val="Hyperlink"/>
                <w:rFonts w:eastAsia="Times New Roman"/>
                <w:noProof/>
                <w:color w:val="002F5D"/>
              </w:rPr>
              <w:t xml:space="preserve"> suicide</w:t>
            </w:r>
            <w:r w:rsidR="009A696E" w:rsidRPr="009A696E">
              <w:rPr>
                <w:noProof/>
                <w:webHidden/>
                <w:color w:val="002F5D"/>
              </w:rPr>
              <w:tab/>
            </w:r>
            <w:r w:rsidR="009A696E" w:rsidRPr="009A696E">
              <w:rPr>
                <w:noProof/>
                <w:webHidden/>
                <w:color w:val="002F5D"/>
              </w:rPr>
              <w:fldChar w:fldCharType="begin"/>
            </w:r>
            <w:r w:rsidR="009A696E" w:rsidRPr="009A696E">
              <w:rPr>
                <w:noProof/>
                <w:webHidden/>
                <w:color w:val="002F5D"/>
              </w:rPr>
              <w:instrText xml:space="preserve"> PAGEREF _Toc517865377 \h </w:instrText>
            </w:r>
            <w:r w:rsidR="009A696E" w:rsidRPr="009A696E">
              <w:rPr>
                <w:noProof/>
                <w:webHidden/>
                <w:color w:val="002F5D"/>
              </w:rPr>
            </w:r>
            <w:r w:rsidR="009A696E" w:rsidRPr="009A696E">
              <w:rPr>
                <w:noProof/>
                <w:webHidden/>
                <w:color w:val="002F5D"/>
              </w:rPr>
              <w:fldChar w:fldCharType="separate"/>
            </w:r>
            <w:r>
              <w:rPr>
                <w:noProof/>
                <w:webHidden/>
                <w:color w:val="002F5D"/>
              </w:rPr>
              <w:t>13</w:t>
            </w:r>
            <w:r w:rsidR="009A696E" w:rsidRPr="009A696E">
              <w:rPr>
                <w:noProof/>
                <w:webHidden/>
                <w:color w:val="002F5D"/>
              </w:rPr>
              <w:fldChar w:fldCharType="end"/>
            </w:r>
          </w:hyperlink>
        </w:p>
        <w:p w14:paraId="5C5C4DFF" w14:textId="77777777" w:rsidR="009A696E" w:rsidRPr="009A696E" w:rsidRDefault="00B67EC5" w:rsidP="009A696E">
          <w:pPr>
            <w:pStyle w:val="TOC1"/>
            <w:spacing w:line="276" w:lineRule="auto"/>
            <w:rPr>
              <w:rFonts w:eastAsiaTheme="minorEastAsia"/>
              <w:noProof/>
              <w:color w:val="002F5D"/>
              <w:lang w:eastAsia="en-GB"/>
            </w:rPr>
          </w:pPr>
          <w:hyperlink w:anchor="_Toc517865378" w:history="1">
            <w:r w:rsidR="009A696E" w:rsidRPr="009A696E">
              <w:rPr>
                <w:rStyle w:val="Hyperlink"/>
                <w:rFonts w:eastAsia="Times New Roman"/>
                <w:noProof/>
                <w:color w:val="002F5D"/>
              </w:rPr>
              <w:t xml:space="preserve">Use of NHS </w:t>
            </w:r>
            <w:r w:rsidR="009A696E" w:rsidRPr="009A696E">
              <w:rPr>
                <w:rStyle w:val="Hyperlink"/>
                <w:noProof/>
                <w:color w:val="002F5D"/>
              </w:rPr>
              <w:t>hospital</w:t>
            </w:r>
            <w:r w:rsidR="009A696E" w:rsidRPr="009A696E">
              <w:rPr>
                <w:rStyle w:val="Hyperlink"/>
                <w:rFonts w:eastAsia="Times New Roman"/>
                <w:noProof/>
                <w:color w:val="002F5D"/>
              </w:rPr>
              <w:t xml:space="preserve"> services</w:t>
            </w:r>
            <w:r w:rsidR="009A696E" w:rsidRPr="009A696E">
              <w:rPr>
                <w:noProof/>
                <w:webHidden/>
                <w:color w:val="002F5D"/>
              </w:rPr>
              <w:tab/>
            </w:r>
            <w:r w:rsidR="009A696E" w:rsidRPr="009A696E">
              <w:rPr>
                <w:noProof/>
                <w:webHidden/>
                <w:color w:val="002F5D"/>
              </w:rPr>
              <w:fldChar w:fldCharType="begin"/>
            </w:r>
            <w:r w:rsidR="009A696E" w:rsidRPr="009A696E">
              <w:rPr>
                <w:noProof/>
                <w:webHidden/>
                <w:color w:val="002F5D"/>
              </w:rPr>
              <w:instrText xml:space="preserve"> PAGEREF _Toc517865378 \h </w:instrText>
            </w:r>
            <w:r w:rsidR="009A696E" w:rsidRPr="009A696E">
              <w:rPr>
                <w:noProof/>
                <w:webHidden/>
                <w:color w:val="002F5D"/>
              </w:rPr>
            </w:r>
            <w:r w:rsidR="009A696E" w:rsidRPr="009A696E">
              <w:rPr>
                <w:noProof/>
                <w:webHidden/>
                <w:color w:val="002F5D"/>
              </w:rPr>
              <w:fldChar w:fldCharType="separate"/>
            </w:r>
            <w:r>
              <w:rPr>
                <w:noProof/>
                <w:webHidden/>
                <w:color w:val="002F5D"/>
              </w:rPr>
              <w:t>14</w:t>
            </w:r>
            <w:r w:rsidR="009A696E" w:rsidRPr="009A696E">
              <w:rPr>
                <w:noProof/>
                <w:webHidden/>
                <w:color w:val="002F5D"/>
              </w:rPr>
              <w:fldChar w:fldCharType="end"/>
            </w:r>
          </w:hyperlink>
        </w:p>
        <w:p w14:paraId="5C29195C" w14:textId="77777777" w:rsidR="009A696E" w:rsidRPr="009A696E" w:rsidRDefault="00B67EC5" w:rsidP="009A696E">
          <w:pPr>
            <w:pStyle w:val="TOC1"/>
            <w:spacing w:line="276" w:lineRule="auto"/>
            <w:rPr>
              <w:rFonts w:eastAsiaTheme="minorEastAsia"/>
              <w:noProof/>
              <w:color w:val="002F5D"/>
              <w:lang w:eastAsia="en-GB"/>
            </w:rPr>
          </w:pPr>
          <w:hyperlink w:anchor="_Toc517865379" w:history="1">
            <w:r w:rsidR="009A696E" w:rsidRPr="009A696E">
              <w:rPr>
                <w:rStyle w:val="Hyperlink"/>
                <w:noProof/>
                <w:color w:val="002F5D"/>
              </w:rPr>
              <w:t>Life expectancy and mortality</w:t>
            </w:r>
            <w:r w:rsidR="009A696E" w:rsidRPr="009A696E">
              <w:rPr>
                <w:noProof/>
                <w:webHidden/>
                <w:color w:val="002F5D"/>
              </w:rPr>
              <w:tab/>
            </w:r>
            <w:r w:rsidR="009A696E" w:rsidRPr="009A696E">
              <w:rPr>
                <w:noProof/>
                <w:webHidden/>
                <w:color w:val="002F5D"/>
              </w:rPr>
              <w:fldChar w:fldCharType="begin"/>
            </w:r>
            <w:r w:rsidR="009A696E" w:rsidRPr="009A696E">
              <w:rPr>
                <w:noProof/>
                <w:webHidden/>
                <w:color w:val="002F5D"/>
              </w:rPr>
              <w:instrText xml:space="preserve"> PAGEREF _Toc517865379 \h </w:instrText>
            </w:r>
            <w:r w:rsidR="009A696E" w:rsidRPr="009A696E">
              <w:rPr>
                <w:noProof/>
                <w:webHidden/>
                <w:color w:val="002F5D"/>
              </w:rPr>
            </w:r>
            <w:r w:rsidR="009A696E" w:rsidRPr="009A696E">
              <w:rPr>
                <w:noProof/>
                <w:webHidden/>
                <w:color w:val="002F5D"/>
              </w:rPr>
              <w:fldChar w:fldCharType="separate"/>
            </w:r>
            <w:r>
              <w:rPr>
                <w:noProof/>
                <w:webHidden/>
                <w:color w:val="002F5D"/>
              </w:rPr>
              <w:t>14</w:t>
            </w:r>
            <w:r w:rsidR="009A696E" w:rsidRPr="009A696E">
              <w:rPr>
                <w:noProof/>
                <w:webHidden/>
                <w:color w:val="002F5D"/>
              </w:rPr>
              <w:fldChar w:fldCharType="end"/>
            </w:r>
          </w:hyperlink>
        </w:p>
        <w:p w14:paraId="2FBEC394" w14:textId="77777777" w:rsidR="009A696E" w:rsidRPr="009A696E" w:rsidRDefault="00B67EC5" w:rsidP="009A696E">
          <w:pPr>
            <w:pStyle w:val="TOC1"/>
            <w:spacing w:line="276" w:lineRule="auto"/>
            <w:rPr>
              <w:rFonts w:eastAsiaTheme="minorEastAsia"/>
              <w:noProof/>
              <w:color w:val="002F5D"/>
              <w:lang w:eastAsia="en-GB"/>
            </w:rPr>
          </w:pPr>
          <w:hyperlink w:anchor="_Toc517865380" w:history="1">
            <w:r w:rsidR="009A696E" w:rsidRPr="009A696E">
              <w:rPr>
                <w:rStyle w:val="Hyperlink"/>
                <w:noProof/>
                <w:color w:val="002F5D"/>
              </w:rPr>
              <w:t xml:space="preserve">Further </w:t>
            </w:r>
            <w:r w:rsidR="009A696E" w:rsidRPr="006F6030">
              <w:rPr>
                <w:rStyle w:val="Hyperlink"/>
                <w:noProof/>
                <w:color w:val="002F5D"/>
              </w:rPr>
              <w:t>information</w:t>
            </w:r>
            <w:r w:rsidR="009A696E" w:rsidRPr="009A696E">
              <w:rPr>
                <w:noProof/>
                <w:webHidden/>
                <w:color w:val="002F5D"/>
              </w:rPr>
              <w:tab/>
            </w:r>
            <w:r w:rsidR="009A696E" w:rsidRPr="009A696E">
              <w:rPr>
                <w:noProof/>
                <w:webHidden/>
                <w:color w:val="002F5D"/>
              </w:rPr>
              <w:fldChar w:fldCharType="begin"/>
            </w:r>
            <w:r w:rsidR="009A696E" w:rsidRPr="009A696E">
              <w:rPr>
                <w:noProof/>
                <w:webHidden/>
                <w:color w:val="002F5D"/>
              </w:rPr>
              <w:instrText xml:space="preserve"> PAGEREF _Toc517865380 \h </w:instrText>
            </w:r>
            <w:r w:rsidR="009A696E" w:rsidRPr="009A696E">
              <w:rPr>
                <w:noProof/>
                <w:webHidden/>
                <w:color w:val="002F5D"/>
              </w:rPr>
            </w:r>
            <w:r w:rsidR="009A696E" w:rsidRPr="009A696E">
              <w:rPr>
                <w:noProof/>
                <w:webHidden/>
                <w:color w:val="002F5D"/>
              </w:rPr>
              <w:fldChar w:fldCharType="separate"/>
            </w:r>
            <w:r>
              <w:rPr>
                <w:noProof/>
                <w:webHidden/>
                <w:color w:val="002F5D"/>
              </w:rPr>
              <w:t>16</w:t>
            </w:r>
            <w:r w:rsidR="009A696E" w:rsidRPr="009A696E">
              <w:rPr>
                <w:noProof/>
                <w:webHidden/>
                <w:color w:val="002F5D"/>
              </w:rPr>
              <w:fldChar w:fldCharType="end"/>
            </w:r>
          </w:hyperlink>
        </w:p>
        <w:p w14:paraId="56B88B87" w14:textId="40284F0F" w:rsidR="00877B16" w:rsidRPr="005231C5" w:rsidRDefault="00877B16" w:rsidP="009A696E">
          <w:pPr>
            <w:spacing w:line="276" w:lineRule="auto"/>
            <w:rPr>
              <w:rFonts w:cstheme="minorHAnsi"/>
              <w:color w:val="002F49"/>
            </w:rPr>
          </w:pPr>
          <w:r w:rsidRPr="009A696E">
            <w:rPr>
              <w:rFonts w:cstheme="minorHAnsi"/>
              <w:b/>
              <w:bCs/>
              <w:noProof/>
              <w:color w:val="002F5D"/>
            </w:rPr>
            <w:fldChar w:fldCharType="end"/>
          </w:r>
        </w:p>
      </w:sdtContent>
    </w:sdt>
    <w:p w14:paraId="72E55D86" w14:textId="28AFC115" w:rsidR="00910FBB" w:rsidRPr="00BE1681" w:rsidRDefault="00910FBB" w:rsidP="00910FBB">
      <w:pPr>
        <w:pStyle w:val="TOCHeading"/>
        <w:spacing w:line="240" w:lineRule="auto"/>
        <w:rPr>
          <w:rFonts w:hAnsiTheme="minorHAnsi" w:cstheme="minorHAnsi"/>
          <w:color w:val="002F5D"/>
          <w:sz w:val="22"/>
        </w:rPr>
      </w:pPr>
      <w:r>
        <w:rPr>
          <w:rFonts w:hAnsiTheme="minorHAnsi" w:cstheme="minorHAnsi"/>
          <w:color w:val="002F5D"/>
          <w:sz w:val="22"/>
        </w:rPr>
        <w:t>Tables</w:t>
      </w:r>
    </w:p>
    <w:p w14:paraId="4AA72CC1" w14:textId="77777777" w:rsidR="00910FBB" w:rsidRDefault="00910FBB">
      <w:pPr>
        <w:pStyle w:val="TableofFigures"/>
        <w:tabs>
          <w:tab w:val="left" w:pos="1100"/>
          <w:tab w:val="right" w:leader="dot" w:pos="9016"/>
        </w:tabs>
        <w:rPr>
          <w:rFonts w:cstheme="minorHAnsi"/>
          <w:color w:val="002F49"/>
        </w:rPr>
      </w:pPr>
    </w:p>
    <w:p w14:paraId="2B8DBB55" w14:textId="4B75862A" w:rsidR="00BE5EFC" w:rsidRPr="00BE5EFC" w:rsidRDefault="00730CBB" w:rsidP="00BE5EFC">
      <w:pPr>
        <w:pStyle w:val="TableofFigures"/>
        <w:tabs>
          <w:tab w:val="left" w:pos="1100"/>
          <w:tab w:val="right" w:leader="dot" w:pos="9016"/>
        </w:tabs>
        <w:spacing w:line="276" w:lineRule="auto"/>
        <w:rPr>
          <w:rFonts w:eastAsiaTheme="minorEastAsia"/>
          <w:noProof/>
          <w:color w:val="002060"/>
          <w:lang w:eastAsia="en-GB"/>
        </w:rPr>
      </w:pPr>
      <w:r w:rsidRPr="006F6030">
        <w:rPr>
          <w:rFonts w:cstheme="minorHAnsi"/>
          <w:color w:val="002F5D"/>
        </w:rPr>
        <w:fldChar w:fldCharType="begin"/>
      </w:r>
      <w:r w:rsidRPr="006F6030">
        <w:rPr>
          <w:rFonts w:cstheme="minorHAnsi"/>
          <w:color w:val="002F5D"/>
        </w:rPr>
        <w:instrText xml:space="preserve"> TOC \h \z \c "Table" </w:instrText>
      </w:r>
      <w:r w:rsidRPr="006F6030">
        <w:rPr>
          <w:rFonts w:cstheme="minorHAnsi"/>
          <w:color w:val="002F5D"/>
        </w:rPr>
        <w:fldChar w:fldCharType="separate"/>
      </w:r>
      <w:hyperlink w:anchor="_Toc518400907" w:history="1">
        <w:r w:rsidR="00BE5EFC" w:rsidRPr="00BE5EFC">
          <w:rPr>
            <w:rStyle w:val="Hyperlink"/>
            <w:noProof/>
            <w:color w:val="002060"/>
          </w:rPr>
          <w:t>Table 1:</w:t>
        </w:r>
        <w:r w:rsidR="00BE5EFC" w:rsidRPr="00BE5EFC">
          <w:rPr>
            <w:rFonts w:eastAsiaTheme="minorEastAsia"/>
            <w:noProof/>
            <w:color w:val="002060"/>
            <w:lang w:eastAsia="en-GB"/>
          </w:rPr>
          <w:t xml:space="preserve"> </w:t>
        </w:r>
        <w:r w:rsidR="00BE5EFC" w:rsidRPr="00BE5EFC">
          <w:rPr>
            <w:rStyle w:val="Hyperlink"/>
            <w:rFonts w:cstheme="minorHAnsi"/>
            <w:noProof/>
            <w:color w:val="002060"/>
          </w:rPr>
          <w:t>Cambridge – absolute long-term (20 year) population change, 2016 to 2036 (all ages)</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07 \h </w:instrText>
        </w:r>
        <w:r w:rsidR="00BE5EFC" w:rsidRPr="00BE5EFC">
          <w:rPr>
            <w:noProof/>
            <w:webHidden/>
            <w:color w:val="002060"/>
          </w:rPr>
        </w:r>
        <w:r w:rsidR="00BE5EFC" w:rsidRPr="00BE5EFC">
          <w:rPr>
            <w:noProof/>
            <w:webHidden/>
            <w:color w:val="002060"/>
          </w:rPr>
          <w:fldChar w:fldCharType="separate"/>
        </w:r>
        <w:r w:rsidR="00B67EC5">
          <w:rPr>
            <w:noProof/>
            <w:webHidden/>
            <w:color w:val="002060"/>
          </w:rPr>
          <w:t>4</w:t>
        </w:r>
        <w:r w:rsidR="00BE5EFC" w:rsidRPr="00BE5EFC">
          <w:rPr>
            <w:noProof/>
            <w:webHidden/>
            <w:color w:val="002060"/>
          </w:rPr>
          <w:fldChar w:fldCharType="end"/>
        </w:r>
      </w:hyperlink>
    </w:p>
    <w:p w14:paraId="77588291"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08" w:history="1">
        <w:r w:rsidR="00BE5EFC" w:rsidRPr="00BE5EFC">
          <w:rPr>
            <w:rStyle w:val="Hyperlink"/>
            <w:noProof/>
            <w:color w:val="002060"/>
          </w:rPr>
          <w:t xml:space="preserve">Table 2: </w:t>
        </w:r>
        <w:r w:rsidR="00BE5EFC" w:rsidRPr="00BE5EFC">
          <w:rPr>
            <w:rStyle w:val="Hyperlink"/>
            <w:rFonts w:eastAsia="Times New Roman" w:cstheme="minorHAnsi"/>
            <w:noProof/>
            <w:color w:val="002060"/>
            <w:lang w:eastAsia="en-GB"/>
          </w:rPr>
          <w:t>Cambridge – absolute short-term (5- and 10-year) population change, 2016 to 2026 by age group</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08 \h </w:instrText>
        </w:r>
        <w:r w:rsidR="00BE5EFC" w:rsidRPr="00BE5EFC">
          <w:rPr>
            <w:noProof/>
            <w:webHidden/>
            <w:color w:val="002060"/>
          </w:rPr>
        </w:r>
        <w:r w:rsidR="00BE5EFC" w:rsidRPr="00BE5EFC">
          <w:rPr>
            <w:noProof/>
            <w:webHidden/>
            <w:color w:val="002060"/>
          </w:rPr>
          <w:fldChar w:fldCharType="separate"/>
        </w:r>
        <w:r>
          <w:rPr>
            <w:noProof/>
            <w:webHidden/>
            <w:color w:val="002060"/>
          </w:rPr>
          <w:t>4</w:t>
        </w:r>
        <w:r w:rsidR="00BE5EFC" w:rsidRPr="00BE5EFC">
          <w:rPr>
            <w:noProof/>
            <w:webHidden/>
            <w:color w:val="002060"/>
          </w:rPr>
          <w:fldChar w:fldCharType="end"/>
        </w:r>
      </w:hyperlink>
    </w:p>
    <w:p w14:paraId="1995FAF3"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09" w:history="1">
        <w:r w:rsidR="00BE5EFC" w:rsidRPr="00BE5EFC">
          <w:rPr>
            <w:rStyle w:val="Hyperlink"/>
            <w:noProof/>
            <w:color w:val="002060"/>
          </w:rPr>
          <w:t xml:space="preserve">Table 3: </w:t>
        </w:r>
        <w:r w:rsidR="00BE5EFC" w:rsidRPr="00BE5EFC">
          <w:rPr>
            <w:rStyle w:val="Hyperlink"/>
            <w:rFonts w:cstheme="minorHAnsi"/>
            <w:noProof/>
            <w:color w:val="002060"/>
          </w:rPr>
          <w:t>Population density for Cambridge, Cambridgeshire, East of England and England, mid-2016</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09 \h </w:instrText>
        </w:r>
        <w:r w:rsidR="00BE5EFC" w:rsidRPr="00BE5EFC">
          <w:rPr>
            <w:noProof/>
            <w:webHidden/>
            <w:color w:val="002060"/>
          </w:rPr>
        </w:r>
        <w:r w:rsidR="00BE5EFC" w:rsidRPr="00BE5EFC">
          <w:rPr>
            <w:noProof/>
            <w:webHidden/>
            <w:color w:val="002060"/>
          </w:rPr>
          <w:fldChar w:fldCharType="separate"/>
        </w:r>
        <w:r>
          <w:rPr>
            <w:noProof/>
            <w:webHidden/>
            <w:color w:val="002060"/>
          </w:rPr>
          <w:t>5</w:t>
        </w:r>
        <w:r w:rsidR="00BE5EFC" w:rsidRPr="00BE5EFC">
          <w:rPr>
            <w:noProof/>
            <w:webHidden/>
            <w:color w:val="002060"/>
          </w:rPr>
          <w:fldChar w:fldCharType="end"/>
        </w:r>
      </w:hyperlink>
    </w:p>
    <w:p w14:paraId="29C902F0"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10" w:history="1">
        <w:r w:rsidR="00BE5EFC" w:rsidRPr="00BE5EFC">
          <w:rPr>
            <w:rStyle w:val="Hyperlink"/>
            <w:noProof/>
            <w:color w:val="002060"/>
          </w:rPr>
          <w:t xml:space="preserve">Table 4: </w:t>
        </w:r>
        <w:r w:rsidR="00BE5EFC" w:rsidRPr="00BE5EFC">
          <w:rPr>
            <w:rStyle w:val="Hyperlink"/>
            <w:rFonts w:cstheme="minorHAnsi"/>
            <w:noProof/>
            <w:color w:val="002060"/>
          </w:rPr>
          <w:t>ONS mid-2015 to ONS mid-2016 population estimates – absolute and proportional contribution of each component of population change</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10 \h </w:instrText>
        </w:r>
        <w:r w:rsidR="00BE5EFC" w:rsidRPr="00BE5EFC">
          <w:rPr>
            <w:noProof/>
            <w:webHidden/>
            <w:color w:val="002060"/>
          </w:rPr>
        </w:r>
        <w:r w:rsidR="00BE5EFC" w:rsidRPr="00BE5EFC">
          <w:rPr>
            <w:noProof/>
            <w:webHidden/>
            <w:color w:val="002060"/>
          </w:rPr>
          <w:fldChar w:fldCharType="separate"/>
        </w:r>
        <w:r>
          <w:rPr>
            <w:noProof/>
            <w:webHidden/>
            <w:color w:val="002060"/>
          </w:rPr>
          <w:t>7</w:t>
        </w:r>
        <w:r w:rsidR="00BE5EFC" w:rsidRPr="00BE5EFC">
          <w:rPr>
            <w:noProof/>
            <w:webHidden/>
            <w:color w:val="002060"/>
          </w:rPr>
          <w:fldChar w:fldCharType="end"/>
        </w:r>
      </w:hyperlink>
    </w:p>
    <w:p w14:paraId="1F826FAE"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11" w:history="1">
        <w:r w:rsidR="00BE5EFC" w:rsidRPr="00BE5EFC">
          <w:rPr>
            <w:rStyle w:val="Hyperlink"/>
            <w:noProof/>
            <w:color w:val="002060"/>
          </w:rPr>
          <w:t xml:space="preserve">Table 5: </w:t>
        </w:r>
        <w:r w:rsidR="00BE5EFC" w:rsidRPr="00BE5EFC">
          <w:rPr>
            <w:rStyle w:val="Hyperlink"/>
            <w:rFonts w:cstheme="minorHAnsi"/>
            <w:noProof/>
            <w:color w:val="002060"/>
          </w:rPr>
          <w:t>Indices of deprivation – 2015, overall score, children’s and older people’s indices and the percentage locally living in the national 20% most deprived area group</w:t>
        </w:r>
        <w:r w:rsidR="00BE5EFC" w:rsidRPr="00BE5EFC">
          <w:rPr>
            <w:rStyle w:val="Hyperlink"/>
            <w:rFonts w:cstheme="minorHAnsi"/>
            <w:noProof/>
            <w:color w:val="002060"/>
            <w:lang w:eastAsia="en-GB"/>
          </w:rPr>
          <w:t xml:space="preserve"> by local authority, county and England</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11 \h </w:instrText>
        </w:r>
        <w:r w:rsidR="00BE5EFC" w:rsidRPr="00BE5EFC">
          <w:rPr>
            <w:noProof/>
            <w:webHidden/>
            <w:color w:val="002060"/>
          </w:rPr>
        </w:r>
        <w:r w:rsidR="00BE5EFC" w:rsidRPr="00BE5EFC">
          <w:rPr>
            <w:noProof/>
            <w:webHidden/>
            <w:color w:val="002060"/>
          </w:rPr>
          <w:fldChar w:fldCharType="separate"/>
        </w:r>
        <w:r>
          <w:rPr>
            <w:noProof/>
            <w:webHidden/>
            <w:color w:val="002060"/>
          </w:rPr>
          <w:t>9</w:t>
        </w:r>
        <w:r w:rsidR="00BE5EFC" w:rsidRPr="00BE5EFC">
          <w:rPr>
            <w:noProof/>
            <w:webHidden/>
            <w:color w:val="002060"/>
          </w:rPr>
          <w:fldChar w:fldCharType="end"/>
        </w:r>
      </w:hyperlink>
    </w:p>
    <w:p w14:paraId="6A032C6B"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12" w:history="1">
        <w:r w:rsidR="00BE5EFC" w:rsidRPr="00BE5EFC">
          <w:rPr>
            <w:rStyle w:val="Hyperlink"/>
            <w:noProof/>
            <w:color w:val="002060"/>
          </w:rPr>
          <w:t xml:space="preserve">Table 6: </w:t>
        </w:r>
        <w:r w:rsidR="00BE5EFC" w:rsidRPr="00BE5EFC">
          <w:rPr>
            <w:rStyle w:val="Hyperlink"/>
            <w:rFonts w:eastAsia="Times New Roman" w:cstheme="minorHAnsi"/>
            <w:noProof/>
            <w:color w:val="002060"/>
            <w:lang w:eastAsia="en-GB"/>
          </w:rPr>
          <w:t>Wider determinants of health and wellbeing: summary of key indicators from Public Health England’s Wider Determinants Atlas</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12 \h </w:instrText>
        </w:r>
        <w:r w:rsidR="00BE5EFC" w:rsidRPr="00BE5EFC">
          <w:rPr>
            <w:noProof/>
            <w:webHidden/>
            <w:color w:val="002060"/>
          </w:rPr>
        </w:r>
        <w:r w:rsidR="00BE5EFC" w:rsidRPr="00BE5EFC">
          <w:rPr>
            <w:noProof/>
            <w:webHidden/>
            <w:color w:val="002060"/>
          </w:rPr>
          <w:fldChar w:fldCharType="separate"/>
        </w:r>
        <w:r>
          <w:rPr>
            <w:noProof/>
            <w:webHidden/>
            <w:color w:val="002060"/>
          </w:rPr>
          <w:t>10</w:t>
        </w:r>
        <w:r w:rsidR="00BE5EFC" w:rsidRPr="00BE5EFC">
          <w:rPr>
            <w:noProof/>
            <w:webHidden/>
            <w:color w:val="002060"/>
          </w:rPr>
          <w:fldChar w:fldCharType="end"/>
        </w:r>
      </w:hyperlink>
    </w:p>
    <w:p w14:paraId="16CBE648"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13" w:history="1">
        <w:r w:rsidR="00BE5EFC" w:rsidRPr="00BE5EFC">
          <w:rPr>
            <w:rStyle w:val="Hyperlink"/>
            <w:noProof/>
            <w:color w:val="002060"/>
          </w:rPr>
          <w:t xml:space="preserve">Table 7: </w:t>
        </w:r>
        <w:r w:rsidR="00BE5EFC" w:rsidRPr="00BE5EFC">
          <w:rPr>
            <w:rStyle w:val="Hyperlink"/>
            <w:rFonts w:eastAsia="Times New Roman" w:cstheme="minorHAnsi"/>
            <w:noProof/>
            <w:color w:val="002060"/>
            <w:lang w:eastAsia="en-GB"/>
          </w:rPr>
          <w:t>Lifestyles and risk factors – summary of key indicators for Cambridge, Cambridgeshire and England</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13 \h </w:instrText>
        </w:r>
        <w:r w:rsidR="00BE5EFC" w:rsidRPr="00BE5EFC">
          <w:rPr>
            <w:noProof/>
            <w:webHidden/>
            <w:color w:val="002060"/>
          </w:rPr>
        </w:r>
        <w:r w:rsidR="00BE5EFC" w:rsidRPr="00BE5EFC">
          <w:rPr>
            <w:noProof/>
            <w:webHidden/>
            <w:color w:val="002060"/>
          </w:rPr>
          <w:fldChar w:fldCharType="separate"/>
        </w:r>
        <w:r>
          <w:rPr>
            <w:noProof/>
            <w:webHidden/>
            <w:color w:val="002060"/>
          </w:rPr>
          <w:t>11</w:t>
        </w:r>
        <w:r w:rsidR="00BE5EFC" w:rsidRPr="00BE5EFC">
          <w:rPr>
            <w:noProof/>
            <w:webHidden/>
            <w:color w:val="002060"/>
          </w:rPr>
          <w:fldChar w:fldCharType="end"/>
        </w:r>
      </w:hyperlink>
    </w:p>
    <w:p w14:paraId="274E10BB"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14" w:history="1">
        <w:r w:rsidR="00BE5EFC" w:rsidRPr="00BE5EFC">
          <w:rPr>
            <w:rStyle w:val="Hyperlink"/>
            <w:noProof/>
            <w:color w:val="002060"/>
          </w:rPr>
          <w:t xml:space="preserve">Table 8: </w:t>
        </w:r>
        <w:r w:rsidR="00BE5EFC" w:rsidRPr="00BE5EFC">
          <w:rPr>
            <w:rStyle w:val="Hyperlink"/>
            <w:rFonts w:cstheme="minorHAnsi"/>
            <w:noProof/>
            <w:color w:val="002060"/>
          </w:rPr>
          <w:t>Falls in people aged 65 and over – emergency hospital admissions, Cambridge, Cambridgeshire and England</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14 \h </w:instrText>
        </w:r>
        <w:r w:rsidR="00BE5EFC" w:rsidRPr="00BE5EFC">
          <w:rPr>
            <w:noProof/>
            <w:webHidden/>
            <w:color w:val="002060"/>
          </w:rPr>
        </w:r>
        <w:r w:rsidR="00BE5EFC" w:rsidRPr="00BE5EFC">
          <w:rPr>
            <w:noProof/>
            <w:webHidden/>
            <w:color w:val="002060"/>
          </w:rPr>
          <w:fldChar w:fldCharType="separate"/>
        </w:r>
        <w:r>
          <w:rPr>
            <w:noProof/>
            <w:webHidden/>
            <w:color w:val="002060"/>
          </w:rPr>
          <w:t>12</w:t>
        </w:r>
        <w:r w:rsidR="00BE5EFC" w:rsidRPr="00BE5EFC">
          <w:rPr>
            <w:noProof/>
            <w:webHidden/>
            <w:color w:val="002060"/>
          </w:rPr>
          <w:fldChar w:fldCharType="end"/>
        </w:r>
      </w:hyperlink>
    </w:p>
    <w:p w14:paraId="78E48EBA"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15" w:history="1">
        <w:r w:rsidR="00BE5EFC" w:rsidRPr="00BE5EFC">
          <w:rPr>
            <w:rStyle w:val="Hyperlink"/>
            <w:noProof/>
            <w:color w:val="002060"/>
          </w:rPr>
          <w:t xml:space="preserve">Table 9: </w:t>
        </w:r>
        <w:r w:rsidR="00BE5EFC" w:rsidRPr="00BE5EFC">
          <w:rPr>
            <w:rStyle w:val="Hyperlink"/>
            <w:rFonts w:cstheme="minorHAnsi"/>
            <w:noProof/>
            <w:color w:val="002060"/>
          </w:rPr>
          <w:t>Screening and vaccination – coverage (%) for Cambridge, Cambridgeshire and England</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15 \h </w:instrText>
        </w:r>
        <w:r w:rsidR="00BE5EFC" w:rsidRPr="00BE5EFC">
          <w:rPr>
            <w:noProof/>
            <w:webHidden/>
            <w:color w:val="002060"/>
          </w:rPr>
        </w:r>
        <w:r w:rsidR="00BE5EFC" w:rsidRPr="00BE5EFC">
          <w:rPr>
            <w:noProof/>
            <w:webHidden/>
            <w:color w:val="002060"/>
          </w:rPr>
          <w:fldChar w:fldCharType="separate"/>
        </w:r>
        <w:r>
          <w:rPr>
            <w:noProof/>
            <w:webHidden/>
            <w:color w:val="002060"/>
          </w:rPr>
          <w:t>12</w:t>
        </w:r>
        <w:r w:rsidR="00BE5EFC" w:rsidRPr="00BE5EFC">
          <w:rPr>
            <w:noProof/>
            <w:webHidden/>
            <w:color w:val="002060"/>
          </w:rPr>
          <w:fldChar w:fldCharType="end"/>
        </w:r>
      </w:hyperlink>
    </w:p>
    <w:p w14:paraId="734469A2"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16" w:history="1">
        <w:r w:rsidR="00BE5EFC" w:rsidRPr="00BE5EFC">
          <w:rPr>
            <w:rStyle w:val="Hyperlink"/>
            <w:noProof/>
            <w:color w:val="002060"/>
          </w:rPr>
          <w:t xml:space="preserve">Table 10: </w:t>
        </w:r>
        <w:r w:rsidR="00BE5EFC" w:rsidRPr="00BE5EFC">
          <w:rPr>
            <w:rStyle w:val="Hyperlink"/>
            <w:rFonts w:cstheme="minorHAnsi"/>
            <w:noProof/>
            <w:color w:val="002060"/>
          </w:rPr>
          <w:t>GP-recorded disease prevalence by district of general practice location, Cambridge, Cambridgeshire and England, 2015/16</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16 \h </w:instrText>
        </w:r>
        <w:r w:rsidR="00BE5EFC" w:rsidRPr="00BE5EFC">
          <w:rPr>
            <w:noProof/>
            <w:webHidden/>
            <w:color w:val="002060"/>
          </w:rPr>
        </w:r>
        <w:r w:rsidR="00BE5EFC" w:rsidRPr="00BE5EFC">
          <w:rPr>
            <w:noProof/>
            <w:webHidden/>
            <w:color w:val="002060"/>
          </w:rPr>
          <w:fldChar w:fldCharType="separate"/>
        </w:r>
        <w:r>
          <w:rPr>
            <w:noProof/>
            <w:webHidden/>
            <w:color w:val="002060"/>
          </w:rPr>
          <w:t>13</w:t>
        </w:r>
        <w:r w:rsidR="00BE5EFC" w:rsidRPr="00BE5EFC">
          <w:rPr>
            <w:noProof/>
            <w:webHidden/>
            <w:color w:val="002060"/>
          </w:rPr>
          <w:fldChar w:fldCharType="end"/>
        </w:r>
      </w:hyperlink>
    </w:p>
    <w:p w14:paraId="229553A1"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17" w:history="1">
        <w:r w:rsidR="00BE5EFC" w:rsidRPr="00BE5EFC">
          <w:rPr>
            <w:rStyle w:val="Hyperlink"/>
            <w:noProof/>
            <w:color w:val="002060"/>
          </w:rPr>
          <w:t xml:space="preserve">Table 11: </w:t>
        </w:r>
        <w:r w:rsidR="00BE5EFC" w:rsidRPr="00BE5EFC">
          <w:rPr>
            <w:rStyle w:val="Hyperlink"/>
            <w:rFonts w:cstheme="minorHAnsi"/>
            <w:noProof/>
            <w:color w:val="002060"/>
          </w:rPr>
          <w:t>Self-harm and suicide indicators for Cambridge, Cambridgeshire and England</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17 \h </w:instrText>
        </w:r>
        <w:r w:rsidR="00BE5EFC" w:rsidRPr="00BE5EFC">
          <w:rPr>
            <w:noProof/>
            <w:webHidden/>
            <w:color w:val="002060"/>
          </w:rPr>
        </w:r>
        <w:r w:rsidR="00BE5EFC" w:rsidRPr="00BE5EFC">
          <w:rPr>
            <w:noProof/>
            <w:webHidden/>
            <w:color w:val="002060"/>
          </w:rPr>
          <w:fldChar w:fldCharType="separate"/>
        </w:r>
        <w:r>
          <w:rPr>
            <w:noProof/>
            <w:webHidden/>
            <w:color w:val="002060"/>
          </w:rPr>
          <w:t>13</w:t>
        </w:r>
        <w:r w:rsidR="00BE5EFC" w:rsidRPr="00BE5EFC">
          <w:rPr>
            <w:noProof/>
            <w:webHidden/>
            <w:color w:val="002060"/>
          </w:rPr>
          <w:fldChar w:fldCharType="end"/>
        </w:r>
      </w:hyperlink>
    </w:p>
    <w:p w14:paraId="55B610FE"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18" w:history="1">
        <w:r w:rsidR="00BE5EFC" w:rsidRPr="00BE5EFC">
          <w:rPr>
            <w:rStyle w:val="Hyperlink"/>
            <w:noProof/>
            <w:color w:val="002060"/>
          </w:rPr>
          <w:t xml:space="preserve">Table 12: </w:t>
        </w:r>
        <w:r w:rsidR="00BE5EFC" w:rsidRPr="00BE5EFC">
          <w:rPr>
            <w:rStyle w:val="Hyperlink"/>
            <w:rFonts w:cstheme="minorHAnsi"/>
            <w:noProof/>
            <w:color w:val="002060"/>
          </w:rPr>
          <w:t>Hospital-related admissions and attendances by admission type for Cambridge and Cambridgeshire</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18 \h </w:instrText>
        </w:r>
        <w:r w:rsidR="00BE5EFC" w:rsidRPr="00BE5EFC">
          <w:rPr>
            <w:noProof/>
            <w:webHidden/>
            <w:color w:val="002060"/>
          </w:rPr>
        </w:r>
        <w:r w:rsidR="00BE5EFC" w:rsidRPr="00BE5EFC">
          <w:rPr>
            <w:noProof/>
            <w:webHidden/>
            <w:color w:val="002060"/>
          </w:rPr>
          <w:fldChar w:fldCharType="separate"/>
        </w:r>
        <w:r>
          <w:rPr>
            <w:noProof/>
            <w:webHidden/>
            <w:color w:val="002060"/>
          </w:rPr>
          <w:t>14</w:t>
        </w:r>
        <w:r w:rsidR="00BE5EFC" w:rsidRPr="00BE5EFC">
          <w:rPr>
            <w:noProof/>
            <w:webHidden/>
            <w:color w:val="002060"/>
          </w:rPr>
          <w:fldChar w:fldCharType="end"/>
        </w:r>
      </w:hyperlink>
    </w:p>
    <w:p w14:paraId="44B6C161"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19" w:history="1">
        <w:r w:rsidR="00BE5EFC" w:rsidRPr="00BE5EFC">
          <w:rPr>
            <w:rStyle w:val="Hyperlink"/>
            <w:noProof/>
            <w:color w:val="002060"/>
          </w:rPr>
          <w:t xml:space="preserve">Table 13: </w:t>
        </w:r>
        <w:r w:rsidR="00BE5EFC" w:rsidRPr="00BE5EFC">
          <w:rPr>
            <w:rStyle w:val="Hyperlink"/>
            <w:rFonts w:cs="Arial"/>
            <w:noProof/>
            <w:color w:val="002060"/>
          </w:rPr>
          <w:t>Life expectancy and healthy life expectancy for Cambridge, Cambridgeshire and England, 2014-16</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19 \h </w:instrText>
        </w:r>
        <w:r w:rsidR="00BE5EFC" w:rsidRPr="00BE5EFC">
          <w:rPr>
            <w:noProof/>
            <w:webHidden/>
            <w:color w:val="002060"/>
          </w:rPr>
        </w:r>
        <w:r w:rsidR="00BE5EFC" w:rsidRPr="00BE5EFC">
          <w:rPr>
            <w:noProof/>
            <w:webHidden/>
            <w:color w:val="002060"/>
          </w:rPr>
          <w:fldChar w:fldCharType="separate"/>
        </w:r>
        <w:r>
          <w:rPr>
            <w:noProof/>
            <w:webHidden/>
            <w:color w:val="002060"/>
          </w:rPr>
          <w:t>14</w:t>
        </w:r>
        <w:r w:rsidR="00BE5EFC" w:rsidRPr="00BE5EFC">
          <w:rPr>
            <w:noProof/>
            <w:webHidden/>
            <w:color w:val="002060"/>
          </w:rPr>
          <w:fldChar w:fldCharType="end"/>
        </w:r>
      </w:hyperlink>
    </w:p>
    <w:p w14:paraId="32258FAA"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20" w:history="1">
        <w:r w:rsidR="00BE5EFC" w:rsidRPr="00BE5EFC">
          <w:rPr>
            <w:rStyle w:val="Hyperlink"/>
            <w:noProof/>
            <w:color w:val="002060"/>
          </w:rPr>
          <w:t xml:space="preserve">Table 14: </w:t>
        </w:r>
        <w:r w:rsidR="00BE5EFC" w:rsidRPr="00BE5EFC">
          <w:rPr>
            <w:rStyle w:val="Hyperlink"/>
            <w:rFonts w:cs="Arial"/>
            <w:noProof/>
            <w:color w:val="002060"/>
          </w:rPr>
          <w:t>Directly age-standardised rates for major causes of death in Cambridge and Cambridgeshire, 2014-16</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20 \h </w:instrText>
        </w:r>
        <w:r w:rsidR="00BE5EFC" w:rsidRPr="00BE5EFC">
          <w:rPr>
            <w:noProof/>
            <w:webHidden/>
            <w:color w:val="002060"/>
          </w:rPr>
        </w:r>
        <w:r w:rsidR="00BE5EFC" w:rsidRPr="00BE5EFC">
          <w:rPr>
            <w:noProof/>
            <w:webHidden/>
            <w:color w:val="002060"/>
          </w:rPr>
          <w:fldChar w:fldCharType="separate"/>
        </w:r>
        <w:r>
          <w:rPr>
            <w:noProof/>
            <w:webHidden/>
            <w:color w:val="002060"/>
          </w:rPr>
          <w:t>15</w:t>
        </w:r>
        <w:r w:rsidR="00BE5EFC" w:rsidRPr="00BE5EFC">
          <w:rPr>
            <w:noProof/>
            <w:webHidden/>
            <w:color w:val="002060"/>
          </w:rPr>
          <w:fldChar w:fldCharType="end"/>
        </w:r>
      </w:hyperlink>
    </w:p>
    <w:p w14:paraId="560741C5" w14:textId="195CDC66" w:rsidR="00A85CB3" w:rsidRDefault="00730CBB" w:rsidP="009A696E">
      <w:pPr>
        <w:pStyle w:val="TOCHeading"/>
        <w:spacing w:line="276" w:lineRule="auto"/>
        <w:rPr>
          <w:rFonts w:hAnsiTheme="minorHAnsi" w:cstheme="minorHAnsi"/>
          <w:color w:val="002F5D"/>
          <w:sz w:val="22"/>
        </w:rPr>
      </w:pPr>
      <w:r w:rsidRPr="006F6030">
        <w:rPr>
          <w:rFonts w:cstheme="minorHAnsi"/>
          <w:color w:val="002F5D"/>
        </w:rPr>
        <w:fldChar w:fldCharType="end"/>
      </w:r>
    </w:p>
    <w:p w14:paraId="52F4CD67" w14:textId="798F1652" w:rsidR="00A85CB3" w:rsidRPr="00BE1681" w:rsidRDefault="00A85CB3" w:rsidP="00EC5B57">
      <w:pPr>
        <w:pStyle w:val="TOCHeading"/>
        <w:spacing w:line="360" w:lineRule="auto"/>
        <w:rPr>
          <w:rFonts w:hAnsiTheme="minorHAnsi" w:cstheme="minorHAnsi"/>
          <w:color w:val="002F5D"/>
          <w:sz w:val="22"/>
        </w:rPr>
      </w:pPr>
      <w:r>
        <w:rPr>
          <w:rFonts w:hAnsiTheme="minorHAnsi" w:cstheme="minorHAnsi"/>
          <w:color w:val="002F5D"/>
          <w:sz w:val="22"/>
        </w:rPr>
        <w:t>Figures</w:t>
      </w:r>
    </w:p>
    <w:p w14:paraId="4F372763" w14:textId="77777777" w:rsidR="00BE5EFC" w:rsidRPr="00BE5EFC" w:rsidRDefault="004B6A69" w:rsidP="00BE5EFC">
      <w:pPr>
        <w:pStyle w:val="TableofFigures"/>
        <w:tabs>
          <w:tab w:val="right" w:leader="dot" w:pos="9016"/>
        </w:tabs>
        <w:spacing w:line="276" w:lineRule="auto"/>
        <w:rPr>
          <w:rFonts w:eastAsiaTheme="minorEastAsia"/>
          <w:noProof/>
          <w:color w:val="002060"/>
          <w:lang w:eastAsia="en-GB"/>
        </w:rPr>
      </w:pPr>
      <w:r w:rsidRPr="009A696E">
        <w:rPr>
          <w:rFonts w:cstheme="minorHAnsi"/>
          <w:color w:val="002F5D"/>
        </w:rPr>
        <w:fldChar w:fldCharType="begin"/>
      </w:r>
      <w:r w:rsidRPr="009A696E">
        <w:rPr>
          <w:rFonts w:cstheme="minorHAnsi"/>
          <w:color w:val="002F5D"/>
        </w:rPr>
        <w:instrText xml:space="preserve"> TOC \h \z \c "Figure" </w:instrText>
      </w:r>
      <w:r w:rsidRPr="009A696E">
        <w:rPr>
          <w:rFonts w:cstheme="minorHAnsi"/>
          <w:color w:val="002F5D"/>
        </w:rPr>
        <w:fldChar w:fldCharType="separate"/>
      </w:r>
      <w:hyperlink w:anchor="_Toc518400931" w:history="1">
        <w:r w:rsidR="00BE5EFC" w:rsidRPr="00BE5EFC">
          <w:rPr>
            <w:rStyle w:val="Hyperlink"/>
            <w:noProof/>
            <w:color w:val="002060"/>
          </w:rPr>
          <w:t xml:space="preserve">Figure 1: </w:t>
        </w:r>
        <w:r w:rsidR="00BE5EFC" w:rsidRPr="00BE5EFC">
          <w:rPr>
            <w:rStyle w:val="Hyperlink"/>
            <w:rFonts w:cstheme="minorHAnsi"/>
            <w:noProof/>
            <w:color w:val="002060"/>
          </w:rPr>
          <w:t>Cambridge – absolute long-term (20-year) population change, 2016 to 2036 (all ages) (comparing CCC RG data with ONS projections)</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31 \h </w:instrText>
        </w:r>
        <w:r w:rsidR="00BE5EFC" w:rsidRPr="00BE5EFC">
          <w:rPr>
            <w:noProof/>
            <w:webHidden/>
            <w:color w:val="002060"/>
          </w:rPr>
        </w:r>
        <w:r w:rsidR="00BE5EFC" w:rsidRPr="00BE5EFC">
          <w:rPr>
            <w:noProof/>
            <w:webHidden/>
            <w:color w:val="002060"/>
          </w:rPr>
          <w:fldChar w:fldCharType="separate"/>
        </w:r>
        <w:r w:rsidR="00B67EC5">
          <w:rPr>
            <w:noProof/>
            <w:webHidden/>
            <w:color w:val="002060"/>
          </w:rPr>
          <w:t>4</w:t>
        </w:r>
        <w:r w:rsidR="00BE5EFC" w:rsidRPr="00BE5EFC">
          <w:rPr>
            <w:noProof/>
            <w:webHidden/>
            <w:color w:val="002060"/>
          </w:rPr>
          <w:fldChar w:fldCharType="end"/>
        </w:r>
      </w:hyperlink>
    </w:p>
    <w:p w14:paraId="11EED111"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32" w:history="1">
        <w:r w:rsidR="00BE5EFC" w:rsidRPr="00BE5EFC">
          <w:rPr>
            <w:rStyle w:val="Hyperlink"/>
            <w:noProof/>
            <w:color w:val="002060"/>
          </w:rPr>
          <w:t xml:space="preserve">Figure 2: </w:t>
        </w:r>
        <w:r w:rsidR="00BE5EFC" w:rsidRPr="00BE5EFC">
          <w:rPr>
            <w:rStyle w:val="Hyperlink"/>
            <w:rFonts w:eastAsia="Times New Roman" w:cstheme="minorHAnsi"/>
            <w:noProof/>
            <w:color w:val="002060"/>
            <w:lang w:eastAsia="en-GB"/>
          </w:rPr>
          <w:t xml:space="preserve">Cambridge – absolute short-term (5- and 10-year) population change, 2016 to 2026 by age group </w:t>
        </w:r>
        <w:r w:rsidR="00BE5EFC" w:rsidRPr="00BE5EFC">
          <w:rPr>
            <w:rStyle w:val="Hyperlink"/>
            <w:rFonts w:cstheme="minorHAnsi"/>
            <w:noProof/>
            <w:color w:val="002060"/>
          </w:rPr>
          <w:t>(comparing CCC RG data with ONS projections)</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32 \h </w:instrText>
        </w:r>
        <w:r w:rsidR="00BE5EFC" w:rsidRPr="00BE5EFC">
          <w:rPr>
            <w:noProof/>
            <w:webHidden/>
            <w:color w:val="002060"/>
          </w:rPr>
        </w:r>
        <w:r w:rsidR="00BE5EFC" w:rsidRPr="00BE5EFC">
          <w:rPr>
            <w:noProof/>
            <w:webHidden/>
            <w:color w:val="002060"/>
          </w:rPr>
          <w:fldChar w:fldCharType="separate"/>
        </w:r>
        <w:r>
          <w:rPr>
            <w:noProof/>
            <w:webHidden/>
            <w:color w:val="002060"/>
          </w:rPr>
          <w:t>5</w:t>
        </w:r>
        <w:r w:rsidR="00BE5EFC" w:rsidRPr="00BE5EFC">
          <w:rPr>
            <w:noProof/>
            <w:webHidden/>
            <w:color w:val="002060"/>
          </w:rPr>
          <w:fldChar w:fldCharType="end"/>
        </w:r>
      </w:hyperlink>
    </w:p>
    <w:p w14:paraId="11D73353"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33" w:history="1">
        <w:r w:rsidR="00BE5EFC" w:rsidRPr="00BE5EFC">
          <w:rPr>
            <w:rStyle w:val="Hyperlink"/>
            <w:noProof/>
            <w:color w:val="002060"/>
          </w:rPr>
          <w:t xml:space="preserve">Figure 3: </w:t>
        </w:r>
        <w:r w:rsidR="00BE5EFC" w:rsidRPr="00BE5EFC">
          <w:rPr>
            <w:rStyle w:val="Hyperlink"/>
            <w:rFonts w:eastAsia="Times New Roman" w:cstheme="minorHAnsi"/>
            <w:noProof/>
            <w:color w:val="002060"/>
            <w:lang w:eastAsia="en-GB"/>
          </w:rPr>
          <w:t>Year–on-year percentage change in population density for Cambridge, Cambridgeshire, East of England and England, 2007/08 - 2015/16</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33 \h </w:instrText>
        </w:r>
        <w:r w:rsidR="00BE5EFC" w:rsidRPr="00BE5EFC">
          <w:rPr>
            <w:noProof/>
            <w:webHidden/>
            <w:color w:val="002060"/>
          </w:rPr>
        </w:r>
        <w:r w:rsidR="00BE5EFC" w:rsidRPr="00BE5EFC">
          <w:rPr>
            <w:noProof/>
            <w:webHidden/>
            <w:color w:val="002060"/>
          </w:rPr>
          <w:fldChar w:fldCharType="separate"/>
        </w:r>
        <w:r>
          <w:rPr>
            <w:noProof/>
            <w:webHidden/>
            <w:color w:val="002060"/>
          </w:rPr>
          <w:t>6</w:t>
        </w:r>
        <w:r w:rsidR="00BE5EFC" w:rsidRPr="00BE5EFC">
          <w:rPr>
            <w:noProof/>
            <w:webHidden/>
            <w:color w:val="002060"/>
          </w:rPr>
          <w:fldChar w:fldCharType="end"/>
        </w:r>
      </w:hyperlink>
    </w:p>
    <w:p w14:paraId="07D8A8D5"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34" w:history="1">
        <w:r w:rsidR="00BE5EFC" w:rsidRPr="00BE5EFC">
          <w:rPr>
            <w:rStyle w:val="Hyperlink"/>
            <w:noProof/>
            <w:color w:val="002060"/>
          </w:rPr>
          <w:t xml:space="preserve">Figure 4: </w:t>
        </w:r>
        <w:r w:rsidR="00BE5EFC" w:rsidRPr="00BE5EFC">
          <w:rPr>
            <w:rStyle w:val="Hyperlink"/>
            <w:rFonts w:eastAsia="Times New Roman" w:cstheme="minorHAnsi"/>
            <w:noProof/>
            <w:color w:val="002060"/>
            <w:lang w:eastAsia="en-GB"/>
          </w:rPr>
          <w:t>General fertility rate (live birth rate per 1,0</w:t>
        </w:r>
        <w:bookmarkStart w:id="0" w:name="_GoBack"/>
        <w:bookmarkEnd w:id="0"/>
        <w:r w:rsidR="00BE5EFC" w:rsidRPr="00BE5EFC">
          <w:rPr>
            <w:rStyle w:val="Hyperlink"/>
            <w:rFonts w:eastAsia="Times New Roman" w:cstheme="minorHAnsi"/>
            <w:noProof/>
            <w:color w:val="002060"/>
            <w:lang w:eastAsia="en-GB"/>
          </w:rPr>
          <w:t>00 women aged 15-44 years) by local authority of mother’s residence, Cambridgeshire, 2013-15</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34 \h </w:instrText>
        </w:r>
        <w:r w:rsidR="00BE5EFC" w:rsidRPr="00BE5EFC">
          <w:rPr>
            <w:noProof/>
            <w:webHidden/>
            <w:color w:val="002060"/>
          </w:rPr>
        </w:r>
        <w:r w:rsidR="00BE5EFC" w:rsidRPr="00BE5EFC">
          <w:rPr>
            <w:noProof/>
            <w:webHidden/>
            <w:color w:val="002060"/>
          </w:rPr>
          <w:fldChar w:fldCharType="separate"/>
        </w:r>
        <w:r>
          <w:rPr>
            <w:noProof/>
            <w:webHidden/>
            <w:color w:val="002060"/>
          </w:rPr>
          <w:t>6</w:t>
        </w:r>
        <w:r w:rsidR="00BE5EFC" w:rsidRPr="00BE5EFC">
          <w:rPr>
            <w:noProof/>
            <w:webHidden/>
            <w:color w:val="002060"/>
          </w:rPr>
          <w:fldChar w:fldCharType="end"/>
        </w:r>
      </w:hyperlink>
    </w:p>
    <w:p w14:paraId="1DD1B744"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35" w:history="1">
        <w:r w:rsidR="00BE5EFC" w:rsidRPr="00BE5EFC">
          <w:rPr>
            <w:rStyle w:val="Hyperlink"/>
            <w:noProof/>
            <w:color w:val="002060"/>
          </w:rPr>
          <w:t xml:space="preserve">Figure 5: </w:t>
        </w:r>
        <w:r w:rsidR="00BE5EFC" w:rsidRPr="00BE5EFC">
          <w:rPr>
            <w:rStyle w:val="Hyperlink"/>
            <w:rFonts w:cstheme="minorHAnsi"/>
            <w:noProof/>
            <w:color w:val="002060"/>
          </w:rPr>
          <w:t>ONS mid-2015 to mid-2016 population estimates – proportional contribution of components of population change in Cambridge, Cambridgeshire, East of England and England</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35 \h </w:instrText>
        </w:r>
        <w:r w:rsidR="00BE5EFC" w:rsidRPr="00BE5EFC">
          <w:rPr>
            <w:noProof/>
            <w:webHidden/>
            <w:color w:val="002060"/>
          </w:rPr>
        </w:r>
        <w:r w:rsidR="00BE5EFC" w:rsidRPr="00BE5EFC">
          <w:rPr>
            <w:noProof/>
            <w:webHidden/>
            <w:color w:val="002060"/>
          </w:rPr>
          <w:fldChar w:fldCharType="separate"/>
        </w:r>
        <w:r>
          <w:rPr>
            <w:noProof/>
            <w:webHidden/>
            <w:color w:val="002060"/>
          </w:rPr>
          <w:t>7</w:t>
        </w:r>
        <w:r w:rsidR="00BE5EFC" w:rsidRPr="00BE5EFC">
          <w:rPr>
            <w:noProof/>
            <w:webHidden/>
            <w:color w:val="002060"/>
          </w:rPr>
          <w:fldChar w:fldCharType="end"/>
        </w:r>
      </w:hyperlink>
    </w:p>
    <w:p w14:paraId="117074E9"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36" w:history="1">
        <w:r w:rsidR="00BE5EFC" w:rsidRPr="00BE5EFC">
          <w:rPr>
            <w:rStyle w:val="Hyperlink"/>
            <w:noProof/>
            <w:color w:val="002060"/>
          </w:rPr>
          <w:t xml:space="preserve">Figure 6: </w:t>
        </w:r>
        <w:r w:rsidR="00BE5EFC" w:rsidRPr="00BE5EFC">
          <w:rPr>
            <w:rStyle w:val="Hyperlink"/>
            <w:rFonts w:cstheme="minorHAnsi"/>
            <w:noProof/>
            <w:color w:val="002060"/>
          </w:rPr>
          <w:t>Percentage of national insurance registration applications (NINo) to adult overseas nationals entering Cambridge, (registration year to March 2017)</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36 \h </w:instrText>
        </w:r>
        <w:r w:rsidR="00BE5EFC" w:rsidRPr="00BE5EFC">
          <w:rPr>
            <w:noProof/>
            <w:webHidden/>
            <w:color w:val="002060"/>
          </w:rPr>
        </w:r>
        <w:r w:rsidR="00BE5EFC" w:rsidRPr="00BE5EFC">
          <w:rPr>
            <w:noProof/>
            <w:webHidden/>
            <w:color w:val="002060"/>
          </w:rPr>
          <w:fldChar w:fldCharType="separate"/>
        </w:r>
        <w:r>
          <w:rPr>
            <w:noProof/>
            <w:webHidden/>
            <w:color w:val="002060"/>
          </w:rPr>
          <w:t>8</w:t>
        </w:r>
        <w:r w:rsidR="00BE5EFC" w:rsidRPr="00BE5EFC">
          <w:rPr>
            <w:noProof/>
            <w:webHidden/>
            <w:color w:val="002060"/>
          </w:rPr>
          <w:fldChar w:fldCharType="end"/>
        </w:r>
      </w:hyperlink>
    </w:p>
    <w:p w14:paraId="2241D3E1"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37" w:history="1">
        <w:r w:rsidR="00BE5EFC" w:rsidRPr="00BE5EFC">
          <w:rPr>
            <w:rStyle w:val="Hyperlink"/>
            <w:noProof/>
            <w:color w:val="002060"/>
          </w:rPr>
          <w:t xml:space="preserve">Figure 7: </w:t>
        </w:r>
        <w:r w:rsidR="00BE5EFC" w:rsidRPr="00BE5EFC">
          <w:rPr>
            <w:rStyle w:val="Hyperlink"/>
            <w:rFonts w:eastAsia="Times New Roman" w:cstheme="minorHAnsi"/>
            <w:noProof/>
            <w:color w:val="002060"/>
            <w:lang w:eastAsia="en-GB"/>
          </w:rPr>
          <w:t>Percentage of population by broad ethnic group, Cambridge, 2011</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37 \h </w:instrText>
        </w:r>
        <w:r w:rsidR="00BE5EFC" w:rsidRPr="00BE5EFC">
          <w:rPr>
            <w:noProof/>
            <w:webHidden/>
            <w:color w:val="002060"/>
          </w:rPr>
        </w:r>
        <w:r w:rsidR="00BE5EFC" w:rsidRPr="00BE5EFC">
          <w:rPr>
            <w:noProof/>
            <w:webHidden/>
            <w:color w:val="002060"/>
          </w:rPr>
          <w:fldChar w:fldCharType="separate"/>
        </w:r>
        <w:r>
          <w:rPr>
            <w:noProof/>
            <w:webHidden/>
            <w:color w:val="002060"/>
          </w:rPr>
          <w:t>8</w:t>
        </w:r>
        <w:r w:rsidR="00BE5EFC" w:rsidRPr="00BE5EFC">
          <w:rPr>
            <w:noProof/>
            <w:webHidden/>
            <w:color w:val="002060"/>
          </w:rPr>
          <w:fldChar w:fldCharType="end"/>
        </w:r>
      </w:hyperlink>
    </w:p>
    <w:p w14:paraId="526A3248"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38" w:history="1">
        <w:r w:rsidR="00BE5EFC" w:rsidRPr="00BE5EFC">
          <w:rPr>
            <w:rStyle w:val="Hyperlink"/>
            <w:noProof/>
            <w:color w:val="002060"/>
          </w:rPr>
          <w:t xml:space="preserve">Figure 8: </w:t>
        </w:r>
        <w:r w:rsidR="00BE5EFC" w:rsidRPr="00BE5EFC">
          <w:rPr>
            <w:rStyle w:val="Hyperlink"/>
            <w:rFonts w:eastAsia="Times New Roman" w:cstheme="minorHAnsi"/>
            <w:noProof/>
            <w:color w:val="002060"/>
            <w:lang w:eastAsia="en-GB"/>
          </w:rPr>
          <w:t>Percentage of wards within Cambridge by deprivation quintile compared against all wards within Cambridgeshire</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38 \h </w:instrText>
        </w:r>
        <w:r w:rsidR="00BE5EFC" w:rsidRPr="00BE5EFC">
          <w:rPr>
            <w:noProof/>
            <w:webHidden/>
            <w:color w:val="002060"/>
          </w:rPr>
        </w:r>
        <w:r w:rsidR="00BE5EFC" w:rsidRPr="00BE5EFC">
          <w:rPr>
            <w:noProof/>
            <w:webHidden/>
            <w:color w:val="002060"/>
          </w:rPr>
          <w:fldChar w:fldCharType="separate"/>
        </w:r>
        <w:r>
          <w:rPr>
            <w:noProof/>
            <w:webHidden/>
            <w:color w:val="002060"/>
          </w:rPr>
          <w:t>9</w:t>
        </w:r>
        <w:r w:rsidR="00BE5EFC" w:rsidRPr="00BE5EFC">
          <w:rPr>
            <w:noProof/>
            <w:webHidden/>
            <w:color w:val="002060"/>
          </w:rPr>
          <w:fldChar w:fldCharType="end"/>
        </w:r>
      </w:hyperlink>
    </w:p>
    <w:p w14:paraId="4F17E24D" w14:textId="77777777" w:rsidR="00BE5EFC" w:rsidRPr="00BE5EFC" w:rsidRDefault="00B67EC5" w:rsidP="00BE5EFC">
      <w:pPr>
        <w:pStyle w:val="TableofFigures"/>
        <w:tabs>
          <w:tab w:val="right" w:leader="dot" w:pos="9016"/>
        </w:tabs>
        <w:spacing w:line="276" w:lineRule="auto"/>
        <w:rPr>
          <w:rFonts w:eastAsiaTheme="minorEastAsia"/>
          <w:noProof/>
          <w:color w:val="002060"/>
          <w:lang w:eastAsia="en-GB"/>
        </w:rPr>
      </w:pPr>
      <w:hyperlink w:anchor="_Toc518400939" w:history="1">
        <w:r w:rsidR="00BE5EFC" w:rsidRPr="00BE5EFC">
          <w:rPr>
            <w:rStyle w:val="Hyperlink"/>
            <w:noProof/>
            <w:color w:val="002060"/>
          </w:rPr>
          <w:t xml:space="preserve">Figure 9: </w:t>
        </w:r>
        <w:r w:rsidR="00BE5EFC" w:rsidRPr="00BE5EFC">
          <w:rPr>
            <w:rStyle w:val="Hyperlink"/>
            <w:rFonts w:cs="Arial"/>
            <w:noProof/>
            <w:color w:val="002060"/>
          </w:rPr>
          <w:t>Major causes of death in Cambridge, 2014-16</w:t>
        </w:r>
        <w:r w:rsidR="00BE5EFC" w:rsidRPr="00BE5EFC">
          <w:rPr>
            <w:noProof/>
            <w:webHidden/>
            <w:color w:val="002060"/>
          </w:rPr>
          <w:tab/>
        </w:r>
        <w:r w:rsidR="00BE5EFC" w:rsidRPr="00BE5EFC">
          <w:rPr>
            <w:noProof/>
            <w:webHidden/>
            <w:color w:val="002060"/>
          </w:rPr>
          <w:fldChar w:fldCharType="begin"/>
        </w:r>
        <w:r w:rsidR="00BE5EFC" w:rsidRPr="00BE5EFC">
          <w:rPr>
            <w:noProof/>
            <w:webHidden/>
            <w:color w:val="002060"/>
          </w:rPr>
          <w:instrText xml:space="preserve"> PAGEREF _Toc518400939 \h </w:instrText>
        </w:r>
        <w:r w:rsidR="00BE5EFC" w:rsidRPr="00BE5EFC">
          <w:rPr>
            <w:noProof/>
            <w:webHidden/>
            <w:color w:val="002060"/>
          </w:rPr>
        </w:r>
        <w:r w:rsidR="00BE5EFC" w:rsidRPr="00BE5EFC">
          <w:rPr>
            <w:noProof/>
            <w:webHidden/>
            <w:color w:val="002060"/>
          </w:rPr>
          <w:fldChar w:fldCharType="separate"/>
        </w:r>
        <w:r>
          <w:rPr>
            <w:noProof/>
            <w:webHidden/>
            <w:color w:val="002060"/>
          </w:rPr>
          <w:t>15</w:t>
        </w:r>
        <w:r w:rsidR="00BE5EFC" w:rsidRPr="00BE5EFC">
          <w:rPr>
            <w:noProof/>
            <w:webHidden/>
            <w:color w:val="002060"/>
          </w:rPr>
          <w:fldChar w:fldCharType="end"/>
        </w:r>
      </w:hyperlink>
    </w:p>
    <w:p w14:paraId="6CD9FC72" w14:textId="77777777" w:rsidR="0030532F" w:rsidRDefault="004B6A69" w:rsidP="00C755C7">
      <w:pPr>
        <w:pStyle w:val="TOCHeading"/>
        <w:spacing w:line="240" w:lineRule="auto"/>
        <w:rPr>
          <w:rFonts w:cstheme="minorHAnsi"/>
          <w:color w:val="002F5D"/>
        </w:rPr>
      </w:pPr>
      <w:r w:rsidRPr="009A696E">
        <w:rPr>
          <w:rFonts w:cstheme="minorHAnsi"/>
          <w:color w:val="002F5D"/>
        </w:rPr>
        <w:fldChar w:fldCharType="end"/>
      </w:r>
    </w:p>
    <w:p w14:paraId="29AE6302" w14:textId="01B69E40" w:rsidR="00730CBB" w:rsidRPr="009C1E1B" w:rsidRDefault="009C1E1B" w:rsidP="0030532F">
      <w:pPr>
        <w:pStyle w:val="TOCHeading"/>
        <w:spacing w:line="360" w:lineRule="auto"/>
        <w:rPr>
          <w:rFonts w:hAnsiTheme="minorHAnsi" w:cstheme="minorHAnsi"/>
          <w:color w:val="002F5D"/>
          <w:sz w:val="22"/>
        </w:rPr>
      </w:pPr>
      <w:r w:rsidRPr="009C1E1B">
        <w:rPr>
          <w:rFonts w:hAnsiTheme="minorHAnsi" w:cstheme="minorHAnsi"/>
          <w:color w:val="002F5D"/>
          <w:sz w:val="22"/>
        </w:rPr>
        <w:t>Statistical Significance</w:t>
      </w:r>
    </w:p>
    <w:p w14:paraId="53E1D140" w14:textId="78C6A827" w:rsidR="00BE4280" w:rsidRPr="00BE4280" w:rsidRDefault="00BE4280" w:rsidP="00BE4280">
      <w:pPr>
        <w:rPr>
          <w:rFonts w:ascii="Calibri" w:hAnsi="Calibri" w:cs="Calibri"/>
          <w:color w:val="002F5D"/>
          <w:shd w:val="clear" w:color="auto" w:fill="FFFFFF"/>
        </w:rPr>
      </w:pPr>
      <w:r w:rsidRPr="00BE4280">
        <w:rPr>
          <w:rFonts w:cstheme="minorHAnsi"/>
          <w:color w:val="002F5D"/>
        </w:rPr>
        <w:t>Throughout this JSNA district summary</w:t>
      </w:r>
      <w:r w:rsidR="00EC58E4">
        <w:rPr>
          <w:rFonts w:cstheme="minorHAnsi"/>
          <w:color w:val="002F5D"/>
        </w:rPr>
        <w:t>,</w:t>
      </w:r>
      <w:r w:rsidRPr="00BE4280">
        <w:rPr>
          <w:rFonts w:cstheme="minorHAnsi"/>
          <w:color w:val="002F5D"/>
        </w:rPr>
        <w:t xml:space="preserve"> comparisons between district</w:t>
      </w:r>
      <w:r w:rsidR="00EC58E4">
        <w:rPr>
          <w:rFonts w:cstheme="minorHAnsi"/>
          <w:color w:val="002F5D"/>
        </w:rPr>
        <w:t>/</w:t>
      </w:r>
      <w:r w:rsidRPr="00BE4280">
        <w:rPr>
          <w:rFonts w:cstheme="minorHAnsi"/>
          <w:color w:val="002F5D"/>
        </w:rPr>
        <w:t xml:space="preserve">county and England have been made </w:t>
      </w:r>
      <w:r w:rsidRPr="00BE4280">
        <w:rPr>
          <w:rFonts w:ascii="Calibri" w:hAnsi="Calibri" w:cs="Calibri"/>
          <w:color w:val="002F5D"/>
          <w:shd w:val="clear" w:color="auto" w:fill="FFFFFF"/>
        </w:rPr>
        <w:t>through the assessment of ‘statistical significance’. For each indicator value, 95% confidence intervals are calculated which provide a measure of uncertainty around the calculated value. If the confidence interval for the district</w:t>
      </w:r>
      <w:r w:rsidR="00EC58E4">
        <w:rPr>
          <w:rFonts w:ascii="Calibri" w:hAnsi="Calibri" w:cs="Calibri"/>
          <w:color w:val="002F5D"/>
          <w:shd w:val="clear" w:color="auto" w:fill="FFFFFF"/>
        </w:rPr>
        <w:t>/county</w:t>
      </w:r>
      <w:r w:rsidRPr="00BE4280">
        <w:rPr>
          <w:rFonts w:ascii="Calibri" w:hAnsi="Calibri" w:cs="Calibri"/>
          <w:color w:val="002F5D"/>
          <w:shd w:val="clear" w:color="auto" w:fill="FFFFFF"/>
        </w:rPr>
        <w:t xml:space="preserve"> value </w:t>
      </w:r>
      <w:r w:rsidR="00EC58E4">
        <w:rPr>
          <w:rFonts w:ascii="Calibri" w:hAnsi="Calibri" w:cs="Calibri"/>
          <w:color w:val="002F5D"/>
          <w:shd w:val="clear" w:color="auto" w:fill="FFFFFF"/>
        </w:rPr>
        <w:t>excludes</w:t>
      </w:r>
      <w:r w:rsidR="00EC58E4" w:rsidRPr="00BE4280">
        <w:rPr>
          <w:rFonts w:ascii="Calibri" w:hAnsi="Calibri" w:cs="Calibri"/>
          <w:color w:val="002F5D"/>
          <w:shd w:val="clear" w:color="auto" w:fill="FFFFFF"/>
        </w:rPr>
        <w:t xml:space="preserve"> </w:t>
      </w:r>
      <w:r w:rsidRPr="00BE4280">
        <w:rPr>
          <w:rFonts w:ascii="Calibri" w:hAnsi="Calibri" w:cs="Calibri"/>
          <w:color w:val="002F5D"/>
          <w:shd w:val="clear" w:color="auto" w:fill="FFFFFF"/>
        </w:rPr>
        <w:t>the value for the benchmark (which is typically England), the difference between the district</w:t>
      </w:r>
      <w:r w:rsidR="00EC58E4">
        <w:rPr>
          <w:rFonts w:ascii="Calibri" w:hAnsi="Calibri" w:cs="Calibri"/>
          <w:color w:val="002F5D"/>
          <w:shd w:val="clear" w:color="auto" w:fill="FFFFFF"/>
        </w:rPr>
        <w:t>/county</w:t>
      </w:r>
      <w:r w:rsidRPr="00BE4280">
        <w:rPr>
          <w:rFonts w:ascii="Calibri" w:hAnsi="Calibri" w:cs="Calibri"/>
          <w:color w:val="002F5D"/>
          <w:shd w:val="clear" w:color="auto" w:fill="FFFFFF"/>
        </w:rPr>
        <w:t xml:space="preserve"> value and the benchmark is said to be ‘statistically significant’. When values are statistically significant they are represented via the colour scheme</w:t>
      </w:r>
      <w:r w:rsidR="00EC58E4">
        <w:rPr>
          <w:rFonts w:ascii="Calibri" w:hAnsi="Calibri" w:cs="Calibri"/>
          <w:color w:val="002F5D"/>
          <w:shd w:val="clear" w:color="auto" w:fill="FFFFFF"/>
        </w:rPr>
        <w:t xml:space="preserve"> below</w:t>
      </w:r>
      <w:r w:rsidRPr="00BE4280">
        <w:rPr>
          <w:rFonts w:ascii="Calibri" w:hAnsi="Calibri" w:cs="Calibri"/>
          <w:color w:val="002F5D"/>
          <w:shd w:val="clear" w:color="auto" w:fill="FFFFFF"/>
        </w:rPr>
        <w:t>:</w:t>
      </w:r>
    </w:p>
    <w:p w14:paraId="7A3FAE62" w14:textId="493B8A09" w:rsidR="00BE4280" w:rsidRPr="00BE4280" w:rsidRDefault="00BE5EFC" w:rsidP="00BE4280">
      <w:pPr>
        <w:rPr>
          <w:rFonts w:ascii="Calibri" w:hAnsi="Calibri" w:cs="Calibri"/>
          <w:color w:val="002F5D"/>
          <w:shd w:val="clear" w:color="auto" w:fill="FFFFFF"/>
        </w:rPr>
      </w:pPr>
      <w:r w:rsidRPr="00BE4280">
        <w:rPr>
          <w:rFonts w:cstheme="minorHAnsi"/>
          <w:noProof/>
          <w:color w:val="002F5D"/>
          <w:lang w:eastAsia="en-GB"/>
        </w:rPr>
        <w:drawing>
          <wp:anchor distT="0" distB="0" distL="114300" distR="114300" simplePos="0" relativeHeight="251669504" behindDoc="0" locked="0" layoutInCell="1" allowOverlap="1" wp14:anchorId="5EBBA369" wp14:editId="16F1C181">
            <wp:simplePos x="0" y="0"/>
            <wp:positionH relativeFrom="margin">
              <wp:posOffset>0</wp:posOffset>
            </wp:positionH>
            <wp:positionV relativeFrom="margin">
              <wp:posOffset>5758815</wp:posOffset>
            </wp:positionV>
            <wp:extent cx="3862070" cy="581025"/>
            <wp:effectExtent l="0" t="0" r="0" b="9525"/>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rotWithShape="1">
                    <a:blip r:embed="rId8">
                      <a:extLst>
                        <a:ext uri="{28A0092B-C50C-407E-A947-70E740481C1C}">
                          <a14:useLocalDpi xmlns:a14="http://schemas.microsoft.com/office/drawing/2010/main" val="0"/>
                        </a:ext>
                      </a:extLst>
                    </a:blip>
                    <a:srcRect l="9682"/>
                    <a:stretch/>
                  </pic:blipFill>
                  <pic:spPr bwMode="auto">
                    <a:xfrm>
                      <a:off x="0" y="0"/>
                      <a:ext cx="3862070"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36848D" w14:textId="0FBFB97C" w:rsidR="00730CBB" w:rsidRPr="00BE4280" w:rsidRDefault="00730CBB" w:rsidP="00BE4280">
      <w:pPr>
        <w:rPr>
          <w:noProof/>
          <w:color w:val="002F5D"/>
        </w:rPr>
      </w:pPr>
      <w:r w:rsidRPr="00BE4280">
        <w:rPr>
          <w:rFonts w:cstheme="minorHAnsi"/>
          <w:color w:val="002F5D"/>
        </w:rPr>
        <w:fldChar w:fldCharType="begin"/>
      </w:r>
      <w:r w:rsidRPr="00BE4280">
        <w:rPr>
          <w:rFonts w:cstheme="minorHAnsi"/>
          <w:color w:val="002F5D"/>
        </w:rPr>
        <w:instrText xml:space="preserve"> TOC \h \z \c "Figure" </w:instrText>
      </w:r>
      <w:r w:rsidRPr="00BE4280">
        <w:rPr>
          <w:rFonts w:cstheme="minorHAnsi"/>
          <w:color w:val="002F5D"/>
        </w:rPr>
        <w:fldChar w:fldCharType="separate"/>
      </w:r>
    </w:p>
    <w:p w14:paraId="12F60E63" w14:textId="6A851484" w:rsidR="00730CBB" w:rsidRPr="00BE4280" w:rsidRDefault="00730CBB" w:rsidP="00730CBB">
      <w:pPr>
        <w:rPr>
          <w:rFonts w:cstheme="minorHAnsi"/>
          <w:color w:val="002F5D"/>
        </w:rPr>
      </w:pPr>
      <w:r w:rsidRPr="00BE4280">
        <w:rPr>
          <w:rFonts w:cstheme="minorHAnsi"/>
          <w:color w:val="002F5D"/>
        </w:rPr>
        <w:fldChar w:fldCharType="end"/>
      </w:r>
    </w:p>
    <w:p w14:paraId="6A62EF97" w14:textId="554CC0FB" w:rsidR="00BE4280" w:rsidRPr="00BE4280" w:rsidRDefault="00BE4280" w:rsidP="0030532F">
      <w:pPr>
        <w:spacing w:after="240"/>
        <w:rPr>
          <w:rFonts w:cstheme="minorHAnsi"/>
          <w:color w:val="002F5D"/>
        </w:rPr>
      </w:pPr>
    </w:p>
    <w:p w14:paraId="1A6E857B" w14:textId="49D0E9B0" w:rsidR="0030532F" w:rsidRDefault="00EC58E4" w:rsidP="00C24A87">
      <w:pPr>
        <w:rPr>
          <w:rFonts w:cstheme="minorHAnsi"/>
          <w:color w:val="002F5D"/>
        </w:rPr>
      </w:pPr>
      <w:r w:rsidRPr="00BE4280">
        <w:rPr>
          <w:rFonts w:cstheme="minorHAnsi"/>
          <w:color w:val="002F5D"/>
        </w:rPr>
        <w:t xml:space="preserve">All tables/figures that provide statistical measures are compared to England </w:t>
      </w:r>
      <w:r>
        <w:rPr>
          <w:rFonts w:cstheme="minorHAnsi"/>
          <w:color w:val="002F5D"/>
        </w:rPr>
        <w:t>unless otherwise stated</w:t>
      </w:r>
      <w:r w:rsidRPr="00BE4280">
        <w:rPr>
          <w:rFonts w:cstheme="minorHAnsi"/>
          <w:color w:val="002F5D"/>
        </w:rPr>
        <w:t xml:space="preserve">. </w:t>
      </w:r>
      <w:r w:rsidR="00BE4280" w:rsidRPr="00BE4280">
        <w:rPr>
          <w:rFonts w:cstheme="minorHAnsi"/>
          <w:color w:val="002F5D"/>
        </w:rPr>
        <w:t>Occasionally</w:t>
      </w:r>
      <w:r>
        <w:rPr>
          <w:rFonts w:cstheme="minorHAnsi"/>
          <w:color w:val="002F5D"/>
        </w:rPr>
        <w:t>,</w:t>
      </w:r>
      <w:r w:rsidR="00BE4280" w:rsidRPr="00BE4280">
        <w:rPr>
          <w:rFonts w:cstheme="minorHAnsi"/>
          <w:color w:val="002F5D"/>
        </w:rPr>
        <w:t xml:space="preserve"> comparisons have been made that are not compared to England</w:t>
      </w:r>
      <w:r>
        <w:rPr>
          <w:rFonts w:cstheme="minorHAnsi"/>
          <w:color w:val="002F5D"/>
        </w:rPr>
        <w:t>; in</w:t>
      </w:r>
      <w:r w:rsidR="00BE4280" w:rsidRPr="00BE4280">
        <w:rPr>
          <w:rFonts w:cstheme="minorHAnsi"/>
          <w:color w:val="002F5D"/>
        </w:rPr>
        <w:t xml:space="preserve"> this situation the key </w:t>
      </w:r>
      <w:r>
        <w:rPr>
          <w:rFonts w:cstheme="minorHAnsi"/>
          <w:color w:val="002F5D"/>
        </w:rPr>
        <w:t>is</w:t>
      </w:r>
      <w:r w:rsidR="00BE4280" w:rsidRPr="00BE4280">
        <w:rPr>
          <w:rFonts w:cstheme="minorHAnsi"/>
          <w:color w:val="002F5D"/>
        </w:rPr>
        <w:t xml:space="preserve"> provided below the table</w:t>
      </w:r>
      <w:r>
        <w:rPr>
          <w:rFonts w:cstheme="minorHAnsi"/>
          <w:color w:val="002F5D"/>
        </w:rPr>
        <w:t>/figure</w:t>
      </w:r>
      <w:r w:rsidR="00BE4280" w:rsidRPr="00BE4280">
        <w:rPr>
          <w:rFonts w:cstheme="minorHAnsi"/>
          <w:color w:val="002F5D"/>
        </w:rPr>
        <w:t xml:space="preserve">. </w:t>
      </w:r>
    </w:p>
    <w:p w14:paraId="00CD9AA1" w14:textId="763D539E" w:rsidR="00877B16" w:rsidRPr="005231C5" w:rsidRDefault="00877B16" w:rsidP="00C24A87">
      <w:pPr>
        <w:rPr>
          <w:rFonts w:cstheme="minorHAnsi"/>
          <w:color w:val="002F49"/>
        </w:rPr>
      </w:pPr>
      <w:r w:rsidRPr="005231C5">
        <w:rPr>
          <w:rFonts w:cstheme="minorHAnsi"/>
          <w:color w:val="002F49"/>
        </w:rPr>
        <w:br w:type="page"/>
      </w:r>
    </w:p>
    <w:p w14:paraId="6AB1CB22" w14:textId="0C0B036E" w:rsidR="00190BBE" w:rsidRPr="00BE1681" w:rsidRDefault="00190BBE" w:rsidP="0071562F">
      <w:pPr>
        <w:pStyle w:val="Heading1"/>
      </w:pPr>
      <w:bookmarkStart w:id="1" w:name="_Toc517865368"/>
      <w:r w:rsidRPr="00BE1681">
        <w:lastRenderedPageBreak/>
        <w:t>Population estimates and forecasts</w:t>
      </w:r>
      <w:bookmarkEnd w:id="1"/>
    </w:p>
    <w:p w14:paraId="41CABD7B" w14:textId="617B5A1E" w:rsidR="00A157F3" w:rsidRPr="00BE1681" w:rsidRDefault="00A157F3" w:rsidP="0071562F">
      <w:pPr>
        <w:rPr>
          <w:rFonts w:cstheme="minorHAnsi"/>
          <w:color w:val="002F5D"/>
          <w:lang w:eastAsia="en-GB"/>
        </w:rPr>
      </w:pPr>
    </w:p>
    <w:p w14:paraId="19D3ECBB" w14:textId="3BD01722" w:rsidR="001A71A6" w:rsidRPr="00BE1681" w:rsidRDefault="00021E74" w:rsidP="0071562F">
      <w:pPr>
        <w:pStyle w:val="Caption"/>
        <w:rPr>
          <w:rFonts w:cstheme="minorHAnsi"/>
          <w:color w:val="002F5D"/>
          <w:szCs w:val="22"/>
        </w:rPr>
      </w:pPr>
      <w:bookmarkStart w:id="2" w:name="_Toc518400907"/>
      <w:r w:rsidRPr="009A696E">
        <w:rPr>
          <w:noProof/>
          <w:color w:val="002F5D"/>
          <w:lang w:eastAsia="en-GB"/>
        </w:rPr>
        <w:drawing>
          <wp:anchor distT="0" distB="0" distL="114300" distR="114300" simplePos="0" relativeHeight="251648000" behindDoc="0" locked="0" layoutInCell="1" allowOverlap="1" wp14:anchorId="12B90ED3" wp14:editId="53993213">
            <wp:simplePos x="0" y="0"/>
            <wp:positionH relativeFrom="margin">
              <wp:posOffset>-327363</wp:posOffset>
            </wp:positionH>
            <wp:positionV relativeFrom="margin">
              <wp:posOffset>593725</wp:posOffset>
            </wp:positionV>
            <wp:extent cx="6480000" cy="575777"/>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80000" cy="575777"/>
                    </a:xfrm>
                    <a:prstGeom prst="rect">
                      <a:avLst/>
                    </a:prstGeom>
                  </pic:spPr>
                </pic:pic>
              </a:graphicData>
            </a:graphic>
            <wp14:sizeRelH relativeFrom="margin">
              <wp14:pctWidth>0</wp14:pctWidth>
            </wp14:sizeRelH>
            <wp14:sizeRelV relativeFrom="margin">
              <wp14:pctHeight>0</wp14:pctHeight>
            </wp14:sizeRelV>
          </wp:anchor>
        </w:drawing>
      </w:r>
      <w:r w:rsidR="00730CBB" w:rsidRPr="009A696E">
        <w:rPr>
          <w:color w:val="002F5D"/>
        </w:rPr>
        <w:t>Table</w:t>
      </w:r>
      <w:r w:rsidR="00730CBB">
        <w:t xml:space="preserve"> </w:t>
      </w:r>
      <w:fldSimple w:instr=" SEQ Table \* ARABIC ">
        <w:r w:rsidR="00DC4A89">
          <w:rPr>
            <w:noProof/>
          </w:rPr>
          <w:t>1</w:t>
        </w:r>
      </w:fldSimple>
      <w:r w:rsidR="006F6030">
        <w:t>:</w:t>
      </w:r>
      <w:r w:rsidR="006F6030">
        <w:tab/>
        <w:t xml:space="preserve"> </w:t>
      </w:r>
      <w:r w:rsidR="001A71A6" w:rsidRPr="00BE1681">
        <w:rPr>
          <w:rFonts w:cstheme="minorHAnsi"/>
          <w:color w:val="002F5D"/>
          <w:szCs w:val="22"/>
        </w:rPr>
        <w:t xml:space="preserve">Cambridge </w:t>
      </w:r>
      <w:r w:rsidR="00730CBB">
        <w:rPr>
          <w:rFonts w:cstheme="minorHAnsi"/>
          <w:color w:val="002F5D"/>
          <w:szCs w:val="22"/>
        </w:rPr>
        <w:t>–</w:t>
      </w:r>
      <w:r w:rsidR="001A71A6" w:rsidRPr="00BE1681">
        <w:rPr>
          <w:rFonts w:cstheme="minorHAnsi"/>
          <w:color w:val="002F5D"/>
          <w:szCs w:val="22"/>
        </w:rPr>
        <w:t xml:space="preserve"> absolute long</w:t>
      </w:r>
      <w:r w:rsidR="00C755C7">
        <w:rPr>
          <w:rFonts w:cstheme="minorHAnsi"/>
          <w:color w:val="002F5D"/>
          <w:szCs w:val="22"/>
        </w:rPr>
        <w:t>-</w:t>
      </w:r>
      <w:r w:rsidR="005F4C45">
        <w:rPr>
          <w:rFonts w:cstheme="minorHAnsi"/>
          <w:color w:val="002F5D"/>
          <w:szCs w:val="22"/>
        </w:rPr>
        <w:t>term (20-</w:t>
      </w:r>
      <w:r w:rsidR="001A71A6" w:rsidRPr="00BE1681">
        <w:rPr>
          <w:rFonts w:cstheme="minorHAnsi"/>
          <w:color w:val="002F5D"/>
          <w:szCs w:val="22"/>
        </w:rPr>
        <w:t>year) population change, 2016 to 2036 (all ages)</w:t>
      </w:r>
      <w:bookmarkEnd w:id="2"/>
      <w:r w:rsidR="003D430A" w:rsidRPr="00BE1681">
        <w:rPr>
          <w:rFonts w:cstheme="minorHAnsi"/>
          <w:noProof/>
          <w:color w:val="002F5D"/>
          <w:szCs w:val="22"/>
          <w:lang w:eastAsia="en-GB"/>
        </w:rPr>
        <w:t xml:space="preserve"> </w:t>
      </w:r>
    </w:p>
    <w:p w14:paraId="722D7BA0" w14:textId="15937054" w:rsidR="003D430A" w:rsidRPr="00BC6FA6" w:rsidRDefault="00642EFD" w:rsidP="0071562F">
      <w:pPr>
        <w:rPr>
          <w:rFonts w:cstheme="minorHAnsi"/>
          <w:color w:val="002F5D"/>
          <w:sz w:val="20"/>
          <w:szCs w:val="20"/>
        </w:rPr>
      </w:pPr>
      <w:r w:rsidRPr="00BC6FA6">
        <w:rPr>
          <w:rFonts w:cstheme="minorHAnsi"/>
          <w:color w:val="002F5D"/>
          <w:sz w:val="20"/>
          <w:szCs w:val="20"/>
        </w:rPr>
        <w:t xml:space="preserve">Source: </w:t>
      </w:r>
      <w:r w:rsidR="00EA0BC1" w:rsidRPr="00BC6FA6">
        <w:rPr>
          <w:rFonts w:eastAsia="Times New Roman" w:cstheme="minorHAnsi"/>
          <w:color w:val="002F5D"/>
          <w:sz w:val="20"/>
          <w:lang w:eastAsia="en-GB"/>
        </w:rPr>
        <w:t>Office for National Statistics</w:t>
      </w:r>
      <w:r w:rsidR="00EA0BC1">
        <w:rPr>
          <w:rFonts w:eastAsia="Times New Roman" w:cstheme="minorHAnsi"/>
          <w:color w:val="002F5D"/>
          <w:sz w:val="20"/>
          <w:lang w:eastAsia="en-GB"/>
        </w:rPr>
        <w:t xml:space="preserve"> (ONS)</w:t>
      </w:r>
      <w:r w:rsidR="00EA0BC1" w:rsidRPr="00BC6FA6">
        <w:rPr>
          <w:rFonts w:eastAsia="Times New Roman" w:cstheme="minorHAnsi"/>
          <w:color w:val="002F5D"/>
          <w:sz w:val="20"/>
          <w:lang w:eastAsia="en-GB"/>
        </w:rPr>
        <w:t xml:space="preserve"> </w:t>
      </w:r>
      <w:r w:rsidRPr="00BC6FA6">
        <w:rPr>
          <w:rFonts w:cstheme="minorHAnsi"/>
          <w:color w:val="002F5D"/>
          <w:sz w:val="20"/>
          <w:szCs w:val="20"/>
        </w:rPr>
        <w:t>2014-based s</w:t>
      </w:r>
      <w:r w:rsidR="003D430A" w:rsidRPr="00BC6FA6">
        <w:rPr>
          <w:rFonts w:cstheme="minorHAnsi"/>
          <w:color w:val="002F5D"/>
          <w:sz w:val="20"/>
          <w:szCs w:val="20"/>
        </w:rPr>
        <w:t xml:space="preserve">ubnational population projections and </w:t>
      </w:r>
      <w:r w:rsidR="00BC6FA6" w:rsidRPr="00BC6FA6">
        <w:rPr>
          <w:rFonts w:cstheme="minorHAnsi"/>
          <w:color w:val="002F5D"/>
          <w:sz w:val="20"/>
          <w:szCs w:val="20"/>
        </w:rPr>
        <w:t xml:space="preserve">Cambridgeshire </w:t>
      </w:r>
      <w:r w:rsidR="003D430A" w:rsidRPr="00BC6FA6">
        <w:rPr>
          <w:rFonts w:cstheme="minorHAnsi"/>
          <w:color w:val="002F5D"/>
          <w:sz w:val="20"/>
          <w:szCs w:val="20"/>
        </w:rPr>
        <w:t>C</w:t>
      </w:r>
      <w:r w:rsidR="00BC6FA6" w:rsidRPr="00BC6FA6">
        <w:rPr>
          <w:rFonts w:cstheme="minorHAnsi"/>
          <w:color w:val="002F5D"/>
          <w:sz w:val="20"/>
          <w:szCs w:val="20"/>
        </w:rPr>
        <w:t xml:space="preserve">ounty </w:t>
      </w:r>
      <w:r w:rsidR="003D430A" w:rsidRPr="00BC6FA6">
        <w:rPr>
          <w:rFonts w:cstheme="minorHAnsi"/>
          <w:color w:val="002F5D"/>
          <w:sz w:val="20"/>
          <w:szCs w:val="20"/>
        </w:rPr>
        <w:t>C</w:t>
      </w:r>
      <w:r w:rsidR="00BC6FA6" w:rsidRPr="00BC6FA6">
        <w:rPr>
          <w:rFonts w:cstheme="minorHAnsi"/>
          <w:color w:val="002F5D"/>
          <w:sz w:val="20"/>
          <w:szCs w:val="20"/>
        </w:rPr>
        <w:t>ouncil</w:t>
      </w:r>
      <w:r w:rsidR="006D3AC7" w:rsidRPr="00BC6FA6">
        <w:rPr>
          <w:rFonts w:cstheme="minorHAnsi"/>
          <w:color w:val="002F5D"/>
          <w:sz w:val="20"/>
          <w:szCs w:val="20"/>
        </w:rPr>
        <w:t xml:space="preserve"> </w:t>
      </w:r>
      <w:r w:rsidR="00BC6FA6" w:rsidRPr="00BC6FA6">
        <w:rPr>
          <w:rFonts w:cstheme="minorHAnsi"/>
          <w:color w:val="002F5D"/>
          <w:sz w:val="20"/>
          <w:szCs w:val="20"/>
        </w:rPr>
        <w:t>Research Group</w:t>
      </w:r>
      <w:r w:rsidR="00B85BE9">
        <w:rPr>
          <w:rFonts w:cstheme="minorHAnsi"/>
          <w:color w:val="002F5D"/>
          <w:sz w:val="20"/>
          <w:szCs w:val="20"/>
        </w:rPr>
        <w:t xml:space="preserve"> (CCC RG)</w:t>
      </w:r>
      <w:r w:rsidR="00BC6FA6" w:rsidRPr="00BC6FA6">
        <w:rPr>
          <w:rFonts w:cstheme="minorHAnsi"/>
          <w:color w:val="002F5D"/>
          <w:sz w:val="20"/>
          <w:szCs w:val="20"/>
        </w:rPr>
        <w:t xml:space="preserve"> </w:t>
      </w:r>
      <w:r w:rsidR="003D430A" w:rsidRPr="00BC6FA6">
        <w:rPr>
          <w:rFonts w:cstheme="minorHAnsi"/>
          <w:color w:val="002F5D"/>
          <w:sz w:val="20"/>
          <w:szCs w:val="20"/>
        </w:rPr>
        <w:t>mid-2015</w:t>
      </w:r>
      <w:r w:rsidR="00B053C7">
        <w:rPr>
          <w:rFonts w:cstheme="minorHAnsi"/>
          <w:color w:val="002F5D"/>
          <w:sz w:val="20"/>
          <w:szCs w:val="20"/>
        </w:rPr>
        <w:t>-</w:t>
      </w:r>
      <w:r w:rsidR="003D430A" w:rsidRPr="00BC6FA6">
        <w:rPr>
          <w:rFonts w:cstheme="minorHAnsi"/>
          <w:color w:val="002F5D"/>
          <w:sz w:val="20"/>
          <w:szCs w:val="20"/>
        </w:rPr>
        <w:t>based population forecasts</w:t>
      </w:r>
    </w:p>
    <w:p w14:paraId="55ECA415" w14:textId="77777777" w:rsidR="00242E97" w:rsidRPr="00BE1681" w:rsidRDefault="00242E97" w:rsidP="0071562F">
      <w:pPr>
        <w:pStyle w:val="Caption"/>
        <w:rPr>
          <w:rFonts w:cstheme="minorHAnsi"/>
          <w:color w:val="002F5D"/>
          <w:szCs w:val="22"/>
        </w:rPr>
      </w:pPr>
    </w:p>
    <w:p w14:paraId="725F9650" w14:textId="0B28FBD8" w:rsidR="009C0613" w:rsidRPr="00BE1681" w:rsidRDefault="00730CBB" w:rsidP="0071562F">
      <w:pPr>
        <w:pStyle w:val="Caption"/>
        <w:rPr>
          <w:rFonts w:cstheme="minorHAnsi"/>
          <w:color w:val="002F5D"/>
          <w:szCs w:val="22"/>
        </w:rPr>
      </w:pPr>
      <w:bookmarkStart w:id="3" w:name="_Toc514080183"/>
      <w:bookmarkStart w:id="4" w:name="_Toc518400931"/>
      <w:r>
        <w:t xml:space="preserve">Figure </w:t>
      </w:r>
      <w:fldSimple w:instr=" SEQ Figure \* ARABIC ">
        <w:r w:rsidR="00A279E8">
          <w:rPr>
            <w:noProof/>
          </w:rPr>
          <w:t>1</w:t>
        </w:r>
      </w:fldSimple>
      <w:r>
        <w:t xml:space="preserve">: </w:t>
      </w:r>
      <w:r w:rsidR="009C0613" w:rsidRPr="00BE1681">
        <w:rPr>
          <w:rFonts w:cstheme="minorHAnsi"/>
          <w:color w:val="002F5D"/>
          <w:szCs w:val="22"/>
        </w:rPr>
        <w:t xml:space="preserve">Cambridge </w:t>
      </w:r>
      <w:r w:rsidR="008E1912">
        <w:rPr>
          <w:rFonts w:cstheme="minorHAnsi"/>
          <w:color w:val="002F5D"/>
          <w:szCs w:val="22"/>
        </w:rPr>
        <w:t>–</w:t>
      </w:r>
      <w:r w:rsidR="009C0613" w:rsidRPr="00BE1681">
        <w:rPr>
          <w:rFonts w:cstheme="minorHAnsi"/>
          <w:color w:val="002F5D"/>
          <w:szCs w:val="22"/>
        </w:rPr>
        <w:t xml:space="preserve"> absolute long</w:t>
      </w:r>
      <w:r w:rsidR="00C755C7">
        <w:rPr>
          <w:rFonts w:cstheme="minorHAnsi"/>
          <w:color w:val="002F5D"/>
          <w:szCs w:val="22"/>
        </w:rPr>
        <w:t>-</w:t>
      </w:r>
      <w:r w:rsidR="009C0613" w:rsidRPr="00BE1681">
        <w:rPr>
          <w:rFonts w:cstheme="minorHAnsi"/>
          <w:color w:val="002F5D"/>
          <w:szCs w:val="22"/>
        </w:rPr>
        <w:t>term (20</w:t>
      </w:r>
      <w:r w:rsidR="00B053C7">
        <w:rPr>
          <w:rFonts w:cstheme="minorHAnsi"/>
          <w:color w:val="002F5D"/>
          <w:szCs w:val="22"/>
        </w:rPr>
        <w:t>-</w:t>
      </w:r>
      <w:r w:rsidR="009C0613" w:rsidRPr="00BE1681">
        <w:rPr>
          <w:rFonts w:cstheme="minorHAnsi"/>
          <w:color w:val="002F5D"/>
          <w:szCs w:val="22"/>
        </w:rPr>
        <w:t>year) population change, 2016 to 2036 (all ages) (comparing CCC RG data with ONS projections)</w:t>
      </w:r>
      <w:bookmarkEnd w:id="3"/>
      <w:bookmarkEnd w:id="4"/>
    </w:p>
    <w:p w14:paraId="58166F5A" w14:textId="77777777" w:rsidR="00242E97" w:rsidRPr="00BE1681" w:rsidRDefault="00052A2A" w:rsidP="0071562F">
      <w:pPr>
        <w:rPr>
          <w:rFonts w:eastAsia="Times New Roman" w:cstheme="minorHAnsi"/>
          <w:color w:val="002F5D"/>
          <w:lang w:eastAsia="en-GB"/>
        </w:rPr>
      </w:pPr>
      <w:r w:rsidRPr="00BE1681">
        <w:rPr>
          <w:rFonts w:cstheme="minorHAnsi"/>
          <w:noProof/>
          <w:color w:val="002F5D"/>
          <w:lang w:eastAsia="en-GB"/>
        </w:rPr>
        <w:drawing>
          <wp:anchor distT="0" distB="0" distL="114300" distR="114300" simplePos="0" relativeHeight="251642880" behindDoc="0" locked="0" layoutInCell="1" allowOverlap="1" wp14:anchorId="745D1888" wp14:editId="3722F64B">
            <wp:simplePos x="0" y="0"/>
            <wp:positionH relativeFrom="margin">
              <wp:posOffset>126365</wp:posOffset>
            </wp:positionH>
            <wp:positionV relativeFrom="margin">
              <wp:posOffset>2126401</wp:posOffset>
            </wp:positionV>
            <wp:extent cx="5143500" cy="3095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3500" cy="3095625"/>
                    </a:xfrm>
                    <a:prstGeom prst="rect">
                      <a:avLst/>
                    </a:prstGeom>
                  </pic:spPr>
                </pic:pic>
              </a:graphicData>
            </a:graphic>
          </wp:anchor>
        </w:drawing>
      </w:r>
    </w:p>
    <w:p w14:paraId="6FBAA5EF" w14:textId="3E5251A7" w:rsidR="00242E97" w:rsidRPr="00BC6FA6" w:rsidRDefault="00C9627C" w:rsidP="0071562F">
      <w:pPr>
        <w:rPr>
          <w:rFonts w:cstheme="minorHAnsi"/>
          <w:color w:val="002F5D"/>
          <w:sz w:val="20"/>
          <w:szCs w:val="18"/>
        </w:rPr>
      </w:pPr>
      <w:r w:rsidRPr="00BC6FA6">
        <w:rPr>
          <w:rFonts w:cstheme="minorHAnsi"/>
          <w:color w:val="002F5D"/>
          <w:sz w:val="20"/>
          <w:szCs w:val="18"/>
        </w:rPr>
        <w:t xml:space="preserve">Source: </w:t>
      </w:r>
      <w:r w:rsidR="00B85BE9" w:rsidRPr="00BC6FA6">
        <w:rPr>
          <w:rFonts w:eastAsia="Times New Roman" w:cstheme="minorHAnsi"/>
          <w:color w:val="002F5D"/>
          <w:sz w:val="20"/>
          <w:lang w:eastAsia="en-GB"/>
        </w:rPr>
        <w:t>Office for National Statistics</w:t>
      </w:r>
      <w:r w:rsidR="00B85BE9">
        <w:rPr>
          <w:rFonts w:eastAsia="Times New Roman" w:cstheme="minorHAnsi"/>
          <w:color w:val="002F5D"/>
          <w:sz w:val="20"/>
          <w:lang w:eastAsia="en-GB"/>
        </w:rPr>
        <w:t xml:space="preserve"> (ONS)</w:t>
      </w:r>
      <w:r w:rsidR="00B85BE9" w:rsidRPr="00BC6FA6">
        <w:rPr>
          <w:rFonts w:cstheme="minorHAnsi"/>
          <w:color w:val="002F5D"/>
          <w:sz w:val="20"/>
          <w:szCs w:val="18"/>
        </w:rPr>
        <w:t xml:space="preserve"> </w:t>
      </w:r>
      <w:r w:rsidRPr="00BC6FA6">
        <w:rPr>
          <w:rFonts w:cstheme="minorHAnsi"/>
          <w:color w:val="002F5D"/>
          <w:sz w:val="20"/>
          <w:szCs w:val="18"/>
        </w:rPr>
        <w:t>2014-based s</w:t>
      </w:r>
      <w:r w:rsidR="00242E97" w:rsidRPr="00BC6FA6">
        <w:rPr>
          <w:rFonts w:cstheme="minorHAnsi"/>
          <w:color w:val="002F5D"/>
          <w:sz w:val="20"/>
          <w:szCs w:val="18"/>
        </w:rPr>
        <w:t xml:space="preserve">ubnational population projections and </w:t>
      </w:r>
      <w:r w:rsidR="00CE7C6E" w:rsidRPr="00BC6FA6">
        <w:rPr>
          <w:rFonts w:cstheme="minorHAnsi"/>
          <w:color w:val="002F5D"/>
          <w:sz w:val="20"/>
          <w:szCs w:val="20"/>
        </w:rPr>
        <w:t>Cambridgeshire County Council Research</w:t>
      </w:r>
      <w:r w:rsidR="00CE7C6E">
        <w:rPr>
          <w:rFonts w:cstheme="minorHAnsi"/>
          <w:color w:val="002F5D"/>
          <w:sz w:val="20"/>
          <w:szCs w:val="20"/>
        </w:rPr>
        <w:t xml:space="preserve"> </w:t>
      </w:r>
      <w:r w:rsidR="00CE7C6E" w:rsidRPr="00BC6FA6">
        <w:rPr>
          <w:rFonts w:cstheme="minorHAnsi"/>
          <w:color w:val="002F5D"/>
          <w:sz w:val="20"/>
          <w:szCs w:val="20"/>
        </w:rPr>
        <w:t>Group</w:t>
      </w:r>
      <w:r w:rsidR="00CE7C6E">
        <w:rPr>
          <w:rFonts w:cstheme="minorHAnsi"/>
          <w:color w:val="002F5D"/>
          <w:sz w:val="20"/>
          <w:szCs w:val="20"/>
        </w:rPr>
        <w:t xml:space="preserve"> (CCC RG) </w:t>
      </w:r>
      <w:r w:rsidR="00242E97" w:rsidRPr="00BC6FA6">
        <w:rPr>
          <w:rFonts w:cstheme="minorHAnsi"/>
          <w:color w:val="002F5D"/>
          <w:sz w:val="20"/>
          <w:szCs w:val="18"/>
        </w:rPr>
        <w:t>mid-2015</w:t>
      </w:r>
      <w:r w:rsidR="00B053C7">
        <w:rPr>
          <w:rFonts w:cstheme="minorHAnsi"/>
          <w:color w:val="002F5D"/>
          <w:sz w:val="20"/>
          <w:szCs w:val="18"/>
        </w:rPr>
        <w:t>-</w:t>
      </w:r>
      <w:r w:rsidR="00242E97" w:rsidRPr="00BC6FA6">
        <w:rPr>
          <w:rFonts w:cstheme="minorHAnsi"/>
          <w:color w:val="002F5D"/>
          <w:sz w:val="20"/>
          <w:szCs w:val="18"/>
        </w:rPr>
        <w:t>based population forecasts</w:t>
      </w:r>
    </w:p>
    <w:p w14:paraId="667CC4A6" w14:textId="77777777" w:rsidR="009A784F" w:rsidRPr="00BE1681" w:rsidRDefault="009A784F" w:rsidP="0071562F">
      <w:pPr>
        <w:rPr>
          <w:rFonts w:cstheme="minorHAnsi"/>
          <w:noProof/>
          <w:color w:val="002F5D"/>
          <w:lang w:eastAsia="en-GB"/>
        </w:rPr>
      </w:pPr>
    </w:p>
    <w:p w14:paraId="5B90F3D6" w14:textId="2641D503" w:rsidR="00242E97" w:rsidRPr="00BE1681" w:rsidRDefault="00C9627C" w:rsidP="0071562F">
      <w:pPr>
        <w:pStyle w:val="ListParagraph"/>
        <w:numPr>
          <w:ilvl w:val="0"/>
          <w:numId w:val="3"/>
        </w:numPr>
        <w:ind w:left="357" w:hanging="357"/>
        <w:rPr>
          <w:rFonts w:cstheme="minorHAnsi"/>
          <w:color w:val="002F5D"/>
        </w:rPr>
      </w:pPr>
      <w:r>
        <w:rPr>
          <w:rFonts w:cstheme="minorHAnsi"/>
          <w:color w:val="002F5D"/>
        </w:rPr>
        <w:t>Ca</w:t>
      </w:r>
      <w:r w:rsidR="009201BA">
        <w:rPr>
          <w:rFonts w:cstheme="minorHAnsi"/>
          <w:color w:val="002F5D"/>
        </w:rPr>
        <w:t>mbridgeshire County C</w:t>
      </w:r>
      <w:r>
        <w:rPr>
          <w:rFonts w:cstheme="minorHAnsi"/>
          <w:color w:val="002F5D"/>
        </w:rPr>
        <w:t xml:space="preserve">ouncil </w:t>
      </w:r>
      <w:r w:rsidR="0009001C">
        <w:rPr>
          <w:rFonts w:cstheme="minorHAnsi"/>
          <w:color w:val="002F5D"/>
        </w:rPr>
        <w:t>R</w:t>
      </w:r>
      <w:r w:rsidR="00242E97" w:rsidRPr="00BE1681">
        <w:rPr>
          <w:rFonts w:cstheme="minorHAnsi"/>
          <w:color w:val="002F5D"/>
        </w:rPr>
        <w:t xml:space="preserve">esearch </w:t>
      </w:r>
      <w:r w:rsidR="0009001C">
        <w:rPr>
          <w:rFonts w:cstheme="minorHAnsi"/>
          <w:color w:val="002F5D"/>
        </w:rPr>
        <w:t>G</w:t>
      </w:r>
      <w:r w:rsidR="00242E97" w:rsidRPr="00BE1681">
        <w:rPr>
          <w:rFonts w:cstheme="minorHAnsi"/>
          <w:color w:val="002F5D"/>
        </w:rPr>
        <w:t>roup</w:t>
      </w:r>
      <w:r>
        <w:rPr>
          <w:rFonts w:cstheme="minorHAnsi"/>
          <w:color w:val="002F5D"/>
        </w:rPr>
        <w:t xml:space="preserve"> (CC</w:t>
      </w:r>
      <w:r w:rsidR="00ED1C5C">
        <w:rPr>
          <w:rFonts w:cstheme="minorHAnsi"/>
          <w:color w:val="002F5D"/>
        </w:rPr>
        <w:t>C</w:t>
      </w:r>
      <w:r w:rsidR="006E3EE1">
        <w:rPr>
          <w:rFonts w:cstheme="minorHAnsi"/>
          <w:color w:val="002F5D"/>
        </w:rPr>
        <w:t xml:space="preserve"> </w:t>
      </w:r>
      <w:r>
        <w:rPr>
          <w:rFonts w:cstheme="minorHAnsi"/>
          <w:color w:val="002F5D"/>
        </w:rPr>
        <w:t>RG)</w:t>
      </w:r>
      <w:r w:rsidR="00242E97" w:rsidRPr="00BE1681">
        <w:rPr>
          <w:rFonts w:cstheme="minorHAnsi"/>
          <w:color w:val="002F5D"/>
        </w:rPr>
        <w:t xml:space="preserve"> predicts greater levels of population change </w:t>
      </w:r>
      <w:r w:rsidR="00EC6449" w:rsidRPr="00BE1681">
        <w:rPr>
          <w:rFonts w:cstheme="minorHAnsi"/>
          <w:color w:val="002F5D"/>
        </w:rPr>
        <w:t>by</w:t>
      </w:r>
      <w:r w:rsidR="00242E97" w:rsidRPr="00BE1681">
        <w:rPr>
          <w:rFonts w:cstheme="minorHAnsi"/>
          <w:color w:val="002F5D"/>
        </w:rPr>
        <w:t xml:space="preserve"> 2036 than ONS, whether absolutely or proportionally</w:t>
      </w:r>
      <w:r w:rsidR="00705D60">
        <w:rPr>
          <w:rFonts w:cstheme="minorHAnsi"/>
          <w:color w:val="002F5D"/>
        </w:rPr>
        <w:t>.</w:t>
      </w:r>
    </w:p>
    <w:p w14:paraId="62E74948" w14:textId="3E66ABDC" w:rsidR="00EC6449" w:rsidRPr="00BE1681" w:rsidRDefault="00EC6449" w:rsidP="0071562F">
      <w:pPr>
        <w:pStyle w:val="ListParagraph"/>
        <w:numPr>
          <w:ilvl w:val="0"/>
          <w:numId w:val="2"/>
        </w:numPr>
        <w:ind w:left="357" w:hanging="357"/>
        <w:rPr>
          <w:rFonts w:eastAsia="Times New Roman" w:cstheme="minorHAnsi"/>
          <w:color w:val="002F5D"/>
          <w:lang w:eastAsia="en-GB"/>
        </w:rPr>
      </w:pPr>
      <w:r w:rsidRPr="00BE1681">
        <w:rPr>
          <w:rFonts w:cstheme="minorHAnsi"/>
          <w:color w:val="002F5D"/>
        </w:rPr>
        <w:t>The C</w:t>
      </w:r>
      <w:r w:rsidR="00ED1C5C">
        <w:rPr>
          <w:rFonts w:cstheme="minorHAnsi"/>
          <w:color w:val="002F5D"/>
        </w:rPr>
        <w:t>C</w:t>
      </w:r>
      <w:r w:rsidRPr="00BE1681">
        <w:rPr>
          <w:rFonts w:cstheme="minorHAnsi"/>
          <w:color w:val="002F5D"/>
        </w:rPr>
        <w:t>C</w:t>
      </w:r>
      <w:r w:rsidR="006E3EE1">
        <w:rPr>
          <w:rFonts w:cstheme="minorHAnsi"/>
          <w:color w:val="002F5D"/>
        </w:rPr>
        <w:t xml:space="preserve"> </w:t>
      </w:r>
      <w:r w:rsidRPr="00BE1681">
        <w:rPr>
          <w:rFonts w:cstheme="minorHAnsi"/>
          <w:color w:val="002F5D"/>
        </w:rPr>
        <w:t>RG forecast takes into account changes to housing development</w:t>
      </w:r>
      <w:r w:rsidR="004B0861">
        <w:rPr>
          <w:rFonts w:cstheme="minorHAnsi"/>
          <w:color w:val="002F5D"/>
        </w:rPr>
        <w:t>,</w:t>
      </w:r>
      <w:r w:rsidRPr="00BE1681">
        <w:rPr>
          <w:rFonts w:cstheme="minorHAnsi"/>
          <w:color w:val="002F5D"/>
        </w:rPr>
        <w:t xml:space="preserve"> the impacts of which are</w:t>
      </w:r>
      <w:r w:rsidR="00242E97" w:rsidRPr="00BE1681">
        <w:rPr>
          <w:rFonts w:cstheme="minorHAnsi"/>
          <w:color w:val="002F5D"/>
        </w:rPr>
        <w:t xml:space="preserve"> clear with the </w:t>
      </w:r>
      <w:r w:rsidR="00A17EAB" w:rsidRPr="00BE1681">
        <w:rPr>
          <w:rFonts w:cstheme="minorHAnsi"/>
          <w:color w:val="002F5D"/>
        </w:rPr>
        <w:t>CCC</w:t>
      </w:r>
      <w:r w:rsidR="006E3EE1">
        <w:rPr>
          <w:rFonts w:cstheme="minorHAnsi"/>
          <w:color w:val="002F5D"/>
        </w:rPr>
        <w:t xml:space="preserve"> </w:t>
      </w:r>
      <w:r w:rsidR="00A17EAB" w:rsidRPr="00BE1681">
        <w:rPr>
          <w:rFonts w:cstheme="minorHAnsi"/>
          <w:color w:val="002F5D"/>
        </w:rPr>
        <w:t>RG data forecasts</w:t>
      </w:r>
      <w:r w:rsidR="00242E97" w:rsidRPr="00BE1681">
        <w:rPr>
          <w:rFonts w:cstheme="minorHAnsi"/>
          <w:color w:val="002F5D"/>
        </w:rPr>
        <w:t xml:space="preserve"> for Cambridge indicating a higher population than the ONS </w:t>
      </w:r>
      <w:r w:rsidR="00A17EAB" w:rsidRPr="00BE1681">
        <w:rPr>
          <w:rFonts w:cstheme="minorHAnsi"/>
          <w:color w:val="002F5D"/>
        </w:rPr>
        <w:t xml:space="preserve">population projections for all </w:t>
      </w:r>
      <w:r w:rsidR="00C9627C">
        <w:rPr>
          <w:rFonts w:cstheme="minorHAnsi"/>
          <w:color w:val="002F5D"/>
        </w:rPr>
        <w:t xml:space="preserve">forecast </w:t>
      </w:r>
      <w:r w:rsidR="00A17EAB" w:rsidRPr="00BE1681">
        <w:rPr>
          <w:rFonts w:cstheme="minorHAnsi"/>
          <w:color w:val="002F5D"/>
        </w:rPr>
        <w:t>years</w:t>
      </w:r>
      <w:r w:rsidR="00705D60">
        <w:rPr>
          <w:rFonts w:cstheme="minorHAnsi"/>
          <w:color w:val="002F5D"/>
        </w:rPr>
        <w:t>.</w:t>
      </w:r>
    </w:p>
    <w:p w14:paraId="5DF3489D" w14:textId="6AE1BA68" w:rsidR="00F91535" w:rsidRPr="00BE1681" w:rsidRDefault="00F91535" w:rsidP="0071562F">
      <w:pPr>
        <w:pStyle w:val="ListParagraph"/>
        <w:ind w:left="360"/>
        <w:rPr>
          <w:rFonts w:eastAsia="Times New Roman" w:cstheme="minorHAnsi"/>
          <w:color w:val="002F5D"/>
          <w:lang w:eastAsia="en-GB"/>
        </w:rPr>
      </w:pPr>
    </w:p>
    <w:p w14:paraId="593599BB" w14:textId="0F756D8C" w:rsidR="00F91535" w:rsidRPr="00BE1681" w:rsidRDefault="00A64E42" w:rsidP="0071562F">
      <w:pPr>
        <w:pStyle w:val="Caption"/>
        <w:rPr>
          <w:rFonts w:eastAsia="Times New Roman" w:cstheme="minorHAnsi"/>
          <w:color w:val="002F5D"/>
          <w:lang w:eastAsia="en-GB"/>
        </w:rPr>
      </w:pPr>
      <w:bookmarkStart w:id="5" w:name="_Toc518400908"/>
      <w:r>
        <w:rPr>
          <w:noProof/>
          <w:lang w:eastAsia="en-GB"/>
        </w:rPr>
        <w:drawing>
          <wp:anchor distT="0" distB="0" distL="114300" distR="114300" simplePos="0" relativeHeight="251653120" behindDoc="0" locked="0" layoutInCell="1" allowOverlap="1" wp14:anchorId="6BE1B68A" wp14:editId="534F6A98">
            <wp:simplePos x="0" y="0"/>
            <wp:positionH relativeFrom="margin">
              <wp:posOffset>-269240</wp:posOffset>
            </wp:positionH>
            <wp:positionV relativeFrom="margin">
              <wp:posOffset>7142480</wp:posOffset>
            </wp:positionV>
            <wp:extent cx="6480000" cy="1073299"/>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80000" cy="1073299"/>
                    </a:xfrm>
                    <a:prstGeom prst="rect">
                      <a:avLst/>
                    </a:prstGeom>
                  </pic:spPr>
                </pic:pic>
              </a:graphicData>
            </a:graphic>
          </wp:anchor>
        </w:drawing>
      </w:r>
      <w:r w:rsidR="00730CBB">
        <w:t xml:space="preserve">Table </w:t>
      </w:r>
      <w:fldSimple w:instr=" SEQ Table \* ARABIC ">
        <w:r w:rsidR="00DC4A89">
          <w:rPr>
            <w:noProof/>
          </w:rPr>
          <w:t>2</w:t>
        </w:r>
      </w:fldSimple>
      <w:r w:rsidR="00730CBB">
        <w:t xml:space="preserve">: </w:t>
      </w:r>
      <w:r w:rsidR="00F91535" w:rsidRPr="00BE1681">
        <w:rPr>
          <w:rFonts w:eastAsia="Times New Roman" w:cstheme="minorHAnsi"/>
          <w:color w:val="002F5D"/>
          <w:lang w:eastAsia="en-GB"/>
        </w:rPr>
        <w:t>Cambridge</w:t>
      </w:r>
      <w:r w:rsidR="006F6030">
        <w:rPr>
          <w:rFonts w:eastAsia="Times New Roman" w:cstheme="minorHAnsi"/>
          <w:color w:val="002F5D"/>
          <w:lang w:eastAsia="en-GB"/>
        </w:rPr>
        <w:t xml:space="preserve"> –</w:t>
      </w:r>
      <w:r w:rsidR="00F91535" w:rsidRPr="00BE1681">
        <w:rPr>
          <w:rFonts w:eastAsia="Times New Roman" w:cstheme="minorHAnsi"/>
          <w:color w:val="002F5D"/>
          <w:lang w:eastAsia="en-GB"/>
        </w:rPr>
        <w:t xml:space="preserve"> absolute short</w:t>
      </w:r>
      <w:r w:rsidR="00C755C7">
        <w:rPr>
          <w:rFonts w:eastAsia="Times New Roman" w:cstheme="minorHAnsi"/>
          <w:color w:val="002F5D"/>
          <w:lang w:eastAsia="en-GB"/>
        </w:rPr>
        <w:t>-</w:t>
      </w:r>
      <w:r w:rsidR="00F91535" w:rsidRPr="00BE1681">
        <w:rPr>
          <w:rFonts w:eastAsia="Times New Roman" w:cstheme="minorHAnsi"/>
          <w:color w:val="002F5D"/>
          <w:lang w:eastAsia="en-GB"/>
        </w:rPr>
        <w:t>term (5</w:t>
      </w:r>
      <w:r w:rsidR="00B053C7">
        <w:rPr>
          <w:rFonts w:eastAsia="Times New Roman" w:cstheme="minorHAnsi"/>
          <w:color w:val="002F5D"/>
          <w:lang w:eastAsia="en-GB"/>
        </w:rPr>
        <w:t>-</w:t>
      </w:r>
      <w:r w:rsidR="00F91535" w:rsidRPr="00BE1681">
        <w:rPr>
          <w:rFonts w:eastAsia="Times New Roman" w:cstheme="minorHAnsi"/>
          <w:color w:val="002F5D"/>
          <w:lang w:eastAsia="en-GB"/>
        </w:rPr>
        <w:t xml:space="preserve"> and 10</w:t>
      </w:r>
      <w:r w:rsidR="00B053C7">
        <w:rPr>
          <w:rFonts w:eastAsia="Times New Roman" w:cstheme="minorHAnsi"/>
          <w:color w:val="002F5D"/>
          <w:lang w:eastAsia="en-GB"/>
        </w:rPr>
        <w:t>-</w:t>
      </w:r>
      <w:r w:rsidR="00F91535" w:rsidRPr="00BE1681">
        <w:rPr>
          <w:rFonts w:eastAsia="Times New Roman" w:cstheme="minorHAnsi"/>
          <w:color w:val="002F5D"/>
          <w:lang w:eastAsia="en-GB"/>
        </w:rPr>
        <w:t xml:space="preserve">year) population change, 2016 to 2026 by age </w:t>
      </w:r>
      <w:r w:rsidR="00E16AAC">
        <w:rPr>
          <w:rFonts w:eastAsia="Times New Roman" w:cstheme="minorHAnsi"/>
          <w:color w:val="002F5D"/>
          <w:lang w:eastAsia="en-GB"/>
        </w:rPr>
        <w:t>group</w:t>
      </w:r>
      <w:bookmarkEnd w:id="5"/>
      <w:r w:rsidR="00E16AAC" w:rsidRPr="00BE1681">
        <w:rPr>
          <w:rFonts w:cstheme="minorHAnsi"/>
          <w:noProof/>
          <w:color w:val="002F5D"/>
          <w:lang w:eastAsia="en-GB"/>
        </w:rPr>
        <w:t xml:space="preserve"> </w:t>
      </w:r>
    </w:p>
    <w:p w14:paraId="78578DF2" w14:textId="1BD16372" w:rsidR="00EC6449" w:rsidRPr="00BC6FA6" w:rsidRDefault="00F91535" w:rsidP="0071562F">
      <w:pPr>
        <w:rPr>
          <w:rFonts w:cstheme="minorHAnsi"/>
          <w:color w:val="002F5D"/>
          <w:sz w:val="20"/>
        </w:rPr>
      </w:pPr>
      <w:r w:rsidRPr="00BC6FA6">
        <w:rPr>
          <w:rFonts w:cstheme="minorHAnsi"/>
          <w:color w:val="002F5D"/>
          <w:sz w:val="20"/>
        </w:rPr>
        <w:t xml:space="preserve">Source: </w:t>
      </w:r>
      <w:r w:rsidR="00E37BC3" w:rsidRPr="00BC6FA6">
        <w:rPr>
          <w:rFonts w:eastAsia="Times New Roman" w:cstheme="minorHAnsi"/>
          <w:color w:val="002F5D"/>
          <w:sz w:val="20"/>
          <w:lang w:eastAsia="en-GB"/>
        </w:rPr>
        <w:t>Office for National Statistics</w:t>
      </w:r>
      <w:r w:rsidR="00E37BC3">
        <w:rPr>
          <w:rFonts w:eastAsia="Times New Roman" w:cstheme="minorHAnsi"/>
          <w:color w:val="002F5D"/>
          <w:sz w:val="20"/>
          <w:lang w:eastAsia="en-GB"/>
        </w:rPr>
        <w:t xml:space="preserve"> (ONS) </w:t>
      </w:r>
      <w:r w:rsidRPr="00BC6FA6">
        <w:rPr>
          <w:rFonts w:cstheme="minorHAnsi"/>
          <w:color w:val="002F5D"/>
          <w:sz w:val="20"/>
        </w:rPr>
        <w:t>2014-based Subnational population projections and CCC</w:t>
      </w:r>
      <w:r w:rsidR="006E3EE1" w:rsidRPr="00BC6FA6">
        <w:rPr>
          <w:rFonts w:cstheme="minorHAnsi"/>
          <w:color w:val="002F5D"/>
          <w:sz w:val="20"/>
        </w:rPr>
        <w:t xml:space="preserve"> </w:t>
      </w:r>
      <w:r w:rsidRPr="00BC6FA6">
        <w:rPr>
          <w:rFonts w:cstheme="minorHAnsi"/>
          <w:color w:val="002F5D"/>
          <w:sz w:val="20"/>
        </w:rPr>
        <w:t>RG mid-</w:t>
      </w:r>
      <w:r w:rsidR="00836B4A">
        <w:rPr>
          <w:rFonts w:cstheme="minorHAnsi"/>
          <w:color w:val="002F5D"/>
          <w:sz w:val="20"/>
        </w:rPr>
        <w:t>2</w:t>
      </w:r>
      <w:r w:rsidRPr="00BC6FA6">
        <w:rPr>
          <w:rFonts w:cstheme="minorHAnsi"/>
          <w:color w:val="002F5D"/>
          <w:sz w:val="20"/>
        </w:rPr>
        <w:t>015 based population forecasts</w:t>
      </w:r>
    </w:p>
    <w:p w14:paraId="1EA19532" w14:textId="3B9EE1A8" w:rsidR="001C7AA1" w:rsidRDefault="001C7AA1" w:rsidP="0071562F">
      <w:pPr>
        <w:rPr>
          <w:rFonts w:eastAsia="Times New Roman" w:cstheme="minorHAnsi"/>
          <w:color w:val="002F5D"/>
          <w:lang w:eastAsia="en-GB"/>
        </w:rPr>
      </w:pPr>
      <w:r>
        <w:rPr>
          <w:rFonts w:eastAsia="Times New Roman" w:cstheme="minorHAnsi"/>
          <w:color w:val="002F5D"/>
          <w:lang w:eastAsia="en-GB"/>
        </w:rPr>
        <w:br w:type="page"/>
      </w:r>
    </w:p>
    <w:p w14:paraId="2B1DCE1D" w14:textId="3F5FC689" w:rsidR="003C3633" w:rsidRPr="00BE1681" w:rsidRDefault="00B444C0" w:rsidP="0071562F">
      <w:pPr>
        <w:pStyle w:val="Caption"/>
        <w:rPr>
          <w:rFonts w:cstheme="minorHAnsi"/>
          <w:color w:val="002F5D"/>
        </w:rPr>
      </w:pPr>
      <w:bookmarkStart w:id="6" w:name="_Toc518400932"/>
      <w:r>
        <w:lastRenderedPageBreak/>
        <w:t xml:space="preserve">Figure </w:t>
      </w:r>
      <w:fldSimple w:instr=" SEQ Figure \* ARABIC ">
        <w:r w:rsidR="00A279E8">
          <w:rPr>
            <w:noProof/>
          </w:rPr>
          <w:t>2</w:t>
        </w:r>
      </w:fldSimple>
      <w:r>
        <w:t xml:space="preserve">: </w:t>
      </w:r>
      <w:r w:rsidR="00B36A66" w:rsidRPr="00BE1681">
        <w:rPr>
          <w:rFonts w:eastAsia="Times New Roman" w:cstheme="minorHAnsi"/>
          <w:color w:val="002F5D"/>
          <w:lang w:eastAsia="en-GB"/>
        </w:rPr>
        <w:t>Cambridge</w:t>
      </w:r>
      <w:r w:rsidR="00C755C7">
        <w:rPr>
          <w:rFonts w:eastAsia="Times New Roman" w:cstheme="minorHAnsi"/>
          <w:color w:val="002F5D"/>
          <w:lang w:eastAsia="en-GB"/>
        </w:rPr>
        <w:t xml:space="preserve"> –</w:t>
      </w:r>
      <w:r w:rsidR="00B36A66" w:rsidRPr="00BE1681">
        <w:rPr>
          <w:rFonts w:eastAsia="Times New Roman" w:cstheme="minorHAnsi"/>
          <w:color w:val="002F5D"/>
          <w:lang w:eastAsia="en-GB"/>
        </w:rPr>
        <w:t xml:space="preserve"> absolute short</w:t>
      </w:r>
      <w:r w:rsidR="00C755C7">
        <w:rPr>
          <w:rFonts w:eastAsia="Times New Roman" w:cstheme="minorHAnsi"/>
          <w:color w:val="002F5D"/>
          <w:lang w:eastAsia="en-GB"/>
        </w:rPr>
        <w:t>-</w:t>
      </w:r>
      <w:r w:rsidR="00B36A66" w:rsidRPr="00BE1681">
        <w:rPr>
          <w:rFonts w:eastAsia="Times New Roman" w:cstheme="minorHAnsi"/>
          <w:color w:val="002F5D"/>
          <w:lang w:eastAsia="en-GB"/>
        </w:rPr>
        <w:t>term (5</w:t>
      </w:r>
      <w:r w:rsidR="00B053C7">
        <w:rPr>
          <w:rFonts w:eastAsia="Times New Roman" w:cstheme="minorHAnsi"/>
          <w:color w:val="002F5D"/>
          <w:lang w:eastAsia="en-GB"/>
        </w:rPr>
        <w:t>-</w:t>
      </w:r>
      <w:r w:rsidR="00B36A66" w:rsidRPr="00BE1681">
        <w:rPr>
          <w:rFonts w:eastAsia="Times New Roman" w:cstheme="minorHAnsi"/>
          <w:color w:val="002F5D"/>
          <w:lang w:eastAsia="en-GB"/>
        </w:rPr>
        <w:t xml:space="preserve"> and 10</w:t>
      </w:r>
      <w:r w:rsidR="00B053C7">
        <w:rPr>
          <w:rFonts w:eastAsia="Times New Roman" w:cstheme="minorHAnsi"/>
          <w:color w:val="002F5D"/>
          <w:lang w:eastAsia="en-GB"/>
        </w:rPr>
        <w:t>-</w:t>
      </w:r>
      <w:r w:rsidR="00B36A66" w:rsidRPr="00BE1681">
        <w:rPr>
          <w:rFonts w:eastAsia="Times New Roman" w:cstheme="minorHAnsi"/>
          <w:color w:val="002F5D"/>
          <w:lang w:eastAsia="en-GB"/>
        </w:rPr>
        <w:t xml:space="preserve">year) population change, 2016 to 2026 by age </w:t>
      </w:r>
      <w:r w:rsidR="00C755C7">
        <w:rPr>
          <w:rFonts w:eastAsia="Times New Roman" w:cstheme="minorHAnsi"/>
          <w:color w:val="002F5D"/>
          <w:lang w:eastAsia="en-GB"/>
        </w:rPr>
        <w:t>group</w:t>
      </w:r>
      <w:r w:rsidR="00C755C7" w:rsidRPr="00BE1681">
        <w:rPr>
          <w:rFonts w:eastAsia="Times New Roman" w:cstheme="minorHAnsi"/>
          <w:color w:val="002F5D"/>
          <w:lang w:eastAsia="en-GB"/>
        </w:rPr>
        <w:t xml:space="preserve"> </w:t>
      </w:r>
      <w:r w:rsidR="00B36A66" w:rsidRPr="00BE1681">
        <w:rPr>
          <w:rFonts w:cstheme="minorHAnsi"/>
          <w:color w:val="002F5D"/>
        </w:rPr>
        <w:t>(comparing CCC RG data with ONS projections</w:t>
      </w:r>
      <w:r w:rsidR="00D16836">
        <w:rPr>
          <w:rFonts w:cstheme="minorHAnsi"/>
          <w:color w:val="002F5D"/>
        </w:rPr>
        <w:t>)</w:t>
      </w:r>
      <w:bookmarkEnd w:id="6"/>
    </w:p>
    <w:p w14:paraId="24C27237" w14:textId="04BDC31B" w:rsidR="001C7AA1" w:rsidRDefault="00B36A66" w:rsidP="0071562F">
      <w:pPr>
        <w:rPr>
          <w:rFonts w:cstheme="minorHAnsi"/>
          <w:color w:val="002F5D"/>
        </w:rPr>
      </w:pPr>
      <w:r w:rsidRPr="00BE1681">
        <w:rPr>
          <w:rFonts w:cstheme="minorHAnsi"/>
          <w:noProof/>
          <w:color w:val="002F5D"/>
          <w:lang w:eastAsia="en-GB"/>
        </w:rPr>
        <w:t xml:space="preserve"> </w:t>
      </w:r>
    </w:p>
    <w:p w14:paraId="6B0B0BBD" w14:textId="1B9EC1D7" w:rsidR="001C7AA1" w:rsidRPr="001C7AA1" w:rsidRDefault="00947410" w:rsidP="00143040">
      <w:pPr>
        <w:jc w:val="center"/>
        <w:rPr>
          <w:rFonts w:cstheme="minorHAnsi"/>
          <w:color w:val="002F5D"/>
        </w:rPr>
      </w:pPr>
      <w:r>
        <w:rPr>
          <w:noProof/>
          <w:lang w:eastAsia="en-GB"/>
        </w:rPr>
        <w:drawing>
          <wp:anchor distT="0" distB="0" distL="114300" distR="114300" simplePos="0" relativeHeight="251678720" behindDoc="0" locked="0" layoutInCell="1" allowOverlap="1" wp14:anchorId="19A10FCE" wp14:editId="62EDE7A9">
            <wp:simplePos x="0" y="0"/>
            <wp:positionH relativeFrom="margin">
              <wp:posOffset>-402590</wp:posOffset>
            </wp:positionH>
            <wp:positionV relativeFrom="margin">
              <wp:posOffset>772799</wp:posOffset>
            </wp:positionV>
            <wp:extent cx="6480000" cy="1969271"/>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0000" cy="1969271"/>
                    </a:xfrm>
                    <a:prstGeom prst="rect">
                      <a:avLst/>
                    </a:prstGeom>
                  </pic:spPr>
                </pic:pic>
              </a:graphicData>
            </a:graphic>
          </wp:anchor>
        </w:drawing>
      </w:r>
      <w:r w:rsidR="005F51B8" w:rsidRPr="00BE1681">
        <w:rPr>
          <w:rFonts w:cstheme="minorHAnsi"/>
          <w:noProof/>
          <w:color w:val="002F5D"/>
          <w:lang w:eastAsia="en-GB"/>
        </w:rPr>
        <mc:AlternateContent>
          <mc:Choice Requires="wps">
            <w:drawing>
              <wp:anchor distT="0" distB="0" distL="114300" distR="114300" simplePos="0" relativeHeight="251643904" behindDoc="0" locked="0" layoutInCell="1" allowOverlap="1" wp14:anchorId="7C9A691A" wp14:editId="2C7349D3">
                <wp:simplePos x="0" y="0"/>
                <wp:positionH relativeFrom="margin">
                  <wp:posOffset>-400050</wp:posOffset>
                </wp:positionH>
                <wp:positionV relativeFrom="margin">
                  <wp:posOffset>2743200</wp:posOffset>
                </wp:positionV>
                <wp:extent cx="3251835" cy="3810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381000"/>
                        </a:xfrm>
                        <a:prstGeom prst="rect">
                          <a:avLst/>
                        </a:prstGeom>
                        <a:noFill/>
                        <a:ln w="9525">
                          <a:noFill/>
                          <a:miter lim="800000"/>
                          <a:headEnd/>
                          <a:tailEnd/>
                        </a:ln>
                      </wps:spPr>
                      <wps:txbx>
                        <w:txbxContent>
                          <w:p w14:paraId="1D2DCEE3" w14:textId="4E03DC90" w:rsidR="002055E2" w:rsidRPr="00CB24DF" w:rsidRDefault="002055E2" w:rsidP="00CB24DF">
                            <w:pPr>
                              <w:pStyle w:val="ListParagraph"/>
                              <w:ind w:left="357"/>
                              <w:rPr>
                                <w:rFonts w:cstheme="minorHAnsi"/>
                                <w:color w:val="002F5D"/>
                                <w:sz w:val="18"/>
                              </w:rPr>
                            </w:pPr>
                            <w:r w:rsidRPr="00BC6FA6">
                              <w:rPr>
                                <w:rFonts w:ascii="Calibri" w:eastAsia="Times New Roman" w:hAnsi="Calibri" w:cs="Calibri"/>
                                <w:color w:val="002F5D"/>
                                <w:sz w:val="20"/>
                                <w:lang w:eastAsia="en-GB"/>
                              </w:rPr>
                              <w:t>Source: CCC RG</w:t>
                            </w:r>
                            <w:r>
                              <w:rPr>
                                <w:rFonts w:ascii="Calibri" w:eastAsia="Times New Roman" w:hAnsi="Calibri" w:cs="Calibri"/>
                                <w:color w:val="002F5D"/>
                                <w:sz w:val="20"/>
                                <w:lang w:eastAsia="en-GB"/>
                              </w:rPr>
                              <w:t xml:space="preserve"> </w:t>
                            </w:r>
                            <w:r w:rsidRPr="00BC6FA6">
                              <w:rPr>
                                <w:rFonts w:ascii="Calibri" w:eastAsia="Times New Roman" w:hAnsi="Calibri" w:cs="Calibri"/>
                                <w:color w:val="002F5D"/>
                                <w:sz w:val="20"/>
                                <w:lang w:eastAsia="en-GB"/>
                              </w:rPr>
                              <w:t>mid-2015</w:t>
                            </w:r>
                            <w:r>
                              <w:rPr>
                                <w:rFonts w:ascii="Calibri" w:eastAsia="Times New Roman" w:hAnsi="Calibri" w:cs="Calibri"/>
                                <w:color w:val="002F5D"/>
                                <w:sz w:val="20"/>
                                <w:lang w:eastAsia="en-GB"/>
                              </w:rPr>
                              <w:t>-</w:t>
                            </w:r>
                            <w:r w:rsidRPr="00BC6FA6">
                              <w:rPr>
                                <w:rFonts w:ascii="Calibri" w:eastAsia="Times New Roman" w:hAnsi="Calibri" w:cs="Calibri"/>
                                <w:color w:val="002F5D"/>
                                <w:sz w:val="20"/>
                                <w:lang w:eastAsia="en-GB"/>
                              </w:rPr>
                              <w:t>based population forecasts</w:t>
                            </w:r>
                            <w:r w:rsidRPr="00BC6FA6">
                              <w:rPr>
                                <w:rFonts w:cstheme="minorHAnsi"/>
                                <w:color w:val="002F5D"/>
                                <w:sz w:val="18"/>
                              </w:rPr>
                              <w:t xml:space="preserve"> </w:t>
                            </w:r>
                          </w:p>
                          <w:p w14:paraId="26B8C55B" w14:textId="528A2E43" w:rsidR="002055E2" w:rsidRPr="00CB24DF" w:rsidRDefault="002055E2" w:rsidP="00CB24DF">
                            <w:pPr>
                              <w:pStyle w:val="ListParagraph"/>
                              <w:ind w:left="357"/>
                              <w:rPr>
                                <w:rFonts w:cstheme="minorHAnsi"/>
                                <w:color w:val="002F5D"/>
                                <w:sz w:val="20"/>
                              </w:rPr>
                            </w:pPr>
                            <w:r w:rsidRPr="00837308">
                              <w:rPr>
                                <w:rFonts w:cstheme="minorHAnsi"/>
                                <w:color w:val="002F5D"/>
                                <w:sz w:val="20"/>
                              </w:rPr>
                              <w:t>Note: Y-ax</w:t>
                            </w:r>
                            <w:r>
                              <w:rPr>
                                <w:rFonts w:cstheme="minorHAnsi"/>
                                <w:color w:val="002F5D"/>
                                <w:sz w:val="20"/>
                              </w:rPr>
                              <w:t>e</w:t>
                            </w:r>
                            <w:r w:rsidRPr="00837308">
                              <w:rPr>
                                <w:rFonts w:cstheme="minorHAnsi"/>
                                <w:color w:val="002F5D"/>
                                <w:sz w:val="20"/>
                              </w:rPr>
                              <w:t>s</w:t>
                            </w:r>
                            <w:r>
                              <w:rPr>
                                <w:rFonts w:cstheme="minorHAnsi"/>
                                <w:color w:val="002F5D"/>
                                <w:sz w:val="20"/>
                              </w:rPr>
                              <w:t xml:space="preserve"> for these charts</w:t>
                            </w:r>
                            <w:r w:rsidRPr="00837308">
                              <w:rPr>
                                <w:rFonts w:cstheme="minorHAnsi"/>
                                <w:color w:val="002F5D"/>
                                <w:sz w:val="20"/>
                              </w:rPr>
                              <w:t xml:space="preserve"> do</w:t>
                            </w:r>
                            <w:r>
                              <w:rPr>
                                <w:rFonts w:cstheme="minorHAnsi"/>
                                <w:color w:val="002F5D"/>
                                <w:sz w:val="20"/>
                              </w:rPr>
                              <w:t xml:space="preserve"> not start at zero </w:t>
                            </w:r>
                          </w:p>
                          <w:p w14:paraId="5EA056CB" w14:textId="77777777" w:rsidR="002055E2" w:rsidRPr="00CD04E2" w:rsidRDefault="002055E2" w:rsidP="00216F81">
                            <w:pPr>
                              <w:rPr>
                                <w:rFonts w:ascii="Calibri" w:eastAsia="Times New Roman" w:hAnsi="Calibri" w:cs="Calibri"/>
                                <w:color w:val="002F5D"/>
                                <w:lang w:eastAsia="en-GB"/>
                              </w:rPr>
                            </w:pPr>
                          </w:p>
                          <w:p w14:paraId="1977F83F" w14:textId="77777777" w:rsidR="002055E2" w:rsidRDefault="00205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A691A" id="_x0000_t202" coordsize="21600,21600" o:spt="202" path="m,l,21600r21600,l21600,xe">
                <v:stroke joinstyle="miter"/>
                <v:path gradientshapeok="t" o:connecttype="rect"/>
              </v:shapetype>
              <v:shape id="_x0000_s1029" type="#_x0000_t202" style="position:absolute;left:0;text-align:left;margin-left:-31.5pt;margin-top:3in;width:256.05pt;height:30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" filled="f" stroked="f">
                <v:textbox>
                  <w:txbxContent>
                    <w:p w14:paraId="1D2DCEE3" w14:textId="4E03DC90" w:rsidR="002055E2" w:rsidRPr="00CB24DF" w:rsidRDefault="002055E2" w:rsidP="00CB24DF">
                      <w:pPr>
                        <w:pStyle w:val="ListParagraph"/>
                        <w:ind w:left="357"/>
                        <w:rPr>
                          <w:rFonts w:cstheme="minorHAnsi"/>
                          <w:color w:val="002F5D"/>
                          <w:sz w:val="18"/>
                        </w:rPr>
                      </w:pPr>
                      <w:r w:rsidRPr="00BC6FA6">
                        <w:rPr>
                          <w:rFonts w:ascii="Calibri" w:eastAsia="Times New Roman" w:hAnsi="Calibri" w:cs="Calibri"/>
                          <w:color w:val="002F5D"/>
                          <w:sz w:val="20"/>
                          <w:lang w:eastAsia="en-GB"/>
                        </w:rPr>
                        <w:t>Source: CCC RG</w:t>
                      </w:r>
                      <w:r>
                        <w:rPr>
                          <w:rFonts w:ascii="Calibri" w:eastAsia="Times New Roman" w:hAnsi="Calibri" w:cs="Calibri"/>
                          <w:color w:val="002F5D"/>
                          <w:sz w:val="20"/>
                          <w:lang w:eastAsia="en-GB"/>
                        </w:rPr>
                        <w:t xml:space="preserve"> </w:t>
                      </w:r>
                      <w:r w:rsidRPr="00BC6FA6">
                        <w:rPr>
                          <w:rFonts w:ascii="Calibri" w:eastAsia="Times New Roman" w:hAnsi="Calibri" w:cs="Calibri"/>
                          <w:color w:val="002F5D"/>
                          <w:sz w:val="20"/>
                          <w:lang w:eastAsia="en-GB"/>
                        </w:rPr>
                        <w:t>mid-2015</w:t>
                      </w:r>
                      <w:r>
                        <w:rPr>
                          <w:rFonts w:ascii="Calibri" w:eastAsia="Times New Roman" w:hAnsi="Calibri" w:cs="Calibri"/>
                          <w:color w:val="002F5D"/>
                          <w:sz w:val="20"/>
                          <w:lang w:eastAsia="en-GB"/>
                        </w:rPr>
                        <w:t>-</w:t>
                      </w:r>
                      <w:r w:rsidRPr="00BC6FA6">
                        <w:rPr>
                          <w:rFonts w:ascii="Calibri" w:eastAsia="Times New Roman" w:hAnsi="Calibri" w:cs="Calibri"/>
                          <w:color w:val="002F5D"/>
                          <w:sz w:val="20"/>
                          <w:lang w:eastAsia="en-GB"/>
                        </w:rPr>
                        <w:t>based population forecasts</w:t>
                      </w:r>
                      <w:r w:rsidRPr="00BC6FA6">
                        <w:rPr>
                          <w:rFonts w:cstheme="minorHAnsi"/>
                          <w:color w:val="002F5D"/>
                          <w:sz w:val="18"/>
                        </w:rPr>
                        <w:t xml:space="preserve"> </w:t>
                      </w:r>
                    </w:p>
                    <w:p w14:paraId="26B8C55B" w14:textId="528A2E43" w:rsidR="002055E2" w:rsidRPr="00CB24DF" w:rsidRDefault="002055E2" w:rsidP="00CB24DF">
                      <w:pPr>
                        <w:pStyle w:val="ListParagraph"/>
                        <w:ind w:left="357"/>
                        <w:rPr>
                          <w:rFonts w:cstheme="minorHAnsi"/>
                          <w:color w:val="002F5D"/>
                          <w:sz w:val="20"/>
                        </w:rPr>
                      </w:pPr>
                      <w:r w:rsidRPr="00837308">
                        <w:rPr>
                          <w:rFonts w:cstheme="minorHAnsi"/>
                          <w:color w:val="002F5D"/>
                          <w:sz w:val="20"/>
                        </w:rPr>
                        <w:t>Note: Y-ax</w:t>
                      </w:r>
                      <w:r>
                        <w:rPr>
                          <w:rFonts w:cstheme="minorHAnsi"/>
                          <w:color w:val="002F5D"/>
                          <w:sz w:val="20"/>
                        </w:rPr>
                        <w:t>e</w:t>
                      </w:r>
                      <w:r w:rsidRPr="00837308">
                        <w:rPr>
                          <w:rFonts w:cstheme="minorHAnsi"/>
                          <w:color w:val="002F5D"/>
                          <w:sz w:val="20"/>
                        </w:rPr>
                        <w:t>s</w:t>
                      </w:r>
                      <w:r>
                        <w:rPr>
                          <w:rFonts w:cstheme="minorHAnsi"/>
                          <w:color w:val="002F5D"/>
                          <w:sz w:val="20"/>
                        </w:rPr>
                        <w:t xml:space="preserve"> for these charts</w:t>
                      </w:r>
                      <w:r w:rsidRPr="00837308">
                        <w:rPr>
                          <w:rFonts w:cstheme="minorHAnsi"/>
                          <w:color w:val="002F5D"/>
                          <w:sz w:val="20"/>
                        </w:rPr>
                        <w:t xml:space="preserve"> do</w:t>
                      </w:r>
                      <w:r>
                        <w:rPr>
                          <w:rFonts w:cstheme="minorHAnsi"/>
                          <w:color w:val="002F5D"/>
                          <w:sz w:val="20"/>
                        </w:rPr>
                        <w:t xml:space="preserve"> not start at zero </w:t>
                      </w:r>
                    </w:p>
                    <w:p w14:paraId="5EA056CB" w14:textId="77777777" w:rsidR="002055E2" w:rsidRPr="00CD04E2" w:rsidRDefault="002055E2" w:rsidP="00216F81">
                      <w:pPr>
                        <w:rPr>
                          <w:rFonts w:ascii="Calibri" w:eastAsia="Times New Roman" w:hAnsi="Calibri" w:cs="Calibri"/>
                          <w:color w:val="002F5D"/>
                          <w:lang w:eastAsia="en-GB"/>
                        </w:rPr>
                      </w:pPr>
                    </w:p>
                    <w:p w14:paraId="1977F83F" w14:textId="77777777" w:rsidR="002055E2" w:rsidRDefault="002055E2"/>
                  </w:txbxContent>
                </v:textbox>
                <w10:wrap type="square" anchorx="margin" anchory="margin"/>
              </v:shape>
            </w:pict>
          </mc:Fallback>
        </mc:AlternateContent>
      </w:r>
      <w:r w:rsidR="00C52EF3" w:rsidRPr="00BE1681">
        <w:rPr>
          <w:rFonts w:cstheme="minorHAnsi"/>
          <w:noProof/>
          <w:color w:val="002F5D"/>
          <w:lang w:eastAsia="en-GB"/>
        </w:rPr>
        <mc:AlternateContent>
          <mc:Choice Requires="wps">
            <w:drawing>
              <wp:anchor distT="0" distB="0" distL="114300" distR="114300" simplePos="0" relativeHeight="251644928" behindDoc="0" locked="0" layoutInCell="1" allowOverlap="1" wp14:anchorId="6A6CA2B2" wp14:editId="6390D074">
                <wp:simplePos x="0" y="0"/>
                <wp:positionH relativeFrom="margin">
                  <wp:posOffset>2838450</wp:posOffset>
                </wp:positionH>
                <wp:positionV relativeFrom="margin">
                  <wp:posOffset>2743200</wp:posOffset>
                </wp:positionV>
                <wp:extent cx="3251835" cy="42862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428625"/>
                        </a:xfrm>
                        <a:prstGeom prst="rect">
                          <a:avLst/>
                        </a:prstGeom>
                        <a:noFill/>
                        <a:ln w="9525">
                          <a:noFill/>
                          <a:miter lim="800000"/>
                          <a:headEnd/>
                          <a:tailEnd/>
                        </a:ln>
                      </wps:spPr>
                      <wps:txbx>
                        <w:txbxContent>
                          <w:p w14:paraId="6EFE2861" w14:textId="003C94AD" w:rsidR="002055E2" w:rsidRPr="00BC6FA6" w:rsidRDefault="002055E2" w:rsidP="003C3633">
                            <w:pPr>
                              <w:rPr>
                                <w:sz w:val="20"/>
                              </w:rPr>
                            </w:pPr>
                            <w:r>
                              <w:rPr>
                                <w:rFonts w:eastAsia="Times New Roman" w:cstheme="minorHAnsi"/>
                                <w:color w:val="002F5D"/>
                                <w:sz w:val="20"/>
                                <w:lang w:eastAsia="en-GB"/>
                              </w:rPr>
                              <w:t>Source:</w:t>
                            </w:r>
                            <w:r w:rsidRPr="00BC6FA6">
                              <w:rPr>
                                <w:rFonts w:cstheme="minorHAnsi"/>
                                <w:color w:val="002F5D"/>
                                <w:sz w:val="20"/>
                                <w:szCs w:val="18"/>
                              </w:rPr>
                              <w:t xml:space="preserve"> </w:t>
                            </w:r>
                            <w:r w:rsidRPr="00BC6FA6">
                              <w:rPr>
                                <w:rFonts w:eastAsia="Times New Roman" w:cstheme="minorHAnsi"/>
                                <w:color w:val="002F5D"/>
                                <w:sz w:val="20"/>
                                <w:lang w:eastAsia="en-GB"/>
                              </w:rPr>
                              <w:t>Office for National Statistics</w:t>
                            </w:r>
                            <w:r>
                              <w:rPr>
                                <w:rFonts w:eastAsia="Times New Roman" w:cstheme="minorHAnsi"/>
                                <w:color w:val="002F5D"/>
                                <w:sz w:val="20"/>
                                <w:lang w:eastAsia="en-GB"/>
                              </w:rPr>
                              <w:t xml:space="preserve"> (ONS) </w:t>
                            </w:r>
                            <w:r w:rsidRPr="00BC6FA6">
                              <w:rPr>
                                <w:rFonts w:eastAsia="Times New Roman" w:cstheme="minorHAnsi"/>
                                <w:color w:val="002F5D"/>
                                <w:sz w:val="20"/>
                                <w:lang w:eastAsia="en-GB"/>
                              </w:rPr>
                              <w:t>2014-based subnational population proj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CA2B2" id="_x0000_s1030" type="#_x0000_t202" style="position:absolute;left:0;text-align:left;margin-left:223.5pt;margin-top:3in;width:256.05pt;height:33.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TADQIAAPo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" filled="f" stroked="f">
                <v:textbox>
                  <w:txbxContent>
                    <w:p w14:paraId="6EFE2861" w14:textId="003C94AD" w:rsidR="002055E2" w:rsidRPr="00BC6FA6" w:rsidRDefault="002055E2" w:rsidP="003C3633">
                      <w:pPr>
                        <w:rPr>
                          <w:sz w:val="20"/>
                        </w:rPr>
                      </w:pPr>
                      <w:r>
                        <w:rPr>
                          <w:rFonts w:eastAsia="Times New Roman" w:cstheme="minorHAnsi"/>
                          <w:color w:val="002F5D"/>
                          <w:sz w:val="20"/>
                          <w:lang w:eastAsia="en-GB"/>
                        </w:rPr>
                        <w:t>Source:</w:t>
                      </w:r>
                      <w:r w:rsidRPr="00BC6FA6">
                        <w:rPr>
                          <w:rFonts w:cstheme="minorHAnsi"/>
                          <w:color w:val="002F5D"/>
                          <w:sz w:val="20"/>
                          <w:szCs w:val="18"/>
                        </w:rPr>
                        <w:t xml:space="preserve"> </w:t>
                      </w:r>
                      <w:r w:rsidRPr="00BC6FA6">
                        <w:rPr>
                          <w:rFonts w:eastAsia="Times New Roman" w:cstheme="minorHAnsi"/>
                          <w:color w:val="002F5D"/>
                          <w:sz w:val="20"/>
                          <w:lang w:eastAsia="en-GB"/>
                        </w:rPr>
                        <w:t>Office for National Statistics</w:t>
                      </w:r>
                      <w:r>
                        <w:rPr>
                          <w:rFonts w:eastAsia="Times New Roman" w:cstheme="minorHAnsi"/>
                          <w:color w:val="002F5D"/>
                          <w:sz w:val="20"/>
                          <w:lang w:eastAsia="en-GB"/>
                        </w:rPr>
                        <w:t xml:space="preserve"> (ONS) </w:t>
                      </w:r>
                      <w:r w:rsidRPr="00BC6FA6">
                        <w:rPr>
                          <w:rFonts w:eastAsia="Times New Roman" w:cstheme="minorHAnsi"/>
                          <w:color w:val="002F5D"/>
                          <w:sz w:val="20"/>
                          <w:lang w:eastAsia="en-GB"/>
                        </w:rPr>
                        <w:t>2014-based subnational population projections</w:t>
                      </w:r>
                    </w:p>
                  </w:txbxContent>
                </v:textbox>
                <w10:wrap type="square" anchorx="margin" anchory="margin"/>
              </v:shape>
            </w:pict>
          </mc:Fallback>
        </mc:AlternateContent>
      </w:r>
      <w:r w:rsidR="00D15D72">
        <w:rPr>
          <w:rFonts w:cstheme="minorHAnsi"/>
          <w:color w:val="002F5D"/>
        </w:rPr>
        <w:t xml:space="preserve">CCC RG </w:t>
      </w:r>
      <w:r w:rsidR="00410C33">
        <w:rPr>
          <w:rFonts w:cstheme="minorHAnsi"/>
          <w:color w:val="002F5D"/>
        </w:rPr>
        <w:t xml:space="preserve">2015-based </w:t>
      </w:r>
      <w:r w:rsidR="00D15D72">
        <w:rPr>
          <w:rFonts w:cstheme="minorHAnsi"/>
          <w:color w:val="002F5D"/>
        </w:rPr>
        <w:t>population forecasts</w:t>
      </w:r>
      <w:r w:rsidR="00D15D72">
        <w:rPr>
          <w:rFonts w:cstheme="minorHAnsi"/>
          <w:color w:val="002F5D"/>
        </w:rPr>
        <w:tab/>
      </w:r>
      <w:r w:rsidR="00D15D72">
        <w:rPr>
          <w:rFonts w:cstheme="minorHAnsi"/>
          <w:color w:val="002F5D"/>
        </w:rPr>
        <w:tab/>
        <w:t xml:space="preserve">ONS 2014-based population </w:t>
      </w:r>
      <w:r w:rsidR="00076E3B">
        <w:rPr>
          <w:rFonts w:cstheme="minorHAnsi"/>
          <w:color w:val="002F5D"/>
        </w:rPr>
        <w:t>projections</w:t>
      </w:r>
    </w:p>
    <w:p w14:paraId="5255A3D2" w14:textId="193183EC" w:rsidR="00837308" w:rsidRDefault="00837308" w:rsidP="0071562F">
      <w:pPr>
        <w:pStyle w:val="ListParagraph"/>
        <w:rPr>
          <w:rFonts w:cstheme="minorHAnsi"/>
          <w:color w:val="002F5D"/>
        </w:rPr>
      </w:pPr>
    </w:p>
    <w:p w14:paraId="069A3239" w14:textId="59A8D4C9" w:rsidR="00A50153" w:rsidRPr="00BE1681" w:rsidRDefault="00ED1C5C" w:rsidP="0071562F">
      <w:pPr>
        <w:pStyle w:val="ListParagraph"/>
        <w:numPr>
          <w:ilvl w:val="0"/>
          <w:numId w:val="3"/>
        </w:numPr>
        <w:ind w:left="357" w:hanging="357"/>
        <w:rPr>
          <w:rFonts w:cstheme="minorHAnsi"/>
          <w:color w:val="002F5D"/>
        </w:rPr>
      </w:pPr>
      <w:r>
        <w:rPr>
          <w:rFonts w:cstheme="minorHAnsi"/>
          <w:color w:val="002F5D"/>
        </w:rPr>
        <w:t>P</w:t>
      </w:r>
      <w:r w:rsidRPr="00BE1681">
        <w:rPr>
          <w:rFonts w:cstheme="minorHAnsi"/>
          <w:color w:val="002F5D"/>
        </w:rPr>
        <w:t>opulation data</w:t>
      </w:r>
      <w:r w:rsidRPr="00ED1C5C">
        <w:rPr>
          <w:rFonts w:cstheme="minorHAnsi"/>
          <w:color w:val="002F5D"/>
        </w:rPr>
        <w:t xml:space="preserve"> </w:t>
      </w:r>
      <w:r>
        <w:rPr>
          <w:rFonts w:cstheme="minorHAnsi"/>
          <w:color w:val="002F5D"/>
        </w:rPr>
        <w:t>for</w:t>
      </w:r>
      <w:r w:rsidRPr="00BE1681">
        <w:rPr>
          <w:rFonts w:cstheme="minorHAnsi"/>
          <w:color w:val="002F5D"/>
        </w:rPr>
        <w:t xml:space="preserve"> 2016 </w:t>
      </w:r>
      <w:r>
        <w:rPr>
          <w:rFonts w:cstheme="minorHAnsi"/>
          <w:color w:val="002F5D"/>
        </w:rPr>
        <w:t xml:space="preserve">in </w:t>
      </w:r>
      <w:r w:rsidR="00A50153" w:rsidRPr="00BE1681">
        <w:rPr>
          <w:rFonts w:cstheme="minorHAnsi"/>
          <w:color w:val="002F5D"/>
        </w:rPr>
        <w:t>Cambridge are similar whethe</w:t>
      </w:r>
      <w:r w:rsidR="00A42D1E" w:rsidRPr="00BE1681">
        <w:rPr>
          <w:rFonts w:cstheme="minorHAnsi"/>
          <w:color w:val="002F5D"/>
        </w:rPr>
        <w:t>r based on CCC RG or ONS models</w:t>
      </w:r>
      <w:r w:rsidR="00705D60">
        <w:rPr>
          <w:rFonts w:cstheme="minorHAnsi"/>
          <w:color w:val="002F5D"/>
        </w:rPr>
        <w:t>.</w:t>
      </w:r>
    </w:p>
    <w:p w14:paraId="6485579F" w14:textId="67A706A2" w:rsidR="00A50153" w:rsidRPr="00BE1681" w:rsidRDefault="00A50153" w:rsidP="0071562F">
      <w:pPr>
        <w:pStyle w:val="ListParagraph"/>
        <w:numPr>
          <w:ilvl w:val="0"/>
          <w:numId w:val="3"/>
        </w:numPr>
        <w:ind w:left="357" w:hanging="357"/>
        <w:rPr>
          <w:rFonts w:cstheme="minorHAnsi"/>
          <w:color w:val="002F5D"/>
        </w:rPr>
      </w:pPr>
      <w:r w:rsidRPr="00BE1681">
        <w:rPr>
          <w:rFonts w:cstheme="minorHAnsi"/>
          <w:color w:val="002F5D"/>
        </w:rPr>
        <w:t>Both CCC RG and ONS data suggest future populat</w:t>
      </w:r>
      <w:r w:rsidR="00A42D1E" w:rsidRPr="00BE1681">
        <w:rPr>
          <w:rFonts w:cstheme="minorHAnsi"/>
          <w:color w:val="002F5D"/>
        </w:rPr>
        <w:t>ion increases in Cambridge</w:t>
      </w:r>
      <w:r w:rsidR="00705D60">
        <w:rPr>
          <w:rFonts w:cstheme="minorHAnsi"/>
          <w:color w:val="002F5D"/>
        </w:rPr>
        <w:t>.</w:t>
      </w:r>
    </w:p>
    <w:p w14:paraId="6A7F6153" w14:textId="7EE55BA3" w:rsidR="00A50153" w:rsidRPr="00BE1681" w:rsidRDefault="00D07600" w:rsidP="0071562F">
      <w:pPr>
        <w:pStyle w:val="ListParagraph"/>
        <w:numPr>
          <w:ilvl w:val="0"/>
          <w:numId w:val="3"/>
        </w:numPr>
        <w:ind w:left="357" w:hanging="357"/>
        <w:rPr>
          <w:rFonts w:cstheme="minorHAnsi"/>
          <w:color w:val="002F5D"/>
        </w:rPr>
      </w:pPr>
      <w:r w:rsidRPr="00BE1681">
        <w:rPr>
          <w:rFonts w:cstheme="minorHAnsi"/>
          <w:color w:val="002F5D"/>
        </w:rPr>
        <w:t>Between 20</w:t>
      </w:r>
      <w:r w:rsidR="00FD53BE">
        <w:rPr>
          <w:rFonts w:cstheme="minorHAnsi"/>
          <w:color w:val="002F5D"/>
        </w:rPr>
        <w:t>21</w:t>
      </w:r>
      <w:r w:rsidR="005F51B8">
        <w:rPr>
          <w:rFonts w:cstheme="minorHAnsi"/>
          <w:color w:val="002F5D"/>
        </w:rPr>
        <w:t xml:space="preserve"> and </w:t>
      </w:r>
      <w:r w:rsidRPr="00BE1681">
        <w:rPr>
          <w:rFonts w:cstheme="minorHAnsi"/>
          <w:color w:val="002F5D"/>
        </w:rPr>
        <w:t>2026</w:t>
      </w:r>
      <w:r w:rsidR="005F51B8">
        <w:rPr>
          <w:rFonts w:cstheme="minorHAnsi"/>
          <w:color w:val="002F5D"/>
        </w:rPr>
        <w:t>,</w:t>
      </w:r>
      <w:r w:rsidRPr="00BE1681">
        <w:rPr>
          <w:rFonts w:cstheme="minorHAnsi"/>
          <w:color w:val="002F5D"/>
        </w:rPr>
        <w:t xml:space="preserve"> ONS forecast</w:t>
      </w:r>
      <w:r w:rsidR="005F51B8">
        <w:rPr>
          <w:rFonts w:cstheme="minorHAnsi"/>
          <w:color w:val="002F5D"/>
        </w:rPr>
        <w:t>s</w:t>
      </w:r>
      <w:r w:rsidRPr="00BE1681">
        <w:rPr>
          <w:rFonts w:cstheme="minorHAnsi"/>
          <w:color w:val="002F5D"/>
        </w:rPr>
        <w:t xml:space="preserve"> a </w:t>
      </w:r>
      <w:r w:rsidR="00A833BF">
        <w:rPr>
          <w:rFonts w:cstheme="minorHAnsi"/>
          <w:color w:val="002F5D"/>
        </w:rPr>
        <w:t xml:space="preserve">slight </w:t>
      </w:r>
      <w:r w:rsidRPr="00BE1681">
        <w:rPr>
          <w:rFonts w:cstheme="minorHAnsi"/>
          <w:color w:val="002F5D"/>
        </w:rPr>
        <w:t>decrease in the number of children under 16</w:t>
      </w:r>
      <w:r w:rsidR="00705D60">
        <w:rPr>
          <w:rFonts w:cstheme="minorHAnsi"/>
          <w:color w:val="002F5D"/>
        </w:rPr>
        <w:t>.</w:t>
      </w:r>
    </w:p>
    <w:p w14:paraId="33C5A2F1" w14:textId="5B005817" w:rsidR="00A50153" w:rsidRPr="00BE1681" w:rsidRDefault="00A50153" w:rsidP="0071562F">
      <w:pPr>
        <w:pStyle w:val="ListParagraph"/>
        <w:numPr>
          <w:ilvl w:val="0"/>
          <w:numId w:val="3"/>
        </w:numPr>
        <w:ind w:left="357" w:hanging="357"/>
        <w:rPr>
          <w:rFonts w:cstheme="minorHAnsi"/>
          <w:color w:val="002F5D"/>
        </w:rPr>
      </w:pPr>
      <w:r w:rsidRPr="00BE1681">
        <w:rPr>
          <w:rFonts w:cstheme="minorHAnsi"/>
          <w:color w:val="002F5D"/>
        </w:rPr>
        <w:t>Differences in predicted population growth between CCC</w:t>
      </w:r>
      <w:r w:rsidR="00353766">
        <w:rPr>
          <w:rFonts w:cstheme="minorHAnsi"/>
          <w:color w:val="002F5D"/>
        </w:rPr>
        <w:t xml:space="preserve"> </w:t>
      </w:r>
      <w:r w:rsidRPr="00BE1681">
        <w:rPr>
          <w:rFonts w:cstheme="minorHAnsi"/>
          <w:color w:val="002F5D"/>
        </w:rPr>
        <w:t>RG and ONS are much greater for children and working age groups than for older people,</w:t>
      </w:r>
      <w:r w:rsidR="00EB3904">
        <w:rPr>
          <w:rFonts w:cstheme="minorHAnsi"/>
          <w:color w:val="002F5D"/>
        </w:rPr>
        <w:t xml:space="preserve"> particularly in the 2016-21 period,</w:t>
      </w:r>
      <w:r w:rsidRPr="00BE1681">
        <w:rPr>
          <w:rFonts w:cstheme="minorHAnsi"/>
          <w:color w:val="002F5D"/>
        </w:rPr>
        <w:t xml:space="preserve"> reflecting the signific</w:t>
      </w:r>
      <w:r w:rsidR="00841C19">
        <w:rPr>
          <w:rFonts w:cstheme="minorHAnsi"/>
          <w:color w:val="002F5D"/>
        </w:rPr>
        <w:t>ant influence of future housing development</w:t>
      </w:r>
      <w:r w:rsidRPr="00BE1681">
        <w:rPr>
          <w:rFonts w:cstheme="minorHAnsi"/>
          <w:color w:val="002F5D"/>
        </w:rPr>
        <w:t xml:space="preserve"> </w:t>
      </w:r>
      <w:r w:rsidR="00A42D1E" w:rsidRPr="00BE1681">
        <w:rPr>
          <w:rFonts w:cstheme="minorHAnsi"/>
          <w:color w:val="002F5D"/>
        </w:rPr>
        <w:t>in the CCC RG forecasts</w:t>
      </w:r>
      <w:r w:rsidR="00705D60">
        <w:rPr>
          <w:rFonts w:cstheme="minorHAnsi"/>
          <w:color w:val="002F5D"/>
        </w:rPr>
        <w:t>.</w:t>
      </w:r>
    </w:p>
    <w:p w14:paraId="4008BFB5" w14:textId="5759E8C3" w:rsidR="00AE1D79" w:rsidRPr="00BE1681" w:rsidRDefault="00AE1D79" w:rsidP="0071562F">
      <w:pPr>
        <w:pStyle w:val="Caption"/>
        <w:rPr>
          <w:rFonts w:cstheme="minorHAnsi"/>
          <w:color w:val="002F5D"/>
          <w:szCs w:val="22"/>
        </w:rPr>
      </w:pPr>
    </w:p>
    <w:p w14:paraId="2AAF5986" w14:textId="64B37FE7" w:rsidR="00802C64" w:rsidRPr="00BE1681" w:rsidRDefault="00802C64" w:rsidP="0071562F">
      <w:pPr>
        <w:pStyle w:val="Heading1"/>
      </w:pPr>
      <w:bookmarkStart w:id="7" w:name="_Toc517865369"/>
      <w:r w:rsidRPr="00BE1681">
        <w:t>Population density</w:t>
      </w:r>
      <w:bookmarkEnd w:id="7"/>
    </w:p>
    <w:p w14:paraId="240A2A32" w14:textId="45C655D8" w:rsidR="00802C64" w:rsidRPr="00BE1681" w:rsidRDefault="00802C64" w:rsidP="0071562F">
      <w:pPr>
        <w:rPr>
          <w:rFonts w:cstheme="minorHAnsi"/>
          <w:color w:val="002F5D"/>
        </w:rPr>
      </w:pPr>
    </w:p>
    <w:p w14:paraId="350182B4" w14:textId="0C4FB903" w:rsidR="00C60D24" w:rsidRPr="00BE1681" w:rsidRDefault="00C52EF3" w:rsidP="0071562F">
      <w:pPr>
        <w:pStyle w:val="Caption"/>
        <w:rPr>
          <w:rFonts w:cstheme="minorHAnsi"/>
          <w:color w:val="002F5D"/>
          <w:szCs w:val="22"/>
        </w:rPr>
      </w:pPr>
      <w:bookmarkStart w:id="8" w:name="_Toc518400909"/>
      <w:r>
        <w:rPr>
          <w:noProof/>
          <w:lang w:eastAsia="en-GB"/>
        </w:rPr>
        <w:drawing>
          <wp:anchor distT="0" distB="0" distL="114300" distR="114300" simplePos="0" relativeHeight="251649024" behindDoc="0" locked="0" layoutInCell="1" allowOverlap="1" wp14:anchorId="7DE15DE3" wp14:editId="3A18F800">
            <wp:simplePos x="0" y="0"/>
            <wp:positionH relativeFrom="margin">
              <wp:posOffset>-394970</wp:posOffset>
            </wp:positionH>
            <wp:positionV relativeFrom="margin">
              <wp:posOffset>5175885</wp:posOffset>
            </wp:positionV>
            <wp:extent cx="6479540" cy="101219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79540" cy="1012190"/>
                    </a:xfrm>
                    <a:prstGeom prst="rect">
                      <a:avLst/>
                    </a:prstGeom>
                  </pic:spPr>
                </pic:pic>
              </a:graphicData>
            </a:graphic>
          </wp:anchor>
        </w:drawing>
      </w:r>
      <w:r w:rsidR="00B444C0">
        <w:t xml:space="preserve">Table </w:t>
      </w:r>
      <w:fldSimple w:instr=" SEQ Table \* ARABIC ">
        <w:r w:rsidR="00DC4A89">
          <w:rPr>
            <w:noProof/>
          </w:rPr>
          <w:t>3</w:t>
        </w:r>
      </w:fldSimple>
      <w:r w:rsidR="00B444C0">
        <w:t xml:space="preserve">: </w:t>
      </w:r>
      <w:r w:rsidR="00C60D24" w:rsidRPr="00BE1681">
        <w:rPr>
          <w:rFonts w:cstheme="minorHAnsi"/>
          <w:color w:val="002F5D"/>
          <w:szCs w:val="22"/>
        </w:rPr>
        <w:t>Population density for Cambridge, Cambridgeshire, East of England and England, mid-2016</w:t>
      </w:r>
      <w:bookmarkEnd w:id="8"/>
      <w:r w:rsidR="009F3E64" w:rsidRPr="00BE1681">
        <w:rPr>
          <w:rFonts w:cstheme="minorHAnsi"/>
          <w:noProof/>
          <w:color w:val="002F5D"/>
          <w:szCs w:val="22"/>
          <w:lang w:eastAsia="en-GB"/>
        </w:rPr>
        <w:t xml:space="preserve"> </w:t>
      </w:r>
    </w:p>
    <w:p w14:paraId="15FFF242" w14:textId="50D7EA56" w:rsidR="008D1F9C" w:rsidRPr="00BC6FA6" w:rsidRDefault="00C60D24" w:rsidP="0071562F">
      <w:pPr>
        <w:rPr>
          <w:rFonts w:eastAsia="Times New Roman" w:cstheme="minorHAnsi"/>
          <w:color w:val="002F5D"/>
          <w:sz w:val="20"/>
          <w:lang w:eastAsia="en-GB"/>
        </w:rPr>
      </w:pPr>
      <w:r w:rsidRPr="00BC6FA6">
        <w:rPr>
          <w:rFonts w:eastAsia="Times New Roman" w:cstheme="minorHAnsi"/>
          <w:color w:val="002F5D"/>
          <w:sz w:val="20"/>
          <w:lang w:eastAsia="en-GB"/>
        </w:rPr>
        <w:t xml:space="preserve">Source: </w:t>
      </w:r>
      <w:r w:rsidR="00F57134" w:rsidRPr="00BC6FA6">
        <w:rPr>
          <w:rFonts w:eastAsia="Times New Roman" w:cstheme="minorHAnsi"/>
          <w:color w:val="002F5D"/>
          <w:sz w:val="20"/>
          <w:lang w:eastAsia="en-GB"/>
        </w:rPr>
        <w:t>Office for National Statistics</w:t>
      </w:r>
      <w:r w:rsidR="00F57134">
        <w:rPr>
          <w:rFonts w:eastAsia="Times New Roman" w:cstheme="minorHAnsi"/>
          <w:color w:val="002F5D"/>
          <w:sz w:val="20"/>
          <w:lang w:eastAsia="en-GB"/>
        </w:rPr>
        <w:t xml:space="preserve"> </w:t>
      </w:r>
      <w:r w:rsidRPr="00BC6FA6">
        <w:rPr>
          <w:rFonts w:eastAsia="Times New Roman" w:cstheme="minorHAnsi"/>
          <w:color w:val="002F5D"/>
          <w:sz w:val="20"/>
          <w:lang w:eastAsia="en-GB"/>
        </w:rPr>
        <w:t>(ONS table MYE5)</w:t>
      </w:r>
    </w:p>
    <w:p w14:paraId="16FD90AA" w14:textId="29532A3C" w:rsidR="00692D59" w:rsidRPr="00BE1681" w:rsidRDefault="00692D59" w:rsidP="0071562F">
      <w:pPr>
        <w:rPr>
          <w:rFonts w:eastAsia="Times New Roman" w:cstheme="minorHAnsi"/>
          <w:color w:val="002F5D"/>
          <w:lang w:eastAsia="en-GB"/>
        </w:rPr>
      </w:pPr>
    </w:p>
    <w:p w14:paraId="18A39690" w14:textId="7F67D149" w:rsidR="00AE0106" w:rsidRPr="00BE1681" w:rsidRDefault="00C814DF" w:rsidP="0071562F">
      <w:pPr>
        <w:pStyle w:val="ListParagraph"/>
        <w:numPr>
          <w:ilvl w:val="0"/>
          <w:numId w:val="5"/>
        </w:numPr>
        <w:rPr>
          <w:rFonts w:cstheme="minorHAnsi"/>
          <w:color w:val="002F5D"/>
        </w:rPr>
      </w:pPr>
      <w:r>
        <w:rPr>
          <w:rFonts w:cstheme="minorHAnsi"/>
          <w:color w:val="002F5D"/>
        </w:rPr>
        <w:t>Overall</w:t>
      </w:r>
      <w:r w:rsidR="005F51B8">
        <w:rPr>
          <w:rFonts w:cstheme="minorHAnsi"/>
          <w:color w:val="002F5D"/>
        </w:rPr>
        <w:t>,</w:t>
      </w:r>
      <w:r w:rsidR="00E9089C">
        <w:rPr>
          <w:rFonts w:cstheme="minorHAnsi"/>
          <w:color w:val="002F5D"/>
        </w:rPr>
        <w:t xml:space="preserve"> </w:t>
      </w:r>
      <w:r w:rsidR="00AE0106" w:rsidRPr="00BE1681">
        <w:rPr>
          <w:rFonts w:cstheme="minorHAnsi"/>
          <w:color w:val="002F5D"/>
        </w:rPr>
        <w:t>Cambridgeshire is a relatively rural area, with lower population density than</w:t>
      </w:r>
      <w:r w:rsidR="0071562F">
        <w:rPr>
          <w:rFonts w:cstheme="minorHAnsi"/>
          <w:color w:val="002F5D"/>
        </w:rPr>
        <w:t xml:space="preserve"> that seen</w:t>
      </w:r>
      <w:r w:rsidR="00AE0106" w:rsidRPr="00BE1681">
        <w:rPr>
          <w:rFonts w:cstheme="minorHAnsi"/>
          <w:color w:val="002F5D"/>
        </w:rPr>
        <w:t xml:space="preserve"> in England and</w:t>
      </w:r>
      <w:r w:rsidR="00FE3401" w:rsidRPr="00BE1681">
        <w:rPr>
          <w:rFonts w:cstheme="minorHAnsi"/>
          <w:color w:val="002F5D"/>
        </w:rPr>
        <w:t xml:space="preserve"> the East of England</w:t>
      </w:r>
      <w:r w:rsidR="00705D60">
        <w:rPr>
          <w:rFonts w:cstheme="minorHAnsi"/>
          <w:color w:val="002F5D"/>
        </w:rPr>
        <w:t>.</w:t>
      </w:r>
    </w:p>
    <w:p w14:paraId="56D3CCC1" w14:textId="3FAC5FF9" w:rsidR="00AE0106" w:rsidRDefault="00AE0106" w:rsidP="0071562F">
      <w:pPr>
        <w:pStyle w:val="ListParagraph"/>
        <w:numPr>
          <w:ilvl w:val="0"/>
          <w:numId w:val="5"/>
        </w:numPr>
        <w:rPr>
          <w:rFonts w:cstheme="minorHAnsi"/>
          <w:color w:val="002F5D"/>
        </w:rPr>
      </w:pPr>
      <w:r w:rsidRPr="00BE1681">
        <w:rPr>
          <w:rFonts w:cstheme="minorHAnsi"/>
          <w:color w:val="002F5D"/>
        </w:rPr>
        <w:t xml:space="preserve">Cambridge </w:t>
      </w:r>
      <w:r w:rsidR="00A86D94">
        <w:rPr>
          <w:rFonts w:cstheme="minorHAnsi"/>
          <w:color w:val="002F5D"/>
        </w:rPr>
        <w:t xml:space="preserve">is </w:t>
      </w:r>
      <w:r w:rsidRPr="00BE1681">
        <w:rPr>
          <w:rFonts w:cstheme="minorHAnsi"/>
          <w:color w:val="002F5D"/>
        </w:rPr>
        <w:t xml:space="preserve">by far the </w:t>
      </w:r>
      <w:r w:rsidR="00A86D94">
        <w:rPr>
          <w:rFonts w:cstheme="minorHAnsi"/>
          <w:color w:val="002F5D"/>
        </w:rPr>
        <w:t>most densely</w:t>
      </w:r>
      <w:r w:rsidR="00A86D94" w:rsidRPr="00BE1681">
        <w:rPr>
          <w:rFonts w:cstheme="minorHAnsi"/>
          <w:color w:val="002F5D"/>
        </w:rPr>
        <w:t xml:space="preserve"> </w:t>
      </w:r>
      <w:r w:rsidR="00A86D94">
        <w:rPr>
          <w:rFonts w:cstheme="minorHAnsi"/>
          <w:color w:val="002F5D"/>
        </w:rPr>
        <w:t xml:space="preserve">populated </w:t>
      </w:r>
      <w:r w:rsidR="005F51B8">
        <w:rPr>
          <w:rFonts w:cstheme="minorHAnsi"/>
          <w:color w:val="002F5D"/>
        </w:rPr>
        <w:t>district</w:t>
      </w:r>
      <w:r w:rsidR="005F51B8" w:rsidRPr="00BE1681">
        <w:rPr>
          <w:rFonts w:cstheme="minorHAnsi"/>
          <w:color w:val="002F5D"/>
        </w:rPr>
        <w:t xml:space="preserve"> </w:t>
      </w:r>
      <w:r w:rsidRPr="00BE1681">
        <w:rPr>
          <w:rFonts w:cstheme="minorHAnsi"/>
          <w:color w:val="002F5D"/>
        </w:rPr>
        <w:t>in Cambridgeshire</w:t>
      </w:r>
      <w:r w:rsidR="001C307F">
        <w:rPr>
          <w:rFonts w:cstheme="minorHAnsi"/>
          <w:color w:val="002F5D"/>
        </w:rPr>
        <w:t xml:space="preserve"> (</w:t>
      </w:r>
      <w:r w:rsidR="005F51B8">
        <w:rPr>
          <w:rFonts w:cstheme="minorHAnsi"/>
          <w:color w:val="002F5D"/>
        </w:rPr>
        <w:t>data not shown</w:t>
      </w:r>
      <w:r w:rsidR="001C307F">
        <w:rPr>
          <w:rFonts w:cstheme="minorHAnsi"/>
          <w:color w:val="002F5D"/>
        </w:rPr>
        <w:t>)</w:t>
      </w:r>
      <w:r w:rsidRPr="00BE1681">
        <w:rPr>
          <w:rFonts w:cstheme="minorHAnsi"/>
          <w:color w:val="002F5D"/>
        </w:rPr>
        <w:t xml:space="preserve">. </w:t>
      </w:r>
    </w:p>
    <w:p w14:paraId="74DEA4E9" w14:textId="3A7B0073" w:rsidR="0071562F" w:rsidRPr="00BE1681" w:rsidRDefault="0071562F" w:rsidP="0071562F">
      <w:pPr>
        <w:pStyle w:val="ListParagraph"/>
        <w:numPr>
          <w:ilvl w:val="0"/>
          <w:numId w:val="5"/>
        </w:numPr>
        <w:rPr>
          <w:rFonts w:cstheme="minorHAnsi"/>
          <w:color w:val="002F5D"/>
        </w:rPr>
      </w:pPr>
      <w:r>
        <w:rPr>
          <w:rFonts w:cstheme="minorHAnsi"/>
          <w:color w:val="002F5D"/>
        </w:rPr>
        <w:t xml:space="preserve">Cambridge has a population density far exceeding that of Cambridgeshire, East of England and England. </w:t>
      </w:r>
    </w:p>
    <w:p w14:paraId="1662FC08" w14:textId="06F121AC" w:rsidR="00692D59" w:rsidRPr="00BE1681" w:rsidRDefault="00692D59" w:rsidP="0071562F">
      <w:pPr>
        <w:rPr>
          <w:rFonts w:eastAsia="Times New Roman" w:cstheme="minorHAnsi"/>
          <w:color w:val="002F5D"/>
          <w:lang w:eastAsia="en-GB"/>
        </w:rPr>
      </w:pPr>
    </w:p>
    <w:p w14:paraId="55B56AE6" w14:textId="77777777" w:rsidR="00705D60" w:rsidRDefault="00705D60" w:rsidP="0071562F">
      <w:pPr>
        <w:rPr>
          <w:rFonts w:eastAsia="Times New Roman" w:cstheme="minorHAnsi"/>
          <w:color w:val="002F5D"/>
          <w:lang w:eastAsia="en-GB"/>
        </w:rPr>
      </w:pPr>
      <w:r>
        <w:rPr>
          <w:rFonts w:eastAsia="Times New Roman" w:cstheme="minorHAnsi"/>
          <w:color w:val="002F5D"/>
          <w:lang w:eastAsia="en-GB"/>
        </w:rPr>
        <w:br w:type="page"/>
      </w:r>
    </w:p>
    <w:p w14:paraId="6E6B724E" w14:textId="05A808A3" w:rsidR="00586959" w:rsidRPr="00B72683" w:rsidRDefault="00B444C0" w:rsidP="0071562F">
      <w:pPr>
        <w:pStyle w:val="Caption"/>
        <w:rPr>
          <w:rFonts w:eastAsia="Times New Roman" w:cstheme="minorHAnsi"/>
          <w:color w:val="002F5D"/>
          <w:szCs w:val="22"/>
          <w:lang w:eastAsia="en-GB"/>
        </w:rPr>
      </w:pPr>
      <w:bookmarkStart w:id="9" w:name="_Toc518400933"/>
      <w:r w:rsidRPr="00B72683">
        <w:rPr>
          <w:szCs w:val="22"/>
        </w:rPr>
        <w:lastRenderedPageBreak/>
        <w:t xml:space="preserve">Figure </w:t>
      </w:r>
      <w:r w:rsidR="009E5F45" w:rsidRPr="00B72683">
        <w:rPr>
          <w:szCs w:val="22"/>
        </w:rPr>
        <w:fldChar w:fldCharType="begin"/>
      </w:r>
      <w:r w:rsidR="009E5F45" w:rsidRPr="00B72683">
        <w:rPr>
          <w:szCs w:val="22"/>
        </w:rPr>
        <w:instrText xml:space="preserve"> SEQ Figure \* ARABIC </w:instrText>
      </w:r>
      <w:r w:rsidR="009E5F45" w:rsidRPr="00B72683">
        <w:rPr>
          <w:szCs w:val="22"/>
        </w:rPr>
        <w:fldChar w:fldCharType="separate"/>
      </w:r>
      <w:r w:rsidR="00A279E8" w:rsidRPr="00B72683">
        <w:rPr>
          <w:noProof/>
          <w:szCs w:val="22"/>
        </w:rPr>
        <w:t>3</w:t>
      </w:r>
      <w:r w:rsidR="009E5F45" w:rsidRPr="00B72683">
        <w:rPr>
          <w:noProof/>
          <w:szCs w:val="22"/>
        </w:rPr>
        <w:fldChar w:fldCharType="end"/>
      </w:r>
      <w:r w:rsidRPr="00B72683">
        <w:rPr>
          <w:szCs w:val="22"/>
        </w:rPr>
        <w:t xml:space="preserve">: </w:t>
      </w:r>
      <w:r w:rsidR="000F1D12" w:rsidRPr="00B72683">
        <w:rPr>
          <w:rFonts w:eastAsia="Times New Roman" w:cstheme="minorHAnsi"/>
          <w:color w:val="002F5D"/>
          <w:szCs w:val="22"/>
          <w:lang w:eastAsia="en-GB"/>
        </w:rPr>
        <w:t>Year</w:t>
      </w:r>
      <w:r w:rsidR="005F4C45">
        <w:rPr>
          <w:rFonts w:eastAsia="Times New Roman" w:cstheme="minorHAnsi"/>
          <w:color w:val="002F5D"/>
          <w:szCs w:val="22"/>
          <w:lang w:eastAsia="en-GB"/>
        </w:rPr>
        <w:t>-</w:t>
      </w:r>
      <w:r w:rsidR="000F1D12" w:rsidRPr="00B72683">
        <w:rPr>
          <w:rFonts w:eastAsia="Times New Roman" w:cstheme="minorHAnsi"/>
          <w:color w:val="002F5D"/>
          <w:szCs w:val="22"/>
          <w:lang w:eastAsia="en-GB"/>
        </w:rPr>
        <w:t>on</w:t>
      </w:r>
      <w:r w:rsidR="00EC58E4">
        <w:rPr>
          <w:rFonts w:eastAsia="Times New Roman" w:cstheme="minorHAnsi"/>
          <w:color w:val="002F5D"/>
          <w:szCs w:val="22"/>
          <w:lang w:eastAsia="en-GB"/>
        </w:rPr>
        <w:t>-</w:t>
      </w:r>
      <w:r w:rsidR="000F1D12" w:rsidRPr="00B72683">
        <w:rPr>
          <w:rFonts w:eastAsia="Times New Roman" w:cstheme="minorHAnsi"/>
          <w:color w:val="002F5D"/>
          <w:szCs w:val="22"/>
          <w:lang w:eastAsia="en-GB"/>
        </w:rPr>
        <w:t>year percentage</w:t>
      </w:r>
      <w:r w:rsidR="00586959" w:rsidRPr="00B72683">
        <w:rPr>
          <w:rFonts w:eastAsia="Times New Roman" w:cstheme="minorHAnsi"/>
          <w:color w:val="002F5D"/>
          <w:szCs w:val="22"/>
          <w:lang w:eastAsia="en-GB"/>
        </w:rPr>
        <w:t xml:space="preserve"> change in population density for Cambridge, Cambridgeshire, East of England and England, 2007</w:t>
      </w:r>
      <w:r w:rsidR="00E16AAC" w:rsidRPr="00B72683">
        <w:rPr>
          <w:rFonts w:eastAsia="Times New Roman" w:cstheme="minorHAnsi"/>
          <w:color w:val="002F5D"/>
          <w:szCs w:val="22"/>
          <w:lang w:eastAsia="en-GB"/>
        </w:rPr>
        <w:t>/0</w:t>
      </w:r>
      <w:r w:rsidR="002D12A0" w:rsidRPr="00B72683">
        <w:rPr>
          <w:rFonts w:eastAsia="Times New Roman" w:cstheme="minorHAnsi"/>
          <w:color w:val="002F5D"/>
          <w:szCs w:val="22"/>
          <w:lang w:eastAsia="en-GB"/>
        </w:rPr>
        <w:t xml:space="preserve">8 </w:t>
      </w:r>
      <w:r w:rsidR="00E16AAC" w:rsidRPr="00B72683">
        <w:rPr>
          <w:rFonts w:eastAsia="Times New Roman" w:cstheme="minorHAnsi"/>
          <w:color w:val="002F5D"/>
          <w:szCs w:val="22"/>
          <w:lang w:eastAsia="en-GB"/>
        </w:rPr>
        <w:t>-</w:t>
      </w:r>
      <w:r w:rsidR="002D12A0" w:rsidRPr="00B72683">
        <w:rPr>
          <w:rFonts w:eastAsia="Times New Roman" w:cstheme="minorHAnsi"/>
          <w:color w:val="002F5D"/>
          <w:szCs w:val="22"/>
          <w:lang w:eastAsia="en-GB"/>
        </w:rPr>
        <w:t xml:space="preserve"> 2015</w:t>
      </w:r>
      <w:r w:rsidR="00E16AAC" w:rsidRPr="00B72683">
        <w:rPr>
          <w:rFonts w:eastAsia="Times New Roman" w:cstheme="minorHAnsi"/>
          <w:color w:val="002F5D"/>
          <w:szCs w:val="22"/>
          <w:lang w:eastAsia="en-GB"/>
        </w:rPr>
        <w:t>/</w:t>
      </w:r>
      <w:r w:rsidR="00586959" w:rsidRPr="00B72683">
        <w:rPr>
          <w:rFonts w:eastAsia="Times New Roman" w:cstheme="minorHAnsi"/>
          <w:color w:val="002F5D"/>
          <w:szCs w:val="22"/>
          <w:lang w:eastAsia="en-GB"/>
        </w:rPr>
        <w:t>16</w:t>
      </w:r>
      <w:bookmarkEnd w:id="9"/>
    </w:p>
    <w:p w14:paraId="0DA91589" w14:textId="7610CF57" w:rsidR="001A43A3" w:rsidRDefault="001A43A3" w:rsidP="0071562F">
      <w:pPr>
        <w:rPr>
          <w:rFonts w:eastAsia="Times New Roman" w:cstheme="minorHAnsi"/>
          <w:color w:val="002F5D"/>
          <w:sz w:val="20"/>
          <w:lang w:eastAsia="en-GB"/>
        </w:rPr>
      </w:pPr>
      <w:r>
        <w:rPr>
          <w:noProof/>
          <w:lang w:eastAsia="en-GB"/>
        </w:rPr>
        <w:drawing>
          <wp:anchor distT="0" distB="0" distL="114300" distR="114300" simplePos="0" relativeHeight="251672576" behindDoc="0" locked="0" layoutInCell="1" allowOverlap="1" wp14:anchorId="04278C88" wp14:editId="52E82E1C">
            <wp:simplePos x="0" y="0"/>
            <wp:positionH relativeFrom="margin">
              <wp:posOffset>-28575</wp:posOffset>
            </wp:positionH>
            <wp:positionV relativeFrom="margin">
              <wp:posOffset>390525</wp:posOffset>
            </wp:positionV>
            <wp:extent cx="5099685" cy="2571750"/>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9685" cy="2571750"/>
                    </a:xfrm>
                    <a:prstGeom prst="rect">
                      <a:avLst/>
                    </a:prstGeom>
                  </pic:spPr>
                </pic:pic>
              </a:graphicData>
            </a:graphic>
            <wp14:sizeRelH relativeFrom="margin">
              <wp14:pctWidth>0</wp14:pctWidth>
            </wp14:sizeRelH>
            <wp14:sizeRelV relativeFrom="margin">
              <wp14:pctHeight>0</wp14:pctHeight>
            </wp14:sizeRelV>
          </wp:anchor>
        </w:drawing>
      </w:r>
    </w:p>
    <w:p w14:paraId="2AABF247" w14:textId="77777777" w:rsidR="001A43A3" w:rsidRDefault="001A43A3" w:rsidP="0071562F">
      <w:pPr>
        <w:rPr>
          <w:rFonts w:eastAsia="Times New Roman" w:cstheme="minorHAnsi"/>
          <w:color w:val="002F5D"/>
          <w:sz w:val="20"/>
          <w:lang w:eastAsia="en-GB"/>
        </w:rPr>
      </w:pPr>
    </w:p>
    <w:p w14:paraId="217A488A" w14:textId="77777777" w:rsidR="001A43A3" w:rsidRDefault="001A43A3" w:rsidP="0071562F">
      <w:pPr>
        <w:rPr>
          <w:rFonts w:eastAsia="Times New Roman" w:cstheme="minorHAnsi"/>
          <w:color w:val="002F5D"/>
          <w:sz w:val="20"/>
          <w:lang w:eastAsia="en-GB"/>
        </w:rPr>
      </w:pPr>
    </w:p>
    <w:p w14:paraId="6B3D9931" w14:textId="77777777" w:rsidR="001A43A3" w:rsidRDefault="001A43A3" w:rsidP="0071562F">
      <w:pPr>
        <w:rPr>
          <w:rFonts w:eastAsia="Times New Roman" w:cstheme="minorHAnsi"/>
          <w:color w:val="002F5D"/>
          <w:sz w:val="20"/>
          <w:lang w:eastAsia="en-GB"/>
        </w:rPr>
      </w:pPr>
    </w:p>
    <w:p w14:paraId="352ADC72" w14:textId="77777777" w:rsidR="001A43A3" w:rsidRDefault="001A43A3" w:rsidP="0071562F">
      <w:pPr>
        <w:rPr>
          <w:rFonts w:eastAsia="Times New Roman" w:cstheme="minorHAnsi"/>
          <w:color w:val="002F5D"/>
          <w:sz w:val="20"/>
          <w:lang w:eastAsia="en-GB"/>
        </w:rPr>
      </w:pPr>
    </w:p>
    <w:p w14:paraId="4857CDC4" w14:textId="77777777" w:rsidR="001A43A3" w:rsidRDefault="001A43A3" w:rsidP="0071562F">
      <w:pPr>
        <w:rPr>
          <w:rFonts w:eastAsia="Times New Roman" w:cstheme="minorHAnsi"/>
          <w:color w:val="002F5D"/>
          <w:sz w:val="20"/>
          <w:lang w:eastAsia="en-GB"/>
        </w:rPr>
      </w:pPr>
    </w:p>
    <w:p w14:paraId="6B7DB590" w14:textId="77777777" w:rsidR="001A43A3" w:rsidRDefault="001A43A3" w:rsidP="0071562F">
      <w:pPr>
        <w:rPr>
          <w:rFonts w:eastAsia="Times New Roman" w:cstheme="minorHAnsi"/>
          <w:color w:val="002F5D"/>
          <w:sz w:val="20"/>
          <w:lang w:eastAsia="en-GB"/>
        </w:rPr>
      </w:pPr>
    </w:p>
    <w:p w14:paraId="50AB3B97" w14:textId="77777777" w:rsidR="001A43A3" w:rsidRDefault="001A43A3" w:rsidP="0071562F">
      <w:pPr>
        <w:rPr>
          <w:rFonts w:eastAsia="Times New Roman" w:cstheme="minorHAnsi"/>
          <w:color w:val="002F5D"/>
          <w:sz w:val="20"/>
          <w:lang w:eastAsia="en-GB"/>
        </w:rPr>
      </w:pPr>
    </w:p>
    <w:p w14:paraId="5419E772" w14:textId="77777777" w:rsidR="001A43A3" w:rsidRDefault="001A43A3" w:rsidP="0071562F">
      <w:pPr>
        <w:rPr>
          <w:rFonts w:eastAsia="Times New Roman" w:cstheme="minorHAnsi"/>
          <w:color w:val="002F5D"/>
          <w:sz w:val="20"/>
          <w:lang w:eastAsia="en-GB"/>
        </w:rPr>
      </w:pPr>
    </w:p>
    <w:p w14:paraId="00D0E738" w14:textId="77777777" w:rsidR="001A43A3" w:rsidRDefault="001A43A3" w:rsidP="0071562F">
      <w:pPr>
        <w:rPr>
          <w:rFonts w:eastAsia="Times New Roman" w:cstheme="minorHAnsi"/>
          <w:color w:val="002F5D"/>
          <w:sz w:val="20"/>
          <w:lang w:eastAsia="en-GB"/>
        </w:rPr>
      </w:pPr>
    </w:p>
    <w:p w14:paraId="69430AE9" w14:textId="77777777" w:rsidR="001A43A3" w:rsidRDefault="001A43A3" w:rsidP="0071562F">
      <w:pPr>
        <w:rPr>
          <w:rFonts w:eastAsia="Times New Roman" w:cstheme="minorHAnsi"/>
          <w:color w:val="002F5D"/>
          <w:sz w:val="20"/>
          <w:lang w:eastAsia="en-GB"/>
        </w:rPr>
      </w:pPr>
    </w:p>
    <w:p w14:paraId="4C0675FF" w14:textId="77777777" w:rsidR="001A43A3" w:rsidRDefault="001A43A3" w:rsidP="0071562F">
      <w:pPr>
        <w:rPr>
          <w:rFonts w:eastAsia="Times New Roman" w:cstheme="minorHAnsi"/>
          <w:color w:val="002F5D"/>
          <w:sz w:val="20"/>
          <w:lang w:eastAsia="en-GB"/>
        </w:rPr>
      </w:pPr>
    </w:p>
    <w:p w14:paraId="2EE9856A" w14:textId="77777777" w:rsidR="001A43A3" w:rsidRDefault="001A43A3" w:rsidP="0071562F">
      <w:pPr>
        <w:rPr>
          <w:rFonts w:eastAsia="Times New Roman" w:cstheme="minorHAnsi"/>
          <w:color w:val="002F5D"/>
          <w:sz w:val="20"/>
          <w:lang w:eastAsia="en-GB"/>
        </w:rPr>
      </w:pPr>
    </w:p>
    <w:p w14:paraId="4FAFFBD0" w14:textId="77777777" w:rsidR="001A43A3" w:rsidRDefault="001A43A3" w:rsidP="0071562F">
      <w:pPr>
        <w:rPr>
          <w:rFonts w:eastAsia="Times New Roman" w:cstheme="minorHAnsi"/>
          <w:color w:val="002F5D"/>
          <w:sz w:val="20"/>
          <w:lang w:eastAsia="en-GB"/>
        </w:rPr>
      </w:pPr>
    </w:p>
    <w:p w14:paraId="2D5C3F45" w14:textId="77777777" w:rsidR="001A43A3" w:rsidRDefault="001A43A3" w:rsidP="0071562F">
      <w:pPr>
        <w:rPr>
          <w:rFonts w:eastAsia="Times New Roman" w:cstheme="minorHAnsi"/>
          <w:color w:val="002F5D"/>
          <w:sz w:val="20"/>
          <w:lang w:eastAsia="en-GB"/>
        </w:rPr>
      </w:pPr>
    </w:p>
    <w:p w14:paraId="46F3F256" w14:textId="77777777" w:rsidR="001A43A3" w:rsidRDefault="001A43A3" w:rsidP="0071562F">
      <w:pPr>
        <w:rPr>
          <w:rFonts w:eastAsia="Times New Roman" w:cstheme="minorHAnsi"/>
          <w:color w:val="002F5D"/>
          <w:sz w:val="20"/>
          <w:lang w:eastAsia="en-GB"/>
        </w:rPr>
      </w:pPr>
    </w:p>
    <w:p w14:paraId="17A4B6E5" w14:textId="77777777" w:rsidR="001A43A3" w:rsidRDefault="001A43A3" w:rsidP="0071562F">
      <w:pPr>
        <w:rPr>
          <w:rFonts w:eastAsia="Times New Roman" w:cstheme="minorHAnsi"/>
          <w:color w:val="002F5D"/>
          <w:sz w:val="20"/>
          <w:lang w:eastAsia="en-GB"/>
        </w:rPr>
      </w:pPr>
    </w:p>
    <w:p w14:paraId="2B0D0B68" w14:textId="62B9341B" w:rsidR="00586959" w:rsidRPr="00BC6FA6" w:rsidRDefault="000F1D12" w:rsidP="0071562F">
      <w:pPr>
        <w:rPr>
          <w:rFonts w:eastAsia="Times New Roman" w:cstheme="minorHAnsi"/>
          <w:color w:val="002F5D"/>
          <w:sz w:val="20"/>
          <w:lang w:eastAsia="en-GB"/>
        </w:rPr>
      </w:pPr>
      <w:r w:rsidRPr="00BC6FA6">
        <w:rPr>
          <w:rFonts w:eastAsia="Times New Roman" w:cstheme="minorHAnsi"/>
          <w:color w:val="002F5D"/>
          <w:sz w:val="20"/>
          <w:lang w:eastAsia="en-GB"/>
        </w:rPr>
        <w:t>Source: Office for National Statistics (ONS)</w:t>
      </w:r>
    </w:p>
    <w:p w14:paraId="2E7B4C01" w14:textId="79CA8971" w:rsidR="003C3633" w:rsidRPr="00BE1681" w:rsidRDefault="003C3633" w:rsidP="0071562F">
      <w:pPr>
        <w:rPr>
          <w:rFonts w:eastAsia="Times New Roman" w:cstheme="minorHAnsi"/>
          <w:color w:val="002F5D"/>
          <w:lang w:eastAsia="en-GB"/>
        </w:rPr>
      </w:pPr>
    </w:p>
    <w:p w14:paraId="752DE3D9" w14:textId="0601B0D6" w:rsidR="00C814DF" w:rsidRDefault="0024723C" w:rsidP="0071562F">
      <w:pPr>
        <w:pStyle w:val="ListParagraph"/>
        <w:numPr>
          <w:ilvl w:val="0"/>
          <w:numId w:val="6"/>
        </w:numPr>
        <w:rPr>
          <w:rFonts w:cstheme="minorHAnsi"/>
          <w:color w:val="002F5D"/>
        </w:rPr>
      </w:pPr>
      <w:r>
        <w:rPr>
          <w:rFonts w:cstheme="minorHAnsi"/>
          <w:color w:val="002F5D"/>
        </w:rPr>
        <w:t>Excluding</w:t>
      </w:r>
      <w:r w:rsidR="00C814DF">
        <w:rPr>
          <w:rFonts w:cstheme="minorHAnsi"/>
          <w:color w:val="002F5D"/>
        </w:rPr>
        <w:t xml:space="preserve"> Cambridge</w:t>
      </w:r>
      <w:r w:rsidR="002D12A0">
        <w:rPr>
          <w:rFonts w:cstheme="minorHAnsi"/>
          <w:color w:val="002F5D"/>
        </w:rPr>
        <w:t>,</w:t>
      </w:r>
      <w:r w:rsidR="00C814DF">
        <w:rPr>
          <w:rFonts w:cstheme="minorHAnsi"/>
          <w:color w:val="002F5D"/>
        </w:rPr>
        <w:t xml:space="preserve"> changes in</w:t>
      </w:r>
      <w:r w:rsidR="00CA3FCB">
        <w:rPr>
          <w:rFonts w:cstheme="minorHAnsi"/>
          <w:color w:val="002F5D"/>
        </w:rPr>
        <w:t xml:space="preserve"> the</w:t>
      </w:r>
      <w:r w:rsidR="00C814DF">
        <w:rPr>
          <w:rFonts w:cstheme="minorHAnsi"/>
          <w:color w:val="002F5D"/>
        </w:rPr>
        <w:t xml:space="preserve"> other population areas</w:t>
      </w:r>
      <w:r w:rsidR="00CA3FCB">
        <w:rPr>
          <w:rFonts w:cstheme="minorHAnsi"/>
          <w:color w:val="002F5D"/>
        </w:rPr>
        <w:t xml:space="preserve"> shown</w:t>
      </w:r>
      <w:r w:rsidR="00C814DF">
        <w:rPr>
          <w:rFonts w:cstheme="minorHAnsi"/>
          <w:color w:val="002F5D"/>
        </w:rPr>
        <w:t xml:space="preserve"> have been relatively stable.</w:t>
      </w:r>
    </w:p>
    <w:p w14:paraId="4B1F972F" w14:textId="5F25A12A" w:rsidR="00AE1D79" w:rsidRPr="00BE1681" w:rsidRDefault="005F51B8" w:rsidP="0071562F">
      <w:pPr>
        <w:pStyle w:val="ListParagraph"/>
        <w:numPr>
          <w:ilvl w:val="0"/>
          <w:numId w:val="6"/>
        </w:numPr>
        <w:rPr>
          <w:rFonts w:cstheme="minorHAnsi"/>
          <w:color w:val="002F5D"/>
        </w:rPr>
      </w:pPr>
      <w:r>
        <w:rPr>
          <w:rFonts w:cstheme="minorHAnsi"/>
          <w:color w:val="002F5D"/>
        </w:rPr>
        <w:t>P</w:t>
      </w:r>
      <w:r w:rsidR="00F932B1" w:rsidRPr="00BE1681">
        <w:rPr>
          <w:rFonts w:cstheme="minorHAnsi"/>
          <w:color w:val="002F5D"/>
        </w:rPr>
        <w:t>opulation density</w:t>
      </w:r>
      <w:r w:rsidR="00E653C3" w:rsidRPr="00BE1681">
        <w:rPr>
          <w:rFonts w:cstheme="minorHAnsi"/>
          <w:color w:val="002F5D"/>
        </w:rPr>
        <w:t xml:space="preserve"> for Cambridge</w:t>
      </w:r>
      <w:r w:rsidR="00F932B1" w:rsidRPr="00BE1681">
        <w:rPr>
          <w:rFonts w:cstheme="minorHAnsi"/>
          <w:color w:val="002F5D"/>
        </w:rPr>
        <w:t xml:space="preserve"> rapidly increased in 2009</w:t>
      </w:r>
      <w:r w:rsidR="000812FE">
        <w:rPr>
          <w:rFonts w:cstheme="minorHAnsi"/>
          <w:color w:val="002F5D"/>
        </w:rPr>
        <w:t>/</w:t>
      </w:r>
      <w:r w:rsidR="00F932B1" w:rsidRPr="00BE1681">
        <w:rPr>
          <w:rFonts w:cstheme="minorHAnsi"/>
          <w:color w:val="002F5D"/>
        </w:rPr>
        <w:t>10 and ha</w:t>
      </w:r>
      <w:r>
        <w:rPr>
          <w:rFonts w:cstheme="minorHAnsi"/>
          <w:color w:val="002F5D"/>
        </w:rPr>
        <w:t>s</w:t>
      </w:r>
      <w:r w:rsidR="00F932B1" w:rsidRPr="00BE1681">
        <w:rPr>
          <w:rFonts w:cstheme="minorHAnsi"/>
          <w:color w:val="002F5D"/>
        </w:rPr>
        <w:t xml:space="preserve"> remained higher th</w:t>
      </w:r>
      <w:r>
        <w:rPr>
          <w:rFonts w:cstheme="minorHAnsi"/>
          <w:color w:val="002F5D"/>
        </w:rPr>
        <w:t>a</w:t>
      </w:r>
      <w:r w:rsidR="00F932B1" w:rsidRPr="00BE1681">
        <w:rPr>
          <w:rFonts w:cstheme="minorHAnsi"/>
          <w:color w:val="002F5D"/>
        </w:rPr>
        <w:t>n Cambridgeshire, East of England and England for the subsequent five years</w:t>
      </w:r>
      <w:r w:rsidR="00705D60">
        <w:rPr>
          <w:rFonts w:cstheme="minorHAnsi"/>
          <w:color w:val="002F5D"/>
        </w:rPr>
        <w:t>.</w:t>
      </w:r>
    </w:p>
    <w:p w14:paraId="15F7B13B" w14:textId="6FDD3AB3" w:rsidR="00191599" w:rsidRDefault="00191599" w:rsidP="0071562F">
      <w:pPr>
        <w:pStyle w:val="ListParagraph"/>
        <w:numPr>
          <w:ilvl w:val="0"/>
          <w:numId w:val="6"/>
        </w:numPr>
        <w:rPr>
          <w:rFonts w:cstheme="minorHAnsi"/>
          <w:color w:val="002F5D"/>
        </w:rPr>
      </w:pPr>
      <w:r w:rsidRPr="00BE1681">
        <w:rPr>
          <w:rFonts w:cstheme="minorHAnsi"/>
          <w:color w:val="002F5D"/>
        </w:rPr>
        <w:t>Cambridge has seen the largest</w:t>
      </w:r>
      <w:r w:rsidR="00933DEB" w:rsidRPr="00BE1681">
        <w:rPr>
          <w:rFonts w:cstheme="minorHAnsi"/>
          <w:color w:val="002F5D"/>
        </w:rPr>
        <w:t xml:space="preserve"> population</w:t>
      </w:r>
      <w:r w:rsidRPr="00BE1681">
        <w:rPr>
          <w:rFonts w:cstheme="minorHAnsi"/>
          <w:color w:val="002F5D"/>
        </w:rPr>
        <w:t xml:space="preserve"> increase</w:t>
      </w:r>
      <w:r w:rsidR="000930A5">
        <w:rPr>
          <w:rFonts w:cstheme="minorHAnsi"/>
          <w:color w:val="002F5D"/>
        </w:rPr>
        <w:t xml:space="preserve"> of all the districts</w:t>
      </w:r>
      <w:r w:rsidRPr="00BE1681">
        <w:rPr>
          <w:rFonts w:cstheme="minorHAnsi"/>
          <w:color w:val="002F5D"/>
        </w:rPr>
        <w:t xml:space="preserve"> </w:t>
      </w:r>
      <w:r w:rsidR="0024723C">
        <w:rPr>
          <w:rFonts w:cstheme="minorHAnsi"/>
          <w:color w:val="002F5D"/>
        </w:rPr>
        <w:t>between 2007</w:t>
      </w:r>
      <w:r w:rsidR="000812FE">
        <w:rPr>
          <w:rFonts w:cstheme="minorHAnsi"/>
          <w:color w:val="002F5D"/>
        </w:rPr>
        <w:t>/</w:t>
      </w:r>
      <w:r w:rsidR="005F51B8">
        <w:rPr>
          <w:rFonts w:cstheme="minorHAnsi"/>
          <w:color w:val="002F5D"/>
        </w:rPr>
        <w:t>0</w:t>
      </w:r>
      <w:r w:rsidR="002D12A0">
        <w:rPr>
          <w:rFonts w:cstheme="minorHAnsi"/>
          <w:color w:val="002F5D"/>
        </w:rPr>
        <w:t>8</w:t>
      </w:r>
      <w:r w:rsidR="0024723C">
        <w:rPr>
          <w:rFonts w:cstheme="minorHAnsi"/>
          <w:color w:val="002F5D"/>
        </w:rPr>
        <w:t xml:space="preserve"> and </w:t>
      </w:r>
      <w:r w:rsidR="00FE6F69">
        <w:rPr>
          <w:rFonts w:cstheme="minorHAnsi"/>
          <w:color w:val="002F5D"/>
        </w:rPr>
        <w:t>20</w:t>
      </w:r>
      <w:r w:rsidR="001E6E54">
        <w:rPr>
          <w:rFonts w:cstheme="minorHAnsi"/>
          <w:color w:val="002F5D"/>
        </w:rPr>
        <w:t>15</w:t>
      </w:r>
      <w:r w:rsidR="000812FE">
        <w:rPr>
          <w:rFonts w:cstheme="minorHAnsi"/>
          <w:color w:val="002F5D"/>
        </w:rPr>
        <w:t>/</w:t>
      </w:r>
      <w:r w:rsidR="00FE6F69">
        <w:rPr>
          <w:rFonts w:cstheme="minorHAnsi"/>
          <w:color w:val="002F5D"/>
        </w:rPr>
        <w:t xml:space="preserve">16 with an increase of </w:t>
      </w:r>
      <w:r w:rsidR="00C429F5" w:rsidRPr="00BE1681">
        <w:rPr>
          <w:rFonts w:cstheme="minorHAnsi"/>
          <w:color w:val="002F5D"/>
        </w:rPr>
        <w:t xml:space="preserve">14.2% </w:t>
      </w:r>
      <w:r w:rsidR="0024723C">
        <w:rPr>
          <w:rFonts w:cstheme="minorHAnsi"/>
          <w:color w:val="002F5D"/>
        </w:rPr>
        <w:t>(</w:t>
      </w:r>
      <w:r w:rsidR="00F0220E" w:rsidRPr="00BE1681">
        <w:rPr>
          <w:rFonts w:cstheme="minorHAnsi"/>
          <w:color w:val="002F5D"/>
        </w:rPr>
        <w:t xml:space="preserve">4.5 percentage points above Cambridgeshire with an increase of </w:t>
      </w:r>
      <w:r w:rsidR="00B3673F">
        <w:rPr>
          <w:rFonts w:cstheme="minorHAnsi"/>
          <w:color w:val="002F5D"/>
        </w:rPr>
        <w:t>9.7</w:t>
      </w:r>
      <w:r w:rsidR="0024723C" w:rsidRPr="00BE1681">
        <w:rPr>
          <w:rFonts w:cstheme="minorHAnsi"/>
          <w:color w:val="002F5D"/>
        </w:rPr>
        <w:t>%</w:t>
      </w:r>
      <w:r w:rsidR="0024723C">
        <w:rPr>
          <w:rFonts w:cstheme="minorHAnsi"/>
          <w:color w:val="002F5D"/>
        </w:rPr>
        <w:t>)</w:t>
      </w:r>
      <w:r w:rsidR="008C3F76">
        <w:rPr>
          <w:rFonts w:cstheme="minorHAnsi"/>
          <w:color w:val="002F5D"/>
        </w:rPr>
        <w:t xml:space="preserve"> (</w:t>
      </w:r>
      <w:proofErr w:type="gramStart"/>
      <w:r w:rsidR="008C3F76">
        <w:rPr>
          <w:rFonts w:cstheme="minorHAnsi"/>
          <w:color w:val="002F5D"/>
        </w:rPr>
        <w:t>data</w:t>
      </w:r>
      <w:proofErr w:type="gramEnd"/>
      <w:r w:rsidR="008C3F76">
        <w:rPr>
          <w:rFonts w:cstheme="minorHAnsi"/>
          <w:color w:val="002F5D"/>
        </w:rPr>
        <w:t xml:space="preserve"> not shown </w:t>
      </w:r>
      <w:r w:rsidR="008C3F76">
        <w:rPr>
          <w:rFonts w:eastAsia="Times New Roman" w:cstheme="minorHAnsi"/>
          <w:color w:val="002F5D"/>
          <w:lang w:eastAsia="en-GB"/>
        </w:rPr>
        <w:t>–</w:t>
      </w:r>
      <w:r w:rsidR="008B5CA3">
        <w:rPr>
          <w:rFonts w:cstheme="minorHAnsi"/>
          <w:color w:val="002F5D"/>
        </w:rPr>
        <w:t xml:space="preserve"> please review the</w:t>
      </w:r>
      <w:r w:rsidR="002235D4">
        <w:rPr>
          <w:rFonts w:cstheme="minorHAnsi"/>
          <w:color w:val="002F5D"/>
        </w:rPr>
        <w:t xml:space="preserve"> Peterborough and</w:t>
      </w:r>
      <w:r w:rsidR="008B5CA3">
        <w:rPr>
          <w:rFonts w:cstheme="minorHAnsi"/>
          <w:color w:val="002F5D"/>
        </w:rPr>
        <w:t xml:space="preserve"> Cambridgeshire </w:t>
      </w:r>
      <w:r w:rsidR="002235D4">
        <w:rPr>
          <w:rFonts w:cstheme="minorHAnsi"/>
          <w:color w:val="002F5D"/>
        </w:rPr>
        <w:t>JSNA core dataset for further details)</w:t>
      </w:r>
      <w:r w:rsidR="00B3673F">
        <w:rPr>
          <w:rFonts w:cstheme="minorHAnsi"/>
          <w:color w:val="002F5D"/>
        </w:rPr>
        <w:t>.</w:t>
      </w:r>
    </w:p>
    <w:p w14:paraId="51873FD5" w14:textId="230816BC" w:rsidR="000812FE" w:rsidRPr="00BE1681" w:rsidRDefault="000812FE" w:rsidP="0071562F">
      <w:pPr>
        <w:pStyle w:val="ListParagraph"/>
        <w:numPr>
          <w:ilvl w:val="0"/>
          <w:numId w:val="6"/>
        </w:numPr>
        <w:rPr>
          <w:rFonts w:cstheme="minorHAnsi"/>
          <w:color w:val="002F5D"/>
        </w:rPr>
      </w:pPr>
      <w:r>
        <w:rPr>
          <w:rFonts w:cstheme="minorHAnsi"/>
          <w:color w:val="002F5D"/>
        </w:rPr>
        <w:t>In 2015/16</w:t>
      </w:r>
      <w:r w:rsidR="005F51B8">
        <w:rPr>
          <w:rFonts w:cstheme="minorHAnsi"/>
          <w:color w:val="002F5D"/>
        </w:rPr>
        <w:t>,</w:t>
      </w:r>
      <w:r>
        <w:rPr>
          <w:rFonts w:cstheme="minorHAnsi"/>
          <w:color w:val="002F5D"/>
        </w:rPr>
        <w:t xml:space="preserve"> Cambridge had a lower growth rate then Cambridgeshire, East of England and England</w:t>
      </w:r>
      <w:r w:rsidR="005F51B8">
        <w:rPr>
          <w:rFonts w:cstheme="minorHAnsi"/>
          <w:color w:val="002F5D"/>
        </w:rPr>
        <w:t>;</w:t>
      </w:r>
      <w:r>
        <w:rPr>
          <w:rFonts w:cstheme="minorHAnsi"/>
          <w:color w:val="002F5D"/>
        </w:rPr>
        <w:t xml:space="preserve"> this is the first time since 2008/09 that this has occurred. </w:t>
      </w:r>
    </w:p>
    <w:p w14:paraId="5A56DF07" w14:textId="79AFBF5F" w:rsidR="00005B15" w:rsidRPr="00BE1681" w:rsidRDefault="00005B15" w:rsidP="0071562F">
      <w:pPr>
        <w:rPr>
          <w:rFonts w:cstheme="minorHAnsi"/>
          <w:color w:val="002F5D"/>
        </w:rPr>
      </w:pPr>
    </w:p>
    <w:p w14:paraId="51B6EB08" w14:textId="4F57A19C" w:rsidR="00802C64" w:rsidRPr="00BE1681" w:rsidRDefault="00802C64" w:rsidP="0071562F">
      <w:pPr>
        <w:pStyle w:val="Heading1"/>
      </w:pPr>
      <w:bookmarkStart w:id="10" w:name="_Toc517865370"/>
      <w:r w:rsidRPr="00BE1681">
        <w:t xml:space="preserve">Fertility, </w:t>
      </w:r>
      <w:r w:rsidR="00781580">
        <w:t xml:space="preserve">migration </w:t>
      </w:r>
      <w:r w:rsidRPr="00BE1681">
        <w:t>and ethnicity</w:t>
      </w:r>
      <w:bookmarkEnd w:id="10"/>
    </w:p>
    <w:p w14:paraId="5859323B" w14:textId="3F8B6DB1" w:rsidR="00836B4A" w:rsidRDefault="00836B4A" w:rsidP="0071562F">
      <w:pPr>
        <w:pStyle w:val="Caption"/>
      </w:pPr>
    </w:p>
    <w:p w14:paraId="0CEA3E6B" w14:textId="248A9126" w:rsidR="00436F31" w:rsidRPr="00BE1681" w:rsidRDefault="00B444C0" w:rsidP="0071562F">
      <w:pPr>
        <w:pStyle w:val="Caption"/>
        <w:rPr>
          <w:rFonts w:eastAsia="Times New Roman" w:cstheme="minorHAnsi"/>
          <w:color w:val="002F5D"/>
          <w:lang w:eastAsia="en-GB"/>
        </w:rPr>
      </w:pPr>
      <w:bookmarkStart w:id="11" w:name="_Toc518400934"/>
      <w:r>
        <w:t xml:space="preserve">Figure </w:t>
      </w:r>
      <w:fldSimple w:instr=" SEQ Figure \* ARABIC ">
        <w:r w:rsidR="00A279E8">
          <w:rPr>
            <w:noProof/>
          </w:rPr>
          <w:t>4</w:t>
        </w:r>
      </w:fldSimple>
      <w:r>
        <w:t xml:space="preserve">: </w:t>
      </w:r>
      <w:r w:rsidR="00F86EFC" w:rsidRPr="00BE1681">
        <w:rPr>
          <w:rFonts w:eastAsia="Times New Roman" w:cstheme="minorHAnsi"/>
          <w:color w:val="002F5D"/>
          <w:lang w:eastAsia="en-GB"/>
        </w:rPr>
        <w:t>General fertility rate (live birth rate per 1,000 women aged 15-44 years) by local authority of mother</w:t>
      </w:r>
      <w:r w:rsidR="008E1912">
        <w:rPr>
          <w:rFonts w:eastAsia="Times New Roman" w:cstheme="minorHAnsi"/>
          <w:color w:val="002F5D"/>
          <w:lang w:eastAsia="en-GB"/>
        </w:rPr>
        <w:t>’</w:t>
      </w:r>
      <w:r w:rsidR="00F86EFC" w:rsidRPr="00BE1681">
        <w:rPr>
          <w:rFonts w:eastAsia="Times New Roman" w:cstheme="minorHAnsi"/>
          <w:color w:val="002F5D"/>
          <w:lang w:eastAsia="en-GB"/>
        </w:rPr>
        <w:t>s residence</w:t>
      </w:r>
      <w:r w:rsidR="00E6356B">
        <w:rPr>
          <w:rFonts w:eastAsia="Times New Roman" w:cstheme="minorHAnsi"/>
          <w:color w:val="002F5D"/>
          <w:lang w:eastAsia="en-GB"/>
        </w:rPr>
        <w:t>, Cambridgeshire</w:t>
      </w:r>
      <w:r w:rsidR="00F86EFC" w:rsidRPr="00BE1681">
        <w:rPr>
          <w:rFonts w:eastAsia="Times New Roman" w:cstheme="minorHAnsi"/>
          <w:color w:val="002F5D"/>
          <w:lang w:eastAsia="en-GB"/>
        </w:rPr>
        <w:t>, 2013-15</w:t>
      </w:r>
      <w:bookmarkEnd w:id="11"/>
    </w:p>
    <w:p w14:paraId="21271BAE" w14:textId="4011BCB5" w:rsidR="00AF5763" w:rsidRDefault="005F4C45" w:rsidP="0071562F">
      <w:pPr>
        <w:rPr>
          <w:rFonts w:eastAsia="Times New Roman" w:cstheme="minorHAnsi"/>
          <w:color w:val="002F5D"/>
          <w:sz w:val="20"/>
          <w:szCs w:val="20"/>
          <w:lang w:eastAsia="en-GB"/>
        </w:rPr>
      </w:pPr>
      <w:r>
        <w:rPr>
          <w:noProof/>
          <w:lang w:eastAsia="en-GB"/>
        </w:rPr>
        <w:drawing>
          <wp:anchor distT="0" distB="0" distL="114300" distR="114300" simplePos="0" relativeHeight="251652096" behindDoc="0" locked="0" layoutInCell="1" allowOverlap="1" wp14:anchorId="2F89C3BF" wp14:editId="5C8D2A17">
            <wp:simplePos x="0" y="0"/>
            <wp:positionH relativeFrom="margin">
              <wp:posOffset>19050</wp:posOffset>
            </wp:positionH>
            <wp:positionV relativeFrom="margin">
              <wp:posOffset>5810250</wp:posOffset>
            </wp:positionV>
            <wp:extent cx="4907915" cy="2576195"/>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07915" cy="2576195"/>
                    </a:xfrm>
                    <a:prstGeom prst="rect">
                      <a:avLst/>
                    </a:prstGeom>
                  </pic:spPr>
                </pic:pic>
              </a:graphicData>
            </a:graphic>
            <wp14:sizeRelH relativeFrom="margin">
              <wp14:pctWidth>0</wp14:pctWidth>
            </wp14:sizeRelH>
            <wp14:sizeRelV relativeFrom="margin">
              <wp14:pctHeight>0</wp14:pctHeight>
            </wp14:sizeRelV>
          </wp:anchor>
        </w:drawing>
      </w:r>
    </w:p>
    <w:p w14:paraId="745DAC50" w14:textId="76734B04" w:rsidR="00AF5763" w:rsidRDefault="00AF5763" w:rsidP="0071562F">
      <w:pPr>
        <w:rPr>
          <w:rFonts w:eastAsia="Times New Roman" w:cstheme="minorHAnsi"/>
          <w:color w:val="002F5D"/>
          <w:sz w:val="20"/>
          <w:szCs w:val="20"/>
          <w:lang w:eastAsia="en-GB"/>
        </w:rPr>
      </w:pPr>
    </w:p>
    <w:p w14:paraId="48A86B8D" w14:textId="77777777" w:rsidR="00AF5763" w:rsidRDefault="00AF5763" w:rsidP="0071562F">
      <w:pPr>
        <w:rPr>
          <w:rFonts w:eastAsia="Times New Roman" w:cstheme="minorHAnsi"/>
          <w:color w:val="002F5D"/>
          <w:sz w:val="20"/>
          <w:szCs w:val="20"/>
          <w:lang w:eastAsia="en-GB"/>
        </w:rPr>
      </w:pPr>
    </w:p>
    <w:p w14:paraId="0032EF0C" w14:textId="77777777" w:rsidR="00AF5763" w:rsidRDefault="00AF5763" w:rsidP="0071562F">
      <w:pPr>
        <w:rPr>
          <w:rFonts w:eastAsia="Times New Roman" w:cstheme="minorHAnsi"/>
          <w:color w:val="002F5D"/>
          <w:sz w:val="20"/>
          <w:szCs w:val="20"/>
          <w:lang w:eastAsia="en-GB"/>
        </w:rPr>
      </w:pPr>
    </w:p>
    <w:p w14:paraId="3D094546" w14:textId="77777777" w:rsidR="00AF5763" w:rsidRDefault="00AF5763" w:rsidP="0071562F">
      <w:pPr>
        <w:rPr>
          <w:rFonts w:eastAsia="Times New Roman" w:cstheme="minorHAnsi"/>
          <w:color w:val="002F5D"/>
          <w:sz w:val="20"/>
          <w:szCs w:val="20"/>
          <w:lang w:eastAsia="en-GB"/>
        </w:rPr>
      </w:pPr>
    </w:p>
    <w:p w14:paraId="27B364D3" w14:textId="77777777" w:rsidR="00AF5763" w:rsidRDefault="00AF5763" w:rsidP="0071562F">
      <w:pPr>
        <w:rPr>
          <w:rFonts w:eastAsia="Times New Roman" w:cstheme="minorHAnsi"/>
          <w:color w:val="002F5D"/>
          <w:sz w:val="20"/>
          <w:szCs w:val="20"/>
          <w:lang w:eastAsia="en-GB"/>
        </w:rPr>
      </w:pPr>
    </w:p>
    <w:p w14:paraId="282FC513" w14:textId="77777777" w:rsidR="00AF5763" w:rsidRDefault="00AF5763" w:rsidP="0071562F">
      <w:pPr>
        <w:rPr>
          <w:rFonts w:eastAsia="Times New Roman" w:cstheme="minorHAnsi"/>
          <w:color w:val="002F5D"/>
          <w:sz w:val="20"/>
          <w:szCs w:val="20"/>
          <w:lang w:eastAsia="en-GB"/>
        </w:rPr>
      </w:pPr>
    </w:p>
    <w:p w14:paraId="4BA83C40" w14:textId="77777777" w:rsidR="00AF5763" w:rsidRDefault="00AF5763" w:rsidP="0071562F">
      <w:pPr>
        <w:rPr>
          <w:rFonts w:eastAsia="Times New Roman" w:cstheme="minorHAnsi"/>
          <w:color w:val="002F5D"/>
          <w:sz w:val="20"/>
          <w:szCs w:val="20"/>
          <w:lang w:eastAsia="en-GB"/>
        </w:rPr>
      </w:pPr>
    </w:p>
    <w:p w14:paraId="101C2EA2" w14:textId="77777777" w:rsidR="00AF5763" w:rsidRDefault="00AF5763" w:rsidP="0071562F">
      <w:pPr>
        <w:rPr>
          <w:rFonts w:eastAsia="Times New Roman" w:cstheme="minorHAnsi"/>
          <w:color w:val="002F5D"/>
          <w:sz w:val="20"/>
          <w:szCs w:val="20"/>
          <w:lang w:eastAsia="en-GB"/>
        </w:rPr>
      </w:pPr>
    </w:p>
    <w:p w14:paraId="2435A5FD" w14:textId="77777777" w:rsidR="00AF5763" w:rsidRDefault="00AF5763" w:rsidP="0071562F">
      <w:pPr>
        <w:rPr>
          <w:rFonts w:eastAsia="Times New Roman" w:cstheme="minorHAnsi"/>
          <w:color w:val="002F5D"/>
          <w:sz w:val="20"/>
          <w:szCs w:val="20"/>
          <w:lang w:eastAsia="en-GB"/>
        </w:rPr>
      </w:pPr>
    </w:p>
    <w:p w14:paraId="392DAA09" w14:textId="77777777" w:rsidR="00AF5763" w:rsidRDefault="00AF5763" w:rsidP="0071562F">
      <w:pPr>
        <w:rPr>
          <w:rFonts w:eastAsia="Times New Roman" w:cstheme="minorHAnsi"/>
          <w:color w:val="002F5D"/>
          <w:sz w:val="20"/>
          <w:szCs w:val="20"/>
          <w:lang w:eastAsia="en-GB"/>
        </w:rPr>
      </w:pPr>
    </w:p>
    <w:p w14:paraId="27E0EDEB" w14:textId="77777777" w:rsidR="00AF5763" w:rsidRDefault="00AF5763" w:rsidP="0071562F">
      <w:pPr>
        <w:rPr>
          <w:rFonts w:eastAsia="Times New Roman" w:cstheme="minorHAnsi"/>
          <w:color w:val="002F5D"/>
          <w:sz w:val="20"/>
          <w:szCs w:val="20"/>
          <w:lang w:eastAsia="en-GB"/>
        </w:rPr>
      </w:pPr>
    </w:p>
    <w:p w14:paraId="7B141141" w14:textId="77777777" w:rsidR="00AF5763" w:rsidRDefault="00AF5763" w:rsidP="0071562F">
      <w:pPr>
        <w:rPr>
          <w:rFonts w:eastAsia="Times New Roman" w:cstheme="minorHAnsi"/>
          <w:color w:val="002F5D"/>
          <w:sz w:val="20"/>
          <w:szCs w:val="20"/>
          <w:lang w:eastAsia="en-GB"/>
        </w:rPr>
      </w:pPr>
    </w:p>
    <w:p w14:paraId="4BE6F65B" w14:textId="77777777" w:rsidR="00AF5763" w:rsidRDefault="00AF5763" w:rsidP="0071562F">
      <w:pPr>
        <w:rPr>
          <w:rFonts w:eastAsia="Times New Roman" w:cstheme="minorHAnsi"/>
          <w:color w:val="002F5D"/>
          <w:sz w:val="20"/>
          <w:szCs w:val="20"/>
          <w:lang w:eastAsia="en-GB"/>
        </w:rPr>
      </w:pPr>
    </w:p>
    <w:p w14:paraId="7685D1C1" w14:textId="77777777" w:rsidR="00AF5763" w:rsidRDefault="00AF5763" w:rsidP="0071562F">
      <w:pPr>
        <w:rPr>
          <w:rFonts w:eastAsia="Times New Roman" w:cstheme="minorHAnsi"/>
          <w:color w:val="002F5D"/>
          <w:sz w:val="20"/>
          <w:szCs w:val="20"/>
          <w:lang w:eastAsia="en-GB"/>
        </w:rPr>
      </w:pPr>
    </w:p>
    <w:p w14:paraId="06CCCB02" w14:textId="77777777" w:rsidR="00AF5763" w:rsidRDefault="00AF5763" w:rsidP="0071562F">
      <w:pPr>
        <w:rPr>
          <w:rFonts w:eastAsia="Times New Roman" w:cstheme="minorHAnsi"/>
          <w:color w:val="002F5D"/>
          <w:sz w:val="20"/>
          <w:szCs w:val="20"/>
          <w:lang w:eastAsia="en-GB"/>
        </w:rPr>
      </w:pPr>
    </w:p>
    <w:p w14:paraId="5B01F95A" w14:textId="77777777" w:rsidR="00AF5763" w:rsidRDefault="00AF5763" w:rsidP="0071562F">
      <w:pPr>
        <w:rPr>
          <w:rFonts w:eastAsia="Times New Roman" w:cstheme="minorHAnsi"/>
          <w:color w:val="002F5D"/>
          <w:sz w:val="20"/>
          <w:szCs w:val="20"/>
          <w:lang w:eastAsia="en-GB"/>
        </w:rPr>
      </w:pPr>
    </w:p>
    <w:p w14:paraId="11693F0E" w14:textId="3D77E056" w:rsidR="00A42D1E" w:rsidRPr="00BC6FA6" w:rsidRDefault="003C3633" w:rsidP="0071562F">
      <w:pPr>
        <w:rPr>
          <w:rFonts w:eastAsia="Times New Roman" w:cstheme="minorHAnsi"/>
          <w:color w:val="002F5D"/>
          <w:sz w:val="20"/>
          <w:szCs w:val="20"/>
          <w:lang w:eastAsia="en-GB"/>
        </w:rPr>
      </w:pPr>
      <w:r w:rsidRPr="00BC6FA6">
        <w:rPr>
          <w:rFonts w:eastAsia="Times New Roman" w:cstheme="minorHAnsi"/>
          <w:color w:val="002F5D"/>
          <w:sz w:val="20"/>
          <w:szCs w:val="20"/>
          <w:lang w:eastAsia="en-GB"/>
        </w:rPr>
        <w:t xml:space="preserve">Source: ONS births registrations, ONS mid-year population estimates </w:t>
      </w:r>
    </w:p>
    <w:p w14:paraId="588E1EF1" w14:textId="662992DF" w:rsidR="0087696D" w:rsidRPr="00BC6FA6" w:rsidRDefault="0087696D" w:rsidP="0071562F">
      <w:pPr>
        <w:rPr>
          <w:rFonts w:eastAsia="Times New Roman" w:cstheme="minorHAnsi"/>
          <w:color w:val="002F5D"/>
          <w:sz w:val="20"/>
          <w:szCs w:val="20"/>
          <w:lang w:eastAsia="en-GB"/>
        </w:rPr>
      </w:pPr>
      <w:r w:rsidRPr="00BC6FA6">
        <w:rPr>
          <w:rFonts w:eastAsia="Times New Roman" w:cstheme="minorHAnsi"/>
          <w:color w:val="002F5D"/>
          <w:sz w:val="20"/>
          <w:szCs w:val="20"/>
          <w:lang w:eastAsia="en-GB"/>
        </w:rPr>
        <w:t>Note</w:t>
      </w:r>
      <w:r w:rsidR="00A324B6" w:rsidRPr="00BC6FA6">
        <w:rPr>
          <w:rFonts w:eastAsia="Times New Roman" w:cstheme="minorHAnsi"/>
          <w:color w:val="002F5D"/>
          <w:sz w:val="20"/>
          <w:szCs w:val="20"/>
          <w:lang w:eastAsia="en-GB"/>
        </w:rPr>
        <w:t>: Y-</w:t>
      </w:r>
      <w:r w:rsidRPr="00BC6FA6">
        <w:rPr>
          <w:rFonts w:eastAsia="Times New Roman" w:cstheme="minorHAnsi"/>
          <w:color w:val="002F5D"/>
          <w:sz w:val="20"/>
          <w:szCs w:val="20"/>
          <w:lang w:eastAsia="en-GB"/>
        </w:rPr>
        <w:t>axis for this chart does not begin at zero</w:t>
      </w:r>
    </w:p>
    <w:p w14:paraId="7FD962CE" w14:textId="2633601E" w:rsidR="00CD0880" w:rsidRPr="00CD0880" w:rsidRDefault="00682C61" w:rsidP="0071562F">
      <w:pPr>
        <w:pStyle w:val="ListParagraph"/>
        <w:numPr>
          <w:ilvl w:val="0"/>
          <w:numId w:val="7"/>
        </w:numPr>
        <w:rPr>
          <w:rFonts w:eastAsia="Times New Roman" w:cstheme="minorHAnsi"/>
          <w:bCs/>
          <w:color w:val="002F5D"/>
          <w:lang w:eastAsia="en-GB"/>
        </w:rPr>
      </w:pPr>
      <w:r w:rsidRPr="00BE1681">
        <w:rPr>
          <w:rFonts w:cstheme="minorHAnsi"/>
          <w:color w:val="002F5D"/>
        </w:rPr>
        <w:lastRenderedPageBreak/>
        <w:t>Cambridge has a low birth rate</w:t>
      </w:r>
      <w:r w:rsidR="00CD0880">
        <w:rPr>
          <w:rFonts w:cstheme="minorHAnsi"/>
          <w:color w:val="002F5D"/>
        </w:rPr>
        <w:t xml:space="preserve"> </w:t>
      </w:r>
      <w:r w:rsidRPr="00BE1681">
        <w:rPr>
          <w:rFonts w:cstheme="minorHAnsi"/>
          <w:color w:val="002F5D"/>
        </w:rPr>
        <w:t xml:space="preserve">compared with other districts in Cambridgeshire. This rate is statistically significantly lower than the county average. </w:t>
      </w:r>
    </w:p>
    <w:p w14:paraId="334E466B" w14:textId="66894F5D" w:rsidR="00F86EFC" w:rsidRPr="00BE1681" w:rsidRDefault="00682C61" w:rsidP="0071562F">
      <w:pPr>
        <w:pStyle w:val="ListParagraph"/>
        <w:numPr>
          <w:ilvl w:val="0"/>
          <w:numId w:val="7"/>
        </w:numPr>
        <w:rPr>
          <w:rFonts w:eastAsia="Times New Roman" w:cstheme="minorHAnsi"/>
          <w:bCs/>
          <w:color w:val="002F5D"/>
          <w:lang w:eastAsia="en-GB"/>
        </w:rPr>
      </w:pPr>
      <w:r w:rsidRPr="00BE1681">
        <w:rPr>
          <w:rFonts w:cstheme="minorHAnsi"/>
          <w:color w:val="002F5D"/>
        </w:rPr>
        <w:t xml:space="preserve">All other districts have significantly higher rates </w:t>
      </w:r>
      <w:r w:rsidR="00CD0880">
        <w:rPr>
          <w:rFonts w:cstheme="minorHAnsi"/>
          <w:color w:val="002F5D"/>
        </w:rPr>
        <w:t>when compared to the county average</w:t>
      </w:r>
      <w:r w:rsidRPr="00BE1681">
        <w:rPr>
          <w:rFonts w:cstheme="minorHAnsi"/>
          <w:color w:val="002F5D"/>
        </w:rPr>
        <w:t>, which is influ</w:t>
      </w:r>
      <w:r w:rsidR="003C3633" w:rsidRPr="00BE1681">
        <w:rPr>
          <w:rFonts w:cstheme="minorHAnsi"/>
          <w:color w:val="002F5D"/>
        </w:rPr>
        <w:t>enced by the low Cambridge rate</w:t>
      </w:r>
      <w:r w:rsidR="00705D60">
        <w:rPr>
          <w:rFonts w:cstheme="minorHAnsi"/>
          <w:color w:val="002F5D"/>
        </w:rPr>
        <w:t>.</w:t>
      </w:r>
    </w:p>
    <w:p w14:paraId="5CF0441F" w14:textId="04358907" w:rsidR="0064340C" w:rsidRPr="00BE1681" w:rsidRDefault="0064340C" w:rsidP="0071562F">
      <w:pPr>
        <w:rPr>
          <w:rFonts w:cstheme="minorHAnsi"/>
          <w:color w:val="002F5D"/>
        </w:rPr>
      </w:pPr>
    </w:p>
    <w:p w14:paraId="08724905" w14:textId="20D63C91" w:rsidR="0064340C" w:rsidRDefault="00CE16F2" w:rsidP="0071562F">
      <w:pPr>
        <w:pStyle w:val="Caption"/>
        <w:rPr>
          <w:rFonts w:cstheme="minorHAnsi"/>
          <w:color w:val="002F5D"/>
        </w:rPr>
      </w:pPr>
      <w:bookmarkStart w:id="12" w:name="_Toc518400910"/>
      <w:r>
        <w:rPr>
          <w:noProof/>
          <w:lang w:eastAsia="en-GB"/>
        </w:rPr>
        <w:drawing>
          <wp:anchor distT="0" distB="0" distL="114300" distR="114300" simplePos="0" relativeHeight="251655168" behindDoc="0" locked="0" layoutInCell="1" allowOverlap="1" wp14:anchorId="14F11F65" wp14:editId="435C39D4">
            <wp:simplePos x="0" y="0"/>
            <wp:positionH relativeFrom="margin">
              <wp:posOffset>-373380</wp:posOffset>
            </wp:positionH>
            <wp:positionV relativeFrom="margin">
              <wp:posOffset>1270000</wp:posOffset>
            </wp:positionV>
            <wp:extent cx="6479540" cy="106299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79540" cy="1062990"/>
                    </a:xfrm>
                    <a:prstGeom prst="rect">
                      <a:avLst/>
                    </a:prstGeom>
                  </pic:spPr>
                </pic:pic>
              </a:graphicData>
            </a:graphic>
          </wp:anchor>
        </w:drawing>
      </w:r>
      <w:r w:rsidR="00B444C0">
        <w:t xml:space="preserve">Table </w:t>
      </w:r>
      <w:fldSimple w:instr=" SEQ Table \* ARABIC ">
        <w:r w:rsidR="00DC4A89">
          <w:rPr>
            <w:noProof/>
          </w:rPr>
          <w:t>4</w:t>
        </w:r>
      </w:fldSimple>
      <w:r w:rsidR="00B444C0">
        <w:t xml:space="preserve">: </w:t>
      </w:r>
      <w:r w:rsidR="0064340C" w:rsidRPr="00BE1681">
        <w:rPr>
          <w:rFonts w:cstheme="minorHAnsi"/>
          <w:color w:val="002F5D"/>
        </w:rPr>
        <w:t>ONS mid-2015 to ONS mid-2016 population estimates – absolute and proportional contribution of each component of population change</w:t>
      </w:r>
      <w:bookmarkEnd w:id="12"/>
    </w:p>
    <w:p w14:paraId="23680841" w14:textId="5E4F3CA4" w:rsidR="0064340C" w:rsidRPr="00BE1681" w:rsidRDefault="0064340C" w:rsidP="0071562F">
      <w:pPr>
        <w:rPr>
          <w:rFonts w:cstheme="minorHAnsi"/>
          <w:color w:val="002F5D"/>
        </w:rPr>
      </w:pPr>
      <w:r w:rsidRPr="00BE1681">
        <w:rPr>
          <w:rFonts w:cstheme="minorHAnsi"/>
          <w:b/>
          <w:color w:val="002F5D"/>
        </w:rPr>
        <w:t xml:space="preserve"> </w:t>
      </w:r>
      <w:r w:rsidRPr="00BC6FA6">
        <w:rPr>
          <w:rFonts w:cstheme="minorHAnsi"/>
          <w:color w:val="002F5D"/>
          <w:sz w:val="20"/>
        </w:rPr>
        <w:t xml:space="preserve">Source: </w:t>
      </w:r>
      <w:r w:rsidR="0051184D">
        <w:rPr>
          <w:rFonts w:cstheme="minorHAnsi"/>
          <w:color w:val="002F5D"/>
          <w:sz w:val="20"/>
        </w:rPr>
        <w:t>ONS</w:t>
      </w:r>
      <w:r w:rsidRPr="00BC6FA6">
        <w:rPr>
          <w:rFonts w:cstheme="minorHAnsi"/>
          <w:color w:val="002F5D"/>
          <w:sz w:val="20"/>
        </w:rPr>
        <w:t xml:space="preserve"> population estimates mid-2016 </w:t>
      </w:r>
    </w:p>
    <w:p w14:paraId="69116B5F" w14:textId="605FE620" w:rsidR="00AE0F90" w:rsidRPr="00BE1681" w:rsidRDefault="00AE0F90" w:rsidP="0071562F">
      <w:pPr>
        <w:rPr>
          <w:rFonts w:cstheme="minorHAnsi"/>
          <w:color w:val="002F5D"/>
        </w:rPr>
      </w:pPr>
    </w:p>
    <w:p w14:paraId="5C50F978" w14:textId="6A48CFB0" w:rsidR="0064340C" w:rsidRPr="00BE1681" w:rsidRDefault="00CE16F2" w:rsidP="0071562F">
      <w:pPr>
        <w:pStyle w:val="Caption"/>
        <w:rPr>
          <w:rFonts w:cstheme="minorHAnsi"/>
          <w:color w:val="002F5D"/>
        </w:rPr>
      </w:pPr>
      <w:bookmarkStart w:id="13" w:name="_Toc518400935"/>
      <w:r w:rsidRPr="00BE1681">
        <w:rPr>
          <w:rFonts w:cstheme="minorHAnsi"/>
          <w:noProof/>
          <w:color w:val="002F5D"/>
          <w:lang w:eastAsia="en-GB"/>
        </w:rPr>
        <w:drawing>
          <wp:anchor distT="0" distB="0" distL="114300" distR="114300" simplePos="0" relativeHeight="251645952" behindDoc="0" locked="0" layoutInCell="1" allowOverlap="1" wp14:anchorId="31318651" wp14:editId="30F41D13">
            <wp:simplePos x="0" y="0"/>
            <wp:positionH relativeFrom="margin">
              <wp:posOffset>17372</wp:posOffset>
            </wp:positionH>
            <wp:positionV relativeFrom="margin">
              <wp:posOffset>3099951</wp:posOffset>
            </wp:positionV>
            <wp:extent cx="5581650" cy="27051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1650" cy="2705100"/>
                    </a:xfrm>
                    <a:prstGeom prst="rect">
                      <a:avLst/>
                    </a:prstGeom>
                  </pic:spPr>
                </pic:pic>
              </a:graphicData>
            </a:graphic>
          </wp:anchor>
        </w:drawing>
      </w:r>
      <w:r w:rsidR="00B444C0">
        <w:t xml:space="preserve">Figure </w:t>
      </w:r>
      <w:fldSimple w:instr=" SEQ Figure \* ARABIC ">
        <w:r w:rsidR="00A279E8">
          <w:rPr>
            <w:noProof/>
          </w:rPr>
          <w:t>5</w:t>
        </w:r>
      </w:fldSimple>
      <w:r w:rsidR="00B444C0">
        <w:t xml:space="preserve">: </w:t>
      </w:r>
      <w:r w:rsidR="00257C9F">
        <w:rPr>
          <w:rFonts w:cstheme="minorHAnsi"/>
          <w:color w:val="002F5D"/>
        </w:rPr>
        <w:t>ONS mid-2015 to mid-</w:t>
      </w:r>
      <w:r w:rsidR="00AE0F90" w:rsidRPr="00BE1681">
        <w:rPr>
          <w:rFonts w:cstheme="minorHAnsi"/>
          <w:color w:val="002F5D"/>
        </w:rPr>
        <w:t>2016 population estimates –</w:t>
      </w:r>
      <w:r w:rsidR="00AA5FD5">
        <w:rPr>
          <w:rFonts w:cstheme="minorHAnsi"/>
          <w:color w:val="002F5D"/>
        </w:rPr>
        <w:t xml:space="preserve"> </w:t>
      </w:r>
      <w:r w:rsidR="00AE0F90" w:rsidRPr="00BE1681">
        <w:rPr>
          <w:rFonts w:cstheme="minorHAnsi"/>
          <w:color w:val="002F5D"/>
        </w:rPr>
        <w:t>proportional contribution of component</w:t>
      </w:r>
      <w:r w:rsidR="00F96D5B">
        <w:rPr>
          <w:rFonts w:cstheme="minorHAnsi"/>
          <w:color w:val="002F5D"/>
        </w:rPr>
        <w:t>s</w:t>
      </w:r>
      <w:r w:rsidR="00AE0F90" w:rsidRPr="00BE1681">
        <w:rPr>
          <w:rFonts w:cstheme="minorHAnsi"/>
          <w:color w:val="002F5D"/>
        </w:rPr>
        <w:t xml:space="preserve"> of population change in Cambridge, Cambridgeshire, East of England and England</w:t>
      </w:r>
      <w:bookmarkEnd w:id="13"/>
    </w:p>
    <w:p w14:paraId="297F6842" w14:textId="3174D62A" w:rsidR="004472C2" w:rsidRPr="00BC6FA6" w:rsidRDefault="004472C2" w:rsidP="0071562F">
      <w:pPr>
        <w:rPr>
          <w:rFonts w:cstheme="minorHAnsi"/>
          <w:color w:val="002F5D"/>
          <w:sz w:val="20"/>
          <w:szCs w:val="20"/>
        </w:rPr>
      </w:pPr>
      <w:r w:rsidRPr="00BC6FA6">
        <w:rPr>
          <w:rFonts w:cstheme="minorHAnsi"/>
          <w:color w:val="002F5D"/>
          <w:sz w:val="20"/>
          <w:szCs w:val="20"/>
        </w:rPr>
        <w:t xml:space="preserve">Source: </w:t>
      </w:r>
      <w:r w:rsidR="0051184D">
        <w:rPr>
          <w:rFonts w:cstheme="minorHAnsi"/>
          <w:color w:val="002F5D"/>
          <w:sz w:val="20"/>
          <w:szCs w:val="20"/>
        </w:rPr>
        <w:t>ONS</w:t>
      </w:r>
      <w:r w:rsidRPr="00BC6FA6">
        <w:rPr>
          <w:rFonts w:cstheme="minorHAnsi"/>
          <w:color w:val="002F5D"/>
          <w:sz w:val="20"/>
          <w:szCs w:val="20"/>
        </w:rPr>
        <w:t xml:space="preserve"> population estimates mid-2016 </w:t>
      </w:r>
    </w:p>
    <w:p w14:paraId="17CF6287" w14:textId="4D5E6207" w:rsidR="0064340C" w:rsidRPr="00BE1681" w:rsidRDefault="0064340C" w:rsidP="0071562F">
      <w:pPr>
        <w:rPr>
          <w:rFonts w:cstheme="minorHAnsi"/>
          <w:color w:val="002F5D"/>
        </w:rPr>
      </w:pPr>
    </w:p>
    <w:p w14:paraId="0A039184" w14:textId="7489F807" w:rsidR="004472C2" w:rsidRPr="00BE1681" w:rsidRDefault="004472C2" w:rsidP="0071562F">
      <w:pPr>
        <w:pStyle w:val="ListParagraph"/>
        <w:numPr>
          <w:ilvl w:val="0"/>
          <w:numId w:val="9"/>
        </w:numPr>
        <w:ind w:left="426" w:hanging="357"/>
        <w:rPr>
          <w:rFonts w:cstheme="minorHAnsi"/>
          <w:color w:val="002F5D"/>
        </w:rPr>
      </w:pPr>
      <w:r w:rsidRPr="00BE1681">
        <w:rPr>
          <w:rFonts w:cstheme="minorHAnsi"/>
          <w:color w:val="002F5D"/>
        </w:rPr>
        <w:t>Natural change (births and deaths) and internal and international migration contribute to the majority of population</w:t>
      </w:r>
      <w:r w:rsidR="00721C65" w:rsidRPr="00BE1681">
        <w:rPr>
          <w:rFonts w:cstheme="minorHAnsi"/>
          <w:color w:val="002F5D"/>
        </w:rPr>
        <w:t xml:space="preserve"> change</w:t>
      </w:r>
      <w:r w:rsidR="00705D60">
        <w:rPr>
          <w:rFonts w:cstheme="minorHAnsi"/>
          <w:color w:val="002F5D"/>
        </w:rPr>
        <w:t>.</w:t>
      </w:r>
    </w:p>
    <w:p w14:paraId="5D126186" w14:textId="0A3FEF5F" w:rsidR="003F0657" w:rsidRDefault="004472C2" w:rsidP="003F0657">
      <w:pPr>
        <w:pStyle w:val="ListParagraph"/>
        <w:numPr>
          <w:ilvl w:val="0"/>
          <w:numId w:val="9"/>
        </w:numPr>
        <w:ind w:left="426" w:hanging="357"/>
        <w:rPr>
          <w:rFonts w:cstheme="minorHAnsi"/>
          <w:color w:val="002F5D"/>
        </w:rPr>
      </w:pPr>
      <w:r w:rsidRPr="00BE1681">
        <w:rPr>
          <w:rFonts w:cstheme="minorHAnsi"/>
          <w:color w:val="002F5D"/>
        </w:rPr>
        <w:t>In Cambridge, natural change accounted for a larger proportion of the population change</w:t>
      </w:r>
      <w:r w:rsidR="00704DDB">
        <w:rPr>
          <w:rFonts w:cstheme="minorHAnsi"/>
          <w:color w:val="002F5D"/>
        </w:rPr>
        <w:t xml:space="preserve"> th</w:t>
      </w:r>
      <w:r w:rsidR="00995CB2">
        <w:rPr>
          <w:rFonts w:cstheme="minorHAnsi"/>
          <w:color w:val="002F5D"/>
        </w:rPr>
        <w:t>a</w:t>
      </w:r>
      <w:r w:rsidR="00704DDB">
        <w:rPr>
          <w:rFonts w:cstheme="minorHAnsi"/>
          <w:color w:val="002F5D"/>
        </w:rPr>
        <w:t>n migration</w:t>
      </w:r>
      <w:r w:rsidR="00247272">
        <w:rPr>
          <w:rFonts w:cstheme="minorHAnsi"/>
          <w:color w:val="002F5D"/>
        </w:rPr>
        <w:t>.</w:t>
      </w:r>
      <w:r w:rsidRPr="00BE1681">
        <w:rPr>
          <w:rFonts w:cstheme="minorHAnsi"/>
          <w:color w:val="002F5D"/>
        </w:rPr>
        <w:t xml:space="preserve"> </w:t>
      </w:r>
      <w:r w:rsidR="00247272">
        <w:rPr>
          <w:rFonts w:cstheme="minorHAnsi"/>
          <w:color w:val="002F5D"/>
        </w:rPr>
        <w:t>C</w:t>
      </w:r>
      <w:r w:rsidR="00704DDB">
        <w:rPr>
          <w:rFonts w:cstheme="minorHAnsi"/>
          <w:color w:val="002F5D"/>
        </w:rPr>
        <w:t>onversely</w:t>
      </w:r>
      <w:r w:rsidR="00247272">
        <w:rPr>
          <w:rFonts w:cstheme="minorHAnsi"/>
          <w:color w:val="002F5D"/>
        </w:rPr>
        <w:t>,</w:t>
      </w:r>
      <w:r w:rsidR="00704DDB">
        <w:rPr>
          <w:rFonts w:cstheme="minorHAnsi"/>
          <w:color w:val="002F5D"/>
        </w:rPr>
        <w:t xml:space="preserve"> </w:t>
      </w:r>
      <w:r w:rsidRPr="00BE1681">
        <w:rPr>
          <w:rFonts w:cstheme="minorHAnsi"/>
          <w:color w:val="002F5D"/>
        </w:rPr>
        <w:t>nationally and regionally</w:t>
      </w:r>
      <w:r w:rsidR="00247272">
        <w:rPr>
          <w:rFonts w:cstheme="minorHAnsi"/>
          <w:color w:val="002F5D"/>
        </w:rPr>
        <w:t>,</w:t>
      </w:r>
      <w:r w:rsidRPr="00BE1681">
        <w:rPr>
          <w:rFonts w:cstheme="minorHAnsi"/>
          <w:color w:val="002F5D"/>
        </w:rPr>
        <w:t xml:space="preserve"> migration made a larger contribution to population change </w:t>
      </w:r>
      <w:r w:rsidR="00721C65" w:rsidRPr="00BE1681">
        <w:rPr>
          <w:rFonts w:cstheme="minorHAnsi"/>
          <w:color w:val="002F5D"/>
        </w:rPr>
        <w:t>than natural change</w:t>
      </w:r>
      <w:r w:rsidR="00705D60">
        <w:rPr>
          <w:rFonts w:cstheme="minorHAnsi"/>
          <w:color w:val="002F5D"/>
        </w:rPr>
        <w:t>.</w:t>
      </w:r>
      <w:r w:rsidRPr="00BE1681">
        <w:rPr>
          <w:rFonts w:cstheme="minorHAnsi"/>
          <w:color w:val="002F5D"/>
        </w:rPr>
        <w:t xml:space="preserve"> </w:t>
      </w:r>
    </w:p>
    <w:p w14:paraId="73A1912D" w14:textId="37F35D2E" w:rsidR="004472C2" w:rsidRDefault="00247272" w:rsidP="003F0657">
      <w:pPr>
        <w:pStyle w:val="ListParagraph"/>
        <w:numPr>
          <w:ilvl w:val="0"/>
          <w:numId w:val="9"/>
        </w:numPr>
        <w:ind w:left="426" w:hanging="357"/>
        <w:rPr>
          <w:rFonts w:cstheme="minorHAnsi"/>
          <w:color w:val="002F5D"/>
        </w:rPr>
      </w:pPr>
      <w:r>
        <w:rPr>
          <w:rFonts w:cstheme="minorHAnsi"/>
          <w:color w:val="002F5D"/>
        </w:rPr>
        <w:t>N</w:t>
      </w:r>
      <w:r w:rsidR="003F0657" w:rsidRPr="00BE1681">
        <w:rPr>
          <w:rFonts w:cstheme="minorHAnsi"/>
          <w:color w:val="002F5D"/>
        </w:rPr>
        <w:t>atural change and migration made an approximately equal contribution to popu</w:t>
      </w:r>
      <w:r w:rsidR="003F0657">
        <w:rPr>
          <w:rFonts w:cstheme="minorHAnsi"/>
          <w:color w:val="002F5D"/>
        </w:rPr>
        <w:t>lation change in Cambridgeshire</w:t>
      </w:r>
      <w:r>
        <w:rPr>
          <w:rFonts w:cstheme="minorHAnsi"/>
          <w:color w:val="002F5D"/>
        </w:rPr>
        <w:t xml:space="preserve"> between 2015 and 2016</w:t>
      </w:r>
      <w:r w:rsidR="003F0657">
        <w:rPr>
          <w:rFonts w:cstheme="minorHAnsi"/>
          <w:color w:val="002F5D"/>
        </w:rPr>
        <w:t>.</w:t>
      </w:r>
    </w:p>
    <w:p w14:paraId="07529CE0" w14:textId="77777777" w:rsidR="003F0657" w:rsidRPr="003F0657" w:rsidRDefault="003F0657" w:rsidP="003F0657">
      <w:pPr>
        <w:pStyle w:val="ListParagraph"/>
        <w:ind w:left="426"/>
        <w:rPr>
          <w:rFonts w:cstheme="minorHAnsi"/>
          <w:color w:val="002F5D"/>
        </w:rPr>
      </w:pPr>
    </w:p>
    <w:p w14:paraId="184B6688" w14:textId="77777777" w:rsidR="0064340C" w:rsidRPr="00BE1681" w:rsidRDefault="0064340C" w:rsidP="0071562F">
      <w:pPr>
        <w:pStyle w:val="ListParagraph"/>
        <w:rPr>
          <w:rFonts w:eastAsia="Times New Roman" w:cstheme="minorHAnsi"/>
          <w:bCs/>
          <w:color w:val="002F5D"/>
          <w:lang w:eastAsia="en-GB"/>
        </w:rPr>
      </w:pPr>
    </w:p>
    <w:p w14:paraId="1FA93A90" w14:textId="77777777" w:rsidR="00D60A59" w:rsidRPr="00BE1681" w:rsidRDefault="00D60A59" w:rsidP="0071562F">
      <w:pPr>
        <w:rPr>
          <w:rFonts w:cstheme="minorHAnsi"/>
          <w:color w:val="002F5D"/>
        </w:rPr>
      </w:pPr>
    </w:p>
    <w:p w14:paraId="24780E6B" w14:textId="77777777" w:rsidR="00FD3C73" w:rsidRDefault="00FD3C73">
      <w:pPr>
        <w:rPr>
          <w:iCs/>
          <w:color w:val="002F49"/>
          <w:szCs w:val="18"/>
        </w:rPr>
      </w:pPr>
      <w:r>
        <w:br w:type="page"/>
      </w:r>
    </w:p>
    <w:p w14:paraId="3A3860E8" w14:textId="5C5BBC9A" w:rsidR="00D60A59" w:rsidRPr="00BE1681" w:rsidRDefault="00B444C0" w:rsidP="0071562F">
      <w:pPr>
        <w:pStyle w:val="Caption"/>
        <w:rPr>
          <w:rFonts w:cstheme="minorHAnsi"/>
          <w:color w:val="002F5D"/>
        </w:rPr>
      </w:pPr>
      <w:bookmarkStart w:id="14" w:name="_Toc518400936"/>
      <w:r>
        <w:lastRenderedPageBreak/>
        <w:t xml:space="preserve">Figure </w:t>
      </w:r>
      <w:fldSimple w:instr=" SEQ Figure \* ARABIC ">
        <w:r w:rsidR="00A279E8">
          <w:rPr>
            <w:noProof/>
          </w:rPr>
          <w:t>6</w:t>
        </w:r>
      </w:fldSimple>
      <w:r>
        <w:t xml:space="preserve">: </w:t>
      </w:r>
      <w:r w:rsidR="00D60A59" w:rsidRPr="00BE1681">
        <w:rPr>
          <w:rFonts w:cstheme="minorHAnsi"/>
          <w:color w:val="002F5D"/>
        </w:rPr>
        <w:t>Percentage of n</w:t>
      </w:r>
      <w:r w:rsidR="002162EB">
        <w:rPr>
          <w:rFonts w:cstheme="minorHAnsi"/>
          <w:color w:val="002F5D"/>
        </w:rPr>
        <w:t>ational insurance registration</w:t>
      </w:r>
      <w:r w:rsidR="00FD3C73">
        <w:rPr>
          <w:rFonts w:cstheme="minorHAnsi"/>
          <w:color w:val="002F5D"/>
        </w:rPr>
        <w:t xml:space="preserve"> applications (NINo)</w:t>
      </w:r>
      <w:r w:rsidR="00D60A59" w:rsidRPr="00BE1681">
        <w:rPr>
          <w:rFonts w:cstheme="minorHAnsi"/>
          <w:color w:val="002F5D"/>
        </w:rPr>
        <w:t xml:space="preserve"> to adult overse</w:t>
      </w:r>
      <w:r w:rsidR="00A9127E">
        <w:rPr>
          <w:rFonts w:cstheme="minorHAnsi"/>
          <w:color w:val="002F5D"/>
        </w:rPr>
        <w:t>as nationals entering Cambridge,</w:t>
      </w:r>
      <w:r w:rsidR="00D60A59" w:rsidRPr="00BE1681">
        <w:rPr>
          <w:rFonts w:cstheme="minorHAnsi"/>
          <w:color w:val="002F5D"/>
        </w:rPr>
        <w:t xml:space="preserve"> </w:t>
      </w:r>
      <w:r w:rsidR="00A9127E">
        <w:rPr>
          <w:rFonts w:cstheme="minorHAnsi"/>
          <w:color w:val="002F5D"/>
        </w:rPr>
        <w:t>(</w:t>
      </w:r>
      <w:r w:rsidR="00D60A59" w:rsidRPr="00BE1681">
        <w:rPr>
          <w:rFonts w:cstheme="minorHAnsi"/>
          <w:color w:val="002F5D"/>
        </w:rPr>
        <w:t>registration year to March 2017</w:t>
      </w:r>
      <w:r w:rsidR="00A9127E">
        <w:rPr>
          <w:rFonts w:cstheme="minorHAnsi"/>
          <w:color w:val="002F5D"/>
        </w:rPr>
        <w:t>)</w:t>
      </w:r>
      <w:bookmarkEnd w:id="14"/>
    </w:p>
    <w:p w14:paraId="485D0978" w14:textId="07A74DFD" w:rsidR="000844C6" w:rsidRDefault="00BE5EFC" w:rsidP="0071562F">
      <w:pPr>
        <w:pStyle w:val="ListParagraph"/>
        <w:rPr>
          <w:rFonts w:eastAsia="Times New Roman" w:cstheme="minorHAnsi"/>
          <w:bCs/>
          <w:color w:val="002F5D"/>
          <w:sz w:val="20"/>
          <w:lang w:eastAsia="en-GB"/>
        </w:rPr>
      </w:pPr>
      <w:r>
        <w:rPr>
          <w:rFonts w:eastAsia="Times New Roman" w:cstheme="minorHAnsi"/>
          <w:bCs/>
          <w:noProof/>
          <w:color w:val="002F5D"/>
          <w:sz w:val="20"/>
          <w:lang w:eastAsia="en-GB"/>
        </w:rPr>
        <w:drawing>
          <wp:anchor distT="0" distB="0" distL="114300" distR="114300" simplePos="0" relativeHeight="251656192" behindDoc="0" locked="0" layoutInCell="1" allowOverlap="1" wp14:anchorId="3867932A" wp14:editId="19F707A0">
            <wp:simplePos x="0" y="0"/>
            <wp:positionH relativeFrom="column">
              <wp:posOffset>-304800</wp:posOffset>
            </wp:positionH>
            <wp:positionV relativeFrom="paragraph">
              <wp:posOffset>182880</wp:posOffset>
            </wp:positionV>
            <wp:extent cx="3194050" cy="2676525"/>
            <wp:effectExtent l="0" t="0" r="635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94050" cy="2676525"/>
                    </a:xfrm>
                    <a:prstGeom prst="rect">
                      <a:avLst/>
                    </a:prstGeom>
                  </pic:spPr>
                </pic:pic>
              </a:graphicData>
            </a:graphic>
          </wp:anchor>
        </w:drawing>
      </w:r>
    </w:p>
    <w:p w14:paraId="1FEA7FC5" w14:textId="55BEE2B1" w:rsidR="006C323B" w:rsidRPr="00DD17BC" w:rsidRDefault="00DD17BC" w:rsidP="0071562F">
      <w:pPr>
        <w:pStyle w:val="ListParagraph"/>
        <w:rPr>
          <w:rFonts w:eastAsia="Times New Roman" w:cstheme="minorHAnsi"/>
          <w:bCs/>
          <w:color w:val="002F5D"/>
          <w:sz w:val="20"/>
          <w:lang w:eastAsia="en-GB"/>
        </w:rPr>
      </w:pPr>
      <w:r w:rsidRPr="00DD17BC">
        <w:rPr>
          <w:rFonts w:eastAsia="Times New Roman" w:cstheme="minorHAnsi"/>
          <w:bCs/>
          <w:color w:val="002F5D"/>
          <w:sz w:val="20"/>
          <w:lang w:eastAsia="en-GB"/>
        </w:rPr>
        <w:t>Note</w:t>
      </w:r>
      <w:r w:rsidR="006C323B" w:rsidRPr="00DD17BC">
        <w:rPr>
          <w:rFonts w:eastAsia="Times New Roman" w:cstheme="minorHAnsi"/>
          <w:bCs/>
          <w:color w:val="002F5D"/>
          <w:sz w:val="20"/>
          <w:lang w:eastAsia="en-GB"/>
        </w:rPr>
        <w:t>: EU15 member countries = EU members prior to the accession of 10 candidate countries on 1/5/2004; EU8 = the 10 accession countries; EU2 = those countries joining from 2007 (Bulgaria and Romania)</w:t>
      </w:r>
      <w:r w:rsidR="00705D60" w:rsidRPr="00DD17BC">
        <w:rPr>
          <w:rFonts w:eastAsia="Times New Roman" w:cstheme="minorHAnsi"/>
          <w:bCs/>
          <w:color w:val="002F5D"/>
          <w:sz w:val="20"/>
          <w:lang w:eastAsia="en-GB"/>
        </w:rPr>
        <w:t>.</w:t>
      </w:r>
    </w:p>
    <w:p w14:paraId="323C8FCF" w14:textId="77777777" w:rsidR="00056D89" w:rsidRPr="00BE1681" w:rsidRDefault="00056D89" w:rsidP="0071562F">
      <w:pPr>
        <w:pStyle w:val="ListParagraph"/>
        <w:rPr>
          <w:rFonts w:eastAsia="Times New Roman" w:cstheme="minorHAnsi"/>
          <w:bCs/>
          <w:color w:val="002F5D"/>
          <w:lang w:eastAsia="en-GB"/>
        </w:rPr>
      </w:pPr>
    </w:p>
    <w:p w14:paraId="54B65820" w14:textId="5FFDA04C" w:rsidR="00D60A59" w:rsidRPr="00C24A87" w:rsidRDefault="00D60A59" w:rsidP="0071562F">
      <w:pPr>
        <w:pStyle w:val="ListParagraph"/>
        <w:numPr>
          <w:ilvl w:val="0"/>
          <w:numId w:val="2"/>
        </w:numPr>
        <w:ind w:left="5245"/>
        <w:rPr>
          <w:rFonts w:eastAsia="Times New Roman" w:cstheme="minorHAnsi"/>
          <w:bCs/>
          <w:color w:val="002F5D"/>
          <w:lang w:eastAsia="en-GB"/>
        </w:rPr>
      </w:pPr>
      <w:r w:rsidRPr="00C24A87">
        <w:rPr>
          <w:rFonts w:eastAsia="Times New Roman" w:cstheme="minorHAnsi"/>
          <w:bCs/>
          <w:color w:val="002F5D"/>
          <w:lang w:eastAsia="en-GB"/>
        </w:rPr>
        <w:t>In Cambridge</w:t>
      </w:r>
      <w:r w:rsidR="00995CB2">
        <w:rPr>
          <w:rFonts w:eastAsia="Times New Roman" w:cstheme="minorHAnsi"/>
          <w:bCs/>
          <w:color w:val="002F5D"/>
          <w:lang w:eastAsia="en-GB"/>
        </w:rPr>
        <w:t>,</w:t>
      </w:r>
      <w:r w:rsidRPr="00C24A87">
        <w:rPr>
          <w:rFonts w:eastAsia="Times New Roman" w:cstheme="minorHAnsi"/>
          <w:bCs/>
          <w:color w:val="002F5D"/>
          <w:lang w:eastAsia="en-GB"/>
        </w:rPr>
        <w:t xml:space="preserve"> European Union (EU) countries make up 65% of all registrations</w:t>
      </w:r>
      <w:r w:rsidR="00314A58">
        <w:rPr>
          <w:rFonts w:eastAsia="Times New Roman" w:cstheme="minorHAnsi"/>
          <w:bCs/>
          <w:color w:val="002F5D"/>
          <w:lang w:eastAsia="en-GB"/>
        </w:rPr>
        <w:t>,</w:t>
      </w:r>
      <w:r w:rsidRPr="00C24A87">
        <w:rPr>
          <w:rFonts w:eastAsia="Times New Roman" w:cstheme="minorHAnsi"/>
          <w:bCs/>
          <w:color w:val="002F5D"/>
          <w:lang w:eastAsia="en-GB"/>
        </w:rPr>
        <w:t xml:space="preserve"> with the EU15 countries making the largest sing</w:t>
      </w:r>
      <w:r w:rsidR="00733263" w:rsidRPr="00C24A87">
        <w:rPr>
          <w:rFonts w:eastAsia="Times New Roman" w:cstheme="minorHAnsi"/>
          <w:bCs/>
          <w:color w:val="002F5D"/>
          <w:lang w:eastAsia="en-GB"/>
        </w:rPr>
        <w:t>le contribution of the three</w:t>
      </w:r>
      <w:r w:rsidR="00A42D1E" w:rsidRPr="00C24A87">
        <w:rPr>
          <w:rFonts w:eastAsia="Times New Roman" w:cstheme="minorHAnsi"/>
          <w:bCs/>
          <w:color w:val="002F5D"/>
          <w:lang w:eastAsia="en-GB"/>
        </w:rPr>
        <w:t xml:space="preserve"> groups</w:t>
      </w:r>
      <w:r w:rsidR="00705D60">
        <w:rPr>
          <w:rFonts w:eastAsia="Times New Roman" w:cstheme="minorHAnsi"/>
          <w:bCs/>
          <w:color w:val="002F5D"/>
          <w:lang w:eastAsia="en-GB"/>
        </w:rPr>
        <w:t>.</w:t>
      </w:r>
    </w:p>
    <w:p w14:paraId="5C87091A" w14:textId="4A57D41B" w:rsidR="00BD76E8" w:rsidRPr="00BE1681" w:rsidRDefault="00BD76E8" w:rsidP="0071562F">
      <w:pPr>
        <w:rPr>
          <w:rFonts w:eastAsia="Times New Roman" w:cstheme="minorHAnsi"/>
          <w:color w:val="002F5D"/>
          <w:lang w:eastAsia="en-GB"/>
        </w:rPr>
      </w:pPr>
    </w:p>
    <w:p w14:paraId="7EAD2F18" w14:textId="77777777" w:rsidR="00FF43AA" w:rsidRDefault="00FF43AA" w:rsidP="0071562F">
      <w:pPr>
        <w:pStyle w:val="Caption"/>
      </w:pPr>
    </w:p>
    <w:p w14:paraId="7441275A" w14:textId="77777777" w:rsidR="00FF43AA" w:rsidRDefault="00FF43AA" w:rsidP="0071562F">
      <w:pPr>
        <w:pStyle w:val="Caption"/>
      </w:pPr>
    </w:p>
    <w:p w14:paraId="06BC6131" w14:textId="77777777" w:rsidR="00247272" w:rsidRDefault="00247272" w:rsidP="00D971E4"/>
    <w:p w14:paraId="03E9546B" w14:textId="2AA94CD2" w:rsidR="00247272" w:rsidRDefault="00BE5EFC" w:rsidP="00D971E4">
      <w:r>
        <w:rPr>
          <w:noProof/>
          <w:lang w:eastAsia="en-GB"/>
        </w:rPr>
        <mc:AlternateContent>
          <mc:Choice Requires="wps">
            <w:drawing>
              <wp:anchor distT="0" distB="0" distL="114300" distR="114300" simplePos="0" relativeHeight="251657216" behindDoc="0" locked="0" layoutInCell="1" allowOverlap="1" wp14:anchorId="3A1011D2" wp14:editId="34EC4018">
                <wp:simplePos x="0" y="0"/>
                <wp:positionH relativeFrom="column">
                  <wp:posOffset>-95250</wp:posOffset>
                </wp:positionH>
                <wp:positionV relativeFrom="paragraph">
                  <wp:posOffset>172085</wp:posOffset>
                </wp:positionV>
                <wp:extent cx="3229609" cy="255904"/>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09" cy="255904"/>
                        </a:xfrm>
                        <a:prstGeom prst="rect">
                          <a:avLst/>
                        </a:prstGeom>
                        <a:noFill/>
                        <a:ln w="9525">
                          <a:noFill/>
                          <a:miter lim="800000"/>
                          <a:headEnd/>
                          <a:tailEnd/>
                        </a:ln>
                      </wps:spPr>
                      <wps:txbx>
                        <w:txbxContent>
                          <w:p w14:paraId="0094A1E0" w14:textId="2B195615" w:rsidR="002055E2" w:rsidRPr="00BC6FA6" w:rsidRDefault="002055E2" w:rsidP="00FF43AA">
                            <w:pPr>
                              <w:pStyle w:val="ListParagraph"/>
                              <w:ind w:left="0"/>
                              <w:rPr>
                                <w:rFonts w:eastAsia="Times New Roman" w:cstheme="minorHAnsi"/>
                                <w:bCs/>
                                <w:color w:val="002F5D"/>
                                <w:sz w:val="20"/>
                                <w:lang w:eastAsia="en-GB"/>
                              </w:rPr>
                            </w:pPr>
                            <w:r w:rsidRPr="00BC6FA6">
                              <w:rPr>
                                <w:rFonts w:eastAsia="Times New Roman" w:cstheme="minorHAnsi"/>
                                <w:bCs/>
                                <w:color w:val="002F5D"/>
                                <w:sz w:val="20"/>
                                <w:lang w:eastAsia="en-GB"/>
                              </w:rPr>
                              <w:t xml:space="preserve">Source: Department for Work and Pensions (DWP) </w:t>
                            </w:r>
                          </w:p>
                        </w:txbxContent>
                      </wps:txbx>
                      <wps:bodyPr rot="0" vert="horz" wrap="square" lIns="91440" tIns="45720" rIns="91440" bIns="45720" anchor="t" anchorCtr="0">
                        <a:spAutoFit/>
                      </wps:bodyPr>
                    </wps:wsp>
                  </a:graphicData>
                </a:graphic>
              </wp:anchor>
            </w:drawing>
          </mc:Choice>
          <mc:Fallback>
            <w:pict>
              <v:shape w14:anchorId="3A1011D2" id="_x0000_s1031" type="#_x0000_t202" style="position:absolute;margin-left:-7.5pt;margin-top:13.55pt;width:254.3pt;height:20.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" filled="f" stroked="f">
                <v:textbox style="mso-fit-shape-to-text:t">
                  <w:txbxContent>
                    <w:p w14:paraId="0094A1E0" w14:textId="2B195615" w:rsidR="002055E2" w:rsidRPr="00BC6FA6" w:rsidRDefault="002055E2" w:rsidP="00FF43AA">
                      <w:pPr>
                        <w:pStyle w:val="ListParagraph"/>
                        <w:ind w:left="0"/>
                        <w:rPr>
                          <w:rFonts w:eastAsia="Times New Roman" w:cstheme="minorHAnsi"/>
                          <w:bCs/>
                          <w:color w:val="002F5D"/>
                          <w:sz w:val="20"/>
                          <w:lang w:eastAsia="en-GB"/>
                        </w:rPr>
                      </w:pPr>
                      <w:r w:rsidRPr="00BC6FA6">
                        <w:rPr>
                          <w:rFonts w:eastAsia="Times New Roman" w:cstheme="minorHAnsi"/>
                          <w:bCs/>
                          <w:color w:val="002F5D"/>
                          <w:sz w:val="20"/>
                          <w:lang w:eastAsia="en-GB"/>
                        </w:rPr>
                        <w:t xml:space="preserve">Source: Department for Work and Pensions (DWP) </w:t>
                      </w:r>
                    </w:p>
                  </w:txbxContent>
                </v:textbox>
                <w10:wrap type="square"/>
              </v:shape>
            </w:pict>
          </mc:Fallback>
        </mc:AlternateContent>
      </w:r>
    </w:p>
    <w:p w14:paraId="29584884" w14:textId="471924E5" w:rsidR="00247272" w:rsidRPr="00247272" w:rsidRDefault="00247272" w:rsidP="00D971E4"/>
    <w:p w14:paraId="096598CA" w14:textId="1B8F4C61" w:rsidR="000844C6" w:rsidRPr="000844C6" w:rsidRDefault="000844C6" w:rsidP="000844C6"/>
    <w:p w14:paraId="437521A8" w14:textId="24803571" w:rsidR="001F17A1" w:rsidRPr="00BE1681" w:rsidRDefault="00B444C0" w:rsidP="0071562F">
      <w:pPr>
        <w:pStyle w:val="Caption"/>
        <w:rPr>
          <w:rFonts w:eastAsia="Times New Roman" w:cstheme="minorHAnsi"/>
          <w:color w:val="002F5D"/>
          <w:lang w:eastAsia="en-GB"/>
        </w:rPr>
      </w:pPr>
      <w:bookmarkStart w:id="15" w:name="_Toc518400937"/>
      <w:r>
        <w:t xml:space="preserve">Figure </w:t>
      </w:r>
      <w:fldSimple w:instr=" SEQ Figure \* ARABIC ">
        <w:r w:rsidR="00A279E8">
          <w:rPr>
            <w:noProof/>
          </w:rPr>
          <w:t>7</w:t>
        </w:r>
      </w:fldSimple>
      <w:r>
        <w:t xml:space="preserve">: </w:t>
      </w:r>
      <w:r w:rsidR="001F17A1" w:rsidRPr="00BE1681">
        <w:rPr>
          <w:rFonts w:eastAsia="Times New Roman" w:cstheme="minorHAnsi"/>
          <w:color w:val="002F5D"/>
          <w:lang w:eastAsia="en-GB"/>
        </w:rPr>
        <w:t xml:space="preserve">Percentage of population by broad ethnic group, </w:t>
      </w:r>
      <w:r w:rsidR="00F40BF4" w:rsidRPr="00BE1681">
        <w:rPr>
          <w:rFonts w:eastAsia="Times New Roman" w:cstheme="minorHAnsi"/>
          <w:color w:val="002F5D"/>
          <w:lang w:eastAsia="en-GB"/>
        </w:rPr>
        <w:t>Cambridge</w:t>
      </w:r>
      <w:r w:rsidR="002162EB">
        <w:rPr>
          <w:rFonts w:eastAsia="Times New Roman" w:cstheme="minorHAnsi"/>
          <w:color w:val="002F5D"/>
          <w:lang w:eastAsia="en-GB"/>
        </w:rPr>
        <w:t>,</w:t>
      </w:r>
      <w:r w:rsidR="00F40BF4" w:rsidRPr="00BE1681">
        <w:rPr>
          <w:rFonts w:eastAsia="Times New Roman" w:cstheme="minorHAnsi"/>
          <w:color w:val="002F5D"/>
          <w:lang w:eastAsia="en-GB"/>
        </w:rPr>
        <w:t xml:space="preserve"> </w:t>
      </w:r>
      <w:r w:rsidR="001F17A1" w:rsidRPr="00BE1681">
        <w:rPr>
          <w:rFonts w:eastAsia="Times New Roman" w:cstheme="minorHAnsi"/>
          <w:color w:val="002F5D"/>
          <w:lang w:eastAsia="en-GB"/>
        </w:rPr>
        <w:t>2011</w:t>
      </w:r>
      <w:bookmarkEnd w:id="15"/>
    </w:p>
    <w:p w14:paraId="7F99037E" w14:textId="41F1E663" w:rsidR="00F203AD" w:rsidRPr="00BE1681" w:rsidRDefault="00247272" w:rsidP="0071562F">
      <w:pPr>
        <w:rPr>
          <w:rFonts w:eastAsia="Times New Roman" w:cstheme="minorHAnsi"/>
          <w:color w:val="002F5D"/>
          <w:lang w:eastAsia="en-GB"/>
        </w:rPr>
      </w:pPr>
      <w:r>
        <w:rPr>
          <w:noProof/>
          <w:lang w:eastAsia="en-GB"/>
        </w:rPr>
        <w:drawing>
          <wp:anchor distT="0" distB="0" distL="114300" distR="114300" simplePos="0" relativeHeight="251658240" behindDoc="0" locked="0" layoutInCell="1" allowOverlap="1" wp14:anchorId="21E0D095" wp14:editId="6663B0AF">
            <wp:simplePos x="0" y="0"/>
            <wp:positionH relativeFrom="margin">
              <wp:posOffset>-304800</wp:posOffset>
            </wp:positionH>
            <wp:positionV relativeFrom="margin">
              <wp:posOffset>3837138</wp:posOffset>
            </wp:positionV>
            <wp:extent cx="3241675" cy="27146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1675" cy="2714625"/>
                    </a:xfrm>
                    <a:prstGeom prst="rect">
                      <a:avLst/>
                    </a:prstGeom>
                  </pic:spPr>
                </pic:pic>
              </a:graphicData>
            </a:graphic>
            <wp14:sizeRelH relativeFrom="margin">
              <wp14:pctWidth>0</wp14:pctWidth>
            </wp14:sizeRelH>
            <wp14:sizeRelV relativeFrom="margin">
              <wp14:pctHeight>0</wp14:pctHeight>
            </wp14:sizeRelV>
          </wp:anchor>
        </w:drawing>
      </w:r>
    </w:p>
    <w:p w14:paraId="5B7C047D" w14:textId="37DC5341" w:rsidR="00B158E8" w:rsidRPr="00BE1681" w:rsidRDefault="00B158E8" w:rsidP="00B158E8">
      <w:pPr>
        <w:pStyle w:val="ListParagraph"/>
        <w:numPr>
          <w:ilvl w:val="0"/>
          <w:numId w:val="30"/>
        </w:numPr>
        <w:ind w:left="5245"/>
        <w:rPr>
          <w:rFonts w:eastAsia="Times New Roman" w:cstheme="minorHAnsi"/>
          <w:color w:val="002F5D"/>
          <w:lang w:eastAsia="en-GB"/>
        </w:rPr>
      </w:pPr>
      <w:r w:rsidRPr="00BE1681">
        <w:rPr>
          <w:rFonts w:eastAsia="Times New Roman" w:cstheme="minorHAnsi"/>
          <w:color w:val="002F5D"/>
          <w:lang w:eastAsia="en-GB"/>
        </w:rPr>
        <w:t xml:space="preserve">Cambridge has a higher proportion of people </w:t>
      </w:r>
      <w:r w:rsidR="00247272">
        <w:rPr>
          <w:rFonts w:eastAsia="Times New Roman" w:cstheme="minorHAnsi"/>
          <w:color w:val="002F5D"/>
          <w:lang w:eastAsia="en-GB"/>
        </w:rPr>
        <w:t>of</w:t>
      </w:r>
      <w:r w:rsidR="00247272" w:rsidRPr="00BE1681">
        <w:rPr>
          <w:rFonts w:eastAsia="Times New Roman" w:cstheme="minorHAnsi"/>
          <w:color w:val="002F5D"/>
          <w:lang w:eastAsia="en-GB"/>
        </w:rPr>
        <w:t xml:space="preserve"> </w:t>
      </w:r>
      <w:r w:rsidRPr="00BE1681">
        <w:rPr>
          <w:rFonts w:eastAsia="Times New Roman" w:cstheme="minorHAnsi"/>
          <w:color w:val="002F5D"/>
          <w:lang w:eastAsia="en-GB"/>
        </w:rPr>
        <w:t xml:space="preserve">Chinese ethnicity than England </w:t>
      </w:r>
      <w:r w:rsidR="00247272">
        <w:rPr>
          <w:rFonts w:eastAsia="Times New Roman" w:cstheme="minorHAnsi"/>
          <w:color w:val="002F5D"/>
          <w:lang w:eastAsia="en-GB"/>
        </w:rPr>
        <w:t>(</w:t>
      </w:r>
      <w:r w:rsidR="008E7E8F">
        <w:rPr>
          <w:rFonts w:eastAsia="Times New Roman" w:cstheme="minorHAnsi"/>
          <w:color w:val="002F5D"/>
          <w:lang w:eastAsia="en-GB"/>
        </w:rPr>
        <w:t>3.6% v.</w:t>
      </w:r>
      <w:r w:rsidR="00703F44">
        <w:rPr>
          <w:rFonts w:eastAsia="Times New Roman" w:cstheme="minorHAnsi"/>
          <w:color w:val="002F5D"/>
          <w:lang w:eastAsia="en-GB"/>
        </w:rPr>
        <w:t xml:space="preserve"> 0.7% respectively) </w:t>
      </w:r>
      <w:r w:rsidRPr="00BE1681">
        <w:rPr>
          <w:rFonts w:eastAsia="Times New Roman" w:cstheme="minorHAnsi"/>
          <w:color w:val="002F5D"/>
          <w:lang w:eastAsia="en-GB"/>
        </w:rPr>
        <w:t>and a fairly similar proportion of pe</w:t>
      </w:r>
      <w:r w:rsidR="005F4C45">
        <w:rPr>
          <w:rFonts w:eastAsia="Times New Roman" w:cstheme="minorHAnsi"/>
          <w:color w:val="002F5D"/>
          <w:lang w:eastAsia="en-GB"/>
        </w:rPr>
        <w:t>ople from the Indian/Pakistani/</w:t>
      </w:r>
      <w:r w:rsidRPr="00BE1681">
        <w:rPr>
          <w:rFonts w:eastAsia="Times New Roman" w:cstheme="minorHAnsi"/>
          <w:color w:val="002F5D"/>
          <w:lang w:eastAsia="en-GB"/>
        </w:rPr>
        <w:t>Bangladeshi group</w:t>
      </w:r>
      <w:r w:rsidR="008E7E8F">
        <w:rPr>
          <w:rFonts w:eastAsia="Times New Roman" w:cstheme="minorHAnsi"/>
          <w:color w:val="002F5D"/>
          <w:lang w:eastAsia="en-GB"/>
        </w:rPr>
        <w:t xml:space="preserve"> (4.8% v.</w:t>
      </w:r>
      <w:r w:rsidR="00F00C4F">
        <w:rPr>
          <w:rFonts w:eastAsia="Times New Roman" w:cstheme="minorHAnsi"/>
          <w:color w:val="002F5D"/>
          <w:lang w:eastAsia="en-GB"/>
        </w:rPr>
        <w:t xml:space="preserve"> 5.6% respectively)</w:t>
      </w:r>
      <w:r w:rsidR="00815AAB" w:rsidRPr="00815AAB">
        <w:rPr>
          <w:rFonts w:cstheme="minorHAnsi"/>
          <w:color w:val="002F5D"/>
        </w:rPr>
        <w:t xml:space="preserve"> </w:t>
      </w:r>
      <w:r w:rsidR="00815AAB">
        <w:rPr>
          <w:rFonts w:cstheme="minorHAnsi"/>
          <w:color w:val="002F5D"/>
        </w:rPr>
        <w:t>(data not shown)</w:t>
      </w:r>
      <w:r w:rsidR="00815AAB" w:rsidRPr="00BE1681">
        <w:rPr>
          <w:rFonts w:cstheme="minorHAnsi"/>
          <w:color w:val="002F5D"/>
        </w:rPr>
        <w:t>.</w:t>
      </w:r>
    </w:p>
    <w:p w14:paraId="068CAE1E" w14:textId="6DFE08EE" w:rsidR="00B158E8" w:rsidRPr="00C24A87" w:rsidRDefault="00B158E8" w:rsidP="00B158E8">
      <w:pPr>
        <w:pStyle w:val="ListParagraph"/>
        <w:numPr>
          <w:ilvl w:val="0"/>
          <w:numId w:val="30"/>
        </w:numPr>
        <w:ind w:left="5245"/>
        <w:rPr>
          <w:rFonts w:eastAsia="Times New Roman" w:cstheme="minorHAnsi"/>
          <w:color w:val="002F5D"/>
          <w:lang w:eastAsia="en-GB"/>
        </w:rPr>
      </w:pPr>
      <w:r w:rsidRPr="00C24A87">
        <w:rPr>
          <w:rFonts w:eastAsia="Times New Roman" w:cstheme="minorHAnsi"/>
          <w:color w:val="002F5D"/>
          <w:lang w:eastAsia="en-GB"/>
        </w:rPr>
        <w:t>In other Cambridgeshire districts</w:t>
      </w:r>
      <w:r w:rsidR="00247272">
        <w:rPr>
          <w:rFonts w:eastAsia="Times New Roman" w:cstheme="minorHAnsi"/>
          <w:color w:val="002F5D"/>
          <w:lang w:eastAsia="en-GB"/>
        </w:rPr>
        <w:t>,</w:t>
      </w:r>
      <w:r w:rsidRPr="00C24A87">
        <w:rPr>
          <w:rFonts w:eastAsia="Times New Roman" w:cstheme="minorHAnsi"/>
          <w:color w:val="002F5D"/>
          <w:lang w:eastAsia="en-GB"/>
        </w:rPr>
        <w:t xml:space="preserve"> the White British group comprises around 90% of the population. In Cambridge, this is around 66% with a larger proportional contribution made by the White Other group and the Mixed/Others group</w:t>
      </w:r>
      <w:r>
        <w:rPr>
          <w:rFonts w:eastAsia="Times New Roman" w:cstheme="minorHAnsi"/>
          <w:color w:val="002F5D"/>
          <w:lang w:eastAsia="en-GB"/>
        </w:rPr>
        <w:t>.</w:t>
      </w:r>
    </w:p>
    <w:p w14:paraId="7382D5CF" w14:textId="4EDE3C52" w:rsidR="008C54B1" w:rsidRPr="00C24A87" w:rsidRDefault="008C54B1" w:rsidP="0071562F">
      <w:pPr>
        <w:pStyle w:val="ListParagraph"/>
        <w:numPr>
          <w:ilvl w:val="0"/>
          <w:numId w:val="30"/>
        </w:numPr>
        <w:ind w:left="5245"/>
        <w:rPr>
          <w:rFonts w:eastAsia="Times New Roman" w:cstheme="minorHAnsi"/>
          <w:color w:val="002F5D"/>
          <w:lang w:eastAsia="en-GB"/>
        </w:rPr>
      </w:pPr>
      <w:r w:rsidRPr="00C24A87">
        <w:rPr>
          <w:rFonts w:eastAsia="Times New Roman" w:cstheme="minorHAnsi"/>
          <w:color w:val="002F5D"/>
          <w:lang w:eastAsia="en-GB"/>
        </w:rPr>
        <w:t>Compared with England, Cambridgeshire has relatively sm</w:t>
      </w:r>
      <w:r w:rsidR="000930A5" w:rsidRPr="00C24A87">
        <w:rPr>
          <w:rFonts w:eastAsia="Times New Roman" w:cstheme="minorHAnsi"/>
          <w:color w:val="002F5D"/>
          <w:lang w:eastAsia="en-GB"/>
        </w:rPr>
        <w:t>all proportions of people from non-w</w:t>
      </w:r>
      <w:r w:rsidRPr="00C24A87">
        <w:rPr>
          <w:rFonts w:eastAsia="Times New Roman" w:cstheme="minorHAnsi"/>
          <w:color w:val="002F5D"/>
          <w:lang w:eastAsia="en-GB"/>
        </w:rPr>
        <w:t>hite ethnic groups</w:t>
      </w:r>
      <w:r w:rsidR="008E7E8F">
        <w:rPr>
          <w:rFonts w:eastAsia="Times New Roman" w:cstheme="minorHAnsi"/>
          <w:color w:val="002F5D"/>
          <w:lang w:eastAsia="en-GB"/>
        </w:rPr>
        <w:t xml:space="preserve"> (20.2% v.</w:t>
      </w:r>
      <w:r w:rsidR="00D02479">
        <w:rPr>
          <w:rFonts w:eastAsia="Times New Roman" w:cstheme="minorHAnsi"/>
          <w:color w:val="002F5D"/>
          <w:lang w:eastAsia="en-GB"/>
        </w:rPr>
        <w:t xml:space="preserve"> 15.5 respectively)</w:t>
      </w:r>
      <w:r w:rsidR="00815AAB">
        <w:rPr>
          <w:rFonts w:eastAsia="Times New Roman" w:cstheme="minorHAnsi"/>
          <w:color w:val="002F5D"/>
          <w:lang w:eastAsia="en-GB"/>
        </w:rPr>
        <w:t xml:space="preserve"> </w:t>
      </w:r>
      <w:r w:rsidR="00815AAB">
        <w:rPr>
          <w:rFonts w:cstheme="minorHAnsi"/>
          <w:color w:val="002F5D"/>
        </w:rPr>
        <w:t>(data not shown)</w:t>
      </w:r>
      <w:r w:rsidR="00815AAB" w:rsidRPr="00BE1681">
        <w:rPr>
          <w:rFonts w:cstheme="minorHAnsi"/>
          <w:color w:val="002F5D"/>
        </w:rPr>
        <w:t>.</w:t>
      </w:r>
    </w:p>
    <w:p w14:paraId="2F38ED55" w14:textId="3D00928D" w:rsidR="006B0831" w:rsidRDefault="006B0831">
      <w:pPr>
        <w:rPr>
          <w:rFonts w:eastAsiaTheme="minorEastAsia" w:hAnsi="Calibri"/>
          <w:b/>
          <w:bCs/>
          <w:color w:val="00A0E2"/>
          <w:sz w:val="28"/>
          <w:lang w:eastAsia="en-GB"/>
        </w:rPr>
      </w:pPr>
      <w:r>
        <w:rPr>
          <w:noProof/>
          <w:lang w:eastAsia="en-GB"/>
        </w:rPr>
        <mc:AlternateContent>
          <mc:Choice Requires="wps">
            <w:drawing>
              <wp:anchor distT="45720" distB="45720" distL="114300" distR="114300" simplePos="0" relativeHeight="251670528" behindDoc="0" locked="0" layoutInCell="1" allowOverlap="1" wp14:anchorId="5A03043C" wp14:editId="197E0CDB">
                <wp:simplePos x="0" y="0"/>
                <wp:positionH relativeFrom="column">
                  <wp:posOffset>-305435</wp:posOffset>
                </wp:positionH>
                <wp:positionV relativeFrom="paragraph">
                  <wp:posOffset>70485</wp:posOffset>
                </wp:positionV>
                <wp:extent cx="4791075"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noFill/>
                          <a:miter lim="800000"/>
                          <a:headEnd/>
                          <a:tailEnd/>
                        </a:ln>
                      </wps:spPr>
                      <wps:txbx>
                        <w:txbxContent>
                          <w:p w14:paraId="49A85754" w14:textId="6EA521FA" w:rsidR="002055E2" w:rsidRPr="006B0831" w:rsidRDefault="002055E2" w:rsidP="006B0831">
                            <w:pPr>
                              <w:rPr>
                                <w:rFonts w:eastAsia="Times New Roman" w:cstheme="minorHAnsi"/>
                                <w:color w:val="002F5D"/>
                                <w:sz w:val="20"/>
                                <w:lang w:eastAsia="en-GB"/>
                              </w:rPr>
                            </w:pPr>
                            <w:r w:rsidRPr="006B0831">
                              <w:rPr>
                                <w:rFonts w:eastAsia="Times New Roman" w:cstheme="minorHAnsi"/>
                                <w:color w:val="002F5D"/>
                                <w:sz w:val="20"/>
                                <w:lang w:eastAsia="en-GB"/>
                              </w:rPr>
                              <w:t xml:space="preserve">Source: Office for National Statistics, Census 2011, Table QS211EW </w:t>
                            </w:r>
                          </w:p>
                          <w:p w14:paraId="34B91FAA" w14:textId="53C1B778" w:rsidR="002055E2" w:rsidRDefault="002055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3043C" id="_x0000_s1032" type="#_x0000_t202" style="position:absolute;margin-left:-24.05pt;margin-top:5.55pt;width:377.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" filled="f" stroked="f">
                <v:textbox style="mso-fit-shape-to-text:t">
                  <w:txbxContent>
                    <w:p w14:paraId="49A85754" w14:textId="6EA521FA" w:rsidR="002055E2" w:rsidRPr="006B0831" w:rsidRDefault="002055E2" w:rsidP="006B0831">
                      <w:pPr>
                        <w:rPr>
                          <w:rFonts w:eastAsia="Times New Roman" w:cstheme="minorHAnsi"/>
                          <w:color w:val="002F5D"/>
                          <w:sz w:val="20"/>
                          <w:lang w:eastAsia="en-GB"/>
                        </w:rPr>
                      </w:pPr>
                      <w:r w:rsidRPr="006B0831">
                        <w:rPr>
                          <w:rFonts w:eastAsia="Times New Roman" w:cstheme="minorHAnsi"/>
                          <w:color w:val="002F5D"/>
                          <w:sz w:val="20"/>
                          <w:lang w:eastAsia="en-GB"/>
                        </w:rPr>
                        <w:t xml:space="preserve">Source: Office for National Statistics, Census 2011, Table QS211EW </w:t>
                      </w:r>
                    </w:p>
                    <w:p w14:paraId="34B91FAA" w14:textId="53C1B778" w:rsidR="002055E2" w:rsidRDefault="002055E2"/>
                  </w:txbxContent>
                </v:textbox>
                <w10:wrap type="square"/>
              </v:shape>
            </w:pict>
          </mc:Fallback>
        </mc:AlternateContent>
      </w:r>
      <w:r>
        <w:br w:type="page"/>
      </w:r>
    </w:p>
    <w:p w14:paraId="6F907BC0" w14:textId="309A6C49" w:rsidR="00281519" w:rsidRPr="00BE1681" w:rsidRDefault="00281519" w:rsidP="0071562F">
      <w:pPr>
        <w:pStyle w:val="Heading1"/>
      </w:pPr>
      <w:bookmarkStart w:id="16" w:name="_Toc517865371"/>
      <w:r w:rsidRPr="00BE1681">
        <w:lastRenderedPageBreak/>
        <w:t>Deprivation</w:t>
      </w:r>
      <w:bookmarkEnd w:id="16"/>
    </w:p>
    <w:p w14:paraId="14E858EF" w14:textId="307D779B" w:rsidR="00606A7F" w:rsidRDefault="00606A7F" w:rsidP="0071562F">
      <w:pPr>
        <w:rPr>
          <w:rFonts w:cstheme="minorHAnsi"/>
          <w:color w:val="002F5D"/>
        </w:rPr>
      </w:pPr>
    </w:p>
    <w:p w14:paraId="30A876C2" w14:textId="63D6409C" w:rsidR="000B4459" w:rsidRDefault="001E31E5" w:rsidP="0071562F">
      <w:pPr>
        <w:pStyle w:val="Caption"/>
        <w:rPr>
          <w:rFonts w:cstheme="minorHAnsi"/>
          <w:noProof/>
          <w:color w:val="002F5D"/>
          <w:lang w:eastAsia="en-GB"/>
        </w:rPr>
      </w:pPr>
      <w:bookmarkStart w:id="17" w:name="_Toc518400911"/>
      <w:r>
        <w:rPr>
          <w:noProof/>
          <w:lang w:eastAsia="en-GB"/>
        </w:rPr>
        <w:drawing>
          <wp:anchor distT="0" distB="0" distL="114300" distR="114300" simplePos="0" relativeHeight="251659264" behindDoc="0" locked="0" layoutInCell="1" allowOverlap="1" wp14:anchorId="1A19A2AA" wp14:editId="13BFFAE3">
            <wp:simplePos x="0" y="0"/>
            <wp:positionH relativeFrom="margin">
              <wp:posOffset>-30480</wp:posOffset>
            </wp:positionH>
            <wp:positionV relativeFrom="margin">
              <wp:posOffset>982980</wp:posOffset>
            </wp:positionV>
            <wp:extent cx="5731510" cy="1385570"/>
            <wp:effectExtent l="0" t="0" r="254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385570"/>
                    </a:xfrm>
                    <a:prstGeom prst="rect">
                      <a:avLst/>
                    </a:prstGeom>
                  </pic:spPr>
                </pic:pic>
              </a:graphicData>
            </a:graphic>
          </wp:anchor>
        </w:drawing>
      </w:r>
      <w:r w:rsidR="00B444C0">
        <w:t xml:space="preserve">Table </w:t>
      </w:r>
      <w:fldSimple w:instr=" SEQ Table \* ARABIC ">
        <w:r w:rsidR="00DC4A89">
          <w:rPr>
            <w:noProof/>
          </w:rPr>
          <w:t>5</w:t>
        </w:r>
      </w:fldSimple>
      <w:r w:rsidR="00B444C0">
        <w:t xml:space="preserve">: </w:t>
      </w:r>
      <w:r w:rsidR="001B4F3F" w:rsidRPr="00BE1681">
        <w:rPr>
          <w:rFonts w:cstheme="minorHAnsi"/>
          <w:color w:val="002F5D"/>
        </w:rPr>
        <w:t>I</w:t>
      </w:r>
      <w:r w:rsidR="00D01A8A">
        <w:rPr>
          <w:rFonts w:cstheme="minorHAnsi"/>
          <w:color w:val="002F5D"/>
        </w:rPr>
        <w:t>ndices of deprivation</w:t>
      </w:r>
      <w:r w:rsidR="006F6030">
        <w:rPr>
          <w:rFonts w:cstheme="minorHAnsi"/>
          <w:color w:val="002F5D"/>
        </w:rPr>
        <w:t xml:space="preserve"> –</w:t>
      </w:r>
      <w:r w:rsidR="00D01A8A">
        <w:rPr>
          <w:rFonts w:cstheme="minorHAnsi"/>
          <w:color w:val="002F5D"/>
        </w:rPr>
        <w:t xml:space="preserve"> 2015,</w:t>
      </w:r>
      <w:r w:rsidR="00E63975" w:rsidRPr="00BE1681">
        <w:rPr>
          <w:rFonts w:cstheme="minorHAnsi"/>
          <w:color w:val="002F5D"/>
        </w:rPr>
        <w:t xml:space="preserve"> overall score, children</w:t>
      </w:r>
      <w:r w:rsidR="008E1912">
        <w:rPr>
          <w:rFonts w:cstheme="minorHAnsi"/>
          <w:color w:val="002F5D"/>
        </w:rPr>
        <w:t>’</w:t>
      </w:r>
      <w:r w:rsidR="00E63975" w:rsidRPr="00BE1681">
        <w:rPr>
          <w:rFonts w:cstheme="minorHAnsi"/>
          <w:color w:val="002F5D"/>
        </w:rPr>
        <w:t>s and older people</w:t>
      </w:r>
      <w:r w:rsidR="008E1912">
        <w:rPr>
          <w:rFonts w:cstheme="minorHAnsi"/>
          <w:color w:val="002F5D"/>
        </w:rPr>
        <w:t>’</w:t>
      </w:r>
      <w:r w:rsidR="00E63975" w:rsidRPr="00BE1681">
        <w:rPr>
          <w:rFonts w:cstheme="minorHAnsi"/>
          <w:color w:val="002F5D"/>
        </w:rPr>
        <w:t>s indices and the percentage locally living in the national 20% most deprived area group</w:t>
      </w:r>
      <w:r w:rsidR="00E63975" w:rsidRPr="00BE1681">
        <w:rPr>
          <w:rFonts w:cstheme="minorHAnsi"/>
          <w:noProof/>
          <w:color w:val="002F5D"/>
          <w:lang w:eastAsia="en-GB"/>
        </w:rPr>
        <w:t xml:space="preserve"> by local authority, county and England</w:t>
      </w:r>
      <w:bookmarkEnd w:id="17"/>
    </w:p>
    <w:p w14:paraId="49E0B137" w14:textId="6025EB9B" w:rsidR="00144AE3" w:rsidRPr="00525E06" w:rsidRDefault="00144AE3" w:rsidP="0071562F">
      <w:pPr>
        <w:rPr>
          <w:rFonts w:eastAsia="Times New Roman" w:cstheme="minorHAnsi"/>
          <w:color w:val="002F5D"/>
          <w:sz w:val="20"/>
          <w:szCs w:val="18"/>
          <w:lang w:eastAsia="en-GB"/>
        </w:rPr>
      </w:pPr>
      <w:r w:rsidRPr="00525E06">
        <w:rPr>
          <w:rFonts w:eastAsia="Times New Roman" w:cstheme="minorHAnsi"/>
          <w:color w:val="002F5D"/>
          <w:sz w:val="20"/>
          <w:szCs w:val="18"/>
          <w:lang w:eastAsia="en-GB"/>
        </w:rPr>
        <w:t>Source: DCLG from PHE Mental Health and Wellbeing JSNA</w:t>
      </w:r>
    </w:p>
    <w:p w14:paraId="4BFB626C" w14:textId="709E381E" w:rsidR="00E63975" w:rsidRPr="00525E06" w:rsidRDefault="00302880" w:rsidP="0071562F">
      <w:pPr>
        <w:rPr>
          <w:rFonts w:eastAsia="Times New Roman" w:cstheme="minorHAnsi"/>
          <w:color w:val="002F5D"/>
          <w:sz w:val="20"/>
          <w:szCs w:val="18"/>
          <w:lang w:eastAsia="en-GB"/>
        </w:rPr>
      </w:pPr>
      <w:r w:rsidRPr="00525E06">
        <w:rPr>
          <w:rFonts w:eastAsia="Times New Roman" w:cstheme="minorHAnsi"/>
          <w:color w:val="002F5D"/>
          <w:sz w:val="20"/>
          <w:szCs w:val="18"/>
          <w:lang w:eastAsia="en-GB"/>
        </w:rPr>
        <w:t>Note</w:t>
      </w:r>
      <w:r w:rsidRPr="00525E06">
        <w:rPr>
          <w:rFonts w:eastAsia="Times New Roman" w:cstheme="minorHAnsi"/>
          <w:color w:val="002F5D"/>
          <w:sz w:val="20"/>
          <w:szCs w:val="18"/>
          <w:vertAlign w:val="superscript"/>
          <w:lang w:eastAsia="en-GB"/>
        </w:rPr>
        <w:t>1</w:t>
      </w:r>
      <w:r w:rsidRPr="00525E06">
        <w:rPr>
          <w:rFonts w:eastAsia="Times New Roman" w:cstheme="minorHAnsi"/>
          <w:color w:val="002F5D"/>
          <w:sz w:val="20"/>
          <w:szCs w:val="18"/>
          <w:lang w:eastAsia="en-GB"/>
        </w:rPr>
        <w:t xml:space="preserve">: </w:t>
      </w:r>
      <w:r w:rsidR="00E63975" w:rsidRPr="00525E06">
        <w:rPr>
          <w:rFonts w:eastAsia="Times New Roman" w:cstheme="minorHAnsi"/>
          <w:color w:val="002F5D"/>
          <w:sz w:val="20"/>
          <w:szCs w:val="18"/>
          <w:lang w:eastAsia="en-GB"/>
        </w:rPr>
        <w:t xml:space="preserve">Income Deprivation Affecting Children Index </w:t>
      </w:r>
      <w:r w:rsidR="0071608F" w:rsidRPr="00525E06">
        <w:rPr>
          <w:rFonts w:eastAsia="Times New Roman" w:cstheme="minorHAnsi"/>
          <w:color w:val="002F5D"/>
          <w:sz w:val="20"/>
          <w:szCs w:val="18"/>
          <w:lang w:eastAsia="en-GB"/>
        </w:rPr>
        <w:t>(</w:t>
      </w:r>
      <w:r w:rsidR="00E63975" w:rsidRPr="00525E06">
        <w:rPr>
          <w:rFonts w:eastAsia="Times New Roman" w:cstheme="minorHAnsi"/>
          <w:color w:val="002F5D"/>
          <w:sz w:val="20"/>
          <w:szCs w:val="18"/>
          <w:lang w:eastAsia="en-GB"/>
        </w:rPr>
        <w:t>IDACI): Proportion of children aged 0</w:t>
      </w:r>
      <w:r w:rsidR="00131BF5">
        <w:rPr>
          <w:rFonts w:eastAsia="Times New Roman" w:cstheme="minorHAnsi"/>
          <w:color w:val="002F5D"/>
          <w:sz w:val="20"/>
          <w:szCs w:val="18"/>
          <w:lang w:eastAsia="en-GB"/>
        </w:rPr>
        <w:t>-</w:t>
      </w:r>
      <w:r w:rsidR="00E63975" w:rsidRPr="00525E06">
        <w:rPr>
          <w:rFonts w:eastAsia="Times New Roman" w:cstheme="minorHAnsi"/>
          <w:color w:val="002F5D"/>
          <w:sz w:val="20"/>
          <w:szCs w:val="18"/>
          <w:lang w:eastAsia="en-GB"/>
        </w:rPr>
        <w:t>15 years living in income</w:t>
      </w:r>
      <w:r w:rsidR="00131BF5">
        <w:rPr>
          <w:rFonts w:eastAsia="Times New Roman" w:cstheme="minorHAnsi"/>
          <w:color w:val="002F5D"/>
          <w:sz w:val="20"/>
          <w:szCs w:val="18"/>
          <w:lang w:eastAsia="en-GB"/>
        </w:rPr>
        <w:t>-</w:t>
      </w:r>
      <w:r w:rsidR="00E63975" w:rsidRPr="00525E06">
        <w:rPr>
          <w:rFonts w:eastAsia="Times New Roman" w:cstheme="minorHAnsi"/>
          <w:color w:val="002F5D"/>
          <w:sz w:val="20"/>
          <w:szCs w:val="18"/>
          <w:lang w:eastAsia="en-GB"/>
        </w:rPr>
        <w:t>deprived households as a proportion of all children aged 0</w:t>
      </w:r>
      <w:r w:rsidR="00131BF5">
        <w:rPr>
          <w:rFonts w:eastAsia="Times New Roman" w:cstheme="minorHAnsi"/>
          <w:color w:val="002F5D"/>
          <w:sz w:val="20"/>
          <w:szCs w:val="18"/>
          <w:lang w:eastAsia="en-GB"/>
        </w:rPr>
        <w:t>-</w:t>
      </w:r>
      <w:r w:rsidR="00E63975" w:rsidRPr="00525E06">
        <w:rPr>
          <w:rFonts w:eastAsia="Times New Roman" w:cstheme="minorHAnsi"/>
          <w:color w:val="002F5D"/>
          <w:sz w:val="20"/>
          <w:szCs w:val="18"/>
          <w:lang w:eastAsia="en-GB"/>
        </w:rPr>
        <w:t>15 years.</w:t>
      </w:r>
    </w:p>
    <w:p w14:paraId="05FBA21A" w14:textId="58E0EEF0" w:rsidR="00E63975" w:rsidRPr="00525E06" w:rsidRDefault="00302880" w:rsidP="0071562F">
      <w:pPr>
        <w:rPr>
          <w:rFonts w:eastAsia="Times New Roman" w:cstheme="minorHAnsi"/>
          <w:color w:val="002F5D"/>
          <w:sz w:val="20"/>
          <w:szCs w:val="18"/>
          <w:lang w:eastAsia="en-GB"/>
        </w:rPr>
      </w:pPr>
      <w:r w:rsidRPr="00525E06">
        <w:rPr>
          <w:rFonts w:eastAsia="Times New Roman" w:cstheme="minorHAnsi"/>
          <w:color w:val="002F5D"/>
          <w:sz w:val="20"/>
          <w:szCs w:val="18"/>
          <w:lang w:eastAsia="en-GB"/>
        </w:rPr>
        <w:t>Note</w:t>
      </w:r>
      <w:r w:rsidRPr="00525E06">
        <w:rPr>
          <w:rFonts w:eastAsia="Times New Roman" w:cstheme="minorHAnsi"/>
          <w:color w:val="002F5D"/>
          <w:sz w:val="20"/>
          <w:szCs w:val="18"/>
          <w:vertAlign w:val="superscript"/>
          <w:lang w:eastAsia="en-GB"/>
        </w:rPr>
        <w:t>2</w:t>
      </w:r>
      <w:r w:rsidRPr="00525E06">
        <w:rPr>
          <w:rFonts w:eastAsia="Times New Roman" w:cstheme="minorHAnsi"/>
          <w:color w:val="002F5D"/>
          <w:sz w:val="20"/>
          <w:szCs w:val="18"/>
          <w:lang w:eastAsia="en-GB"/>
        </w:rPr>
        <w:t>:</w:t>
      </w:r>
      <w:r w:rsidR="00E63975" w:rsidRPr="00525E06">
        <w:rPr>
          <w:rFonts w:eastAsia="Times New Roman" w:cstheme="minorHAnsi"/>
          <w:color w:val="002F5D"/>
          <w:sz w:val="20"/>
          <w:szCs w:val="18"/>
          <w:lang w:eastAsia="en-GB"/>
        </w:rPr>
        <w:t xml:space="preserve"> Income Deprivation Affecting Older People Index (IDAOPI): Adults aged 60 or over living in income-deprived households as a percentage of all adults aged 60 or over.</w:t>
      </w:r>
    </w:p>
    <w:p w14:paraId="21868342" w14:textId="37E1D90C" w:rsidR="00E63975" w:rsidRPr="00525E06" w:rsidRDefault="00302880" w:rsidP="0071562F">
      <w:pPr>
        <w:rPr>
          <w:rFonts w:eastAsia="Times New Roman" w:cstheme="minorHAnsi"/>
          <w:color w:val="002F5D"/>
          <w:sz w:val="20"/>
          <w:szCs w:val="18"/>
          <w:lang w:eastAsia="en-GB"/>
        </w:rPr>
      </w:pPr>
      <w:r w:rsidRPr="00525E06">
        <w:rPr>
          <w:rFonts w:eastAsia="Times New Roman" w:cstheme="minorHAnsi"/>
          <w:color w:val="002F5D"/>
          <w:sz w:val="20"/>
          <w:szCs w:val="18"/>
          <w:lang w:eastAsia="en-GB"/>
        </w:rPr>
        <w:t>Note</w:t>
      </w:r>
      <w:r w:rsidRPr="00525E06">
        <w:rPr>
          <w:rFonts w:eastAsia="Times New Roman" w:cstheme="minorHAnsi"/>
          <w:color w:val="002F5D"/>
          <w:sz w:val="20"/>
          <w:szCs w:val="18"/>
          <w:vertAlign w:val="superscript"/>
          <w:lang w:eastAsia="en-GB"/>
        </w:rPr>
        <w:t>3</w:t>
      </w:r>
      <w:r w:rsidRPr="00525E06">
        <w:rPr>
          <w:rFonts w:eastAsia="Times New Roman" w:cstheme="minorHAnsi"/>
          <w:color w:val="002F5D"/>
          <w:sz w:val="20"/>
          <w:szCs w:val="18"/>
          <w:lang w:eastAsia="en-GB"/>
        </w:rPr>
        <w:t>:</w:t>
      </w:r>
      <w:r w:rsidR="00327A4B" w:rsidRPr="00525E06">
        <w:rPr>
          <w:rFonts w:eastAsia="Times New Roman" w:cstheme="minorHAnsi"/>
          <w:color w:val="002F5D"/>
          <w:sz w:val="20"/>
          <w:szCs w:val="18"/>
          <w:lang w:eastAsia="en-GB"/>
        </w:rPr>
        <w:t xml:space="preserve"> </w:t>
      </w:r>
      <w:r w:rsidR="00E63975" w:rsidRPr="00525E06">
        <w:rPr>
          <w:rFonts w:eastAsia="Times New Roman" w:cstheme="minorHAnsi"/>
          <w:color w:val="002F5D"/>
          <w:sz w:val="20"/>
          <w:szCs w:val="18"/>
          <w:lang w:eastAsia="en-GB"/>
        </w:rPr>
        <w:t xml:space="preserve">IMD 2015: % of people in an area living in </w:t>
      </w:r>
      <w:r w:rsidR="00131BF5">
        <w:rPr>
          <w:rFonts w:eastAsia="Times New Roman" w:cstheme="minorHAnsi"/>
          <w:color w:val="002F5D"/>
          <w:sz w:val="20"/>
          <w:szCs w:val="18"/>
          <w:lang w:eastAsia="en-GB"/>
        </w:rPr>
        <w:t xml:space="preserve">the </w:t>
      </w:r>
      <w:r w:rsidR="00E63975" w:rsidRPr="00525E06">
        <w:rPr>
          <w:rFonts w:eastAsia="Times New Roman" w:cstheme="minorHAnsi"/>
          <w:color w:val="002F5D"/>
          <w:sz w:val="20"/>
          <w:szCs w:val="18"/>
          <w:lang w:eastAsia="en-GB"/>
        </w:rPr>
        <w:t>20% most deprived areas in England.</w:t>
      </w:r>
    </w:p>
    <w:p w14:paraId="7627F8FB" w14:textId="74A5855C" w:rsidR="00B01513" w:rsidRDefault="00B01513" w:rsidP="00B01513">
      <w:pPr>
        <w:pStyle w:val="ListParagraph"/>
        <w:ind w:left="360"/>
        <w:rPr>
          <w:rFonts w:eastAsia="Times New Roman" w:cstheme="minorHAnsi"/>
          <w:color w:val="002F5D"/>
          <w:lang w:eastAsia="en-GB"/>
        </w:rPr>
      </w:pPr>
    </w:p>
    <w:p w14:paraId="45BFDD45" w14:textId="6DBC412B" w:rsidR="0096198E" w:rsidRDefault="0096198E" w:rsidP="0096198E">
      <w:pPr>
        <w:pStyle w:val="ListParagraph"/>
        <w:numPr>
          <w:ilvl w:val="0"/>
          <w:numId w:val="30"/>
        </w:numPr>
        <w:rPr>
          <w:rFonts w:eastAsia="Times New Roman" w:cstheme="minorHAnsi"/>
          <w:color w:val="002F5D"/>
          <w:lang w:eastAsia="en-GB"/>
        </w:rPr>
      </w:pPr>
      <w:r w:rsidRPr="00610A04">
        <w:rPr>
          <w:rFonts w:eastAsia="Times New Roman" w:cstheme="minorHAnsi"/>
          <w:color w:val="002F5D"/>
          <w:lang w:eastAsia="en-GB"/>
        </w:rPr>
        <w:t xml:space="preserve">Cambridge has </w:t>
      </w:r>
      <w:r w:rsidR="004B2C9B">
        <w:rPr>
          <w:rFonts w:eastAsia="Times New Roman" w:cstheme="minorHAnsi"/>
          <w:color w:val="002F5D"/>
          <w:lang w:eastAsia="en-GB"/>
        </w:rPr>
        <w:t>a similar level</w:t>
      </w:r>
      <w:r w:rsidRPr="00610A04">
        <w:rPr>
          <w:rFonts w:eastAsia="Times New Roman" w:cstheme="minorHAnsi"/>
          <w:color w:val="002F5D"/>
          <w:lang w:eastAsia="en-GB"/>
        </w:rPr>
        <w:t xml:space="preserve"> of relative overall deprivation </w:t>
      </w:r>
      <w:r w:rsidR="006D19AB">
        <w:rPr>
          <w:rFonts w:eastAsia="Times New Roman" w:cstheme="minorHAnsi"/>
          <w:color w:val="002F5D"/>
          <w:lang w:eastAsia="en-GB"/>
        </w:rPr>
        <w:t>to</w:t>
      </w:r>
      <w:r w:rsidRPr="00610A04">
        <w:rPr>
          <w:rFonts w:eastAsia="Times New Roman" w:cstheme="minorHAnsi"/>
          <w:color w:val="002F5D"/>
          <w:lang w:eastAsia="en-GB"/>
        </w:rPr>
        <w:t xml:space="preserve"> the Cambridgeshire average</w:t>
      </w:r>
      <w:r>
        <w:rPr>
          <w:rFonts w:eastAsia="Times New Roman" w:cstheme="minorHAnsi"/>
          <w:color w:val="002F5D"/>
          <w:lang w:eastAsia="en-GB"/>
        </w:rPr>
        <w:t>.</w:t>
      </w:r>
    </w:p>
    <w:p w14:paraId="0A2CDD07" w14:textId="5EE1ECCF" w:rsidR="00B01513" w:rsidRDefault="00B01513" w:rsidP="00B01513">
      <w:pPr>
        <w:pStyle w:val="ListParagraph"/>
        <w:numPr>
          <w:ilvl w:val="0"/>
          <w:numId w:val="30"/>
        </w:numPr>
        <w:rPr>
          <w:rFonts w:eastAsia="Times New Roman" w:cstheme="minorHAnsi"/>
          <w:color w:val="002F5D"/>
          <w:lang w:eastAsia="en-GB"/>
        </w:rPr>
      </w:pPr>
      <w:r w:rsidRPr="00610A04">
        <w:rPr>
          <w:rFonts w:eastAsia="Times New Roman" w:cstheme="minorHAnsi"/>
          <w:color w:val="002F5D"/>
          <w:lang w:eastAsia="en-GB"/>
        </w:rPr>
        <w:t xml:space="preserve">Cambridge has low levels of relative deprivation, compared with England, for overall deprivation and income deprivation </w:t>
      </w:r>
      <w:r w:rsidR="00DD4CD7">
        <w:rPr>
          <w:rFonts w:eastAsia="Times New Roman" w:cstheme="minorHAnsi"/>
          <w:color w:val="002F5D"/>
          <w:lang w:eastAsia="en-GB"/>
        </w:rPr>
        <w:t>affecting</w:t>
      </w:r>
      <w:r w:rsidRPr="00610A04">
        <w:rPr>
          <w:rFonts w:eastAsia="Times New Roman" w:cstheme="minorHAnsi"/>
          <w:color w:val="002F5D"/>
          <w:lang w:eastAsia="en-GB"/>
        </w:rPr>
        <w:t xml:space="preserve"> children </w:t>
      </w:r>
      <w:r w:rsidR="001F78D0">
        <w:rPr>
          <w:rFonts w:eastAsia="Times New Roman" w:cstheme="minorHAnsi"/>
          <w:color w:val="002F5D"/>
          <w:lang w:eastAsia="en-GB"/>
        </w:rPr>
        <w:t>or</w:t>
      </w:r>
      <w:r w:rsidRPr="00610A04">
        <w:rPr>
          <w:rFonts w:eastAsia="Times New Roman" w:cstheme="minorHAnsi"/>
          <w:color w:val="002F5D"/>
          <w:lang w:eastAsia="en-GB"/>
        </w:rPr>
        <w:t xml:space="preserve"> older people.</w:t>
      </w:r>
    </w:p>
    <w:p w14:paraId="753D2403" w14:textId="0B034733" w:rsidR="00DD4CD7" w:rsidRPr="00DB3438" w:rsidRDefault="00DD4CD7" w:rsidP="00DD4CD7">
      <w:pPr>
        <w:pStyle w:val="ListParagraph"/>
        <w:numPr>
          <w:ilvl w:val="0"/>
          <w:numId w:val="30"/>
        </w:numPr>
        <w:rPr>
          <w:rFonts w:eastAsia="Times New Roman" w:cstheme="minorHAnsi"/>
          <w:color w:val="002F5D"/>
          <w:lang w:eastAsia="en-GB"/>
        </w:rPr>
      </w:pPr>
      <w:r w:rsidRPr="00705D60">
        <w:rPr>
          <w:rFonts w:cstheme="minorHAnsi"/>
          <w:color w:val="002F5D"/>
        </w:rPr>
        <w:t xml:space="preserve">Cambridge </w:t>
      </w:r>
      <w:r>
        <w:rPr>
          <w:rFonts w:cstheme="minorHAnsi"/>
          <w:color w:val="002F5D"/>
        </w:rPr>
        <w:t xml:space="preserve">has </w:t>
      </w:r>
      <w:r w:rsidRPr="00705D60">
        <w:rPr>
          <w:rFonts w:cstheme="minorHAnsi"/>
          <w:color w:val="002F5D"/>
        </w:rPr>
        <w:t>slightly higher levels of deprivation affecting children and olde</w:t>
      </w:r>
      <w:r>
        <w:rPr>
          <w:rFonts w:cstheme="minorHAnsi"/>
          <w:color w:val="002F5D"/>
        </w:rPr>
        <w:t>r people than the c</w:t>
      </w:r>
      <w:r w:rsidRPr="00705D60">
        <w:rPr>
          <w:rFonts w:cstheme="minorHAnsi"/>
          <w:color w:val="002F5D"/>
        </w:rPr>
        <w:t xml:space="preserve">ounty average, </w:t>
      </w:r>
      <w:r w:rsidR="00131BF5">
        <w:rPr>
          <w:rFonts w:cstheme="minorHAnsi"/>
          <w:color w:val="002F5D"/>
        </w:rPr>
        <w:t xml:space="preserve">but </w:t>
      </w:r>
      <w:r w:rsidR="0096198E">
        <w:rPr>
          <w:rFonts w:cstheme="minorHAnsi"/>
          <w:color w:val="002F5D"/>
        </w:rPr>
        <w:t>both are</w:t>
      </w:r>
      <w:r w:rsidRPr="00705D60">
        <w:rPr>
          <w:rFonts w:cstheme="minorHAnsi"/>
          <w:color w:val="002F5D"/>
        </w:rPr>
        <w:t xml:space="preserve"> below the national rates. </w:t>
      </w:r>
    </w:p>
    <w:p w14:paraId="459B6AD2" w14:textId="5F3135F5" w:rsidR="00DD4CD7" w:rsidRPr="0096198E" w:rsidRDefault="00DD4CD7" w:rsidP="0096198E">
      <w:pPr>
        <w:pStyle w:val="ListParagraph"/>
        <w:numPr>
          <w:ilvl w:val="0"/>
          <w:numId w:val="30"/>
        </w:numPr>
        <w:rPr>
          <w:rFonts w:eastAsia="Times New Roman" w:cstheme="minorHAnsi"/>
          <w:color w:val="002F5D"/>
          <w:lang w:eastAsia="en-GB"/>
        </w:rPr>
      </w:pPr>
      <w:r w:rsidRPr="00BE1681">
        <w:rPr>
          <w:rFonts w:eastAsia="Times New Roman" w:cstheme="minorHAnsi"/>
          <w:color w:val="002F5D"/>
          <w:lang w:eastAsia="en-GB"/>
        </w:rPr>
        <w:t>All Cambridgeshire districts</w:t>
      </w:r>
      <w:r w:rsidR="00131BF5">
        <w:rPr>
          <w:rFonts w:eastAsia="Times New Roman" w:cstheme="minorHAnsi"/>
          <w:color w:val="002F5D"/>
          <w:lang w:eastAsia="en-GB"/>
        </w:rPr>
        <w:t>,</w:t>
      </w:r>
      <w:r w:rsidRPr="00BE1681">
        <w:rPr>
          <w:rFonts w:eastAsia="Times New Roman" w:cstheme="minorHAnsi"/>
          <w:color w:val="002F5D"/>
          <w:lang w:eastAsia="en-GB"/>
        </w:rPr>
        <w:t xml:space="preserve"> </w:t>
      </w:r>
      <w:r w:rsidR="004B2C9B">
        <w:rPr>
          <w:rFonts w:eastAsia="Times New Roman" w:cstheme="minorHAnsi"/>
          <w:color w:val="002F5D"/>
          <w:lang w:eastAsia="en-GB"/>
        </w:rPr>
        <w:t>excluding</w:t>
      </w:r>
      <w:r w:rsidRPr="00BE1681">
        <w:rPr>
          <w:rFonts w:eastAsia="Times New Roman" w:cstheme="minorHAnsi"/>
          <w:color w:val="002F5D"/>
          <w:lang w:eastAsia="en-GB"/>
        </w:rPr>
        <w:t xml:space="preserve"> Fenland</w:t>
      </w:r>
      <w:r w:rsidR="00131BF5">
        <w:rPr>
          <w:rFonts w:eastAsia="Times New Roman" w:cstheme="minorHAnsi"/>
          <w:color w:val="002F5D"/>
          <w:lang w:eastAsia="en-GB"/>
        </w:rPr>
        <w:t>,</w:t>
      </w:r>
      <w:r w:rsidRPr="00BE1681">
        <w:rPr>
          <w:rFonts w:eastAsia="Times New Roman" w:cstheme="minorHAnsi"/>
          <w:color w:val="002F5D"/>
          <w:lang w:eastAsia="en-GB"/>
        </w:rPr>
        <w:t xml:space="preserve"> have child poverty rates that </w:t>
      </w:r>
      <w:r>
        <w:rPr>
          <w:rFonts w:eastAsia="Times New Roman" w:cstheme="minorHAnsi"/>
          <w:color w:val="002F5D"/>
          <w:lang w:eastAsia="en-GB"/>
        </w:rPr>
        <w:t>are</w:t>
      </w:r>
      <w:r w:rsidRPr="00BE1681">
        <w:rPr>
          <w:rFonts w:eastAsia="Times New Roman" w:cstheme="minorHAnsi"/>
          <w:color w:val="002F5D"/>
          <w:lang w:eastAsia="en-GB"/>
        </w:rPr>
        <w:t xml:space="preserve"> lower</w:t>
      </w:r>
      <w:r w:rsidR="0096198E">
        <w:rPr>
          <w:rFonts w:eastAsia="Times New Roman" w:cstheme="minorHAnsi"/>
          <w:color w:val="002F5D"/>
          <w:lang w:eastAsia="en-GB"/>
        </w:rPr>
        <w:t xml:space="preserve"> than </w:t>
      </w:r>
      <w:r w:rsidRPr="00BE1681">
        <w:rPr>
          <w:rFonts w:eastAsia="Times New Roman" w:cstheme="minorHAnsi"/>
          <w:color w:val="002F5D"/>
          <w:lang w:eastAsia="en-GB"/>
        </w:rPr>
        <w:t xml:space="preserve">England. </w:t>
      </w:r>
      <w:r w:rsidRPr="0096198E">
        <w:rPr>
          <w:rFonts w:eastAsia="Times New Roman" w:cstheme="minorHAnsi"/>
          <w:color w:val="002F5D"/>
          <w:lang w:eastAsia="en-GB"/>
        </w:rPr>
        <w:t>As in England, all these districts have decreasing recent trends (trend data not shown – please review the Peterborough and Cambridgeshire JSNA core dataset for further details).</w:t>
      </w:r>
    </w:p>
    <w:p w14:paraId="765DCB22" w14:textId="713C9763" w:rsidR="00DD4CD7" w:rsidRPr="00BE1681" w:rsidRDefault="00DD4CD7" w:rsidP="00DD4CD7">
      <w:pPr>
        <w:pStyle w:val="ListParagraph"/>
        <w:numPr>
          <w:ilvl w:val="0"/>
          <w:numId w:val="30"/>
        </w:numPr>
        <w:rPr>
          <w:rFonts w:eastAsia="Times New Roman" w:cstheme="minorHAnsi"/>
          <w:color w:val="002F5D"/>
          <w:lang w:eastAsia="en-GB"/>
        </w:rPr>
      </w:pPr>
      <w:r w:rsidRPr="00BE1681">
        <w:rPr>
          <w:rFonts w:eastAsia="Times New Roman" w:cstheme="minorHAnsi"/>
          <w:color w:val="002F5D"/>
          <w:lang w:eastAsia="en-GB"/>
        </w:rPr>
        <w:t xml:space="preserve">Compared to the Cambridgeshire average Cambridge has </w:t>
      </w:r>
      <w:r>
        <w:rPr>
          <w:rFonts w:eastAsia="Times New Roman" w:cstheme="minorHAnsi"/>
          <w:color w:val="002F5D"/>
          <w:lang w:eastAsia="en-GB"/>
        </w:rPr>
        <w:t>a</w:t>
      </w:r>
      <w:r w:rsidRPr="00BE1681">
        <w:rPr>
          <w:rFonts w:eastAsia="Times New Roman" w:cstheme="minorHAnsi"/>
          <w:color w:val="002F5D"/>
          <w:lang w:eastAsia="en-GB"/>
        </w:rPr>
        <w:t xml:space="preserve"> </w:t>
      </w:r>
      <w:r>
        <w:rPr>
          <w:rFonts w:eastAsia="Times New Roman" w:cstheme="minorHAnsi"/>
          <w:color w:val="002F5D"/>
          <w:lang w:eastAsia="en-GB"/>
        </w:rPr>
        <w:t>higher</w:t>
      </w:r>
      <w:r w:rsidRPr="00BE1681">
        <w:rPr>
          <w:rFonts w:eastAsia="Times New Roman" w:cstheme="minorHAnsi"/>
          <w:color w:val="002F5D"/>
          <w:lang w:eastAsia="en-GB"/>
        </w:rPr>
        <w:t xml:space="preserve"> child poverty</w:t>
      </w:r>
      <w:r>
        <w:rPr>
          <w:rFonts w:eastAsia="Times New Roman" w:cstheme="minorHAnsi"/>
          <w:color w:val="002F5D"/>
          <w:lang w:eastAsia="en-GB"/>
        </w:rPr>
        <w:t xml:space="preserve"> rate</w:t>
      </w:r>
      <w:r w:rsidRPr="00BE1681">
        <w:rPr>
          <w:rFonts w:eastAsia="Times New Roman" w:cstheme="minorHAnsi"/>
          <w:color w:val="002F5D"/>
          <w:lang w:eastAsia="en-GB"/>
        </w:rPr>
        <w:t>. With the exception of Fenland the remaining districts have lower rates than Cambridgeshire</w:t>
      </w:r>
      <w:r>
        <w:rPr>
          <w:rFonts w:eastAsia="Times New Roman" w:cstheme="minorHAnsi"/>
          <w:color w:val="002F5D"/>
          <w:lang w:eastAsia="en-GB"/>
        </w:rPr>
        <w:t>.</w:t>
      </w:r>
      <w:r w:rsidRPr="00BE1681">
        <w:rPr>
          <w:rFonts w:eastAsia="Times New Roman" w:cstheme="minorHAnsi"/>
          <w:color w:val="002F5D"/>
          <w:lang w:eastAsia="en-GB"/>
        </w:rPr>
        <w:t xml:space="preserve"> </w:t>
      </w:r>
    </w:p>
    <w:p w14:paraId="0F66C917" w14:textId="17CF361D" w:rsidR="00DD4CD7" w:rsidRPr="00DD4CD7" w:rsidRDefault="00DD4CD7" w:rsidP="00131BF5">
      <w:pPr>
        <w:pStyle w:val="ListParagraph"/>
        <w:numPr>
          <w:ilvl w:val="0"/>
          <w:numId w:val="30"/>
        </w:numPr>
        <w:rPr>
          <w:rFonts w:eastAsia="Times New Roman" w:cstheme="minorHAnsi"/>
          <w:color w:val="002F5D"/>
          <w:lang w:eastAsia="en-GB"/>
        </w:rPr>
      </w:pPr>
      <w:r w:rsidRPr="00BE1681">
        <w:rPr>
          <w:rFonts w:eastAsia="Times New Roman" w:cstheme="minorHAnsi"/>
          <w:color w:val="002F5D"/>
          <w:lang w:eastAsia="en-GB"/>
        </w:rPr>
        <w:t>Similar to England</w:t>
      </w:r>
      <w:r w:rsidR="00131BF5">
        <w:rPr>
          <w:rFonts w:eastAsia="Times New Roman" w:cstheme="minorHAnsi"/>
          <w:color w:val="002F5D"/>
          <w:lang w:eastAsia="en-GB"/>
        </w:rPr>
        <w:t>,</w:t>
      </w:r>
      <w:r w:rsidRPr="00BE1681">
        <w:rPr>
          <w:rFonts w:eastAsia="Times New Roman" w:cstheme="minorHAnsi"/>
          <w:color w:val="002F5D"/>
          <w:lang w:eastAsia="en-GB"/>
        </w:rPr>
        <w:t xml:space="preserve"> </w:t>
      </w:r>
      <w:r>
        <w:rPr>
          <w:rFonts w:eastAsia="Times New Roman" w:cstheme="minorHAnsi"/>
          <w:color w:val="002F5D"/>
          <w:lang w:eastAsia="en-GB"/>
        </w:rPr>
        <w:t xml:space="preserve">the </w:t>
      </w:r>
      <w:r w:rsidRPr="00BE1681">
        <w:rPr>
          <w:rFonts w:eastAsia="Times New Roman" w:cstheme="minorHAnsi"/>
          <w:color w:val="002F5D"/>
          <w:lang w:eastAsia="en-GB"/>
        </w:rPr>
        <w:t>older people’s deprivation percentage</w:t>
      </w:r>
      <w:r w:rsidR="009F7F4D">
        <w:rPr>
          <w:rFonts w:eastAsia="Times New Roman" w:cstheme="minorHAnsi"/>
          <w:color w:val="002F5D"/>
          <w:lang w:eastAsia="en-GB"/>
        </w:rPr>
        <w:t xml:space="preserve"> in Cambridge</w:t>
      </w:r>
      <w:r w:rsidRPr="00BE1681">
        <w:rPr>
          <w:rFonts w:eastAsia="Times New Roman" w:cstheme="minorHAnsi"/>
          <w:color w:val="002F5D"/>
          <w:lang w:eastAsia="en-GB"/>
        </w:rPr>
        <w:t xml:space="preserve"> has decreased over the last few years</w:t>
      </w:r>
      <w:r>
        <w:rPr>
          <w:rFonts w:eastAsia="Times New Roman" w:cstheme="minorHAnsi"/>
          <w:color w:val="002F5D"/>
          <w:lang w:eastAsia="en-GB"/>
        </w:rPr>
        <w:t xml:space="preserve"> (trend data not shown</w:t>
      </w:r>
      <w:r w:rsidR="00131BF5">
        <w:rPr>
          <w:rFonts w:eastAsia="Times New Roman" w:cstheme="minorHAnsi"/>
          <w:color w:val="002F5D"/>
          <w:lang w:eastAsia="en-GB"/>
        </w:rPr>
        <w:t>).</w:t>
      </w:r>
      <w:r>
        <w:rPr>
          <w:rFonts w:eastAsia="Times New Roman" w:cstheme="minorHAnsi"/>
          <w:color w:val="002F5D"/>
          <w:lang w:eastAsia="en-GB"/>
        </w:rPr>
        <w:t xml:space="preserve"> – please review the Peterborough and Cambridgeshire JSNA core dataset for further details).</w:t>
      </w:r>
    </w:p>
    <w:p w14:paraId="40663D37" w14:textId="46D7BB8B" w:rsidR="0090770D" w:rsidRPr="00BE1681" w:rsidRDefault="0090770D" w:rsidP="0071562F">
      <w:pPr>
        <w:rPr>
          <w:rFonts w:eastAsia="Times New Roman" w:cstheme="minorHAnsi"/>
          <w:color w:val="002F5D"/>
          <w:lang w:eastAsia="en-GB"/>
        </w:rPr>
      </w:pPr>
    </w:p>
    <w:p w14:paraId="2D473056" w14:textId="6085B096" w:rsidR="00E63975" w:rsidRDefault="00B444C0" w:rsidP="0071562F">
      <w:pPr>
        <w:pStyle w:val="Caption"/>
        <w:rPr>
          <w:rFonts w:eastAsia="Times New Roman" w:cstheme="minorHAnsi"/>
          <w:color w:val="002F5D"/>
          <w:lang w:eastAsia="en-GB"/>
        </w:rPr>
      </w:pPr>
      <w:bookmarkStart w:id="18" w:name="_Toc518400938"/>
      <w:r>
        <w:t xml:space="preserve">Figure </w:t>
      </w:r>
      <w:fldSimple w:instr=" SEQ Figure \* ARABIC ">
        <w:r w:rsidR="00A279E8">
          <w:rPr>
            <w:noProof/>
          </w:rPr>
          <w:t>8</w:t>
        </w:r>
      </w:fldSimple>
      <w:r>
        <w:t xml:space="preserve">: </w:t>
      </w:r>
      <w:r w:rsidR="00CD5AFF" w:rsidRPr="00BE1681">
        <w:rPr>
          <w:rFonts w:eastAsia="Times New Roman" w:cstheme="minorHAnsi"/>
          <w:color w:val="002F5D"/>
          <w:lang w:eastAsia="en-GB"/>
        </w:rPr>
        <w:t>Percentage of wards within Cambridge by deprivation quintile compared against all wards within Cambridgeshire</w:t>
      </w:r>
      <w:bookmarkEnd w:id="18"/>
    </w:p>
    <w:p w14:paraId="631747EC" w14:textId="4C47B088" w:rsidR="002B3F4A" w:rsidRPr="00131BF5" w:rsidRDefault="00AF5763" w:rsidP="00131BF5">
      <w:pPr>
        <w:pStyle w:val="ListParagraph"/>
        <w:numPr>
          <w:ilvl w:val="0"/>
          <w:numId w:val="30"/>
        </w:numPr>
        <w:tabs>
          <w:tab w:val="left" w:pos="4678"/>
          <w:tab w:val="left" w:pos="4820"/>
        </w:tabs>
        <w:ind w:left="5245" w:hanging="425"/>
        <w:rPr>
          <w:rFonts w:eastAsia="Times New Roman" w:cstheme="minorHAnsi"/>
          <w:color w:val="002F5D"/>
          <w:lang w:eastAsia="en-GB"/>
        </w:rPr>
      </w:pPr>
      <w:r>
        <w:rPr>
          <w:noProof/>
          <w:lang w:eastAsia="en-GB"/>
        </w:rPr>
        <w:drawing>
          <wp:anchor distT="0" distB="0" distL="114300" distR="114300" simplePos="0" relativeHeight="251660288" behindDoc="0" locked="0" layoutInCell="1" allowOverlap="1" wp14:anchorId="20246972" wp14:editId="47089B53">
            <wp:simplePos x="0" y="0"/>
            <wp:positionH relativeFrom="margin">
              <wp:posOffset>-228600</wp:posOffset>
            </wp:positionH>
            <wp:positionV relativeFrom="margin">
              <wp:posOffset>6257925</wp:posOffset>
            </wp:positionV>
            <wp:extent cx="3238500" cy="24803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38500" cy="2480310"/>
                    </a:xfrm>
                    <a:prstGeom prst="rect">
                      <a:avLst/>
                    </a:prstGeom>
                  </pic:spPr>
                </pic:pic>
              </a:graphicData>
            </a:graphic>
            <wp14:sizeRelH relativeFrom="margin">
              <wp14:pctWidth>0</wp14:pctWidth>
            </wp14:sizeRelH>
            <wp14:sizeRelV relativeFrom="margin">
              <wp14:pctHeight>0</wp14:pctHeight>
            </wp14:sizeRelV>
          </wp:anchor>
        </w:drawing>
      </w:r>
      <w:r w:rsidR="002B3F4A" w:rsidRPr="00131BF5">
        <w:rPr>
          <w:rFonts w:eastAsia="Times New Roman" w:cstheme="minorHAnsi"/>
          <w:color w:val="002F5D"/>
          <w:lang w:eastAsia="en-GB"/>
        </w:rPr>
        <w:t>Cambridge has 29% of its wards (4 wards) within the most deprived wards of Cambridgeshire, these ward are Abb</w:t>
      </w:r>
      <w:r w:rsidR="00131BF5">
        <w:rPr>
          <w:rFonts w:eastAsia="Times New Roman" w:cstheme="minorHAnsi"/>
          <w:color w:val="002F5D"/>
          <w:lang w:eastAsia="en-GB"/>
        </w:rPr>
        <w:t>e</w:t>
      </w:r>
      <w:r w:rsidR="002B3F4A" w:rsidRPr="00131BF5">
        <w:rPr>
          <w:rFonts w:eastAsia="Times New Roman" w:cstheme="minorHAnsi"/>
          <w:color w:val="002F5D"/>
          <w:lang w:eastAsia="en-GB"/>
        </w:rPr>
        <w:t>y, Arbury, East Chesterton and King</w:t>
      </w:r>
      <w:r w:rsidR="00131BF5">
        <w:rPr>
          <w:rFonts w:eastAsia="Times New Roman" w:cstheme="minorHAnsi"/>
          <w:color w:val="002F5D"/>
          <w:lang w:eastAsia="en-GB"/>
        </w:rPr>
        <w:t>’</w:t>
      </w:r>
      <w:r w:rsidR="002B3F4A" w:rsidRPr="00131BF5">
        <w:rPr>
          <w:rFonts w:eastAsia="Times New Roman" w:cstheme="minorHAnsi"/>
          <w:color w:val="002F5D"/>
          <w:lang w:eastAsia="en-GB"/>
        </w:rPr>
        <w:t>s Hedges.</w:t>
      </w:r>
    </w:p>
    <w:p w14:paraId="3960EAFC" w14:textId="78D3C457" w:rsidR="00A70558" w:rsidRDefault="001E3E52" w:rsidP="00F858D9">
      <w:pPr>
        <w:pStyle w:val="ListParagraph"/>
        <w:numPr>
          <w:ilvl w:val="0"/>
          <w:numId w:val="30"/>
        </w:numPr>
        <w:tabs>
          <w:tab w:val="left" w:pos="4678"/>
          <w:tab w:val="left" w:pos="4820"/>
        </w:tabs>
        <w:ind w:left="5245" w:hanging="425"/>
        <w:rPr>
          <w:rFonts w:eastAsia="Times New Roman" w:cstheme="minorHAnsi"/>
          <w:color w:val="002F5D"/>
          <w:lang w:eastAsia="en-GB"/>
        </w:rPr>
        <w:sectPr w:rsidR="00A70558" w:rsidSect="004B6A69">
          <w:headerReference w:type="default" r:id="rId22"/>
          <w:footerReference w:type="default" r:id="rId23"/>
          <w:headerReference w:type="first" r:id="rId24"/>
          <w:pgSz w:w="11906" w:h="16838"/>
          <w:pgMar w:top="1440" w:right="1440" w:bottom="1440" w:left="1440" w:header="708" w:footer="708" w:gutter="0"/>
          <w:cols w:space="708"/>
          <w:titlePg/>
          <w:docGrid w:linePitch="360"/>
        </w:sectPr>
      </w:pPr>
      <w:r>
        <w:rPr>
          <w:rFonts w:eastAsia="Times New Roman" w:cstheme="minorHAnsi"/>
          <w:color w:val="002F5D"/>
          <w:lang w:eastAsia="en-GB"/>
        </w:rPr>
        <w:t>The most common quintile for Cambridge wards is quintile 3 (</w:t>
      </w:r>
      <w:r w:rsidR="00323618">
        <w:rPr>
          <w:rFonts w:eastAsia="Times New Roman" w:cstheme="minorHAnsi"/>
          <w:color w:val="002F5D"/>
          <w:lang w:eastAsia="en-GB"/>
        </w:rPr>
        <w:t>43%</w:t>
      </w:r>
      <w:r>
        <w:rPr>
          <w:rFonts w:eastAsia="Times New Roman" w:cstheme="minorHAnsi"/>
          <w:color w:val="002F5D"/>
          <w:lang w:eastAsia="en-GB"/>
        </w:rPr>
        <w:t>)</w:t>
      </w:r>
      <w:r w:rsidR="002B3F4A" w:rsidRPr="00610A04">
        <w:rPr>
          <w:rFonts w:eastAsia="Times New Roman" w:cstheme="minorHAnsi"/>
          <w:color w:val="002F5D"/>
          <w:lang w:eastAsia="en-GB"/>
        </w:rPr>
        <w:t xml:space="preserve">, </w:t>
      </w:r>
      <w:r w:rsidR="003B5718">
        <w:rPr>
          <w:rFonts w:eastAsia="Times New Roman" w:cstheme="minorHAnsi"/>
          <w:color w:val="002F5D"/>
          <w:lang w:eastAsia="en-GB"/>
        </w:rPr>
        <w:t>and</w:t>
      </w:r>
      <w:r w:rsidR="002B3F4A" w:rsidRPr="00610A04">
        <w:rPr>
          <w:rFonts w:eastAsia="Times New Roman" w:cstheme="minorHAnsi"/>
          <w:color w:val="002F5D"/>
          <w:lang w:eastAsia="en-GB"/>
        </w:rPr>
        <w:t xml:space="preserve"> 71% of wards (10 wards) fall within the least deprived 80% of wards</w:t>
      </w:r>
      <w:r w:rsidR="002B3F4A">
        <w:rPr>
          <w:rFonts w:eastAsia="Times New Roman" w:cstheme="minorHAnsi"/>
          <w:color w:val="002F5D"/>
          <w:lang w:eastAsia="en-GB"/>
        </w:rPr>
        <w:t xml:space="preserve"> within </w:t>
      </w:r>
      <w:r w:rsidR="002B3F4A" w:rsidRPr="00610A04">
        <w:rPr>
          <w:rFonts w:eastAsia="Times New Roman" w:cstheme="minorHAnsi"/>
          <w:color w:val="002F5D"/>
          <w:lang w:eastAsia="en-GB"/>
        </w:rPr>
        <w:t>Cambridgeshire</w:t>
      </w:r>
      <w:r w:rsidR="002B3F4A">
        <w:rPr>
          <w:rFonts w:eastAsia="Times New Roman" w:cstheme="minorHAnsi"/>
          <w:color w:val="002F5D"/>
          <w:lang w:eastAsia="en-GB"/>
        </w:rPr>
        <w:t>.</w:t>
      </w:r>
    </w:p>
    <w:p w14:paraId="018F43FA" w14:textId="77777777" w:rsidR="00131BF5" w:rsidRDefault="00131BF5" w:rsidP="00836B4A">
      <w:pPr>
        <w:rPr>
          <w:rFonts w:eastAsia="Times New Roman"/>
        </w:rPr>
      </w:pPr>
    </w:p>
    <w:p w14:paraId="4835F8AA" w14:textId="29748CED" w:rsidR="00BE5EFC" w:rsidRDefault="00BE5EFC">
      <w:pPr>
        <w:rPr>
          <w:rFonts w:eastAsia="Times New Roman" w:cstheme="minorHAnsi"/>
          <w:color w:val="002F5D"/>
          <w:sz w:val="20"/>
          <w:lang w:eastAsia="en-GB"/>
        </w:rPr>
      </w:pPr>
    </w:p>
    <w:p w14:paraId="45B08E23" w14:textId="478158BC" w:rsidR="00836B4A" w:rsidRDefault="00836B4A" w:rsidP="00836B4A">
      <w:pPr>
        <w:rPr>
          <w:rFonts w:eastAsia="Times New Roman" w:cstheme="minorHAnsi"/>
          <w:color w:val="002F5D"/>
          <w:sz w:val="20"/>
          <w:lang w:eastAsia="en-GB"/>
        </w:rPr>
      </w:pPr>
      <w:r w:rsidRPr="00F858D9">
        <w:rPr>
          <w:rFonts w:eastAsia="Times New Roman" w:cstheme="minorHAnsi"/>
          <w:color w:val="002F5D"/>
          <w:sz w:val="20"/>
          <w:lang w:eastAsia="en-GB"/>
        </w:rPr>
        <w:t>Source: Index of Multiple Deprivation 2015, Department for Communities &amp; Local Government (DCLG)</w:t>
      </w:r>
    </w:p>
    <w:p w14:paraId="08FBD131" w14:textId="5E436119" w:rsidR="007F71A1" w:rsidRPr="003C2137" w:rsidRDefault="007F71A1" w:rsidP="003C2137">
      <w:pPr>
        <w:pStyle w:val="Heading1"/>
        <w:rPr>
          <w:rFonts w:eastAsia="Times New Roman"/>
        </w:rPr>
      </w:pPr>
      <w:bookmarkStart w:id="19" w:name="_Toc517865372"/>
      <w:r w:rsidRPr="00BE1681">
        <w:rPr>
          <w:rFonts w:eastAsia="Times New Roman"/>
        </w:rPr>
        <w:lastRenderedPageBreak/>
        <w:t>Wider determina</w:t>
      </w:r>
      <w:r w:rsidR="008C76DF">
        <w:rPr>
          <w:rFonts w:eastAsia="Times New Roman"/>
        </w:rPr>
        <w:t>nts</w:t>
      </w:r>
      <w:r w:rsidRPr="00BE1681">
        <w:rPr>
          <w:rFonts w:eastAsia="Times New Roman"/>
        </w:rPr>
        <w:t xml:space="preserve"> of </w:t>
      </w:r>
      <w:r w:rsidRPr="00BE1681">
        <w:t>health</w:t>
      </w:r>
      <w:r w:rsidRPr="00BE1681">
        <w:rPr>
          <w:rFonts w:eastAsia="Times New Roman"/>
        </w:rPr>
        <w:t xml:space="preserve"> and wellbeing</w:t>
      </w:r>
      <w:bookmarkEnd w:id="19"/>
    </w:p>
    <w:p w14:paraId="3F950191" w14:textId="2D5A29FD" w:rsidR="007F71A1" w:rsidRPr="00BE1681" w:rsidRDefault="007F71A1" w:rsidP="0071562F">
      <w:pPr>
        <w:rPr>
          <w:rFonts w:cstheme="minorHAnsi"/>
          <w:color w:val="002F5D"/>
          <w:lang w:eastAsia="en-GB"/>
        </w:rPr>
      </w:pPr>
    </w:p>
    <w:p w14:paraId="5269FD6D" w14:textId="7BFD295E" w:rsidR="00E7399B" w:rsidRPr="00BE1681" w:rsidRDefault="00505ADE" w:rsidP="0071562F">
      <w:pPr>
        <w:pStyle w:val="Caption"/>
        <w:rPr>
          <w:rFonts w:eastAsia="Times New Roman" w:cstheme="minorHAnsi"/>
          <w:color w:val="002F5D"/>
          <w:lang w:eastAsia="en-GB"/>
        </w:rPr>
      </w:pPr>
      <w:bookmarkStart w:id="20" w:name="_Toc518400912"/>
      <w:r w:rsidRPr="00BE1681">
        <w:rPr>
          <w:rFonts w:cstheme="minorHAnsi"/>
          <w:noProof/>
          <w:color w:val="002F5D"/>
          <w:lang w:eastAsia="en-GB"/>
        </w:rPr>
        <w:drawing>
          <wp:anchor distT="0" distB="0" distL="114300" distR="114300" simplePos="0" relativeHeight="251676672" behindDoc="0" locked="0" layoutInCell="1" allowOverlap="1" wp14:anchorId="43786F58" wp14:editId="64979F61">
            <wp:simplePos x="0" y="0"/>
            <wp:positionH relativeFrom="margin">
              <wp:posOffset>3142615</wp:posOffset>
            </wp:positionH>
            <wp:positionV relativeFrom="margin">
              <wp:posOffset>2822036</wp:posOffset>
            </wp:positionV>
            <wp:extent cx="2873375" cy="676275"/>
            <wp:effectExtent l="0" t="0" r="3175" b="9525"/>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extLst>
                        <a:ext uri="{28A0092B-C50C-407E-A947-70E740481C1C}">
                          <a14:useLocalDpi xmlns:a14="http://schemas.microsoft.com/office/drawing/2010/main" val="0"/>
                        </a:ext>
                      </a:extLst>
                    </a:blip>
                    <a:srcRect r="51560"/>
                    <a:stretch/>
                  </pic:blipFill>
                  <pic:spPr bwMode="auto">
                    <a:xfrm>
                      <a:off x="0" y="0"/>
                      <a:ext cx="287337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6C963BF4" wp14:editId="3382AF10">
            <wp:simplePos x="0" y="0"/>
            <wp:positionH relativeFrom="margin">
              <wp:posOffset>-462915</wp:posOffset>
            </wp:positionH>
            <wp:positionV relativeFrom="margin">
              <wp:posOffset>797224</wp:posOffset>
            </wp:positionV>
            <wp:extent cx="6480000" cy="2029577"/>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80000" cy="2029577"/>
                    </a:xfrm>
                    <a:prstGeom prst="rect">
                      <a:avLst/>
                    </a:prstGeom>
                  </pic:spPr>
                </pic:pic>
              </a:graphicData>
            </a:graphic>
            <wp14:sizeRelH relativeFrom="margin">
              <wp14:pctWidth>0</wp14:pctWidth>
            </wp14:sizeRelH>
            <wp14:sizeRelV relativeFrom="margin">
              <wp14:pctHeight>0</wp14:pctHeight>
            </wp14:sizeRelV>
          </wp:anchor>
        </w:drawing>
      </w:r>
      <w:r w:rsidR="00945FF5">
        <w:t xml:space="preserve">Table </w:t>
      </w:r>
      <w:fldSimple w:instr=" SEQ Table \* ARABIC ">
        <w:r w:rsidR="00DC4A89">
          <w:rPr>
            <w:noProof/>
          </w:rPr>
          <w:t>6</w:t>
        </w:r>
      </w:fldSimple>
      <w:r w:rsidR="00945FF5">
        <w:t xml:space="preserve">: </w:t>
      </w:r>
      <w:r w:rsidR="00E21A57" w:rsidRPr="00BE1681">
        <w:rPr>
          <w:rFonts w:eastAsia="Times New Roman" w:cstheme="minorHAnsi"/>
          <w:color w:val="002F5D"/>
          <w:lang w:eastAsia="en-GB"/>
        </w:rPr>
        <w:t>Wider determinants of health and wellbeing: summary of key indicators from Public Health England’s Wider Determinants Atlas</w:t>
      </w:r>
      <w:bookmarkEnd w:id="20"/>
      <w:r w:rsidR="00E21A57" w:rsidRPr="00BE1681">
        <w:rPr>
          <w:rFonts w:eastAsia="Times New Roman" w:cstheme="minorHAnsi"/>
          <w:color w:val="002F5D"/>
          <w:lang w:eastAsia="en-GB"/>
        </w:rPr>
        <w:t xml:space="preserve"> </w:t>
      </w:r>
    </w:p>
    <w:p w14:paraId="1A090A56" w14:textId="6FC537DE" w:rsidR="00E21A57" w:rsidRPr="006A1532" w:rsidRDefault="00E21A57" w:rsidP="0071562F">
      <w:pPr>
        <w:rPr>
          <w:rFonts w:eastAsia="Times New Roman" w:cstheme="minorHAnsi"/>
          <w:color w:val="002F5D"/>
          <w:sz w:val="20"/>
          <w:szCs w:val="20"/>
          <w:lang w:eastAsia="en-GB"/>
        </w:rPr>
      </w:pPr>
      <w:r w:rsidRPr="006A1532">
        <w:rPr>
          <w:rFonts w:eastAsia="Times New Roman" w:cstheme="minorHAnsi"/>
          <w:color w:val="002F5D"/>
          <w:sz w:val="20"/>
          <w:szCs w:val="20"/>
          <w:lang w:eastAsia="en-GB"/>
        </w:rPr>
        <w:t xml:space="preserve">Source: </w:t>
      </w:r>
      <w:r w:rsidR="00C96D49">
        <w:rPr>
          <w:rFonts w:eastAsia="Times New Roman" w:cstheme="minorHAnsi"/>
          <w:color w:val="002F5D"/>
          <w:sz w:val="20"/>
          <w:szCs w:val="20"/>
          <w:lang w:eastAsia="en-GB"/>
        </w:rPr>
        <w:t>Public Health England (</w:t>
      </w:r>
      <w:r w:rsidRPr="006A1532">
        <w:rPr>
          <w:rFonts w:eastAsia="Times New Roman" w:cstheme="minorHAnsi"/>
          <w:color w:val="002F5D"/>
          <w:sz w:val="20"/>
          <w:szCs w:val="20"/>
          <w:lang w:eastAsia="en-GB"/>
        </w:rPr>
        <w:t>PHE</w:t>
      </w:r>
      <w:r w:rsidR="00C96D49">
        <w:rPr>
          <w:rFonts w:eastAsia="Times New Roman" w:cstheme="minorHAnsi"/>
          <w:color w:val="002F5D"/>
          <w:sz w:val="20"/>
          <w:szCs w:val="20"/>
          <w:lang w:eastAsia="en-GB"/>
        </w:rPr>
        <w:t>)</w:t>
      </w:r>
      <w:r w:rsidRPr="006A1532">
        <w:rPr>
          <w:rFonts w:eastAsia="Times New Roman" w:cstheme="minorHAnsi"/>
          <w:color w:val="002F5D"/>
          <w:sz w:val="20"/>
          <w:szCs w:val="20"/>
          <w:lang w:eastAsia="en-GB"/>
        </w:rPr>
        <w:t xml:space="preserve"> wider determinants atlas </w:t>
      </w:r>
    </w:p>
    <w:p w14:paraId="67DE4DB2" w14:textId="3CA4E783" w:rsidR="009206F4" w:rsidRPr="006A1532" w:rsidRDefault="00E21A57" w:rsidP="0071562F">
      <w:pPr>
        <w:rPr>
          <w:rFonts w:eastAsia="Times New Roman" w:cstheme="minorHAnsi"/>
          <w:color w:val="002F5D"/>
          <w:sz w:val="20"/>
          <w:szCs w:val="20"/>
          <w:lang w:eastAsia="en-GB"/>
        </w:rPr>
      </w:pPr>
      <w:r w:rsidRPr="006A1532">
        <w:rPr>
          <w:rFonts w:eastAsia="Times New Roman" w:cstheme="minorHAnsi"/>
          <w:color w:val="002F5D"/>
          <w:sz w:val="20"/>
          <w:szCs w:val="20"/>
          <w:lang w:eastAsia="en-GB"/>
        </w:rPr>
        <w:t>Note</w:t>
      </w:r>
      <w:r w:rsidR="00BD76E8" w:rsidRPr="006A1532">
        <w:rPr>
          <w:rFonts w:eastAsia="Times New Roman" w:cstheme="minorHAnsi"/>
          <w:color w:val="002F5D"/>
          <w:sz w:val="20"/>
          <w:szCs w:val="20"/>
          <w:vertAlign w:val="superscript"/>
          <w:lang w:eastAsia="en-GB"/>
        </w:rPr>
        <w:t>1</w:t>
      </w:r>
      <w:r w:rsidRPr="006A1532">
        <w:rPr>
          <w:rFonts w:eastAsia="Times New Roman" w:cstheme="minorHAnsi"/>
          <w:color w:val="002F5D"/>
          <w:sz w:val="20"/>
          <w:szCs w:val="20"/>
          <w:lang w:eastAsia="en-GB"/>
        </w:rPr>
        <w:t xml:space="preserve">: Full indicator descriptions and definitions are available at </w:t>
      </w:r>
      <w:hyperlink r:id="rId27" w:history="1">
        <w:r w:rsidR="00CC05B7" w:rsidRPr="00CC05B7">
          <w:rPr>
            <w:rStyle w:val="Hyperlink"/>
            <w:rFonts w:eastAsia="Times New Roman" w:cstheme="minorHAnsi"/>
            <w:sz w:val="20"/>
            <w:szCs w:val="20"/>
            <w:lang w:eastAsia="en-GB"/>
          </w:rPr>
          <w:t>https://fingertips.phe.org.uk/profile/wider-determinants</w:t>
        </w:r>
      </w:hyperlink>
      <w:r w:rsidR="00280998" w:rsidRPr="006A1532">
        <w:rPr>
          <w:rFonts w:eastAsia="Times New Roman" w:cstheme="minorHAnsi"/>
          <w:color w:val="002F5D"/>
          <w:sz w:val="20"/>
          <w:szCs w:val="20"/>
          <w:lang w:eastAsia="en-GB"/>
        </w:rPr>
        <w:t>.</w:t>
      </w:r>
      <w:r w:rsidRPr="006A1532">
        <w:rPr>
          <w:rFonts w:eastAsia="Times New Roman" w:cstheme="minorHAnsi"/>
          <w:color w:val="002F5D"/>
          <w:sz w:val="20"/>
          <w:szCs w:val="20"/>
          <w:lang w:eastAsia="en-GB"/>
        </w:rPr>
        <w:t xml:space="preserve"> </w:t>
      </w:r>
    </w:p>
    <w:p w14:paraId="5657984E" w14:textId="16ECCB3A" w:rsidR="002B2F86" w:rsidRPr="006A1532" w:rsidRDefault="00E21A57" w:rsidP="0071562F">
      <w:pPr>
        <w:rPr>
          <w:rFonts w:eastAsia="Times New Roman" w:cstheme="minorHAnsi"/>
          <w:color w:val="002F5D"/>
          <w:sz w:val="20"/>
          <w:szCs w:val="20"/>
          <w:lang w:eastAsia="en-GB"/>
        </w:rPr>
      </w:pPr>
      <w:r w:rsidRPr="006A1532">
        <w:rPr>
          <w:rFonts w:eastAsia="Times New Roman" w:cstheme="minorHAnsi"/>
          <w:color w:val="002F5D"/>
          <w:sz w:val="20"/>
          <w:szCs w:val="20"/>
          <w:lang w:eastAsia="en-GB"/>
        </w:rPr>
        <w:t>Note</w:t>
      </w:r>
      <w:r w:rsidR="009206F4" w:rsidRPr="006A1532">
        <w:rPr>
          <w:rFonts w:eastAsia="Times New Roman" w:cstheme="minorHAnsi"/>
          <w:color w:val="002F5D"/>
          <w:sz w:val="20"/>
          <w:szCs w:val="20"/>
          <w:vertAlign w:val="superscript"/>
          <w:lang w:eastAsia="en-GB"/>
        </w:rPr>
        <w:t>2</w:t>
      </w:r>
      <w:r w:rsidRPr="006A1532">
        <w:rPr>
          <w:rFonts w:eastAsia="Times New Roman" w:cstheme="minorHAnsi"/>
          <w:color w:val="002F5D"/>
          <w:sz w:val="20"/>
          <w:szCs w:val="20"/>
          <w:lang w:eastAsia="en-GB"/>
        </w:rPr>
        <w:t xml:space="preserve">: the number following the </w:t>
      </w:r>
      <w:r w:rsidR="00460470" w:rsidRPr="006A1532">
        <w:rPr>
          <w:rFonts w:eastAsia="Times New Roman" w:cstheme="minorHAnsi"/>
          <w:color w:val="002F5D"/>
          <w:sz w:val="20"/>
          <w:szCs w:val="20"/>
          <w:lang w:eastAsia="en-GB"/>
        </w:rPr>
        <w:t>trend</w:t>
      </w:r>
      <w:r w:rsidRPr="006A1532">
        <w:rPr>
          <w:rFonts w:eastAsia="Times New Roman" w:cstheme="minorHAnsi"/>
          <w:color w:val="002F5D"/>
          <w:sz w:val="20"/>
          <w:szCs w:val="20"/>
          <w:lang w:eastAsia="en-GB"/>
        </w:rPr>
        <w:t xml:space="preserve"> arrow icon indicates the number of years this trend is based on, colour and direction represent </w:t>
      </w:r>
      <w:r w:rsidR="00460470" w:rsidRPr="006A1532">
        <w:rPr>
          <w:rFonts w:eastAsia="Times New Roman" w:cstheme="minorHAnsi"/>
          <w:color w:val="002F5D"/>
          <w:sz w:val="20"/>
          <w:szCs w:val="20"/>
          <w:lang w:eastAsia="en-GB"/>
        </w:rPr>
        <w:t>increased</w:t>
      </w:r>
      <w:r w:rsidRPr="006A1532">
        <w:rPr>
          <w:rFonts w:eastAsia="Times New Roman" w:cstheme="minorHAnsi"/>
          <w:color w:val="002F5D"/>
          <w:sz w:val="20"/>
          <w:szCs w:val="20"/>
          <w:lang w:eastAsia="en-GB"/>
        </w:rPr>
        <w:t xml:space="preserve"> or decreased levels </w:t>
      </w:r>
      <w:r w:rsidR="00CC05B7">
        <w:rPr>
          <w:rFonts w:eastAsia="Times New Roman" w:cstheme="minorHAnsi"/>
          <w:color w:val="002F5D"/>
          <w:sz w:val="20"/>
          <w:szCs w:val="20"/>
          <w:lang w:eastAsia="en-GB"/>
        </w:rPr>
        <w:t>with</w:t>
      </w:r>
      <w:r w:rsidR="00CC05B7" w:rsidRPr="006A1532">
        <w:rPr>
          <w:rFonts w:eastAsia="Times New Roman" w:cstheme="minorHAnsi"/>
          <w:color w:val="002F5D"/>
          <w:sz w:val="20"/>
          <w:szCs w:val="20"/>
          <w:lang w:eastAsia="en-GB"/>
        </w:rPr>
        <w:t xml:space="preserve"> </w:t>
      </w:r>
      <w:r w:rsidRPr="006A1532">
        <w:rPr>
          <w:rFonts w:eastAsia="Times New Roman" w:cstheme="minorHAnsi"/>
          <w:color w:val="002F5D"/>
          <w:sz w:val="20"/>
          <w:szCs w:val="20"/>
          <w:lang w:eastAsia="en-GB"/>
        </w:rPr>
        <w:t>green represent</w:t>
      </w:r>
      <w:r w:rsidR="00CC05B7">
        <w:rPr>
          <w:rFonts w:eastAsia="Times New Roman" w:cstheme="minorHAnsi"/>
          <w:color w:val="002F5D"/>
          <w:sz w:val="20"/>
          <w:szCs w:val="20"/>
          <w:lang w:eastAsia="en-GB"/>
        </w:rPr>
        <w:t>ing</w:t>
      </w:r>
      <w:r w:rsidRPr="006A1532">
        <w:rPr>
          <w:rFonts w:eastAsia="Times New Roman" w:cstheme="minorHAnsi"/>
          <w:color w:val="002F5D"/>
          <w:sz w:val="20"/>
          <w:szCs w:val="20"/>
          <w:lang w:eastAsia="en-GB"/>
        </w:rPr>
        <w:t xml:space="preserve"> an improvement </w:t>
      </w:r>
      <w:r w:rsidR="00CC05B7">
        <w:rPr>
          <w:rFonts w:eastAsia="Times New Roman" w:cstheme="minorHAnsi"/>
          <w:color w:val="002F5D"/>
          <w:sz w:val="20"/>
          <w:szCs w:val="20"/>
          <w:lang w:eastAsia="en-GB"/>
        </w:rPr>
        <w:t>and</w:t>
      </w:r>
      <w:r w:rsidR="00CC05B7" w:rsidRPr="006A1532">
        <w:rPr>
          <w:rFonts w:eastAsia="Times New Roman" w:cstheme="minorHAnsi"/>
          <w:color w:val="002F5D"/>
          <w:sz w:val="20"/>
          <w:szCs w:val="20"/>
          <w:lang w:eastAsia="en-GB"/>
        </w:rPr>
        <w:t xml:space="preserve"> </w:t>
      </w:r>
      <w:r w:rsidR="002B2F86" w:rsidRPr="006A1532">
        <w:rPr>
          <w:rFonts w:eastAsia="Times New Roman" w:cstheme="minorHAnsi"/>
          <w:color w:val="002F5D"/>
          <w:sz w:val="20"/>
          <w:szCs w:val="20"/>
          <w:lang w:eastAsia="en-GB"/>
        </w:rPr>
        <w:t xml:space="preserve">red a </w:t>
      </w:r>
      <w:r w:rsidR="00CC05B7">
        <w:rPr>
          <w:rFonts w:eastAsia="Times New Roman" w:cstheme="minorHAnsi"/>
          <w:color w:val="002F5D"/>
          <w:sz w:val="20"/>
          <w:szCs w:val="20"/>
          <w:lang w:eastAsia="en-GB"/>
        </w:rPr>
        <w:t>worsening</w:t>
      </w:r>
      <w:r w:rsidR="002B2F86" w:rsidRPr="006A1532">
        <w:rPr>
          <w:rFonts w:eastAsia="Times New Roman" w:cstheme="minorHAnsi"/>
          <w:color w:val="002F5D"/>
          <w:sz w:val="20"/>
          <w:szCs w:val="20"/>
          <w:lang w:eastAsia="en-GB"/>
        </w:rPr>
        <w:t>.</w:t>
      </w:r>
    </w:p>
    <w:p w14:paraId="797ABEBA" w14:textId="75A91E69" w:rsidR="002B2F86" w:rsidRPr="00BE1681" w:rsidRDefault="002B2F86" w:rsidP="0071562F">
      <w:pPr>
        <w:rPr>
          <w:rFonts w:eastAsia="Times New Roman" w:cstheme="minorHAnsi"/>
          <w:color w:val="002F5D"/>
          <w:lang w:eastAsia="en-GB"/>
        </w:rPr>
      </w:pPr>
    </w:p>
    <w:p w14:paraId="74F3CFF7" w14:textId="4109226F" w:rsidR="00F4006D" w:rsidRPr="00BE1681" w:rsidRDefault="00F4006D" w:rsidP="0071562F">
      <w:pPr>
        <w:pStyle w:val="ListParagraph"/>
        <w:numPr>
          <w:ilvl w:val="0"/>
          <w:numId w:val="12"/>
        </w:numPr>
        <w:rPr>
          <w:rFonts w:cstheme="minorHAnsi"/>
          <w:color w:val="002F5D"/>
        </w:rPr>
      </w:pPr>
      <w:r w:rsidRPr="00BE1681">
        <w:rPr>
          <w:rFonts w:cstheme="minorHAnsi"/>
          <w:color w:val="002F5D"/>
        </w:rPr>
        <w:t xml:space="preserve">Cambridge’s density of fast food outlets is statistically similar to the England rate, but worse </w:t>
      </w:r>
      <w:r w:rsidR="00A81B8F" w:rsidRPr="00BE1681">
        <w:rPr>
          <w:rFonts w:cstheme="minorHAnsi"/>
          <w:color w:val="002F5D"/>
        </w:rPr>
        <w:t>than the Cambridgeshire average</w:t>
      </w:r>
      <w:r w:rsidR="00D0128F">
        <w:rPr>
          <w:rFonts w:cstheme="minorHAnsi"/>
          <w:color w:val="002F5D"/>
        </w:rPr>
        <w:t>.</w:t>
      </w:r>
    </w:p>
    <w:p w14:paraId="487E343C" w14:textId="35DBB2CE" w:rsidR="00F4006D" w:rsidRPr="00BE1681" w:rsidRDefault="00F4006D" w:rsidP="0071562F">
      <w:pPr>
        <w:pStyle w:val="ListParagraph"/>
        <w:numPr>
          <w:ilvl w:val="0"/>
          <w:numId w:val="12"/>
        </w:numPr>
        <w:rPr>
          <w:rFonts w:cstheme="minorHAnsi"/>
          <w:color w:val="002F5D"/>
        </w:rPr>
      </w:pPr>
      <w:r w:rsidRPr="00BE1681">
        <w:rPr>
          <w:rFonts w:cstheme="minorHAnsi"/>
          <w:color w:val="002F5D"/>
        </w:rPr>
        <w:t>Cambridge has a statistically higher</w:t>
      </w:r>
      <w:r w:rsidR="003B5718">
        <w:rPr>
          <w:rFonts w:cstheme="minorHAnsi"/>
          <w:color w:val="002F5D"/>
        </w:rPr>
        <w:t xml:space="preserve"> (worse)</w:t>
      </w:r>
      <w:r w:rsidRPr="00BE1681">
        <w:rPr>
          <w:rFonts w:cstheme="minorHAnsi"/>
          <w:color w:val="002F5D"/>
        </w:rPr>
        <w:t xml:space="preserve"> level of household overcrowding than found on average in England and</w:t>
      </w:r>
      <w:r w:rsidR="00D73D29">
        <w:rPr>
          <w:rFonts w:cstheme="minorHAnsi"/>
          <w:color w:val="002F5D"/>
        </w:rPr>
        <w:t xml:space="preserve"> a higher level</w:t>
      </w:r>
      <w:r w:rsidR="00B42C25">
        <w:rPr>
          <w:rFonts w:cstheme="minorHAnsi"/>
          <w:color w:val="002F5D"/>
        </w:rPr>
        <w:t xml:space="preserve"> when compared with</w:t>
      </w:r>
      <w:r w:rsidRPr="00BE1681">
        <w:rPr>
          <w:rFonts w:cstheme="minorHAnsi"/>
          <w:color w:val="002F5D"/>
        </w:rPr>
        <w:t xml:space="preserve"> Cambridgeshire</w:t>
      </w:r>
      <w:r w:rsidR="00D0128F">
        <w:rPr>
          <w:rFonts w:cstheme="minorHAnsi"/>
          <w:color w:val="002F5D"/>
        </w:rPr>
        <w:t>.</w:t>
      </w:r>
      <w:r w:rsidRPr="00BE1681">
        <w:rPr>
          <w:rFonts w:cstheme="minorHAnsi"/>
          <w:color w:val="002F5D"/>
        </w:rPr>
        <w:t xml:space="preserve"> </w:t>
      </w:r>
    </w:p>
    <w:p w14:paraId="2CA6C53A" w14:textId="1B0BE268" w:rsidR="00F4006D" w:rsidRPr="00BE1681" w:rsidRDefault="00F4006D" w:rsidP="0071562F">
      <w:pPr>
        <w:pStyle w:val="ListParagraph"/>
        <w:numPr>
          <w:ilvl w:val="0"/>
          <w:numId w:val="12"/>
        </w:numPr>
        <w:rPr>
          <w:rFonts w:cstheme="minorHAnsi"/>
          <w:color w:val="002F5D"/>
        </w:rPr>
      </w:pPr>
      <w:r w:rsidRPr="00BE1681">
        <w:rPr>
          <w:rFonts w:cstheme="minorHAnsi"/>
          <w:color w:val="002F5D"/>
        </w:rPr>
        <w:t>Compared with England's average, Cambridgeshire has a statistically significantly better rate of people in employment</w:t>
      </w:r>
      <w:r w:rsidR="00856A73" w:rsidRPr="00BE1681">
        <w:rPr>
          <w:rFonts w:cstheme="minorHAnsi"/>
          <w:color w:val="002F5D"/>
        </w:rPr>
        <w:t>.</w:t>
      </w:r>
      <w:r w:rsidRPr="00BE1681">
        <w:rPr>
          <w:rFonts w:cstheme="minorHAnsi"/>
          <w:color w:val="002F5D"/>
        </w:rPr>
        <w:t xml:space="preserve"> </w:t>
      </w:r>
      <w:r w:rsidR="00856A73" w:rsidRPr="00BE1681" w:rsidDel="00CC05B7">
        <w:rPr>
          <w:rFonts w:cstheme="minorHAnsi"/>
          <w:color w:val="002F5D"/>
        </w:rPr>
        <w:t>E</w:t>
      </w:r>
      <w:r w:rsidRPr="00BE1681" w:rsidDel="00CC05B7">
        <w:rPr>
          <w:rFonts w:cstheme="minorHAnsi"/>
          <w:color w:val="002F5D"/>
        </w:rPr>
        <w:t xml:space="preserve">mployment rates in Cambridge are </w:t>
      </w:r>
      <w:r w:rsidR="003B5718" w:rsidDel="00CC05B7">
        <w:rPr>
          <w:rFonts w:cstheme="minorHAnsi"/>
          <w:color w:val="002F5D"/>
        </w:rPr>
        <w:t xml:space="preserve">statistically </w:t>
      </w:r>
      <w:r w:rsidR="00A81B8F" w:rsidRPr="00BE1681" w:rsidDel="00CC05B7">
        <w:rPr>
          <w:rFonts w:cstheme="minorHAnsi"/>
          <w:color w:val="002F5D"/>
        </w:rPr>
        <w:t>similar to the national average</w:t>
      </w:r>
      <w:r w:rsidR="00D0128F" w:rsidDel="00CC05B7">
        <w:rPr>
          <w:rFonts w:cstheme="minorHAnsi"/>
          <w:color w:val="002F5D"/>
        </w:rPr>
        <w:t>.</w:t>
      </w:r>
    </w:p>
    <w:p w14:paraId="14E91D56" w14:textId="4B5A53D0" w:rsidR="005B4C55" w:rsidRPr="00BE1681" w:rsidRDefault="003B5718" w:rsidP="0071562F">
      <w:pPr>
        <w:pStyle w:val="ListParagraph"/>
        <w:numPr>
          <w:ilvl w:val="0"/>
          <w:numId w:val="12"/>
        </w:numPr>
        <w:rPr>
          <w:rFonts w:cstheme="minorHAnsi"/>
          <w:b/>
          <w:color w:val="002F5D"/>
        </w:rPr>
      </w:pPr>
      <w:r>
        <w:rPr>
          <w:rFonts w:cstheme="minorHAnsi"/>
          <w:color w:val="002F5D"/>
        </w:rPr>
        <w:t>Cambridge</w:t>
      </w:r>
      <w:r w:rsidR="00AF5763">
        <w:rPr>
          <w:rFonts w:cstheme="minorHAnsi"/>
          <w:color w:val="002F5D"/>
        </w:rPr>
        <w:t xml:space="preserve"> </w:t>
      </w:r>
      <w:r w:rsidR="00F4006D" w:rsidRPr="00BE1681">
        <w:rPr>
          <w:rFonts w:cstheme="minorHAnsi"/>
          <w:color w:val="002F5D"/>
        </w:rPr>
        <w:t>ha</w:t>
      </w:r>
      <w:r w:rsidR="00AF5763">
        <w:rPr>
          <w:rFonts w:cstheme="minorHAnsi"/>
          <w:color w:val="002F5D"/>
        </w:rPr>
        <w:t>s a</w:t>
      </w:r>
      <w:r w:rsidR="00F4006D" w:rsidRPr="00BE1681">
        <w:rPr>
          <w:rFonts w:cstheme="minorHAnsi"/>
          <w:color w:val="002F5D"/>
        </w:rPr>
        <w:t xml:space="preserve"> </w:t>
      </w:r>
      <w:r>
        <w:rPr>
          <w:rFonts w:cstheme="minorHAnsi"/>
          <w:color w:val="002F5D"/>
        </w:rPr>
        <w:t xml:space="preserve">statistically </w:t>
      </w:r>
      <w:r w:rsidR="00F4006D" w:rsidRPr="00BE1681">
        <w:rPr>
          <w:rFonts w:cstheme="minorHAnsi"/>
          <w:color w:val="002F5D"/>
        </w:rPr>
        <w:t>significantly lower rate of unpaid carers than England.</w:t>
      </w:r>
    </w:p>
    <w:p w14:paraId="4E1728DC" w14:textId="14D08AEA" w:rsidR="00F4006D" w:rsidRPr="00BE1681" w:rsidRDefault="00F4006D" w:rsidP="0071562F">
      <w:pPr>
        <w:pStyle w:val="ListParagraph"/>
        <w:numPr>
          <w:ilvl w:val="0"/>
          <w:numId w:val="12"/>
        </w:numPr>
        <w:rPr>
          <w:rFonts w:cstheme="minorHAnsi"/>
          <w:b/>
          <w:color w:val="002F5D"/>
        </w:rPr>
      </w:pPr>
      <w:r w:rsidRPr="00BE1681">
        <w:rPr>
          <w:rFonts w:cstheme="minorHAnsi"/>
          <w:color w:val="002F5D"/>
        </w:rPr>
        <w:t>Cambridge’s rate</w:t>
      </w:r>
      <w:r w:rsidR="00AF5763">
        <w:rPr>
          <w:rFonts w:cstheme="minorHAnsi"/>
          <w:color w:val="002F5D"/>
        </w:rPr>
        <w:t>s</w:t>
      </w:r>
      <w:r w:rsidR="00EE424F" w:rsidRPr="00BE1681">
        <w:rPr>
          <w:rFonts w:cstheme="minorHAnsi"/>
          <w:color w:val="002F5D"/>
        </w:rPr>
        <w:t xml:space="preserve"> for dependent children aged </w:t>
      </w:r>
      <w:r w:rsidR="00AF5763">
        <w:rPr>
          <w:rFonts w:cstheme="minorHAnsi"/>
          <w:color w:val="002F5D"/>
        </w:rPr>
        <w:t xml:space="preserve">&lt;16 and </w:t>
      </w:r>
      <w:r w:rsidR="00EE424F" w:rsidRPr="00BE1681">
        <w:rPr>
          <w:rFonts w:cstheme="minorHAnsi"/>
          <w:color w:val="002F5D"/>
        </w:rPr>
        <w:t xml:space="preserve">&lt;20 years in low income families </w:t>
      </w:r>
      <w:r w:rsidR="00AF5763">
        <w:rPr>
          <w:rFonts w:cstheme="minorHAnsi"/>
          <w:color w:val="002F5D"/>
        </w:rPr>
        <w:t>are</w:t>
      </w:r>
      <w:r w:rsidRPr="00BE1681">
        <w:rPr>
          <w:rFonts w:cstheme="minorHAnsi"/>
          <w:color w:val="002F5D"/>
        </w:rPr>
        <w:t xml:space="preserve"> statistically significantly lower than the England average. </w:t>
      </w:r>
    </w:p>
    <w:p w14:paraId="083DC302" w14:textId="383DA2CD" w:rsidR="003B237E" w:rsidRPr="00BE1681" w:rsidRDefault="00962460" w:rsidP="0071562F">
      <w:pPr>
        <w:pStyle w:val="ListParagraph"/>
        <w:numPr>
          <w:ilvl w:val="0"/>
          <w:numId w:val="12"/>
        </w:numPr>
        <w:rPr>
          <w:rFonts w:cstheme="minorHAnsi"/>
          <w:color w:val="002F5D"/>
        </w:rPr>
      </w:pPr>
      <w:r>
        <w:rPr>
          <w:rFonts w:cstheme="minorHAnsi"/>
          <w:color w:val="002F5D"/>
        </w:rPr>
        <w:t>E</w:t>
      </w:r>
      <w:r w:rsidR="00F4006D" w:rsidRPr="00BE1681">
        <w:rPr>
          <w:rFonts w:cstheme="minorHAnsi"/>
          <w:color w:val="002F5D"/>
        </w:rPr>
        <w:t xml:space="preserve">mergency hospital admissions </w:t>
      </w:r>
      <w:r>
        <w:rPr>
          <w:rFonts w:cstheme="minorHAnsi"/>
          <w:color w:val="002F5D"/>
        </w:rPr>
        <w:t xml:space="preserve">due to violent crime </w:t>
      </w:r>
      <w:r w:rsidR="00F4006D" w:rsidRPr="00BE1681">
        <w:rPr>
          <w:rFonts w:cstheme="minorHAnsi"/>
          <w:color w:val="002F5D"/>
        </w:rPr>
        <w:t>in Cambridge</w:t>
      </w:r>
      <w:r w:rsidR="00232996">
        <w:rPr>
          <w:rFonts w:cstheme="minorHAnsi"/>
          <w:color w:val="002F5D"/>
        </w:rPr>
        <w:t xml:space="preserve"> </w:t>
      </w:r>
      <w:r w:rsidR="00F4006D" w:rsidRPr="00BE1681">
        <w:rPr>
          <w:rFonts w:cstheme="minorHAnsi"/>
          <w:color w:val="002F5D"/>
        </w:rPr>
        <w:t>are statistically better than the national rate</w:t>
      </w:r>
      <w:r w:rsidR="00A92E0D">
        <w:rPr>
          <w:rFonts w:cstheme="minorHAnsi"/>
          <w:color w:val="002F5D"/>
        </w:rPr>
        <w:t>, h</w:t>
      </w:r>
      <w:r w:rsidR="00232996">
        <w:rPr>
          <w:rFonts w:cstheme="minorHAnsi"/>
          <w:color w:val="002F5D"/>
        </w:rPr>
        <w:t>owever these</w:t>
      </w:r>
      <w:r w:rsidR="00F4006D" w:rsidRPr="00BE1681">
        <w:rPr>
          <w:rFonts w:cstheme="minorHAnsi"/>
          <w:color w:val="002F5D"/>
        </w:rPr>
        <w:t xml:space="preserve"> rates are higher than the Cambridgeshire average</w:t>
      </w:r>
      <w:r>
        <w:rPr>
          <w:rFonts w:cstheme="minorHAnsi"/>
          <w:color w:val="002F5D"/>
        </w:rPr>
        <w:t>.</w:t>
      </w:r>
    </w:p>
    <w:p w14:paraId="446ED2EE" w14:textId="4C5A2D07" w:rsidR="00F4006D" w:rsidRPr="00BE1681" w:rsidRDefault="00E6389D" w:rsidP="00AF5763">
      <w:pPr>
        <w:pStyle w:val="ListParagraph"/>
        <w:numPr>
          <w:ilvl w:val="0"/>
          <w:numId w:val="12"/>
        </w:numPr>
        <w:rPr>
          <w:rFonts w:cstheme="minorHAnsi"/>
          <w:color w:val="002F5D"/>
        </w:rPr>
      </w:pPr>
      <w:r w:rsidRPr="00827F19">
        <w:rPr>
          <w:rFonts w:cstheme="minorHAnsi"/>
          <w:color w:val="002F5D"/>
        </w:rPr>
        <w:t>Cambridge is statistically significantly better when compared</w:t>
      </w:r>
      <w:r w:rsidR="00537308" w:rsidRPr="00827F19">
        <w:rPr>
          <w:rFonts w:cstheme="minorHAnsi"/>
          <w:color w:val="002F5D"/>
        </w:rPr>
        <w:t xml:space="preserve"> to</w:t>
      </w:r>
      <w:r w:rsidRPr="00827F19">
        <w:rPr>
          <w:rFonts w:cstheme="minorHAnsi"/>
          <w:color w:val="002F5D"/>
        </w:rPr>
        <w:t xml:space="preserve"> national rates for </w:t>
      </w:r>
      <w:r w:rsidR="00F4006D" w:rsidRPr="00827F19">
        <w:rPr>
          <w:rFonts w:cstheme="minorHAnsi"/>
          <w:color w:val="002F5D"/>
        </w:rPr>
        <w:t>GCSE achieve</w:t>
      </w:r>
      <w:r w:rsidR="00962460">
        <w:rPr>
          <w:rFonts w:cstheme="minorHAnsi"/>
          <w:color w:val="002F5D"/>
        </w:rPr>
        <w:t>ment</w:t>
      </w:r>
      <w:r w:rsidR="00F4006D" w:rsidRPr="00827F19">
        <w:rPr>
          <w:rFonts w:cstheme="minorHAnsi"/>
          <w:color w:val="002F5D"/>
        </w:rPr>
        <w:t xml:space="preserve"> </w:t>
      </w:r>
      <w:r w:rsidR="00962460">
        <w:rPr>
          <w:rFonts w:cstheme="minorHAnsi"/>
          <w:color w:val="002F5D"/>
        </w:rPr>
        <w:t>(</w:t>
      </w:r>
      <w:r w:rsidR="00F4006D" w:rsidRPr="00827F19">
        <w:rPr>
          <w:rFonts w:cstheme="minorHAnsi"/>
          <w:color w:val="002F5D"/>
        </w:rPr>
        <w:t>5A*-C including English &amp; Maths</w:t>
      </w:r>
      <w:r w:rsidR="00962460">
        <w:rPr>
          <w:rFonts w:cstheme="minorHAnsi"/>
          <w:color w:val="002F5D"/>
        </w:rPr>
        <w:t>)</w:t>
      </w:r>
      <w:r w:rsidR="00232996" w:rsidRPr="00827F19">
        <w:rPr>
          <w:rFonts w:cstheme="minorHAnsi"/>
          <w:color w:val="002F5D"/>
        </w:rPr>
        <w:t>,</w:t>
      </w:r>
      <w:r w:rsidR="00D73D29" w:rsidRPr="00827F19">
        <w:rPr>
          <w:rFonts w:cstheme="minorHAnsi"/>
          <w:color w:val="002F5D"/>
        </w:rPr>
        <w:t xml:space="preserve"> </w:t>
      </w:r>
      <w:r w:rsidR="00962460">
        <w:rPr>
          <w:rFonts w:cstheme="minorHAnsi"/>
          <w:color w:val="002F5D"/>
        </w:rPr>
        <w:t>and</w:t>
      </w:r>
      <w:r w:rsidR="00D73D29" w:rsidRPr="00827F19">
        <w:rPr>
          <w:rFonts w:cstheme="minorHAnsi"/>
          <w:color w:val="002F5D"/>
        </w:rPr>
        <w:t xml:space="preserve"> similar </w:t>
      </w:r>
      <w:r w:rsidRPr="00827F19">
        <w:rPr>
          <w:rFonts w:cstheme="minorHAnsi"/>
          <w:color w:val="002F5D"/>
        </w:rPr>
        <w:t>to Cambridgeshire</w:t>
      </w:r>
      <w:r w:rsidR="00D73D29" w:rsidRPr="00827F19">
        <w:rPr>
          <w:rFonts w:cstheme="minorHAnsi"/>
          <w:color w:val="002F5D"/>
        </w:rPr>
        <w:t xml:space="preserve">. </w:t>
      </w:r>
    </w:p>
    <w:p w14:paraId="6A9EDEEF" w14:textId="79574FE1" w:rsidR="00E21A57" w:rsidRPr="00827F19" w:rsidRDefault="006B29A5" w:rsidP="00827F19">
      <w:pPr>
        <w:pStyle w:val="ListParagraph"/>
        <w:numPr>
          <w:ilvl w:val="0"/>
          <w:numId w:val="12"/>
        </w:numPr>
        <w:rPr>
          <w:rFonts w:eastAsia="Times New Roman" w:cstheme="minorHAnsi"/>
          <w:color w:val="002F5D"/>
          <w:lang w:eastAsia="en-GB"/>
        </w:rPr>
      </w:pPr>
      <w:r w:rsidRPr="00827F19">
        <w:rPr>
          <w:rFonts w:cstheme="minorHAnsi"/>
          <w:color w:val="002F5D"/>
        </w:rPr>
        <w:t xml:space="preserve">The rate </w:t>
      </w:r>
      <w:r w:rsidR="00962460">
        <w:rPr>
          <w:rFonts w:cstheme="minorHAnsi"/>
          <w:color w:val="002F5D"/>
        </w:rPr>
        <w:t>of</w:t>
      </w:r>
      <w:r w:rsidR="00962460" w:rsidRPr="00827F19">
        <w:rPr>
          <w:rFonts w:cstheme="minorHAnsi"/>
          <w:color w:val="002F5D"/>
        </w:rPr>
        <w:t xml:space="preserve"> pupil absence </w:t>
      </w:r>
      <w:r w:rsidRPr="00827F19">
        <w:rPr>
          <w:rFonts w:cstheme="minorHAnsi"/>
          <w:color w:val="002F5D"/>
        </w:rPr>
        <w:t xml:space="preserve">in Cambridge is </w:t>
      </w:r>
      <w:r w:rsidR="00A40E96" w:rsidRPr="00827F19">
        <w:rPr>
          <w:rFonts w:cstheme="minorHAnsi"/>
          <w:color w:val="002F5D"/>
        </w:rPr>
        <w:t xml:space="preserve">statistically </w:t>
      </w:r>
      <w:r w:rsidRPr="00827F19">
        <w:rPr>
          <w:rFonts w:cstheme="minorHAnsi"/>
          <w:color w:val="002F5D"/>
        </w:rPr>
        <w:t xml:space="preserve">significantly worse than the national average </w:t>
      </w:r>
      <w:r w:rsidR="00232996" w:rsidRPr="00827F19">
        <w:rPr>
          <w:rFonts w:cstheme="minorHAnsi"/>
          <w:color w:val="002F5D"/>
        </w:rPr>
        <w:t xml:space="preserve">and higher than the Cambridgeshire average. </w:t>
      </w:r>
    </w:p>
    <w:p w14:paraId="5FA401C5" w14:textId="2BAE06D1" w:rsidR="006269A3" w:rsidRPr="00BE1681" w:rsidRDefault="006269A3" w:rsidP="006269A3">
      <w:pPr>
        <w:pStyle w:val="ListParagraph"/>
        <w:ind w:left="360"/>
        <w:rPr>
          <w:rFonts w:eastAsia="Times New Roman" w:cstheme="minorHAnsi"/>
          <w:color w:val="002F5D"/>
          <w:lang w:eastAsia="en-GB"/>
        </w:rPr>
      </w:pPr>
    </w:p>
    <w:p w14:paraId="071E0007" w14:textId="1DC82B09" w:rsidR="00836B4A" w:rsidRDefault="00836B4A">
      <w:pPr>
        <w:rPr>
          <w:rFonts w:eastAsia="Times New Roman" w:hAnsi="Calibri"/>
          <w:b/>
          <w:bCs/>
          <w:color w:val="00A0E2"/>
          <w:sz w:val="28"/>
          <w:lang w:eastAsia="en-GB"/>
        </w:rPr>
      </w:pPr>
      <w:r>
        <w:rPr>
          <w:rFonts w:eastAsia="Times New Roman"/>
        </w:rPr>
        <w:br w:type="page"/>
      </w:r>
    </w:p>
    <w:p w14:paraId="5856340F" w14:textId="6FE01C74" w:rsidR="008F2F0C" w:rsidRDefault="008F2F0C" w:rsidP="0071562F">
      <w:pPr>
        <w:pStyle w:val="Heading1"/>
        <w:rPr>
          <w:rFonts w:eastAsia="Times New Roman"/>
        </w:rPr>
      </w:pPr>
      <w:bookmarkStart w:id="21" w:name="_Toc517865373"/>
      <w:r w:rsidRPr="00BE1681">
        <w:rPr>
          <w:rFonts w:eastAsia="Times New Roman"/>
        </w:rPr>
        <w:lastRenderedPageBreak/>
        <w:t>Lifestyles and risk factors</w:t>
      </w:r>
      <w:r w:rsidR="00332AAC">
        <w:rPr>
          <w:rFonts w:eastAsia="Times New Roman"/>
        </w:rPr>
        <w:t xml:space="preserve"> for health</w:t>
      </w:r>
      <w:bookmarkEnd w:id="21"/>
    </w:p>
    <w:p w14:paraId="737558A8" w14:textId="099764FE" w:rsidR="001C4D0F" w:rsidRPr="001C4D0F" w:rsidRDefault="001C4D0F" w:rsidP="001C4D0F">
      <w:pPr>
        <w:rPr>
          <w:lang w:eastAsia="en-GB"/>
        </w:rPr>
      </w:pPr>
    </w:p>
    <w:p w14:paraId="78995A58" w14:textId="69080E5B" w:rsidR="008F2F0C" w:rsidRPr="00BE1681" w:rsidRDefault="005B551A" w:rsidP="0071562F">
      <w:pPr>
        <w:pStyle w:val="Caption"/>
        <w:rPr>
          <w:rFonts w:eastAsia="Times New Roman" w:cstheme="minorHAnsi"/>
          <w:color w:val="002F5D"/>
          <w:lang w:eastAsia="en-GB"/>
        </w:rPr>
      </w:pPr>
      <w:bookmarkStart w:id="22" w:name="_Toc518400913"/>
      <w:r>
        <w:rPr>
          <w:noProof/>
          <w:lang w:eastAsia="en-GB"/>
        </w:rPr>
        <w:drawing>
          <wp:anchor distT="0" distB="0" distL="114300" distR="114300" simplePos="0" relativeHeight="251679744" behindDoc="0" locked="0" layoutInCell="1" allowOverlap="1" wp14:anchorId="7A266087" wp14:editId="602B2552">
            <wp:simplePos x="0" y="0"/>
            <wp:positionH relativeFrom="margin">
              <wp:posOffset>-270289</wp:posOffset>
            </wp:positionH>
            <wp:positionV relativeFrom="margin">
              <wp:posOffset>758190</wp:posOffset>
            </wp:positionV>
            <wp:extent cx="6480000" cy="2209058"/>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80000" cy="2209058"/>
                    </a:xfrm>
                    <a:prstGeom prst="rect">
                      <a:avLst/>
                    </a:prstGeom>
                  </pic:spPr>
                </pic:pic>
              </a:graphicData>
            </a:graphic>
          </wp:anchor>
        </w:drawing>
      </w:r>
      <w:r w:rsidR="00945FF5">
        <w:t xml:space="preserve">Table </w:t>
      </w:r>
      <w:fldSimple w:instr=" SEQ Table \* ARABIC ">
        <w:r w:rsidR="00DC4A89">
          <w:rPr>
            <w:noProof/>
          </w:rPr>
          <w:t>7</w:t>
        </w:r>
      </w:fldSimple>
      <w:r w:rsidR="00945FF5">
        <w:t xml:space="preserve">: </w:t>
      </w:r>
      <w:r w:rsidR="008F2F0C" w:rsidRPr="00BE1681">
        <w:rPr>
          <w:rFonts w:eastAsia="Times New Roman" w:cstheme="minorHAnsi"/>
          <w:color w:val="002F5D"/>
          <w:lang w:eastAsia="en-GB"/>
        </w:rPr>
        <w:t>Lifestyles and risk factors</w:t>
      </w:r>
      <w:r w:rsidR="00827F19">
        <w:rPr>
          <w:rFonts w:eastAsia="Times New Roman" w:cstheme="minorHAnsi"/>
          <w:color w:val="002F5D"/>
          <w:lang w:eastAsia="en-GB"/>
        </w:rPr>
        <w:t xml:space="preserve"> –</w:t>
      </w:r>
      <w:r w:rsidR="008F2F0C" w:rsidRPr="00BE1681">
        <w:rPr>
          <w:rFonts w:eastAsia="Times New Roman" w:cstheme="minorHAnsi"/>
          <w:color w:val="002F5D"/>
          <w:lang w:eastAsia="en-GB"/>
        </w:rPr>
        <w:t xml:space="preserve"> summary of key indicators for Cambridge, Cambridgeshire and England</w:t>
      </w:r>
      <w:bookmarkEnd w:id="22"/>
    </w:p>
    <w:p w14:paraId="6873D8E8" w14:textId="751B9FA2" w:rsidR="00B77B52" w:rsidRPr="00BC6FA6" w:rsidRDefault="005B551A" w:rsidP="0071562F">
      <w:pPr>
        <w:rPr>
          <w:rFonts w:eastAsia="Times New Roman" w:cstheme="minorHAnsi"/>
          <w:color w:val="002F5D"/>
          <w:sz w:val="20"/>
          <w:szCs w:val="20"/>
          <w:lang w:eastAsia="en-GB"/>
        </w:rPr>
      </w:pPr>
      <w:r w:rsidRPr="00BE1681">
        <w:rPr>
          <w:rFonts w:cstheme="minorHAnsi"/>
          <w:noProof/>
          <w:color w:val="002F5D"/>
          <w:lang w:eastAsia="en-GB"/>
        </w:rPr>
        <w:drawing>
          <wp:anchor distT="0" distB="0" distL="114300" distR="114300" simplePos="0" relativeHeight="251675648" behindDoc="0" locked="0" layoutInCell="1" allowOverlap="1" wp14:anchorId="6D4FDC2A" wp14:editId="2AC44F00">
            <wp:simplePos x="0" y="0"/>
            <wp:positionH relativeFrom="margin">
              <wp:posOffset>3181350</wp:posOffset>
            </wp:positionH>
            <wp:positionV relativeFrom="margin">
              <wp:posOffset>2966886</wp:posOffset>
            </wp:positionV>
            <wp:extent cx="2873375" cy="676275"/>
            <wp:effectExtent l="0" t="0" r="3175" b="9525"/>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extLst>
                        <a:ext uri="{28A0092B-C50C-407E-A947-70E740481C1C}">
                          <a14:useLocalDpi xmlns:a14="http://schemas.microsoft.com/office/drawing/2010/main" val="0"/>
                        </a:ext>
                      </a:extLst>
                    </a:blip>
                    <a:srcRect r="51560"/>
                    <a:stretch/>
                  </pic:blipFill>
                  <pic:spPr bwMode="auto">
                    <a:xfrm>
                      <a:off x="0" y="0"/>
                      <a:ext cx="287337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BA5" w:rsidRPr="00BC6FA6">
        <w:rPr>
          <w:rFonts w:eastAsia="Times New Roman" w:cstheme="minorHAnsi"/>
          <w:color w:val="002F5D"/>
          <w:sz w:val="20"/>
          <w:szCs w:val="20"/>
          <w:lang w:eastAsia="en-GB"/>
        </w:rPr>
        <w:t>Note</w:t>
      </w:r>
      <w:r w:rsidR="00DD17BC" w:rsidRPr="00BC6FA6">
        <w:rPr>
          <w:rFonts w:eastAsia="Times New Roman" w:cstheme="minorHAnsi"/>
          <w:color w:val="002F5D"/>
          <w:sz w:val="20"/>
          <w:szCs w:val="20"/>
          <w:vertAlign w:val="superscript"/>
          <w:lang w:eastAsia="en-GB"/>
        </w:rPr>
        <w:t>1</w:t>
      </w:r>
      <w:r w:rsidR="00444BA5" w:rsidRPr="00BC6FA6">
        <w:rPr>
          <w:rFonts w:eastAsia="Times New Roman" w:cstheme="minorHAnsi"/>
          <w:color w:val="002F5D"/>
          <w:sz w:val="20"/>
          <w:szCs w:val="20"/>
          <w:lang w:eastAsia="en-GB"/>
        </w:rPr>
        <w:t>: Indicator names have been abbreviated</w:t>
      </w:r>
    </w:p>
    <w:p w14:paraId="3F5538E3" w14:textId="4528D6C2" w:rsidR="00B77B52" w:rsidRPr="00BC6FA6" w:rsidRDefault="00B77B52" w:rsidP="0071562F">
      <w:pPr>
        <w:rPr>
          <w:rFonts w:eastAsia="Times New Roman" w:cstheme="minorHAnsi"/>
          <w:color w:val="002F5D"/>
          <w:sz w:val="20"/>
          <w:szCs w:val="20"/>
          <w:lang w:eastAsia="en-GB"/>
        </w:rPr>
      </w:pPr>
      <w:r w:rsidRPr="00BC6FA6">
        <w:rPr>
          <w:rFonts w:eastAsia="Times New Roman" w:cstheme="minorHAnsi"/>
          <w:color w:val="002F5D"/>
          <w:sz w:val="20"/>
          <w:szCs w:val="20"/>
          <w:lang w:eastAsia="en-GB"/>
        </w:rPr>
        <w:t>Note</w:t>
      </w:r>
      <w:r w:rsidRPr="00BC6FA6">
        <w:rPr>
          <w:rFonts w:eastAsia="Times New Roman" w:cstheme="minorHAnsi"/>
          <w:color w:val="002F5D"/>
          <w:sz w:val="20"/>
          <w:szCs w:val="20"/>
          <w:vertAlign w:val="superscript"/>
          <w:lang w:eastAsia="en-GB"/>
        </w:rPr>
        <w:t>2</w:t>
      </w:r>
      <w:r w:rsidRPr="00BC6FA6">
        <w:rPr>
          <w:rFonts w:eastAsia="Times New Roman" w:cstheme="minorHAnsi"/>
          <w:color w:val="002F5D"/>
          <w:sz w:val="20"/>
          <w:szCs w:val="20"/>
          <w:lang w:eastAsia="en-GB"/>
        </w:rPr>
        <w:t>: Alcohol-related conditions as primary or subsidiary cause of admission.  Broad measures are considered the best reflection of the burden of alcohol on the community and services.</w:t>
      </w:r>
    </w:p>
    <w:p w14:paraId="437438ED" w14:textId="50FD2FB7" w:rsidR="00B77B52" w:rsidRPr="00BC6FA6" w:rsidRDefault="00B77B52" w:rsidP="0071562F">
      <w:pPr>
        <w:rPr>
          <w:rFonts w:eastAsia="Times New Roman" w:cstheme="minorHAnsi"/>
          <w:color w:val="002F5D"/>
          <w:sz w:val="20"/>
          <w:szCs w:val="20"/>
          <w:lang w:eastAsia="en-GB"/>
        </w:rPr>
      </w:pPr>
      <w:r w:rsidRPr="00BC6FA6">
        <w:rPr>
          <w:rFonts w:eastAsia="Times New Roman" w:cstheme="minorHAnsi"/>
          <w:color w:val="002F5D"/>
          <w:sz w:val="20"/>
          <w:szCs w:val="20"/>
          <w:lang w:eastAsia="en-GB"/>
        </w:rPr>
        <w:t>Note</w:t>
      </w:r>
      <w:r w:rsidRPr="00BC6FA6">
        <w:rPr>
          <w:rFonts w:eastAsia="Times New Roman" w:cstheme="minorHAnsi"/>
          <w:color w:val="002F5D"/>
          <w:sz w:val="20"/>
          <w:szCs w:val="20"/>
          <w:vertAlign w:val="superscript"/>
          <w:lang w:eastAsia="en-GB"/>
        </w:rPr>
        <w:t>3</w:t>
      </w:r>
      <w:r w:rsidRPr="00BC6FA6">
        <w:rPr>
          <w:rFonts w:eastAsia="Times New Roman" w:cstheme="minorHAnsi"/>
          <w:color w:val="002F5D"/>
          <w:sz w:val="20"/>
          <w:szCs w:val="20"/>
          <w:lang w:eastAsia="en-GB"/>
        </w:rPr>
        <w:t>:</w:t>
      </w:r>
      <w:r w:rsidR="00226630" w:rsidRPr="00BC6FA6">
        <w:rPr>
          <w:rFonts w:eastAsia="Times New Roman" w:cstheme="minorHAnsi"/>
          <w:color w:val="002F5D"/>
          <w:sz w:val="20"/>
          <w:szCs w:val="20"/>
          <w:lang w:eastAsia="en-GB"/>
        </w:rPr>
        <w:t xml:space="preserve"> </w:t>
      </w:r>
      <w:r w:rsidRPr="00BC6FA6">
        <w:rPr>
          <w:rFonts w:eastAsia="Times New Roman" w:cstheme="minorHAnsi"/>
          <w:color w:val="002F5D"/>
          <w:sz w:val="20"/>
          <w:szCs w:val="20"/>
          <w:lang w:eastAsia="en-GB"/>
        </w:rPr>
        <w:t xml:space="preserve">DASR </w:t>
      </w:r>
      <w:r w:rsidR="0034427C" w:rsidRPr="00BC6FA6">
        <w:rPr>
          <w:rFonts w:eastAsia="Times New Roman" w:cstheme="minorHAnsi"/>
          <w:color w:val="002F5D"/>
          <w:sz w:val="20"/>
          <w:szCs w:val="20"/>
          <w:lang w:eastAsia="en-GB"/>
        </w:rPr>
        <w:t>= directly age</w:t>
      </w:r>
      <w:r w:rsidR="00C96D49">
        <w:rPr>
          <w:rFonts w:eastAsia="Times New Roman" w:cstheme="minorHAnsi"/>
          <w:color w:val="002F5D"/>
          <w:sz w:val="20"/>
          <w:szCs w:val="20"/>
          <w:lang w:eastAsia="en-GB"/>
        </w:rPr>
        <w:t>-</w:t>
      </w:r>
      <w:r w:rsidR="0034427C" w:rsidRPr="00BC6FA6">
        <w:rPr>
          <w:rFonts w:eastAsia="Times New Roman" w:cstheme="minorHAnsi"/>
          <w:color w:val="002F5D"/>
          <w:sz w:val="20"/>
          <w:szCs w:val="20"/>
          <w:lang w:eastAsia="en-GB"/>
        </w:rPr>
        <w:t>standardised rate</w:t>
      </w:r>
      <w:r w:rsidR="002C1BE1" w:rsidRPr="00BC6FA6">
        <w:rPr>
          <w:rFonts w:eastAsia="Times New Roman" w:cstheme="minorHAnsi"/>
          <w:color w:val="002F5D"/>
          <w:sz w:val="20"/>
          <w:szCs w:val="20"/>
          <w:lang w:eastAsia="en-GB"/>
        </w:rPr>
        <w:t>.</w:t>
      </w:r>
      <w:r w:rsidRPr="00BC6FA6">
        <w:rPr>
          <w:rFonts w:eastAsia="Times New Roman" w:cstheme="minorHAnsi"/>
          <w:color w:val="002F5D"/>
          <w:sz w:val="20"/>
          <w:szCs w:val="20"/>
          <w:lang w:eastAsia="en-GB"/>
        </w:rPr>
        <w:t xml:space="preserve"> </w:t>
      </w:r>
    </w:p>
    <w:p w14:paraId="5CB8BB7B" w14:textId="504ED7D8" w:rsidR="00444BA5" w:rsidRPr="00BC6FA6" w:rsidRDefault="00444BA5" w:rsidP="0071562F">
      <w:pPr>
        <w:rPr>
          <w:rFonts w:eastAsia="Times New Roman" w:cstheme="minorHAnsi"/>
          <w:color w:val="002F5D"/>
          <w:sz w:val="20"/>
          <w:szCs w:val="20"/>
          <w:lang w:eastAsia="en-GB"/>
        </w:rPr>
      </w:pPr>
      <w:r w:rsidRPr="00BC6FA6">
        <w:rPr>
          <w:rFonts w:eastAsia="Times New Roman" w:cstheme="minorHAnsi"/>
          <w:color w:val="002F5D"/>
          <w:sz w:val="20"/>
          <w:szCs w:val="20"/>
          <w:lang w:eastAsia="en-GB"/>
        </w:rPr>
        <w:t>Indicator source</w:t>
      </w:r>
      <w:r w:rsidR="00C96D49">
        <w:rPr>
          <w:rFonts w:eastAsia="Times New Roman" w:cstheme="minorHAnsi"/>
          <w:color w:val="002F5D"/>
          <w:sz w:val="20"/>
          <w:szCs w:val="20"/>
          <w:lang w:eastAsia="en-GB"/>
        </w:rPr>
        <w:t>s</w:t>
      </w:r>
      <w:r w:rsidRPr="00BC6FA6">
        <w:rPr>
          <w:rFonts w:eastAsia="Times New Roman" w:cstheme="minorHAnsi"/>
          <w:color w:val="002F5D"/>
          <w:sz w:val="20"/>
          <w:szCs w:val="20"/>
          <w:lang w:eastAsia="en-GB"/>
        </w:rPr>
        <w:t>:</w:t>
      </w:r>
    </w:p>
    <w:p w14:paraId="35FD404A" w14:textId="54ABCB60" w:rsidR="00444BA5" w:rsidRPr="00BC6FA6" w:rsidRDefault="00444BA5" w:rsidP="0071562F">
      <w:pPr>
        <w:rPr>
          <w:rFonts w:eastAsia="Times New Roman" w:cstheme="minorHAnsi"/>
          <w:color w:val="002F5D"/>
          <w:sz w:val="20"/>
          <w:szCs w:val="20"/>
          <w:lang w:eastAsia="en-GB"/>
        </w:rPr>
      </w:pPr>
      <w:r w:rsidRPr="00BC6FA6">
        <w:rPr>
          <w:rFonts w:eastAsia="Times New Roman" w:cstheme="minorHAnsi"/>
          <w:color w:val="002F5D"/>
          <w:sz w:val="20"/>
          <w:szCs w:val="20"/>
          <w:lang w:eastAsia="en-GB"/>
        </w:rPr>
        <w:t xml:space="preserve">1 Source: </w:t>
      </w:r>
      <w:r w:rsidR="00C96D49">
        <w:rPr>
          <w:rFonts w:eastAsia="Times New Roman" w:cstheme="minorHAnsi"/>
          <w:color w:val="002F5D"/>
          <w:sz w:val="20"/>
          <w:szCs w:val="20"/>
          <w:lang w:eastAsia="en-GB"/>
        </w:rPr>
        <w:t>PHE</w:t>
      </w:r>
      <w:r w:rsidRPr="00BC6FA6">
        <w:rPr>
          <w:rFonts w:eastAsia="Times New Roman" w:cstheme="minorHAnsi"/>
          <w:color w:val="002F5D"/>
          <w:sz w:val="20"/>
          <w:szCs w:val="20"/>
          <w:lang w:eastAsia="en-GB"/>
        </w:rPr>
        <w:t xml:space="preserve"> Public Health Outcomes Framework</w:t>
      </w:r>
    </w:p>
    <w:p w14:paraId="4F983238" w14:textId="409EDBDF" w:rsidR="00444BA5" w:rsidRPr="00BC6FA6" w:rsidRDefault="00444BA5" w:rsidP="0071562F">
      <w:pPr>
        <w:rPr>
          <w:rFonts w:eastAsia="Times New Roman" w:cstheme="minorHAnsi"/>
          <w:color w:val="002F5D"/>
          <w:sz w:val="20"/>
          <w:szCs w:val="20"/>
          <w:lang w:eastAsia="en-GB"/>
        </w:rPr>
      </w:pPr>
      <w:r w:rsidRPr="00BC6FA6">
        <w:rPr>
          <w:rFonts w:eastAsia="Times New Roman" w:cstheme="minorHAnsi"/>
          <w:color w:val="002F5D"/>
          <w:sz w:val="20"/>
          <w:szCs w:val="20"/>
          <w:lang w:eastAsia="en-GB"/>
        </w:rPr>
        <w:t>2 Source: Health Related Behaviour Survey, School Health Education Unit</w:t>
      </w:r>
    </w:p>
    <w:p w14:paraId="1CCB784B" w14:textId="5D5DC498" w:rsidR="00444BA5" w:rsidRPr="00BC6FA6" w:rsidRDefault="00444BA5" w:rsidP="0071562F">
      <w:pPr>
        <w:rPr>
          <w:rFonts w:eastAsia="Times New Roman" w:cstheme="minorHAnsi"/>
          <w:color w:val="002F5D"/>
          <w:sz w:val="20"/>
          <w:szCs w:val="20"/>
          <w:lang w:eastAsia="en-GB"/>
        </w:rPr>
      </w:pPr>
      <w:r w:rsidRPr="00BC6FA6">
        <w:rPr>
          <w:rFonts w:eastAsia="Times New Roman" w:cstheme="minorHAnsi"/>
          <w:color w:val="002F5D"/>
          <w:sz w:val="20"/>
          <w:szCs w:val="20"/>
          <w:lang w:eastAsia="en-GB"/>
        </w:rPr>
        <w:t xml:space="preserve">3 Source: </w:t>
      </w:r>
      <w:r w:rsidR="00651C89">
        <w:rPr>
          <w:rFonts w:eastAsia="Times New Roman" w:cstheme="minorHAnsi"/>
          <w:color w:val="002F5D"/>
          <w:sz w:val="20"/>
          <w:szCs w:val="20"/>
          <w:lang w:eastAsia="en-GB"/>
        </w:rPr>
        <w:t>PHE</w:t>
      </w:r>
      <w:r w:rsidRPr="00BC6FA6">
        <w:rPr>
          <w:rFonts w:eastAsia="Times New Roman" w:cstheme="minorHAnsi"/>
          <w:color w:val="002F5D"/>
          <w:sz w:val="20"/>
          <w:szCs w:val="20"/>
          <w:lang w:eastAsia="en-GB"/>
        </w:rPr>
        <w:t xml:space="preserve"> Local Alcohol Profile for England</w:t>
      </w:r>
    </w:p>
    <w:p w14:paraId="44D2A8F1" w14:textId="5E330DA4" w:rsidR="00444BA5" w:rsidRPr="00BC6FA6" w:rsidRDefault="00444BA5" w:rsidP="0071562F">
      <w:pPr>
        <w:rPr>
          <w:rFonts w:eastAsia="Times New Roman" w:cstheme="minorHAnsi"/>
          <w:color w:val="002F5D"/>
          <w:sz w:val="20"/>
          <w:szCs w:val="20"/>
          <w:lang w:eastAsia="en-GB"/>
        </w:rPr>
      </w:pPr>
      <w:r w:rsidRPr="00BC6FA6">
        <w:rPr>
          <w:rFonts w:eastAsia="Times New Roman" w:cstheme="minorHAnsi"/>
          <w:color w:val="002F5D"/>
          <w:sz w:val="20"/>
          <w:szCs w:val="20"/>
          <w:lang w:eastAsia="en-GB"/>
        </w:rPr>
        <w:t>4 Source: NHS Digital Primary Care Mortality Database (ONS death registrations), mid-year population estimates</w:t>
      </w:r>
    </w:p>
    <w:p w14:paraId="60A7FB44" w14:textId="42CF9F3F" w:rsidR="00444BA5" w:rsidRPr="00BC6FA6" w:rsidRDefault="00444BA5" w:rsidP="0071562F">
      <w:pPr>
        <w:rPr>
          <w:rFonts w:eastAsia="Times New Roman" w:cstheme="minorHAnsi"/>
          <w:color w:val="002F5D"/>
          <w:sz w:val="20"/>
          <w:szCs w:val="20"/>
          <w:lang w:eastAsia="en-GB"/>
        </w:rPr>
      </w:pPr>
      <w:r w:rsidRPr="00BC6FA6">
        <w:rPr>
          <w:rFonts w:eastAsia="Times New Roman" w:cstheme="minorHAnsi"/>
          <w:color w:val="002F5D"/>
          <w:sz w:val="20"/>
          <w:szCs w:val="20"/>
          <w:lang w:eastAsia="en-GB"/>
        </w:rPr>
        <w:t xml:space="preserve">5 Source: </w:t>
      </w:r>
      <w:r w:rsidR="00C96D49">
        <w:rPr>
          <w:rFonts w:eastAsia="Times New Roman" w:cstheme="minorHAnsi"/>
          <w:color w:val="002F5D"/>
          <w:sz w:val="20"/>
          <w:szCs w:val="20"/>
          <w:lang w:eastAsia="en-GB"/>
        </w:rPr>
        <w:t>PHE</w:t>
      </w:r>
      <w:r w:rsidRPr="00BC6FA6">
        <w:rPr>
          <w:rFonts w:eastAsia="Times New Roman" w:cstheme="minorHAnsi"/>
          <w:color w:val="002F5D"/>
          <w:sz w:val="20"/>
          <w:szCs w:val="20"/>
          <w:lang w:eastAsia="en-GB"/>
        </w:rPr>
        <w:t xml:space="preserve"> Sexual and Reproductive Health Profiles</w:t>
      </w:r>
    </w:p>
    <w:p w14:paraId="275F581D" w14:textId="18AAD2B0" w:rsidR="00206B52" w:rsidRPr="00BE1681" w:rsidRDefault="00206B52" w:rsidP="0071562F">
      <w:pPr>
        <w:rPr>
          <w:rFonts w:eastAsia="Times New Roman" w:cstheme="minorHAnsi"/>
          <w:color w:val="002F5D"/>
          <w:lang w:eastAsia="en-GB"/>
        </w:rPr>
      </w:pPr>
    </w:p>
    <w:p w14:paraId="0FC42668" w14:textId="24EDBE38" w:rsidR="00280A36" w:rsidRPr="00BE1681" w:rsidRDefault="00280A36" w:rsidP="0071562F">
      <w:pPr>
        <w:pStyle w:val="ListParagraph"/>
        <w:numPr>
          <w:ilvl w:val="0"/>
          <w:numId w:val="13"/>
        </w:numPr>
        <w:tabs>
          <w:tab w:val="left" w:pos="1404"/>
        </w:tabs>
        <w:ind w:left="360"/>
        <w:rPr>
          <w:rFonts w:cstheme="minorHAnsi"/>
          <w:b/>
          <w:color w:val="002F5D"/>
        </w:rPr>
      </w:pPr>
      <w:r w:rsidRPr="00BE1681">
        <w:rPr>
          <w:rFonts w:cstheme="minorHAnsi"/>
          <w:color w:val="002F5D"/>
        </w:rPr>
        <w:t xml:space="preserve">Rates of excess weight in children are statistically significantly lower than England in both Cambridgeshire and Cambridge for reception </w:t>
      </w:r>
      <w:r w:rsidR="00D21694">
        <w:rPr>
          <w:rFonts w:cstheme="minorHAnsi"/>
          <w:color w:val="002F5D"/>
        </w:rPr>
        <w:t>y</w:t>
      </w:r>
      <w:r w:rsidRPr="00BE1681">
        <w:rPr>
          <w:rFonts w:cstheme="minorHAnsi"/>
          <w:color w:val="002F5D"/>
        </w:rPr>
        <w:t>ear and year 6</w:t>
      </w:r>
      <w:r w:rsidR="00D0128F">
        <w:rPr>
          <w:rFonts w:cstheme="minorHAnsi"/>
          <w:color w:val="002F5D"/>
        </w:rPr>
        <w:t>.</w:t>
      </w:r>
    </w:p>
    <w:p w14:paraId="73021D66" w14:textId="4E9C9604" w:rsidR="004F59AB" w:rsidRPr="00BE1681" w:rsidRDefault="004F59AB" w:rsidP="0071562F">
      <w:pPr>
        <w:pStyle w:val="ListParagraph"/>
        <w:numPr>
          <w:ilvl w:val="0"/>
          <w:numId w:val="13"/>
        </w:numPr>
        <w:ind w:left="360"/>
        <w:rPr>
          <w:rFonts w:cstheme="minorHAnsi"/>
          <w:color w:val="002F5D"/>
        </w:rPr>
      </w:pPr>
      <w:r w:rsidRPr="00BE1681">
        <w:rPr>
          <w:rFonts w:cstheme="minorHAnsi"/>
          <w:color w:val="002F5D"/>
        </w:rPr>
        <w:t>The rate of excess weight in adults (18+) is statistically similar to the England average for Cambridgeshire</w:t>
      </w:r>
      <w:r w:rsidR="009F7C80" w:rsidRPr="00BE1681">
        <w:rPr>
          <w:rFonts w:cstheme="minorHAnsi"/>
          <w:color w:val="002F5D"/>
        </w:rPr>
        <w:t>, while for</w:t>
      </w:r>
      <w:r w:rsidRPr="00BE1681">
        <w:rPr>
          <w:rFonts w:cstheme="minorHAnsi"/>
          <w:color w:val="002F5D"/>
        </w:rPr>
        <w:t xml:space="preserve"> Cambridge the rate is statistically better than England</w:t>
      </w:r>
      <w:r w:rsidR="00D0128F">
        <w:rPr>
          <w:rFonts w:cstheme="minorHAnsi"/>
          <w:color w:val="002F5D"/>
        </w:rPr>
        <w:t>.</w:t>
      </w:r>
    </w:p>
    <w:p w14:paraId="332EC60B" w14:textId="1C8044BC" w:rsidR="0082741C" w:rsidRPr="00BE1681" w:rsidRDefault="0082741C" w:rsidP="0071562F">
      <w:pPr>
        <w:pStyle w:val="ListParagraph"/>
        <w:numPr>
          <w:ilvl w:val="0"/>
          <w:numId w:val="13"/>
        </w:numPr>
        <w:ind w:left="360"/>
        <w:rPr>
          <w:rFonts w:cstheme="minorHAnsi"/>
          <w:color w:val="002F5D"/>
        </w:rPr>
      </w:pPr>
      <w:r w:rsidRPr="00BE1681">
        <w:rPr>
          <w:rFonts w:cstheme="minorHAnsi"/>
          <w:color w:val="002F5D"/>
        </w:rPr>
        <w:t xml:space="preserve">The rate for both physical activity and inactivity in adults (19+) is statistically significantly better than the England average for both Cambridgeshire </w:t>
      </w:r>
      <w:r w:rsidR="00A42D1E" w:rsidRPr="00BE1681">
        <w:rPr>
          <w:rFonts w:cstheme="minorHAnsi"/>
          <w:color w:val="002F5D"/>
        </w:rPr>
        <w:t>and Cambridge</w:t>
      </w:r>
      <w:r w:rsidR="00D0128F">
        <w:rPr>
          <w:rFonts w:cstheme="minorHAnsi"/>
          <w:color w:val="002F5D"/>
        </w:rPr>
        <w:t>.</w:t>
      </w:r>
    </w:p>
    <w:p w14:paraId="1C950536" w14:textId="5BFF9781" w:rsidR="00C96D49" w:rsidRDefault="00C96D49" w:rsidP="0071562F">
      <w:pPr>
        <w:pStyle w:val="ListParagraph"/>
        <w:numPr>
          <w:ilvl w:val="0"/>
          <w:numId w:val="13"/>
        </w:numPr>
        <w:ind w:left="360"/>
        <w:rPr>
          <w:rFonts w:cstheme="minorHAnsi"/>
          <w:color w:val="002F5D"/>
        </w:rPr>
      </w:pPr>
      <w:r>
        <w:rPr>
          <w:rFonts w:cstheme="minorHAnsi"/>
          <w:color w:val="002F5D"/>
        </w:rPr>
        <w:t>D</w:t>
      </w:r>
      <w:r w:rsidR="007F610E" w:rsidRPr="00BE1681">
        <w:rPr>
          <w:rFonts w:cstheme="minorHAnsi"/>
          <w:color w:val="002F5D"/>
        </w:rPr>
        <w:t xml:space="preserve">ata from the Health Related Behaviour Survey </w:t>
      </w:r>
      <w:r>
        <w:rPr>
          <w:rFonts w:cstheme="minorHAnsi"/>
          <w:color w:val="002F5D"/>
        </w:rPr>
        <w:t xml:space="preserve">for Cambridge </w:t>
      </w:r>
      <w:r w:rsidR="007F610E" w:rsidRPr="00BE1681">
        <w:rPr>
          <w:rFonts w:cstheme="minorHAnsi"/>
          <w:color w:val="002F5D"/>
        </w:rPr>
        <w:t>indicate steep increase</w:t>
      </w:r>
      <w:r>
        <w:rPr>
          <w:rFonts w:cstheme="minorHAnsi"/>
          <w:color w:val="002F5D"/>
        </w:rPr>
        <w:t>s</w:t>
      </w:r>
      <w:r w:rsidR="007F610E" w:rsidRPr="00BE1681">
        <w:rPr>
          <w:rFonts w:cstheme="minorHAnsi"/>
          <w:color w:val="002F5D"/>
        </w:rPr>
        <w:t xml:space="preserve"> </w:t>
      </w:r>
      <w:r>
        <w:rPr>
          <w:rFonts w:cstheme="minorHAnsi"/>
          <w:color w:val="002F5D"/>
        </w:rPr>
        <w:t xml:space="preserve">between Years 8 and 10 </w:t>
      </w:r>
      <w:r w:rsidR="007F610E" w:rsidRPr="00BE1681">
        <w:rPr>
          <w:rFonts w:cstheme="minorHAnsi"/>
          <w:color w:val="002F5D"/>
        </w:rPr>
        <w:t>in levels of</w:t>
      </w:r>
      <w:r>
        <w:rPr>
          <w:rFonts w:cstheme="minorHAnsi"/>
          <w:color w:val="002F5D"/>
        </w:rPr>
        <w:t xml:space="preserve"> smoking, drinking and drug use.</w:t>
      </w:r>
    </w:p>
    <w:p w14:paraId="093AF085" w14:textId="3BC0BCC7" w:rsidR="00367499" w:rsidRPr="00BE1681" w:rsidRDefault="00367499" w:rsidP="0071562F">
      <w:pPr>
        <w:pStyle w:val="ListParagraph"/>
        <w:numPr>
          <w:ilvl w:val="0"/>
          <w:numId w:val="13"/>
        </w:numPr>
        <w:ind w:left="360"/>
        <w:rPr>
          <w:rFonts w:cstheme="minorHAnsi"/>
          <w:color w:val="002F5D"/>
        </w:rPr>
      </w:pPr>
      <w:r w:rsidRPr="00BE1681">
        <w:rPr>
          <w:rFonts w:cstheme="minorHAnsi"/>
          <w:color w:val="002F5D"/>
        </w:rPr>
        <w:t>Smoking prevalence in adults 18+ is statistically similar to the England average for Cambridgeshire and Cambridge</w:t>
      </w:r>
      <w:r w:rsidR="00D0128F">
        <w:rPr>
          <w:rFonts w:cstheme="minorHAnsi"/>
          <w:color w:val="002F5D"/>
        </w:rPr>
        <w:t>.</w:t>
      </w:r>
    </w:p>
    <w:p w14:paraId="20FD6370" w14:textId="2E572AD7" w:rsidR="00E22111" w:rsidRPr="00BE1681" w:rsidRDefault="00E22111" w:rsidP="0071562F">
      <w:pPr>
        <w:pStyle w:val="ListParagraph"/>
        <w:numPr>
          <w:ilvl w:val="0"/>
          <w:numId w:val="13"/>
        </w:numPr>
        <w:ind w:left="360"/>
        <w:rPr>
          <w:rFonts w:cstheme="minorHAnsi"/>
          <w:color w:val="002F5D"/>
        </w:rPr>
      </w:pPr>
      <w:r w:rsidRPr="00BE1681">
        <w:rPr>
          <w:rFonts w:cstheme="minorHAnsi"/>
          <w:color w:val="002F5D"/>
        </w:rPr>
        <w:t xml:space="preserve">The rate of hospital admission episodes for alcohol-related conditions </w:t>
      </w:r>
      <w:r w:rsidR="00962460">
        <w:rPr>
          <w:rFonts w:cstheme="minorHAnsi"/>
          <w:color w:val="002F5D"/>
        </w:rPr>
        <w:t>is</w:t>
      </w:r>
      <w:r w:rsidR="00962460" w:rsidRPr="00BE1681">
        <w:rPr>
          <w:rFonts w:cstheme="minorHAnsi"/>
          <w:color w:val="002F5D"/>
        </w:rPr>
        <w:t xml:space="preserve"> </w:t>
      </w:r>
      <w:r w:rsidRPr="00BE1681">
        <w:rPr>
          <w:rFonts w:cstheme="minorHAnsi"/>
          <w:color w:val="002F5D"/>
        </w:rPr>
        <w:t>statistically significantly similar to England average in Cambridgeshire</w:t>
      </w:r>
      <w:r w:rsidR="00413ECB">
        <w:rPr>
          <w:rFonts w:cstheme="minorHAnsi"/>
          <w:color w:val="002F5D"/>
        </w:rPr>
        <w:t>,</w:t>
      </w:r>
      <w:r w:rsidRPr="00BE1681">
        <w:rPr>
          <w:rFonts w:cstheme="minorHAnsi"/>
          <w:color w:val="002F5D"/>
        </w:rPr>
        <w:t xml:space="preserve"> however </w:t>
      </w:r>
      <w:r w:rsidR="00962460">
        <w:rPr>
          <w:rFonts w:cstheme="minorHAnsi"/>
          <w:color w:val="002F5D"/>
        </w:rPr>
        <w:t>it is</w:t>
      </w:r>
      <w:r w:rsidRPr="00BE1681">
        <w:rPr>
          <w:rFonts w:cstheme="minorHAnsi"/>
          <w:color w:val="002F5D"/>
        </w:rPr>
        <w:t xml:space="preserve"> statistically si</w:t>
      </w:r>
      <w:r w:rsidR="00D0128F">
        <w:rPr>
          <w:rFonts w:cstheme="minorHAnsi"/>
          <w:color w:val="002F5D"/>
        </w:rPr>
        <w:t>gnificantly higher in Cambridge.</w:t>
      </w:r>
    </w:p>
    <w:p w14:paraId="2C4ED784" w14:textId="0EA06127" w:rsidR="00341CCB" w:rsidRPr="009D26B9" w:rsidRDefault="00341CCB" w:rsidP="009D26B9">
      <w:pPr>
        <w:pStyle w:val="ListParagraph"/>
        <w:numPr>
          <w:ilvl w:val="0"/>
          <w:numId w:val="30"/>
        </w:numPr>
        <w:rPr>
          <w:rFonts w:eastAsia="Times New Roman" w:cstheme="minorHAnsi"/>
          <w:color w:val="002F5D"/>
          <w:lang w:eastAsia="en-GB"/>
        </w:rPr>
      </w:pPr>
      <w:r w:rsidRPr="00BE1681">
        <w:rPr>
          <w:rFonts w:cstheme="minorHAnsi"/>
          <w:color w:val="002F5D"/>
        </w:rPr>
        <w:t>Drug</w:t>
      </w:r>
      <w:r w:rsidR="000105A4">
        <w:rPr>
          <w:rFonts w:cstheme="minorHAnsi"/>
          <w:color w:val="002F5D"/>
        </w:rPr>
        <w:t>-</w:t>
      </w:r>
      <w:r w:rsidRPr="00BE1681">
        <w:rPr>
          <w:rFonts w:cstheme="minorHAnsi"/>
          <w:color w:val="002F5D"/>
        </w:rPr>
        <w:t>related death</w:t>
      </w:r>
      <w:r w:rsidR="00962460">
        <w:rPr>
          <w:rFonts w:cstheme="minorHAnsi"/>
          <w:color w:val="002F5D"/>
        </w:rPr>
        <w:t xml:space="preserve"> rates</w:t>
      </w:r>
      <w:r w:rsidRPr="00BE1681">
        <w:rPr>
          <w:rFonts w:cstheme="minorHAnsi"/>
          <w:color w:val="002F5D"/>
        </w:rPr>
        <w:t xml:space="preserve"> in Cambridgeshire and Cambridge are both at statistically similar level</w:t>
      </w:r>
      <w:r w:rsidR="00640E71">
        <w:rPr>
          <w:rFonts w:cstheme="minorHAnsi"/>
          <w:color w:val="002F5D"/>
        </w:rPr>
        <w:t>s</w:t>
      </w:r>
      <w:r w:rsidRPr="00BE1681">
        <w:rPr>
          <w:rFonts w:cstheme="minorHAnsi"/>
          <w:color w:val="002F5D"/>
        </w:rPr>
        <w:t xml:space="preserve"> to England, with 26% of the deaths in </w:t>
      </w:r>
      <w:r w:rsidR="00A42D1E" w:rsidRPr="00BE1681">
        <w:rPr>
          <w:rFonts w:cstheme="minorHAnsi"/>
          <w:color w:val="002F5D"/>
        </w:rPr>
        <w:t>Cambridgeshire within Cambridge</w:t>
      </w:r>
      <w:r w:rsidR="009D26B9">
        <w:rPr>
          <w:rFonts w:cstheme="minorHAnsi"/>
          <w:color w:val="002F5D"/>
        </w:rPr>
        <w:t xml:space="preserve"> (% </w:t>
      </w:r>
      <w:r w:rsidR="009D26B9" w:rsidRPr="0096198E">
        <w:rPr>
          <w:rFonts w:eastAsia="Times New Roman" w:cstheme="minorHAnsi"/>
          <w:color w:val="002F5D"/>
          <w:lang w:eastAsia="en-GB"/>
        </w:rPr>
        <w:t>data not shown – please review the Peterborough and Cambridgeshire JSNA core dataset for further details).</w:t>
      </w:r>
    </w:p>
    <w:p w14:paraId="67AEB05A" w14:textId="148619EA" w:rsidR="001727F5" w:rsidRPr="00BE1681" w:rsidRDefault="001727F5" w:rsidP="0071562F">
      <w:pPr>
        <w:pStyle w:val="ListParagraph"/>
        <w:numPr>
          <w:ilvl w:val="0"/>
          <w:numId w:val="16"/>
        </w:numPr>
        <w:ind w:left="360"/>
        <w:rPr>
          <w:rFonts w:cstheme="minorHAnsi"/>
          <w:color w:val="002F5D"/>
        </w:rPr>
      </w:pPr>
      <w:r w:rsidRPr="00BE1681">
        <w:rPr>
          <w:rFonts w:cstheme="minorHAnsi"/>
          <w:color w:val="002F5D"/>
        </w:rPr>
        <w:t xml:space="preserve">The chlamydia detection rate is </w:t>
      </w:r>
      <w:r w:rsidR="00A40E96">
        <w:rPr>
          <w:rFonts w:cstheme="minorHAnsi"/>
          <w:color w:val="002F5D"/>
        </w:rPr>
        <w:t xml:space="preserve">statistically significantly </w:t>
      </w:r>
      <w:r w:rsidRPr="00BE1681">
        <w:rPr>
          <w:rFonts w:cstheme="minorHAnsi"/>
          <w:color w:val="002F5D"/>
        </w:rPr>
        <w:t>lower than the national target in Cambridge</w:t>
      </w:r>
      <w:r w:rsidR="00CA4B1A">
        <w:rPr>
          <w:rFonts w:cstheme="minorHAnsi"/>
          <w:color w:val="002F5D"/>
        </w:rPr>
        <w:t>, as it is for the county as a whole</w:t>
      </w:r>
      <w:r w:rsidRPr="00BE1681">
        <w:rPr>
          <w:rFonts w:cstheme="minorHAnsi"/>
          <w:color w:val="002F5D"/>
        </w:rPr>
        <w:t>.</w:t>
      </w:r>
    </w:p>
    <w:p w14:paraId="33B05EE3" w14:textId="08B11DDC" w:rsidR="001727F5" w:rsidRPr="009D26B9" w:rsidRDefault="001727F5" w:rsidP="009D26B9">
      <w:pPr>
        <w:pStyle w:val="ListParagraph"/>
        <w:numPr>
          <w:ilvl w:val="0"/>
          <w:numId w:val="16"/>
        </w:numPr>
        <w:ind w:left="360"/>
        <w:rPr>
          <w:rFonts w:cstheme="minorHAnsi"/>
          <w:color w:val="002F5D"/>
        </w:rPr>
      </w:pPr>
      <w:r w:rsidRPr="00BE1681">
        <w:rPr>
          <w:rFonts w:cstheme="minorHAnsi"/>
          <w:color w:val="002F5D"/>
        </w:rPr>
        <w:t>The STI diagnosis rate in Cambridge is statistically significantly similar to the England average and has decreased over the last</w:t>
      </w:r>
      <w:r w:rsidR="00A42D1E" w:rsidRPr="00BE1681">
        <w:rPr>
          <w:rFonts w:cstheme="minorHAnsi"/>
          <w:color w:val="002F5D"/>
        </w:rPr>
        <w:t xml:space="preserve"> 5 years, as it has nationally</w:t>
      </w:r>
      <w:r w:rsidR="009D26B9">
        <w:rPr>
          <w:rFonts w:cstheme="minorHAnsi"/>
          <w:color w:val="002F5D"/>
        </w:rPr>
        <w:t xml:space="preserve"> (trend </w:t>
      </w:r>
      <w:r w:rsidR="009D26B9" w:rsidRPr="0096198E">
        <w:rPr>
          <w:rFonts w:eastAsia="Times New Roman" w:cstheme="minorHAnsi"/>
          <w:color w:val="002F5D"/>
          <w:lang w:eastAsia="en-GB"/>
        </w:rPr>
        <w:t>data not shown – please review</w:t>
      </w:r>
      <w:r w:rsidR="009D26B9">
        <w:rPr>
          <w:rFonts w:eastAsia="Times New Roman" w:cstheme="minorHAnsi"/>
          <w:color w:val="002F5D"/>
          <w:lang w:eastAsia="en-GB"/>
        </w:rPr>
        <w:t xml:space="preserve"> the</w:t>
      </w:r>
      <w:r w:rsidR="009D26B9" w:rsidRPr="0096198E">
        <w:rPr>
          <w:rFonts w:eastAsia="Times New Roman" w:cstheme="minorHAnsi"/>
          <w:color w:val="002F5D"/>
          <w:lang w:eastAsia="en-GB"/>
        </w:rPr>
        <w:t xml:space="preserve"> </w:t>
      </w:r>
      <w:r w:rsidR="009D26B9" w:rsidRPr="00BE1681">
        <w:rPr>
          <w:rFonts w:eastAsia="Times New Roman" w:cstheme="minorHAnsi"/>
          <w:color w:val="002F5D"/>
          <w:lang w:eastAsia="en-GB"/>
        </w:rPr>
        <w:t>Public Health England Public Health Outcomes Framework</w:t>
      </w:r>
      <w:r w:rsidR="009D26B9" w:rsidRPr="0096198E">
        <w:rPr>
          <w:rFonts w:eastAsia="Times New Roman" w:cstheme="minorHAnsi"/>
          <w:color w:val="002F5D"/>
          <w:lang w:eastAsia="en-GB"/>
        </w:rPr>
        <w:t xml:space="preserve"> for further details)</w:t>
      </w:r>
      <w:r w:rsidR="00D0128F" w:rsidRPr="009D26B9">
        <w:rPr>
          <w:rFonts w:cstheme="minorHAnsi"/>
          <w:color w:val="002F5D"/>
        </w:rPr>
        <w:t>.</w:t>
      </w:r>
    </w:p>
    <w:p w14:paraId="531EC5CA" w14:textId="1E8CEE41" w:rsidR="00CA4B1A" w:rsidRPr="00CB3B4A" w:rsidRDefault="001727F5" w:rsidP="00962460">
      <w:pPr>
        <w:pStyle w:val="ListParagraph"/>
        <w:numPr>
          <w:ilvl w:val="0"/>
          <w:numId w:val="16"/>
        </w:numPr>
        <w:ind w:left="360"/>
      </w:pPr>
      <w:r w:rsidRPr="009D26B9">
        <w:rPr>
          <w:rFonts w:cstheme="minorHAnsi"/>
          <w:color w:val="002F5D"/>
        </w:rPr>
        <w:lastRenderedPageBreak/>
        <w:t xml:space="preserve">Testing rates </w:t>
      </w:r>
      <w:r w:rsidR="00CA4B1A">
        <w:rPr>
          <w:rFonts w:cstheme="minorHAnsi"/>
          <w:color w:val="002F5D"/>
        </w:rPr>
        <w:t>have increased</w:t>
      </w:r>
      <w:r w:rsidRPr="009D26B9">
        <w:rPr>
          <w:rFonts w:cstheme="minorHAnsi"/>
          <w:color w:val="002F5D"/>
        </w:rPr>
        <w:t xml:space="preserve"> over the last 5 years but positivity rates have declined, which may indicate inappropriate targeting or a general decrease in prevalence of infection in the population.  Similar trends are observed for Engla</w:t>
      </w:r>
      <w:r w:rsidR="00A42D1E" w:rsidRPr="009D26B9">
        <w:rPr>
          <w:rFonts w:cstheme="minorHAnsi"/>
          <w:color w:val="002F5D"/>
        </w:rPr>
        <w:t>nd as a whole</w:t>
      </w:r>
      <w:r w:rsidR="009D26B9" w:rsidRPr="00962460">
        <w:rPr>
          <w:rFonts w:cstheme="minorHAnsi"/>
          <w:color w:val="002F5D"/>
        </w:rPr>
        <w:t xml:space="preserve"> (trend </w:t>
      </w:r>
      <w:r w:rsidR="009D26B9" w:rsidRPr="00962460">
        <w:rPr>
          <w:rFonts w:eastAsia="Times New Roman" w:cstheme="minorHAnsi"/>
          <w:color w:val="002F5D"/>
          <w:lang w:eastAsia="en-GB"/>
        </w:rPr>
        <w:t>data not shown – please review the Public Health England Public Health Outcomes Framework for further details)</w:t>
      </w:r>
      <w:r w:rsidR="009D26B9" w:rsidRPr="009D26B9">
        <w:rPr>
          <w:rFonts w:eastAsia="Times New Roman" w:cstheme="minorHAnsi"/>
          <w:color w:val="002F5D"/>
          <w:lang w:eastAsia="en-GB"/>
        </w:rPr>
        <w:t>.</w:t>
      </w:r>
    </w:p>
    <w:p w14:paraId="1CEF6C87" w14:textId="77777777" w:rsidR="00962460" w:rsidRDefault="00962460" w:rsidP="00CB3B4A"/>
    <w:p w14:paraId="17706E79" w14:textId="13575D8A" w:rsidR="007C616B" w:rsidRPr="00BE1681" w:rsidRDefault="007C616B" w:rsidP="0071562F">
      <w:pPr>
        <w:pStyle w:val="Heading1"/>
      </w:pPr>
      <w:bookmarkStart w:id="23" w:name="_Toc517865374"/>
      <w:r w:rsidRPr="00BE1681">
        <w:t>Falls</w:t>
      </w:r>
      <w:bookmarkEnd w:id="23"/>
    </w:p>
    <w:p w14:paraId="5EC55864" w14:textId="7894F56D" w:rsidR="009A11D9" w:rsidRDefault="009A11D9" w:rsidP="0071562F">
      <w:pPr>
        <w:pStyle w:val="Caption"/>
      </w:pPr>
    </w:p>
    <w:p w14:paraId="776C4305" w14:textId="059860D8" w:rsidR="0024742D" w:rsidRPr="00BE1681" w:rsidRDefault="001B2AC1" w:rsidP="0071562F">
      <w:pPr>
        <w:pStyle w:val="Caption"/>
        <w:rPr>
          <w:rFonts w:cstheme="minorHAnsi"/>
          <w:color w:val="002F5D"/>
        </w:rPr>
      </w:pPr>
      <w:bookmarkStart w:id="24" w:name="_Toc518400914"/>
      <w:r>
        <w:rPr>
          <w:noProof/>
          <w:lang w:eastAsia="en-GB"/>
        </w:rPr>
        <w:drawing>
          <wp:anchor distT="0" distB="0" distL="114300" distR="114300" simplePos="0" relativeHeight="251662336" behindDoc="0" locked="0" layoutInCell="1" allowOverlap="1" wp14:anchorId="3B564040" wp14:editId="750B4769">
            <wp:simplePos x="0" y="0"/>
            <wp:positionH relativeFrom="margin">
              <wp:posOffset>-425450</wp:posOffset>
            </wp:positionH>
            <wp:positionV relativeFrom="margin">
              <wp:posOffset>1636395</wp:posOffset>
            </wp:positionV>
            <wp:extent cx="6479540" cy="759460"/>
            <wp:effectExtent l="0" t="0" r="0"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79540" cy="759460"/>
                    </a:xfrm>
                    <a:prstGeom prst="rect">
                      <a:avLst/>
                    </a:prstGeom>
                  </pic:spPr>
                </pic:pic>
              </a:graphicData>
            </a:graphic>
          </wp:anchor>
        </w:drawing>
      </w:r>
      <w:r w:rsidR="00DC4A89">
        <w:t xml:space="preserve">Table </w:t>
      </w:r>
      <w:fldSimple w:instr=" SEQ Table \* ARABIC ">
        <w:r w:rsidR="00DC4A89">
          <w:rPr>
            <w:noProof/>
          </w:rPr>
          <w:t>8</w:t>
        </w:r>
      </w:fldSimple>
      <w:r w:rsidR="00DC4A89">
        <w:t xml:space="preserve">: </w:t>
      </w:r>
      <w:r w:rsidR="00AB3C55" w:rsidRPr="00BE1681">
        <w:rPr>
          <w:rFonts w:cstheme="minorHAnsi"/>
          <w:color w:val="002F5D"/>
        </w:rPr>
        <w:t xml:space="preserve">Falls in people aged 65 and over </w:t>
      </w:r>
      <w:r w:rsidR="006F6030">
        <w:rPr>
          <w:rFonts w:cstheme="minorHAnsi"/>
          <w:color w:val="002F5D"/>
        </w:rPr>
        <w:t>–</w:t>
      </w:r>
      <w:r w:rsidR="00AB3C55" w:rsidRPr="00BE1681">
        <w:rPr>
          <w:rFonts w:cstheme="minorHAnsi"/>
          <w:color w:val="002F5D"/>
        </w:rPr>
        <w:t xml:space="preserve"> emergency hospital admissions</w:t>
      </w:r>
      <w:r w:rsidR="00037E5D">
        <w:rPr>
          <w:rFonts w:cstheme="minorHAnsi"/>
          <w:color w:val="002F5D"/>
        </w:rPr>
        <w:t>,</w:t>
      </w:r>
      <w:r w:rsidR="00AB3C55" w:rsidRPr="00BE1681">
        <w:rPr>
          <w:rFonts w:cstheme="minorHAnsi"/>
          <w:color w:val="002F5D"/>
        </w:rPr>
        <w:t xml:space="preserve"> Cambridge, Cambridgeshire and England</w:t>
      </w:r>
      <w:bookmarkEnd w:id="24"/>
    </w:p>
    <w:p w14:paraId="0F541C44" w14:textId="22282A26" w:rsidR="0028410D" w:rsidRPr="00BC6FA6" w:rsidRDefault="00BE5A11" w:rsidP="0071562F">
      <w:pPr>
        <w:pStyle w:val="ListParagraph"/>
        <w:ind w:left="0"/>
        <w:rPr>
          <w:rFonts w:cstheme="minorHAnsi"/>
          <w:color w:val="002F5D"/>
          <w:sz w:val="18"/>
        </w:rPr>
      </w:pPr>
      <w:r>
        <w:rPr>
          <w:rFonts w:cstheme="minorHAnsi"/>
          <w:color w:val="002F5D"/>
          <w:sz w:val="20"/>
        </w:rPr>
        <w:t>N</w:t>
      </w:r>
      <w:r w:rsidR="0028410D" w:rsidRPr="00BB2285">
        <w:rPr>
          <w:rFonts w:cstheme="minorHAnsi"/>
          <w:color w:val="002F5D"/>
          <w:sz w:val="20"/>
        </w:rPr>
        <w:t>ote</w:t>
      </w:r>
      <w:r w:rsidR="0079510F" w:rsidRPr="00BB2285">
        <w:rPr>
          <w:rFonts w:cstheme="minorHAnsi"/>
          <w:color w:val="002F5D"/>
          <w:sz w:val="20"/>
        </w:rPr>
        <w:t xml:space="preserve">: </w:t>
      </w:r>
      <w:r w:rsidR="00401E10">
        <w:rPr>
          <w:rFonts w:cstheme="minorHAnsi"/>
          <w:color w:val="002F5D"/>
          <w:sz w:val="20"/>
        </w:rPr>
        <w:t>DAS</w:t>
      </w:r>
      <w:r w:rsidR="00DF75F0">
        <w:rPr>
          <w:rFonts w:cstheme="minorHAnsi"/>
          <w:color w:val="002F5D"/>
          <w:sz w:val="20"/>
        </w:rPr>
        <w:t>R =</w:t>
      </w:r>
      <w:r w:rsidR="00401E10">
        <w:rPr>
          <w:rFonts w:cstheme="minorHAnsi"/>
          <w:color w:val="002F5D"/>
          <w:sz w:val="20"/>
        </w:rPr>
        <w:t xml:space="preserve"> directly </w:t>
      </w:r>
      <w:r w:rsidR="0028410D" w:rsidRPr="00BB2285">
        <w:rPr>
          <w:rFonts w:cstheme="minorHAnsi"/>
          <w:color w:val="002F5D"/>
          <w:sz w:val="20"/>
        </w:rPr>
        <w:t>age</w:t>
      </w:r>
      <w:r w:rsidR="00037E5D">
        <w:rPr>
          <w:rFonts w:cstheme="minorHAnsi"/>
          <w:color w:val="002F5D"/>
          <w:sz w:val="20"/>
        </w:rPr>
        <w:t>-</w:t>
      </w:r>
      <w:r w:rsidR="0028410D" w:rsidRPr="00BB2285">
        <w:rPr>
          <w:rFonts w:cstheme="minorHAnsi"/>
          <w:color w:val="002F5D"/>
          <w:sz w:val="20"/>
        </w:rPr>
        <w:t xml:space="preserve">standardised rate </w:t>
      </w:r>
      <w:r w:rsidR="0028410D" w:rsidRPr="00037E5D">
        <w:rPr>
          <w:rFonts w:cstheme="minorHAnsi"/>
          <w:color w:val="002F5D"/>
          <w:sz w:val="20"/>
          <w:szCs w:val="20"/>
        </w:rPr>
        <w:t xml:space="preserve">per </w:t>
      </w:r>
      <w:r w:rsidR="0028410D" w:rsidRPr="00AC3A20">
        <w:rPr>
          <w:rFonts w:cstheme="minorHAnsi"/>
          <w:color w:val="002F5D"/>
          <w:sz w:val="20"/>
          <w:szCs w:val="20"/>
        </w:rPr>
        <w:t>100,000 population</w:t>
      </w:r>
    </w:p>
    <w:p w14:paraId="091E97E7" w14:textId="41ACEAE9" w:rsidR="00CB3B4A" w:rsidRDefault="00293D44" w:rsidP="0071562F">
      <w:pPr>
        <w:pStyle w:val="ListParagraph"/>
        <w:ind w:left="0"/>
        <w:rPr>
          <w:rFonts w:cstheme="minorHAnsi"/>
          <w:color w:val="002F5D"/>
          <w:sz w:val="20"/>
        </w:rPr>
      </w:pPr>
      <w:r w:rsidRPr="00BC6FA6">
        <w:rPr>
          <w:rFonts w:cstheme="minorHAnsi"/>
          <w:color w:val="002F5D"/>
          <w:sz w:val="20"/>
        </w:rPr>
        <w:t xml:space="preserve">Source: </w:t>
      </w:r>
      <w:r w:rsidR="00037E5D">
        <w:rPr>
          <w:rFonts w:cstheme="minorHAnsi"/>
          <w:color w:val="002F5D"/>
          <w:sz w:val="20"/>
        </w:rPr>
        <w:t>PHE</w:t>
      </w:r>
      <w:r w:rsidRPr="00BC6FA6">
        <w:rPr>
          <w:rFonts w:cstheme="minorHAnsi"/>
          <w:color w:val="002F5D"/>
          <w:sz w:val="20"/>
        </w:rPr>
        <w:t xml:space="preserve"> Public Health Outcomes Framework, </w:t>
      </w:r>
      <w:hyperlink r:id="rId30" w:history="1">
        <w:r w:rsidR="00CB3B4A" w:rsidRPr="002D21CB">
          <w:rPr>
            <w:rStyle w:val="Hyperlink"/>
            <w:rFonts w:cstheme="minorHAnsi"/>
            <w:sz w:val="20"/>
          </w:rPr>
          <w:t>https://fingertips.phe.org.uk/profile/public-health-outcomes-framework</w:t>
        </w:r>
      </w:hyperlink>
    </w:p>
    <w:p w14:paraId="60D82504" w14:textId="5B988FF7" w:rsidR="0024742D" w:rsidRPr="00BE1681" w:rsidRDefault="00037E5D" w:rsidP="0071562F">
      <w:pPr>
        <w:pStyle w:val="ListParagraph"/>
        <w:ind w:left="0"/>
        <w:rPr>
          <w:rFonts w:cstheme="minorHAnsi"/>
          <w:color w:val="002F5D"/>
        </w:rPr>
      </w:pPr>
      <w:r>
        <w:rPr>
          <w:rFonts w:cstheme="minorHAnsi"/>
          <w:color w:val="002F5D"/>
          <w:sz w:val="20"/>
        </w:rPr>
        <w:t xml:space="preserve"> </w:t>
      </w:r>
    </w:p>
    <w:p w14:paraId="30983303" w14:textId="45CB2D17" w:rsidR="001F4A80" w:rsidRDefault="007E6953" w:rsidP="0071562F">
      <w:pPr>
        <w:pStyle w:val="ListParagraph"/>
        <w:numPr>
          <w:ilvl w:val="0"/>
          <w:numId w:val="17"/>
        </w:numPr>
        <w:rPr>
          <w:rFonts w:cstheme="minorHAnsi"/>
          <w:color w:val="002F5D"/>
        </w:rPr>
      </w:pPr>
      <w:r w:rsidRPr="00BE1681">
        <w:rPr>
          <w:rFonts w:cstheme="minorHAnsi"/>
          <w:color w:val="002F5D"/>
        </w:rPr>
        <w:t xml:space="preserve">Falls in </w:t>
      </w:r>
      <w:r w:rsidR="001A3C96" w:rsidRPr="00BE1681">
        <w:rPr>
          <w:rFonts w:cstheme="minorHAnsi"/>
          <w:color w:val="002F5D"/>
        </w:rPr>
        <w:t>people aged 65 years and over</w:t>
      </w:r>
      <w:r w:rsidRPr="00BE1681">
        <w:rPr>
          <w:rFonts w:cstheme="minorHAnsi"/>
          <w:color w:val="002F5D"/>
        </w:rPr>
        <w:t xml:space="preserve"> </w:t>
      </w:r>
      <w:r w:rsidR="0019305D">
        <w:rPr>
          <w:rFonts w:cstheme="minorHAnsi"/>
          <w:color w:val="002F5D"/>
        </w:rPr>
        <w:t xml:space="preserve">in </w:t>
      </w:r>
      <w:r w:rsidR="001F4A80" w:rsidRPr="00BE1681">
        <w:rPr>
          <w:rFonts w:cstheme="minorHAnsi"/>
          <w:color w:val="002F5D"/>
        </w:rPr>
        <w:t xml:space="preserve">Cambridge </w:t>
      </w:r>
      <w:r w:rsidRPr="00BE1681">
        <w:rPr>
          <w:rFonts w:cstheme="minorHAnsi"/>
          <w:color w:val="002F5D"/>
        </w:rPr>
        <w:t xml:space="preserve">are statistically </w:t>
      </w:r>
      <w:r w:rsidR="001F4A80" w:rsidRPr="00BE1681">
        <w:rPr>
          <w:rFonts w:cstheme="minorHAnsi"/>
          <w:color w:val="002F5D"/>
        </w:rPr>
        <w:t>significantly higher</w:t>
      </w:r>
      <w:r w:rsidR="001F4A80">
        <w:rPr>
          <w:rFonts w:cstheme="minorHAnsi"/>
          <w:color w:val="002F5D"/>
        </w:rPr>
        <w:t xml:space="preserve"> </w:t>
      </w:r>
      <w:r w:rsidR="001F4A80" w:rsidRPr="00BE1681">
        <w:rPr>
          <w:rFonts w:cstheme="minorHAnsi"/>
          <w:color w:val="002F5D"/>
        </w:rPr>
        <w:t>compared to England</w:t>
      </w:r>
      <w:r w:rsidR="001F4A80">
        <w:rPr>
          <w:rFonts w:cstheme="minorHAnsi"/>
          <w:color w:val="002F5D"/>
        </w:rPr>
        <w:t>.</w:t>
      </w:r>
    </w:p>
    <w:p w14:paraId="1ACED46A" w14:textId="77777777" w:rsidR="002055E2" w:rsidRDefault="002055E2" w:rsidP="002055E2">
      <w:pPr>
        <w:pStyle w:val="ListParagraph"/>
        <w:numPr>
          <w:ilvl w:val="0"/>
          <w:numId w:val="17"/>
        </w:numPr>
        <w:rPr>
          <w:rFonts w:cstheme="minorHAnsi"/>
          <w:color w:val="002F5D"/>
        </w:rPr>
      </w:pPr>
      <w:r>
        <w:rPr>
          <w:rFonts w:cstheme="minorHAnsi"/>
          <w:color w:val="002F5D"/>
        </w:rPr>
        <w:t>Rates for falls within Cambridgeshire are statistically similar to England for over 65’s and 65-79’s however for over 80’s the rate is statistically significantly worse.</w:t>
      </w:r>
    </w:p>
    <w:p w14:paraId="2B68163B" w14:textId="60D2321A" w:rsidR="00937880" w:rsidRDefault="00937880" w:rsidP="001C2FC6">
      <w:pPr>
        <w:rPr>
          <w:rFonts w:eastAsia="Times New Roman"/>
        </w:rPr>
      </w:pPr>
    </w:p>
    <w:p w14:paraId="0C1A1375" w14:textId="69207014" w:rsidR="00421F5B" w:rsidRPr="001C2FC6" w:rsidRDefault="00905621" w:rsidP="00937880">
      <w:pPr>
        <w:pStyle w:val="Heading1"/>
        <w:rPr>
          <w:rFonts w:eastAsiaTheme="minorHAnsi" w:cstheme="minorHAnsi"/>
          <w:color w:val="002F5D"/>
        </w:rPr>
      </w:pPr>
      <w:bookmarkStart w:id="25" w:name="_Toc517865375"/>
      <w:r w:rsidRPr="00BE1681">
        <w:rPr>
          <w:rFonts w:eastAsia="Times New Roman"/>
        </w:rPr>
        <w:t>Screen</w:t>
      </w:r>
      <w:r w:rsidR="00970C97" w:rsidRPr="00BE1681">
        <w:rPr>
          <w:rFonts w:eastAsia="Times New Roman"/>
        </w:rPr>
        <w:t>ing and</w:t>
      </w:r>
      <w:r w:rsidRPr="00BE1681">
        <w:rPr>
          <w:rFonts w:eastAsia="Times New Roman"/>
        </w:rPr>
        <w:t xml:space="preserve"> vaccination</w:t>
      </w:r>
      <w:bookmarkEnd w:id="25"/>
    </w:p>
    <w:p w14:paraId="5F692573" w14:textId="41053B91" w:rsidR="00FF1FE2" w:rsidRPr="00BE1681" w:rsidRDefault="00FF1FE2" w:rsidP="0071562F">
      <w:pPr>
        <w:rPr>
          <w:rFonts w:cstheme="minorHAnsi"/>
          <w:color w:val="002F5D"/>
          <w:lang w:eastAsia="en-GB"/>
        </w:rPr>
      </w:pPr>
    </w:p>
    <w:p w14:paraId="5C465931" w14:textId="49C68B20" w:rsidR="005E3BB0" w:rsidRDefault="001B2AC1" w:rsidP="0071562F">
      <w:pPr>
        <w:pStyle w:val="Caption"/>
        <w:rPr>
          <w:rFonts w:cstheme="minorHAnsi"/>
          <w:color w:val="002F5D"/>
        </w:rPr>
      </w:pPr>
      <w:bookmarkStart w:id="26" w:name="_Toc518400915"/>
      <w:r>
        <w:rPr>
          <w:noProof/>
          <w:lang w:eastAsia="en-GB"/>
        </w:rPr>
        <w:drawing>
          <wp:anchor distT="0" distB="0" distL="114300" distR="114300" simplePos="0" relativeHeight="251650048" behindDoc="0" locked="0" layoutInCell="1" allowOverlap="1" wp14:anchorId="0A081654" wp14:editId="4CBF749D">
            <wp:simplePos x="0" y="0"/>
            <wp:positionH relativeFrom="margin">
              <wp:posOffset>-326390</wp:posOffset>
            </wp:positionH>
            <wp:positionV relativeFrom="margin">
              <wp:posOffset>4565650</wp:posOffset>
            </wp:positionV>
            <wp:extent cx="6479540" cy="1651000"/>
            <wp:effectExtent l="0" t="0" r="0"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79540" cy="1651000"/>
                    </a:xfrm>
                    <a:prstGeom prst="rect">
                      <a:avLst/>
                    </a:prstGeom>
                  </pic:spPr>
                </pic:pic>
              </a:graphicData>
            </a:graphic>
            <wp14:sizeRelH relativeFrom="margin">
              <wp14:pctWidth>0</wp14:pctWidth>
            </wp14:sizeRelH>
            <wp14:sizeRelV relativeFrom="margin">
              <wp14:pctHeight>0</wp14:pctHeight>
            </wp14:sizeRelV>
          </wp:anchor>
        </w:drawing>
      </w:r>
      <w:r w:rsidR="00DC4A89">
        <w:t xml:space="preserve">Table </w:t>
      </w:r>
      <w:fldSimple w:instr=" SEQ Table \* ARABIC ">
        <w:r w:rsidR="00DC4A89">
          <w:rPr>
            <w:noProof/>
          </w:rPr>
          <w:t>9</w:t>
        </w:r>
      </w:fldSimple>
      <w:r w:rsidR="00DC4A89">
        <w:t xml:space="preserve">: </w:t>
      </w:r>
      <w:r w:rsidR="00970C97" w:rsidRPr="00BE1681">
        <w:rPr>
          <w:rFonts w:cstheme="minorHAnsi"/>
          <w:color w:val="002F5D"/>
        </w:rPr>
        <w:t xml:space="preserve">Screening and vaccination </w:t>
      </w:r>
      <w:r w:rsidR="006F6030">
        <w:rPr>
          <w:rFonts w:cstheme="minorHAnsi"/>
          <w:color w:val="002F5D"/>
        </w:rPr>
        <w:t>–</w:t>
      </w:r>
      <w:r w:rsidR="00970C97" w:rsidRPr="00BE1681">
        <w:rPr>
          <w:rFonts w:cstheme="minorHAnsi"/>
          <w:color w:val="002F5D"/>
        </w:rPr>
        <w:t xml:space="preserve"> coverage (%) for Cambridge, Cambridgeshire and England</w:t>
      </w:r>
      <w:bookmarkEnd w:id="26"/>
      <w:r w:rsidR="00F97F60" w:rsidRPr="00F97F60">
        <w:rPr>
          <w:noProof/>
          <w:lang w:eastAsia="en-GB"/>
        </w:rPr>
        <w:t xml:space="preserve"> </w:t>
      </w:r>
    </w:p>
    <w:p w14:paraId="54FE931C" w14:textId="60D43805" w:rsidR="00937880" w:rsidRPr="00BC6FA6" w:rsidRDefault="001B2AC1" w:rsidP="00937880">
      <w:pPr>
        <w:rPr>
          <w:rFonts w:cstheme="minorHAnsi"/>
          <w:color w:val="002F5D"/>
          <w:sz w:val="20"/>
          <w:szCs w:val="20"/>
        </w:rPr>
      </w:pPr>
      <w:r w:rsidRPr="00BE1681">
        <w:rPr>
          <w:rFonts w:cstheme="minorHAnsi"/>
          <w:noProof/>
          <w:color w:val="002F5D"/>
          <w:lang w:eastAsia="en-GB"/>
        </w:rPr>
        <w:drawing>
          <wp:anchor distT="0" distB="0" distL="114300" distR="114300" simplePos="0" relativeHeight="251674624" behindDoc="0" locked="0" layoutInCell="1" allowOverlap="1" wp14:anchorId="2396BE1D" wp14:editId="690630F8">
            <wp:simplePos x="0" y="0"/>
            <wp:positionH relativeFrom="margin">
              <wp:posOffset>3187293</wp:posOffset>
            </wp:positionH>
            <wp:positionV relativeFrom="margin">
              <wp:posOffset>6217920</wp:posOffset>
            </wp:positionV>
            <wp:extent cx="2873375" cy="676275"/>
            <wp:effectExtent l="0" t="0" r="3175" b="9525"/>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extLst>
                        <a:ext uri="{28A0092B-C50C-407E-A947-70E740481C1C}">
                          <a14:useLocalDpi xmlns:a14="http://schemas.microsoft.com/office/drawing/2010/main" val="0"/>
                        </a:ext>
                      </a:extLst>
                    </a:blip>
                    <a:srcRect r="51560"/>
                    <a:stretch/>
                  </pic:blipFill>
                  <pic:spPr bwMode="auto">
                    <a:xfrm>
                      <a:off x="0" y="0"/>
                      <a:ext cx="287337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880" w:rsidRPr="00BC6FA6">
        <w:rPr>
          <w:rFonts w:cstheme="minorHAnsi"/>
          <w:color w:val="002F5D"/>
          <w:sz w:val="20"/>
          <w:szCs w:val="20"/>
        </w:rPr>
        <w:t xml:space="preserve">Source: </w:t>
      </w:r>
      <w:r w:rsidR="00037E5D">
        <w:rPr>
          <w:rFonts w:cstheme="minorHAnsi"/>
          <w:color w:val="002F5D"/>
          <w:sz w:val="20"/>
          <w:szCs w:val="20"/>
        </w:rPr>
        <w:t>PHE</w:t>
      </w:r>
      <w:r w:rsidR="00937880" w:rsidRPr="00BC6FA6">
        <w:rPr>
          <w:rFonts w:cstheme="minorHAnsi"/>
          <w:color w:val="002F5D"/>
          <w:sz w:val="20"/>
          <w:szCs w:val="20"/>
        </w:rPr>
        <w:t xml:space="preserve"> Public Health Outcomes Framework, </w:t>
      </w:r>
      <w:hyperlink r:id="rId32" w:history="1">
        <w:r w:rsidR="00037E5D" w:rsidRPr="004E6B63">
          <w:rPr>
            <w:rStyle w:val="Hyperlink"/>
            <w:rFonts w:cstheme="minorHAnsi"/>
            <w:sz w:val="20"/>
            <w:szCs w:val="20"/>
          </w:rPr>
          <w:t>http://www.phoutcomes.info/</w:t>
        </w:r>
      </w:hyperlink>
      <w:r w:rsidR="00037E5D">
        <w:rPr>
          <w:rFonts w:cstheme="minorHAnsi"/>
          <w:color w:val="002F5D"/>
          <w:sz w:val="20"/>
          <w:szCs w:val="20"/>
        </w:rPr>
        <w:t xml:space="preserve"> </w:t>
      </w:r>
    </w:p>
    <w:p w14:paraId="11D89DCC" w14:textId="32CAD3A7" w:rsidR="00487F18" w:rsidRPr="00BC6FA6" w:rsidRDefault="00487F18" w:rsidP="0071562F">
      <w:pPr>
        <w:rPr>
          <w:rFonts w:cstheme="minorHAnsi"/>
          <w:color w:val="002F5D"/>
          <w:sz w:val="20"/>
          <w:szCs w:val="20"/>
        </w:rPr>
      </w:pPr>
      <w:r w:rsidRPr="00BC6FA6">
        <w:rPr>
          <w:rFonts w:cstheme="minorHAnsi"/>
          <w:color w:val="002F5D"/>
          <w:sz w:val="20"/>
          <w:szCs w:val="20"/>
        </w:rPr>
        <w:t>Note</w:t>
      </w:r>
      <w:r w:rsidR="0079510F" w:rsidRPr="00BC6FA6">
        <w:rPr>
          <w:rFonts w:cstheme="minorHAnsi"/>
          <w:color w:val="002F5D"/>
          <w:sz w:val="20"/>
          <w:szCs w:val="20"/>
          <w:vertAlign w:val="superscript"/>
        </w:rPr>
        <w:t>1</w:t>
      </w:r>
      <w:r w:rsidR="0079510F" w:rsidRPr="00BC6FA6">
        <w:rPr>
          <w:rFonts w:cstheme="minorHAnsi"/>
          <w:color w:val="002F5D"/>
          <w:sz w:val="20"/>
          <w:szCs w:val="20"/>
        </w:rPr>
        <w:t>:</w:t>
      </w:r>
      <w:r w:rsidRPr="00BC6FA6">
        <w:rPr>
          <w:rFonts w:cstheme="minorHAnsi"/>
          <w:color w:val="002F5D"/>
          <w:sz w:val="20"/>
          <w:szCs w:val="20"/>
        </w:rPr>
        <w:t xml:space="preserve"> benchmarked against threshold based goals</w:t>
      </w:r>
    </w:p>
    <w:p w14:paraId="3E2A4B4A" w14:textId="7EA63876" w:rsidR="00487F18" w:rsidRPr="00BC6FA6" w:rsidRDefault="00487F18" w:rsidP="0071562F">
      <w:pPr>
        <w:rPr>
          <w:rFonts w:cstheme="minorHAnsi"/>
          <w:color w:val="002F5D"/>
          <w:sz w:val="20"/>
          <w:szCs w:val="20"/>
        </w:rPr>
      </w:pPr>
      <w:r w:rsidRPr="00BC6FA6">
        <w:rPr>
          <w:rFonts w:cstheme="minorHAnsi"/>
          <w:color w:val="002F5D"/>
          <w:sz w:val="20"/>
          <w:szCs w:val="20"/>
        </w:rPr>
        <w:t>Note</w:t>
      </w:r>
      <w:r w:rsidR="0079510F" w:rsidRPr="00BC6FA6">
        <w:rPr>
          <w:rFonts w:cstheme="minorHAnsi"/>
          <w:color w:val="002F5D"/>
          <w:sz w:val="20"/>
          <w:szCs w:val="20"/>
          <w:vertAlign w:val="superscript"/>
        </w:rPr>
        <w:t>2</w:t>
      </w:r>
      <w:r w:rsidR="0079510F" w:rsidRPr="00BC6FA6">
        <w:rPr>
          <w:rFonts w:cstheme="minorHAnsi"/>
          <w:color w:val="002F5D"/>
          <w:sz w:val="20"/>
          <w:szCs w:val="20"/>
        </w:rPr>
        <w:t>:</w:t>
      </w:r>
      <w:r w:rsidRPr="00BC6FA6">
        <w:rPr>
          <w:rFonts w:cstheme="minorHAnsi"/>
          <w:color w:val="002F5D"/>
          <w:sz w:val="20"/>
          <w:szCs w:val="20"/>
        </w:rPr>
        <w:t xml:space="preserve"> </w:t>
      </w:r>
      <w:proofErr w:type="gramStart"/>
      <w:r w:rsidRPr="00BC6FA6">
        <w:rPr>
          <w:rFonts w:cstheme="minorHAnsi"/>
          <w:color w:val="002F5D"/>
          <w:sz w:val="20"/>
          <w:szCs w:val="20"/>
        </w:rPr>
        <w:t>Hib  =</w:t>
      </w:r>
      <w:proofErr w:type="gramEnd"/>
      <w:r w:rsidRPr="00BC6FA6">
        <w:rPr>
          <w:rFonts w:cstheme="minorHAnsi"/>
          <w:color w:val="002F5D"/>
          <w:sz w:val="20"/>
          <w:szCs w:val="20"/>
        </w:rPr>
        <w:t xml:space="preserve"> Haemophilus </w:t>
      </w:r>
      <w:r w:rsidR="00A20050" w:rsidRPr="00BC6FA6">
        <w:rPr>
          <w:rFonts w:cstheme="minorHAnsi"/>
          <w:color w:val="002F5D"/>
          <w:sz w:val="20"/>
          <w:szCs w:val="20"/>
        </w:rPr>
        <w:t>influenza</w:t>
      </w:r>
      <w:r w:rsidRPr="00BC6FA6">
        <w:rPr>
          <w:rFonts w:cstheme="minorHAnsi"/>
          <w:color w:val="002F5D"/>
          <w:sz w:val="20"/>
          <w:szCs w:val="20"/>
        </w:rPr>
        <w:t xml:space="preserve"> type b; </w:t>
      </w:r>
      <w:proofErr w:type="spellStart"/>
      <w:r w:rsidRPr="00BC6FA6">
        <w:rPr>
          <w:rFonts w:cstheme="minorHAnsi"/>
          <w:color w:val="002F5D"/>
          <w:sz w:val="20"/>
          <w:szCs w:val="20"/>
        </w:rPr>
        <w:t>MenC</w:t>
      </w:r>
      <w:proofErr w:type="spellEnd"/>
      <w:r w:rsidRPr="00BC6FA6">
        <w:rPr>
          <w:rFonts w:cstheme="minorHAnsi"/>
          <w:color w:val="002F5D"/>
          <w:sz w:val="20"/>
          <w:szCs w:val="20"/>
        </w:rPr>
        <w:t xml:space="preserve"> = meningitis C</w:t>
      </w:r>
    </w:p>
    <w:p w14:paraId="779727DA" w14:textId="17208EE2" w:rsidR="00487F18" w:rsidRPr="00BC6FA6" w:rsidRDefault="00487F18" w:rsidP="0071562F">
      <w:pPr>
        <w:rPr>
          <w:rFonts w:cstheme="minorHAnsi"/>
          <w:color w:val="002F5D"/>
          <w:sz w:val="20"/>
          <w:szCs w:val="20"/>
        </w:rPr>
      </w:pPr>
      <w:r w:rsidRPr="00BC6FA6">
        <w:rPr>
          <w:rFonts w:cstheme="minorHAnsi"/>
          <w:color w:val="002F5D"/>
          <w:sz w:val="20"/>
          <w:szCs w:val="20"/>
        </w:rPr>
        <w:t>Note</w:t>
      </w:r>
      <w:r w:rsidR="0079510F" w:rsidRPr="00BC6FA6">
        <w:rPr>
          <w:rFonts w:cstheme="minorHAnsi"/>
          <w:color w:val="002F5D"/>
          <w:sz w:val="20"/>
          <w:szCs w:val="20"/>
          <w:vertAlign w:val="superscript"/>
        </w:rPr>
        <w:t>3</w:t>
      </w:r>
      <w:r w:rsidR="0079510F" w:rsidRPr="00BC6FA6">
        <w:rPr>
          <w:rFonts w:cstheme="minorHAnsi"/>
          <w:color w:val="002F5D"/>
          <w:sz w:val="20"/>
          <w:szCs w:val="20"/>
        </w:rPr>
        <w:t>:</w:t>
      </w:r>
      <w:r w:rsidRPr="00BC6FA6">
        <w:rPr>
          <w:rFonts w:cstheme="minorHAnsi"/>
          <w:color w:val="002F5D"/>
          <w:sz w:val="20"/>
          <w:szCs w:val="20"/>
        </w:rPr>
        <w:t xml:space="preserve"> MMR = measles, mumps and rubella</w:t>
      </w:r>
    </w:p>
    <w:p w14:paraId="56EA2BAF" w14:textId="1EDA8555" w:rsidR="008A68D1" w:rsidRPr="00BE1681" w:rsidRDefault="008A68D1" w:rsidP="0071562F">
      <w:pPr>
        <w:rPr>
          <w:rFonts w:cstheme="minorHAnsi"/>
          <w:color w:val="002F5D"/>
        </w:rPr>
      </w:pPr>
    </w:p>
    <w:p w14:paraId="709AACDE" w14:textId="3B499335" w:rsidR="001F3CAD" w:rsidRDefault="003D7502" w:rsidP="0071562F">
      <w:pPr>
        <w:pStyle w:val="ListParagraph"/>
        <w:numPr>
          <w:ilvl w:val="0"/>
          <w:numId w:val="2"/>
        </w:numPr>
        <w:rPr>
          <w:rFonts w:cstheme="minorHAnsi"/>
          <w:color w:val="002F5D"/>
        </w:rPr>
      </w:pPr>
      <w:r>
        <w:rPr>
          <w:rFonts w:cstheme="minorHAnsi"/>
          <w:color w:val="002F5D"/>
        </w:rPr>
        <w:t>Cambridge</w:t>
      </w:r>
      <w:r w:rsidR="001B5B3C" w:rsidRPr="00BE1681">
        <w:rPr>
          <w:rFonts w:cstheme="minorHAnsi"/>
          <w:color w:val="002F5D"/>
        </w:rPr>
        <w:t xml:space="preserve"> rates for</w:t>
      </w:r>
      <w:r w:rsidR="00D400D3" w:rsidRPr="00BE1681">
        <w:rPr>
          <w:rFonts w:cstheme="minorHAnsi"/>
          <w:color w:val="002F5D"/>
        </w:rPr>
        <w:t xml:space="preserve"> b</w:t>
      </w:r>
      <w:r w:rsidR="001B5B3C" w:rsidRPr="00BE1681">
        <w:rPr>
          <w:rFonts w:cstheme="minorHAnsi"/>
          <w:color w:val="002F5D"/>
        </w:rPr>
        <w:t>reast, cervical and bow</w:t>
      </w:r>
      <w:r w:rsidR="00A5520F">
        <w:rPr>
          <w:rFonts w:cstheme="minorHAnsi"/>
          <w:color w:val="002F5D"/>
        </w:rPr>
        <w:t>e</w:t>
      </w:r>
      <w:r w:rsidR="001B5B3C" w:rsidRPr="00BE1681">
        <w:rPr>
          <w:rFonts w:cstheme="minorHAnsi"/>
          <w:color w:val="002F5D"/>
        </w:rPr>
        <w:t xml:space="preserve">l cancer screening are </w:t>
      </w:r>
      <w:r w:rsidR="001F3CAD" w:rsidRPr="00BE1681">
        <w:rPr>
          <w:rFonts w:cstheme="minorHAnsi"/>
          <w:color w:val="002F5D"/>
        </w:rPr>
        <w:t xml:space="preserve">statistically significantly </w:t>
      </w:r>
      <w:r w:rsidR="00FA0E11">
        <w:rPr>
          <w:rFonts w:cstheme="minorHAnsi"/>
          <w:color w:val="002F5D"/>
        </w:rPr>
        <w:t>worse than the England</w:t>
      </w:r>
      <w:r w:rsidR="00037E5D">
        <w:rPr>
          <w:rFonts w:cstheme="minorHAnsi"/>
          <w:color w:val="002F5D"/>
        </w:rPr>
        <w:t xml:space="preserve"> average</w:t>
      </w:r>
      <w:r w:rsidR="00FA0E11">
        <w:rPr>
          <w:rFonts w:cstheme="minorHAnsi"/>
          <w:color w:val="002F5D"/>
        </w:rPr>
        <w:t>.</w:t>
      </w:r>
    </w:p>
    <w:p w14:paraId="7739CB8D" w14:textId="58C337AB" w:rsidR="00FA0E11" w:rsidRPr="00BE1681" w:rsidRDefault="00FA0E11" w:rsidP="0071562F">
      <w:pPr>
        <w:pStyle w:val="ListParagraph"/>
        <w:numPr>
          <w:ilvl w:val="0"/>
          <w:numId w:val="2"/>
        </w:numPr>
        <w:rPr>
          <w:rFonts w:cstheme="minorHAnsi"/>
          <w:color w:val="002F5D"/>
        </w:rPr>
      </w:pPr>
      <w:r>
        <w:rPr>
          <w:rFonts w:cstheme="minorHAnsi"/>
          <w:color w:val="002F5D"/>
        </w:rPr>
        <w:t xml:space="preserve">Cambridge rates for </w:t>
      </w:r>
      <w:r w:rsidRPr="00BE1681">
        <w:rPr>
          <w:rFonts w:cstheme="minorHAnsi"/>
          <w:color w:val="002F5D"/>
        </w:rPr>
        <w:t>abdominal aortic aneurysm screening are</w:t>
      </w:r>
      <w:r>
        <w:rPr>
          <w:rFonts w:cstheme="minorHAnsi"/>
          <w:color w:val="002F5D"/>
        </w:rPr>
        <w:t xml:space="preserve"> statistically similar to England</w:t>
      </w:r>
      <w:r w:rsidR="00A25A04">
        <w:rPr>
          <w:rFonts w:cstheme="minorHAnsi"/>
          <w:color w:val="002F5D"/>
        </w:rPr>
        <w:t>.</w:t>
      </w:r>
    </w:p>
    <w:p w14:paraId="67FB9483" w14:textId="7F3718B3" w:rsidR="00A44C08" w:rsidRPr="00FA3433" w:rsidRDefault="003F7AD4" w:rsidP="00A44C08">
      <w:pPr>
        <w:pStyle w:val="ListParagraph"/>
        <w:numPr>
          <w:ilvl w:val="0"/>
          <w:numId w:val="2"/>
        </w:numPr>
        <w:rPr>
          <w:rFonts w:eastAsia="Times New Roman" w:cstheme="minorHAnsi"/>
          <w:b/>
          <w:bCs/>
          <w:color w:val="002F5D"/>
          <w:lang w:eastAsia="en-GB"/>
        </w:rPr>
      </w:pPr>
      <w:r w:rsidRPr="00A44C08">
        <w:rPr>
          <w:rFonts w:cstheme="minorHAnsi"/>
          <w:color w:val="002F5D"/>
        </w:rPr>
        <w:t>In Cambridgeshire</w:t>
      </w:r>
      <w:r w:rsidR="00AF5763">
        <w:rPr>
          <w:rFonts w:cstheme="minorHAnsi"/>
          <w:color w:val="002F5D"/>
        </w:rPr>
        <w:t>,</w:t>
      </w:r>
      <w:r w:rsidRPr="00A44C08">
        <w:rPr>
          <w:rFonts w:cstheme="minorHAnsi"/>
          <w:color w:val="002F5D"/>
        </w:rPr>
        <w:t xml:space="preserve"> v</w:t>
      </w:r>
      <w:r w:rsidR="00D400D3" w:rsidRPr="00A44C08">
        <w:rPr>
          <w:rFonts w:cstheme="minorHAnsi"/>
          <w:color w:val="002F5D"/>
        </w:rPr>
        <w:t xml:space="preserve">accination coverage for Hib, </w:t>
      </w:r>
      <w:proofErr w:type="spellStart"/>
      <w:r w:rsidR="00D400D3" w:rsidRPr="00A44C08">
        <w:rPr>
          <w:rFonts w:cstheme="minorHAnsi"/>
          <w:color w:val="002F5D"/>
        </w:rPr>
        <w:t>MenC</w:t>
      </w:r>
      <w:proofErr w:type="spellEnd"/>
      <w:r w:rsidR="00D400D3" w:rsidRPr="00A44C08">
        <w:rPr>
          <w:rFonts w:cstheme="minorHAnsi"/>
          <w:color w:val="002F5D"/>
        </w:rPr>
        <w:t xml:space="preserve">, MMR and flu are </w:t>
      </w:r>
      <w:r w:rsidR="00945F01" w:rsidRPr="00A44C08">
        <w:rPr>
          <w:rFonts w:cstheme="minorHAnsi"/>
          <w:color w:val="002F5D"/>
        </w:rPr>
        <w:t xml:space="preserve">poor when compared to </w:t>
      </w:r>
      <w:r w:rsidR="00D40F75">
        <w:rPr>
          <w:rFonts w:cstheme="minorHAnsi"/>
          <w:color w:val="002F5D"/>
        </w:rPr>
        <w:t>national</w:t>
      </w:r>
      <w:r w:rsidR="00EB1D0C">
        <w:rPr>
          <w:rFonts w:cstheme="minorHAnsi"/>
          <w:color w:val="002F5D"/>
        </w:rPr>
        <w:t xml:space="preserve"> benchmarks excluding f</w:t>
      </w:r>
      <w:r w:rsidR="00945F01" w:rsidRPr="00A44C08">
        <w:rPr>
          <w:rFonts w:cstheme="minorHAnsi"/>
          <w:color w:val="002F5D"/>
        </w:rPr>
        <w:t>lu vaccination for 2-4 year old</w:t>
      </w:r>
      <w:r w:rsidR="00EB1D0C">
        <w:rPr>
          <w:rFonts w:cstheme="minorHAnsi"/>
          <w:color w:val="002F5D"/>
        </w:rPr>
        <w:t>s</w:t>
      </w:r>
      <w:r w:rsidR="00945F01" w:rsidRPr="00A44C08">
        <w:rPr>
          <w:rFonts w:cstheme="minorHAnsi"/>
          <w:color w:val="002F5D"/>
        </w:rPr>
        <w:t xml:space="preserve"> which is achieving above the 40% required to achieve amber</w:t>
      </w:r>
      <w:r w:rsidR="004F775D" w:rsidRPr="00A44C08">
        <w:rPr>
          <w:rFonts w:cstheme="minorHAnsi"/>
          <w:color w:val="002F5D"/>
        </w:rPr>
        <w:t xml:space="preserve"> </w:t>
      </w:r>
      <w:r w:rsidR="00106976" w:rsidRPr="00A44C08">
        <w:rPr>
          <w:rFonts w:cstheme="minorHAnsi"/>
          <w:color w:val="002F5D"/>
        </w:rPr>
        <w:t>(</w:t>
      </w:r>
      <w:r w:rsidR="004F775D" w:rsidRPr="00A44C08">
        <w:rPr>
          <w:rFonts w:cstheme="minorHAnsi"/>
          <w:color w:val="002F5D"/>
        </w:rPr>
        <w:t>data are not available for Cambridge</w:t>
      </w:r>
      <w:r w:rsidR="00106976" w:rsidRPr="00A44C08">
        <w:rPr>
          <w:rFonts w:cstheme="minorHAnsi"/>
          <w:color w:val="002F5D"/>
        </w:rPr>
        <w:t>)</w:t>
      </w:r>
      <w:r w:rsidR="008516BE" w:rsidRPr="00A44C08">
        <w:rPr>
          <w:rFonts w:cstheme="minorHAnsi"/>
          <w:color w:val="002F5D"/>
        </w:rPr>
        <w:t>.</w:t>
      </w:r>
    </w:p>
    <w:p w14:paraId="28926679" w14:textId="77777777" w:rsidR="00AF5763" w:rsidRDefault="00AF5763" w:rsidP="00FA3433">
      <w:pPr>
        <w:rPr>
          <w:rFonts w:eastAsia="Times New Roman" w:cstheme="minorHAnsi"/>
          <w:b/>
          <w:bCs/>
          <w:color w:val="002F5D"/>
          <w:lang w:eastAsia="en-GB"/>
        </w:rPr>
      </w:pPr>
    </w:p>
    <w:p w14:paraId="650B9158" w14:textId="77777777" w:rsidR="00AF5763" w:rsidRDefault="00AF5763" w:rsidP="00FA3433">
      <w:pPr>
        <w:rPr>
          <w:rFonts w:eastAsia="Times New Roman" w:cstheme="minorHAnsi"/>
          <w:b/>
          <w:bCs/>
          <w:color w:val="002F5D"/>
          <w:lang w:eastAsia="en-GB"/>
        </w:rPr>
      </w:pPr>
    </w:p>
    <w:p w14:paraId="07D3B756" w14:textId="7182558A" w:rsidR="00AF5763" w:rsidRDefault="00AF5763" w:rsidP="00FA3433">
      <w:pPr>
        <w:rPr>
          <w:rFonts w:eastAsia="Times New Roman" w:cstheme="minorHAnsi"/>
          <w:b/>
          <w:bCs/>
          <w:color w:val="002F5D"/>
          <w:lang w:eastAsia="en-GB"/>
        </w:rPr>
      </w:pPr>
    </w:p>
    <w:p w14:paraId="665C0C19" w14:textId="3818AB9F" w:rsidR="007B60ED" w:rsidRPr="00A44C08" w:rsidRDefault="003A06B6" w:rsidP="00A44C08">
      <w:pPr>
        <w:pStyle w:val="Heading1"/>
        <w:rPr>
          <w:rFonts w:eastAsia="Times New Roman" w:cstheme="minorHAnsi"/>
          <w:color w:val="002F5D"/>
        </w:rPr>
      </w:pPr>
      <w:bookmarkStart w:id="27" w:name="_Toc517865376"/>
      <w:r w:rsidRPr="00A44C08">
        <w:rPr>
          <w:rFonts w:eastAsia="Times New Roman"/>
        </w:rPr>
        <w:lastRenderedPageBreak/>
        <w:t xml:space="preserve">Disease </w:t>
      </w:r>
      <w:r w:rsidR="0091191E" w:rsidRPr="00BE1681">
        <w:t>p</w:t>
      </w:r>
      <w:r w:rsidR="00E90DF6" w:rsidRPr="00BE1681">
        <w:t>revalence</w:t>
      </w:r>
      <w:r w:rsidR="00914296">
        <w:t xml:space="preserve"> – the amount of illness recorded in the population</w:t>
      </w:r>
      <w:bookmarkEnd w:id="27"/>
    </w:p>
    <w:p w14:paraId="7449191C" w14:textId="1EB1D2CC" w:rsidR="000D3395" w:rsidRPr="00BE1681" w:rsidRDefault="000D3395" w:rsidP="0071562F">
      <w:pPr>
        <w:rPr>
          <w:rFonts w:cstheme="minorHAnsi"/>
          <w:color w:val="002F5D"/>
          <w:lang w:eastAsia="en-GB"/>
        </w:rPr>
      </w:pPr>
    </w:p>
    <w:p w14:paraId="335534F1" w14:textId="3A629116" w:rsidR="007B60ED" w:rsidRPr="00BE1681" w:rsidRDefault="001B2AC1" w:rsidP="0071562F">
      <w:pPr>
        <w:pStyle w:val="Caption"/>
        <w:rPr>
          <w:rFonts w:cstheme="minorHAnsi"/>
          <w:color w:val="002F5D"/>
          <w:szCs w:val="22"/>
        </w:rPr>
      </w:pPr>
      <w:bookmarkStart w:id="28" w:name="_Toc518400916"/>
      <w:r w:rsidRPr="00BE1681">
        <w:rPr>
          <w:rFonts w:cstheme="minorHAnsi"/>
          <w:noProof/>
          <w:color w:val="002F5D"/>
          <w:lang w:eastAsia="en-GB"/>
        </w:rPr>
        <w:drawing>
          <wp:anchor distT="0" distB="0" distL="114300" distR="114300" simplePos="0" relativeHeight="251677696" behindDoc="0" locked="0" layoutInCell="1" allowOverlap="1" wp14:anchorId="2E5B78B1" wp14:editId="06C8FDF6">
            <wp:simplePos x="0" y="0"/>
            <wp:positionH relativeFrom="margin">
              <wp:posOffset>-161925</wp:posOffset>
            </wp:positionH>
            <wp:positionV relativeFrom="margin">
              <wp:posOffset>2545080</wp:posOffset>
            </wp:positionV>
            <wp:extent cx="3105150" cy="4572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3298"/>
                    <a:stretch/>
                  </pic:blipFill>
                  <pic:spPr bwMode="auto">
                    <a:xfrm>
                      <a:off x="0" y="0"/>
                      <a:ext cx="310515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EFC">
        <w:rPr>
          <w:noProof/>
          <w:lang w:eastAsia="en-GB"/>
        </w:rPr>
        <w:drawing>
          <wp:anchor distT="0" distB="0" distL="114300" distR="114300" simplePos="0" relativeHeight="251651072" behindDoc="0" locked="0" layoutInCell="1" allowOverlap="1" wp14:anchorId="0EC6DC8E" wp14:editId="67C37F89">
            <wp:simplePos x="0" y="0"/>
            <wp:positionH relativeFrom="margin">
              <wp:posOffset>-471805</wp:posOffset>
            </wp:positionH>
            <wp:positionV relativeFrom="margin">
              <wp:posOffset>838835</wp:posOffset>
            </wp:positionV>
            <wp:extent cx="6479540" cy="1706245"/>
            <wp:effectExtent l="0" t="0" r="0" b="825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79540" cy="1706245"/>
                    </a:xfrm>
                    <a:prstGeom prst="rect">
                      <a:avLst/>
                    </a:prstGeom>
                  </pic:spPr>
                </pic:pic>
              </a:graphicData>
            </a:graphic>
          </wp:anchor>
        </w:drawing>
      </w:r>
      <w:r w:rsidR="00DC4A89">
        <w:t xml:space="preserve">Table </w:t>
      </w:r>
      <w:fldSimple w:instr=" SEQ Table \* ARABIC ">
        <w:r w:rsidR="00DC4A89">
          <w:rPr>
            <w:noProof/>
          </w:rPr>
          <w:t>10</w:t>
        </w:r>
      </w:fldSimple>
      <w:r w:rsidR="00DC4A89">
        <w:t xml:space="preserve">: </w:t>
      </w:r>
      <w:r w:rsidR="00914296">
        <w:rPr>
          <w:rFonts w:cstheme="minorHAnsi"/>
          <w:color w:val="002F5D"/>
          <w:szCs w:val="22"/>
        </w:rPr>
        <w:t>GP</w:t>
      </w:r>
      <w:r w:rsidR="00AF5763">
        <w:rPr>
          <w:rFonts w:cstheme="minorHAnsi"/>
          <w:color w:val="002F5D"/>
          <w:szCs w:val="22"/>
        </w:rPr>
        <w:t>-</w:t>
      </w:r>
      <w:r w:rsidR="00914296">
        <w:rPr>
          <w:rFonts w:cstheme="minorHAnsi"/>
          <w:color w:val="002F5D"/>
          <w:szCs w:val="22"/>
        </w:rPr>
        <w:t>recorded d</w:t>
      </w:r>
      <w:r w:rsidR="007B60ED" w:rsidRPr="00BE1681">
        <w:rPr>
          <w:rFonts w:cstheme="minorHAnsi"/>
          <w:color w:val="002F5D"/>
          <w:szCs w:val="22"/>
        </w:rPr>
        <w:t>isease prevalence by district of general practice location,</w:t>
      </w:r>
      <w:r w:rsidR="00302880" w:rsidRPr="00BE1681">
        <w:rPr>
          <w:rFonts w:cstheme="minorHAnsi"/>
          <w:color w:val="002F5D"/>
          <w:szCs w:val="22"/>
        </w:rPr>
        <w:t xml:space="preserve"> Cambridge,</w:t>
      </w:r>
      <w:r w:rsidR="007B60ED" w:rsidRPr="00BE1681">
        <w:rPr>
          <w:rFonts w:cstheme="minorHAnsi"/>
          <w:color w:val="002F5D"/>
          <w:szCs w:val="22"/>
        </w:rPr>
        <w:t xml:space="preserve"> Cambridgeshire and </w:t>
      </w:r>
      <w:r w:rsidR="00302880" w:rsidRPr="00BE1681">
        <w:rPr>
          <w:rFonts w:cstheme="minorHAnsi"/>
          <w:color w:val="002F5D"/>
          <w:szCs w:val="22"/>
        </w:rPr>
        <w:t>England</w:t>
      </w:r>
      <w:r w:rsidR="007B60ED" w:rsidRPr="00BE1681">
        <w:rPr>
          <w:rFonts w:cstheme="minorHAnsi"/>
          <w:color w:val="002F5D"/>
          <w:szCs w:val="22"/>
        </w:rPr>
        <w:t>, 2015/16</w:t>
      </w:r>
      <w:bookmarkEnd w:id="28"/>
    </w:p>
    <w:p w14:paraId="25A1373D" w14:textId="77777777" w:rsidR="001B2AC1" w:rsidRDefault="001B2AC1" w:rsidP="0071562F">
      <w:pPr>
        <w:rPr>
          <w:rFonts w:cstheme="minorHAnsi"/>
          <w:color w:val="002F5D"/>
          <w:sz w:val="20"/>
          <w:szCs w:val="20"/>
        </w:rPr>
      </w:pPr>
    </w:p>
    <w:p w14:paraId="34D0F182" w14:textId="6B724EE9" w:rsidR="001B2AC1" w:rsidRDefault="001B2AC1" w:rsidP="0071562F">
      <w:pPr>
        <w:rPr>
          <w:rFonts w:cstheme="minorHAnsi"/>
          <w:color w:val="002F5D"/>
          <w:sz w:val="20"/>
          <w:szCs w:val="20"/>
        </w:rPr>
      </w:pPr>
    </w:p>
    <w:p w14:paraId="4ECDD39B" w14:textId="77777777" w:rsidR="001B2AC1" w:rsidRDefault="001B2AC1" w:rsidP="0071562F">
      <w:pPr>
        <w:rPr>
          <w:rFonts w:cstheme="minorHAnsi"/>
          <w:color w:val="002F5D"/>
          <w:sz w:val="20"/>
          <w:szCs w:val="20"/>
        </w:rPr>
      </w:pPr>
    </w:p>
    <w:p w14:paraId="5B561543" w14:textId="104D5EF3" w:rsidR="00302880" w:rsidRPr="006A1532" w:rsidRDefault="00302880" w:rsidP="0071562F">
      <w:pPr>
        <w:rPr>
          <w:rFonts w:cstheme="minorHAnsi"/>
          <w:color w:val="002F5D"/>
          <w:sz w:val="20"/>
          <w:szCs w:val="20"/>
        </w:rPr>
      </w:pPr>
      <w:r w:rsidRPr="006A1532">
        <w:rPr>
          <w:rFonts w:cstheme="minorHAnsi"/>
          <w:color w:val="002F5D"/>
          <w:sz w:val="20"/>
          <w:szCs w:val="20"/>
        </w:rPr>
        <w:t>Note</w:t>
      </w:r>
      <w:r w:rsidR="006B062B" w:rsidRPr="006A1532">
        <w:rPr>
          <w:rFonts w:cstheme="minorHAnsi"/>
          <w:color w:val="002F5D"/>
          <w:sz w:val="20"/>
          <w:szCs w:val="20"/>
          <w:vertAlign w:val="superscript"/>
        </w:rPr>
        <w:t>1</w:t>
      </w:r>
      <w:r w:rsidRPr="006A1532">
        <w:rPr>
          <w:rFonts w:cstheme="minorHAnsi"/>
          <w:color w:val="002F5D"/>
          <w:sz w:val="20"/>
          <w:szCs w:val="20"/>
        </w:rPr>
        <w:t>: Patients diagnosed with cancer (excluding non-melanotic skin cancer) on or after 01/04/2003</w:t>
      </w:r>
    </w:p>
    <w:p w14:paraId="107A9D89" w14:textId="77A0E420" w:rsidR="00302880" w:rsidRPr="006A1532" w:rsidRDefault="00302880" w:rsidP="0071562F">
      <w:pPr>
        <w:rPr>
          <w:rFonts w:cstheme="minorHAnsi"/>
          <w:color w:val="002F5D"/>
          <w:sz w:val="20"/>
          <w:szCs w:val="20"/>
        </w:rPr>
      </w:pPr>
      <w:r w:rsidRPr="006A1532">
        <w:rPr>
          <w:rFonts w:cstheme="minorHAnsi"/>
          <w:color w:val="002F5D"/>
          <w:sz w:val="20"/>
          <w:szCs w:val="20"/>
        </w:rPr>
        <w:t>Note</w:t>
      </w:r>
      <w:r w:rsidR="006B062B" w:rsidRPr="006A1532">
        <w:rPr>
          <w:rFonts w:cstheme="minorHAnsi"/>
          <w:color w:val="002F5D"/>
          <w:sz w:val="20"/>
          <w:szCs w:val="20"/>
          <w:vertAlign w:val="superscript"/>
        </w:rPr>
        <w:t>2</w:t>
      </w:r>
      <w:r w:rsidR="006B062B" w:rsidRPr="006A1532">
        <w:rPr>
          <w:rFonts w:cstheme="minorHAnsi"/>
          <w:color w:val="002F5D"/>
          <w:sz w:val="20"/>
          <w:szCs w:val="20"/>
        </w:rPr>
        <w:t>:</w:t>
      </w:r>
      <w:r w:rsidR="00E24CB2" w:rsidRPr="006A1532">
        <w:rPr>
          <w:rFonts w:cstheme="minorHAnsi"/>
          <w:color w:val="002F5D"/>
          <w:sz w:val="20"/>
          <w:szCs w:val="20"/>
        </w:rPr>
        <w:t xml:space="preserve"> Patients with a record of unresolved depression since April 2006</w:t>
      </w:r>
    </w:p>
    <w:p w14:paraId="4AFA3D5A" w14:textId="7D1048E4" w:rsidR="00302880" w:rsidRPr="006A1532" w:rsidRDefault="00302880" w:rsidP="0071562F">
      <w:pPr>
        <w:rPr>
          <w:rFonts w:cstheme="minorHAnsi"/>
          <w:color w:val="002F5D"/>
          <w:sz w:val="20"/>
          <w:szCs w:val="20"/>
        </w:rPr>
      </w:pPr>
      <w:r w:rsidRPr="006A1532">
        <w:rPr>
          <w:rFonts w:cstheme="minorHAnsi"/>
          <w:color w:val="002F5D"/>
          <w:sz w:val="20"/>
          <w:szCs w:val="20"/>
        </w:rPr>
        <w:t>Sources: NHS Digital, Quality and Outcomes Framework, Cambridgeshire County Council Public Health Intelligence</w:t>
      </w:r>
    </w:p>
    <w:p w14:paraId="7D108274" w14:textId="5EBBA058" w:rsidR="00B90D01" w:rsidRPr="00BE1681" w:rsidRDefault="00B90D01" w:rsidP="0071562F">
      <w:pPr>
        <w:rPr>
          <w:rFonts w:cstheme="minorHAnsi"/>
          <w:color w:val="002F5D"/>
        </w:rPr>
      </w:pPr>
    </w:p>
    <w:p w14:paraId="7D699765" w14:textId="1DFF8713" w:rsidR="00A00339" w:rsidRPr="00BE1681" w:rsidRDefault="00A00339" w:rsidP="0071562F">
      <w:pPr>
        <w:pStyle w:val="ListParagraph"/>
        <w:numPr>
          <w:ilvl w:val="0"/>
          <w:numId w:val="2"/>
        </w:numPr>
        <w:rPr>
          <w:rFonts w:cstheme="minorHAnsi"/>
          <w:color w:val="002F5D"/>
        </w:rPr>
      </w:pPr>
      <w:r w:rsidRPr="00BE1681">
        <w:rPr>
          <w:rFonts w:cstheme="minorHAnsi"/>
          <w:color w:val="002F5D"/>
        </w:rPr>
        <w:t>The recorded prevalence</w:t>
      </w:r>
      <w:r w:rsidR="00655974">
        <w:rPr>
          <w:rFonts w:cstheme="minorHAnsi"/>
          <w:color w:val="002F5D"/>
        </w:rPr>
        <w:t xml:space="preserve"> rates</w:t>
      </w:r>
      <w:r w:rsidRPr="00BE1681">
        <w:rPr>
          <w:rFonts w:cstheme="minorHAnsi"/>
          <w:color w:val="002F5D"/>
        </w:rPr>
        <w:t xml:space="preserve"> of coronary heart disease, high blood pressure and stroke are statistically significantly lower </w:t>
      </w:r>
      <w:r w:rsidR="00914296">
        <w:rPr>
          <w:rFonts w:cstheme="minorHAnsi"/>
          <w:color w:val="002F5D"/>
        </w:rPr>
        <w:t>in</w:t>
      </w:r>
      <w:r w:rsidR="00914296" w:rsidRPr="00BE1681">
        <w:rPr>
          <w:rFonts w:cstheme="minorHAnsi"/>
          <w:color w:val="002F5D"/>
        </w:rPr>
        <w:t xml:space="preserve"> </w:t>
      </w:r>
      <w:r w:rsidRPr="00BE1681">
        <w:rPr>
          <w:rFonts w:cstheme="minorHAnsi"/>
          <w:color w:val="002F5D"/>
        </w:rPr>
        <w:t xml:space="preserve">Cambridge and </w:t>
      </w:r>
      <w:r w:rsidR="00914296">
        <w:rPr>
          <w:rFonts w:cstheme="minorHAnsi"/>
          <w:color w:val="002F5D"/>
        </w:rPr>
        <w:t xml:space="preserve">in </w:t>
      </w:r>
      <w:r w:rsidRPr="00BE1681">
        <w:rPr>
          <w:rFonts w:cstheme="minorHAnsi"/>
          <w:color w:val="002F5D"/>
        </w:rPr>
        <w:t xml:space="preserve">Cambridgeshire </w:t>
      </w:r>
      <w:r w:rsidR="00914296">
        <w:rPr>
          <w:rFonts w:cstheme="minorHAnsi"/>
          <w:color w:val="002F5D"/>
        </w:rPr>
        <w:t xml:space="preserve">as a whole </w:t>
      </w:r>
      <w:r w:rsidRPr="00BE1681">
        <w:rPr>
          <w:rFonts w:cstheme="minorHAnsi"/>
          <w:color w:val="002F5D"/>
        </w:rPr>
        <w:t>when compared to the England average</w:t>
      </w:r>
      <w:r w:rsidR="008516BE">
        <w:rPr>
          <w:rFonts w:cstheme="minorHAnsi"/>
          <w:color w:val="002F5D"/>
        </w:rPr>
        <w:t>.</w:t>
      </w:r>
    </w:p>
    <w:p w14:paraId="56E1F640" w14:textId="40E65825" w:rsidR="00945F01" w:rsidRPr="00BE1681" w:rsidRDefault="00A00339" w:rsidP="0071562F">
      <w:pPr>
        <w:pStyle w:val="ListParagraph"/>
        <w:numPr>
          <w:ilvl w:val="0"/>
          <w:numId w:val="2"/>
        </w:numPr>
        <w:rPr>
          <w:rFonts w:cstheme="minorHAnsi"/>
          <w:color w:val="002F5D"/>
        </w:rPr>
      </w:pPr>
      <w:r w:rsidRPr="00BE1681">
        <w:rPr>
          <w:rFonts w:cstheme="minorHAnsi"/>
          <w:color w:val="002F5D"/>
        </w:rPr>
        <w:t>The recorded prevalence</w:t>
      </w:r>
      <w:r w:rsidR="00AF5763">
        <w:rPr>
          <w:rFonts w:cstheme="minorHAnsi"/>
          <w:color w:val="002F5D"/>
        </w:rPr>
        <w:t xml:space="preserve"> rates</w:t>
      </w:r>
      <w:r w:rsidRPr="00BE1681">
        <w:rPr>
          <w:rFonts w:cstheme="minorHAnsi"/>
          <w:color w:val="002F5D"/>
        </w:rPr>
        <w:t xml:space="preserve"> of asthma and chronic obstructive </w:t>
      </w:r>
      <w:r w:rsidR="00914296">
        <w:rPr>
          <w:rFonts w:cstheme="minorHAnsi"/>
          <w:color w:val="002F5D"/>
        </w:rPr>
        <w:t>pulmonary</w:t>
      </w:r>
      <w:r w:rsidR="00914296" w:rsidRPr="00BE1681">
        <w:rPr>
          <w:rFonts w:cstheme="minorHAnsi"/>
          <w:color w:val="002F5D"/>
        </w:rPr>
        <w:t xml:space="preserve"> </w:t>
      </w:r>
      <w:r w:rsidRPr="00BE1681">
        <w:rPr>
          <w:rFonts w:cstheme="minorHAnsi"/>
          <w:color w:val="002F5D"/>
        </w:rPr>
        <w:t xml:space="preserve">disease </w:t>
      </w:r>
      <w:r w:rsidR="00914296">
        <w:rPr>
          <w:rFonts w:cstheme="minorHAnsi"/>
          <w:color w:val="002F5D"/>
        </w:rPr>
        <w:t xml:space="preserve">(COPD) </w:t>
      </w:r>
      <w:r w:rsidRPr="00BE1681">
        <w:rPr>
          <w:rFonts w:cstheme="minorHAnsi"/>
          <w:color w:val="002F5D"/>
        </w:rPr>
        <w:t>are statistically significantly lower in Cambridge when compared to the England average, however Cambridgeshire is statistically significantly</w:t>
      </w:r>
      <w:r w:rsidR="00642B5E" w:rsidRPr="00BE1681">
        <w:rPr>
          <w:rFonts w:cstheme="minorHAnsi"/>
          <w:color w:val="002F5D"/>
        </w:rPr>
        <w:t xml:space="preserve"> higher for a</w:t>
      </w:r>
      <w:r w:rsidRPr="00BE1681">
        <w:rPr>
          <w:rFonts w:cstheme="minorHAnsi"/>
          <w:color w:val="002F5D"/>
        </w:rPr>
        <w:t xml:space="preserve">sthma </w:t>
      </w:r>
      <w:r w:rsidR="008516BE">
        <w:rPr>
          <w:rFonts w:cstheme="minorHAnsi"/>
          <w:color w:val="002F5D"/>
        </w:rPr>
        <w:t>compared to the England average.</w:t>
      </w:r>
    </w:p>
    <w:p w14:paraId="35B0D921" w14:textId="564F8568" w:rsidR="00642B5E" w:rsidRPr="00BE1681" w:rsidRDefault="00642B5E" w:rsidP="0071562F">
      <w:pPr>
        <w:pStyle w:val="ListParagraph"/>
        <w:numPr>
          <w:ilvl w:val="0"/>
          <w:numId w:val="2"/>
        </w:numPr>
        <w:rPr>
          <w:rFonts w:cstheme="minorHAnsi"/>
          <w:color w:val="002F5D"/>
        </w:rPr>
      </w:pPr>
      <w:r w:rsidRPr="00BE1681">
        <w:rPr>
          <w:rFonts w:cstheme="minorHAnsi"/>
          <w:color w:val="002F5D"/>
        </w:rPr>
        <w:t>The recorded prevalence</w:t>
      </w:r>
      <w:r w:rsidR="00655974">
        <w:rPr>
          <w:rFonts w:cstheme="minorHAnsi"/>
          <w:color w:val="002F5D"/>
        </w:rPr>
        <w:t xml:space="preserve"> rates</w:t>
      </w:r>
      <w:r w:rsidRPr="00BE1681">
        <w:rPr>
          <w:rFonts w:cstheme="minorHAnsi"/>
          <w:color w:val="002F5D"/>
        </w:rPr>
        <w:t xml:space="preserve"> of cancer and diabetes are statistically significantly lower in Cambridge when compared to the England average, however Cambridgeshire is statistically significantly higher for cancer </w:t>
      </w:r>
      <w:r w:rsidR="008516BE">
        <w:rPr>
          <w:rFonts w:cstheme="minorHAnsi"/>
          <w:color w:val="002F5D"/>
        </w:rPr>
        <w:t>compared to the England average.</w:t>
      </w:r>
    </w:p>
    <w:p w14:paraId="5C86A5B2" w14:textId="04787D38" w:rsidR="006D274B" w:rsidRPr="00BE1681" w:rsidRDefault="006D274B" w:rsidP="0071562F">
      <w:pPr>
        <w:pStyle w:val="ListParagraph"/>
        <w:numPr>
          <w:ilvl w:val="0"/>
          <w:numId w:val="2"/>
        </w:numPr>
        <w:rPr>
          <w:rFonts w:cstheme="minorHAnsi"/>
          <w:color w:val="002F5D"/>
        </w:rPr>
      </w:pPr>
      <w:r w:rsidRPr="00BE1681">
        <w:rPr>
          <w:rFonts w:cstheme="minorHAnsi"/>
          <w:color w:val="002F5D"/>
        </w:rPr>
        <w:t xml:space="preserve">The recorded prevalence of schizophrenia, bipolar affective disorder and other psychoses is statistically significantly higher than the England average in Cambridge. All other indicators of mental health are statistically significantly lower </w:t>
      </w:r>
      <w:r w:rsidR="00914296">
        <w:rPr>
          <w:rFonts w:cstheme="minorHAnsi"/>
          <w:color w:val="002F5D"/>
        </w:rPr>
        <w:t>in</w:t>
      </w:r>
      <w:r w:rsidR="00914296" w:rsidRPr="00BE1681">
        <w:rPr>
          <w:rFonts w:cstheme="minorHAnsi"/>
          <w:color w:val="002F5D"/>
        </w:rPr>
        <w:t xml:space="preserve"> </w:t>
      </w:r>
      <w:r w:rsidRPr="00BE1681">
        <w:rPr>
          <w:rFonts w:cstheme="minorHAnsi"/>
          <w:color w:val="002F5D"/>
        </w:rPr>
        <w:t xml:space="preserve">Cambridge and Cambridgeshire </w:t>
      </w:r>
      <w:r w:rsidR="00914296">
        <w:rPr>
          <w:rFonts w:cstheme="minorHAnsi"/>
          <w:color w:val="002F5D"/>
        </w:rPr>
        <w:t xml:space="preserve">collectively </w:t>
      </w:r>
      <w:r w:rsidRPr="00BE1681">
        <w:rPr>
          <w:rFonts w:cstheme="minorHAnsi"/>
          <w:color w:val="002F5D"/>
        </w:rPr>
        <w:t>when compared to the England average</w:t>
      </w:r>
      <w:r w:rsidR="008516BE">
        <w:rPr>
          <w:rFonts w:cstheme="minorHAnsi"/>
          <w:color w:val="002F5D"/>
        </w:rPr>
        <w:t>.</w:t>
      </w:r>
    </w:p>
    <w:p w14:paraId="14019D61" w14:textId="44FA5C98" w:rsidR="00937880" w:rsidRDefault="00937880">
      <w:pPr>
        <w:rPr>
          <w:rFonts w:eastAsia="Times New Roman" w:hAnsi="Calibri"/>
          <w:b/>
          <w:bCs/>
          <w:color w:val="00A0E2"/>
          <w:sz w:val="28"/>
          <w:lang w:eastAsia="en-GB"/>
        </w:rPr>
      </w:pPr>
    </w:p>
    <w:p w14:paraId="02523A39" w14:textId="45E8EE0F" w:rsidR="009E47BB" w:rsidRPr="00BE1681" w:rsidRDefault="009E47BB" w:rsidP="0071562F">
      <w:pPr>
        <w:pStyle w:val="Heading1"/>
        <w:rPr>
          <w:rFonts w:eastAsia="Times New Roman"/>
        </w:rPr>
      </w:pPr>
      <w:bookmarkStart w:id="29" w:name="_Toc517865377"/>
      <w:r w:rsidRPr="00BE1681">
        <w:rPr>
          <w:rFonts w:eastAsia="Times New Roman"/>
        </w:rPr>
        <w:t>S</w:t>
      </w:r>
      <w:r w:rsidR="0091191E" w:rsidRPr="00BE1681">
        <w:rPr>
          <w:rFonts w:eastAsia="Times New Roman"/>
        </w:rPr>
        <w:t xml:space="preserve">elf-harm </w:t>
      </w:r>
      <w:r w:rsidR="0091191E" w:rsidRPr="00BE1681">
        <w:t>and</w:t>
      </w:r>
      <w:r w:rsidR="0091191E" w:rsidRPr="00BE1681">
        <w:rPr>
          <w:rFonts w:eastAsia="Times New Roman"/>
        </w:rPr>
        <w:t xml:space="preserve"> s</w:t>
      </w:r>
      <w:r w:rsidRPr="00BE1681">
        <w:rPr>
          <w:rFonts w:eastAsia="Times New Roman"/>
        </w:rPr>
        <w:t>uicide</w:t>
      </w:r>
      <w:bookmarkEnd w:id="29"/>
    </w:p>
    <w:p w14:paraId="27905CEC" w14:textId="09E79250" w:rsidR="009F1158" w:rsidRPr="00BE1681" w:rsidRDefault="009F1158" w:rsidP="0071562F">
      <w:pPr>
        <w:rPr>
          <w:rFonts w:cstheme="minorHAnsi"/>
          <w:color w:val="002F5D"/>
          <w:lang w:eastAsia="en-GB"/>
        </w:rPr>
      </w:pPr>
    </w:p>
    <w:p w14:paraId="684996C3" w14:textId="61FF4B2A" w:rsidR="009E47BB" w:rsidRPr="00BE1681" w:rsidRDefault="00C521C2" w:rsidP="0071562F">
      <w:pPr>
        <w:pStyle w:val="Caption"/>
        <w:rPr>
          <w:rFonts w:cstheme="minorHAnsi"/>
          <w:color w:val="002F5D"/>
        </w:rPr>
      </w:pPr>
      <w:bookmarkStart w:id="30" w:name="_Toc518400917"/>
      <w:r>
        <w:rPr>
          <w:noProof/>
          <w:lang w:eastAsia="en-GB"/>
        </w:rPr>
        <w:drawing>
          <wp:anchor distT="0" distB="0" distL="114300" distR="114300" simplePos="0" relativeHeight="251663360" behindDoc="0" locked="0" layoutInCell="1" allowOverlap="1" wp14:anchorId="3571F78C" wp14:editId="52009B50">
            <wp:simplePos x="0" y="0"/>
            <wp:positionH relativeFrom="margin">
              <wp:posOffset>-419100</wp:posOffset>
            </wp:positionH>
            <wp:positionV relativeFrom="margin">
              <wp:posOffset>6905625</wp:posOffset>
            </wp:positionV>
            <wp:extent cx="6477635" cy="7810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77635" cy="781050"/>
                    </a:xfrm>
                    <a:prstGeom prst="rect">
                      <a:avLst/>
                    </a:prstGeom>
                  </pic:spPr>
                </pic:pic>
              </a:graphicData>
            </a:graphic>
            <wp14:sizeRelV relativeFrom="margin">
              <wp14:pctHeight>0</wp14:pctHeight>
            </wp14:sizeRelV>
          </wp:anchor>
        </w:drawing>
      </w:r>
      <w:r w:rsidR="00DC4A89">
        <w:t xml:space="preserve">Table </w:t>
      </w:r>
      <w:fldSimple w:instr=" SEQ Table \* ARABIC ">
        <w:r w:rsidR="00DC4A89">
          <w:rPr>
            <w:noProof/>
          </w:rPr>
          <w:t>11</w:t>
        </w:r>
      </w:fldSimple>
      <w:r w:rsidR="00DC4A89">
        <w:t xml:space="preserve">: </w:t>
      </w:r>
      <w:r w:rsidR="006D08F8" w:rsidRPr="00BE1681">
        <w:rPr>
          <w:rFonts w:cstheme="minorHAnsi"/>
          <w:color w:val="002F5D"/>
        </w:rPr>
        <w:t>Self-harm and suicide indicators for Cambridge, Cambridgeshire and England</w:t>
      </w:r>
      <w:bookmarkEnd w:id="30"/>
    </w:p>
    <w:p w14:paraId="59803F49" w14:textId="5BDA5517" w:rsidR="006D08F8" w:rsidRPr="00BC6FA6" w:rsidRDefault="006D08F8" w:rsidP="0071562F">
      <w:pPr>
        <w:rPr>
          <w:rFonts w:cstheme="minorHAnsi"/>
          <w:color w:val="002F5D"/>
          <w:sz w:val="20"/>
          <w:szCs w:val="20"/>
        </w:rPr>
      </w:pPr>
      <w:r w:rsidRPr="00BC6FA6">
        <w:rPr>
          <w:rFonts w:cstheme="minorHAnsi"/>
          <w:color w:val="002F5D"/>
          <w:sz w:val="20"/>
          <w:szCs w:val="20"/>
        </w:rPr>
        <w:t>Source: Public Health England Public Health O</w:t>
      </w:r>
      <w:r w:rsidR="009F1158" w:rsidRPr="00BC6FA6">
        <w:rPr>
          <w:rFonts w:cstheme="minorHAnsi"/>
          <w:color w:val="002F5D"/>
          <w:sz w:val="20"/>
          <w:szCs w:val="20"/>
        </w:rPr>
        <w:t>utcomes Framework indicator</w:t>
      </w:r>
    </w:p>
    <w:p w14:paraId="2808AF3C" w14:textId="1141BFCC" w:rsidR="005674FE" w:rsidRPr="00BC6FA6" w:rsidRDefault="007A5021" w:rsidP="0071562F">
      <w:pPr>
        <w:rPr>
          <w:rFonts w:cstheme="minorHAnsi"/>
          <w:color w:val="002F5D"/>
          <w:sz w:val="20"/>
          <w:szCs w:val="20"/>
        </w:rPr>
      </w:pPr>
      <w:r w:rsidRPr="00BC6FA6">
        <w:rPr>
          <w:rFonts w:cstheme="minorHAnsi"/>
          <w:color w:val="002F5D"/>
          <w:sz w:val="20"/>
          <w:szCs w:val="20"/>
        </w:rPr>
        <w:t xml:space="preserve">Note: DASR = </w:t>
      </w:r>
      <w:r w:rsidR="00D04E92" w:rsidRPr="00BC6FA6">
        <w:rPr>
          <w:rFonts w:cstheme="minorHAnsi"/>
          <w:color w:val="002F5D"/>
          <w:sz w:val="20"/>
          <w:szCs w:val="20"/>
        </w:rPr>
        <w:t>directly</w:t>
      </w:r>
      <w:r w:rsidR="00F33E5C">
        <w:rPr>
          <w:rFonts w:cstheme="minorHAnsi"/>
          <w:color w:val="002F5D"/>
          <w:sz w:val="20"/>
          <w:szCs w:val="20"/>
        </w:rPr>
        <w:t xml:space="preserve"> age-</w:t>
      </w:r>
      <w:r w:rsidRPr="00BC6FA6">
        <w:rPr>
          <w:rFonts w:cstheme="minorHAnsi"/>
          <w:color w:val="002F5D"/>
          <w:sz w:val="20"/>
          <w:szCs w:val="20"/>
        </w:rPr>
        <w:t>standardised rate</w:t>
      </w:r>
    </w:p>
    <w:p w14:paraId="703750DC" w14:textId="776167F0" w:rsidR="00D04E92" w:rsidRPr="00BE1681" w:rsidRDefault="00D04E92" w:rsidP="0071562F">
      <w:pPr>
        <w:rPr>
          <w:rFonts w:cstheme="minorHAnsi"/>
          <w:color w:val="002F5D"/>
        </w:rPr>
      </w:pPr>
    </w:p>
    <w:p w14:paraId="3F75D7EB" w14:textId="75C7DFB2" w:rsidR="00483338" w:rsidRPr="000A6767" w:rsidRDefault="003F7D4A" w:rsidP="00D446CF">
      <w:pPr>
        <w:pStyle w:val="ListParagraph"/>
        <w:numPr>
          <w:ilvl w:val="0"/>
          <w:numId w:val="21"/>
        </w:numPr>
        <w:rPr>
          <w:rFonts w:cstheme="minorHAnsi"/>
          <w:color w:val="002F5D"/>
        </w:rPr>
      </w:pPr>
      <w:r w:rsidRPr="009E7AB7">
        <w:rPr>
          <w:rFonts w:cstheme="minorHAnsi"/>
          <w:color w:val="002F5D"/>
        </w:rPr>
        <w:t>For persons,</w:t>
      </w:r>
      <w:r w:rsidR="00483338">
        <w:rPr>
          <w:rFonts w:cstheme="minorHAnsi"/>
          <w:color w:val="002F5D"/>
        </w:rPr>
        <w:t xml:space="preserve"> males and females</w:t>
      </w:r>
      <w:r w:rsidR="000105A4">
        <w:rPr>
          <w:rFonts w:cstheme="minorHAnsi"/>
          <w:color w:val="002F5D"/>
        </w:rPr>
        <w:t>,</w:t>
      </w:r>
      <w:r w:rsidRPr="009E7AB7">
        <w:rPr>
          <w:rFonts w:cstheme="minorHAnsi"/>
          <w:color w:val="002F5D"/>
        </w:rPr>
        <w:t xml:space="preserve"> rates of emergency admissions to hospital for self-harm are statistically significantly higher than the national average for Camb</w:t>
      </w:r>
      <w:r w:rsidR="00483338">
        <w:rPr>
          <w:rFonts w:cstheme="minorHAnsi"/>
          <w:color w:val="002F5D"/>
        </w:rPr>
        <w:t>ridge</w:t>
      </w:r>
      <w:r w:rsidR="00D446CF">
        <w:rPr>
          <w:rFonts w:cstheme="minorHAnsi"/>
          <w:color w:val="002F5D"/>
        </w:rPr>
        <w:t xml:space="preserve"> and </w:t>
      </w:r>
      <w:r w:rsidR="00483338" w:rsidRPr="000A6767">
        <w:rPr>
          <w:rFonts w:cstheme="minorHAnsi"/>
          <w:color w:val="002F5D"/>
        </w:rPr>
        <w:t>Cambridgeshire.</w:t>
      </w:r>
    </w:p>
    <w:p w14:paraId="6B10539D" w14:textId="17D4D1B1" w:rsidR="003F7D4A" w:rsidRPr="009E7AB7" w:rsidRDefault="003F7D4A" w:rsidP="0071562F">
      <w:pPr>
        <w:pStyle w:val="ListParagraph"/>
        <w:numPr>
          <w:ilvl w:val="0"/>
          <w:numId w:val="21"/>
        </w:numPr>
        <w:rPr>
          <w:rFonts w:cstheme="minorHAnsi"/>
          <w:color w:val="002F5D"/>
        </w:rPr>
      </w:pPr>
      <w:r w:rsidRPr="009E7AB7">
        <w:rPr>
          <w:rFonts w:cstheme="minorHAnsi"/>
          <w:color w:val="002F5D"/>
        </w:rPr>
        <w:t xml:space="preserve">Rates for self-harm are higher in females, accounting for </w:t>
      </w:r>
      <w:r w:rsidR="00491F6F" w:rsidRPr="009E7AB7">
        <w:rPr>
          <w:rFonts w:cstheme="minorHAnsi"/>
          <w:color w:val="002F5D"/>
        </w:rPr>
        <w:t xml:space="preserve">around </w:t>
      </w:r>
      <w:r w:rsidR="00AE54D8" w:rsidRPr="009E7AB7">
        <w:rPr>
          <w:rFonts w:cstheme="minorHAnsi"/>
          <w:color w:val="002F5D"/>
        </w:rPr>
        <w:t>60%</w:t>
      </w:r>
      <w:r w:rsidR="00491F6F" w:rsidRPr="009E7AB7">
        <w:rPr>
          <w:rFonts w:cstheme="minorHAnsi"/>
          <w:color w:val="002F5D"/>
        </w:rPr>
        <w:t xml:space="preserve"> of </w:t>
      </w:r>
      <w:r w:rsidR="00483338">
        <w:rPr>
          <w:rFonts w:cstheme="minorHAnsi"/>
          <w:color w:val="002F5D"/>
        </w:rPr>
        <w:t xml:space="preserve">hospital </w:t>
      </w:r>
      <w:r w:rsidR="00491F6F" w:rsidRPr="009E7AB7">
        <w:rPr>
          <w:rFonts w:cstheme="minorHAnsi"/>
          <w:color w:val="002F5D"/>
        </w:rPr>
        <w:t>admissions</w:t>
      </w:r>
      <w:r w:rsidR="00D446CF" w:rsidRPr="00D446CF">
        <w:rPr>
          <w:rFonts w:cstheme="minorHAnsi"/>
          <w:color w:val="002F5D"/>
        </w:rPr>
        <w:t xml:space="preserve"> </w:t>
      </w:r>
      <w:r w:rsidR="00D446CF">
        <w:rPr>
          <w:rFonts w:cstheme="minorHAnsi"/>
          <w:color w:val="002F5D"/>
        </w:rPr>
        <w:t>in Cambridge</w:t>
      </w:r>
      <w:r w:rsidR="00AE54D8" w:rsidRPr="009E7AB7">
        <w:rPr>
          <w:rFonts w:cstheme="minorHAnsi"/>
          <w:color w:val="002F5D"/>
        </w:rPr>
        <w:t>.</w:t>
      </w:r>
      <w:r w:rsidR="00D446CF">
        <w:rPr>
          <w:rFonts w:cstheme="minorHAnsi"/>
          <w:color w:val="002F5D"/>
        </w:rPr>
        <w:t xml:space="preserve"> </w:t>
      </w:r>
    </w:p>
    <w:p w14:paraId="142D26F0" w14:textId="48B29F6B" w:rsidR="00483338" w:rsidRDefault="00906B89" w:rsidP="0071562F">
      <w:pPr>
        <w:pStyle w:val="ListParagraph"/>
        <w:numPr>
          <w:ilvl w:val="0"/>
          <w:numId w:val="21"/>
        </w:numPr>
        <w:rPr>
          <w:rFonts w:cstheme="minorHAnsi"/>
          <w:color w:val="002F5D"/>
        </w:rPr>
      </w:pPr>
      <w:r w:rsidRPr="00BE1681">
        <w:rPr>
          <w:rFonts w:cstheme="minorHAnsi"/>
          <w:color w:val="002F5D"/>
        </w:rPr>
        <w:lastRenderedPageBreak/>
        <w:t>Cambridge</w:t>
      </w:r>
      <w:r>
        <w:rPr>
          <w:rFonts w:cstheme="minorHAnsi"/>
          <w:color w:val="002F5D"/>
        </w:rPr>
        <w:t>’s suicide rate</w:t>
      </w:r>
      <w:r w:rsidRPr="00BE1681">
        <w:rPr>
          <w:rFonts w:cstheme="minorHAnsi"/>
          <w:color w:val="002F5D"/>
        </w:rPr>
        <w:t xml:space="preserve"> does not differ signific</w:t>
      </w:r>
      <w:r>
        <w:rPr>
          <w:rFonts w:cstheme="minorHAnsi"/>
          <w:color w:val="002F5D"/>
        </w:rPr>
        <w:t>antly from the rate for England</w:t>
      </w:r>
      <w:r w:rsidR="008F2F4A">
        <w:rPr>
          <w:rFonts w:cstheme="minorHAnsi"/>
          <w:color w:val="002F5D"/>
        </w:rPr>
        <w:t>.</w:t>
      </w:r>
      <w:r w:rsidRPr="00906B89">
        <w:rPr>
          <w:rFonts w:cstheme="minorHAnsi"/>
          <w:color w:val="002F5D"/>
        </w:rPr>
        <w:t xml:space="preserve"> </w:t>
      </w:r>
    </w:p>
    <w:p w14:paraId="4BA51359" w14:textId="5FC9B1F1" w:rsidR="00077011" w:rsidRDefault="00483338" w:rsidP="009C36B4">
      <w:pPr>
        <w:pStyle w:val="ListParagraph"/>
        <w:numPr>
          <w:ilvl w:val="0"/>
          <w:numId w:val="21"/>
        </w:numPr>
        <w:rPr>
          <w:rFonts w:cstheme="minorHAnsi"/>
          <w:color w:val="002F5D"/>
        </w:rPr>
      </w:pPr>
      <w:r w:rsidRPr="00937880">
        <w:rPr>
          <w:rFonts w:cstheme="minorHAnsi"/>
          <w:color w:val="002F5D"/>
        </w:rPr>
        <w:t>Cambridgeshire’s</w:t>
      </w:r>
      <w:r w:rsidR="003F7D4A" w:rsidRPr="00937880">
        <w:rPr>
          <w:rFonts w:cstheme="minorHAnsi"/>
          <w:color w:val="002F5D"/>
        </w:rPr>
        <w:t xml:space="preserve"> suicide rate is statistically significant</w:t>
      </w:r>
      <w:r w:rsidR="00906B89" w:rsidRPr="00937880">
        <w:rPr>
          <w:rFonts w:cstheme="minorHAnsi"/>
          <w:color w:val="002F5D"/>
        </w:rPr>
        <w:t>ly lower than the national rate.</w:t>
      </w:r>
      <w:r w:rsidR="003F7D4A" w:rsidRPr="00937880">
        <w:rPr>
          <w:rFonts w:cstheme="minorHAnsi"/>
          <w:color w:val="002F5D"/>
        </w:rPr>
        <w:t xml:space="preserve"> </w:t>
      </w:r>
    </w:p>
    <w:p w14:paraId="55852BDA" w14:textId="1DDCE84B" w:rsidR="00937880" w:rsidRPr="00937880" w:rsidRDefault="00937880" w:rsidP="00937880">
      <w:pPr>
        <w:pStyle w:val="ListParagraph"/>
        <w:ind w:left="360"/>
        <w:rPr>
          <w:rFonts w:cstheme="minorHAnsi"/>
          <w:color w:val="002F5D"/>
        </w:rPr>
      </w:pPr>
    </w:p>
    <w:p w14:paraId="787F0F7E" w14:textId="0F5A026F" w:rsidR="0091191E" w:rsidRPr="00BE1681" w:rsidRDefault="00221070" w:rsidP="0071562F">
      <w:pPr>
        <w:pStyle w:val="Heading1"/>
        <w:rPr>
          <w:rFonts w:eastAsia="Times New Roman"/>
        </w:rPr>
      </w:pPr>
      <w:bookmarkStart w:id="31" w:name="_Toc517865378"/>
      <w:r>
        <w:rPr>
          <w:rFonts w:eastAsia="Times New Roman"/>
        </w:rPr>
        <w:t xml:space="preserve">Use of </w:t>
      </w:r>
      <w:r w:rsidR="0091191E" w:rsidRPr="00BE1681">
        <w:rPr>
          <w:rFonts w:eastAsia="Times New Roman"/>
        </w:rPr>
        <w:t xml:space="preserve">NHS </w:t>
      </w:r>
      <w:r w:rsidR="0091191E" w:rsidRPr="00BE1681">
        <w:t>hospital</w:t>
      </w:r>
      <w:r w:rsidR="0091191E" w:rsidRPr="00BE1681">
        <w:rPr>
          <w:rFonts w:eastAsia="Times New Roman"/>
        </w:rPr>
        <w:t xml:space="preserve"> services</w:t>
      </w:r>
      <w:bookmarkEnd w:id="31"/>
      <w:r w:rsidR="0091191E" w:rsidRPr="00BE1681">
        <w:rPr>
          <w:rFonts w:eastAsia="Times New Roman"/>
        </w:rPr>
        <w:t xml:space="preserve"> </w:t>
      </w:r>
    </w:p>
    <w:p w14:paraId="3D824C36" w14:textId="6B128A35" w:rsidR="00416E69" w:rsidRPr="00BE1681" w:rsidRDefault="00416E69" w:rsidP="0071562F">
      <w:pPr>
        <w:rPr>
          <w:rFonts w:cstheme="minorHAnsi"/>
          <w:color w:val="002F5D"/>
        </w:rPr>
      </w:pPr>
    </w:p>
    <w:p w14:paraId="78D6608A" w14:textId="049B0787" w:rsidR="00C15A70" w:rsidRDefault="008978B4" w:rsidP="0071562F">
      <w:pPr>
        <w:pStyle w:val="Caption"/>
        <w:rPr>
          <w:rFonts w:cstheme="minorHAnsi"/>
          <w:noProof/>
          <w:color w:val="002F5D"/>
          <w:lang w:eastAsia="en-GB"/>
        </w:rPr>
      </w:pPr>
      <w:bookmarkStart w:id="32" w:name="_Toc518400918"/>
      <w:r>
        <w:rPr>
          <w:noProof/>
          <w:lang w:eastAsia="en-GB"/>
        </w:rPr>
        <w:drawing>
          <wp:anchor distT="0" distB="0" distL="114300" distR="114300" simplePos="0" relativeHeight="251664384" behindDoc="0" locked="0" layoutInCell="1" allowOverlap="1" wp14:anchorId="0609BEDC" wp14:editId="7C531F28">
            <wp:simplePos x="0" y="0"/>
            <wp:positionH relativeFrom="margin">
              <wp:posOffset>-433070</wp:posOffset>
            </wp:positionH>
            <wp:positionV relativeFrom="margin">
              <wp:posOffset>1285875</wp:posOffset>
            </wp:positionV>
            <wp:extent cx="6480000" cy="1921170"/>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80000" cy="1921170"/>
                    </a:xfrm>
                    <a:prstGeom prst="rect">
                      <a:avLst/>
                    </a:prstGeom>
                  </pic:spPr>
                </pic:pic>
              </a:graphicData>
            </a:graphic>
          </wp:anchor>
        </w:drawing>
      </w:r>
      <w:r w:rsidR="00DC4A89">
        <w:t xml:space="preserve">Table </w:t>
      </w:r>
      <w:fldSimple w:instr=" SEQ Table \* ARABIC ">
        <w:r w:rsidR="00DC4A89">
          <w:rPr>
            <w:noProof/>
          </w:rPr>
          <w:t>12</w:t>
        </w:r>
      </w:fldSimple>
      <w:r w:rsidR="00DC4A89">
        <w:t xml:space="preserve">: </w:t>
      </w:r>
      <w:r w:rsidR="00416E69" w:rsidRPr="00BE1681">
        <w:rPr>
          <w:rFonts w:cstheme="minorHAnsi"/>
          <w:color w:val="002F5D"/>
        </w:rPr>
        <w:t>Hospital</w:t>
      </w:r>
      <w:r w:rsidR="006F6030">
        <w:rPr>
          <w:rFonts w:cstheme="minorHAnsi"/>
          <w:color w:val="002F5D"/>
        </w:rPr>
        <w:t>-</w:t>
      </w:r>
      <w:r w:rsidR="00E17554">
        <w:rPr>
          <w:rFonts w:cstheme="minorHAnsi"/>
          <w:color w:val="002F5D"/>
        </w:rPr>
        <w:t xml:space="preserve">related </w:t>
      </w:r>
      <w:r w:rsidR="00416E69" w:rsidRPr="00BE1681">
        <w:rPr>
          <w:rFonts w:cstheme="minorHAnsi"/>
          <w:color w:val="002F5D"/>
        </w:rPr>
        <w:t>admissions and attendances b</w:t>
      </w:r>
      <w:r w:rsidR="00A5767A">
        <w:rPr>
          <w:rFonts w:cstheme="minorHAnsi"/>
          <w:color w:val="002F5D"/>
        </w:rPr>
        <w:t xml:space="preserve">y admission type for Cambridge and </w:t>
      </w:r>
      <w:r w:rsidR="00416E69" w:rsidRPr="00BE1681">
        <w:rPr>
          <w:rFonts w:cstheme="minorHAnsi"/>
          <w:color w:val="002F5D"/>
        </w:rPr>
        <w:t>Cambridgeshire</w:t>
      </w:r>
      <w:bookmarkEnd w:id="32"/>
      <w:r w:rsidR="005033AB" w:rsidRPr="005033AB">
        <w:rPr>
          <w:noProof/>
          <w:lang w:eastAsia="en-GB"/>
        </w:rPr>
        <w:t xml:space="preserve"> </w:t>
      </w:r>
    </w:p>
    <w:p w14:paraId="0450E553" w14:textId="0FBF86BD" w:rsidR="00440FA0" w:rsidRDefault="008978B4" w:rsidP="0071562F">
      <w:pPr>
        <w:rPr>
          <w:rFonts w:cstheme="minorHAnsi"/>
          <w:color w:val="002F5D"/>
          <w:sz w:val="20"/>
        </w:rPr>
      </w:pPr>
      <w:r w:rsidRPr="00BE1681">
        <w:rPr>
          <w:rFonts w:cstheme="minorHAnsi"/>
          <w:noProof/>
          <w:color w:val="002F5D"/>
          <w:lang w:eastAsia="en-GB"/>
        </w:rPr>
        <w:drawing>
          <wp:anchor distT="0" distB="0" distL="114300" distR="114300" simplePos="0" relativeHeight="251671552" behindDoc="0" locked="0" layoutInCell="1" allowOverlap="1" wp14:anchorId="376C6822" wp14:editId="1BDF2C3B">
            <wp:simplePos x="0" y="0"/>
            <wp:positionH relativeFrom="margin">
              <wp:posOffset>-162560</wp:posOffset>
            </wp:positionH>
            <wp:positionV relativeFrom="margin">
              <wp:posOffset>3209925</wp:posOffset>
            </wp:positionV>
            <wp:extent cx="3105150" cy="4572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3298"/>
                    <a:stretch/>
                  </pic:blipFill>
                  <pic:spPr bwMode="auto">
                    <a:xfrm>
                      <a:off x="0" y="0"/>
                      <a:ext cx="310515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A4C8A" w14:textId="3BAAAABC" w:rsidR="00440FA0" w:rsidRDefault="00440FA0" w:rsidP="0071562F">
      <w:pPr>
        <w:rPr>
          <w:rFonts w:cstheme="minorHAnsi"/>
          <w:color w:val="002F5D"/>
          <w:sz w:val="20"/>
        </w:rPr>
      </w:pPr>
    </w:p>
    <w:p w14:paraId="3048E926" w14:textId="2B75FC50" w:rsidR="00DA254D" w:rsidRDefault="00DA254D" w:rsidP="0071562F">
      <w:pPr>
        <w:rPr>
          <w:rFonts w:cstheme="minorHAnsi"/>
          <w:color w:val="002F5D"/>
          <w:sz w:val="20"/>
        </w:rPr>
      </w:pPr>
    </w:p>
    <w:p w14:paraId="40CB2867" w14:textId="6C3B8E24" w:rsidR="00C15A70" w:rsidRPr="006A1532" w:rsidRDefault="00C15A70" w:rsidP="0071562F">
      <w:pPr>
        <w:rPr>
          <w:rFonts w:cstheme="minorHAnsi"/>
          <w:color w:val="002F5D"/>
          <w:sz w:val="20"/>
          <w:szCs w:val="20"/>
        </w:rPr>
      </w:pPr>
      <w:r w:rsidRPr="006A1532">
        <w:rPr>
          <w:rFonts w:cstheme="minorHAnsi"/>
          <w:color w:val="002F5D"/>
          <w:sz w:val="20"/>
          <w:szCs w:val="20"/>
        </w:rPr>
        <w:t>Note: D</w:t>
      </w:r>
      <w:r w:rsidR="008F2F4A" w:rsidRPr="006A1532">
        <w:rPr>
          <w:rFonts w:cstheme="minorHAnsi"/>
          <w:color w:val="002F5D"/>
          <w:sz w:val="20"/>
          <w:szCs w:val="20"/>
        </w:rPr>
        <w:t>A</w:t>
      </w:r>
      <w:r w:rsidRPr="006A1532">
        <w:rPr>
          <w:rFonts w:cstheme="minorHAnsi"/>
          <w:color w:val="002F5D"/>
          <w:sz w:val="20"/>
          <w:szCs w:val="20"/>
        </w:rPr>
        <w:t>SR = directly age-standardised rate</w:t>
      </w:r>
    </w:p>
    <w:p w14:paraId="4CD9C438" w14:textId="3E358B6E" w:rsidR="00C15A70" w:rsidRPr="006A1532" w:rsidRDefault="00C15A70" w:rsidP="0071562F">
      <w:pPr>
        <w:rPr>
          <w:rFonts w:cstheme="minorHAnsi"/>
          <w:color w:val="002F5D"/>
          <w:sz w:val="20"/>
          <w:szCs w:val="20"/>
        </w:rPr>
      </w:pPr>
      <w:r w:rsidRPr="006A1532">
        <w:rPr>
          <w:rFonts w:cstheme="minorHAnsi"/>
          <w:color w:val="002F5D"/>
          <w:sz w:val="20"/>
          <w:szCs w:val="20"/>
        </w:rPr>
        <w:t>Sources: NHS Digital Hospital Episode Statistics, Office for National Statistics mid-year population estimates</w:t>
      </w:r>
    </w:p>
    <w:p w14:paraId="59497926" w14:textId="5C933638" w:rsidR="00416E69" w:rsidRPr="00BE1681" w:rsidRDefault="00416E69" w:rsidP="0071562F">
      <w:pPr>
        <w:rPr>
          <w:rFonts w:cstheme="minorHAnsi"/>
          <w:color w:val="002F5D"/>
        </w:rPr>
      </w:pPr>
    </w:p>
    <w:p w14:paraId="72B99AB7" w14:textId="2703C42D" w:rsidR="00BE1681" w:rsidRDefault="0036256C" w:rsidP="0071562F">
      <w:pPr>
        <w:pStyle w:val="ListParagraph"/>
        <w:numPr>
          <w:ilvl w:val="0"/>
          <w:numId w:val="21"/>
        </w:numPr>
        <w:rPr>
          <w:rFonts w:cstheme="minorHAnsi"/>
          <w:color w:val="002F5D"/>
        </w:rPr>
      </w:pPr>
      <w:r>
        <w:rPr>
          <w:rFonts w:cstheme="minorHAnsi"/>
          <w:color w:val="002F5D"/>
        </w:rPr>
        <w:t xml:space="preserve">Rates for all </w:t>
      </w:r>
      <w:r w:rsidR="00B50F4F">
        <w:rPr>
          <w:rFonts w:cstheme="minorHAnsi"/>
          <w:color w:val="002F5D"/>
        </w:rPr>
        <w:t xml:space="preserve">hospital </w:t>
      </w:r>
      <w:r>
        <w:rPr>
          <w:rFonts w:cstheme="minorHAnsi"/>
          <w:color w:val="002F5D"/>
        </w:rPr>
        <w:t xml:space="preserve">admissions, elective </w:t>
      </w:r>
      <w:r w:rsidR="00D446CF">
        <w:rPr>
          <w:rFonts w:cstheme="minorHAnsi"/>
          <w:color w:val="002F5D"/>
        </w:rPr>
        <w:t xml:space="preserve">(planned) </w:t>
      </w:r>
      <w:r>
        <w:rPr>
          <w:rFonts w:cstheme="minorHAnsi"/>
          <w:color w:val="002F5D"/>
        </w:rPr>
        <w:t xml:space="preserve">admissions and emergency admissions for all ages </w:t>
      </w:r>
      <w:r w:rsidR="009E1CC2">
        <w:rPr>
          <w:rFonts w:cstheme="minorHAnsi"/>
          <w:color w:val="002F5D"/>
        </w:rPr>
        <w:t xml:space="preserve">in Cambridge </w:t>
      </w:r>
      <w:r>
        <w:rPr>
          <w:rFonts w:cstheme="minorHAnsi"/>
          <w:color w:val="002F5D"/>
        </w:rPr>
        <w:t xml:space="preserve">are statistically significantly </w:t>
      </w:r>
      <w:r w:rsidR="00221070">
        <w:rPr>
          <w:rFonts w:cstheme="minorHAnsi"/>
          <w:color w:val="002F5D"/>
        </w:rPr>
        <w:t xml:space="preserve">lower </w:t>
      </w:r>
      <w:r>
        <w:rPr>
          <w:rFonts w:cstheme="minorHAnsi"/>
          <w:color w:val="002F5D"/>
        </w:rPr>
        <w:t xml:space="preserve">than </w:t>
      </w:r>
      <w:r w:rsidR="009E1CC2">
        <w:rPr>
          <w:rFonts w:cstheme="minorHAnsi"/>
          <w:color w:val="002F5D"/>
        </w:rPr>
        <w:t>the</w:t>
      </w:r>
      <w:r w:rsidR="006A4A39">
        <w:rPr>
          <w:rFonts w:cstheme="minorHAnsi"/>
          <w:color w:val="002F5D"/>
        </w:rPr>
        <w:t xml:space="preserve"> Cambridgeshire </w:t>
      </w:r>
      <w:r w:rsidR="0016166A">
        <w:rPr>
          <w:rFonts w:cstheme="minorHAnsi"/>
          <w:color w:val="002F5D"/>
        </w:rPr>
        <w:t>average</w:t>
      </w:r>
      <w:r w:rsidR="00D446CF">
        <w:rPr>
          <w:rFonts w:cstheme="minorHAnsi"/>
          <w:color w:val="002F5D"/>
        </w:rPr>
        <w:t>s</w:t>
      </w:r>
      <w:r w:rsidR="008516BE">
        <w:rPr>
          <w:rFonts w:cstheme="minorHAnsi"/>
          <w:color w:val="002F5D"/>
        </w:rPr>
        <w:t>.</w:t>
      </w:r>
    </w:p>
    <w:p w14:paraId="55715E9B" w14:textId="1EEB2B23" w:rsidR="006043C6" w:rsidRDefault="00B50F4F" w:rsidP="0071562F">
      <w:pPr>
        <w:pStyle w:val="ListParagraph"/>
        <w:numPr>
          <w:ilvl w:val="0"/>
          <w:numId w:val="21"/>
        </w:numPr>
        <w:rPr>
          <w:rFonts w:cstheme="minorHAnsi"/>
          <w:color w:val="002F5D"/>
        </w:rPr>
      </w:pPr>
      <w:r>
        <w:rPr>
          <w:rFonts w:cstheme="minorHAnsi"/>
          <w:color w:val="002F5D"/>
        </w:rPr>
        <w:t>Rates</w:t>
      </w:r>
      <w:r w:rsidR="007E6DBA">
        <w:rPr>
          <w:rFonts w:cstheme="minorHAnsi"/>
          <w:color w:val="002F5D"/>
        </w:rPr>
        <w:t xml:space="preserve"> within Cambridge</w:t>
      </w:r>
      <w:r>
        <w:rPr>
          <w:rFonts w:cstheme="minorHAnsi"/>
          <w:color w:val="002F5D"/>
        </w:rPr>
        <w:t xml:space="preserve"> for all admission</w:t>
      </w:r>
      <w:r w:rsidR="00D446CF">
        <w:rPr>
          <w:rFonts w:cstheme="minorHAnsi"/>
          <w:color w:val="002F5D"/>
        </w:rPr>
        <w:t>s</w:t>
      </w:r>
      <w:r>
        <w:rPr>
          <w:rFonts w:cstheme="minorHAnsi"/>
          <w:color w:val="002F5D"/>
        </w:rPr>
        <w:t xml:space="preserve"> </w:t>
      </w:r>
      <w:r w:rsidR="006043C6" w:rsidRPr="00BE1681">
        <w:rPr>
          <w:rFonts w:cstheme="minorHAnsi"/>
          <w:color w:val="002F5D"/>
        </w:rPr>
        <w:t>are more than three</w:t>
      </w:r>
      <w:r w:rsidR="007E6DBA">
        <w:rPr>
          <w:rFonts w:cstheme="minorHAnsi"/>
          <w:color w:val="002F5D"/>
        </w:rPr>
        <w:t xml:space="preserve"> and a half</w:t>
      </w:r>
      <w:r w:rsidR="006043C6" w:rsidRPr="00BE1681">
        <w:rPr>
          <w:rFonts w:cstheme="minorHAnsi"/>
          <w:color w:val="002F5D"/>
        </w:rPr>
        <w:t xml:space="preserve"> times higher in people age</w:t>
      </w:r>
      <w:r w:rsidR="0016166A">
        <w:rPr>
          <w:rFonts w:cstheme="minorHAnsi"/>
          <w:color w:val="002F5D"/>
        </w:rPr>
        <w:t xml:space="preserve">d 75 and over </w:t>
      </w:r>
      <w:r w:rsidR="00924DC4">
        <w:rPr>
          <w:rFonts w:cstheme="minorHAnsi"/>
          <w:color w:val="002F5D"/>
        </w:rPr>
        <w:t>compared to</w:t>
      </w:r>
      <w:r w:rsidR="0016166A">
        <w:rPr>
          <w:rFonts w:cstheme="minorHAnsi"/>
          <w:color w:val="002F5D"/>
        </w:rPr>
        <w:t xml:space="preserve"> </w:t>
      </w:r>
      <w:r w:rsidR="00DD4C8E">
        <w:rPr>
          <w:rFonts w:cstheme="minorHAnsi"/>
          <w:color w:val="002F5D"/>
        </w:rPr>
        <w:t>those</w:t>
      </w:r>
      <w:r w:rsidR="0016166A">
        <w:rPr>
          <w:rFonts w:cstheme="minorHAnsi"/>
          <w:color w:val="002F5D"/>
        </w:rPr>
        <w:t xml:space="preserve"> under 75</w:t>
      </w:r>
      <w:r w:rsidR="008516BE">
        <w:rPr>
          <w:rFonts w:cstheme="minorHAnsi"/>
          <w:color w:val="002F5D"/>
        </w:rPr>
        <w:t>.</w:t>
      </w:r>
    </w:p>
    <w:p w14:paraId="3A68F713" w14:textId="51464D49" w:rsidR="00937880" w:rsidRPr="008978B4" w:rsidRDefault="001F3FF8" w:rsidP="005F4C45">
      <w:pPr>
        <w:pStyle w:val="ListParagraph"/>
        <w:numPr>
          <w:ilvl w:val="0"/>
          <w:numId w:val="21"/>
        </w:numPr>
        <w:rPr>
          <w:rFonts w:cstheme="minorHAnsi"/>
          <w:color w:val="002F5D"/>
        </w:rPr>
      </w:pPr>
      <w:r w:rsidRPr="008978B4">
        <w:rPr>
          <w:rFonts w:cstheme="minorHAnsi"/>
          <w:color w:val="002F5D"/>
        </w:rPr>
        <w:t>All admission</w:t>
      </w:r>
      <w:r w:rsidR="001238D8" w:rsidRPr="008978B4">
        <w:rPr>
          <w:rFonts w:cstheme="minorHAnsi"/>
          <w:color w:val="002F5D"/>
        </w:rPr>
        <w:t xml:space="preserve"> and elective</w:t>
      </w:r>
      <w:r w:rsidRPr="008978B4">
        <w:rPr>
          <w:rFonts w:cstheme="minorHAnsi"/>
          <w:color w:val="002F5D"/>
        </w:rPr>
        <w:t xml:space="preserve"> admission</w:t>
      </w:r>
      <w:r w:rsidR="00D446CF" w:rsidRPr="008978B4">
        <w:rPr>
          <w:rFonts w:cstheme="minorHAnsi"/>
          <w:color w:val="002F5D"/>
        </w:rPr>
        <w:t xml:space="preserve"> rates</w:t>
      </w:r>
      <w:r w:rsidR="00497A99" w:rsidRPr="008978B4">
        <w:rPr>
          <w:rFonts w:cstheme="minorHAnsi"/>
          <w:color w:val="002F5D"/>
        </w:rPr>
        <w:t xml:space="preserve"> for</w:t>
      </w:r>
      <w:r w:rsidR="001238D8" w:rsidRPr="008978B4">
        <w:rPr>
          <w:rFonts w:cstheme="minorHAnsi"/>
          <w:color w:val="002F5D"/>
        </w:rPr>
        <w:t xml:space="preserve"> u</w:t>
      </w:r>
      <w:r w:rsidR="00733263" w:rsidRPr="008978B4">
        <w:rPr>
          <w:rFonts w:cstheme="minorHAnsi"/>
          <w:color w:val="002F5D"/>
        </w:rPr>
        <w:t xml:space="preserve">nder 75’s </w:t>
      </w:r>
      <w:r w:rsidR="0036256C" w:rsidRPr="008978B4">
        <w:rPr>
          <w:rFonts w:cstheme="minorHAnsi"/>
          <w:color w:val="002F5D"/>
        </w:rPr>
        <w:t xml:space="preserve">and over 75’s </w:t>
      </w:r>
      <w:r w:rsidR="00196256" w:rsidRPr="008978B4">
        <w:rPr>
          <w:rFonts w:cstheme="minorHAnsi"/>
          <w:color w:val="002F5D"/>
        </w:rPr>
        <w:t>in Cambridge</w:t>
      </w:r>
      <w:r w:rsidR="0036256C" w:rsidRPr="008978B4">
        <w:rPr>
          <w:rFonts w:cstheme="minorHAnsi"/>
          <w:color w:val="002F5D"/>
        </w:rPr>
        <w:t xml:space="preserve"> are statistically significantly </w:t>
      </w:r>
      <w:r w:rsidR="001238D8" w:rsidRPr="008978B4">
        <w:rPr>
          <w:rFonts w:cstheme="minorHAnsi"/>
          <w:color w:val="002F5D"/>
        </w:rPr>
        <w:t xml:space="preserve">lower </w:t>
      </w:r>
      <w:r w:rsidR="0036256C" w:rsidRPr="008978B4">
        <w:rPr>
          <w:rFonts w:cstheme="minorHAnsi"/>
          <w:color w:val="002F5D"/>
        </w:rPr>
        <w:t>than the Cambridgeshire average</w:t>
      </w:r>
      <w:r w:rsidR="00315661" w:rsidRPr="008978B4">
        <w:rPr>
          <w:rFonts w:cstheme="minorHAnsi"/>
          <w:color w:val="002F5D"/>
        </w:rPr>
        <w:t>,</w:t>
      </w:r>
      <w:r w:rsidR="0036256C" w:rsidRPr="008978B4">
        <w:rPr>
          <w:rFonts w:cstheme="minorHAnsi"/>
          <w:color w:val="002F5D"/>
        </w:rPr>
        <w:t xml:space="preserve"> however the over 75’s rate for emergency hospital admissions </w:t>
      </w:r>
      <w:r w:rsidR="00497A99" w:rsidRPr="008978B4">
        <w:rPr>
          <w:rFonts w:cstheme="minorHAnsi"/>
          <w:color w:val="002F5D"/>
        </w:rPr>
        <w:t>is</w:t>
      </w:r>
      <w:r w:rsidR="0036256C" w:rsidRPr="008978B4">
        <w:rPr>
          <w:rFonts w:cstheme="minorHAnsi"/>
          <w:color w:val="002F5D"/>
        </w:rPr>
        <w:t xml:space="preserve"> </w:t>
      </w:r>
      <w:r w:rsidR="000278ED" w:rsidRPr="008978B4">
        <w:rPr>
          <w:rFonts w:cstheme="minorHAnsi"/>
          <w:color w:val="002F5D"/>
        </w:rPr>
        <w:t xml:space="preserve">statistically </w:t>
      </w:r>
      <w:r w:rsidR="0036256C" w:rsidRPr="008978B4">
        <w:rPr>
          <w:rFonts w:cstheme="minorHAnsi"/>
          <w:color w:val="002F5D"/>
        </w:rPr>
        <w:t>similar to Cambridgeshire</w:t>
      </w:r>
      <w:r w:rsidR="008516BE" w:rsidRPr="008978B4">
        <w:rPr>
          <w:rFonts w:cstheme="minorHAnsi"/>
          <w:color w:val="002F5D"/>
        </w:rPr>
        <w:t>.</w:t>
      </w:r>
    </w:p>
    <w:p w14:paraId="0C731302" w14:textId="26B71FD0" w:rsidR="00937880" w:rsidRPr="00937880" w:rsidRDefault="001F3FF8" w:rsidP="009C36B4">
      <w:pPr>
        <w:pStyle w:val="ListParagraph"/>
        <w:numPr>
          <w:ilvl w:val="0"/>
          <w:numId w:val="21"/>
        </w:numPr>
      </w:pPr>
      <w:r w:rsidRPr="00937880">
        <w:rPr>
          <w:rFonts w:cstheme="minorHAnsi"/>
          <w:color w:val="002F5D"/>
        </w:rPr>
        <w:t>All departments</w:t>
      </w:r>
      <w:r w:rsidR="001238D8" w:rsidRPr="00937880">
        <w:rPr>
          <w:rFonts w:cstheme="minorHAnsi"/>
          <w:color w:val="002F5D"/>
        </w:rPr>
        <w:t xml:space="preserve"> and minor </w:t>
      </w:r>
      <w:r w:rsidR="005639CC" w:rsidRPr="00937880">
        <w:rPr>
          <w:rFonts w:cstheme="minorHAnsi"/>
          <w:color w:val="002F5D"/>
        </w:rPr>
        <w:t>injury</w:t>
      </w:r>
      <w:r w:rsidR="001238D8" w:rsidRPr="00937880">
        <w:rPr>
          <w:rFonts w:cstheme="minorHAnsi"/>
          <w:color w:val="002F5D"/>
        </w:rPr>
        <w:t xml:space="preserve"> unit based </w:t>
      </w:r>
      <w:r w:rsidR="0036256C" w:rsidRPr="00937880">
        <w:rPr>
          <w:rFonts w:cstheme="minorHAnsi"/>
          <w:color w:val="002F5D"/>
        </w:rPr>
        <w:t>A&amp;E attendances</w:t>
      </w:r>
      <w:r w:rsidR="00196256" w:rsidRPr="00937880">
        <w:rPr>
          <w:rFonts w:cstheme="minorHAnsi"/>
          <w:color w:val="002F5D"/>
        </w:rPr>
        <w:t xml:space="preserve"> for Cambridge</w:t>
      </w:r>
      <w:r w:rsidR="0036256C" w:rsidRPr="00937880">
        <w:rPr>
          <w:rFonts w:cstheme="minorHAnsi"/>
          <w:color w:val="002F5D"/>
        </w:rPr>
        <w:t xml:space="preserve"> </w:t>
      </w:r>
      <w:r w:rsidR="008A4042" w:rsidRPr="00937880">
        <w:rPr>
          <w:rFonts w:cstheme="minorHAnsi"/>
          <w:color w:val="002F5D"/>
        </w:rPr>
        <w:t xml:space="preserve">are statistically significantly </w:t>
      </w:r>
      <w:r w:rsidR="001238D8" w:rsidRPr="00937880">
        <w:rPr>
          <w:rFonts w:cstheme="minorHAnsi"/>
          <w:color w:val="002F5D"/>
        </w:rPr>
        <w:t xml:space="preserve">lower </w:t>
      </w:r>
      <w:r w:rsidR="008A4042" w:rsidRPr="00937880">
        <w:rPr>
          <w:rFonts w:cstheme="minorHAnsi"/>
          <w:color w:val="002F5D"/>
        </w:rPr>
        <w:t>than the Cambridgeshire average</w:t>
      </w:r>
      <w:r w:rsidR="00D446CF">
        <w:rPr>
          <w:rFonts w:cstheme="minorHAnsi"/>
          <w:color w:val="002F5D"/>
        </w:rPr>
        <w:t>. T</w:t>
      </w:r>
      <w:r w:rsidR="008A4042" w:rsidRPr="00937880">
        <w:rPr>
          <w:rFonts w:cstheme="minorHAnsi"/>
          <w:color w:val="002F5D"/>
        </w:rPr>
        <w:t>he rate for 24-hour consultant led department</w:t>
      </w:r>
      <w:r w:rsidR="00D446CF">
        <w:rPr>
          <w:rFonts w:cstheme="minorHAnsi"/>
          <w:color w:val="002F5D"/>
        </w:rPr>
        <w:t>s, however,</w:t>
      </w:r>
      <w:r w:rsidR="008A4042" w:rsidRPr="00937880">
        <w:rPr>
          <w:rFonts w:cstheme="minorHAnsi"/>
          <w:color w:val="002F5D"/>
        </w:rPr>
        <w:t xml:space="preserve"> is statistically significantly </w:t>
      </w:r>
      <w:r w:rsidR="001238D8" w:rsidRPr="00937880">
        <w:rPr>
          <w:rFonts w:cstheme="minorHAnsi"/>
          <w:color w:val="002F5D"/>
        </w:rPr>
        <w:t xml:space="preserve">higher </w:t>
      </w:r>
      <w:r w:rsidR="008A4042" w:rsidRPr="00937880">
        <w:rPr>
          <w:rFonts w:cstheme="minorHAnsi"/>
          <w:color w:val="002F5D"/>
        </w:rPr>
        <w:t>t</w:t>
      </w:r>
      <w:r w:rsidR="0016166A" w:rsidRPr="00937880">
        <w:rPr>
          <w:rFonts w:cstheme="minorHAnsi"/>
          <w:color w:val="002F5D"/>
        </w:rPr>
        <w:t>han the Cambridgeshire average</w:t>
      </w:r>
      <w:r w:rsidR="00D446CF">
        <w:rPr>
          <w:rFonts w:cstheme="minorHAnsi"/>
          <w:color w:val="002F5D"/>
        </w:rPr>
        <w:t xml:space="preserve"> – t</w:t>
      </w:r>
      <w:r w:rsidR="001238D8" w:rsidRPr="00937880">
        <w:rPr>
          <w:rFonts w:cstheme="minorHAnsi"/>
          <w:color w:val="002F5D"/>
        </w:rPr>
        <w:t xml:space="preserve">his is </w:t>
      </w:r>
      <w:r w:rsidR="00D446CF">
        <w:rPr>
          <w:rFonts w:cstheme="minorHAnsi"/>
          <w:color w:val="002F5D"/>
        </w:rPr>
        <w:t xml:space="preserve">highly influenced by </w:t>
      </w:r>
      <w:r w:rsidR="001238D8" w:rsidRPr="00937880">
        <w:rPr>
          <w:rFonts w:cstheme="minorHAnsi"/>
          <w:color w:val="002F5D"/>
        </w:rPr>
        <w:t xml:space="preserve">the type of service that is based most locally at </w:t>
      </w:r>
      <w:proofErr w:type="spellStart"/>
      <w:r w:rsidR="001238D8" w:rsidRPr="00937880">
        <w:rPr>
          <w:rFonts w:cstheme="minorHAnsi"/>
          <w:color w:val="002F5D"/>
        </w:rPr>
        <w:t>Addenbrookes</w:t>
      </w:r>
      <w:proofErr w:type="spellEnd"/>
      <w:r w:rsidR="001238D8" w:rsidRPr="00937880">
        <w:rPr>
          <w:rFonts w:cstheme="minorHAnsi"/>
          <w:color w:val="002F5D"/>
        </w:rPr>
        <w:t xml:space="preserve"> Hospital</w:t>
      </w:r>
      <w:r w:rsidR="008516BE" w:rsidRPr="00937880">
        <w:rPr>
          <w:rFonts w:cstheme="minorHAnsi"/>
          <w:color w:val="002F5D"/>
        </w:rPr>
        <w:t>.</w:t>
      </w:r>
    </w:p>
    <w:p w14:paraId="3E33BA06" w14:textId="77777777" w:rsidR="00937880" w:rsidRDefault="00937880" w:rsidP="00937880">
      <w:pPr>
        <w:pStyle w:val="ListParagraph"/>
        <w:ind w:left="360"/>
      </w:pPr>
    </w:p>
    <w:p w14:paraId="243360A2" w14:textId="35ACEC73" w:rsidR="00C629D9" w:rsidRDefault="00497F79" w:rsidP="00937880">
      <w:pPr>
        <w:pStyle w:val="Heading1"/>
      </w:pPr>
      <w:bookmarkStart w:id="33" w:name="_Toc517865379"/>
      <w:r>
        <w:t>Life expectancy and mortality</w:t>
      </w:r>
      <w:bookmarkEnd w:id="33"/>
    </w:p>
    <w:p w14:paraId="620EDD66" w14:textId="27058DB3" w:rsidR="007A7BD7" w:rsidRDefault="007A7BD7" w:rsidP="0071562F">
      <w:pPr>
        <w:pStyle w:val="Caption"/>
        <w:rPr>
          <w:rFonts w:cs="Arial"/>
          <w:color w:val="002F5D"/>
        </w:rPr>
      </w:pPr>
    </w:p>
    <w:p w14:paraId="6F5074E2" w14:textId="155BFD68" w:rsidR="007A7BD7" w:rsidRPr="00B21928" w:rsidRDefault="008978B4" w:rsidP="0071562F">
      <w:pPr>
        <w:pStyle w:val="Caption"/>
        <w:rPr>
          <w:rFonts w:cs="Arial"/>
          <w:color w:val="002F5D"/>
        </w:rPr>
      </w:pPr>
      <w:bookmarkStart w:id="34" w:name="_Toc518400919"/>
      <w:r>
        <w:rPr>
          <w:noProof/>
          <w:lang w:eastAsia="en-GB"/>
        </w:rPr>
        <w:drawing>
          <wp:anchor distT="0" distB="0" distL="114300" distR="114300" simplePos="0" relativeHeight="251665408" behindDoc="0" locked="0" layoutInCell="1" allowOverlap="1" wp14:anchorId="08F3358C" wp14:editId="5BB0A015">
            <wp:simplePos x="0" y="0"/>
            <wp:positionH relativeFrom="margin">
              <wp:posOffset>-348615</wp:posOffset>
            </wp:positionH>
            <wp:positionV relativeFrom="margin">
              <wp:posOffset>6993255</wp:posOffset>
            </wp:positionV>
            <wp:extent cx="6480000" cy="1115657"/>
            <wp:effectExtent l="0" t="0" r="0" b="889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80000" cy="1115657"/>
                    </a:xfrm>
                    <a:prstGeom prst="rect">
                      <a:avLst/>
                    </a:prstGeom>
                  </pic:spPr>
                </pic:pic>
              </a:graphicData>
            </a:graphic>
          </wp:anchor>
        </w:drawing>
      </w:r>
      <w:r w:rsidR="00DC4A89">
        <w:t xml:space="preserve">Table </w:t>
      </w:r>
      <w:fldSimple w:instr=" SEQ Table \* ARABIC ">
        <w:r w:rsidR="00DC4A89">
          <w:rPr>
            <w:noProof/>
          </w:rPr>
          <w:t>13</w:t>
        </w:r>
      </w:fldSimple>
      <w:r w:rsidR="00DC4A89">
        <w:t xml:space="preserve">: </w:t>
      </w:r>
      <w:r w:rsidR="007A7BD7">
        <w:rPr>
          <w:rFonts w:cs="Arial"/>
          <w:color w:val="002F5D"/>
        </w:rPr>
        <w:t xml:space="preserve">Life </w:t>
      </w:r>
      <w:r w:rsidR="007A7BD7" w:rsidRPr="00A41ED0">
        <w:rPr>
          <w:rFonts w:cs="Arial"/>
          <w:color w:val="002F5D"/>
        </w:rPr>
        <w:t>expectancy</w:t>
      </w:r>
      <w:r w:rsidR="007A7BD7">
        <w:rPr>
          <w:rFonts w:cs="Arial"/>
          <w:color w:val="002F5D"/>
        </w:rPr>
        <w:t xml:space="preserve"> and healthy life expectancy for Cambridge, Cambridgeshire and England</w:t>
      </w:r>
      <w:r w:rsidR="00FE0540">
        <w:rPr>
          <w:rFonts w:cs="Arial"/>
          <w:color w:val="002F5D"/>
        </w:rPr>
        <w:t>, 2014-16</w:t>
      </w:r>
      <w:bookmarkEnd w:id="34"/>
    </w:p>
    <w:p w14:paraId="2E98B316" w14:textId="26B1FDA2" w:rsidR="00497F79" w:rsidRPr="00BC6FA6" w:rsidRDefault="008516BE" w:rsidP="0071562F">
      <w:pPr>
        <w:rPr>
          <w:color w:val="002F5D"/>
          <w:sz w:val="20"/>
          <w:lang w:eastAsia="en-GB"/>
        </w:rPr>
      </w:pPr>
      <w:r w:rsidRPr="00BC6FA6">
        <w:rPr>
          <w:sz w:val="20"/>
          <w:lang w:eastAsia="en-GB"/>
        </w:rPr>
        <w:t>S</w:t>
      </w:r>
      <w:r w:rsidR="007A7BD7" w:rsidRPr="00BC6FA6">
        <w:rPr>
          <w:color w:val="002F5D"/>
          <w:sz w:val="20"/>
          <w:lang w:eastAsia="en-GB"/>
        </w:rPr>
        <w:t xml:space="preserve">ource: </w:t>
      </w:r>
      <w:r w:rsidR="002E1F6B">
        <w:rPr>
          <w:color w:val="002F5D"/>
          <w:sz w:val="20"/>
          <w:lang w:eastAsia="en-GB"/>
        </w:rPr>
        <w:t>PHE</w:t>
      </w:r>
      <w:r w:rsidR="007A7BD7" w:rsidRPr="00BC6FA6">
        <w:rPr>
          <w:color w:val="002F5D"/>
          <w:sz w:val="20"/>
          <w:lang w:eastAsia="en-GB"/>
        </w:rPr>
        <w:t xml:space="preserve"> Public Health Outcomes Framework, </w:t>
      </w:r>
      <w:hyperlink r:id="rId38" w:history="1">
        <w:r w:rsidR="002E1F6B" w:rsidRPr="004E6B63">
          <w:rPr>
            <w:rStyle w:val="Hyperlink"/>
            <w:sz w:val="20"/>
            <w:lang w:eastAsia="en-GB"/>
          </w:rPr>
          <w:t>http://www.phoutcomes.info/</w:t>
        </w:r>
      </w:hyperlink>
      <w:r w:rsidR="002E1F6B">
        <w:rPr>
          <w:color w:val="002F5D"/>
          <w:sz w:val="20"/>
          <w:lang w:eastAsia="en-GB"/>
        </w:rPr>
        <w:t xml:space="preserve"> </w:t>
      </w:r>
    </w:p>
    <w:p w14:paraId="331B1E25" w14:textId="7B2C4DDA" w:rsidR="00A41ED0" w:rsidRPr="00A41ED0" w:rsidRDefault="00A41ED0" w:rsidP="0071562F">
      <w:pPr>
        <w:rPr>
          <w:b/>
          <w:color w:val="002F5D"/>
        </w:rPr>
      </w:pPr>
    </w:p>
    <w:p w14:paraId="32605266" w14:textId="3142A1E9" w:rsidR="007A7BD7" w:rsidRDefault="00A41ED0" w:rsidP="0071562F">
      <w:pPr>
        <w:pStyle w:val="ListParagraph"/>
        <w:numPr>
          <w:ilvl w:val="0"/>
          <w:numId w:val="17"/>
        </w:numPr>
        <w:ind w:left="426"/>
        <w:rPr>
          <w:color w:val="002F5D"/>
        </w:rPr>
      </w:pPr>
      <w:r w:rsidRPr="00A41ED0">
        <w:rPr>
          <w:color w:val="002F5D"/>
        </w:rPr>
        <w:t xml:space="preserve">Life expectancy at birth is statistically significantly </w:t>
      </w:r>
      <w:r w:rsidR="002C4D38">
        <w:rPr>
          <w:color w:val="002F5D"/>
        </w:rPr>
        <w:t>higher</w:t>
      </w:r>
      <w:r w:rsidRPr="00A41ED0">
        <w:rPr>
          <w:color w:val="002F5D"/>
        </w:rPr>
        <w:t xml:space="preserve"> than the England average in males and females in </w:t>
      </w:r>
      <w:r w:rsidR="009B5C14">
        <w:rPr>
          <w:color w:val="002F5D"/>
        </w:rPr>
        <w:t>Cambridge and Cambridgeshire</w:t>
      </w:r>
      <w:r w:rsidR="006B1537">
        <w:rPr>
          <w:color w:val="002F5D"/>
        </w:rPr>
        <w:t>.</w:t>
      </w:r>
    </w:p>
    <w:p w14:paraId="3445EE8B" w14:textId="2DFC01A7" w:rsidR="009B5C14" w:rsidRDefault="007B16BB" w:rsidP="0071562F">
      <w:pPr>
        <w:pStyle w:val="ListParagraph"/>
        <w:numPr>
          <w:ilvl w:val="0"/>
          <w:numId w:val="17"/>
        </w:numPr>
        <w:ind w:left="426"/>
        <w:rPr>
          <w:color w:val="002F5D"/>
        </w:rPr>
      </w:pPr>
      <w:r>
        <w:rPr>
          <w:color w:val="002F5D"/>
        </w:rPr>
        <w:lastRenderedPageBreak/>
        <w:t>L</w:t>
      </w:r>
      <w:r w:rsidR="009B5C14">
        <w:rPr>
          <w:color w:val="002F5D"/>
        </w:rPr>
        <w:t xml:space="preserve">ife expectancy </w:t>
      </w:r>
      <w:r>
        <w:rPr>
          <w:color w:val="002F5D"/>
        </w:rPr>
        <w:t xml:space="preserve">in </w:t>
      </w:r>
      <w:r w:rsidR="009B5C14">
        <w:rPr>
          <w:color w:val="002F5D"/>
        </w:rPr>
        <w:t xml:space="preserve">Cambridge is </w:t>
      </w:r>
      <w:r w:rsidR="009B5C14" w:rsidRPr="00A41ED0">
        <w:rPr>
          <w:color w:val="002F5D"/>
        </w:rPr>
        <w:t>s</w:t>
      </w:r>
      <w:r w:rsidR="009B5C14">
        <w:rPr>
          <w:color w:val="002F5D"/>
        </w:rPr>
        <w:t xml:space="preserve">tatistically significantly </w:t>
      </w:r>
      <w:r w:rsidR="002C4D38">
        <w:rPr>
          <w:color w:val="002F5D"/>
        </w:rPr>
        <w:t>high</w:t>
      </w:r>
      <w:r>
        <w:rPr>
          <w:color w:val="002F5D"/>
        </w:rPr>
        <w:t>er than England</w:t>
      </w:r>
      <w:r w:rsidR="009B5C14">
        <w:rPr>
          <w:color w:val="002F5D"/>
        </w:rPr>
        <w:t xml:space="preserve"> </w:t>
      </w:r>
      <w:r w:rsidR="008408D9">
        <w:rPr>
          <w:color w:val="002F5D"/>
        </w:rPr>
        <w:t xml:space="preserve">for males, </w:t>
      </w:r>
      <w:r w:rsidR="009B5C14">
        <w:rPr>
          <w:color w:val="002F5D"/>
        </w:rPr>
        <w:t>with a gap of 1.</w:t>
      </w:r>
      <w:r w:rsidR="003D149A">
        <w:rPr>
          <w:color w:val="002F5D"/>
        </w:rPr>
        <w:t>1</w:t>
      </w:r>
      <w:r w:rsidR="009B5C14">
        <w:rPr>
          <w:color w:val="002F5D"/>
        </w:rPr>
        <w:t xml:space="preserve"> years </w:t>
      </w:r>
      <w:r w:rsidR="008408D9">
        <w:rPr>
          <w:color w:val="002F5D"/>
        </w:rPr>
        <w:t>(</w:t>
      </w:r>
      <w:r w:rsidR="007673DA">
        <w:rPr>
          <w:color w:val="002F5D"/>
        </w:rPr>
        <w:t>80.6 years compared to 79.5 years</w:t>
      </w:r>
      <w:r w:rsidR="008408D9">
        <w:rPr>
          <w:color w:val="002F5D"/>
        </w:rPr>
        <w:t>)</w:t>
      </w:r>
      <w:r w:rsidR="006B1537">
        <w:rPr>
          <w:color w:val="002F5D"/>
        </w:rPr>
        <w:t>.</w:t>
      </w:r>
    </w:p>
    <w:p w14:paraId="2188B81E" w14:textId="3777C26E" w:rsidR="007673DA" w:rsidRPr="007673DA" w:rsidRDefault="007B16BB" w:rsidP="007673DA">
      <w:pPr>
        <w:pStyle w:val="ListParagraph"/>
        <w:numPr>
          <w:ilvl w:val="0"/>
          <w:numId w:val="17"/>
        </w:numPr>
        <w:ind w:left="426"/>
        <w:rPr>
          <w:color w:val="002F5D"/>
        </w:rPr>
      </w:pPr>
      <w:r>
        <w:rPr>
          <w:color w:val="002F5D"/>
        </w:rPr>
        <w:t>L</w:t>
      </w:r>
      <w:r w:rsidR="007673DA">
        <w:rPr>
          <w:color w:val="002F5D"/>
        </w:rPr>
        <w:t xml:space="preserve">ife expectancy </w:t>
      </w:r>
      <w:r>
        <w:rPr>
          <w:color w:val="002F5D"/>
        </w:rPr>
        <w:t xml:space="preserve">in </w:t>
      </w:r>
      <w:r w:rsidR="007673DA">
        <w:rPr>
          <w:color w:val="002F5D"/>
        </w:rPr>
        <w:t xml:space="preserve">Cambridge is </w:t>
      </w:r>
      <w:r w:rsidR="007673DA" w:rsidRPr="00A41ED0">
        <w:rPr>
          <w:color w:val="002F5D"/>
        </w:rPr>
        <w:t>s</w:t>
      </w:r>
      <w:r w:rsidR="007673DA">
        <w:rPr>
          <w:color w:val="002F5D"/>
        </w:rPr>
        <w:t>tatistically significantly high</w:t>
      </w:r>
      <w:r>
        <w:rPr>
          <w:color w:val="002F5D"/>
        </w:rPr>
        <w:t>er than England</w:t>
      </w:r>
      <w:r w:rsidR="00867E03">
        <w:rPr>
          <w:color w:val="002F5D"/>
        </w:rPr>
        <w:t xml:space="preserve"> for females,</w:t>
      </w:r>
      <w:r w:rsidR="007673DA">
        <w:rPr>
          <w:color w:val="002F5D"/>
        </w:rPr>
        <w:t xml:space="preserve"> with a gap of 1 year </w:t>
      </w:r>
      <w:r w:rsidR="00867E03">
        <w:rPr>
          <w:color w:val="002F5D"/>
        </w:rPr>
        <w:t>(</w:t>
      </w:r>
      <w:r w:rsidR="007673DA">
        <w:rPr>
          <w:color w:val="002F5D"/>
        </w:rPr>
        <w:t>84.1 years compared to 83.1 years</w:t>
      </w:r>
      <w:r w:rsidR="00867E03">
        <w:rPr>
          <w:color w:val="002F5D"/>
        </w:rPr>
        <w:t>)</w:t>
      </w:r>
      <w:r w:rsidR="007673DA">
        <w:rPr>
          <w:color w:val="002F5D"/>
        </w:rPr>
        <w:t>.</w:t>
      </w:r>
    </w:p>
    <w:p w14:paraId="3288B745" w14:textId="6AC19082" w:rsidR="00497730" w:rsidRDefault="00497730" w:rsidP="0071562F">
      <w:pPr>
        <w:pStyle w:val="ListParagraph"/>
        <w:numPr>
          <w:ilvl w:val="0"/>
          <w:numId w:val="17"/>
        </w:numPr>
        <w:ind w:left="426"/>
        <w:rPr>
          <w:color w:val="002F5D"/>
        </w:rPr>
      </w:pPr>
      <w:r w:rsidRPr="006A00ED">
        <w:rPr>
          <w:color w:val="002F5D"/>
        </w:rPr>
        <w:t xml:space="preserve">Healthy life expectancy </w:t>
      </w:r>
      <w:r w:rsidR="006A00ED" w:rsidRPr="006A00ED">
        <w:rPr>
          <w:color w:val="002F5D"/>
        </w:rPr>
        <w:t>in</w:t>
      </w:r>
      <w:r w:rsidR="002C4D38" w:rsidRPr="006A00ED">
        <w:rPr>
          <w:color w:val="002F5D"/>
        </w:rPr>
        <w:t xml:space="preserve"> Cambridgeshire</w:t>
      </w:r>
      <w:r w:rsidR="006A00ED" w:rsidRPr="006A00ED">
        <w:rPr>
          <w:color w:val="002F5D"/>
        </w:rPr>
        <w:t xml:space="preserve"> is statistically significantly higher than the England average for males and females</w:t>
      </w:r>
      <w:r w:rsidR="002C4D38" w:rsidRPr="006A00ED">
        <w:rPr>
          <w:color w:val="002F5D"/>
        </w:rPr>
        <w:t xml:space="preserve"> </w:t>
      </w:r>
      <w:r w:rsidR="006A00ED">
        <w:rPr>
          <w:color w:val="002F5D"/>
        </w:rPr>
        <w:t xml:space="preserve">with a year gap of 1.9 for both </w:t>
      </w:r>
      <w:r w:rsidR="00666C6F">
        <w:rPr>
          <w:color w:val="002F5D"/>
        </w:rPr>
        <w:t>sexes</w:t>
      </w:r>
      <w:r w:rsidR="006A00ED">
        <w:rPr>
          <w:color w:val="002F5D"/>
        </w:rPr>
        <w:t>.</w:t>
      </w:r>
    </w:p>
    <w:p w14:paraId="0DCF1E09" w14:textId="77777777" w:rsidR="006A00ED" w:rsidRPr="006A00ED" w:rsidRDefault="006A00ED" w:rsidP="0071562F">
      <w:pPr>
        <w:pStyle w:val="ListParagraph"/>
        <w:ind w:left="426"/>
        <w:rPr>
          <w:color w:val="002F5D"/>
        </w:rPr>
      </w:pPr>
    </w:p>
    <w:p w14:paraId="28F22114" w14:textId="0A6CA263" w:rsidR="00A279E8" w:rsidRDefault="00A279E8" w:rsidP="00A279E8">
      <w:pPr>
        <w:pStyle w:val="Caption"/>
      </w:pPr>
      <w:bookmarkStart w:id="35" w:name="_Toc518400939"/>
      <w:r>
        <w:t xml:space="preserve">Figure </w:t>
      </w:r>
      <w:fldSimple w:instr=" SEQ Figure \* ARABIC ">
        <w:r>
          <w:rPr>
            <w:noProof/>
          </w:rPr>
          <w:t>9</w:t>
        </w:r>
      </w:fldSimple>
      <w:r>
        <w:t xml:space="preserve">: </w:t>
      </w:r>
      <w:r w:rsidRPr="00DB6158">
        <w:rPr>
          <w:rFonts w:cs="Arial"/>
          <w:color w:val="002F5D"/>
        </w:rPr>
        <w:t>Major causes of death</w:t>
      </w:r>
      <w:r>
        <w:rPr>
          <w:rFonts w:cs="Arial"/>
          <w:color w:val="002F5D"/>
        </w:rPr>
        <w:t xml:space="preserve"> in </w:t>
      </w:r>
      <w:r w:rsidRPr="00DB6158">
        <w:rPr>
          <w:rFonts w:cs="Arial"/>
          <w:color w:val="002F5D"/>
        </w:rPr>
        <w:t>Cambridge</w:t>
      </w:r>
      <w:r>
        <w:rPr>
          <w:rFonts w:cs="Arial"/>
          <w:color w:val="002F5D"/>
        </w:rPr>
        <w:t>,</w:t>
      </w:r>
      <w:r w:rsidRPr="00DB6158">
        <w:rPr>
          <w:rFonts w:cs="Arial"/>
          <w:color w:val="002F5D"/>
        </w:rPr>
        <w:t xml:space="preserve"> </w:t>
      </w:r>
      <w:r>
        <w:rPr>
          <w:rFonts w:cs="Arial"/>
          <w:color w:val="002F5D"/>
        </w:rPr>
        <w:t>2</w:t>
      </w:r>
      <w:r w:rsidRPr="00DB6158">
        <w:rPr>
          <w:rFonts w:cs="Arial"/>
          <w:color w:val="002F5D"/>
        </w:rPr>
        <w:t>014-16</w:t>
      </w:r>
      <w:bookmarkEnd w:id="35"/>
    </w:p>
    <w:p w14:paraId="08B03AA6" w14:textId="11AEE5F8" w:rsidR="00746F93" w:rsidRDefault="008978B4" w:rsidP="0071562F">
      <w:pPr>
        <w:pStyle w:val="ListParagraph"/>
        <w:ind w:left="426"/>
        <w:rPr>
          <w:rFonts w:cs="Arial"/>
          <w:color w:val="002F5D"/>
        </w:rPr>
      </w:pPr>
      <w:r>
        <w:rPr>
          <w:noProof/>
          <w:lang w:eastAsia="en-GB"/>
        </w:rPr>
        <w:drawing>
          <wp:anchor distT="0" distB="0" distL="114300" distR="114300" simplePos="0" relativeHeight="251666432" behindDoc="0" locked="0" layoutInCell="1" allowOverlap="1" wp14:anchorId="7DB90892" wp14:editId="59A0C0F0">
            <wp:simplePos x="0" y="0"/>
            <wp:positionH relativeFrom="column">
              <wp:posOffset>-104775</wp:posOffset>
            </wp:positionH>
            <wp:positionV relativeFrom="paragraph">
              <wp:posOffset>118110</wp:posOffset>
            </wp:positionV>
            <wp:extent cx="2965450" cy="3228975"/>
            <wp:effectExtent l="0" t="0" r="635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65450" cy="3228975"/>
                    </a:xfrm>
                    <a:prstGeom prst="rect">
                      <a:avLst/>
                    </a:prstGeom>
                  </pic:spPr>
                </pic:pic>
              </a:graphicData>
            </a:graphic>
            <wp14:sizeRelH relativeFrom="margin">
              <wp14:pctWidth>0</wp14:pctWidth>
            </wp14:sizeRelH>
          </wp:anchor>
        </w:drawing>
      </w:r>
      <w:r w:rsidR="0014613A" w:rsidRPr="0014613A">
        <w:rPr>
          <w:noProof/>
          <w:lang w:eastAsia="en-GB"/>
        </w:rPr>
        <w:t xml:space="preserve">  </w:t>
      </w:r>
    </w:p>
    <w:p w14:paraId="5140FADE" w14:textId="348D421A" w:rsidR="001C3917" w:rsidRPr="006B1537" w:rsidRDefault="001C3917" w:rsidP="0014613A">
      <w:pPr>
        <w:pStyle w:val="ListParagraph"/>
        <w:numPr>
          <w:ilvl w:val="0"/>
          <w:numId w:val="38"/>
        </w:numPr>
        <w:ind w:left="5387" w:hanging="851"/>
        <w:rPr>
          <w:rFonts w:cstheme="minorHAnsi"/>
          <w:color w:val="002F5D"/>
        </w:rPr>
      </w:pPr>
      <w:r w:rsidRPr="006B1537">
        <w:rPr>
          <w:rFonts w:cstheme="minorHAnsi"/>
          <w:color w:val="002F5D"/>
        </w:rPr>
        <w:t xml:space="preserve">Around </w:t>
      </w:r>
      <w:r w:rsidR="00B76C93">
        <w:rPr>
          <w:rFonts w:cstheme="minorHAnsi"/>
          <w:color w:val="002F5D"/>
        </w:rPr>
        <w:t>850</w:t>
      </w:r>
      <w:r w:rsidRPr="006B1537">
        <w:rPr>
          <w:rFonts w:cstheme="minorHAnsi"/>
          <w:color w:val="002F5D"/>
        </w:rPr>
        <w:t xml:space="preserve"> deaths occurred each year in Cambridge residents during 2014-16</w:t>
      </w:r>
      <w:r w:rsidR="006B1537">
        <w:rPr>
          <w:rFonts w:cstheme="minorHAnsi"/>
          <w:color w:val="002F5D"/>
        </w:rPr>
        <w:t>.</w:t>
      </w:r>
    </w:p>
    <w:p w14:paraId="44E4FAE7" w14:textId="6EC6644B" w:rsidR="001C3917" w:rsidRPr="006B1537" w:rsidRDefault="001C3917" w:rsidP="0014613A">
      <w:pPr>
        <w:pStyle w:val="ListParagraph"/>
        <w:numPr>
          <w:ilvl w:val="0"/>
          <w:numId w:val="38"/>
        </w:numPr>
        <w:ind w:left="5387" w:hanging="851"/>
        <w:rPr>
          <w:rFonts w:cstheme="minorHAnsi"/>
          <w:color w:val="002F5D"/>
        </w:rPr>
      </w:pPr>
      <w:r w:rsidRPr="006B1537">
        <w:rPr>
          <w:rFonts w:cstheme="minorHAnsi"/>
          <w:color w:val="002F5D"/>
        </w:rPr>
        <w:t xml:space="preserve">The majority of deaths were due to </w:t>
      </w:r>
      <w:r w:rsidR="00B76C93" w:rsidRPr="006B1537">
        <w:rPr>
          <w:rFonts w:cstheme="minorHAnsi"/>
          <w:color w:val="002F5D"/>
        </w:rPr>
        <w:t xml:space="preserve">cardiovascular disease </w:t>
      </w:r>
      <w:r w:rsidRPr="006B1537">
        <w:rPr>
          <w:rFonts w:cstheme="minorHAnsi"/>
          <w:color w:val="002F5D"/>
        </w:rPr>
        <w:t>(</w:t>
      </w:r>
      <w:r w:rsidR="00B76C93">
        <w:rPr>
          <w:rFonts w:cstheme="minorHAnsi"/>
          <w:color w:val="002F5D"/>
        </w:rPr>
        <w:t>30</w:t>
      </w:r>
      <w:r w:rsidRPr="006B1537">
        <w:rPr>
          <w:rFonts w:cstheme="minorHAnsi"/>
          <w:color w:val="002F5D"/>
        </w:rPr>
        <w:t xml:space="preserve">%) and </w:t>
      </w:r>
      <w:r w:rsidR="00B76C93" w:rsidRPr="006B1537">
        <w:rPr>
          <w:rFonts w:cstheme="minorHAnsi"/>
          <w:color w:val="002F5D"/>
        </w:rPr>
        <w:t xml:space="preserve">cancer </w:t>
      </w:r>
      <w:r w:rsidRPr="006B1537">
        <w:rPr>
          <w:rFonts w:cstheme="minorHAnsi"/>
          <w:color w:val="002F5D"/>
        </w:rPr>
        <w:t>(2</w:t>
      </w:r>
      <w:r w:rsidR="00B76C93">
        <w:rPr>
          <w:rFonts w:cstheme="minorHAnsi"/>
          <w:color w:val="002F5D"/>
        </w:rPr>
        <w:t>4</w:t>
      </w:r>
      <w:r w:rsidRPr="006B1537">
        <w:rPr>
          <w:rFonts w:cstheme="minorHAnsi"/>
          <w:color w:val="002F5D"/>
        </w:rPr>
        <w:t xml:space="preserve">%), followed by </w:t>
      </w:r>
      <w:r w:rsidR="00B76C93" w:rsidRPr="006B1537">
        <w:rPr>
          <w:rFonts w:cstheme="minorHAnsi"/>
          <w:color w:val="002F5D"/>
        </w:rPr>
        <w:t xml:space="preserve">dementia and Alzheimer’s </w:t>
      </w:r>
      <w:r w:rsidR="00B76C93">
        <w:rPr>
          <w:rFonts w:cstheme="minorHAnsi"/>
          <w:color w:val="002F5D"/>
        </w:rPr>
        <w:t xml:space="preserve">at </w:t>
      </w:r>
      <w:r w:rsidR="00B76C93" w:rsidRPr="006B1537">
        <w:rPr>
          <w:rFonts w:cstheme="minorHAnsi"/>
          <w:color w:val="002F5D"/>
        </w:rPr>
        <w:t>(1</w:t>
      </w:r>
      <w:r w:rsidR="00B76C93">
        <w:rPr>
          <w:rFonts w:cstheme="minorHAnsi"/>
          <w:color w:val="002F5D"/>
        </w:rPr>
        <w:t>6</w:t>
      </w:r>
      <w:r w:rsidR="00B76C93" w:rsidRPr="006B1537">
        <w:rPr>
          <w:rFonts w:cstheme="minorHAnsi"/>
          <w:color w:val="002F5D"/>
        </w:rPr>
        <w:t>%)</w:t>
      </w:r>
      <w:r w:rsidR="00B76C93">
        <w:rPr>
          <w:rFonts w:cstheme="minorHAnsi"/>
          <w:color w:val="002F5D"/>
        </w:rPr>
        <w:t xml:space="preserve"> and </w:t>
      </w:r>
      <w:r w:rsidRPr="006B1537">
        <w:rPr>
          <w:rFonts w:cstheme="minorHAnsi"/>
          <w:color w:val="002F5D"/>
        </w:rPr>
        <w:t>respiratory disease</w:t>
      </w:r>
      <w:r w:rsidR="00B76C93">
        <w:rPr>
          <w:rFonts w:cstheme="minorHAnsi"/>
          <w:color w:val="002F5D"/>
        </w:rPr>
        <w:t xml:space="preserve"> at</w:t>
      </w:r>
      <w:r w:rsidRPr="006B1537">
        <w:rPr>
          <w:rFonts w:cstheme="minorHAnsi"/>
          <w:color w:val="002F5D"/>
        </w:rPr>
        <w:t xml:space="preserve"> (</w:t>
      </w:r>
      <w:r w:rsidR="00B76C93">
        <w:rPr>
          <w:rFonts w:cstheme="minorHAnsi"/>
          <w:color w:val="002F5D"/>
        </w:rPr>
        <w:t>9</w:t>
      </w:r>
      <w:r w:rsidRPr="006B1537">
        <w:rPr>
          <w:rFonts w:cstheme="minorHAnsi"/>
          <w:color w:val="002F5D"/>
        </w:rPr>
        <w:t>%)</w:t>
      </w:r>
      <w:r w:rsidR="003E0D2B">
        <w:rPr>
          <w:rFonts w:cstheme="minorHAnsi"/>
          <w:color w:val="002F5D"/>
        </w:rPr>
        <w:t>; other causes contributed 21%</w:t>
      </w:r>
      <w:r w:rsidR="006B1537">
        <w:rPr>
          <w:rFonts w:cstheme="minorHAnsi"/>
          <w:color w:val="002F5D"/>
        </w:rPr>
        <w:t>.</w:t>
      </w:r>
    </w:p>
    <w:p w14:paraId="1F7A4B1C" w14:textId="4EBD731D" w:rsidR="001C3917" w:rsidRPr="006B1537" w:rsidRDefault="001C3917" w:rsidP="0014613A">
      <w:pPr>
        <w:pStyle w:val="ListParagraph"/>
        <w:numPr>
          <w:ilvl w:val="0"/>
          <w:numId w:val="38"/>
        </w:numPr>
        <w:ind w:left="5387" w:hanging="851"/>
        <w:rPr>
          <w:rFonts w:cstheme="minorHAnsi"/>
          <w:color w:val="002F5D"/>
        </w:rPr>
      </w:pPr>
      <w:r w:rsidRPr="006B1537">
        <w:rPr>
          <w:rFonts w:cstheme="minorHAnsi"/>
          <w:color w:val="002F5D"/>
        </w:rPr>
        <w:t>The major c</w:t>
      </w:r>
      <w:r w:rsidR="00947FC6">
        <w:rPr>
          <w:rFonts w:cstheme="minorHAnsi"/>
          <w:color w:val="002F5D"/>
        </w:rPr>
        <w:t>auses of death in Cambridge</w:t>
      </w:r>
      <w:r w:rsidRPr="006B1537">
        <w:rPr>
          <w:rFonts w:cstheme="minorHAnsi"/>
          <w:color w:val="002F5D"/>
        </w:rPr>
        <w:t xml:space="preserve"> are s</w:t>
      </w:r>
      <w:r w:rsidR="0016166A" w:rsidRPr="006B1537">
        <w:rPr>
          <w:rFonts w:cstheme="minorHAnsi"/>
          <w:color w:val="002F5D"/>
        </w:rPr>
        <w:t>imilar to those seen nationally</w:t>
      </w:r>
      <w:r w:rsidR="006B1537">
        <w:rPr>
          <w:rFonts w:cstheme="minorHAnsi"/>
          <w:color w:val="002F5D"/>
        </w:rPr>
        <w:t>.</w:t>
      </w:r>
    </w:p>
    <w:p w14:paraId="31A026D2" w14:textId="74924103" w:rsidR="001C3917" w:rsidRDefault="001C3917" w:rsidP="0071562F">
      <w:pPr>
        <w:rPr>
          <w:color w:val="002F5D"/>
        </w:rPr>
      </w:pPr>
    </w:p>
    <w:p w14:paraId="67FE2239" w14:textId="314F42C1" w:rsidR="001C3917" w:rsidRDefault="001C3917" w:rsidP="0071562F">
      <w:pPr>
        <w:rPr>
          <w:color w:val="002F5D"/>
        </w:rPr>
      </w:pPr>
    </w:p>
    <w:p w14:paraId="0919E506" w14:textId="101FAF2A" w:rsidR="008978B4" w:rsidRDefault="008978B4" w:rsidP="008978B4">
      <w:pPr>
        <w:rPr>
          <w:color w:val="002F5D"/>
        </w:rPr>
      </w:pPr>
      <w:bookmarkStart w:id="36" w:name="_Toc518400920"/>
    </w:p>
    <w:p w14:paraId="4173D991" w14:textId="6BEBD1C0" w:rsidR="008978B4" w:rsidRDefault="008978B4" w:rsidP="008978B4">
      <w:pPr>
        <w:rPr>
          <w:color w:val="002F5D"/>
        </w:rPr>
      </w:pPr>
    </w:p>
    <w:p w14:paraId="146E66F8" w14:textId="3FEF042C" w:rsidR="008978B4" w:rsidRDefault="008978B4" w:rsidP="008978B4">
      <w:pPr>
        <w:rPr>
          <w:color w:val="002F5D"/>
        </w:rPr>
      </w:pPr>
    </w:p>
    <w:p w14:paraId="6A710305" w14:textId="4860A05B" w:rsidR="008978B4" w:rsidRDefault="008978B4" w:rsidP="008978B4">
      <w:pPr>
        <w:rPr>
          <w:color w:val="002F5D"/>
        </w:rPr>
      </w:pPr>
    </w:p>
    <w:p w14:paraId="0C8DC93C" w14:textId="4C8ED0D0" w:rsidR="008978B4" w:rsidRDefault="008978B4" w:rsidP="008978B4">
      <w:pPr>
        <w:rPr>
          <w:color w:val="002F5D"/>
        </w:rPr>
      </w:pPr>
    </w:p>
    <w:p w14:paraId="366DC449" w14:textId="5EFD12CF" w:rsidR="008978B4" w:rsidRDefault="008978B4" w:rsidP="008978B4">
      <w:pPr>
        <w:rPr>
          <w:color w:val="002F5D"/>
        </w:rPr>
      </w:pPr>
      <w:r>
        <w:rPr>
          <w:noProof/>
          <w:color w:val="002F5D"/>
          <w:lang w:eastAsia="en-GB"/>
        </w:rPr>
        <mc:AlternateContent>
          <mc:Choice Requires="wps">
            <w:drawing>
              <wp:anchor distT="0" distB="0" distL="114300" distR="114300" simplePos="0" relativeHeight="251667456" behindDoc="0" locked="0" layoutInCell="1" allowOverlap="1" wp14:anchorId="60021A77" wp14:editId="5A8D82D5">
                <wp:simplePos x="0" y="0"/>
                <wp:positionH relativeFrom="column">
                  <wp:posOffset>-45085</wp:posOffset>
                </wp:positionH>
                <wp:positionV relativeFrom="paragraph">
                  <wp:posOffset>255270</wp:posOffset>
                </wp:positionV>
                <wp:extent cx="6096000" cy="565150"/>
                <wp:effectExtent l="0" t="0" r="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5150"/>
                        </a:xfrm>
                        <a:prstGeom prst="rect">
                          <a:avLst/>
                        </a:prstGeom>
                        <a:noFill/>
                        <a:ln w="9525">
                          <a:noFill/>
                          <a:miter lim="800000"/>
                          <a:headEnd/>
                          <a:tailEnd/>
                        </a:ln>
                      </wps:spPr>
                      <wps:txbx>
                        <w:txbxContent>
                          <w:p w14:paraId="28C053A7" w14:textId="4162F238" w:rsidR="002055E2" w:rsidRPr="00BC6FA6" w:rsidRDefault="002055E2" w:rsidP="00034C5F">
                            <w:pPr>
                              <w:pStyle w:val="ListParagraph"/>
                              <w:ind w:left="0"/>
                              <w:rPr>
                                <w:rFonts w:cs="Arial"/>
                                <w:color w:val="002F5D"/>
                                <w:sz w:val="20"/>
                              </w:rPr>
                            </w:pPr>
                            <w:r w:rsidRPr="00BC6FA6">
                              <w:rPr>
                                <w:rFonts w:cs="Arial"/>
                                <w:color w:val="002F5D"/>
                                <w:sz w:val="20"/>
                              </w:rPr>
                              <w:t>Source</w:t>
                            </w:r>
                            <w:r>
                              <w:rPr>
                                <w:rFonts w:cs="Arial"/>
                                <w:color w:val="002F5D"/>
                                <w:sz w:val="20"/>
                              </w:rPr>
                              <w:t>:</w:t>
                            </w:r>
                            <w:r w:rsidRPr="00176DFE">
                              <w:rPr>
                                <w:rFonts w:cs="Arial"/>
                                <w:color w:val="002F5D"/>
                                <w:sz w:val="20"/>
                              </w:rPr>
                              <w:t xml:space="preserve"> </w:t>
                            </w:r>
                            <w:r w:rsidRPr="00BC6FA6">
                              <w:rPr>
                                <w:rFonts w:cs="Arial"/>
                                <w:color w:val="002F5D"/>
                                <w:sz w:val="20"/>
                              </w:rPr>
                              <w:t>NHS Digital P</w:t>
                            </w:r>
                            <w:r>
                              <w:rPr>
                                <w:rFonts w:cs="Arial"/>
                                <w:color w:val="002F5D"/>
                                <w:sz w:val="20"/>
                              </w:rPr>
                              <w:t>rimary Care Mortality Database</w:t>
                            </w:r>
                            <w:r w:rsidRPr="00BC6FA6">
                              <w:rPr>
                                <w:rFonts w:cs="Arial"/>
                                <w:color w:val="002F5D"/>
                                <w:sz w:val="20"/>
                              </w:rPr>
                              <w:t xml:space="preserve"> </w:t>
                            </w:r>
                            <w:r>
                              <w:rPr>
                                <w:rFonts w:cs="Arial"/>
                                <w:color w:val="002F5D"/>
                                <w:sz w:val="20"/>
                              </w:rPr>
                              <w:t>(</w:t>
                            </w:r>
                            <w:r w:rsidRPr="00BC6FA6">
                              <w:rPr>
                                <w:rFonts w:cs="Arial"/>
                                <w:color w:val="002F5D"/>
                                <w:sz w:val="20"/>
                              </w:rPr>
                              <w:t>Cambridgeshire County Cou</w:t>
                            </w:r>
                            <w:r>
                              <w:rPr>
                                <w:rFonts w:cs="Arial"/>
                                <w:color w:val="002F5D"/>
                                <w:sz w:val="20"/>
                              </w:rPr>
                              <w:t>ncil Public Health Intelligen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0021A77" id="_x0000_s1033" type="#_x0000_t202" style="position:absolute;margin-left:-3.55pt;margin-top:20.1pt;width:480pt;height:4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" filled="f" stroked="f">
                <v:textbox style="mso-fit-shape-to-text:t">
                  <w:txbxContent>
                    <w:p w14:paraId="28C053A7" w14:textId="4162F238" w:rsidR="002055E2" w:rsidRPr="00BC6FA6" w:rsidRDefault="002055E2" w:rsidP="00034C5F">
                      <w:pPr>
                        <w:pStyle w:val="ListParagraph"/>
                        <w:ind w:left="0"/>
                        <w:rPr>
                          <w:rFonts w:cs="Arial"/>
                          <w:color w:val="002F5D"/>
                          <w:sz w:val="20"/>
                        </w:rPr>
                      </w:pPr>
                      <w:r w:rsidRPr="00BC6FA6">
                        <w:rPr>
                          <w:rFonts w:cs="Arial"/>
                          <w:color w:val="002F5D"/>
                          <w:sz w:val="20"/>
                        </w:rPr>
                        <w:t>Source</w:t>
                      </w:r>
                      <w:r>
                        <w:rPr>
                          <w:rFonts w:cs="Arial"/>
                          <w:color w:val="002F5D"/>
                          <w:sz w:val="20"/>
                        </w:rPr>
                        <w:t>:</w:t>
                      </w:r>
                      <w:r w:rsidRPr="00176DFE">
                        <w:rPr>
                          <w:rFonts w:cs="Arial"/>
                          <w:color w:val="002F5D"/>
                          <w:sz w:val="20"/>
                        </w:rPr>
                        <w:t xml:space="preserve"> </w:t>
                      </w:r>
                      <w:r w:rsidRPr="00BC6FA6">
                        <w:rPr>
                          <w:rFonts w:cs="Arial"/>
                          <w:color w:val="002F5D"/>
                          <w:sz w:val="20"/>
                        </w:rPr>
                        <w:t>NHS Digital P</w:t>
                      </w:r>
                      <w:r>
                        <w:rPr>
                          <w:rFonts w:cs="Arial"/>
                          <w:color w:val="002F5D"/>
                          <w:sz w:val="20"/>
                        </w:rPr>
                        <w:t>rimary Care Mortality Database</w:t>
                      </w:r>
                      <w:r w:rsidRPr="00BC6FA6">
                        <w:rPr>
                          <w:rFonts w:cs="Arial"/>
                          <w:color w:val="002F5D"/>
                          <w:sz w:val="20"/>
                        </w:rPr>
                        <w:t xml:space="preserve"> </w:t>
                      </w:r>
                      <w:r>
                        <w:rPr>
                          <w:rFonts w:cs="Arial"/>
                          <w:color w:val="002F5D"/>
                          <w:sz w:val="20"/>
                        </w:rPr>
                        <w:t>(</w:t>
                      </w:r>
                      <w:r w:rsidRPr="00BC6FA6">
                        <w:rPr>
                          <w:rFonts w:cs="Arial"/>
                          <w:color w:val="002F5D"/>
                          <w:sz w:val="20"/>
                        </w:rPr>
                        <w:t>Cambridgeshire County Cou</w:t>
                      </w:r>
                      <w:r>
                        <w:rPr>
                          <w:rFonts w:cs="Arial"/>
                          <w:color w:val="002F5D"/>
                          <w:sz w:val="20"/>
                        </w:rPr>
                        <w:t>ncil Public Health Intelligence)</w:t>
                      </w:r>
                    </w:p>
                  </w:txbxContent>
                </v:textbox>
                <w10:wrap type="square"/>
              </v:shape>
            </w:pict>
          </mc:Fallback>
        </mc:AlternateContent>
      </w:r>
    </w:p>
    <w:p w14:paraId="0B9A1856" w14:textId="77777777" w:rsidR="008978B4" w:rsidRDefault="008978B4" w:rsidP="008978B4"/>
    <w:p w14:paraId="4766B8B9" w14:textId="1E6CBB49" w:rsidR="00360C2D" w:rsidRDefault="00CE16F2" w:rsidP="008978B4">
      <w:pPr>
        <w:rPr>
          <w:rFonts w:cs="Arial"/>
          <w:color w:val="002F5D"/>
        </w:rPr>
      </w:pPr>
      <w:r w:rsidRPr="00BE1681">
        <w:rPr>
          <w:rFonts w:cstheme="minorHAnsi"/>
          <w:noProof/>
          <w:color w:val="002F5D"/>
          <w:lang w:eastAsia="en-GB"/>
        </w:rPr>
        <w:drawing>
          <wp:anchor distT="0" distB="0" distL="114300" distR="114300" simplePos="0" relativeHeight="251646976" behindDoc="0" locked="0" layoutInCell="1" allowOverlap="1" wp14:anchorId="1C82FE8E" wp14:editId="43171949">
            <wp:simplePos x="0" y="0"/>
            <wp:positionH relativeFrom="margin">
              <wp:posOffset>2721610</wp:posOffset>
            </wp:positionH>
            <wp:positionV relativeFrom="margin">
              <wp:posOffset>7219315</wp:posOffset>
            </wp:positionV>
            <wp:extent cx="3230245" cy="485775"/>
            <wp:effectExtent l="0" t="0" r="8255"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3298"/>
                    <a:stretch/>
                  </pic:blipFill>
                  <pic:spPr bwMode="auto">
                    <a:xfrm>
                      <a:off x="0" y="0"/>
                      <a:ext cx="323024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8B4" w:rsidRPr="002150B7">
        <w:rPr>
          <w:noProof/>
          <w:color w:val="002060"/>
          <w:lang w:eastAsia="en-GB"/>
        </w:rPr>
        <w:drawing>
          <wp:anchor distT="0" distB="0" distL="114300" distR="114300" simplePos="0" relativeHeight="251668480" behindDoc="0" locked="0" layoutInCell="1" allowOverlap="1" wp14:anchorId="12D3CC0D" wp14:editId="00B513E6">
            <wp:simplePos x="0" y="0"/>
            <wp:positionH relativeFrom="margin">
              <wp:posOffset>-516890</wp:posOffset>
            </wp:positionH>
            <wp:positionV relativeFrom="margin">
              <wp:posOffset>5574665</wp:posOffset>
            </wp:positionV>
            <wp:extent cx="6480000" cy="1649794"/>
            <wp:effectExtent l="0" t="0" r="0" b="762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80000" cy="1649794"/>
                    </a:xfrm>
                    <a:prstGeom prst="rect">
                      <a:avLst/>
                    </a:prstGeom>
                  </pic:spPr>
                </pic:pic>
              </a:graphicData>
            </a:graphic>
          </wp:anchor>
        </w:drawing>
      </w:r>
      <w:r w:rsidR="00DC4A89" w:rsidRPr="002150B7">
        <w:rPr>
          <w:color w:val="002060"/>
        </w:rPr>
        <w:t xml:space="preserve">Table </w:t>
      </w:r>
      <w:r w:rsidR="00BE5EFC" w:rsidRPr="002150B7">
        <w:rPr>
          <w:color w:val="002060"/>
        </w:rPr>
        <w:fldChar w:fldCharType="begin"/>
      </w:r>
      <w:r w:rsidR="00BE5EFC" w:rsidRPr="002150B7">
        <w:rPr>
          <w:color w:val="002060"/>
        </w:rPr>
        <w:instrText xml:space="preserve"> SEQ Table \* ARABIC </w:instrText>
      </w:r>
      <w:r w:rsidR="00BE5EFC" w:rsidRPr="002150B7">
        <w:rPr>
          <w:color w:val="002060"/>
        </w:rPr>
        <w:fldChar w:fldCharType="separate"/>
      </w:r>
      <w:r w:rsidR="00DC4A89" w:rsidRPr="002150B7">
        <w:rPr>
          <w:noProof/>
          <w:color w:val="002060"/>
        </w:rPr>
        <w:t>14</w:t>
      </w:r>
      <w:r w:rsidR="00BE5EFC" w:rsidRPr="002150B7">
        <w:rPr>
          <w:noProof/>
          <w:color w:val="002060"/>
        </w:rPr>
        <w:fldChar w:fldCharType="end"/>
      </w:r>
      <w:r w:rsidR="00DC4A89" w:rsidRPr="002150B7">
        <w:rPr>
          <w:color w:val="002060"/>
        </w:rPr>
        <w:t xml:space="preserve">: </w:t>
      </w:r>
      <w:r w:rsidR="00360C2D" w:rsidRPr="002150B7">
        <w:rPr>
          <w:rFonts w:cs="Arial"/>
          <w:color w:val="002060"/>
        </w:rPr>
        <w:t xml:space="preserve">Directly </w:t>
      </w:r>
      <w:r w:rsidR="00360C2D">
        <w:rPr>
          <w:rFonts w:cs="Arial"/>
          <w:color w:val="002F5D"/>
        </w:rPr>
        <w:t>age</w:t>
      </w:r>
      <w:r w:rsidR="006F6030">
        <w:rPr>
          <w:rFonts w:cs="Arial"/>
          <w:color w:val="002F5D"/>
        </w:rPr>
        <w:t>-</w:t>
      </w:r>
      <w:r w:rsidR="00360C2D">
        <w:rPr>
          <w:rFonts w:cs="Arial"/>
          <w:color w:val="002F5D"/>
        </w:rPr>
        <w:t>standardised</w:t>
      </w:r>
      <w:r w:rsidR="00360C2D" w:rsidRPr="00DB6158">
        <w:rPr>
          <w:rFonts w:cs="Arial"/>
          <w:color w:val="002F5D"/>
        </w:rPr>
        <w:t xml:space="preserve"> </w:t>
      </w:r>
      <w:r w:rsidR="00795D91">
        <w:rPr>
          <w:rFonts w:cs="Arial"/>
          <w:color w:val="002F5D"/>
        </w:rPr>
        <w:t xml:space="preserve">rates for major </w:t>
      </w:r>
      <w:r w:rsidR="00360C2D" w:rsidRPr="00DB6158">
        <w:rPr>
          <w:rFonts w:cs="Arial"/>
          <w:color w:val="002F5D"/>
        </w:rPr>
        <w:t>causes of death</w:t>
      </w:r>
      <w:r w:rsidR="00360C2D">
        <w:rPr>
          <w:rFonts w:cs="Arial"/>
          <w:color w:val="002F5D"/>
        </w:rPr>
        <w:t xml:space="preserve"> in Cambridge and </w:t>
      </w:r>
      <w:r w:rsidR="00360C2D" w:rsidRPr="00DB6158">
        <w:rPr>
          <w:rFonts w:cs="Arial"/>
          <w:color w:val="002F5D"/>
        </w:rPr>
        <w:t>Cambridgeshire</w:t>
      </w:r>
      <w:r w:rsidR="00360C2D">
        <w:rPr>
          <w:rFonts w:cs="Arial"/>
          <w:color w:val="002F5D"/>
        </w:rPr>
        <w:t>,</w:t>
      </w:r>
      <w:r w:rsidR="00360C2D" w:rsidRPr="00DB6158">
        <w:rPr>
          <w:rFonts w:cs="Arial"/>
          <w:color w:val="002F5D"/>
        </w:rPr>
        <w:t xml:space="preserve"> </w:t>
      </w:r>
      <w:r w:rsidR="00360C2D">
        <w:rPr>
          <w:rFonts w:cs="Arial"/>
          <w:color w:val="002F5D"/>
        </w:rPr>
        <w:t>2</w:t>
      </w:r>
      <w:r w:rsidR="00360C2D" w:rsidRPr="00DB6158">
        <w:rPr>
          <w:rFonts w:cs="Arial"/>
          <w:color w:val="002F5D"/>
        </w:rPr>
        <w:t>014-16</w:t>
      </w:r>
      <w:bookmarkEnd w:id="36"/>
    </w:p>
    <w:p w14:paraId="149AF385" w14:textId="1EAC9217" w:rsidR="00360C2D" w:rsidRPr="00FC3649" w:rsidRDefault="00360C2D" w:rsidP="0071562F">
      <w:pPr>
        <w:rPr>
          <w:rFonts w:cstheme="minorHAnsi"/>
          <w:color w:val="002F5D"/>
          <w:sz w:val="20"/>
          <w:szCs w:val="20"/>
        </w:rPr>
      </w:pPr>
      <w:r w:rsidRPr="00FC3649">
        <w:rPr>
          <w:rFonts w:cstheme="minorHAnsi"/>
          <w:color w:val="002F5D"/>
          <w:sz w:val="20"/>
          <w:szCs w:val="20"/>
        </w:rPr>
        <w:t xml:space="preserve">Note: </w:t>
      </w:r>
      <w:r w:rsidR="00D7586C" w:rsidRPr="00FC3649">
        <w:rPr>
          <w:rFonts w:cstheme="minorHAnsi"/>
          <w:color w:val="002F5D"/>
          <w:sz w:val="20"/>
          <w:szCs w:val="20"/>
        </w:rPr>
        <w:t>D</w:t>
      </w:r>
      <w:r w:rsidR="000E6BB4">
        <w:rPr>
          <w:rFonts w:cstheme="minorHAnsi"/>
          <w:color w:val="002F5D"/>
          <w:sz w:val="20"/>
          <w:szCs w:val="20"/>
        </w:rPr>
        <w:t>A</w:t>
      </w:r>
      <w:r w:rsidR="00D7586C" w:rsidRPr="00FC3649">
        <w:rPr>
          <w:rFonts w:cstheme="minorHAnsi"/>
          <w:color w:val="002F5D"/>
          <w:sz w:val="20"/>
          <w:szCs w:val="20"/>
        </w:rPr>
        <w:t>SR</w:t>
      </w:r>
      <w:r w:rsidRPr="00FC3649">
        <w:rPr>
          <w:rFonts w:cstheme="minorHAnsi"/>
          <w:color w:val="002F5D"/>
          <w:sz w:val="20"/>
          <w:szCs w:val="20"/>
        </w:rPr>
        <w:t xml:space="preserve"> = directly age-standardised rate</w:t>
      </w:r>
    </w:p>
    <w:p w14:paraId="177CFA1A" w14:textId="3E2F10FB" w:rsidR="00360C2D" w:rsidRPr="00FC3649" w:rsidRDefault="00360C2D" w:rsidP="0071562F">
      <w:pPr>
        <w:rPr>
          <w:rFonts w:cstheme="minorHAnsi"/>
          <w:color w:val="002F5D"/>
          <w:sz w:val="20"/>
          <w:szCs w:val="20"/>
        </w:rPr>
      </w:pPr>
      <w:r w:rsidRPr="00FC3649">
        <w:rPr>
          <w:rFonts w:cstheme="minorHAnsi"/>
          <w:color w:val="002F5D"/>
          <w:sz w:val="20"/>
          <w:szCs w:val="20"/>
        </w:rPr>
        <w:t>Sources: Cambridgeshire County Council Public Health Intelligence (NHS Digital Primary Care Mortality Database, Office for National Statistics mid-year population estimates</w:t>
      </w:r>
      <w:r w:rsidR="0016278C" w:rsidRPr="00FC3649">
        <w:rPr>
          <w:rFonts w:cstheme="minorHAnsi"/>
          <w:color w:val="002F5D"/>
          <w:sz w:val="20"/>
          <w:szCs w:val="20"/>
        </w:rPr>
        <w:t>)</w:t>
      </w:r>
    </w:p>
    <w:p w14:paraId="3093878C" w14:textId="21F6762A" w:rsidR="00C0791D" w:rsidRDefault="00C0791D" w:rsidP="0071562F">
      <w:pPr>
        <w:rPr>
          <w:color w:val="002F5D"/>
        </w:rPr>
      </w:pPr>
    </w:p>
    <w:p w14:paraId="26C3C001" w14:textId="64DF8DD1" w:rsidR="0016166A" w:rsidRDefault="00BA2639" w:rsidP="0071562F">
      <w:pPr>
        <w:pStyle w:val="ListParagraph"/>
        <w:numPr>
          <w:ilvl w:val="0"/>
          <w:numId w:val="27"/>
        </w:numPr>
        <w:rPr>
          <w:color w:val="002F5D"/>
        </w:rPr>
      </w:pPr>
      <w:r>
        <w:rPr>
          <w:color w:val="002F5D"/>
        </w:rPr>
        <w:t>In Cambridge</w:t>
      </w:r>
      <w:r w:rsidR="000E6BB4">
        <w:rPr>
          <w:color w:val="002F5D"/>
        </w:rPr>
        <w:t>,</w:t>
      </w:r>
      <w:r w:rsidRPr="00DB6158">
        <w:rPr>
          <w:color w:val="002F5D"/>
        </w:rPr>
        <w:t xml:space="preserve"> </w:t>
      </w:r>
      <w:r>
        <w:rPr>
          <w:color w:val="002F5D"/>
        </w:rPr>
        <w:t>t</w:t>
      </w:r>
      <w:r w:rsidR="0016166A" w:rsidRPr="00DB6158">
        <w:rPr>
          <w:color w:val="002F5D"/>
        </w:rPr>
        <w:t>he rates of all-age and under 75 all-cause mortality are statistically significantly higher than the Cambridgeshire</w:t>
      </w:r>
      <w:r w:rsidR="0016166A">
        <w:rPr>
          <w:color w:val="002F5D"/>
        </w:rPr>
        <w:t xml:space="preserve"> average</w:t>
      </w:r>
      <w:r w:rsidR="0016166A" w:rsidRPr="00DB6158">
        <w:rPr>
          <w:color w:val="002F5D"/>
        </w:rPr>
        <w:t xml:space="preserve"> </w:t>
      </w:r>
      <w:r w:rsidR="00B07C19">
        <w:rPr>
          <w:color w:val="002F5D"/>
        </w:rPr>
        <w:t>rate</w:t>
      </w:r>
      <w:r w:rsidR="000E6BB4">
        <w:rPr>
          <w:color w:val="002F5D"/>
        </w:rPr>
        <w:t>s</w:t>
      </w:r>
      <w:r w:rsidR="006B1537">
        <w:rPr>
          <w:color w:val="002F5D"/>
        </w:rPr>
        <w:t>.</w:t>
      </w:r>
    </w:p>
    <w:p w14:paraId="10FA5FAB" w14:textId="214DC1C5" w:rsidR="00743A23" w:rsidRPr="00743A23" w:rsidRDefault="00BB31C0" w:rsidP="0071562F">
      <w:pPr>
        <w:pStyle w:val="ListParagraph"/>
        <w:numPr>
          <w:ilvl w:val="0"/>
          <w:numId w:val="27"/>
        </w:numPr>
        <w:rPr>
          <w:color w:val="002F5D"/>
        </w:rPr>
      </w:pPr>
      <w:r>
        <w:rPr>
          <w:color w:val="002F5D"/>
        </w:rPr>
        <w:lastRenderedPageBreak/>
        <w:t xml:space="preserve">The rates of all-age and under 75 mortality </w:t>
      </w:r>
      <w:r w:rsidR="00743A23" w:rsidRPr="00743A23">
        <w:rPr>
          <w:color w:val="002F5D"/>
        </w:rPr>
        <w:t>from cardiovascular disease are statistically significantly higher</w:t>
      </w:r>
      <w:r w:rsidR="00B07C19">
        <w:rPr>
          <w:color w:val="002F5D"/>
        </w:rPr>
        <w:t xml:space="preserve"> than the Cambridgeshire average</w:t>
      </w:r>
      <w:r w:rsidR="000E6BB4">
        <w:rPr>
          <w:color w:val="002F5D"/>
        </w:rPr>
        <w:t>s</w:t>
      </w:r>
      <w:r>
        <w:rPr>
          <w:color w:val="002F5D"/>
        </w:rPr>
        <w:t xml:space="preserve"> in Cambridge</w:t>
      </w:r>
      <w:r w:rsidR="006B1537">
        <w:rPr>
          <w:color w:val="002F5D"/>
        </w:rPr>
        <w:t>.</w:t>
      </w:r>
    </w:p>
    <w:p w14:paraId="7034EC53" w14:textId="459F8E7F" w:rsidR="00743A23" w:rsidRPr="00743A23" w:rsidRDefault="00BB31C0" w:rsidP="0071562F">
      <w:pPr>
        <w:pStyle w:val="ListParagraph"/>
        <w:numPr>
          <w:ilvl w:val="0"/>
          <w:numId w:val="27"/>
        </w:numPr>
        <w:rPr>
          <w:color w:val="002F5D"/>
        </w:rPr>
      </w:pPr>
      <w:r>
        <w:rPr>
          <w:color w:val="002F5D"/>
        </w:rPr>
        <w:t>Just over</w:t>
      </w:r>
      <w:r w:rsidR="0011277B">
        <w:rPr>
          <w:color w:val="002F5D"/>
        </w:rPr>
        <w:t xml:space="preserve"> 250</w:t>
      </w:r>
      <w:r w:rsidR="00743A23" w:rsidRPr="00743A23">
        <w:rPr>
          <w:color w:val="002F5D"/>
        </w:rPr>
        <w:t xml:space="preserve"> Cambridge residents died from cardiovascular disease </w:t>
      </w:r>
      <w:r w:rsidR="00733263">
        <w:rPr>
          <w:color w:val="002F5D"/>
        </w:rPr>
        <w:t>each year between 2014 and 2016</w:t>
      </w:r>
      <w:r w:rsidR="006B1537">
        <w:rPr>
          <w:color w:val="002F5D"/>
        </w:rPr>
        <w:t>.</w:t>
      </w:r>
    </w:p>
    <w:p w14:paraId="395B17C0" w14:textId="24F169E8" w:rsidR="0011277B" w:rsidRDefault="0096759F" w:rsidP="0071562F">
      <w:pPr>
        <w:pStyle w:val="ListParagraph"/>
        <w:numPr>
          <w:ilvl w:val="0"/>
          <w:numId w:val="27"/>
        </w:numPr>
        <w:rPr>
          <w:color w:val="002F5D"/>
        </w:rPr>
      </w:pPr>
      <w:r>
        <w:rPr>
          <w:color w:val="002F5D"/>
        </w:rPr>
        <w:t>In Cambridge</w:t>
      </w:r>
      <w:r w:rsidR="000E6BB4">
        <w:rPr>
          <w:color w:val="002F5D"/>
        </w:rPr>
        <w:t>,</w:t>
      </w:r>
      <w:r>
        <w:rPr>
          <w:color w:val="002F5D"/>
        </w:rPr>
        <w:t xml:space="preserve"> t</w:t>
      </w:r>
      <w:r w:rsidR="0011277B">
        <w:rPr>
          <w:color w:val="002F5D"/>
        </w:rPr>
        <w:t>he rate</w:t>
      </w:r>
      <w:r w:rsidR="002E321F">
        <w:rPr>
          <w:color w:val="002F5D"/>
        </w:rPr>
        <w:t>s</w:t>
      </w:r>
      <w:r w:rsidR="0011277B">
        <w:rPr>
          <w:color w:val="002F5D"/>
        </w:rPr>
        <w:t xml:space="preserve"> of all-age and under 75 mortality from cancer </w:t>
      </w:r>
      <w:r w:rsidR="002E321F">
        <w:rPr>
          <w:color w:val="002F5D"/>
        </w:rPr>
        <w:t>are</w:t>
      </w:r>
      <w:r w:rsidR="0011277B">
        <w:rPr>
          <w:color w:val="002F5D"/>
        </w:rPr>
        <w:t xml:space="preserve"> statistically significantly lower than the</w:t>
      </w:r>
      <w:r>
        <w:rPr>
          <w:color w:val="002F5D"/>
        </w:rPr>
        <w:t xml:space="preserve"> Cambridgeshire average</w:t>
      </w:r>
      <w:r w:rsidR="000E6BB4">
        <w:rPr>
          <w:color w:val="002F5D"/>
        </w:rPr>
        <w:t>s</w:t>
      </w:r>
      <w:r w:rsidR="006B1537">
        <w:rPr>
          <w:color w:val="002F5D"/>
        </w:rPr>
        <w:t>.</w:t>
      </w:r>
    </w:p>
    <w:p w14:paraId="76AAF44B" w14:textId="45F55114" w:rsidR="0011277B" w:rsidRPr="00467A96" w:rsidRDefault="00BB31C0" w:rsidP="0071562F">
      <w:pPr>
        <w:pStyle w:val="ListParagraph"/>
        <w:numPr>
          <w:ilvl w:val="0"/>
          <w:numId w:val="27"/>
        </w:numPr>
        <w:rPr>
          <w:color w:val="002F5D"/>
        </w:rPr>
      </w:pPr>
      <w:r>
        <w:rPr>
          <w:color w:val="002F5D"/>
        </w:rPr>
        <w:t>Around</w:t>
      </w:r>
      <w:r w:rsidR="0011277B">
        <w:rPr>
          <w:color w:val="002F5D"/>
        </w:rPr>
        <w:t xml:space="preserve"> 210 Cambridge residents died each year fr</w:t>
      </w:r>
      <w:r w:rsidR="00733263">
        <w:rPr>
          <w:color w:val="002F5D"/>
        </w:rPr>
        <w:t>om cancer between 2014 and 2016</w:t>
      </w:r>
      <w:r w:rsidR="006B1537">
        <w:rPr>
          <w:color w:val="002F5D"/>
        </w:rPr>
        <w:t>.</w:t>
      </w:r>
    </w:p>
    <w:p w14:paraId="176ACF65" w14:textId="4A65DCAE" w:rsidR="0011277B" w:rsidRDefault="0011277B" w:rsidP="0071562F">
      <w:pPr>
        <w:pStyle w:val="ListParagraph"/>
        <w:numPr>
          <w:ilvl w:val="0"/>
          <w:numId w:val="27"/>
        </w:numPr>
        <w:rPr>
          <w:color w:val="002F5D"/>
        </w:rPr>
      </w:pPr>
      <w:r>
        <w:rPr>
          <w:color w:val="002F5D"/>
        </w:rPr>
        <w:t>The rate</w:t>
      </w:r>
      <w:r w:rsidR="002E321F">
        <w:rPr>
          <w:color w:val="002F5D"/>
        </w:rPr>
        <w:t>s</w:t>
      </w:r>
      <w:r>
        <w:rPr>
          <w:color w:val="002F5D"/>
        </w:rPr>
        <w:t xml:space="preserve"> of all-age and under 75 mortality from respiratory disease </w:t>
      </w:r>
      <w:r w:rsidR="002E321F">
        <w:rPr>
          <w:color w:val="002F5D"/>
        </w:rPr>
        <w:t>are</w:t>
      </w:r>
      <w:r>
        <w:rPr>
          <w:color w:val="002F5D"/>
        </w:rPr>
        <w:t xml:space="preserve"> statistically significantly lower than the Camb</w:t>
      </w:r>
      <w:r w:rsidR="00733263">
        <w:rPr>
          <w:color w:val="002F5D"/>
        </w:rPr>
        <w:t>ridgeshire average</w:t>
      </w:r>
      <w:r w:rsidR="000E6BB4">
        <w:rPr>
          <w:color w:val="002F5D"/>
        </w:rPr>
        <w:t>s</w:t>
      </w:r>
      <w:r w:rsidR="00733263">
        <w:rPr>
          <w:color w:val="002F5D"/>
        </w:rPr>
        <w:t xml:space="preserve"> in Cambridge</w:t>
      </w:r>
      <w:r w:rsidR="006B1537">
        <w:rPr>
          <w:color w:val="002F5D"/>
        </w:rPr>
        <w:t>.</w:t>
      </w:r>
    </w:p>
    <w:p w14:paraId="77A309C3" w14:textId="6D7173EC" w:rsidR="0011277B" w:rsidRPr="00467A96" w:rsidRDefault="00BB31C0" w:rsidP="0071562F">
      <w:pPr>
        <w:pStyle w:val="ListParagraph"/>
        <w:numPr>
          <w:ilvl w:val="0"/>
          <w:numId w:val="27"/>
        </w:numPr>
        <w:rPr>
          <w:color w:val="002F5D"/>
        </w:rPr>
      </w:pPr>
      <w:r>
        <w:rPr>
          <w:color w:val="002F5D"/>
        </w:rPr>
        <w:t>Just under</w:t>
      </w:r>
      <w:r w:rsidR="0011277B">
        <w:rPr>
          <w:color w:val="002F5D"/>
        </w:rPr>
        <w:t xml:space="preserve"> 80 Cambridge residents died each year from </w:t>
      </w:r>
      <w:r w:rsidR="002C3FBC">
        <w:rPr>
          <w:color w:val="002F5D"/>
        </w:rPr>
        <w:t xml:space="preserve">respiratory disease </w:t>
      </w:r>
      <w:r w:rsidR="00733263">
        <w:rPr>
          <w:color w:val="002F5D"/>
        </w:rPr>
        <w:t>between 2014 and 2016</w:t>
      </w:r>
      <w:r w:rsidR="006B1537">
        <w:rPr>
          <w:color w:val="002F5D"/>
        </w:rPr>
        <w:t>.</w:t>
      </w:r>
    </w:p>
    <w:p w14:paraId="44BA8742" w14:textId="553E760E" w:rsidR="002C3FBC" w:rsidRPr="00743A23" w:rsidRDefault="002C3FBC" w:rsidP="0071562F">
      <w:pPr>
        <w:pStyle w:val="ListParagraph"/>
        <w:numPr>
          <w:ilvl w:val="0"/>
          <w:numId w:val="27"/>
        </w:numPr>
        <w:rPr>
          <w:color w:val="002F5D"/>
        </w:rPr>
      </w:pPr>
      <w:r w:rsidRPr="00743A23">
        <w:rPr>
          <w:color w:val="002F5D"/>
        </w:rPr>
        <w:t xml:space="preserve">The rates of all-age and under 75 mortality from </w:t>
      </w:r>
      <w:r>
        <w:rPr>
          <w:color w:val="002F5D"/>
        </w:rPr>
        <w:t>dementia and Alzheimer’s</w:t>
      </w:r>
      <w:r w:rsidRPr="00743A23">
        <w:rPr>
          <w:color w:val="002F5D"/>
        </w:rPr>
        <w:t xml:space="preserve"> are statistically significantly higher than the Cambridgeshire average</w:t>
      </w:r>
      <w:r w:rsidR="000E6BB4">
        <w:rPr>
          <w:color w:val="002F5D"/>
        </w:rPr>
        <w:t>s</w:t>
      </w:r>
      <w:r w:rsidRPr="00743A23">
        <w:rPr>
          <w:color w:val="002F5D"/>
        </w:rPr>
        <w:t xml:space="preserve"> in Cambridge</w:t>
      </w:r>
      <w:r w:rsidR="006B1537">
        <w:rPr>
          <w:color w:val="002F5D"/>
        </w:rPr>
        <w:t>.</w:t>
      </w:r>
    </w:p>
    <w:p w14:paraId="42E3CDE9" w14:textId="1B39DA7D" w:rsidR="002C3FBC" w:rsidRPr="00743A23" w:rsidRDefault="002C3FBC" w:rsidP="0071562F">
      <w:pPr>
        <w:pStyle w:val="ListParagraph"/>
        <w:numPr>
          <w:ilvl w:val="0"/>
          <w:numId w:val="27"/>
        </w:numPr>
        <w:rPr>
          <w:color w:val="002F5D"/>
        </w:rPr>
      </w:pPr>
      <w:r>
        <w:rPr>
          <w:color w:val="002F5D"/>
        </w:rPr>
        <w:t>Around 135</w:t>
      </w:r>
      <w:r w:rsidRPr="00743A23">
        <w:rPr>
          <w:color w:val="002F5D"/>
        </w:rPr>
        <w:t xml:space="preserve"> Cambridge residents died from </w:t>
      </w:r>
      <w:r w:rsidR="002E321F">
        <w:rPr>
          <w:color w:val="002F5D"/>
        </w:rPr>
        <w:t>dementia and Alzheimer’s</w:t>
      </w:r>
      <w:r w:rsidR="002E321F" w:rsidRPr="00743A23">
        <w:rPr>
          <w:color w:val="002F5D"/>
        </w:rPr>
        <w:t xml:space="preserve"> </w:t>
      </w:r>
      <w:r w:rsidR="00733263">
        <w:rPr>
          <w:color w:val="002F5D"/>
        </w:rPr>
        <w:t>each year between 2014 and 2016</w:t>
      </w:r>
      <w:r w:rsidR="006B1537">
        <w:rPr>
          <w:color w:val="002F5D"/>
        </w:rPr>
        <w:t>.</w:t>
      </w:r>
    </w:p>
    <w:p w14:paraId="385F42CE" w14:textId="1E6896A7" w:rsidR="0016166A" w:rsidRDefault="0016166A" w:rsidP="0071562F">
      <w:pPr>
        <w:pStyle w:val="ListParagraph"/>
        <w:rPr>
          <w:color w:val="002F5D"/>
        </w:rPr>
      </w:pPr>
    </w:p>
    <w:p w14:paraId="3992A68A" w14:textId="3F893935" w:rsidR="008D6E77" w:rsidRDefault="00DB40D0" w:rsidP="0071562F">
      <w:pPr>
        <w:pStyle w:val="Heading1"/>
      </w:pPr>
      <w:bookmarkStart w:id="37" w:name="_Toc517865380"/>
      <w:r>
        <w:t>Further information</w:t>
      </w:r>
      <w:bookmarkEnd w:id="37"/>
    </w:p>
    <w:p w14:paraId="4A0BBD78" w14:textId="09E47EB7" w:rsidR="00DB40D0" w:rsidRDefault="00DB40D0" w:rsidP="0071562F">
      <w:pPr>
        <w:rPr>
          <w:lang w:eastAsia="en-GB"/>
        </w:rPr>
      </w:pPr>
    </w:p>
    <w:p w14:paraId="3F708D6B" w14:textId="69A6EBA3" w:rsidR="00DB40D0" w:rsidRPr="005E6F21" w:rsidRDefault="00DB40D0" w:rsidP="0071562F">
      <w:pPr>
        <w:rPr>
          <w:rFonts w:cstheme="minorHAnsi"/>
          <w:color w:val="002F5D"/>
          <w:sz w:val="20"/>
        </w:rPr>
      </w:pPr>
      <w:r w:rsidRPr="005E6F21">
        <w:rPr>
          <w:rFonts w:cstheme="minorHAnsi"/>
          <w:color w:val="002F5D"/>
          <w:sz w:val="20"/>
        </w:rPr>
        <w:t xml:space="preserve">The full Cambridgeshire and Cambridgeshire and Peterborough JSNA core datasets can be found on the Cambridgeshire County Council </w:t>
      </w:r>
      <w:r w:rsidR="00CC0CDE" w:rsidRPr="005E6F21">
        <w:rPr>
          <w:rFonts w:cstheme="minorHAnsi"/>
          <w:color w:val="002F5D"/>
          <w:sz w:val="20"/>
        </w:rPr>
        <w:t xml:space="preserve">Insight </w:t>
      </w:r>
      <w:r w:rsidRPr="005E6F21">
        <w:rPr>
          <w:rFonts w:cstheme="minorHAnsi"/>
          <w:color w:val="002F5D"/>
          <w:sz w:val="20"/>
        </w:rPr>
        <w:t xml:space="preserve">website at: </w:t>
      </w:r>
      <w:hyperlink r:id="rId41" w:history="1">
        <w:r w:rsidRPr="00316D9D">
          <w:rPr>
            <w:rFonts w:cstheme="minorHAnsi"/>
            <w:color w:val="0000FF"/>
            <w:sz w:val="20"/>
            <w:u w:val="single"/>
          </w:rPr>
          <w:t>https://cambridgeshireinsight.org.uk/jsna/published-joint-strategic-needs-assessments/</w:t>
        </w:r>
      </w:hyperlink>
    </w:p>
    <w:p w14:paraId="5BEE2021" w14:textId="28A26497" w:rsidR="00DB40D0" w:rsidRPr="005E6F21" w:rsidRDefault="00DB40D0" w:rsidP="0071562F">
      <w:pPr>
        <w:rPr>
          <w:rFonts w:cstheme="minorHAnsi"/>
          <w:color w:val="002F5D"/>
          <w:sz w:val="20"/>
        </w:rPr>
      </w:pPr>
      <w:r w:rsidRPr="005E6F21">
        <w:rPr>
          <w:rFonts w:cstheme="minorHAnsi"/>
          <w:color w:val="002F5D"/>
          <w:sz w:val="20"/>
        </w:rPr>
        <w:t xml:space="preserve">And on the Peterborough City Council website at: </w:t>
      </w:r>
    </w:p>
    <w:p w14:paraId="59537F28" w14:textId="52B5CA35" w:rsidR="00DB40D0" w:rsidRPr="00316D9D" w:rsidRDefault="00B67EC5" w:rsidP="0071562F">
      <w:pPr>
        <w:rPr>
          <w:rFonts w:cstheme="minorHAnsi"/>
          <w:color w:val="0000FF"/>
          <w:sz w:val="20"/>
          <w:u w:val="single"/>
        </w:rPr>
      </w:pPr>
      <w:hyperlink r:id="rId42" w:history="1">
        <w:r w:rsidR="00DB40D0" w:rsidRPr="00316D9D">
          <w:rPr>
            <w:rFonts w:cstheme="minorHAnsi"/>
            <w:color w:val="0000FF"/>
            <w:sz w:val="20"/>
            <w:u w:val="single"/>
          </w:rPr>
          <w:t>https://www.peterborough.gov.uk/healthcare/public-health/JSNA/</w:t>
        </w:r>
      </w:hyperlink>
      <w:r w:rsidR="000E6BB4" w:rsidRPr="00316D9D">
        <w:rPr>
          <w:rFonts w:cstheme="minorHAnsi"/>
          <w:color w:val="0000FF"/>
          <w:sz w:val="20"/>
          <w:u w:val="single"/>
        </w:rPr>
        <w:t xml:space="preserve"> </w:t>
      </w:r>
    </w:p>
    <w:p w14:paraId="73421452" w14:textId="4881E121" w:rsidR="00DB40D0" w:rsidRPr="005E6F21" w:rsidRDefault="00DB40D0" w:rsidP="0071562F">
      <w:pPr>
        <w:rPr>
          <w:rFonts w:cstheme="minorHAnsi"/>
          <w:color w:val="002F5D"/>
          <w:sz w:val="20"/>
        </w:rPr>
      </w:pPr>
    </w:p>
    <w:p w14:paraId="4912721E" w14:textId="4233C0A7" w:rsidR="00DB40D0" w:rsidRPr="005E6F21" w:rsidRDefault="00DB40D0" w:rsidP="0071562F">
      <w:pPr>
        <w:rPr>
          <w:rFonts w:cstheme="minorHAnsi"/>
          <w:color w:val="002F5D"/>
          <w:sz w:val="20"/>
        </w:rPr>
      </w:pPr>
      <w:r w:rsidRPr="005E6F21">
        <w:rPr>
          <w:rFonts w:cstheme="minorHAnsi"/>
          <w:color w:val="002F5D"/>
          <w:sz w:val="20"/>
        </w:rPr>
        <w:t>Author:</w:t>
      </w:r>
    </w:p>
    <w:p w14:paraId="63B0CB21" w14:textId="5FEC66F1" w:rsidR="001C3917" w:rsidRPr="005E6F21" w:rsidRDefault="00DB40D0" w:rsidP="0071562F">
      <w:pPr>
        <w:rPr>
          <w:rFonts w:cstheme="minorHAnsi"/>
          <w:color w:val="002F5D"/>
          <w:sz w:val="20"/>
        </w:rPr>
      </w:pPr>
      <w:r w:rsidRPr="005E6F21">
        <w:rPr>
          <w:rFonts w:cstheme="minorHAnsi"/>
          <w:color w:val="002F5D"/>
          <w:sz w:val="20"/>
        </w:rPr>
        <w:t>Elizabeth Wakefield, Public Health Analyst</w:t>
      </w:r>
      <w:r w:rsidR="00CC0CDE" w:rsidRPr="005E6F21">
        <w:rPr>
          <w:rFonts w:cstheme="minorHAnsi"/>
          <w:color w:val="002F5D"/>
          <w:sz w:val="20"/>
        </w:rPr>
        <w:t>, Cambridgeshire and Peterborough PHI.</w:t>
      </w:r>
    </w:p>
    <w:p w14:paraId="106D8FDA" w14:textId="0C28FD2E" w:rsidR="00CC0CDE" w:rsidRPr="005E6F21" w:rsidRDefault="00CC0CDE" w:rsidP="0071562F">
      <w:pPr>
        <w:rPr>
          <w:rFonts w:cstheme="minorHAnsi"/>
          <w:color w:val="002F5D"/>
          <w:sz w:val="20"/>
        </w:rPr>
      </w:pPr>
      <w:r w:rsidRPr="005E6F21">
        <w:rPr>
          <w:rFonts w:cstheme="minorHAnsi"/>
          <w:color w:val="002F5D"/>
          <w:sz w:val="20"/>
        </w:rPr>
        <w:t xml:space="preserve">Date: </w:t>
      </w:r>
      <w:r w:rsidR="00DD294C">
        <w:rPr>
          <w:rFonts w:cstheme="minorHAnsi"/>
          <w:color w:val="002F5D"/>
          <w:sz w:val="20"/>
        </w:rPr>
        <w:t>11/07/18</w:t>
      </w:r>
    </w:p>
    <w:sectPr w:rsidR="00CC0CDE" w:rsidRPr="005E6F21" w:rsidSect="00A70558">
      <w:headerReference w:type="first" r:id="rId4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D9C3C" w14:textId="77777777" w:rsidR="002055E2" w:rsidRDefault="002055E2" w:rsidP="0098508B">
      <w:r>
        <w:separator/>
      </w:r>
    </w:p>
  </w:endnote>
  <w:endnote w:type="continuationSeparator" w:id="0">
    <w:p w14:paraId="7557B8DC" w14:textId="77777777" w:rsidR="002055E2" w:rsidRDefault="002055E2" w:rsidP="0098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43040"/>
      <w:docPartObj>
        <w:docPartGallery w:val="Page Numbers (Bottom of Page)"/>
        <w:docPartUnique/>
      </w:docPartObj>
    </w:sdtPr>
    <w:sdtEndPr>
      <w:rPr>
        <w:b/>
        <w:color w:val="FFFFFF" w:themeColor="background1"/>
      </w:rPr>
    </w:sdtEndPr>
    <w:sdtContent>
      <w:p w14:paraId="307C2810" w14:textId="77777777" w:rsidR="002055E2" w:rsidRPr="003913B2" w:rsidRDefault="002055E2" w:rsidP="003913B2">
        <w:pPr>
          <w:pStyle w:val="Footer"/>
          <w:jc w:val="center"/>
          <w:rPr>
            <w:b/>
            <w:color w:val="FFFFFF" w:themeColor="background1"/>
          </w:rPr>
        </w:pPr>
        <w:r w:rsidRPr="008C4E49">
          <w:rPr>
            <w:noProof/>
            <w:color w:val="FFFFFF" w:themeColor="background1"/>
            <w:lang w:eastAsia="en-GB"/>
          </w:rPr>
          <w:drawing>
            <wp:anchor distT="0" distB="0" distL="114300" distR="114300" simplePos="0" relativeHeight="251679232" behindDoc="1" locked="0" layoutInCell="1" allowOverlap="1" wp14:anchorId="61424143" wp14:editId="6957D810">
              <wp:simplePos x="0" y="0"/>
              <wp:positionH relativeFrom="margin">
                <wp:posOffset>-933450</wp:posOffset>
              </wp:positionH>
              <wp:positionV relativeFrom="paragraph">
                <wp:posOffset>-414655</wp:posOffset>
              </wp:positionV>
              <wp:extent cx="7600950" cy="876300"/>
              <wp:effectExtent l="0" t="0" r="0" b="0"/>
              <wp:wrapNone/>
              <wp:docPr id="73" name="Picture 36" descr="PP_baseline"/>
              <wp:cNvGraphicFramePr/>
              <a:graphic xmlns:a="http://schemas.openxmlformats.org/drawingml/2006/main">
                <a:graphicData uri="http://schemas.openxmlformats.org/drawingml/2006/picture">
                  <pic:pic xmlns:pic="http://schemas.openxmlformats.org/drawingml/2006/picture">
                    <pic:nvPicPr>
                      <pic:cNvPr id="37" name="Picture 36" descr="PP_base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876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913B2">
          <w:rPr>
            <w:b/>
            <w:color w:val="FFFFFF" w:themeColor="background1"/>
          </w:rPr>
          <w:t xml:space="preserve">Page | </w:t>
        </w:r>
        <w:r w:rsidRPr="003913B2">
          <w:rPr>
            <w:b/>
            <w:color w:val="FFFFFF" w:themeColor="background1"/>
          </w:rPr>
          <w:fldChar w:fldCharType="begin"/>
        </w:r>
        <w:r w:rsidRPr="003913B2">
          <w:rPr>
            <w:b/>
            <w:color w:val="FFFFFF" w:themeColor="background1"/>
          </w:rPr>
          <w:instrText xml:space="preserve"> PAGE   \* MERGEFORMAT </w:instrText>
        </w:r>
        <w:r w:rsidRPr="003913B2">
          <w:rPr>
            <w:b/>
            <w:color w:val="FFFFFF" w:themeColor="background1"/>
          </w:rPr>
          <w:fldChar w:fldCharType="separate"/>
        </w:r>
        <w:r w:rsidR="00B67EC5">
          <w:rPr>
            <w:b/>
            <w:noProof/>
            <w:color w:val="FFFFFF" w:themeColor="background1"/>
          </w:rPr>
          <w:t>16</w:t>
        </w:r>
        <w:r w:rsidRPr="003913B2">
          <w:rPr>
            <w:b/>
            <w:noProof/>
            <w:color w:val="FFFFFF" w:themeColor="background1"/>
          </w:rPr>
          <w:fldChar w:fldCharType="end"/>
        </w:r>
        <w:r w:rsidRPr="003913B2">
          <w:rPr>
            <w:b/>
            <w:color w:val="FFFFFF" w:themeColor="background1"/>
          </w:rPr>
          <w:t xml:space="preserve"> </w:t>
        </w:r>
      </w:p>
    </w:sdtContent>
  </w:sdt>
  <w:p w14:paraId="5EEFF6FF" w14:textId="4E0D2816" w:rsidR="002055E2" w:rsidRPr="008C4E49" w:rsidRDefault="002055E2" w:rsidP="008C4E49">
    <w:pPr>
      <w:pStyle w:val="Footer"/>
      <w:jc w:val="cen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D3CEA" w14:textId="77777777" w:rsidR="002055E2" w:rsidRDefault="002055E2" w:rsidP="0098508B">
      <w:r>
        <w:separator/>
      </w:r>
    </w:p>
  </w:footnote>
  <w:footnote w:type="continuationSeparator" w:id="0">
    <w:p w14:paraId="448E0373" w14:textId="77777777" w:rsidR="002055E2" w:rsidRDefault="002055E2" w:rsidP="00985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D110" w14:textId="325E04EA" w:rsidR="002055E2" w:rsidRPr="0098508B" w:rsidRDefault="002055E2" w:rsidP="0098508B">
    <w:pPr>
      <w:pStyle w:val="Header"/>
    </w:pPr>
    <w:r>
      <w:rPr>
        <w:noProof/>
        <w:lang w:eastAsia="en-GB"/>
      </w:rPr>
      <mc:AlternateContent>
        <mc:Choice Requires="wps">
          <w:drawing>
            <wp:anchor distT="0" distB="0" distL="114300" distR="114300" simplePos="0" relativeHeight="251692544" behindDoc="0" locked="0" layoutInCell="1" allowOverlap="1" wp14:anchorId="5A6E7059" wp14:editId="08AA9210">
              <wp:simplePos x="0" y="0"/>
              <wp:positionH relativeFrom="column">
                <wp:posOffset>-584683</wp:posOffset>
              </wp:positionH>
              <wp:positionV relativeFrom="paragraph">
                <wp:posOffset>-284004</wp:posOffset>
              </wp:positionV>
              <wp:extent cx="4953000" cy="888365"/>
              <wp:effectExtent l="0" t="0" r="0" b="0"/>
              <wp:wrapNone/>
              <wp:docPr id="1" name="TextBox 3"/>
              <wp:cNvGraphicFramePr/>
              <a:graphic xmlns:a="http://schemas.openxmlformats.org/drawingml/2006/main">
                <a:graphicData uri="http://schemas.microsoft.com/office/word/2010/wordprocessingShape">
                  <wps:wsp>
                    <wps:cNvSpPr txBox="1"/>
                    <wps:spPr>
                      <a:xfrm>
                        <a:off x="0" y="0"/>
                        <a:ext cx="4953000" cy="8883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8A28CB" w14:textId="77777777" w:rsidR="002055E2" w:rsidRDefault="002055E2" w:rsidP="0098508B">
                          <w:pPr>
                            <w:pStyle w:val="NormalWeb"/>
                            <w:spacing w:before="0" w:beforeAutospacing="0" w:after="0" w:afterAutospacing="0"/>
                            <w:rPr>
                              <w:rFonts w:asciiTheme="minorHAnsi" w:hAnsi="Calibri" w:cstheme="minorBidi"/>
                              <w:b/>
                              <w:bCs/>
                              <w:color w:val="002060"/>
                            </w:rPr>
                          </w:pPr>
                          <w:r>
                            <w:rPr>
                              <w:rFonts w:asciiTheme="minorHAnsi" w:hAnsi="Calibri" w:cstheme="minorBidi"/>
                              <w:b/>
                              <w:bCs/>
                              <w:color w:val="002060"/>
                            </w:rPr>
                            <w:t>Joint Strategic Needs Assessment</w:t>
                          </w:r>
                        </w:p>
                        <w:p w14:paraId="344BACC4" w14:textId="1FB1CEBF" w:rsidR="002055E2" w:rsidRPr="0098508B" w:rsidRDefault="002055E2" w:rsidP="0098508B">
                          <w:pPr>
                            <w:pStyle w:val="NormalWeb"/>
                            <w:spacing w:before="0" w:beforeAutospacing="0" w:after="0" w:afterAutospacing="0"/>
                            <w:rPr>
                              <w:rFonts w:asciiTheme="minorHAnsi" w:hAnsi="Calibri" w:cstheme="minorBidi"/>
                              <w:b/>
                              <w:bCs/>
                              <w:color w:val="00A0E2"/>
                            </w:rPr>
                          </w:pPr>
                          <w:r>
                            <w:rPr>
                              <w:rFonts w:asciiTheme="minorHAnsi" w:hAnsi="Calibri" w:cstheme="minorBidi"/>
                              <w:b/>
                              <w:bCs/>
                              <w:color w:val="00A0E2"/>
                            </w:rPr>
                            <w:t>2017 JSNA c</w:t>
                          </w:r>
                          <w:r w:rsidRPr="0098508B">
                            <w:rPr>
                              <w:rFonts w:asciiTheme="minorHAnsi" w:hAnsi="Calibri" w:cstheme="minorBidi"/>
                              <w:b/>
                              <w:bCs/>
                              <w:color w:val="00A0E2"/>
                            </w:rPr>
                            <w:t>ore dataset</w:t>
                          </w:r>
                          <w:r>
                            <w:rPr>
                              <w:rFonts w:asciiTheme="minorHAnsi" w:hAnsi="Calibri" w:cstheme="minorBidi"/>
                              <w:b/>
                              <w:bCs/>
                              <w:color w:val="00A0E2"/>
                            </w:rPr>
                            <w:t xml:space="preserve"> district summaries</w:t>
                          </w:r>
                          <w:r w:rsidRPr="0098508B">
                            <w:rPr>
                              <w:rFonts w:asciiTheme="minorHAnsi" w:hAnsi="Calibri" w:cstheme="minorBidi"/>
                              <w:b/>
                              <w:bCs/>
                              <w:color w:val="00A0E2"/>
                            </w:rPr>
                            <w:t>, 201</w:t>
                          </w:r>
                          <w:r>
                            <w:rPr>
                              <w:rFonts w:asciiTheme="minorHAnsi" w:hAnsi="Calibri" w:cstheme="minorBidi"/>
                              <w:b/>
                              <w:bCs/>
                              <w:color w:val="00A0E2"/>
                            </w:rPr>
                            <w:t>8</w:t>
                          </w:r>
                        </w:p>
                        <w:p w14:paraId="562FBDCF" w14:textId="77777777" w:rsidR="002055E2" w:rsidRPr="0098508B" w:rsidRDefault="002055E2" w:rsidP="0098508B">
                          <w:pPr>
                            <w:pStyle w:val="NormalWeb"/>
                            <w:spacing w:before="0" w:beforeAutospacing="0" w:after="0" w:afterAutospacing="0"/>
                            <w:rPr>
                              <w:rFonts w:asciiTheme="minorHAnsi" w:hAnsi="Calibri" w:cstheme="minorBidi"/>
                              <w:b/>
                              <w:bCs/>
                              <w:color w:val="FFFFFF" w:themeColor="background1"/>
                            </w:rPr>
                          </w:pPr>
                          <w:r w:rsidRPr="0098508B">
                            <w:rPr>
                              <w:rFonts w:asciiTheme="minorHAnsi" w:hAnsi="Calibri" w:cstheme="minorBidi"/>
                              <w:b/>
                              <w:bCs/>
                              <w:color w:val="FFFFFF" w:themeColor="background1"/>
                            </w:rPr>
                            <w:t>Cambridge</w:t>
                          </w:r>
                        </w:p>
                        <w:p w14:paraId="0091898A" w14:textId="77777777" w:rsidR="002055E2" w:rsidRDefault="002055E2" w:rsidP="0098508B">
                          <w:pPr>
                            <w:pStyle w:val="NormalWeb"/>
                            <w:spacing w:before="0" w:beforeAutospacing="0" w:after="0" w:afterAutospacing="0"/>
                            <w:rPr>
                              <w:rFonts w:asciiTheme="minorHAnsi" w:hAnsi="Calibri" w:cstheme="minorBidi"/>
                              <w:b/>
                              <w:bCs/>
                              <w:color w:val="002060"/>
                            </w:rPr>
                          </w:pPr>
                        </w:p>
                        <w:p w14:paraId="6A5636B7" w14:textId="77777777" w:rsidR="002055E2" w:rsidRDefault="002055E2" w:rsidP="0098508B">
                          <w:pPr>
                            <w:pStyle w:val="Norm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A6E7059" id="_x0000_t202" coordsize="21600,21600" o:spt="202" path="m,l,21600r21600,l21600,xe">
              <v:stroke joinstyle="miter"/>
              <v:path gradientshapeok="t" o:connecttype="rect"/>
            </v:shapetype>
            <v:shape id="TextBox 3" o:spid="_x0000_s1034" type="#_x0000_t202" style="position:absolute;margin-left:-46.05pt;margin-top:-22.35pt;width:390pt;height:69.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" filled="f" stroked="f">
              <v:textbox>
                <w:txbxContent>
                  <w:p w14:paraId="298A28CB" w14:textId="77777777" w:rsidR="002055E2" w:rsidRDefault="002055E2" w:rsidP="0098508B">
                    <w:pPr>
                      <w:pStyle w:val="NormalWeb"/>
                      <w:spacing w:before="0" w:beforeAutospacing="0" w:after="0" w:afterAutospacing="0"/>
                      <w:rPr>
                        <w:rFonts w:asciiTheme="minorHAnsi" w:hAnsi="Calibri" w:cstheme="minorBidi"/>
                        <w:b/>
                        <w:bCs/>
                        <w:color w:val="002060"/>
                      </w:rPr>
                    </w:pPr>
                    <w:r>
                      <w:rPr>
                        <w:rFonts w:asciiTheme="minorHAnsi" w:hAnsi="Calibri" w:cstheme="minorBidi"/>
                        <w:b/>
                        <w:bCs/>
                        <w:color w:val="002060"/>
                      </w:rPr>
                      <w:t>Joint Strategic Needs Assessment</w:t>
                    </w:r>
                  </w:p>
                  <w:p w14:paraId="344BACC4" w14:textId="1FB1CEBF" w:rsidR="002055E2" w:rsidRPr="0098508B" w:rsidRDefault="002055E2" w:rsidP="0098508B">
                    <w:pPr>
                      <w:pStyle w:val="NormalWeb"/>
                      <w:spacing w:before="0" w:beforeAutospacing="0" w:after="0" w:afterAutospacing="0"/>
                      <w:rPr>
                        <w:rFonts w:asciiTheme="minorHAnsi" w:hAnsi="Calibri" w:cstheme="minorBidi"/>
                        <w:b/>
                        <w:bCs/>
                        <w:color w:val="00A0E2"/>
                      </w:rPr>
                    </w:pPr>
                    <w:r>
                      <w:rPr>
                        <w:rFonts w:asciiTheme="minorHAnsi" w:hAnsi="Calibri" w:cstheme="minorBidi"/>
                        <w:b/>
                        <w:bCs/>
                        <w:color w:val="00A0E2"/>
                      </w:rPr>
                      <w:t>2017 JSNA c</w:t>
                    </w:r>
                    <w:r w:rsidRPr="0098508B">
                      <w:rPr>
                        <w:rFonts w:asciiTheme="minorHAnsi" w:hAnsi="Calibri" w:cstheme="minorBidi"/>
                        <w:b/>
                        <w:bCs/>
                        <w:color w:val="00A0E2"/>
                      </w:rPr>
                      <w:t>ore dataset</w:t>
                    </w:r>
                    <w:r>
                      <w:rPr>
                        <w:rFonts w:asciiTheme="minorHAnsi" w:hAnsi="Calibri" w:cstheme="minorBidi"/>
                        <w:b/>
                        <w:bCs/>
                        <w:color w:val="00A0E2"/>
                      </w:rPr>
                      <w:t xml:space="preserve"> district summaries</w:t>
                    </w:r>
                    <w:r w:rsidRPr="0098508B">
                      <w:rPr>
                        <w:rFonts w:asciiTheme="minorHAnsi" w:hAnsi="Calibri" w:cstheme="minorBidi"/>
                        <w:b/>
                        <w:bCs/>
                        <w:color w:val="00A0E2"/>
                      </w:rPr>
                      <w:t>, 201</w:t>
                    </w:r>
                    <w:r>
                      <w:rPr>
                        <w:rFonts w:asciiTheme="minorHAnsi" w:hAnsi="Calibri" w:cstheme="minorBidi"/>
                        <w:b/>
                        <w:bCs/>
                        <w:color w:val="00A0E2"/>
                      </w:rPr>
                      <w:t>8</w:t>
                    </w:r>
                  </w:p>
                  <w:p w14:paraId="562FBDCF" w14:textId="77777777" w:rsidR="002055E2" w:rsidRPr="0098508B" w:rsidRDefault="002055E2" w:rsidP="0098508B">
                    <w:pPr>
                      <w:pStyle w:val="NormalWeb"/>
                      <w:spacing w:before="0" w:beforeAutospacing="0" w:after="0" w:afterAutospacing="0"/>
                      <w:rPr>
                        <w:rFonts w:asciiTheme="minorHAnsi" w:hAnsi="Calibri" w:cstheme="minorBidi"/>
                        <w:b/>
                        <w:bCs/>
                        <w:color w:val="FFFFFF" w:themeColor="background1"/>
                      </w:rPr>
                    </w:pPr>
                    <w:r w:rsidRPr="0098508B">
                      <w:rPr>
                        <w:rFonts w:asciiTheme="minorHAnsi" w:hAnsi="Calibri" w:cstheme="minorBidi"/>
                        <w:b/>
                        <w:bCs/>
                        <w:color w:val="FFFFFF" w:themeColor="background1"/>
                      </w:rPr>
                      <w:t>Cambridge</w:t>
                    </w:r>
                  </w:p>
                  <w:p w14:paraId="0091898A" w14:textId="77777777" w:rsidR="002055E2" w:rsidRDefault="002055E2" w:rsidP="0098508B">
                    <w:pPr>
                      <w:pStyle w:val="NormalWeb"/>
                      <w:spacing w:before="0" w:beforeAutospacing="0" w:after="0" w:afterAutospacing="0"/>
                      <w:rPr>
                        <w:rFonts w:asciiTheme="minorHAnsi" w:hAnsi="Calibri" w:cstheme="minorBidi"/>
                        <w:b/>
                        <w:bCs/>
                        <w:color w:val="002060"/>
                      </w:rPr>
                    </w:pPr>
                  </w:p>
                  <w:p w14:paraId="6A5636B7" w14:textId="77777777" w:rsidR="002055E2" w:rsidRDefault="002055E2" w:rsidP="0098508B">
                    <w:pPr>
                      <w:pStyle w:val="NormalWeb"/>
                      <w:spacing w:before="0" w:beforeAutospacing="0" w:after="0" w:afterAutospacing="0"/>
                    </w:pPr>
                  </w:p>
                </w:txbxContent>
              </v:textbox>
            </v:shape>
          </w:pict>
        </mc:Fallback>
      </mc:AlternateContent>
    </w:r>
    <w:r>
      <w:rPr>
        <w:noProof/>
        <w:lang w:eastAsia="en-GB"/>
      </w:rPr>
      <mc:AlternateContent>
        <mc:Choice Requires="wpg">
          <w:drawing>
            <wp:anchor distT="0" distB="0" distL="114300" distR="114300" simplePos="0" relativeHeight="251656704" behindDoc="0" locked="0" layoutInCell="1" allowOverlap="1" wp14:anchorId="72DA2A19" wp14:editId="1A809B5E">
              <wp:simplePos x="0" y="0"/>
              <wp:positionH relativeFrom="margin">
                <wp:posOffset>4370268</wp:posOffset>
              </wp:positionH>
              <wp:positionV relativeFrom="paragraph">
                <wp:posOffset>-288445</wp:posOffset>
              </wp:positionV>
              <wp:extent cx="1468120" cy="285750"/>
              <wp:effectExtent l="0" t="0" r="0" b="0"/>
              <wp:wrapNone/>
              <wp:docPr id="5" name="Group 4"/>
              <wp:cNvGraphicFramePr/>
              <a:graphic xmlns:a="http://schemas.openxmlformats.org/drawingml/2006/main">
                <a:graphicData uri="http://schemas.microsoft.com/office/word/2010/wordprocessingGroup">
                  <wpg:wgp>
                    <wpg:cNvGrpSpPr/>
                    <wpg:grpSpPr bwMode="auto">
                      <a:xfrm>
                        <a:off x="0" y="0"/>
                        <a:ext cx="1468120" cy="285750"/>
                        <a:chOff x="0" y="0"/>
                        <a:chExt cx="5760" cy="1229"/>
                      </a:xfrm>
                    </wpg:grpSpPr>
                    <wps:wsp>
                      <wps:cNvPr id="3" name="AutoShape 11"/>
                      <wps:cNvSpPr>
                        <a:spLocks noChangeAspect="1" noChangeArrowheads="1" noTextEdit="1"/>
                      </wps:cNvSpPr>
                      <wps:spPr bwMode="auto">
                        <a:xfrm>
                          <a:off x="0" y="3"/>
                          <a:ext cx="576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
                      <wps:cNvSpPr>
                        <a:spLocks noChangeAspect="1"/>
                      </wps:cNvSpPr>
                      <wps:spPr bwMode="auto">
                        <a:xfrm>
                          <a:off x="2178" y="59"/>
                          <a:ext cx="276" cy="425"/>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noChangeAspect="1" noEditPoints="1"/>
                      </wps:cNvSpPr>
                      <wps:spPr bwMode="auto">
                        <a:xfrm>
                          <a:off x="2486" y="164"/>
                          <a:ext cx="239" cy="319"/>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ChangeAspect="1"/>
                      </wps:cNvSpPr>
                      <wps:spPr bwMode="auto">
                        <a:xfrm>
                          <a:off x="2776" y="166"/>
                          <a:ext cx="391" cy="312"/>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ChangeAspect="1" noEditPoints="1"/>
                      </wps:cNvSpPr>
                      <wps:spPr bwMode="auto">
                        <a:xfrm>
                          <a:off x="3234" y="18"/>
                          <a:ext cx="253" cy="466"/>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ChangeAspect="1"/>
                      </wps:cNvSpPr>
                      <wps:spPr bwMode="auto">
                        <a:xfrm>
                          <a:off x="3543" y="170"/>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noChangeAspect="1" noEditPoints="1"/>
                      </wps:cNvSpPr>
                      <wps:spPr bwMode="auto">
                        <a:xfrm>
                          <a:off x="3736" y="63"/>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spect="1" noEditPoints="1"/>
                      </wps:cNvSpPr>
                      <wps:spPr bwMode="auto">
                        <a:xfrm>
                          <a:off x="3830" y="18"/>
                          <a:ext cx="270" cy="466"/>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spect="1" noEditPoints="1"/>
                      </wps:cNvSpPr>
                      <wps:spPr bwMode="auto">
                        <a:xfrm>
                          <a:off x="4133" y="146"/>
                          <a:ext cx="257" cy="475"/>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spect="1" noEditPoints="1"/>
                      </wps:cNvSpPr>
                      <wps:spPr bwMode="auto">
                        <a:xfrm>
                          <a:off x="4407" y="164"/>
                          <a:ext cx="244" cy="320"/>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noChangeAspect="1"/>
                      </wps:cNvSpPr>
                      <wps:spPr bwMode="auto">
                        <a:xfrm>
                          <a:off x="4694" y="164"/>
                          <a:ext cx="193" cy="320"/>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noChangeAspect="1"/>
                      </wps:cNvSpPr>
                      <wps:spPr bwMode="auto">
                        <a:xfrm>
                          <a:off x="4936" y="18"/>
                          <a:ext cx="228" cy="460"/>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noChangeAspect="1" noEditPoints="1"/>
                      </wps:cNvSpPr>
                      <wps:spPr bwMode="auto">
                        <a:xfrm>
                          <a:off x="5225" y="63"/>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noChangeAspect="1"/>
                      </wps:cNvSpPr>
                      <wps:spPr bwMode="auto">
                        <a:xfrm>
                          <a:off x="5340" y="170"/>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noChangeAspect="1" noEditPoints="1"/>
                      </wps:cNvSpPr>
                      <wps:spPr bwMode="auto">
                        <a:xfrm>
                          <a:off x="5513" y="164"/>
                          <a:ext cx="245" cy="320"/>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noChangeAspect="1"/>
                      </wps:cNvSpPr>
                      <wps:spPr bwMode="auto">
                        <a:xfrm>
                          <a:off x="2178" y="668"/>
                          <a:ext cx="276" cy="424"/>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noChangeAspect="1" noEditPoints="1"/>
                      </wps:cNvSpPr>
                      <wps:spPr bwMode="auto">
                        <a:xfrm>
                          <a:off x="2479" y="772"/>
                          <a:ext cx="270" cy="320"/>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noChangeAspect="1"/>
                      </wps:cNvSpPr>
                      <wps:spPr bwMode="auto">
                        <a:xfrm>
                          <a:off x="2800" y="779"/>
                          <a:ext cx="243" cy="312"/>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noChangeAspect="1"/>
                      </wps:cNvSpPr>
                      <wps:spPr bwMode="auto">
                        <a:xfrm>
                          <a:off x="3096" y="774"/>
                          <a:ext cx="228" cy="312"/>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noChangeAspect="1"/>
                      </wps:cNvSpPr>
                      <wps:spPr bwMode="auto">
                        <a:xfrm>
                          <a:off x="3361" y="703"/>
                          <a:ext cx="138" cy="386"/>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noChangeAspect="1"/>
                      </wps:cNvSpPr>
                      <wps:spPr bwMode="auto">
                        <a:xfrm>
                          <a:off x="3537" y="779"/>
                          <a:ext cx="228" cy="450"/>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noChangeAspect="1"/>
                      </wps:cNvSpPr>
                      <wps:spPr bwMode="auto">
                        <a:xfrm>
                          <a:off x="3904" y="668"/>
                          <a:ext cx="274" cy="424"/>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noChangeAspect="1" noEditPoints="1"/>
                      </wps:cNvSpPr>
                      <wps:spPr bwMode="auto">
                        <a:xfrm>
                          <a:off x="4204" y="772"/>
                          <a:ext cx="269" cy="320"/>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noChangeAspect="1"/>
                      </wps:cNvSpPr>
                      <wps:spPr bwMode="auto">
                        <a:xfrm>
                          <a:off x="4524" y="779"/>
                          <a:ext cx="244" cy="312"/>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noChangeAspect="1"/>
                      </wps:cNvSpPr>
                      <wps:spPr bwMode="auto">
                        <a:xfrm>
                          <a:off x="4822" y="774"/>
                          <a:ext cx="228" cy="312"/>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noChangeAspect="1"/>
                      </wps:cNvSpPr>
                      <wps:spPr bwMode="auto">
                        <a:xfrm>
                          <a:off x="5101" y="772"/>
                          <a:ext cx="231" cy="320"/>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noChangeAspect="1" noEditPoints="1"/>
                      </wps:cNvSpPr>
                      <wps:spPr bwMode="auto">
                        <a:xfrm>
                          <a:off x="5372" y="671"/>
                          <a:ext cx="55" cy="41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noChangeAspect="1"/>
                      </wps:cNvSpPr>
                      <wps:spPr bwMode="auto">
                        <a:xfrm>
                          <a:off x="5487" y="627"/>
                          <a:ext cx="44" cy="459"/>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noChangeAspect="1"/>
                      </wps:cNvSpPr>
                      <wps:spPr bwMode="auto">
                        <a:xfrm>
                          <a:off x="2" y="0"/>
                          <a:ext cx="1990" cy="676"/>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noChangeAspect="1"/>
                      </wps:cNvSpPr>
                      <wps:spPr bwMode="auto">
                        <a:xfrm>
                          <a:off x="2" y="438"/>
                          <a:ext cx="1990" cy="675"/>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C4A7BB" id="Group 4" o:spid="_x0000_s1026" style="position:absolute;margin-left:344.1pt;margin-top:-22.7pt;width:115.6pt;height:22.5pt;z-index:251656704;mso-position-horizontal-relative:margin;mso-width-relative:margin;mso-height-relative:margin" coordsize="576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">
              <v:rect id="AutoShape 11" o:spid="_x0000_s1027" style="position:absolute;top:3;width:576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Freeform 3" o:spid="_x0000_s1028" style="position:absolute;left:2178;top:59;width:276;height:425;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Iqb0A&#10;AADaAAAADwAAAGRycy9kb3ducmV2LnhtbESPTQrCMBCF94J3CCO401QRkWoUUQQVFKweYGjGtthM&#10;ShNrvb0RBJeP9/PxFqvWlKKh2hWWFYyGEQji1OqCMwW3624wA+E8ssbSMil4k4PVsttZYKztiy/U&#10;JD4TYYRdjApy76tYSpfmZNANbUUcvLutDfog60zqGl9h3JRyHEVTabDgQMixok1O6SN5msA9bi9p&#10;ETXnyYjM+erk9HCaHZXq99r1HISn1v/Dv/ZeK5jA90q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GIqb0AAADaAAAADwAAAAAAAAAAAAAAAACYAgAAZHJzL2Rvd25yZXYu&#10;eG1sUEsFBgAAAAAEAAQA9QAAAIIDAAAAAA==&#10;" path="m,132c,47,43,,103,v31,,50,9,59,14c167,18,172,22,172,28v,8,,8,,8c172,41,169,43,165,43v-2,,-4,,-6,-2c151,37,132,26,106,26,61,26,29,61,29,132v,71,32,106,77,106c132,238,152,228,159,223v2,-1,4,-2,6,-2c169,221,172,224,172,228v,9,,9,,9c172,243,167,247,162,251v-8,5,-28,13,-59,13c43,264,,218,,132e" fillcolor="#8f5a28" stroked="f">
                <v:path arrowok="t" o:connecttype="custom" o:connectlocs="0,552;425,0;669,60;711,116;711,150;682,179;656,171;438,109;120,552;438,993;656,930;682,922;711,951;711,990;669,1046;425,1101;0,552" o:connectangles="0,0,0,0,0,0,0,0,0,0,0,0,0,0,0,0,0"/>
                <o:lock v:ext="edit" aspectratio="t"/>
              </v:shape>
              <v:shape id="Freeform 4" o:spid="_x0000_s1029" style="position:absolute;left:2486;top:164;width:239;height:319;visibility:visible;mso-wrap-style:square;v-text-anchor:top" coordsize="14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P3MMA&#10;AADaAAAADwAAAGRycy9kb3ducmV2LnhtbESPT4vCMBTE7wt+h/AEb2vq4p+lGsUVhEVRWXcPHh/N&#10;syk2L6XJ2vrtjSB4HGbmN8xs0dpSXKn2hWMFg34CgjhzuuBcwd/v+v0ThA/IGkvHpOBGHhbzztsM&#10;U+0a/qHrMeQiQtinqMCEUKVS+syQRd93FXH0zq62GKKsc6lrbCLclvIjScbSYsFxwWBFK0PZ5fhv&#10;FWS780Dvh9J+mclhf9qOmo1MGqV63XY5BRGoDa/ws/2tFYzhcS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P3MMAAADaAAAADwAAAAAAAAAAAAAAAACYAgAAZHJzL2Rv&#10;d25yZXYueG1sUEsFBgAAAAAEAAQA9QAAAIgDA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f5a28" stroked="f">
                <v:path arrowok="t" o:connecttype="custom" o:connectlocs="0,586;319,317;465,330;465,322;329,97;95,164;75,171;48,143;48,97;88,50;342,0;579,272;579,704;614,752;614,773;537,828;465,740;465,727;247,828;0,586;465,628;465,424;335,404;111,582;268,738;465,628" o:connectangles="0,0,0,0,0,0,0,0,0,0,0,0,0,0,0,0,0,0,0,0,0,0,0,0,0,0"/>
                <o:lock v:ext="edit" aspectratio="t" verticies="t"/>
              </v:shape>
              <v:shape id="Freeform 6" o:spid="_x0000_s1030" style="position:absolute;left:2776;top:166;width:391;height:312;visibility:visible;mso-wrap-style:square;v-text-anchor:top" coordsize="2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JQ8MA&#10;AADaAAAADwAAAGRycy9kb3ducmV2LnhtbESPQYvCMBSE78L+h/AEL7KmVlG3a5QiCHrT6mGPj+bZ&#10;FpuX0mS1u7/eCILHYWa+YZbrztTiRq2rLCsYjyIQxLnVFRcKzqft5wKE88gaa8uk4I8crFcfvSUm&#10;2t75SLfMFyJA2CWooPS+SaR0eUkG3cg2xMG72NagD7ItpG7xHuCmlnEUzaTBisNCiQ1tSsqv2a9R&#10;8HNIF/v/OP6aFNv5blwN08tkelBq0O/SbxCeOv8Ov9o7rWAOzyvh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JQ8MAAADaAAAADwAAAAAAAAAAAAAAAACYAgAAZHJzL2Rv&#10;d25yZXYueG1sUEsFBgAAAAAEAAQA9QAAAIgDA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f5a28" stroked="f">
                <v:path arrowok="t" o:connecttype="custom" o:connectlocs="0,778;0,42;34,13;77,13;111,42;111,68;357,0;519,80;801,0;1005,238;1005,778;976,807;926,807;896,778;896,238;772,109;554,162;554,778;527,807;478,807;449,778;449,238;327,109;111,162;111,778;77,807;34,807;0,778" o:connectangles="0,0,0,0,0,0,0,0,0,0,0,0,0,0,0,0,0,0,0,0,0,0,0,0,0,0,0,0"/>
                <o:lock v:ext="edit" aspectratio="t"/>
              </v:shape>
              <v:shape id="Freeform 7" o:spid="_x0000_s1031" style="position:absolute;left:3234;top:18;width:253;height:466;visibility:visible;mso-wrap-style:square;v-text-anchor:top" coordsize="1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lLLkA&#10;AADaAAAADwAAAGRycy9kb3ducmV2LnhtbERPSwrCMBDdC94hjOBOU0VUqqmIILgTPwcYmunHNpPS&#10;xLbe3iwEl4/33x8GU4uOWldaVrCYRyCIU6tLzhU8H+fZFoTzyBpry6TgQw4OyXi0x1jbnm/U3X0u&#10;Qgi7GBUU3jexlC4tyKCb24Y4cJltDfoA21zqFvsQbmq5jKK1NFhyaCiwoVNBaXV/GwW3q34hU4cV&#10;L8zquenlkK0ypaaT4bgD4Wnwf/HPfdEKwtZwJdwAmXw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0nWUsuQAAANoAAAAPAAAAAAAAAAAAAAAAAJgCAABkcnMvZG93bnJldi54bWxQ&#10;SwUGAAAAAAQABAD1AAAAfgMAAAAA&#10;" path="m26,261v,18,,18,,18c26,283,23,286,19,286v-12,,-12,,-12,c3,286,,283,,279,,8,,8,,8,,4,3,,7,,19,,19,,19,v4,,7,4,7,8c26,119,26,119,26,119,34,106,55,91,81,91v53,,77,41,77,99c158,249,134,290,81,290,55,290,34,275,26,261m132,190v,-53,-20,-75,-51,-75c53,115,33,134,26,152v,76,,76,,76c33,247,53,266,81,266v31,,51,-22,51,-76e" fillcolor="#8f5a28" stroked="f">
                <v:path arrowok="t" o:connecttype="custom" o:connectlocs="107,1081;107,1157;77,1187;29,1187;0,1157;0,34;29,0;77,0;107,34;107,493;333,378;649,787;333,1204;107,1081;541,787;333,477;107,630;107,945;333,1102;541,787" o:connectangles="0,0,0,0,0,0,0,0,0,0,0,0,0,0,0,0,0,0,0,0"/>
                <o:lock v:ext="edit" aspectratio="t" verticies="t"/>
              </v:shape>
              <v:shape id="Freeform 8" o:spid="_x0000_s1032" style="position:absolute;left:3543;top:170;width:154;height:308;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7n8IA&#10;AADaAAAADwAAAGRycy9kb3ducmV2LnhtbESPS4vCQBCE7wv+h6GFva0dPSxudBTxAR53fYG3JtMm&#10;0UxPyIwx++93BGGPRVV9RU3nna1Uy40vnWgYDhJQLJkzpeQaDvvNxxiUDySGKies4Zc9zGe9tyml&#10;xj3kh9tdyFWEiE9JQxFCnSL6rGBLfuBqluhdXGMpRNnkaBp6RLitcJQkn2iplLhQUM3LgrPb7m41&#10;jDctrky1/h4d8XI8rfF6xtVe6/d+t5iACtyF//CrvTUavuB5Jd4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bufwgAAANoAAAAPAAAAAAAAAAAAAAAAAJgCAABkcnMvZG93&#10;bnJldi54bWxQSwUGAAAAAAQABAD1AAAAhwMAAAAA&#10;" path="m,184c,7,,7,,7,,3,3,,7,,19,,19,,19,v4,,7,3,7,7c26,20,26,20,26,20,41,7,60,,73,,84,,96,5,96,14v,14,,14,,14c96,32,93,34,89,34v-2,,-3,,-5,-1c79,29,74,25,64,25,54,25,40,32,26,43v,141,,141,,141c26,188,23,191,19,191v-12,,-12,,-12,c3,191,,188,,184e" fillcolor="#8f5a28" stroked="f">
                <v:path arrowok="t" o:connecttype="custom" o:connectlocs="0,772;0,29;29,0;77,0;107,29;107,84;302,0;396,60;396,118;367,144;348,137;265,105;107,179;107,772;77,801;29,801;0,772" o:connectangles="0,0,0,0,0,0,0,0,0,0,0,0,0,0,0,0,0"/>
                <o:lock v:ext="edit" aspectratio="t"/>
              </v:shape>
              <v:shape id="Freeform 9" o:spid="_x0000_s1033" style="position:absolute;left:3736;top:63;width:53;height:415;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n/8AA&#10;AADbAAAADwAAAGRycy9kb3ducmV2LnhtbERPTWvCQBC9F/wPywi91U1ysCW6iihSoZfUiOchOybB&#10;3dmwuzXpv+8WCr3N433OejtZIx7kQ+9YQb7IQBA3TvfcKrjUx5c3ECEiazSOScE3BdhuZk9rLLUb&#10;+ZMe59iKFMKhRAVdjEMpZWg6shgWbiBO3M15izFB30rtcUzh1sgiy5bSYs+pocOB9h019/OXVYBD&#10;z2NVmGNV+3dzqIqPa16/KvU8n3YrEJGm+C/+c590mp/D7y/p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nn/8AAAADbAAAADwAAAAAAAAAAAAAAAACYAgAAZHJzL2Rvd25y&#10;ZXYueG1sUEsFBgAAAAAEAAQA9QAAAIUDAAAAAA==&#10;" path="m,18c,8,7,,17,v9,,16,8,16,18c33,27,26,35,17,35,7,35,,27,,18m3,251c3,74,3,74,3,74v,-4,4,-7,8,-7c22,67,22,67,22,67v5,,8,3,8,7c30,251,30,251,30,251v,4,-3,7,-8,7c11,258,11,258,11,258v-4,,-8,-3,-8,-7e" fillcolor="#8f5a28" stroked="f">
                <v:path arrowok="t" o:connecttype="custom" o:connectlocs="0,76;69,0;137,76;69,145;0,76;13,1046;13,307;47,280;90,280;124,307;124,1046;90,1074;47,1074;13,1046" o:connectangles="0,0,0,0,0,0,0,0,0,0,0,0,0,0"/>
                <o:lock v:ext="edit" aspectratio="t" verticies="t"/>
              </v:shape>
              <v:shape id="Freeform 10" o:spid="_x0000_s1034" style="position:absolute;left:3830;top:18;width:270;height:466;visibility:visible;mso-wrap-style:square;v-text-anchor:top" coordsize="16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V8MA&#10;AADbAAAADwAAAGRycy9kb3ducmV2LnhtbERPTWvCQBC9C/0PyxS8mU092JJmI2IptEgVUw8eh+yY&#10;DWZn0+yqaX+9KxS8zeN9Tj4fbCvO1PvGsYKnJAVBXDndcK1g9/0+eQHhA7LG1jEp+CUP8+JhlGOm&#10;3YW3dC5DLWII+wwVmBC6TEpfGbLoE9cRR+7geoshwr6WusdLDLetnKbpTFpsODYY7GhpqDqWJ6vg&#10;a70xx+d297NaaUo/9/u/xal8U2r8OCxeQQQawl387/7Qcf4Ubr/E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V8MAAADbAAAADwAAAAAAAAAAAAAAAACYAgAAZHJzL2Rv&#10;d25yZXYueG1sUEsFBgAAAAAEAAQA9QAAAIgDAAAAAA==&#10;" path="m,190c,132,25,91,77,91v27,,47,15,55,28c132,8,132,8,132,8v,-4,3,-8,8,-8c151,,151,,151,v4,,8,4,8,8c159,259,159,259,159,259v,9,3,12,9,12c168,276,168,276,168,276v,6,-5,13,-19,13c140,289,132,283,132,268v,-7,,-7,,-7c124,275,104,290,77,290,25,290,,249,,190t132,38c132,152,132,152,132,152,125,134,106,115,77,115v-30,,-50,22,-50,75c27,244,47,266,77,266v29,,48,-19,55,-38e" fillcolor="#8f5a28" stroked="f">
                <v:path arrowok="t" o:connecttype="custom" o:connectlocs="0,787;320,378;548,493;548,34;582,0;628,0;661,34;661,1073;698,1123;698,1146;617,1199;548,1114;548,1081;320,1204;0,787;548,945;548,630;320,477;111,787;320,1102;548,945" o:connectangles="0,0,0,0,0,0,0,0,0,0,0,0,0,0,0,0,0,0,0,0,0"/>
                <o:lock v:ext="edit" aspectratio="t" verticies="t"/>
              </v:shape>
              <v:shape id="Freeform 11" o:spid="_x0000_s1035" style="position:absolute;left:4133;top:146;width:257;height:475;visibility:visible;mso-wrap-style:square;v-text-anchor:top" coordsize="16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BMUA&#10;AADbAAAADwAAAGRycy9kb3ducmV2LnhtbESPQWvCQBCF74X+h2UKXsRsqrRIdJUQKPRmq4aS25gd&#10;k2B2NuxuNf33bqHQ2wzvvW/erLej6cWVnO8sK3hOUhDEtdUdNwqOh7fZEoQPyBp7y6TghzxsN48P&#10;a8y0vfEnXfehERHCPkMFbQhDJqWvWzLoEzsQR+1sncEQV9dI7fAW4aaX8zR9lQY7jhdaHKhoqb7s&#10;v02klHlZ0eBeitOOP77KaTXtdpVSk6cxX4EINIZ/81/6Xcf6C/j9JQ4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KsExQAAANsAAAAPAAAAAAAAAAAAAAAAAJgCAABkcnMv&#10;ZG93bnJldi54bWxQSwUGAAAAAAQABAD1AAAAigM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f5a28" stroked="f">
                <v:path arrowok="t" o:connecttype="custom" o:connectlocs="573,0;663,63;663,122;638,145;617,137;533,103;493,111;580,328;302,615;220,604;173,684;217,765;323,755;643,998;323,1232;0,998;116,799;75,684;132,562;26,328;302,47;418,68;573,0;541,998;323,861;101,998;323,1135;541,998;477,328;302,135;129,328;302,527;477,328" o:connectangles="0,0,0,0,0,0,0,0,0,0,0,0,0,0,0,0,0,0,0,0,0,0,0,0,0,0,0,0,0,0,0,0,0"/>
                <o:lock v:ext="edit" aspectratio="t" verticies="t"/>
              </v:shape>
              <v:shape id="Freeform 12" o:spid="_x0000_s1036" style="position:absolute;left:4407;top:164;width:244;height:320;visibility:visible;mso-wrap-style:square;v-text-anchor:top" coordsize="1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kbsQA&#10;AADbAAAADwAAAGRycy9kb3ducmV2LnhtbESP0WrCQBBF3wv+wzKCb3VjCaVEV9FYQSi0NfoBQ3aS&#10;DWZnQ3bV6Nd3C4W+zXDvuXNnsRpsK67U+8axgtk0AUFcOt1wreB03D2/gfABWWPrmBTcycNqOXpa&#10;YKbdjQ90LUItYgj7DBWYELpMSl8asuinriOOWuV6iyGufS11j7cYblv5kiSv0mLD8YLBjnJD5bm4&#10;2FjjsP1Iq2rYPNqv8jPn99x8p4VSk/GwnoMINIR/8x+915FL4feXOI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G7EAAAA2wAAAA8AAAAAAAAAAAAAAAAAmAIAAGRycy9k&#10;b3ducmV2LnhtbFBLBQYAAAAABAAEAPUAAACJAwAAAAA=&#10;" path="m,99c,41,28,,81,v46,,71,28,71,75c152,83,152,93,150,102v-124,,-124,,-124,c26,148,48,176,90,176v25,,43,-13,50,-17c142,158,144,157,146,157v3,,5,3,5,7c151,170,151,170,151,170v,4,-1,8,-7,12c137,186,119,199,85,199,27,199,,158,,99m126,81v,-5,,-9,,-13c126,40,107,23,83,23,46,23,32,48,28,81r98,xe" fillcolor="#8f5a28" stroked="f">
                <v:path arrowok="t" o:connecttype="custom" o:connectlocs="0,412;336,0;629,314;621,425;108,425;371,732;580,663;604,651;623,683;623,706;596,757;350,828;0,412;520,336;520,281;344,95;116,336;520,336" o:connectangles="0,0,0,0,0,0,0,0,0,0,0,0,0,0,0,0,0,0"/>
                <o:lock v:ext="edit" aspectratio="t" verticies="t"/>
              </v:shape>
              <v:shape id="Freeform 13" o:spid="_x0000_s1037" style="position:absolute;left:4694;top:164;width:193;height:320;visibility:visible;mso-wrap-style:square;v-text-anchor:top" coordsize="12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QsIA&#10;AADbAAAADwAAAGRycy9kb3ducmV2LnhtbERPTWvCQBC9C/0PyxR6090GajW6CWIpSC9FbcHjmJ0m&#10;IdnZkF1j/PfdQsHbPN7nrPPRtmKg3teONTzPFAjiwpmaSw1fx/fpAoQPyAZbx6ThRh7y7GGyxtS4&#10;K+9pOIRSxBD2KWqoQuhSKX1RkUU/cx1x5H5cbzFE2JfS9HiN4baViVJzabHm2FBhR9uKiuZwsRrM&#10;Zf6a7L/Lszoln275YZvxLSitnx7HzQpEoDHcxf/unYnzX+Dv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9CwgAAANsAAAAPAAAAAAAAAAAAAAAAAJgCAABkcnMvZG93&#10;bnJldi54bWxQSwUGAAAAAAQABAD1AAAAhwMAAAAA&#10;" path="m9,187c4,183,,179,,174v,-9,,-9,,-9c,161,2,159,6,159v2,,4,,6,1c20,165,35,176,60,176v16,,34,-8,34,-31c94,125,84,115,55,108,32,102,5,87,5,54,5,20,30,,60,v25,,37,7,45,12c111,16,113,19,113,24v,10,,10,,10c113,38,112,40,108,40v-3,,-4,-1,-6,-2c94,33,86,22,62,22,42,22,30,30,30,51v,15,10,27,32,32c94,91,120,105,120,142v,37,-28,57,-60,57c35,199,18,192,9,187e" fillcolor="#8f5a28" stroked="f">
                <v:path arrowok="t" o:connecttype="custom" o:connectlocs="37,778;0,724;0,685;26,663;50,664;251,732;391,603;228,450;21,225;251,0;437,50;471,101;471,142;450,166;425,158;259,90;124,212;259,344;499,590;251,828;37,778" o:connectangles="0,0,0,0,0,0,0,0,0,0,0,0,0,0,0,0,0,0,0,0,0"/>
                <o:lock v:ext="edit" aspectratio="t"/>
              </v:shape>
              <v:shape id="Freeform 14" o:spid="_x0000_s1038" style="position:absolute;left:4936;top:18;width:228;height:460;visibility:visible;mso-wrap-style:square;v-text-anchor:top" coordsize="14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OhMEA&#10;AADbAAAADwAAAGRycy9kb3ducmV2LnhtbERPTYvCMBC9L/gfwgheFk13D91SjaK7CNLbquh1aMa2&#10;mExKE23990ZY2Ns83ucsVoM14k6dbxwr+JglIIhLpxuuFBwP22kGwgdkjcYxKXiQh9Vy9LbAXLue&#10;f+m+D5WIIexzVFCH0OZS+rImi37mWuLIXVxnMUTYVVJ32Mdwa+RnkqTSYsOxocaWvmsqr/ubVWC+&#10;iu1PZja3zBaPw6ns0/N7USg1GQ/rOYhAQ/gX/7l3Os5P4fV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nDoTBAAAA2wAAAA8AAAAAAAAAAAAAAAAAmAIAAGRycy9kb3du&#10;cmV2LnhtbFBLBQYAAAAABAAEAPUAAACGAwAAAAA=&#10;" path="m,279c,8,,8,,8,,4,3,,7,,19,,19,,19,v4,,7,4,7,8c26,108,26,108,26,108,34,106,55,92,86,92v33,,56,14,56,59c142,279,142,279,142,279v,4,-3,7,-7,7c123,286,123,286,123,286v-4,,-7,-3,-7,-7c116,151,116,151,116,151v,-22,-11,-33,-33,-33c52,118,26,131,26,131v,148,,148,,148c26,283,23,286,19,286v-12,,-12,,-12,c3,286,,283,,279e" fillcolor="#8f5a28" stroked="f">
                <v:path arrowok="t" o:connecttype="custom" o:connectlocs="0,1161;0,34;29,0;80,0;108,34;108,450;356,383;588,629;588,1161;559,1190;507,1190;480,1161;480,629;344,492;108,545;108,1161;80,1190;29,1190;0,1161" o:connectangles="0,0,0,0,0,0,0,0,0,0,0,0,0,0,0,0,0,0,0"/>
                <o:lock v:ext="edit" aspectratio="t"/>
              </v:shape>
              <v:shape id="Freeform 15" o:spid="_x0000_s1039" style="position:absolute;left:5225;top:63;width:53;height:415;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aEMAA&#10;AADbAAAADwAAAGRycy9kb3ducmV2LnhtbERPTWvCQBC9F/oflil4qxtzUEldRSyi0Es00vOQHZPg&#10;7mzY3Zr033cLgrd5vM9ZbUZrxJ186BwrmE0zEMS10x03Ci7V/n0JIkRkjcYxKfilAJv168sKC+0G&#10;PtH9HBuRQjgUqKCNsS+kDHVLFsPU9cSJuzpvMSboG6k9DincGpln2Vxa7Dg1tNjTrqX6dv6xCrDv&#10;eChzsy8rfzCfZf71PasWSk3exu0HiEhjfIof7qNO8xfw/0s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zaEMAAAADbAAAADwAAAAAAAAAAAAAAAACYAgAAZHJzL2Rvd25y&#10;ZXYueG1sUEsFBgAAAAAEAAQA9QAAAIUDAAAAAA==&#10;" path="m,18c,8,7,,17,v9,,16,8,16,18c33,27,26,35,17,35,7,35,,27,,18m3,251c3,74,3,74,3,74v,-4,3,-7,8,-7c22,67,22,67,22,67v5,,8,3,8,7c30,251,30,251,30,251v,4,-3,7,-8,7c11,258,11,258,11,258v-5,,-8,-3,-8,-7e" fillcolor="#8f5a28" stroked="f">
                <v:path arrowok="t" o:connecttype="custom" o:connectlocs="0,76;69,0;137,76;69,145;0,76;13,1046;13,307;47,280;90,280;124,307;124,1046;90,1074;47,1074;13,1046" o:connectangles="0,0,0,0,0,0,0,0,0,0,0,0,0,0"/>
                <o:lock v:ext="edit" aspectratio="t" verticies="t"/>
              </v:shape>
              <v:shape id="Freeform 16" o:spid="_x0000_s1040" style="position:absolute;left:5340;top:170;width:154;height:308;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fsMA&#10;AADbAAAADwAAAGRycy9kb3ducmV2LnhtbESPzW7CQAyE75X6DisjcSsOHBBKWRAqIPXY8if1ZmVN&#10;Epr1RtltSN++PlTiZmvGM5+X68E3pucu1kEsTCcZGJYiuFpKC6fj/mUBJiYSR00QtvDLEdar56cl&#10;5S7c5ZP7QyqNhkjMyUKVUpsjxqJiT3ESWhbVrqHzlHTtSnQd3TXcNzjLsjl6qkUbKmr5reLi+/Dj&#10;LSz2PW5ds/uYnfF6vuzw9oXbo7Xj0bB5BZN4SA/z//W7U3yF1V90A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ShfsMAAADbAAAADwAAAAAAAAAAAAAAAACYAgAAZHJzL2Rv&#10;d25yZXYueG1sUEsFBgAAAAAEAAQA9QAAAIgDAAAAAA==&#10;" path="m,184c,7,,7,,7,,3,3,,7,,19,,19,,19,v4,,7,3,7,7c26,20,26,20,26,20,41,7,60,,73,,84,,96,5,96,14v,14,,14,,14c96,32,93,34,90,34v-2,,-4,,-5,-1c79,29,75,25,64,25,54,25,40,32,26,43v,141,,141,,141c26,188,23,191,19,191v-12,,-12,,-12,c3,191,,188,,184e" fillcolor="#8f5a28" stroked="f">
                <v:path arrowok="t" o:connecttype="custom" o:connectlocs="0,772;0,29;29,0;77,0;107,29;107,84;302,0;396,60;396,118;371,144;350,137;265,105;107,179;107,772;77,801;29,801;0,772" o:connectangles="0,0,0,0,0,0,0,0,0,0,0,0,0,0,0,0,0"/>
                <o:lock v:ext="edit" aspectratio="t"/>
              </v:shape>
              <v:shape id="Freeform 17" o:spid="_x0000_s1041" style="position:absolute;left:5513;top:164;width:245;height:320;visibility:visible;mso-wrap-style:square;v-text-anchor:top" coordsize="15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bicIA&#10;AADbAAAADwAAAGRycy9kb3ducmV2LnhtbERP3WrCMBS+H+wdwhG809QJorWpDDfZxhBZ3QMckmNb&#10;1pzUJtr69stA2N35+H5PthlsI67U+dqxgtk0AUGsnam5VPB93E2WIHxANtg4JgU38rDJHx8yTI3r&#10;+YuuRShFDGGfooIqhDaV0uuKLPqpa4kjd3KdxRBhV0rTYR/DbSOfkmQhLdYcGypsaVuR/ikuVsHr&#10;NtF7zZ8f5+Phpb/M7Xx5Dm9KjUfD8xpEoCH8i+/udxPnr+D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ZuJwgAAANsAAAAPAAAAAAAAAAAAAAAAAJgCAABkcnMvZG93&#10;bnJldi54bWxQSwUGAAAAAAQABAD1AAAAhwMAAAAA&#10;" path="m,99c,41,29,,82,v46,,71,28,71,75c153,83,152,93,150,102v-123,,-123,,-123,c27,148,49,176,91,176v25,,43,-13,50,-17c143,158,145,157,146,157v4,,6,3,6,7c152,170,152,170,152,170v,4,-1,8,-8,12c138,186,119,199,86,199,28,199,,158,,99m126,81v1,-5,1,-9,1,-13c127,40,108,23,83,23,47,23,33,48,28,81r98,xe" fillcolor="#8f5a28" stroked="f">
                <v:path arrowok="t" o:connecttype="custom" o:connectlocs="0,412;336,0;628,314;615,425;110,425;375,732;580,663;600,651;623,683;623,706;592,757;354,828;0,412;517,336;520,281;341,95;115,336;517,336" o:connectangles="0,0,0,0,0,0,0,0,0,0,0,0,0,0,0,0,0,0"/>
                <o:lock v:ext="edit" aspectratio="t" verticies="t"/>
              </v:shape>
              <v:shape id="Freeform 18" o:spid="_x0000_s1042" style="position:absolute;left:2178;top:668;width:276;height:424;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6rVL4A&#10;AADbAAAADwAAAGRycy9kb3ducmV2LnhtbERPy6rCMBDdC/5DGOHuNFVEpBpFvFxQQcHHBwzN2Bab&#10;SWli7f17ZyG4PJz3ct25SrXUhNKzgfEoAUWceVtybuB2/RvOQYWIbLHyTAb+KcB61e8tMbX+xWdq&#10;LzFXEsIhRQNFjHWqdcgKchhGviYW7u4bh1Fgk2vb4EvCXaUnSTLTDkuWhgJr2haUPS5PJ72H33NW&#10;Ju1pOiZ3ugY92x/nB2N+Bt1mASpSF7/ij3tnDUxkvXyRH6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q1S+AAAA2wAAAA8AAAAAAAAAAAAAAAAAmAIAAGRycy9kb3ducmV2&#10;LnhtbFBLBQYAAAAABAAEAPUAAACDAwAAAAA=&#10;" path="m,133c,47,43,,103,v31,,50,9,59,14c167,18,172,22,172,28v,8,,8,,8c172,41,169,44,165,44v-2,,-4,-1,-6,-2c151,37,132,26,106,26,61,26,29,61,29,133v,71,32,105,77,105c132,238,152,228,159,223v2,-1,4,-2,6,-2c169,221,172,224,172,228v,9,,9,,9c172,243,167,247,162,251v-8,5,-28,13,-59,13c43,264,,218,,133e" fillcolor="#8f5a28" stroked="f">
                <v:path arrowok="t" o:connecttype="custom" o:connectlocs="0,552;425,0;669,56;711,116;711,149;682,183;656,173;438,108;120,552;438,986;656,923;682,915;711,944;711,983;669,1039;425,1094;0,552" o:connectangles="0,0,0,0,0,0,0,0,0,0,0,0,0,0,0,0,0"/>
                <o:lock v:ext="edit" aspectratio="t"/>
              </v:shape>
              <v:shape id="Freeform 19" o:spid="_x0000_s1043" style="position:absolute;left:2479;top:772;width:270;height:320;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RqsIA&#10;AADbAAAADwAAAGRycy9kb3ducmV2LnhtbESPzYoCMRCE78K+Q+iFvWlGD6vMGkUUQQQP/syem6Sd&#10;iU46wyTq7NtvBMFjUV1fdU3nnavFndpgPSsYDjIQxNoby6WC03Hdn4AIEdlg7ZkU/FGA+eyjN8Xc&#10;+Afv6X6IpUgQDjkqqGJscimDrshhGPiGOHln3zqMSbalNC0+EtzVcpRl39Kh5dRQYUPLivT1cHPp&#10;jd+91kWzDWu0u265uxR2Na6V+vrsFj8gInXxffxKb4yC0RCeWxIA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GqwgAAANsAAAAPAAAAAAAAAAAAAAAAAJgCAABkcnMvZG93&#10;bnJldi54bWxQSwUGAAAAAAQABAD1AAAAhwMAAAAA&#10;" path="m,99c,41,29,,84,v55,,84,41,84,99c168,158,139,199,84,199,29,199,,158,,99t141,c141,50,119,24,84,24,48,24,26,50,26,99v,50,22,76,58,76c119,175,141,149,141,99e" fillcolor="#8f5a28" stroked="f">
                <v:path arrowok="t" o:connecttype="custom" o:connectlocs="0,412;349,0;698,412;349,828;0,412;587,412;349,101;109,412;349,727;587,412" o:connectangles="0,0,0,0,0,0,0,0,0,0"/>
                <o:lock v:ext="edit" aspectratio="t" verticies="t"/>
              </v:shape>
              <v:shape id="Freeform 20" o:spid="_x0000_s1044" style="position:absolute;left:2800;top:779;width:243;height:312;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WV8UA&#10;AADbAAAADwAAAGRycy9kb3ducmV2LnhtbESPQWvCQBSE74L/YXlCL6KbRgg1dQ2x0NKbxvbg8ZF9&#10;TWKyb0N2q/HfdwWhx2FmvmE22Wg6caHBNZYVPC8jEMSl1Q1XCr6/3hcvIJxH1thZJgU3cpBtp5MN&#10;ptpeuaDL0VciQNilqKD2vk+ldGVNBt3S9sTB+7GDQR/kUEk94DXATSfjKEqkwYbDQo09vdVUtsdf&#10;oyDJ9+3HgU9lMb/l+c6fVvH6vFLqaTbmryA8jf4//Gh/agVxDPc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1ZXxQAAANsAAAAPAAAAAAAAAAAAAAAAAJgCAABkcnMv&#10;ZG93bnJldi54bWxQSwUGAAAAAAQABAD1AAAAigMAAAAA&#10;" path="m,135c,7,,7,,7,,3,3,,7,,19,,19,,19,v4,,7,3,7,7c26,135,26,135,26,135v,22,11,33,34,33c74,168,96,160,116,143,116,7,116,7,116,7v,-4,3,-7,7,-7c135,,135,,135,v4,,7,3,7,7c142,164,142,164,142,164v,9,3,12,10,12c152,181,152,181,152,181v,6,-6,13,-19,13c123,194,116,188,116,173v,-6,,-6,,-6c96,184,72,194,52,194,24,194,,180,,135e" fillcolor="#8f5a28" stroked="f">
                <v:path arrowok="t" o:connecttype="custom" o:connectlocs="0,561;0,29;29,0;77,0;107,29;107,561;245,698;473,595;473,29;504,0;552,0;580,29;580,684;620,732;620,753;545,807;473,719;473,696;213,807;0,561" o:connectangles="0,0,0,0,0,0,0,0,0,0,0,0,0,0,0,0,0,0,0,0"/>
                <o:lock v:ext="edit" aspectratio="t"/>
              </v:shape>
              <v:shape id="Freeform 21" o:spid="_x0000_s1045" style="position:absolute;left:3096;top:774;width:228;height:312;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ssMUA&#10;AADbAAAADwAAAGRycy9kb3ducmV2LnhtbESPS2vDMBCE74X8B7GF3BK5CQ2JG9mEQkKghzSPS2+L&#10;tX5ga+VasuP8+6pQ6HGYmW+YbTqaRgzUucqygpd5BII4s7riQsHtup+tQTiPrLGxTAoe5CBNJk9b&#10;jLW985mGiy9EgLCLUUHpfRtL6bKSDLq5bYmDl9vOoA+yK6Tu8B7gppGLKFpJgxWHhRJbei8pqy+9&#10;UfCVf9evnzjkj82hPkn90bvToVdq+jzu3kB4Gv1/+K991AoWS/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qywxQAAANsAAAAPAAAAAAAAAAAAAAAAAJgCAABkcnMv&#10;ZG93bnJldi54bWxQSwUGAAAAAAQABAD1AAAAigMAAAAA&#10;" path="m,187c,10,,10,,10,,6,3,3,8,3v11,,11,,11,c23,3,27,6,27,10v,6,,6,,6c34,14,55,,87,v32,,55,14,55,59c142,187,142,187,142,187v,4,-3,7,-7,7c123,194,123,194,123,194v-4,,-7,-3,-7,-7c116,59,116,59,116,59,116,37,105,26,83,26,52,26,27,39,27,39v,148,,148,,148c27,191,23,194,19,194v-11,,-11,,-11,c3,194,,191,,187e" fillcolor="#8f5a28" stroked="f">
                <v:path arrowok="t" o:connecttype="custom" o:connectlocs="0,778;0,42;34,13;80,13;111,42;111,68;361,0;588,246;588,778;559,807;507,807;480,778;480,246;344,109;111,162;111,778;80,807;34,807;0,778" o:connectangles="0,0,0,0,0,0,0,0,0,0,0,0,0,0,0,0,0,0,0"/>
                <o:lock v:ext="edit" aspectratio="t"/>
              </v:shape>
              <v:shape id="Freeform 22" o:spid="_x0000_s1046" style="position:absolute;left:3361;top:703;width:138;height:386;visibility:visible;mso-wrap-style:square;v-text-anchor:top" coordsize="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bXcMA&#10;AADbAAAADwAAAGRycy9kb3ducmV2LnhtbESPzWrDMBCE74W+g9hCbo3cJJTiRDGlUAghl/xArxtr&#10;Y5lYK9tSLOfto0Khx2Hmm2FWxWgbMVDva8cK3qYZCOLS6ZorBafj9+sHCB+QNTaOScGdPBTr56cV&#10;5tpF3tNwCJVIJexzVGBCaHMpfWnIop+6ljh5F9dbDEn2ldQ9xlRuGznLsndpsea0YLClL0Pl9XCz&#10;CmamPM9lF3eLYxZtF7dz2Qw/Sk1exs8liEBj+A//0RuduAX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bXcMAAADbAAAADwAAAAAAAAAAAAAAAACYAgAAZHJzL2Rv&#10;d25yZXYueG1sUEsFBgAAAAAEAAQA9QAAAIgDAAAAAA==&#10;" path="m22,211c22,68,22,68,22,68,7,68,7,68,7,68,3,68,,65,,61,,54,,54,,54,,50,3,47,7,47v15,,15,,15,c22,8,22,8,22,8,22,4,25,,29,,40,,40,,40,v5,,8,4,8,8c48,47,48,47,48,47v29,,29,,29,c81,47,84,50,84,54v,7,,7,,7c84,65,81,68,77,68v-29,,-29,,-29,c48,205,48,205,48,205v,9,5,13,13,13c68,218,71,217,75,216v2,-1,4,-2,6,-2c84,214,86,216,86,219v,5,,5,,5c86,229,84,233,80,234v-8,4,-15,6,-30,6c34,240,22,231,22,211e" fillcolor="#8f5a28" stroked="f">
                <v:path arrowok="t" o:connecttype="custom" o:connectlocs="90,877;90,281;29,281;0,254;0,225;29,196;90,196;90,34;120,0;165,0;199,34;199,196;319,196;348,225;348,254;319,281;199,281;199,854;252,909;310,897;335,889;355,910;355,931;329,973;205,999;90,877" o:connectangles="0,0,0,0,0,0,0,0,0,0,0,0,0,0,0,0,0,0,0,0,0,0,0,0,0,0"/>
                <o:lock v:ext="edit" aspectratio="t"/>
              </v:shape>
              <v:shape id="Freeform 23" o:spid="_x0000_s1047" style="position:absolute;left:3537;top:779;width:228;height:450;visibility:visible;mso-wrap-style:square;v-text-anchor:top" coordsize="14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hTMMA&#10;AADbAAAADwAAAGRycy9kb3ducmV2LnhtbESPQWvCQBSE74L/YXlCb7oxiEh0lSot9tjYIh5fs69J&#10;aPZt2F1j9Nd3BcHjMDPfMKtNbxrRkfO1ZQXTSQKCuLC65lLB99f7eAHCB2SNjWVScCUPm/VwsMJM&#10;2wvn1B1CKSKEfYYKqhDaTEpfVGTQT2xLHL1f6wyGKF0ptcNLhJtGpkkylwZrjgsVtrSrqPg7nI2C&#10;n/ztdNonHc8wd91tOz3O7Geq1Muof12CCNSHZ/jR/tAK0jn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hTMMAAADbAAAADwAAAAAAAAAAAAAAAACYAgAAZHJzL2Rv&#10;d25yZXYueG1sUEsFBgAAAAAEAAQA9QAAAIgDAAAAAA==&#10;" path="m64,280v-18,,-46,-4,-46,-13c18,254,18,254,18,254v,-4,2,-6,6,-6c26,248,30,250,36,252v6,2,15,4,27,4c98,256,116,243,116,195v,-17,,-17,,-17c108,180,88,194,56,194,23,194,,180,,135,,7,,7,,7,,3,3,,7,,19,,19,,19,v4,,7,3,7,7c26,135,26,135,26,135v,22,11,33,34,33c90,168,116,155,116,155,116,7,116,7,116,7v,-4,3,-7,7,-7c135,,135,,135,v4,,7,3,7,7c142,198,142,198,142,198v,69,-44,82,-78,82e" fillcolor="#8f5a28" stroked="f">
                <v:path arrowok="t" o:connecttype="custom" o:connectlocs="265,1162;75,1107;75,1054;101,1030;149,1046;260,1062;480,808;480,739;233,805;0,561;0,29;29,0;80,0;108,29;108,561;247,698;480,643;480,29;507,0;559,0;588,29;588,821;265,1162" o:connectangles="0,0,0,0,0,0,0,0,0,0,0,0,0,0,0,0,0,0,0,0,0,0,0"/>
                <o:lock v:ext="edit" aspectratio="t"/>
              </v:shape>
              <v:shape id="Freeform 24" o:spid="_x0000_s1048" style="position:absolute;left:3904;top:668;width:274;height:424;visibility:visible;mso-wrap-style:square;v-text-anchor:top" coordsize="17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orcUA&#10;AADbAAAADwAAAGRycy9kb3ducmV2LnhtbESPT2vCQBTE7wW/w/KE3urGP0SNriKVQi9SNAoeH9ln&#10;Nph9G7LbmPbTdwuFHoeZ+Q2z3va2Fh21vnKsYDxKQBAXTldcKjjnby8LED4ga6wdk4Iv8rDdDJ7W&#10;mGn34CN1p1CKCGGfoQITQpNJ6QtDFv3INcTRu7nWYoiyLaVu8RHhtpaTJEmlxYrjgsGGXg0V99On&#10;VfCRzw5Xs0+L7n5Z5inN+PvQTJV6Hva7FYhAffgP/7XftYLJH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GitxQAAANsAAAAPAAAAAAAAAAAAAAAAAJgCAABkcnMv&#10;ZG93bnJldi54bWxQSwUGAAAAAAQABAD1AAAAigMAAAAA&#10;" path="m,133c,47,43,,102,v31,,51,9,59,14c167,18,171,22,171,28v,8,,8,,8c171,41,168,44,165,44v-2,,-4,-1,-6,-2c151,37,132,26,106,26,60,26,29,61,29,133v,71,31,105,77,105c132,238,151,228,159,223v1,-1,3,-2,6,-2c169,221,171,224,171,228v,9,,9,,9c171,243,167,247,161,251v-8,5,-28,13,-59,13c43,264,,218,,133e" fillcolor="#8f5a28" stroked="f">
                <v:path arrowok="t" o:connecttype="custom" o:connectlocs="0,552;418,0;662,56;703,116;703,149;678,183;655,173;436,108;119,552;436,986;655,923;678,915;703,944;703,983;662,1039;418,1094;0,552" o:connectangles="0,0,0,0,0,0,0,0,0,0,0,0,0,0,0,0,0"/>
                <o:lock v:ext="edit" aspectratio="t"/>
              </v:shape>
              <v:shape id="Freeform 25" o:spid="_x0000_s1049" style="position:absolute;left:4204;top:772;width:269;height:320;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4N8IA&#10;AADbAAAADwAAAGRycy9kb3ducmV2LnhtbESPwWoCMRCG7wXfIYzQW83qwZbVKKIIRfCgVc9DMu5G&#10;N5Nlk+r27TuHQo/DP/8338yXfWjUg7rkIxsYjwpQxDY6z5WB09f27QNUysgOm8hk4IcSLBeDlzmW&#10;Lj75QI9jrpRAOJVooM65LbVOtqaAaRRbYsmusQuYZewq7Tp8Cjw0elIUUx3Qs1yosaV1TfZ+/A6i&#10;cTlYe253aYt+36/3t7PfvDfGvA771QxUpj7/L/+1P52BicjKLwIA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Hg3wgAAANsAAAAPAAAAAAAAAAAAAAAAAJgCAABkcnMvZG93&#10;bnJldi54bWxQSwUGAAAAAAQABAD1AAAAhwMAAAAA&#10;" path="m,99c,41,29,,84,v55,,84,41,84,99c168,158,139,199,84,199,29,199,,158,,99t142,c142,50,120,24,84,24,49,24,26,50,26,99v,50,23,76,58,76c120,175,142,149,142,99e" fillcolor="#8f5a28" stroked="f">
                <v:path arrowok="t" o:connecttype="custom" o:connectlocs="0,412;346,0;690,412;346,828;0,412;581,412;346,101;107,412;346,727;581,412" o:connectangles="0,0,0,0,0,0,0,0,0,0"/>
                <o:lock v:ext="edit" aspectratio="t" verticies="t"/>
              </v:shape>
              <v:shape id="Freeform 26" o:spid="_x0000_s1050" style="position:absolute;left:4524;top:779;width:244;height:312;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EJsMA&#10;AADbAAAADwAAAGRycy9kb3ducmV2LnhtbESPT4vCMBTE74LfITxhL6LpVhCtRqkLLnvz78Hjo3m2&#10;1ealNFHrt98IgsdhZn7DzJetqcSdGldaVvA9jEAQZ1aXnCs4HtaDCQjnkTVWlknBkxwsF93OHBNt&#10;H7yj+97nIkDYJaig8L5OpHRZQQbd0NbEwTvbxqAPssmlbvAR4KaScRSNpcGSw0KBNf0UlF33N6Ng&#10;nG6uv1s+Zbv+M01X/jSKp5eRUl+9Np2B8NT6T/jd/tMK4im8vo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EJsMAAADbAAAADwAAAAAAAAAAAAAAAACYAgAAZHJzL2Rv&#10;d25yZXYueG1sUEsFBgAAAAAEAAQA9QAAAIgDAAAAAA==&#10;" path="m,135c,7,,7,,7,,3,4,,8,,19,,19,,19,v5,,8,3,8,7c27,135,27,135,27,135v,22,10,33,33,33c74,168,97,160,116,143,116,7,116,7,116,7v,-4,3,-7,8,-7c135,,135,,135,v4,,8,3,8,7c143,164,143,164,143,164v,9,3,12,9,12c152,181,152,181,152,181v,6,-5,13,-19,13c124,194,116,188,116,173v,-6,,-6,,-6c97,184,72,194,52,194,24,194,,180,,135e" fillcolor="#8f5a28" stroked="f">
                <v:path arrowok="t" o:connecttype="custom" o:connectlocs="0,561;0,29;34,0;80,0;111,29;111,561;247,698;480,595;480,29;512,0;559,0;592,29;592,684;629,732;629,753;552,807;480,719;480,696;214,807;0,561" o:connectangles="0,0,0,0,0,0,0,0,0,0,0,0,0,0,0,0,0,0,0,0"/>
                <o:lock v:ext="edit" aspectratio="t"/>
              </v:shape>
              <v:shape id="Freeform 27" o:spid="_x0000_s1051" style="position:absolute;left:4822;top:774;width:228;height:312;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kGsAA&#10;AADbAAAADwAAAGRycy9kb3ducmV2LnhtbERPy4rCMBTdD/gP4QruxtSREa1GEWFkYBY+N+4uze2D&#10;Nje1SWv9+8lCcHk479WmN5XoqHGFZQWTcQSCOLG64EzB9fLzOQfhPLLGyjIpeJKDzXrwscJY2wef&#10;qDv7TIQQdjEqyL2vYyldkpNBN7Y1ceBS2xj0ATaZ1A0+Qrip5FcUzaTBgkNDjjXtckrKc2sU3NJ7&#10;+X3ELn0u9uVB6r/WHfatUqNhv12C8NT7t/jl/tUKpm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2kGsAAAADbAAAADwAAAAAAAAAAAAAAAACYAgAAZHJzL2Rvd25y&#10;ZXYueG1sUEsFBgAAAAAEAAQA9QAAAIUDAAAAAA==&#10;" path="m,187c,10,,10,,10,,6,3,3,7,3v12,,12,,12,c23,3,26,6,26,10v,6,,6,,6c33,14,54,,86,v32,,56,14,56,59c142,187,142,187,142,187v,4,-3,7,-8,7c123,194,123,194,123,194v-5,,-8,-3,-8,-7c115,59,115,59,115,59,115,37,105,26,82,26,52,26,26,39,26,39v,148,,148,,148c26,191,23,194,19,194v-12,,-12,,-12,c3,194,,191,,187e" fillcolor="#8f5a28" stroked="f">
                <v:path arrowok="t" o:connecttype="custom" o:connectlocs="0,778;0,42;29,13;80,13;108,42;108,68;356,0;588,246;588,778;554,807;507,807;477,778;477,246;340,109;108,162;108,778;80,807;29,807;0,778" o:connectangles="0,0,0,0,0,0,0,0,0,0,0,0,0,0,0,0,0,0,0"/>
                <o:lock v:ext="edit" aspectratio="t"/>
              </v:shape>
              <v:shape id="Freeform 28" o:spid="_x0000_s1052" style="position:absolute;left:5101;top:772;width:231;height:320;visibility:visible;mso-wrap-style:square;v-text-anchor:top" coordsize="14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d8IA&#10;AADbAAAADwAAAGRycy9kb3ducmV2LnhtbESPQYvCMBSE7wv+h/AEb2uqwiLVKCIIwh6WraIeH82z&#10;rTYvoYlt999vBMHjMDPfMMt1b2rRUuMrywom4wQEcW51xYWC42H3OQfhA7LG2jIp+CMP69XgY4mp&#10;th3/UpuFQkQI+xQVlCG4VEqfl2TQj60jjt7VNgZDlE0hdYNdhJtaTpPkSxqsOC6U6GhbUn7PHkYB&#10;eZdsu+58erTm5rLv3c8tv1yVGg37zQJEoD68w6/2XiuYTeD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f53wgAAANsAAAAPAAAAAAAAAAAAAAAAAJgCAABkcnMvZG93&#10;bnJldi54bWxQSwUGAAAAAAQABAD1AAAAhwMAAAAA&#10;" path="m,99c,37,34,,84,v24,,44,6,51,12c141,16,144,20,144,25v,7,,7,,7c144,36,142,38,139,38v-2,,-4,,-6,-2c126,32,107,23,87,23,50,23,26,50,26,99v,50,24,77,61,77c107,176,126,167,133,162v2,-1,4,-2,6,-2c142,160,144,163,144,167v,7,,7,,7c144,179,141,183,135,187v-7,5,-27,12,-51,12c34,199,,162,,99e" fillcolor="#8f5a28" stroked="f">
                <v:path arrowok="t" o:connecttype="custom" o:connectlocs="0,412;348,0;558,50;595,103;595,132;574,158;549,150;361,95;107,412;361,732;549,675;574,664;595,696;595,724;558,778;348,828;0,412" o:connectangles="0,0,0,0,0,0,0,0,0,0,0,0,0,0,0,0,0"/>
                <o:lock v:ext="edit" aspectratio="t"/>
              </v:shape>
              <v:shape id="Freeform 29" o:spid="_x0000_s1053" style="position:absolute;left:5372;top:671;width:55;height:415;visibility:visible;mso-wrap-style:square;v-text-anchor:top" coordsize="3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DDMIA&#10;AADbAAAADwAAAGRycy9kb3ducmV2LnhtbESPzYrCQBCE7wu+w9CCt3WigkjWUUQQPeTizwP0Ztok&#10;mOkJmdZEn94RFvZYVNVX1HLdu1o9qA2VZwOTcQKKOPe24sLA5bz7XoAKgmyx9kwGnhRgvRp8LTG1&#10;vuMjPU5SqAjhkKKBUqRJtQ55SQ7D2DfE0bv61qFE2RbatthFuKv1NEnm2mHFcaHEhrYl5bfT3Rl4&#10;PWW7uM/wkMhvtuuyzT6by96Y0bDf/IAS6uU//Nc+WAOzKXy+xB+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sMMwgAAANsAAAAPAAAAAAAAAAAAAAAAAJgCAABkcnMvZG93&#10;bnJldi54bWxQSwUGAAAAAAQABAD1AAAAhwMAAAAA&#10;" path="m,18c,8,8,,17,v9,,17,8,17,18c34,27,26,35,17,35,8,35,,27,,18m4,251c4,74,4,74,4,74v,-4,3,-7,7,-7c23,67,23,67,23,67v4,,7,3,7,7c30,251,30,251,30,251v,4,-3,7,-7,7c11,258,11,258,11,258v-4,,-7,-3,-7,-7e" fillcolor="#8f5a28" stroked="f">
                <v:path arrowok="t" o:connecttype="custom" o:connectlocs="0,76;73,0;144,76;73,145;0,76;16,1046;16,307;47,280;97,280;128,307;128,1046;97,1074;47,1074;16,1046" o:connectangles="0,0,0,0,0,0,0,0,0,0,0,0,0,0"/>
                <o:lock v:ext="edit" aspectratio="t" verticies="t"/>
              </v:shape>
              <v:shape id="Freeform 30" o:spid="_x0000_s1054" style="position:absolute;left:5487;top:627;width:44;height:459;visibility:visible;mso-wrap-style:square;v-text-anchor:top" coordsize="2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xN8MA&#10;AADbAAAADwAAAGRycy9kb3ducmV2LnhtbESPzWrDMBCE74W8g9hAb42cX4IbxZhAinNs4tDr1tra&#10;JtbKWKrtvn1UCOQ4zMw3zC4ZTSN66lxtWcF8FoEgLqyuuVSQX45vWxDOI2tsLJOCP3KQ7CcvO4y1&#10;HfiT+rMvRYCwi1FB5X0bS+mKigy6mW2Jg/djO4M+yK6UusMhwE0jF1G0kQZrDgsVtnSoqLidf42C&#10;Dy51flqvrz790tvvY7bKh2Gl1Ot0TN9BeBr9M/xoZ1rBcgn/X8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NxN8MAAADbAAAADwAAAAAAAAAAAAAAAACYAgAAZHJzL2Rv&#10;d25yZXYueG1sUEsFBgAAAAAEAAQA9QAAAIgDAAAAAA==&#10;" path="m,278c,7,,7,,7,,3,3,,8,,19,,19,,19,v4,,8,3,8,7c27,278,27,278,27,278v,4,-4,7,-8,7c8,285,8,285,8,285,3,285,,282,,278e" fillcolor="#8f5a28" stroked="f">
                <v:path arrowok="t" o:connecttype="custom" o:connectlocs="0,1163;0,29;34,0;83,0;117,29;117,1163;83,1190;34,1190;0,1163" o:connectangles="0,0,0,0,0,0,0,0,0"/>
                <o:lock v:ext="edit" aspectratio="t"/>
              </v:shape>
              <v:shape id="Freeform 31" o:spid="_x0000_s1055" style="position:absolute;left:2;width:1990;height:676;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CbsQA&#10;AADbAAAADwAAAGRycy9kb3ducmV2LnhtbESPQWvCQBSE74X+h+UVvNVNbdWSukoJFDwJjRE8PrOv&#10;SWr2bcyuSdpf7wqCx2FmvmEWq8HUoqPWVZYVvIwjEMS51RUXCrLt1/M7COeRNdaWScEfOVgtHx8W&#10;GGvb8zd1qS9EgLCLUUHpfRNL6fKSDLqxbYiD92Nbgz7ItpC6xT7ATS0nUTSTBisOCyU2lJSUH9Oz&#10;UUDddPffJOag97SZ/c4zzI/+pNToafj8AOFp8Pfwrb3WCl7f4Pol/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Qm7EAAAA2wAAAA8AAAAAAAAAAAAAAAAAmAIAAGRycy9k&#10;b3ducmV2LnhtbFBLBQYAAAAABAAEAPUAAACJAw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f5a28" stroked="f">
                <v:path arrowok="t" o:connecttype="custom" o:connectlocs="4318,50;4195,50;3483,773;3328,773;2616,50;2493,50;1782,773;1625,773;913,50;790,50;0,850;0,1751;772,966;929,966;1641,1688;1764,1688;2477,966;2631,966;3346,1688;3469,1688;4179,966;4336,966;5108,1751;5108,850;4318,50" o:connectangles="0,0,0,0,0,0,0,0,0,0,0,0,0,0,0,0,0,0,0,0,0,0,0,0,0"/>
                <o:lock v:ext="edit" aspectratio="t"/>
              </v:shape>
              <v:shape id="Freeform 32" o:spid="_x0000_s1056" style="position:absolute;left:2;top:438;width:1990;height:675;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N2MIA&#10;AADbAAAADwAAAGRycy9kb3ducmV2LnhtbESPQYvCMBSE7wv+h/AEb2vqqmupRhEXQU+y6sXbo3lt&#10;is1LaaLWf2+EhT0OM/MNs1h1thZ3an3lWMFomIAgzp2uuFRwPm0/UxA+IGusHZOCJ3lYLXsfC8y0&#10;e/Av3Y+hFBHCPkMFJoQmk9Lnhiz6oWuIo1e41mKIsi2lbvER4baWX0nyLS1WHBcMNrQxlF+PN6vg&#10;4A+FQZ12+jb5mc72s/NlvEmUGvS79RxEoC78h//aO61gPIX3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Q3YwgAAANsAAAAPAAAAAAAAAAAAAAAAAJgCAABkcnMvZG93&#10;bnJldi54bWxQSwUGAAAAAAQABAD1AAAAhwM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4318,50;4195,50;3483,765;3328,765;2616,50;2493,50;1782,765;1625,765;913,50;790,50;0,847;0,1744;772,963;929,963;1641,1681;1764,1681;2477,963;2631,963;3346,1681;3469,1681;4179,963;4336,963;5108,1744;5108,847;4318,50" o:connectangles="0,0,0,0,0,0,0,0,0,0,0,0,0,0,0,0,0,0,0,0,0,0,0,0,0"/>
                <o:lock v:ext="edit" aspectratio="t"/>
              </v:shape>
              <w10:wrap anchorx="margin"/>
            </v:group>
          </w:pict>
        </mc:Fallback>
      </mc:AlternateContent>
    </w:r>
    <w:r>
      <w:rPr>
        <w:noProof/>
        <w:lang w:eastAsia="en-GB"/>
      </w:rPr>
      <w:drawing>
        <wp:anchor distT="0" distB="0" distL="114300" distR="114300" simplePos="0" relativeHeight="251677184" behindDoc="0" locked="0" layoutInCell="1" allowOverlap="1" wp14:anchorId="7F8C6E02" wp14:editId="49652C86">
          <wp:simplePos x="0" y="0"/>
          <wp:positionH relativeFrom="column">
            <wp:posOffset>5912716</wp:posOffset>
          </wp:positionH>
          <wp:positionV relativeFrom="paragraph">
            <wp:posOffset>-371731</wp:posOffset>
          </wp:positionV>
          <wp:extent cx="485140" cy="4597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5140" cy="459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6944" behindDoc="0" locked="0" layoutInCell="1" allowOverlap="1" wp14:anchorId="4969FCCD" wp14:editId="02142270">
              <wp:simplePos x="0" y="0"/>
              <wp:positionH relativeFrom="column">
                <wp:posOffset>-828137</wp:posOffset>
              </wp:positionH>
              <wp:positionV relativeFrom="paragraph">
                <wp:posOffset>137016</wp:posOffset>
              </wp:positionV>
              <wp:extent cx="7400925" cy="319178"/>
              <wp:effectExtent l="0" t="0" r="9525" b="5080"/>
              <wp:wrapNone/>
              <wp:docPr id="3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400925" cy="319178"/>
                      </a:xfrm>
                      <a:custGeom>
                        <a:avLst/>
                        <a:gdLst>
                          <a:gd name="T0" fmla="*/ 1484 w 2151"/>
                          <a:gd name="T1" fmla="*/ 57 h 1583"/>
                          <a:gd name="T2" fmla="*/ 623 w 2151"/>
                          <a:gd name="T3" fmla="*/ 918 h 1583"/>
                          <a:gd name="T4" fmla="*/ 431 w 2151"/>
                          <a:gd name="T5" fmla="*/ 918 h 1583"/>
                          <a:gd name="T6" fmla="*/ 0 w 2151"/>
                          <a:gd name="T7" fmla="*/ 487 h 1583"/>
                          <a:gd name="T8" fmla="*/ 0 w 2151"/>
                          <a:gd name="T9" fmla="*/ 1560 h 1583"/>
                          <a:gd name="T10" fmla="*/ 23 w 2151"/>
                          <a:gd name="T11" fmla="*/ 1583 h 1583"/>
                          <a:gd name="T12" fmla="*/ 2128 w 2151"/>
                          <a:gd name="T13" fmla="*/ 1583 h 1583"/>
                          <a:gd name="T14" fmla="*/ 2151 w 2151"/>
                          <a:gd name="T15" fmla="*/ 1560 h 1583"/>
                          <a:gd name="T16" fmla="*/ 2151 w 2151"/>
                          <a:gd name="T17" fmla="*/ 574 h 1583"/>
                          <a:gd name="T18" fmla="*/ 1633 w 2151"/>
                          <a:gd name="T19" fmla="*/ 57 h 1583"/>
                          <a:gd name="T20" fmla="*/ 1484 w 2151"/>
                          <a:gd name="T21" fmla="*/ 57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51" h="1583">
                            <a:moveTo>
                              <a:pt x="1484" y="57"/>
                            </a:moveTo>
                            <a:cubicBezTo>
                              <a:pt x="623" y="918"/>
                              <a:pt x="623" y="918"/>
                              <a:pt x="623" y="918"/>
                            </a:cubicBezTo>
                            <a:cubicBezTo>
                              <a:pt x="570" y="971"/>
                              <a:pt x="484" y="971"/>
                              <a:pt x="431" y="918"/>
                            </a:cubicBezTo>
                            <a:cubicBezTo>
                              <a:pt x="0" y="487"/>
                              <a:pt x="0" y="487"/>
                              <a:pt x="0" y="487"/>
                            </a:cubicBezTo>
                            <a:cubicBezTo>
                              <a:pt x="0" y="1560"/>
                              <a:pt x="0" y="1560"/>
                              <a:pt x="0" y="1560"/>
                            </a:cubicBezTo>
                            <a:cubicBezTo>
                              <a:pt x="0" y="1560"/>
                              <a:pt x="0" y="1583"/>
                              <a:pt x="23" y="1583"/>
                            </a:cubicBezTo>
                            <a:cubicBezTo>
                              <a:pt x="2128" y="1583"/>
                              <a:pt x="2128" y="1583"/>
                              <a:pt x="2128" y="1583"/>
                            </a:cubicBezTo>
                            <a:cubicBezTo>
                              <a:pt x="2128" y="1583"/>
                              <a:pt x="2151" y="1583"/>
                              <a:pt x="2151" y="1560"/>
                            </a:cubicBezTo>
                            <a:cubicBezTo>
                              <a:pt x="2151" y="574"/>
                              <a:pt x="2151" y="574"/>
                              <a:pt x="2151" y="574"/>
                            </a:cubicBezTo>
                            <a:cubicBezTo>
                              <a:pt x="1633" y="57"/>
                              <a:pt x="1633" y="57"/>
                              <a:pt x="1633" y="57"/>
                            </a:cubicBezTo>
                            <a:cubicBezTo>
                              <a:pt x="1576" y="0"/>
                              <a:pt x="1541" y="0"/>
                              <a:pt x="1484" y="57"/>
                            </a:cubicBezTo>
                            <a:close/>
                          </a:path>
                        </a:pathLst>
                      </a:custGeom>
                      <a:solidFill>
                        <a:srgbClr val="003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E4C93" id="Freeform 37" o:spid="_x0000_s1026" style="position:absolute;margin-left:-65.2pt;margin-top:10.8pt;width:582.75pt;height:25.1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1,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" path="m1484,57c623,918,623,918,623,918v-53,53,-139,53,-192,c,487,,487,,487,,1560,,1560,,1560v,,,23,23,23c2128,1583,2128,1583,2128,1583v,,23,,23,-23c2151,574,2151,574,2151,574,1633,57,1633,57,1633,57,1576,,1541,,1484,57xe" fillcolor="#003865" stroked="f">
              <v:path arrowok="t" o:connecttype="custom" o:connectlocs="5105985,11493;2143550,185095;1482938,185095;0,98193;0,314541;79136,319178;7321789,319178;7400925,314541;7400925,115735;5618647,11493;5105985,11493" o:connectangles="0,0,0,0,0,0,0,0,0,0,0"/>
            </v:shape>
          </w:pict>
        </mc:Fallback>
      </mc:AlternateContent>
    </w:r>
  </w:p>
  <w:p w14:paraId="738B4C0B" w14:textId="77777777" w:rsidR="002055E2" w:rsidRDefault="00205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92D9" w14:textId="2B49D995" w:rsidR="002055E2" w:rsidRPr="0098508B" w:rsidRDefault="002055E2" w:rsidP="00372417">
    <w:pPr>
      <w:pStyle w:val="Header"/>
    </w:pPr>
    <w:r>
      <w:tab/>
    </w:r>
  </w:p>
  <w:p w14:paraId="28A6F277" w14:textId="1C416DC1" w:rsidR="002055E2" w:rsidRPr="0098508B" w:rsidRDefault="002055E2" w:rsidP="002506BB">
    <w:pPr>
      <w:pStyle w:val="Header"/>
      <w:tabs>
        <w:tab w:val="clear" w:pos="4513"/>
        <w:tab w:val="clear" w:pos="9026"/>
        <w:tab w:val="left" w:pos="975"/>
      </w:tabs>
    </w:pPr>
  </w:p>
  <w:p w14:paraId="0729581E" w14:textId="77777777" w:rsidR="002055E2" w:rsidRDefault="002055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701A" w14:textId="4601329A" w:rsidR="002055E2" w:rsidRPr="0098508B" w:rsidRDefault="002055E2" w:rsidP="00372417">
    <w:pPr>
      <w:pStyle w:val="Header"/>
    </w:pPr>
    <w:r>
      <w:rPr>
        <w:noProof/>
        <w:lang w:eastAsia="en-GB"/>
      </w:rPr>
      <mc:AlternateContent>
        <mc:Choice Requires="wps">
          <w:drawing>
            <wp:anchor distT="0" distB="0" distL="114300" distR="114300" simplePos="0" relativeHeight="251690496" behindDoc="0" locked="0" layoutInCell="1" allowOverlap="1" wp14:anchorId="7369B77A" wp14:editId="79CB9D9E">
              <wp:simplePos x="0" y="0"/>
              <wp:positionH relativeFrom="column">
                <wp:posOffset>-709428</wp:posOffset>
              </wp:positionH>
              <wp:positionV relativeFrom="paragraph">
                <wp:posOffset>-275207</wp:posOffset>
              </wp:positionV>
              <wp:extent cx="4953000" cy="888365"/>
              <wp:effectExtent l="0" t="0" r="0" b="0"/>
              <wp:wrapNone/>
              <wp:docPr id="202" name="TextBox 3"/>
              <wp:cNvGraphicFramePr/>
              <a:graphic xmlns:a="http://schemas.openxmlformats.org/drawingml/2006/main">
                <a:graphicData uri="http://schemas.microsoft.com/office/word/2010/wordprocessingShape">
                  <wps:wsp>
                    <wps:cNvSpPr txBox="1"/>
                    <wps:spPr>
                      <a:xfrm>
                        <a:off x="0" y="0"/>
                        <a:ext cx="4953000" cy="8883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496251" w14:textId="77777777" w:rsidR="002055E2" w:rsidRDefault="002055E2" w:rsidP="00372417">
                          <w:pPr>
                            <w:pStyle w:val="NormalWeb"/>
                            <w:spacing w:before="0" w:beforeAutospacing="0" w:after="0" w:afterAutospacing="0"/>
                            <w:rPr>
                              <w:rFonts w:asciiTheme="minorHAnsi" w:hAnsi="Calibri" w:cstheme="minorBidi"/>
                              <w:b/>
                              <w:bCs/>
                              <w:color w:val="002060"/>
                            </w:rPr>
                          </w:pPr>
                          <w:r>
                            <w:rPr>
                              <w:rFonts w:asciiTheme="minorHAnsi" w:hAnsi="Calibri" w:cstheme="minorBidi"/>
                              <w:b/>
                              <w:bCs/>
                              <w:color w:val="002060"/>
                            </w:rPr>
                            <w:t>Joint Strategic Needs Assessment</w:t>
                          </w:r>
                        </w:p>
                        <w:p w14:paraId="1F4D97DE" w14:textId="77777777" w:rsidR="002055E2" w:rsidRPr="0098508B" w:rsidRDefault="002055E2" w:rsidP="00372417">
                          <w:pPr>
                            <w:pStyle w:val="NormalWeb"/>
                            <w:spacing w:before="0" w:beforeAutospacing="0" w:after="0" w:afterAutospacing="0"/>
                            <w:rPr>
                              <w:rFonts w:asciiTheme="minorHAnsi" w:hAnsi="Calibri" w:cstheme="minorBidi"/>
                              <w:b/>
                              <w:bCs/>
                              <w:color w:val="00A0E2"/>
                            </w:rPr>
                          </w:pPr>
                          <w:r>
                            <w:rPr>
                              <w:rFonts w:asciiTheme="minorHAnsi" w:hAnsi="Calibri" w:cstheme="minorBidi"/>
                              <w:b/>
                              <w:bCs/>
                              <w:color w:val="00A0E2"/>
                            </w:rPr>
                            <w:t>2017 JSNA c</w:t>
                          </w:r>
                          <w:r w:rsidRPr="0098508B">
                            <w:rPr>
                              <w:rFonts w:asciiTheme="minorHAnsi" w:hAnsi="Calibri" w:cstheme="minorBidi"/>
                              <w:b/>
                              <w:bCs/>
                              <w:color w:val="00A0E2"/>
                            </w:rPr>
                            <w:t>ore dataset</w:t>
                          </w:r>
                          <w:r>
                            <w:rPr>
                              <w:rFonts w:asciiTheme="minorHAnsi" w:hAnsi="Calibri" w:cstheme="minorBidi"/>
                              <w:b/>
                              <w:bCs/>
                              <w:color w:val="00A0E2"/>
                            </w:rPr>
                            <w:t xml:space="preserve"> district council summaries</w:t>
                          </w:r>
                          <w:r w:rsidRPr="0098508B">
                            <w:rPr>
                              <w:rFonts w:asciiTheme="minorHAnsi" w:hAnsi="Calibri" w:cstheme="minorBidi"/>
                              <w:b/>
                              <w:bCs/>
                              <w:color w:val="00A0E2"/>
                            </w:rPr>
                            <w:t>, 201</w:t>
                          </w:r>
                          <w:r>
                            <w:rPr>
                              <w:rFonts w:asciiTheme="minorHAnsi" w:hAnsi="Calibri" w:cstheme="minorBidi"/>
                              <w:b/>
                              <w:bCs/>
                              <w:color w:val="00A0E2"/>
                            </w:rPr>
                            <w:t>8</w:t>
                          </w:r>
                        </w:p>
                        <w:p w14:paraId="7EC7DC56" w14:textId="77777777" w:rsidR="002055E2" w:rsidRPr="0098508B" w:rsidRDefault="002055E2" w:rsidP="00372417">
                          <w:pPr>
                            <w:pStyle w:val="NormalWeb"/>
                            <w:spacing w:before="0" w:beforeAutospacing="0" w:after="0" w:afterAutospacing="0"/>
                            <w:rPr>
                              <w:rFonts w:asciiTheme="minorHAnsi" w:hAnsi="Calibri" w:cstheme="minorBidi"/>
                              <w:b/>
                              <w:bCs/>
                              <w:color w:val="FFFFFF" w:themeColor="background1"/>
                            </w:rPr>
                          </w:pPr>
                          <w:r w:rsidRPr="0098508B">
                            <w:rPr>
                              <w:rFonts w:asciiTheme="minorHAnsi" w:hAnsi="Calibri" w:cstheme="minorBidi"/>
                              <w:b/>
                              <w:bCs/>
                              <w:color w:val="FFFFFF" w:themeColor="background1"/>
                            </w:rPr>
                            <w:t>Cambridge</w:t>
                          </w:r>
                        </w:p>
                        <w:p w14:paraId="545CD464" w14:textId="77777777" w:rsidR="002055E2" w:rsidRDefault="002055E2" w:rsidP="00372417">
                          <w:pPr>
                            <w:pStyle w:val="NormalWeb"/>
                            <w:spacing w:before="0" w:beforeAutospacing="0" w:after="0" w:afterAutospacing="0"/>
                            <w:rPr>
                              <w:rFonts w:asciiTheme="minorHAnsi" w:hAnsi="Calibri" w:cstheme="minorBidi"/>
                              <w:b/>
                              <w:bCs/>
                              <w:color w:val="002060"/>
                            </w:rPr>
                          </w:pPr>
                        </w:p>
                        <w:p w14:paraId="084CD1A1" w14:textId="77777777" w:rsidR="002055E2" w:rsidRDefault="002055E2" w:rsidP="00372417">
                          <w:pPr>
                            <w:pStyle w:val="Norm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369B77A" id="_x0000_t202" coordsize="21600,21600" o:spt="202" path="m,l,21600r21600,l21600,xe">
              <v:stroke joinstyle="miter"/>
              <v:path gradientshapeok="t" o:connecttype="rect"/>
            </v:shapetype>
            <v:shape id="_x0000_s1035" type="#_x0000_t202" style="position:absolute;margin-left:-55.85pt;margin-top:-21.65pt;width:390pt;height:69.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" filled="f" stroked="f">
              <v:textbox>
                <w:txbxContent>
                  <w:p w14:paraId="49496251" w14:textId="77777777" w:rsidR="002055E2" w:rsidRDefault="002055E2" w:rsidP="00372417">
                    <w:pPr>
                      <w:pStyle w:val="NormalWeb"/>
                      <w:spacing w:before="0" w:beforeAutospacing="0" w:after="0" w:afterAutospacing="0"/>
                      <w:rPr>
                        <w:rFonts w:asciiTheme="minorHAnsi" w:hAnsi="Calibri" w:cstheme="minorBidi"/>
                        <w:b/>
                        <w:bCs/>
                        <w:color w:val="002060"/>
                      </w:rPr>
                    </w:pPr>
                    <w:r>
                      <w:rPr>
                        <w:rFonts w:asciiTheme="minorHAnsi" w:hAnsi="Calibri" w:cstheme="minorBidi"/>
                        <w:b/>
                        <w:bCs/>
                        <w:color w:val="002060"/>
                      </w:rPr>
                      <w:t>Joint Strategic Needs Assessment</w:t>
                    </w:r>
                  </w:p>
                  <w:p w14:paraId="1F4D97DE" w14:textId="77777777" w:rsidR="002055E2" w:rsidRPr="0098508B" w:rsidRDefault="002055E2" w:rsidP="00372417">
                    <w:pPr>
                      <w:pStyle w:val="NormalWeb"/>
                      <w:spacing w:before="0" w:beforeAutospacing="0" w:after="0" w:afterAutospacing="0"/>
                      <w:rPr>
                        <w:rFonts w:asciiTheme="minorHAnsi" w:hAnsi="Calibri" w:cstheme="minorBidi"/>
                        <w:b/>
                        <w:bCs/>
                        <w:color w:val="00A0E2"/>
                      </w:rPr>
                    </w:pPr>
                    <w:r>
                      <w:rPr>
                        <w:rFonts w:asciiTheme="minorHAnsi" w:hAnsi="Calibri" w:cstheme="minorBidi"/>
                        <w:b/>
                        <w:bCs/>
                        <w:color w:val="00A0E2"/>
                      </w:rPr>
                      <w:t>2017 JSNA c</w:t>
                    </w:r>
                    <w:r w:rsidRPr="0098508B">
                      <w:rPr>
                        <w:rFonts w:asciiTheme="minorHAnsi" w:hAnsi="Calibri" w:cstheme="minorBidi"/>
                        <w:b/>
                        <w:bCs/>
                        <w:color w:val="00A0E2"/>
                      </w:rPr>
                      <w:t>ore dataset</w:t>
                    </w:r>
                    <w:r>
                      <w:rPr>
                        <w:rFonts w:asciiTheme="minorHAnsi" w:hAnsi="Calibri" w:cstheme="minorBidi"/>
                        <w:b/>
                        <w:bCs/>
                        <w:color w:val="00A0E2"/>
                      </w:rPr>
                      <w:t xml:space="preserve"> district council summaries</w:t>
                    </w:r>
                    <w:r w:rsidRPr="0098508B">
                      <w:rPr>
                        <w:rFonts w:asciiTheme="minorHAnsi" w:hAnsi="Calibri" w:cstheme="minorBidi"/>
                        <w:b/>
                        <w:bCs/>
                        <w:color w:val="00A0E2"/>
                      </w:rPr>
                      <w:t>, 201</w:t>
                    </w:r>
                    <w:r>
                      <w:rPr>
                        <w:rFonts w:asciiTheme="minorHAnsi" w:hAnsi="Calibri" w:cstheme="minorBidi"/>
                        <w:b/>
                        <w:bCs/>
                        <w:color w:val="00A0E2"/>
                      </w:rPr>
                      <w:t>8</w:t>
                    </w:r>
                  </w:p>
                  <w:p w14:paraId="7EC7DC56" w14:textId="77777777" w:rsidR="002055E2" w:rsidRPr="0098508B" w:rsidRDefault="002055E2" w:rsidP="00372417">
                    <w:pPr>
                      <w:pStyle w:val="NormalWeb"/>
                      <w:spacing w:before="0" w:beforeAutospacing="0" w:after="0" w:afterAutospacing="0"/>
                      <w:rPr>
                        <w:rFonts w:asciiTheme="minorHAnsi" w:hAnsi="Calibri" w:cstheme="minorBidi"/>
                        <w:b/>
                        <w:bCs/>
                        <w:color w:val="FFFFFF" w:themeColor="background1"/>
                      </w:rPr>
                    </w:pPr>
                    <w:r w:rsidRPr="0098508B">
                      <w:rPr>
                        <w:rFonts w:asciiTheme="minorHAnsi" w:hAnsi="Calibri" w:cstheme="minorBidi"/>
                        <w:b/>
                        <w:bCs/>
                        <w:color w:val="FFFFFF" w:themeColor="background1"/>
                      </w:rPr>
                      <w:t>Cambridge</w:t>
                    </w:r>
                  </w:p>
                  <w:p w14:paraId="545CD464" w14:textId="77777777" w:rsidR="002055E2" w:rsidRDefault="002055E2" w:rsidP="00372417">
                    <w:pPr>
                      <w:pStyle w:val="NormalWeb"/>
                      <w:spacing w:before="0" w:beforeAutospacing="0" w:after="0" w:afterAutospacing="0"/>
                      <w:rPr>
                        <w:rFonts w:asciiTheme="minorHAnsi" w:hAnsi="Calibri" w:cstheme="minorBidi"/>
                        <w:b/>
                        <w:bCs/>
                        <w:color w:val="002060"/>
                      </w:rPr>
                    </w:pPr>
                  </w:p>
                  <w:p w14:paraId="084CD1A1" w14:textId="77777777" w:rsidR="002055E2" w:rsidRDefault="002055E2" w:rsidP="00372417">
                    <w:pPr>
                      <w:pStyle w:val="NormalWeb"/>
                      <w:spacing w:before="0" w:beforeAutospacing="0" w:after="0" w:afterAutospacing="0"/>
                    </w:pPr>
                  </w:p>
                </w:txbxContent>
              </v:textbox>
            </v:shape>
          </w:pict>
        </mc:Fallback>
      </mc:AlternateContent>
    </w:r>
    <w:r>
      <w:tab/>
    </w:r>
    <w:r>
      <w:rPr>
        <w:noProof/>
        <w:lang w:eastAsia="en-GB"/>
      </w:rPr>
      <mc:AlternateContent>
        <mc:Choice Requires="wpg">
          <w:drawing>
            <wp:anchor distT="0" distB="0" distL="114300" distR="114300" simplePos="0" relativeHeight="251688448" behindDoc="0" locked="0" layoutInCell="1" allowOverlap="1" wp14:anchorId="4B1656C6" wp14:editId="330BCC63">
              <wp:simplePos x="0" y="0"/>
              <wp:positionH relativeFrom="margin">
                <wp:posOffset>4370268</wp:posOffset>
              </wp:positionH>
              <wp:positionV relativeFrom="paragraph">
                <wp:posOffset>-288445</wp:posOffset>
              </wp:positionV>
              <wp:extent cx="1468120" cy="285750"/>
              <wp:effectExtent l="0" t="0" r="0" b="0"/>
              <wp:wrapNone/>
              <wp:docPr id="203" name="Group 4"/>
              <wp:cNvGraphicFramePr/>
              <a:graphic xmlns:a="http://schemas.openxmlformats.org/drawingml/2006/main">
                <a:graphicData uri="http://schemas.microsoft.com/office/word/2010/wordprocessingGroup">
                  <wpg:wgp>
                    <wpg:cNvGrpSpPr/>
                    <wpg:grpSpPr bwMode="auto">
                      <a:xfrm>
                        <a:off x="0" y="0"/>
                        <a:ext cx="1468120" cy="285750"/>
                        <a:chOff x="0" y="0"/>
                        <a:chExt cx="5760" cy="1229"/>
                      </a:xfrm>
                    </wpg:grpSpPr>
                    <wps:wsp>
                      <wps:cNvPr id="204" name="AutoShape 11"/>
                      <wps:cNvSpPr>
                        <a:spLocks noChangeAspect="1" noChangeArrowheads="1" noTextEdit="1"/>
                      </wps:cNvSpPr>
                      <wps:spPr bwMode="auto">
                        <a:xfrm>
                          <a:off x="0" y="3"/>
                          <a:ext cx="576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3"/>
                      <wps:cNvSpPr>
                        <a:spLocks noChangeAspect="1"/>
                      </wps:cNvSpPr>
                      <wps:spPr bwMode="auto">
                        <a:xfrm>
                          <a:off x="2178" y="59"/>
                          <a:ext cx="276" cy="425"/>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4"/>
                      <wps:cNvSpPr>
                        <a:spLocks noChangeAspect="1" noEditPoints="1"/>
                      </wps:cNvSpPr>
                      <wps:spPr bwMode="auto">
                        <a:xfrm>
                          <a:off x="2486" y="164"/>
                          <a:ext cx="239" cy="319"/>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
                      <wps:cNvSpPr>
                        <a:spLocks noChangeAspect="1"/>
                      </wps:cNvSpPr>
                      <wps:spPr bwMode="auto">
                        <a:xfrm>
                          <a:off x="2776" y="166"/>
                          <a:ext cx="391" cy="312"/>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
                      <wps:cNvSpPr>
                        <a:spLocks noChangeAspect="1" noEditPoints="1"/>
                      </wps:cNvSpPr>
                      <wps:spPr bwMode="auto">
                        <a:xfrm>
                          <a:off x="3234" y="18"/>
                          <a:ext cx="253" cy="466"/>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8"/>
                      <wps:cNvSpPr>
                        <a:spLocks noChangeAspect="1"/>
                      </wps:cNvSpPr>
                      <wps:spPr bwMode="auto">
                        <a:xfrm>
                          <a:off x="3543" y="170"/>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9"/>
                      <wps:cNvSpPr>
                        <a:spLocks noChangeAspect="1" noEditPoints="1"/>
                      </wps:cNvSpPr>
                      <wps:spPr bwMode="auto">
                        <a:xfrm>
                          <a:off x="3736" y="63"/>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
                      <wps:cNvSpPr>
                        <a:spLocks noChangeAspect="1" noEditPoints="1"/>
                      </wps:cNvSpPr>
                      <wps:spPr bwMode="auto">
                        <a:xfrm>
                          <a:off x="3830" y="18"/>
                          <a:ext cx="270" cy="466"/>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1"/>
                      <wps:cNvSpPr>
                        <a:spLocks noChangeAspect="1" noEditPoints="1"/>
                      </wps:cNvSpPr>
                      <wps:spPr bwMode="auto">
                        <a:xfrm>
                          <a:off x="4133" y="146"/>
                          <a:ext cx="257" cy="475"/>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2"/>
                      <wps:cNvSpPr>
                        <a:spLocks noChangeAspect="1" noEditPoints="1"/>
                      </wps:cNvSpPr>
                      <wps:spPr bwMode="auto">
                        <a:xfrm>
                          <a:off x="4407" y="164"/>
                          <a:ext cx="244" cy="320"/>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3"/>
                      <wps:cNvSpPr>
                        <a:spLocks noChangeAspect="1"/>
                      </wps:cNvSpPr>
                      <wps:spPr bwMode="auto">
                        <a:xfrm>
                          <a:off x="4694" y="164"/>
                          <a:ext cx="193" cy="320"/>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4"/>
                      <wps:cNvSpPr>
                        <a:spLocks noChangeAspect="1"/>
                      </wps:cNvSpPr>
                      <wps:spPr bwMode="auto">
                        <a:xfrm>
                          <a:off x="4936" y="18"/>
                          <a:ext cx="228" cy="460"/>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
                      <wps:cNvSpPr>
                        <a:spLocks noChangeAspect="1" noEditPoints="1"/>
                      </wps:cNvSpPr>
                      <wps:spPr bwMode="auto">
                        <a:xfrm>
                          <a:off x="5225" y="63"/>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6"/>
                      <wps:cNvSpPr>
                        <a:spLocks noChangeAspect="1"/>
                      </wps:cNvSpPr>
                      <wps:spPr bwMode="auto">
                        <a:xfrm>
                          <a:off x="5340" y="170"/>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7"/>
                      <wps:cNvSpPr>
                        <a:spLocks noChangeAspect="1" noEditPoints="1"/>
                      </wps:cNvSpPr>
                      <wps:spPr bwMode="auto">
                        <a:xfrm>
                          <a:off x="5513" y="164"/>
                          <a:ext cx="245" cy="320"/>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8"/>
                      <wps:cNvSpPr>
                        <a:spLocks noChangeAspect="1"/>
                      </wps:cNvSpPr>
                      <wps:spPr bwMode="auto">
                        <a:xfrm>
                          <a:off x="2178" y="668"/>
                          <a:ext cx="276" cy="424"/>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
                      <wps:cNvSpPr>
                        <a:spLocks noChangeAspect="1" noEditPoints="1"/>
                      </wps:cNvSpPr>
                      <wps:spPr bwMode="auto">
                        <a:xfrm>
                          <a:off x="2479" y="772"/>
                          <a:ext cx="270" cy="320"/>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
                      <wps:cNvSpPr>
                        <a:spLocks noChangeAspect="1"/>
                      </wps:cNvSpPr>
                      <wps:spPr bwMode="auto">
                        <a:xfrm>
                          <a:off x="2800" y="779"/>
                          <a:ext cx="243" cy="312"/>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
                      <wps:cNvSpPr>
                        <a:spLocks noChangeAspect="1"/>
                      </wps:cNvSpPr>
                      <wps:spPr bwMode="auto">
                        <a:xfrm>
                          <a:off x="3096" y="774"/>
                          <a:ext cx="228" cy="312"/>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
                      <wps:cNvSpPr>
                        <a:spLocks noChangeAspect="1"/>
                      </wps:cNvSpPr>
                      <wps:spPr bwMode="auto">
                        <a:xfrm>
                          <a:off x="3361" y="703"/>
                          <a:ext cx="138" cy="386"/>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3"/>
                      <wps:cNvSpPr>
                        <a:spLocks noChangeAspect="1"/>
                      </wps:cNvSpPr>
                      <wps:spPr bwMode="auto">
                        <a:xfrm>
                          <a:off x="3537" y="779"/>
                          <a:ext cx="228" cy="450"/>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4"/>
                      <wps:cNvSpPr>
                        <a:spLocks noChangeAspect="1"/>
                      </wps:cNvSpPr>
                      <wps:spPr bwMode="auto">
                        <a:xfrm>
                          <a:off x="3904" y="668"/>
                          <a:ext cx="274" cy="424"/>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5"/>
                      <wps:cNvSpPr>
                        <a:spLocks noChangeAspect="1" noEditPoints="1"/>
                      </wps:cNvSpPr>
                      <wps:spPr bwMode="auto">
                        <a:xfrm>
                          <a:off x="4204" y="772"/>
                          <a:ext cx="269" cy="320"/>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6"/>
                      <wps:cNvSpPr>
                        <a:spLocks noChangeAspect="1"/>
                      </wps:cNvSpPr>
                      <wps:spPr bwMode="auto">
                        <a:xfrm>
                          <a:off x="4524" y="779"/>
                          <a:ext cx="244" cy="312"/>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7"/>
                      <wps:cNvSpPr>
                        <a:spLocks noChangeAspect="1"/>
                      </wps:cNvSpPr>
                      <wps:spPr bwMode="auto">
                        <a:xfrm>
                          <a:off x="4822" y="774"/>
                          <a:ext cx="228" cy="312"/>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8"/>
                      <wps:cNvSpPr>
                        <a:spLocks noChangeAspect="1"/>
                      </wps:cNvSpPr>
                      <wps:spPr bwMode="auto">
                        <a:xfrm>
                          <a:off x="5101" y="772"/>
                          <a:ext cx="231" cy="320"/>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9"/>
                      <wps:cNvSpPr>
                        <a:spLocks noChangeAspect="1" noEditPoints="1"/>
                      </wps:cNvSpPr>
                      <wps:spPr bwMode="auto">
                        <a:xfrm>
                          <a:off x="5372" y="671"/>
                          <a:ext cx="55" cy="41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0"/>
                      <wps:cNvSpPr>
                        <a:spLocks noChangeAspect="1"/>
                      </wps:cNvSpPr>
                      <wps:spPr bwMode="auto">
                        <a:xfrm>
                          <a:off x="5487" y="627"/>
                          <a:ext cx="44" cy="459"/>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1"/>
                      <wps:cNvSpPr>
                        <a:spLocks noChangeAspect="1"/>
                      </wps:cNvSpPr>
                      <wps:spPr bwMode="auto">
                        <a:xfrm>
                          <a:off x="2" y="0"/>
                          <a:ext cx="1990" cy="676"/>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2"/>
                      <wps:cNvSpPr>
                        <a:spLocks noChangeAspect="1"/>
                      </wps:cNvSpPr>
                      <wps:spPr bwMode="auto">
                        <a:xfrm>
                          <a:off x="2" y="438"/>
                          <a:ext cx="1990" cy="675"/>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746032" id="Group 4" o:spid="_x0000_s1026" style="position:absolute;margin-left:344.1pt;margin-top:-22.7pt;width:115.6pt;height:22.5pt;z-index:251688448;mso-position-horizontal-relative:margin;mso-width-relative:margin;mso-height-relative:margin" coordsize="576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">
              <v:rect id="AutoShape 11" o:spid="_x0000_s1027" style="position:absolute;top:3;width:576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8bcUA&#10;AADcAAAADwAAAGRycy9kb3ducmV2LnhtbESPQWvCQBSE74X+h+UVvBTdVEo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PxtxQAAANwAAAAPAAAAAAAAAAAAAAAAAJgCAABkcnMv&#10;ZG93bnJldi54bWxQSwUGAAAAAAQABAD1AAAAigMAAAAA&#10;" filled="f" stroked="f">
                <o:lock v:ext="edit" aspectratio="t" text="t"/>
              </v:rect>
              <v:shape id="Freeform 3" o:spid="_x0000_s1028" style="position:absolute;left:2178;top:59;width:276;height:425;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22sIA&#10;AADcAAAADwAAAGRycy9kb3ducmV2LnhtbESP3YrCMBCF7wXfIYywdzZRVpFuo4giqLCCug8wNGNb&#10;bCalibW+vVlY2MvD+fk42aq3teio9ZVjDZNEgSDOnam40PBz3Y0XIHxANlg7Jg0v8rBaDgcZpsY9&#10;+UzdJRQijrBPUUMZQpNK6fOSLPrENcTRu7nWYoiyLaRp8RnHbS2nSs2lxYojocSGNiXl98vDRu5x&#10;e84r1Z0+J2RPVy/nh+/FUeuPUb/+AhGoD//hv/beaJiqGfye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HbawgAAANwAAAAPAAAAAAAAAAAAAAAAAJgCAABkcnMvZG93&#10;bnJldi54bWxQSwUGAAAAAAQABAD1AAAAhwMAAAAA&#10;" path="m,132c,47,43,,103,v31,,50,9,59,14c167,18,172,22,172,28v,8,,8,,8c172,41,169,43,165,43v-2,,-4,,-6,-2c151,37,132,26,106,26,61,26,29,61,29,132v,71,32,106,77,106c132,238,152,228,159,223v2,-1,4,-2,6,-2c169,221,172,224,172,228v,9,,9,,9c172,243,167,247,162,251v-8,5,-28,13,-59,13c43,264,,218,,132e" fillcolor="#8f5a28" stroked="f">
                <v:path arrowok="t" o:connecttype="custom" o:connectlocs="0,552;425,0;669,60;711,116;711,150;682,179;656,171;438,109;120,552;438,993;656,930;682,922;711,951;711,990;669,1046;425,1101;0,552" o:connectangles="0,0,0,0,0,0,0,0,0,0,0,0,0,0,0,0,0"/>
                <o:lock v:ext="edit" aspectratio="t"/>
              </v:shape>
              <v:shape id="Freeform 4" o:spid="_x0000_s1029" style="position:absolute;left:2486;top:164;width:239;height:319;visibility:visible;mso-wrap-style:square;v-text-anchor:top" coordsize="14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RXMUA&#10;AADcAAAADwAAAGRycy9kb3ducmV2LnhtbESPQWsCMRSE74X+h/AK3rqJorasRlFBKJYqtT30+Ng8&#10;N4ubl2WTuuu/N4WCx2FmvmHmy97V4kJtqDxrGGYKBHHhTcWlhu+v7fMriBCRDdaeScOVAiwXjw9z&#10;zI3v+JMux1iKBOGQowYbY5NLGQpLDkPmG+LknXzrMCbZltK02CW4q+VIqal0WHFasNjQxlJxPv46&#10;DcXHaWj2Y+nW9uWw/3mfdDupOq0HT/1qBiJSH+/h//ab0TBS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FFcxQAAANwAAAAPAAAAAAAAAAAAAAAAAJgCAABkcnMv&#10;ZG93bnJldi54bWxQSwUGAAAAAAQABAD1AAAAigM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f5a28" stroked="f">
                <v:path arrowok="t" o:connecttype="custom" o:connectlocs="0,586;319,317;465,330;465,322;329,97;95,164;75,171;48,143;48,97;88,50;342,0;579,272;579,704;614,752;614,773;537,828;465,740;465,727;247,828;0,586;465,628;465,424;335,404;111,582;268,738;465,628" o:connectangles="0,0,0,0,0,0,0,0,0,0,0,0,0,0,0,0,0,0,0,0,0,0,0,0,0,0"/>
                <o:lock v:ext="edit" aspectratio="t" verticies="t"/>
              </v:shape>
              <v:shape id="Freeform 6" o:spid="_x0000_s1030" style="position:absolute;left:2776;top:166;width:391;height:312;visibility:visible;mso-wrap-style:square;v-text-anchor:top" coordsize="2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XBscA&#10;AADcAAAADwAAAGRycy9kb3ducmV2LnhtbESPQWvCQBSE70L/w/IKXqRujNLY1E0IgqA3m/bQ4yP7&#10;TEKzb0N2a9L+erdQ8DjMzDfMLp9MJ640uNaygtUyAkFcWd1yreDj/fC0BeE8ssbOMin4IQd59jDb&#10;YartyG90LX0tAoRdigoa7/tUSlc1ZNAtbU8cvIsdDPogh1rqAccAN52Mo+hZGmw5LDTY076h6qv8&#10;Ngo+z8X29BvHL+v6kBxX7aK4rDdnpeaPU/EKwtPk7+H/9lEriKME/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71wbHAAAA3AAAAA8AAAAAAAAAAAAAAAAAmAIAAGRy&#10;cy9kb3ducmV2LnhtbFBLBQYAAAAABAAEAPUAAACMAw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f5a28" stroked="f">
                <v:path arrowok="t" o:connecttype="custom" o:connectlocs="0,778;0,42;34,13;77,13;111,42;111,68;357,0;519,80;801,0;1005,238;1005,778;976,807;926,807;896,778;896,238;772,109;554,162;554,778;527,807;478,807;449,778;449,238;327,109;111,162;111,778;77,807;34,807;0,778" o:connectangles="0,0,0,0,0,0,0,0,0,0,0,0,0,0,0,0,0,0,0,0,0,0,0,0,0,0,0,0"/>
                <o:lock v:ext="edit" aspectratio="t"/>
              </v:shape>
              <v:shape id="Freeform 7" o:spid="_x0000_s1031" style="position:absolute;left:3234;top:18;width:253;height:466;visibility:visible;mso-wrap-style:square;v-text-anchor:top" coordsize="1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MbsA&#10;AADcAAAADwAAAGRycy9kb3ducmV2LnhtbERPSwrCMBDdC94hjOBOU0VUqqmIILgTPwcYmunHNpPS&#10;xLbe3iwEl4/33x8GU4uOWldaVrCYRyCIU6tLzhU8H+fZFoTzyBpry6TgQw4OyXi0x1jbnm/U3X0u&#10;Qgi7GBUU3jexlC4tyKCb24Y4cJltDfoA21zqFvsQbmq5jKK1NFhyaCiwoVNBaXV/GwW3q34hU4cV&#10;L8zquenlkK0ypaaT4bgD4Wnwf/HPfdEKllFYG86EIyC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PdfjG7AAAA3AAAAA8AAAAAAAAAAAAAAAAAmAIAAGRycy9kb3ducmV2Lnht&#10;bFBLBQYAAAAABAAEAPUAAACAAwAAAAA=&#10;" path="m26,261v,18,,18,,18c26,283,23,286,19,286v-12,,-12,,-12,c3,286,,283,,279,,8,,8,,8,,4,3,,7,,19,,19,,19,v4,,7,4,7,8c26,119,26,119,26,119,34,106,55,91,81,91v53,,77,41,77,99c158,249,134,290,81,290,55,290,34,275,26,261m132,190v,-53,-20,-75,-51,-75c53,115,33,134,26,152v,76,,76,,76c33,247,53,266,81,266v31,,51,-22,51,-76e" fillcolor="#8f5a28" stroked="f">
                <v:path arrowok="t" o:connecttype="custom" o:connectlocs="107,1081;107,1157;77,1187;29,1187;0,1157;0,34;29,0;77,0;107,34;107,493;333,378;649,787;333,1204;107,1081;541,787;333,477;107,630;107,945;333,1102;541,787" o:connectangles="0,0,0,0,0,0,0,0,0,0,0,0,0,0,0,0,0,0,0,0"/>
                <o:lock v:ext="edit" aspectratio="t" verticies="t"/>
              </v:shape>
              <v:shape id="Freeform 8" o:spid="_x0000_s1032" style="position:absolute;left:3543;top:170;width:154;height:308;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qrcQA&#10;AADcAAAADwAAAGRycy9kb3ducmV2LnhtbESPzWrDMBCE74W8g9hAbs26PoTUjWxKk0CPaf4gt8Xa&#10;2G6tlbFUx3n7qlDocZiZb5hVMdpWDdz7xomGp3kCiqV0ppFKw/GwfVyC8oHEUOuENdzZQ5FPHlaU&#10;GXeTDx72oVIRIj4jDXUIXYboy5ot+bnrWKJ3db2lEGVfoenpFuG2xTRJFmipkbhQU8dvNZdf+2+r&#10;YbkdcG3azS494fV03uDnBdcHrWfT8fUFVOAx/If/2u9GQ5o8w++ZeAQw/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O6q3EAAAA3AAAAA8AAAAAAAAAAAAAAAAAmAIAAGRycy9k&#10;b3ducmV2LnhtbFBLBQYAAAAABAAEAPUAAACJAwAAAAA=&#10;" path="m,184c,7,,7,,7,,3,3,,7,,19,,19,,19,v4,,7,3,7,7c26,20,26,20,26,20,41,7,60,,73,,84,,96,5,96,14v,14,,14,,14c96,32,93,34,89,34v-2,,-3,,-5,-1c79,29,74,25,64,25,54,25,40,32,26,43v,141,,141,,141c26,188,23,191,19,191v-12,,-12,,-12,c3,191,,188,,184e" fillcolor="#8f5a28" stroked="f">
                <v:path arrowok="t" o:connecttype="custom" o:connectlocs="0,772;0,29;29,0;77,0;107,29;107,84;302,0;396,60;396,118;367,144;348,137;265,105;107,179;107,772;77,801;29,801;0,772" o:connectangles="0,0,0,0,0,0,0,0,0,0,0,0,0,0,0,0,0"/>
                <o:lock v:ext="edit" aspectratio="t"/>
              </v:shape>
              <v:shape id="Freeform 9" o:spid="_x0000_s1033" style="position:absolute;left:3736;top:63;width:53;height:415;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eL8AA&#10;AADcAAAADwAAAGRycy9kb3ducmV2LnhtbERPz2vCMBS+D/wfwhO8zbQ9uFGNMiaisEtnxfOjeWvL&#10;kpeSRFv/e3MY7Pjx/d7sJmvEnXzoHSvIlxkI4sbpnlsFl/rw+g4iRGSNxjEpeFCA3Xb2ssFSu5G/&#10;6X6OrUghHEpU0MU4lFKGpiOLYekG4sT9OG8xJuhbqT2OKdwaWWTZSlrsOTV0ONBnR83v+WYV4NDz&#10;WBXmUNX+aPZV8XXN6zelFvPpYw0i0hT/xX/uk1ZQ5Gl+OpOO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0eL8AAAADcAAAADwAAAAAAAAAAAAAAAACYAgAAZHJzL2Rvd25y&#10;ZXYueG1sUEsFBgAAAAAEAAQA9QAAAIUDAAAAAA==&#10;" path="m,18c,8,7,,17,v9,,16,8,16,18c33,27,26,35,17,35,7,35,,27,,18m3,251c3,74,3,74,3,74v,-4,4,-7,8,-7c22,67,22,67,22,67v5,,8,3,8,7c30,251,30,251,30,251v,4,-3,7,-8,7c11,258,11,258,11,258v-4,,-8,-3,-8,-7e" fillcolor="#8f5a28" stroked="f">
                <v:path arrowok="t" o:connecttype="custom" o:connectlocs="0,76;69,0;137,76;69,145;0,76;13,1046;13,307;47,280;90,280;124,307;124,1046;90,1074;47,1074;13,1046" o:connectangles="0,0,0,0,0,0,0,0,0,0,0,0,0,0"/>
                <o:lock v:ext="edit" aspectratio="t" verticies="t"/>
              </v:shape>
              <v:shape id="Freeform 10" o:spid="_x0000_s1034" style="position:absolute;left:3830;top:18;width:270;height:466;visibility:visible;mso-wrap-style:square;v-text-anchor:top" coordsize="16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1GsUA&#10;AADcAAAADwAAAGRycy9kb3ducmV2LnhtbESPQWvCQBSE7wX/w/IEb3UTD1qiq4hSUKQtRg8eH9ln&#10;Nph9m2ZXTf313ULB4zAz3zCzRWdrcaPWV44VpMMEBHHhdMWlguPh/fUNhA/IGmvHpOCHPCzmvZcZ&#10;ZtrdeU+3PJQiQthnqMCE0GRS+sKQRT90DXH0zq61GKJsS6lbvEe4reUoScbSYsVxwWBDK0PFJb9a&#10;BR+fX+YyqY/fu52mZHs6PZbXfK3UoN8tpyACdeEZ/m9vtIJRm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rUaxQAAANwAAAAPAAAAAAAAAAAAAAAAAJgCAABkcnMv&#10;ZG93bnJldi54bWxQSwUGAAAAAAQABAD1AAAAigMAAAAA&#10;" path="m,190c,132,25,91,77,91v27,,47,15,55,28c132,8,132,8,132,8v,-4,3,-8,8,-8c151,,151,,151,v4,,8,4,8,8c159,259,159,259,159,259v,9,3,12,9,12c168,276,168,276,168,276v,6,-5,13,-19,13c140,289,132,283,132,268v,-7,,-7,,-7c124,275,104,290,77,290,25,290,,249,,190t132,38c132,152,132,152,132,152,125,134,106,115,77,115v-30,,-50,22,-50,75c27,244,47,266,77,266v29,,48,-19,55,-38e" fillcolor="#8f5a28" stroked="f">
                <v:path arrowok="t" o:connecttype="custom" o:connectlocs="0,787;320,378;548,493;548,34;582,0;628,0;661,34;661,1073;698,1123;698,1146;617,1199;548,1114;548,1081;320,1204;0,787;548,945;548,630;320,477;111,787;320,1102;548,945" o:connectangles="0,0,0,0,0,0,0,0,0,0,0,0,0,0,0,0,0,0,0,0,0"/>
                <o:lock v:ext="edit" aspectratio="t" verticies="t"/>
              </v:shape>
              <v:shape id="Freeform 11" o:spid="_x0000_s1035" style="position:absolute;left:4133;top:146;width:257;height:475;visibility:visible;mso-wrap-style:square;v-text-anchor:top" coordsize="16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Uf8QA&#10;AADcAAAADwAAAGRycy9kb3ducmV2LnhtbESPQWvCQBSE7wX/w/IEL6IbAy0SXUUEoTetNUhuz+wz&#10;CWbfht2txn/vFgo9DjPzDbNc96YVd3K+saxgNk1AEJdWN1wpOH3vJnMQPiBrbC2Tgid5WK8Gb0vM&#10;tH3wF92PoRIRwj5DBXUIXSalL2sy6Ke2I47e1TqDIUpXSe3wEeGmlWmSfEiDDceFGjva1lTejj8m&#10;UvJNXlDn3reXPR/O+bgYN/tCqdGw3yxABOrDf/iv/akVpLMU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VH/EAAAA3AAAAA8AAAAAAAAAAAAAAAAAmAIAAGRycy9k&#10;b3ducmV2LnhtbFBLBQYAAAAABAAEAPUAAACJAw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f5a28" stroked="f">
                <v:path arrowok="t" o:connecttype="custom" o:connectlocs="573,0;663,63;663,122;638,145;617,137;533,103;493,111;580,328;302,615;220,604;173,684;217,765;323,755;643,998;323,1232;0,998;116,799;75,684;132,562;26,328;302,47;418,68;573,0;541,998;323,861;101,998;323,1135;541,998;477,328;302,135;129,328;302,527;477,328" o:connectangles="0,0,0,0,0,0,0,0,0,0,0,0,0,0,0,0,0,0,0,0,0,0,0,0,0,0,0,0,0,0,0,0,0"/>
                <o:lock v:ext="edit" aspectratio="t" verticies="t"/>
              </v:shape>
              <v:shape id="Freeform 12" o:spid="_x0000_s1036" style="position:absolute;left:4407;top:164;width:244;height:320;visibility:visible;mso-wrap-style:square;v-text-anchor:top" coordsize="1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elcUA&#10;AADcAAAADwAAAGRycy9kb3ducmV2LnhtbESPUWvCQBCE3wv+h2MLvtWLVopET6mxgiBUTfsDltwm&#10;F8zthdypsb++JxT6OMzONzuLVW8bcaXO144VjEcJCOLC6ZorBd9f25cZCB+QNTaOScGdPKyWg6cF&#10;ptrd+ETXPFQiQtinqMCE0KZS+sKQRT9yLXH0StdZDFF2ldQd3iLcNnKSJG/SYs2xwWBLmaHinF9s&#10;fOO02U/Lsl//NIfiM+OPzBynuVLD5/59DiJQH/6P/9I7rWAyfoXHmEg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V6VxQAAANwAAAAPAAAAAAAAAAAAAAAAAJgCAABkcnMv&#10;ZG93bnJldi54bWxQSwUGAAAAAAQABAD1AAAAigMAAAAA&#10;" path="m,99c,41,28,,81,v46,,71,28,71,75c152,83,152,93,150,102v-124,,-124,,-124,c26,148,48,176,90,176v25,,43,-13,50,-17c142,158,144,157,146,157v3,,5,3,5,7c151,170,151,170,151,170v,4,-1,8,-7,12c137,186,119,199,85,199,27,199,,158,,99m126,81v,-5,,-9,,-13c126,40,107,23,83,23,46,23,32,48,28,81r98,xe" fillcolor="#8f5a28" stroked="f">
                <v:path arrowok="t" o:connecttype="custom" o:connectlocs="0,412;336,0;629,314;621,425;108,425;371,732;580,663;604,651;623,683;623,706;596,757;350,828;0,412;520,336;520,281;344,95;116,336;520,336" o:connectangles="0,0,0,0,0,0,0,0,0,0,0,0,0,0,0,0,0,0"/>
                <o:lock v:ext="edit" aspectratio="t" verticies="t"/>
              </v:shape>
              <v:shape id="Freeform 13" o:spid="_x0000_s1037" style="position:absolute;left:4694;top:164;width:193;height:320;visibility:visible;mso-wrap-style:square;v-text-anchor:top" coordsize="12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upMQA&#10;AADcAAAADwAAAGRycy9kb3ducmV2LnhtbESPT4vCMBTE74LfITzBmyYWcd1qFFEE8bL4Z2GPb5tn&#10;W2xeShO1fnuzsOBxmJnfMPNlaytxp8aXjjWMhgoEceZMybmG82k7mILwAdlg5Zg0PMnDctHtzDE1&#10;7sEHuh9DLiKEfYoaihDqVEqfFWTRD11NHL2LayyGKJtcmgYfEW4rmSg1kRZLjgsF1rQuKLseb1aD&#10;uU0+ksN3/qt+ki/3ubfXdhOU1v1eu5qBCNSGd/i/vTMaktEY/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rqTEAAAA3AAAAA8AAAAAAAAAAAAAAAAAmAIAAGRycy9k&#10;b3ducmV2LnhtbFBLBQYAAAAABAAEAPUAAACJAwAAAAA=&#10;" path="m9,187c4,183,,179,,174v,-9,,-9,,-9c,161,2,159,6,159v2,,4,,6,1c20,165,35,176,60,176v16,,34,-8,34,-31c94,125,84,115,55,108,32,102,5,87,5,54,5,20,30,,60,v25,,37,7,45,12c111,16,113,19,113,24v,10,,10,,10c113,38,112,40,108,40v-3,,-4,-1,-6,-2c94,33,86,22,62,22,42,22,30,30,30,51v,15,10,27,32,32c94,91,120,105,120,142v,37,-28,57,-60,57c35,199,18,192,9,187e" fillcolor="#8f5a28" stroked="f">
                <v:path arrowok="t" o:connecttype="custom" o:connectlocs="37,778;0,724;0,685;26,663;50,664;251,732;391,603;228,450;21,225;251,0;437,50;471,101;471,142;450,166;425,158;259,90;124,212;259,344;499,590;251,828;37,778" o:connectangles="0,0,0,0,0,0,0,0,0,0,0,0,0,0,0,0,0,0,0,0,0"/>
                <o:lock v:ext="edit" aspectratio="t"/>
              </v:shape>
              <v:shape id="Freeform 14" o:spid="_x0000_s1038" style="position:absolute;left:4936;top:18;width:228;height:460;visibility:visible;mso-wrap-style:square;v-text-anchor:top" coordsize="14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ftcUA&#10;AADcAAAADwAAAGRycy9kb3ducmV2LnhtbESPT4vCMBTE7wt+h/CEvSxrqrBaqlH8g7D0tirr9dE8&#10;22LyUppo67ffCMIeh5n5DbNY9daIO7W+dqxgPEpAEBdO11wqOB33nykIH5A1Gsek4EEeVsvB2wIz&#10;7Tr+ofshlCJC2GeooAqhyaT0RUUW/cg1xNG7uNZiiLItpW6xi3Br5CRJptJizXGhwoa2FRXXw80q&#10;MLN8v0vN5pba/HH8Lbrp+SPPlXof9us5iEB9+A+/2t9awWT8Bc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N+1xQAAANwAAAAPAAAAAAAAAAAAAAAAAJgCAABkcnMv&#10;ZG93bnJldi54bWxQSwUGAAAAAAQABAD1AAAAigMAAAAA&#10;" path="m,279c,8,,8,,8,,4,3,,7,,19,,19,,19,v4,,7,4,7,8c26,108,26,108,26,108,34,106,55,92,86,92v33,,56,14,56,59c142,279,142,279,142,279v,4,-3,7,-7,7c123,286,123,286,123,286v-4,,-7,-3,-7,-7c116,151,116,151,116,151v,-22,-11,-33,-33,-33c52,118,26,131,26,131v,148,,148,,148c26,283,23,286,19,286v-12,,-12,,-12,c3,286,,283,,279e" fillcolor="#8f5a28" stroked="f">
                <v:path arrowok="t" o:connecttype="custom" o:connectlocs="0,1161;0,34;29,0;80,0;108,34;108,450;356,383;588,629;588,1161;559,1190;507,1190;480,1161;480,629;344,492;108,545;108,1161;80,1190;29,1190;0,1161" o:connectangles="0,0,0,0,0,0,0,0,0,0,0,0,0,0,0,0,0,0,0"/>
                <o:lock v:ext="edit" aspectratio="t"/>
              </v:shape>
              <v:shape id="Freeform 15" o:spid="_x0000_s1039" style="position:absolute;left:5225;top:63;width:53;height:415;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jwMMA&#10;AADcAAAADwAAAGRycy9kb3ducmV2LnhtbESPQWvCQBSE74X+h+UVequb5KCSuooootBLNNLzI/ua&#10;hO6+DburSf99Vyj0OMzMN8xqM1kj7uRD71hBPstAEDdO99wquNaHtyWIEJE1Gsek4IcCbNbPTyss&#10;tRv5TPdLbEWCcChRQRfjUEoZmo4shpkbiJP35bzFmKRvpfY4Jrg1ssiyubTYc1rocKBdR8335WYV&#10;4NDzWBXmUNX+aPZV8fGZ1wulXl+m7TuISFP8D/+1T1pBkc/hc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gjwMMAAADcAAAADwAAAAAAAAAAAAAAAACYAgAAZHJzL2Rv&#10;d25yZXYueG1sUEsFBgAAAAAEAAQA9QAAAIgDAAAAAA==&#10;" path="m,18c,8,7,,17,v9,,16,8,16,18c33,27,26,35,17,35,7,35,,27,,18m3,251c3,74,3,74,3,74v,-4,3,-7,8,-7c22,67,22,67,22,67v5,,8,3,8,7c30,251,30,251,30,251v,4,-3,7,-8,7c11,258,11,258,11,258v-5,,-8,-3,-8,-7e" fillcolor="#8f5a28" stroked="f">
                <v:path arrowok="t" o:connecttype="custom" o:connectlocs="0,76;69,0;137,76;69,145;0,76;13,1046;13,307;47,280;90,280;124,307;124,1046;90,1074;47,1074;13,1046" o:connectangles="0,0,0,0,0,0,0,0,0,0,0,0,0,0"/>
                <o:lock v:ext="edit" aspectratio="t" verticies="t"/>
              </v:shape>
              <v:shape id="Freeform 16" o:spid="_x0000_s1040" style="position:absolute;left:5340;top:170;width:154;height:308;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Z68AA&#10;AADcAAAADwAAAGRycy9kb3ducmV2LnhtbERPS4vCMBC+L/gfwgh7W6f2sEg1ivgAjz5WwdvQjG21&#10;mZQm1vrvN4eFPX5879mit7XquPWVEw3jUQKKJXemkkLDz2n7NQHlA4mh2glreLOHxXzwMaPMuJcc&#10;uDuGQsUQ8RlpKENoMkSfl2zJj1zDErmbay2FCNsCTUuvGG5rTJPkGy1VEhtKanhVcv44Pq2GybbD&#10;tak3+/SMt/Nlg/crrk9afw775RRU4D78i//cO6MhHce18Uw8Aj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Z68AAAADcAAAADwAAAAAAAAAAAAAAAACYAgAAZHJzL2Rvd25y&#10;ZXYueG1sUEsFBgAAAAAEAAQA9QAAAIUDAAAAAA==&#10;" path="m,184c,7,,7,,7,,3,3,,7,,19,,19,,19,v4,,7,3,7,7c26,20,26,20,26,20,41,7,60,,73,,84,,96,5,96,14v,14,,14,,14c96,32,93,34,90,34v-2,,-4,,-5,-1c79,29,75,25,64,25,54,25,40,32,26,43v,141,,141,,141c26,188,23,191,19,191v-12,,-12,,-12,c3,191,,188,,184e" fillcolor="#8f5a28" stroked="f">
                <v:path arrowok="t" o:connecttype="custom" o:connectlocs="0,772;0,29;29,0;77,0;107,29;107,84;302,0;396,60;396,118;371,144;350,137;265,105;107,179;107,772;77,801;29,801;0,772" o:connectangles="0,0,0,0,0,0,0,0,0,0,0,0,0,0,0,0,0"/>
                <o:lock v:ext="edit" aspectratio="t"/>
              </v:shape>
              <v:shape id="Freeform 17" o:spid="_x0000_s1041" style="position:absolute;left:5513;top:164;width:245;height:320;visibility:visible;mso-wrap-style:square;v-text-anchor:top" coordsize="15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OIcUA&#10;AADcAAAADwAAAGRycy9kb3ducmV2LnhtbESP0WrCQBRE3wX/YblC3+pGhaJpNiJqaYuIVPsBl93b&#10;JJi9G7OrSf++KxR8HGbmDJMte1uLG7W+cqxgMk5AEGtnKi4UfJ/enucgfEA2WDsmBb/kYZkPBxmm&#10;xnX8RbdjKESEsE9RQRlCk0rpdUkW/dg1xNH7ca3FEGVbSNNiF+G2ltMkeZEWK44LJTa0Lkmfj1er&#10;YLtO9F7z7vNyOmy668zO5pfwrtTTqF+9ggjUh0f4v/1hFEwnC7i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M4hxQAAANwAAAAPAAAAAAAAAAAAAAAAAJgCAABkcnMv&#10;ZG93bnJldi54bWxQSwUGAAAAAAQABAD1AAAAigMAAAAA&#10;" path="m,99c,41,29,,82,v46,,71,28,71,75c153,83,152,93,150,102v-123,,-123,,-123,c27,148,49,176,91,176v25,,43,-13,50,-17c143,158,145,157,146,157v4,,6,3,6,7c152,170,152,170,152,170v,4,-1,8,-8,12c138,186,119,199,86,199,28,199,,158,,99m126,81v1,-5,1,-9,1,-13c127,40,108,23,83,23,47,23,33,48,28,81r98,xe" fillcolor="#8f5a28" stroked="f">
                <v:path arrowok="t" o:connecttype="custom" o:connectlocs="0,412;336,0;628,314;615,425;110,425;375,732;580,663;600,651;623,683;623,706;592,757;354,828;0,412;517,336;520,281;341,95;115,336;517,336" o:connectangles="0,0,0,0,0,0,0,0,0,0,0,0,0,0,0,0,0,0"/>
                <o:lock v:ext="edit" aspectratio="t" verticies="t"/>
              </v:shape>
              <v:shape id="Freeform 18" o:spid="_x0000_s1042" style="position:absolute;left:2178;top:668;width:276;height:424;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Ir8A&#10;AADcAAAADwAAAGRycy9kb3ducmV2LnhtbERPzYrCMBC+C/sOYRb2pqllEalGEZcFV1Cw+gBDM7bF&#10;ZlKaWLtv7xwEjx/f/3I9uEb11IXas4HpJAFFXHhbc2ngcv4dz0GFiGyx8UwG/inAevUxWmJm/YNP&#10;1OexVBLCIUMDVYxtpnUoKnIYJr4lFu7qO4dRYFdq2+FDwl2j0ySZaYc1S0OFLW0rKm753Unv/udU&#10;1El//J6SO56Dnv0d5ntjvj6HzQJUpCG+xS/3zhpIU5kvZ+QI6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okivwAAANwAAAAPAAAAAAAAAAAAAAAAAJgCAABkcnMvZG93bnJl&#10;di54bWxQSwUGAAAAAAQABAD1AAAAhAMAAAAA&#10;" path="m,133c,47,43,,103,v31,,50,9,59,14c167,18,172,22,172,28v,8,,8,,8c172,41,169,44,165,44v-2,,-4,-1,-6,-2c151,37,132,26,106,26,61,26,29,61,29,133v,71,32,105,77,105c132,238,152,228,159,223v2,-1,4,-2,6,-2c169,221,172,224,172,228v,9,,9,,9c172,243,167,247,162,251v-8,5,-28,13,-59,13c43,264,,218,,133e" fillcolor="#8f5a28" stroked="f">
                <v:path arrowok="t" o:connecttype="custom" o:connectlocs="0,552;425,0;669,56;711,116;711,149;682,183;656,173;438,108;120,552;438,986;656,923;682,915;711,944;711,983;669,1039;425,1094;0,552" o:connectangles="0,0,0,0,0,0,0,0,0,0,0,0,0,0,0,0,0"/>
                <o:lock v:ext="edit" aspectratio="t"/>
              </v:shape>
              <v:shape id="Freeform 19" o:spid="_x0000_s1043" style="position:absolute;left:2479;top:772;width:270;height:320;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g8MMA&#10;AADcAAAADwAAAGRycy9kb3ducmV2LnhtbESPzYoCMRCE7wu+Q2jB25pxDiqjURZFWBY8+Htukt6Z&#10;7E46wyTq+PZGEDwW1fVV13zZuVpcqQ3Ws4LRMANBrL2xXCo4HjafUxAhIhusPZOCOwVYLnofcyyM&#10;v/GOrvtYigThUKCCKsamkDLoihyGoW+Ik/frW4cxybaUpsVbgrta5lk2lg4tp4YKG1pVpP/3F5fe&#10;OO+0PjU/YYN22622fye7ntRKDfrd1wxEpC6+j1/pb6Mgz0fwHJMI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4g8MMAAADcAAAADwAAAAAAAAAAAAAAAACYAgAAZHJzL2Rv&#10;d25yZXYueG1sUEsFBgAAAAAEAAQA9QAAAIgDAAAAAA==&#10;" path="m,99c,41,29,,84,v55,,84,41,84,99c168,158,139,199,84,199,29,199,,158,,99t141,c141,50,119,24,84,24,48,24,26,50,26,99v,50,22,76,58,76c119,175,141,149,141,99e" fillcolor="#8f5a28" stroked="f">
                <v:path arrowok="t" o:connecttype="custom" o:connectlocs="0,412;349,0;698,412;349,828;0,412;587,412;349,101;109,412;349,727;587,412" o:connectangles="0,0,0,0,0,0,0,0,0,0"/>
                <o:lock v:ext="edit" aspectratio="t" verticies="t"/>
              </v:shape>
              <v:shape id="Freeform 20" o:spid="_x0000_s1044" style="position:absolute;left:2800;top:779;width:243;height:312;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1mcUA&#10;AADcAAAADwAAAGRycy9kb3ducmV2LnhtbESPQWvCQBSE70L/w/IKXqRuuoLYNBtJC4q3qu3B4yP7&#10;mqRm34bsqvHfuwXB4zAz3zDZcrCtOFPvG8caXqcJCOLSmYYrDT/fq5cFCB+QDbaOScOVPCzzp1GG&#10;qXEX3tF5HyoRIexT1FCH0KVS+rImi37qOuLo/breYoiyr6Tp8RLhtpUqSebSYsNxocaOPmsqj/uT&#10;1TAvvo7rLR/K3eRaFB/hMFNvfzOtx89D8Q4i0BAe4Xt7YzQopeD/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zWZxQAAANwAAAAPAAAAAAAAAAAAAAAAAJgCAABkcnMv&#10;ZG93bnJldi54bWxQSwUGAAAAAAQABAD1AAAAigMAAAAA&#10;" path="m,135c,7,,7,,7,,3,3,,7,,19,,19,,19,v4,,7,3,7,7c26,135,26,135,26,135v,22,11,33,34,33c74,168,96,160,116,143,116,7,116,7,116,7v,-4,3,-7,7,-7c135,,135,,135,v4,,7,3,7,7c142,164,142,164,142,164v,9,3,12,10,12c152,181,152,181,152,181v,6,-6,13,-19,13c123,194,116,188,116,173v,-6,,-6,,-6c96,184,72,194,52,194,24,194,,180,,135e" fillcolor="#8f5a28" stroked="f">
                <v:path arrowok="t" o:connecttype="custom" o:connectlocs="0,561;0,29;29,0;77,0;107,29;107,561;245,698;473,595;473,29;504,0;552,0;580,29;580,684;620,732;620,753;545,807;473,719;473,696;213,807;0,561" o:connectangles="0,0,0,0,0,0,0,0,0,0,0,0,0,0,0,0,0,0,0,0"/>
                <o:lock v:ext="edit" aspectratio="t"/>
              </v:shape>
              <v:shape id="Freeform 21" o:spid="_x0000_s1045" style="position:absolute;left:3096;top:774;width:228;height:312;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bH8UA&#10;AADcAAAADwAAAGRycy9kb3ducmV2LnhtbESPzWvCQBTE7wX/h+UJ3urGSItGV5GCIvRg/bh4e2Rf&#10;Pkj2bZrdxPjfdwuFHoeZ+Q2z3g6mFj21rrSsYDaNQBCnVpecK7hd968LEM4ja6wtk4InOdhuRi9r&#10;TLR98Jn6i89FgLBLUEHhfZNI6dKCDLqpbYiDl9nWoA+yzaVu8RHgppZxFL1LgyWHhQIb+igorS6d&#10;UXDPvqu3L+yz5/JQnaT+7Nzp0Ck1GQ+7FQhPg/8P/7WPWkEcz+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FsfxQAAANwAAAAPAAAAAAAAAAAAAAAAAJgCAABkcnMv&#10;ZG93bnJldi54bWxQSwUGAAAAAAQABAD1AAAAigMAAAAA&#10;" path="m,187c,10,,10,,10,,6,3,3,8,3v11,,11,,11,c23,3,27,6,27,10v,6,,6,,6c34,14,55,,87,v32,,55,14,55,59c142,187,142,187,142,187v,4,-3,7,-7,7c123,194,123,194,123,194v-4,,-7,-3,-7,-7c116,59,116,59,116,59,116,37,105,26,83,26,52,26,27,39,27,39v,148,,148,,148c27,191,23,194,19,194v-11,,-11,,-11,c3,194,,191,,187e" fillcolor="#8f5a28" stroked="f">
                <v:path arrowok="t" o:connecttype="custom" o:connectlocs="0,778;0,42;34,13;80,13;111,42;111,68;361,0;588,246;588,778;559,807;507,807;480,778;480,246;344,109;111,162;111,778;80,807;34,807;0,778" o:connectangles="0,0,0,0,0,0,0,0,0,0,0,0,0,0,0,0,0,0,0"/>
                <o:lock v:ext="edit" aspectratio="t"/>
              </v:shape>
              <v:shape id="Freeform 22" o:spid="_x0000_s1046" style="position:absolute;left:3361;top:703;width:138;height:386;visibility:visible;mso-wrap-style:square;v-text-anchor:top" coordsize="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yNsMA&#10;AADcAAAADwAAAGRycy9kb3ducmV2LnhtbESPT2sCMRTE74LfITyhN812FZGtUUqhUEov/gGvr5vn&#10;ZnHzsm7SzfbbG0HwOMz8Zpj1drCN6KnztWMFr7MMBHHpdM2VguPhc7oC4QOyxsYxKfgnD9vNeLTG&#10;QrvIO+r3oRKphH2BCkwIbSGlLw1Z9DPXEifv7DqLIcmukrrDmMptI/MsW0qLNacFgy19GCov+z+r&#10;IDfl71xe48/ikEV7jd9z2fQnpV4mw/sbiEBDeIYf9JdOXL6A+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kyNsMAAADcAAAADwAAAAAAAAAAAAAAAACYAgAAZHJzL2Rv&#10;d25yZXYueG1sUEsFBgAAAAAEAAQA9QAAAIgDAAAAAA==&#10;" path="m22,211c22,68,22,68,22,68,7,68,7,68,7,68,3,68,,65,,61,,54,,54,,54,,50,3,47,7,47v15,,15,,15,c22,8,22,8,22,8,22,4,25,,29,,40,,40,,40,v5,,8,4,8,8c48,47,48,47,48,47v29,,29,,29,c81,47,84,50,84,54v,7,,7,,7c84,65,81,68,77,68v-29,,-29,,-29,c48,205,48,205,48,205v,9,5,13,13,13c68,218,71,217,75,216v2,-1,4,-2,6,-2c84,214,86,216,86,219v,5,,5,,5c86,229,84,233,80,234v-8,4,-15,6,-30,6c34,240,22,231,22,211e" fillcolor="#8f5a28" stroked="f">
                <v:path arrowok="t" o:connecttype="custom" o:connectlocs="90,877;90,281;29,281;0,254;0,225;29,196;90,196;90,34;120,0;165,0;199,34;199,196;319,196;348,225;348,254;319,281;199,281;199,854;252,909;310,897;335,889;355,910;355,931;329,973;205,999;90,877" o:connectangles="0,0,0,0,0,0,0,0,0,0,0,0,0,0,0,0,0,0,0,0,0,0,0,0,0,0"/>
                <o:lock v:ext="edit" aspectratio="t"/>
              </v:shape>
              <v:shape id="Freeform 23" o:spid="_x0000_s1047" style="position:absolute;left:3537;top:779;width:228;height:450;visibility:visible;mso-wrap-style:square;v-text-anchor:top" coordsize="14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8e8QA&#10;AADcAAAADwAAAGRycy9kb3ducmV2LnhtbESPQWvCQBSE70L/w/IK3nRjsKVEV2mLYo/GFvH4zD6T&#10;0OzbsLvG6K93hUKPw8x8w8yXvWlER87XlhVMxgkI4sLqmksFP9/r0RsIH5A1NpZJwZU8LBdPgzlm&#10;2l44p24XShEh7DNUUIXQZlL6oiKDfmxb4uidrDMYonSl1A4vEW4amSbJqzRYc1yosKXPiorf3dko&#10;OOarw2GTdDzF3HW3j8l+arepUsPn/n0GIlAf/sN/7S+tIE1f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vHvEAAAA3AAAAA8AAAAAAAAAAAAAAAAAmAIAAGRycy9k&#10;b3ducmV2LnhtbFBLBQYAAAAABAAEAPUAAACJAwAAAAA=&#10;" path="m64,280v-18,,-46,-4,-46,-13c18,254,18,254,18,254v,-4,2,-6,6,-6c26,248,30,250,36,252v6,2,15,4,27,4c98,256,116,243,116,195v,-17,,-17,,-17c108,180,88,194,56,194,23,194,,180,,135,,7,,7,,7,,3,3,,7,,19,,19,,19,v4,,7,3,7,7c26,135,26,135,26,135v,22,11,33,34,33c90,168,116,155,116,155,116,7,116,7,116,7v,-4,3,-7,7,-7c135,,135,,135,v4,,7,3,7,7c142,198,142,198,142,198v,69,-44,82,-78,82e" fillcolor="#8f5a28" stroked="f">
                <v:path arrowok="t" o:connecttype="custom" o:connectlocs="265,1162;75,1107;75,1054;101,1030;149,1046;260,1062;480,808;480,739;233,805;0,561;0,29;29,0;80,0;108,29;108,561;247,698;480,643;480,29;507,0;559,0;588,29;588,821;265,1162" o:connectangles="0,0,0,0,0,0,0,0,0,0,0,0,0,0,0,0,0,0,0,0,0,0,0"/>
                <o:lock v:ext="edit" aspectratio="t"/>
              </v:shape>
              <v:shape id="Freeform 24" o:spid="_x0000_s1048" style="position:absolute;left:3904;top:668;width:274;height:424;visibility:visible;mso-wrap-style:square;v-text-anchor:top" coordsize="17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YCcUA&#10;AADcAAAADwAAAGRycy9kb3ducmV2LnhtbESPQWvCQBSE74L/YXlCb2ZjKqGmriIthV6kaFrw+Mi+&#10;ZoPZtyG7jam/3i0IPQ4z8w2z3o62FQP1vnGsYJGkIIgrpxuuFXyWb/MnED4ga2wdk4Jf8rDdTCdr&#10;LLS78IGGY6hFhLAvUIEJoSuk9JUhiz5xHXH0vl1vMUTZ11L3eIlw28osTXNpseG4YLCjF0PV+fhj&#10;FXyUy/3JvObVcP5alTkt+brvHpV6mI27ZxCBxvAfvrfftYIsy+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lgJxQAAANwAAAAPAAAAAAAAAAAAAAAAAJgCAABkcnMv&#10;ZG93bnJldi54bWxQSwUGAAAAAAQABAD1AAAAigMAAAAA&#10;" path="m,133c,47,43,,102,v31,,51,9,59,14c167,18,171,22,171,28v,8,,8,,8c171,41,168,44,165,44v-2,,-4,-1,-6,-2c151,37,132,26,106,26,60,26,29,61,29,133v,71,31,105,77,105c132,238,151,228,159,223v1,-1,3,-2,6,-2c169,221,171,224,171,228v,9,,9,,9c171,243,167,247,161,251v-8,5,-28,13,-59,13c43,264,,218,,133e" fillcolor="#8f5a28" stroked="f">
                <v:path arrowok="t" o:connecttype="custom" o:connectlocs="0,552;418,0;662,56;703,116;703,149;678,183;655,173;436,108;119,552;436,986;655,923;678,915;703,944;703,983;662,1039;418,1094;0,552" o:connectangles="0,0,0,0,0,0,0,0,0,0,0,0,0,0,0,0,0"/>
                <o:lock v:ext="edit" aspectratio="t"/>
              </v:shape>
              <v:shape id="Freeform 25" o:spid="_x0000_s1049" style="position:absolute;left:4204;top:772;width:269;height:320;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dH8MA&#10;AADcAAAADwAAAGRycy9kb3ducmV2LnhtbESPzYoCMRCE74LvEFrYm2acg8polEURRPDg77lJemey&#10;O+kMk6izb79ZEDwW1fVV12LVuVo8qA3Ws4LxKANBrL2xXCq4nLfDGYgQkQ3WnknBLwVYLfu9BRbG&#10;P/lIj1MsRYJwKFBBFWNTSBl0RQ7DyDfEyfvyrcOYZFtK0+IzwV0t8yybSIeWU0OFDa0r0j+nu0tv&#10;3I5aX5t92KI9dOvD99VuprVSH4Pucw4iUhffx6/0zijI8yn8j0kE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sdH8MAAADcAAAADwAAAAAAAAAAAAAAAACYAgAAZHJzL2Rv&#10;d25yZXYueG1sUEsFBgAAAAAEAAQA9QAAAIgDAAAAAA==&#10;" path="m,99c,41,29,,84,v55,,84,41,84,99c168,158,139,199,84,199,29,199,,158,,99t142,c142,50,120,24,84,24,49,24,26,50,26,99v,50,23,76,58,76c120,175,142,149,142,99e" fillcolor="#8f5a28" stroked="f">
                <v:path arrowok="t" o:connecttype="custom" o:connectlocs="0,412;346,0;690,412;346,828;0,412;581,412;346,101;107,412;346,727;581,412" o:connectangles="0,0,0,0,0,0,0,0,0,0"/>
                <o:lock v:ext="edit" aspectratio="t" verticies="t"/>
              </v:shape>
              <v:shape id="Freeform 26" o:spid="_x0000_s1050" style="position:absolute;left:4524;top:779;width:244;height:312;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c8MA&#10;AADcAAAADwAAAGRycy9kb3ducmV2LnhtbERPTWuDQBC9F/Iflin0Upq1BkJqXMUUUnprNTnkOLgT&#10;tbqz4m4S8++7h0KPj/ed5rMZxJUm11lW8LqMQBDXVnfcKDge9i8bEM4jaxwsk4I7OcizxUOKibY3&#10;Lula+UaEEHYJKmi9HxMpXd2SQbe0I3HgznYy6AOcGqknvIVwM8g4itbSYMehocWR3luq++piFKyL&#10;r/7jm091+Xwvip0/reK3n5VST49zsQXhafb/4j/3p1YQx2Ft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Cc8MAAADcAAAADwAAAAAAAAAAAAAAAACYAgAAZHJzL2Rv&#10;d25yZXYueG1sUEsFBgAAAAAEAAQA9QAAAIgDAAAAAA==&#10;" path="m,135c,7,,7,,7,,3,4,,8,,19,,19,,19,v5,,8,3,8,7c27,135,27,135,27,135v,22,10,33,33,33c74,168,97,160,116,143,116,7,116,7,116,7v,-4,3,-7,8,-7c135,,135,,135,v4,,8,3,8,7c143,164,143,164,143,164v,9,3,12,9,12c152,181,152,181,152,181v,6,-5,13,-19,13c124,194,116,188,116,173v,-6,,-6,,-6c97,184,72,194,52,194,24,194,,180,,135e" fillcolor="#8f5a28" stroked="f">
                <v:path arrowok="t" o:connecttype="custom" o:connectlocs="0,561;0,29;34,0;80,0;111,29;111,561;247,698;480,595;480,29;512,0;559,0;592,29;592,684;629,732;629,753;552,807;480,719;480,696;214,807;0,561" o:connectangles="0,0,0,0,0,0,0,0,0,0,0,0,0,0,0,0,0,0,0,0"/>
                <o:lock v:ext="edit" aspectratio="t"/>
              </v:shape>
              <v:shape id="Freeform 27" o:spid="_x0000_s1051" style="position:absolute;left:4822;top:774;width:228;height:312;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s9cUA&#10;AADcAAAADwAAAGRycy9kb3ducmV2LnhtbESPT2vCQBTE74LfYXmCN90YaNHUVYpQKXiwxl56e2Rf&#10;/pDs2zS7ifHbdwuCx2FmfsNs96NpxECdqywrWC0jEMSZ1RUXCr6vH4s1COeRNTaWScGdHOx308kW&#10;E21vfKEh9YUIEHYJKii9bxMpXVaSQbe0LXHwctsZ9EF2hdQd3gLcNDKOoldpsOKwUGJLh5KyOu2N&#10;gp/8t375wiG/b471WepT787HXqn5bHx/A+Fp9M/wo/2pFcTxBv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Gz1xQAAANwAAAAPAAAAAAAAAAAAAAAAAJgCAABkcnMv&#10;ZG93bnJldi54bWxQSwUGAAAAAAQABAD1AAAAigMAAAAA&#10;" path="m,187c,10,,10,,10,,6,3,3,7,3v12,,12,,12,c23,3,26,6,26,10v,6,,6,,6c33,14,54,,86,v32,,56,14,56,59c142,187,142,187,142,187v,4,-3,7,-8,7c123,194,123,194,123,194v-5,,-8,-3,-8,-7c115,59,115,59,115,59,115,37,105,26,82,26,52,26,26,39,26,39v,148,,148,,148c26,191,23,194,19,194v-12,,-12,,-12,c3,194,,191,,187e" fillcolor="#8f5a28" stroked="f">
                <v:path arrowok="t" o:connecttype="custom" o:connectlocs="0,778;0,42;29,13;80,13;108,42;108,68;356,0;588,246;588,778;554,807;507,807;477,778;477,246;340,109;108,162;108,778;80,807;29,807;0,778" o:connectangles="0,0,0,0,0,0,0,0,0,0,0,0,0,0,0,0,0,0,0"/>
                <o:lock v:ext="edit" aspectratio="t"/>
              </v:shape>
              <v:shape id="Freeform 28" o:spid="_x0000_s1052" style="position:absolute;left:5101;top:772;width:231;height:320;visibility:visible;mso-wrap-style:square;v-text-anchor:top" coordsize="14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fcMAA&#10;AADcAAAADwAAAGRycy9kb3ducmV2LnhtbERPTYvCMBC9C/sfwix4W1MVZKlGEUFY2INYRT0OzdhW&#10;m0loYlv/vTkIHh/ve7HqTS1aanxlWcF4lIAgzq2uuFBwPGx/fkH4gKyxtkwKnuRhtfwaLDDVtuM9&#10;tVkoRAxhn6KCMgSXSunzkgz6kXXEkbvaxmCIsCmkbrCL4aaWkySZSYMVx4YSHW1Kyu/Zwygg75JN&#10;151Pj9bcXPa/3d3yy1Wp4Xe/noMI1IeP+O3+0wom0zg/no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sfcMAAAADcAAAADwAAAAAAAAAAAAAAAACYAgAAZHJzL2Rvd25y&#10;ZXYueG1sUEsFBgAAAAAEAAQA9QAAAIUDAAAAAA==&#10;" path="m,99c,37,34,,84,v24,,44,6,51,12c141,16,144,20,144,25v,7,,7,,7c144,36,142,38,139,38v-2,,-4,,-6,-2c126,32,107,23,87,23,50,23,26,50,26,99v,50,24,77,61,77c107,176,126,167,133,162v2,-1,4,-2,6,-2c142,160,144,163,144,167v,7,,7,,7c144,179,141,183,135,187v-7,5,-27,12,-51,12c34,199,,162,,99e" fillcolor="#8f5a28" stroked="f">
                <v:path arrowok="t" o:connecttype="custom" o:connectlocs="0,412;348,0;558,50;595,103;595,132;574,158;549,150;361,95;107,412;361,732;549,675;574,664;595,696;595,724;558,778;348,828;0,412" o:connectangles="0,0,0,0,0,0,0,0,0,0,0,0,0,0,0,0,0"/>
                <o:lock v:ext="edit" aspectratio="t"/>
              </v:shape>
              <v:shape id="Freeform 29" o:spid="_x0000_s1053" style="position:absolute;left:5372;top:671;width:55;height:415;visibility:visible;mso-wrap-style:square;v-text-anchor:top" coordsize="3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0zMMA&#10;AADcAAAADwAAAGRycy9kb3ducmV2LnhtbESPwYrCQBBE78L+w9AL3sxEBZGso4ggeshFdz+gzfQm&#10;YTM9IdOauF/vCILHoqpeUavN4Bp1oy7Ung1MkxQUceFtzaWBn+/9ZAkqCLLFxjMZuFOAzfpjtMLM&#10;+p5PdDtLqSKEQ4YGKpE20zoUFTkMiW+Jo/frO4cSZVdq22Ef4a7RszRdaIc1x4UKW9pVVPydr87A&#10;/112y+scj6lc8n2fbw/5Qg7GjD+H7RcooUHe4Vf7aA3M5lN4no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W0zMMAAADcAAAADwAAAAAAAAAAAAAAAACYAgAAZHJzL2Rv&#10;d25yZXYueG1sUEsFBgAAAAAEAAQA9QAAAIgDAAAAAA==&#10;" path="m,18c,8,8,,17,v9,,17,8,17,18c34,27,26,35,17,35,8,35,,27,,18m4,251c4,74,4,74,4,74v,-4,3,-7,7,-7c23,67,23,67,23,67v4,,7,3,7,7c30,251,30,251,30,251v,4,-3,7,-7,7c11,258,11,258,11,258v-4,,-7,-3,-7,-7e" fillcolor="#8f5a28" stroked="f">
                <v:path arrowok="t" o:connecttype="custom" o:connectlocs="0,76;73,0;144,76;73,145;0,76;16,1046;16,307;47,280;97,280;128,307;128,1046;97,1074;47,1074;16,1046" o:connectangles="0,0,0,0,0,0,0,0,0,0,0,0,0,0"/>
                <o:lock v:ext="edit" aspectratio="t" verticies="t"/>
              </v:shape>
              <v:shape id="Freeform 30" o:spid="_x0000_s1054" style="position:absolute;left:5487;top:627;width:44;height:459;visibility:visible;mso-wrap-style:square;v-text-anchor:top" coordsize="2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7xcQA&#10;AADcAAAADwAAAGRycy9kb3ducmV2LnhtbESPQWvCQBSE7wX/w/KE3urGVCXErCKCJT1WI72+Zp9J&#10;MPs2ZNck/ffdQqHHYWa+YbL9ZFoxUO8aywqWiwgEcWl1w5WC4nJ6SUA4j6yxtUwKvsnBfjd7yjDV&#10;duQPGs6+EgHCLkUFtfddKqUrazLoFrYjDt7N9gZ9kH0ldY9jgJtWxlG0kQYbDgs1dnSsqbyfH0bB&#10;G1e6eF+vr/7wqZOvU74qxnGl1PN8OmxBeJr8f/ivnWsF8WsM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8XEAAAA3AAAAA8AAAAAAAAAAAAAAAAAmAIAAGRycy9k&#10;b3ducmV2LnhtbFBLBQYAAAAABAAEAPUAAACJAwAAAAA=&#10;" path="m,278c,7,,7,,7,,3,3,,8,,19,,19,,19,v4,,8,3,8,7c27,278,27,278,27,278v,4,-4,7,-8,7c8,285,8,285,8,285,3,285,,282,,278e" fillcolor="#8f5a28" stroked="f">
                <v:path arrowok="t" o:connecttype="custom" o:connectlocs="0,1163;0,29;34,0;83,0;117,29;117,1163;83,1190;34,1190;0,1163" o:connectangles="0,0,0,0,0,0,0,0,0"/>
                <o:lock v:ext="edit" aspectratio="t"/>
              </v:shape>
              <v:shape id="Freeform 31" o:spid="_x0000_s1055" style="position:absolute;left:2;width:1990;height:676;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waMQA&#10;AADcAAAADwAAAGRycy9kb3ducmV2LnhtbESPT4vCMBTE74LfITxhbzZV8Q/VKCIseFpYV8Hjs3m2&#10;1eal28Ta9dMbYcHjMDO/YRar1pSiodoVlhUMohgEcWp1wZmC/c9nfwbCeWSNpWVS8EcOVstuZ4GJ&#10;tnf+pmbnMxEg7BJUkHtfJVK6NCeDLrIVcfDOtjbog6wzqWu8B7gp5TCOJ9JgwWEhx4o2OaXX3c0o&#10;oGZ8eFQbc9JH+ppcpntMr/5XqY9eu56D8NT6d/i/vdUKhqMR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xsGjEAAAA3AAAAA8AAAAAAAAAAAAAAAAAmAIAAGRycy9k&#10;b3ducmV2LnhtbFBLBQYAAAAABAAEAPUAAACJAw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f5a28" stroked="f">
                <v:path arrowok="t" o:connecttype="custom" o:connectlocs="4318,50;4195,50;3483,773;3328,773;2616,50;2493,50;1782,773;1625,773;913,50;790,50;0,850;0,1751;772,966;929,966;1641,1688;1764,1688;2477,966;2631,966;3346,1688;3469,1688;4179,966;4336,966;5108,1751;5108,850;4318,50" o:connectangles="0,0,0,0,0,0,0,0,0,0,0,0,0,0,0,0,0,0,0,0,0,0,0,0,0"/>
                <o:lock v:ext="edit" aspectratio="t"/>
              </v:shape>
              <v:shape id="Freeform 32" o:spid="_x0000_s1056" style="position:absolute;left:2;top:438;width:1990;height:675;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zGsUA&#10;AADcAAAADwAAAGRycy9kb3ducmV2LnhtbESPT2vCQBTE74LfYXlCb7rRWJXUVUpKwZ7EP5feHtln&#10;Nph9G7KbmH77rlDocZiZ3zDb/WBr0VPrK8cK5rMEBHHhdMWlguvlc7oB4QOyxtoxKfghD/vdeLTF&#10;TLsHn6g/h1JECPsMFZgQmkxKXxiy6GeuIY7ezbUWQ5RtKXWLjwi3tVwkyUparDguGGwoN1Tcz51V&#10;cPTHm0G9GXS3/Hhdf62v32meKPUyGd7fQAQawn/4r33QChbpEp5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7MaxQAAANwAAAAPAAAAAAAAAAAAAAAAAJgCAABkcnMv&#10;ZG93bnJldi54bWxQSwUGAAAAAAQABAD1AAAAigM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4318,50;4195,50;3483,765;3328,765;2616,50;2493,50;1782,765;1625,765;913,50;790,50;0,847;0,1744;772,963;929,963;1641,1681;1764,1681;2477,963;2631,963;3346,1681;3469,1681;4179,963;4336,963;5108,1744;5108,847;4318,50" o:connectangles="0,0,0,0,0,0,0,0,0,0,0,0,0,0,0,0,0,0,0,0,0,0,0,0,0"/>
                <o:lock v:ext="edit" aspectratio="t"/>
              </v:shape>
              <w10:wrap anchorx="margin"/>
            </v:group>
          </w:pict>
        </mc:Fallback>
      </mc:AlternateContent>
    </w:r>
    <w:r>
      <w:rPr>
        <w:noProof/>
        <w:lang w:eastAsia="en-GB"/>
      </w:rPr>
      <w:drawing>
        <wp:anchor distT="0" distB="0" distL="114300" distR="114300" simplePos="0" relativeHeight="251691520" behindDoc="0" locked="0" layoutInCell="1" allowOverlap="1" wp14:anchorId="66ACBF5D" wp14:editId="0C3644FB">
          <wp:simplePos x="0" y="0"/>
          <wp:positionH relativeFrom="column">
            <wp:posOffset>5912716</wp:posOffset>
          </wp:positionH>
          <wp:positionV relativeFrom="paragraph">
            <wp:posOffset>-371731</wp:posOffset>
          </wp:positionV>
          <wp:extent cx="485140" cy="45974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5140" cy="459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9472" behindDoc="0" locked="0" layoutInCell="1" allowOverlap="1" wp14:anchorId="1900FDC5" wp14:editId="561424F7">
              <wp:simplePos x="0" y="0"/>
              <wp:positionH relativeFrom="column">
                <wp:posOffset>-828137</wp:posOffset>
              </wp:positionH>
              <wp:positionV relativeFrom="paragraph">
                <wp:posOffset>137016</wp:posOffset>
              </wp:positionV>
              <wp:extent cx="7400925" cy="319178"/>
              <wp:effectExtent l="0" t="0" r="9525" b="5080"/>
              <wp:wrapNone/>
              <wp:docPr id="23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400925" cy="319178"/>
                      </a:xfrm>
                      <a:custGeom>
                        <a:avLst/>
                        <a:gdLst>
                          <a:gd name="T0" fmla="*/ 1484 w 2151"/>
                          <a:gd name="T1" fmla="*/ 57 h 1583"/>
                          <a:gd name="T2" fmla="*/ 623 w 2151"/>
                          <a:gd name="T3" fmla="*/ 918 h 1583"/>
                          <a:gd name="T4" fmla="*/ 431 w 2151"/>
                          <a:gd name="T5" fmla="*/ 918 h 1583"/>
                          <a:gd name="T6" fmla="*/ 0 w 2151"/>
                          <a:gd name="T7" fmla="*/ 487 h 1583"/>
                          <a:gd name="T8" fmla="*/ 0 w 2151"/>
                          <a:gd name="T9" fmla="*/ 1560 h 1583"/>
                          <a:gd name="T10" fmla="*/ 23 w 2151"/>
                          <a:gd name="T11" fmla="*/ 1583 h 1583"/>
                          <a:gd name="T12" fmla="*/ 2128 w 2151"/>
                          <a:gd name="T13" fmla="*/ 1583 h 1583"/>
                          <a:gd name="T14" fmla="*/ 2151 w 2151"/>
                          <a:gd name="T15" fmla="*/ 1560 h 1583"/>
                          <a:gd name="T16" fmla="*/ 2151 w 2151"/>
                          <a:gd name="T17" fmla="*/ 574 h 1583"/>
                          <a:gd name="T18" fmla="*/ 1633 w 2151"/>
                          <a:gd name="T19" fmla="*/ 57 h 1583"/>
                          <a:gd name="T20" fmla="*/ 1484 w 2151"/>
                          <a:gd name="T21" fmla="*/ 57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51" h="1583">
                            <a:moveTo>
                              <a:pt x="1484" y="57"/>
                            </a:moveTo>
                            <a:cubicBezTo>
                              <a:pt x="623" y="918"/>
                              <a:pt x="623" y="918"/>
                              <a:pt x="623" y="918"/>
                            </a:cubicBezTo>
                            <a:cubicBezTo>
                              <a:pt x="570" y="971"/>
                              <a:pt x="484" y="971"/>
                              <a:pt x="431" y="918"/>
                            </a:cubicBezTo>
                            <a:cubicBezTo>
                              <a:pt x="0" y="487"/>
                              <a:pt x="0" y="487"/>
                              <a:pt x="0" y="487"/>
                            </a:cubicBezTo>
                            <a:cubicBezTo>
                              <a:pt x="0" y="1560"/>
                              <a:pt x="0" y="1560"/>
                              <a:pt x="0" y="1560"/>
                            </a:cubicBezTo>
                            <a:cubicBezTo>
                              <a:pt x="0" y="1560"/>
                              <a:pt x="0" y="1583"/>
                              <a:pt x="23" y="1583"/>
                            </a:cubicBezTo>
                            <a:cubicBezTo>
                              <a:pt x="2128" y="1583"/>
                              <a:pt x="2128" y="1583"/>
                              <a:pt x="2128" y="1583"/>
                            </a:cubicBezTo>
                            <a:cubicBezTo>
                              <a:pt x="2128" y="1583"/>
                              <a:pt x="2151" y="1583"/>
                              <a:pt x="2151" y="1560"/>
                            </a:cubicBezTo>
                            <a:cubicBezTo>
                              <a:pt x="2151" y="574"/>
                              <a:pt x="2151" y="574"/>
                              <a:pt x="2151" y="574"/>
                            </a:cubicBezTo>
                            <a:cubicBezTo>
                              <a:pt x="1633" y="57"/>
                              <a:pt x="1633" y="57"/>
                              <a:pt x="1633" y="57"/>
                            </a:cubicBezTo>
                            <a:cubicBezTo>
                              <a:pt x="1576" y="0"/>
                              <a:pt x="1541" y="0"/>
                              <a:pt x="1484" y="57"/>
                            </a:cubicBezTo>
                            <a:close/>
                          </a:path>
                        </a:pathLst>
                      </a:custGeom>
                      <a:solidFill>
                        <a:srgbClr val="003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26C40" id="Freeform 37" o:spid="_x0000_s1026" style="position:absolute;margin-left:-65.2pt;margin-top:10.8pt;width:582.75pt;height:25.1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1,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" path="m1484,57c623,918,623,918,623,918v-53,53,-139,53,-192,c,487,,487,,487,,1560,,1560,,1560v,,,23,23,23c2128,1583,2128,1583,2128,1583v,,23,,23,-23c2151,574,2151,574,2151,574,1633,57,1633,57,1633,57,1576,,1541,,1484,57xe" fillcolor="#003865" stroked="f">
              <v:path arrowok="t" o:connecttype="custom" o:connectlocs="5105985,11493;2143550,185095;1482938,185095;0,98193;0,314541;79136,319178;7321789,319178;7400925,314541;7400925,115735;5618647,11493;5105985,11493" o:connectangles="0,0,0,0,0,0,0,0,0,0,0"/>
            </v:shape>
          </w:pict>
        </mc:Fallback>
      </mc:AlternateContent>
    </w:r>
  </w:p>
  <w:p w14:paraId="67945F53" w14:textId="743F9342" w:rsidR="002055E2" w:rsidRPr="0098508B" w:rsidRDefault="002055E2" w:rsidP="002506BB">
    <w:pPr>
      <w:pStyle w:val="Header"/>
      <w:tabs>
        <w:tab w:val="clear" w:pos="4513"/>
        <w:tab w:val="clear" w:pos="9026"/>
        <w:tab w:val="left" w:pos="975"/>
      </w:tabs>
    </w:pPr>
  </w:p>
  <w:p w14:paraId="4219D0BD" w14:textId="003CC5D1" w:rsidR="002055E2" w:rsidRDefault="00205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56EE"/>
    <w:multiLevelType w:val="hybridMultilevel"/>
    <w:tmpl w:val="470C20E2"/>
    <w:lvl w:ilvl="0" w:tplc="18F48B98">
      <w:start w:val="1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320"/>
    <w:multiLevelType w:val="hybridMultilevel"/>
    <w:tmpl w:val="81A8A552"/>
    <w:lvl w:ilvl="0" w:tplc="18F48B98">
      <w:start w:val="11"/>
      <w:numFmt w:val="bullet"/>
      <w:lvlText w:val="•"/>
      <w:lvlJc w:val="left"/>
      <w:pPr>
        <w:ind w:left="3921" w:hanging="360"/>
      </w:pPr>
      <w:rPr>
        <w:rFonts w:ascii="Calibri" w:eastAsia="Times New Roman" w:hAnsi="Calibri" w:cs="Calibri" w:hint="default"/>
      </w:rPr>
    </w:lvl>
    <w:lvl w:ilvl="1" w:tplc="08090003" w:tentative="1">
      <w:start w:val="1"/>
      <w:numFmt w:val="bullet"/>
      <w:lvlText w:val="o"/>
      <w:lvlJc w:val="left"/>
      <w:pPr>
        <w:ind w:left="5001" w:hanging="360"/>
      </w:pPr>
      <w:rPr>
        <w:rFonts w:ascii="Courier New" w:hAnsi="Courier New" w:cs="Courier New" w:hint="default"/>
      </w:rPr>
    </w:lvl>
    <w:lvl w:ilvl="2" w:tplc="08090005" w:tentative="1">
      <w:start w:val="1"/>
      <w:numFmt w:val="bullet"/>
      <w:lvlText w:val=""/>
      <w:lvlJc w:val="left"/>
      <w:pPr>
        <w:ind w:left="5721" w:hanging="360"/>
      </w:pPr>
      <w:rPr>
        <w:rFonts w:ascii="Wingdings" w:hAnsi="Wingdings" w:hint="default"/>
      </w:rPr>
    </w:lvl>
    <w:lvl w:ilvl="3" w:tplc="08090001" w:tentative="1">
      <w:start w:val="1"/>
      <w:numFmt w:val="bullet"/>
      <w:lvlText w:val=""/>
      <w:lvlJc w:val="left"/>
      <w:pPr>
        <w:ind w:left="6441" w:hanging="360"/>
      </w:pPr>
      <w:rPr>
        <w:rFonts w:ascii="Symbol" w:hAnsi="Symbol" w:hint="default"/>
      </w:rPr>
    </w:lvl>
    <w:lvl w:ilvl="4" w:tplc="08090003" w:tentative="1">
      <w:start w:val="1"/>
      <w:numFmt w:val="bullet"/>
      <w:lvlText w:val="o"/>
      <w:lvlJc w:val="left"/>
      <w:pPr>
        <w:ind w:left="7161" w:hanging="360"/>
      </w:pPr>
      <w:rPr>
        <w:rFonts w:ascii="Courier New" w:hAnsi="Courier New" w:cs="Courier New" w:hint="default"/>
      </w:rPr>
    </w:lvl>
    <w:lvl w:ilvl="5" w:tplc="08090005" w:tentative="1">
      <w:start w:val="1"/>
      <w:numFmt w:val="bullet"/>
      <w:lvlText w:val=""/>
      <w:lvlJc w:val="left"/>
      <w:pPr>
        <w:ind w:left="7881" w:hanging="360"/>
      </w:pPr>
      <w:rPr>
        <w:rFonts w:ascii="Wingdings" w:hAnsi="Wingdings" w:hint="default"/>
      </w:rPr>
    </w:lvl>
    <w:lvl w:ilvl="6" w:tplc="08090001" w:tentative="1">
      <w:start w:val="1"/>
      <w:numFmt w:val="bullet"/>
      <w:lvlText w:val=""/>
      <w:lvlJc w:val="left"/>
      <w:pPr>
        <w:ind w:left="8601" w:hanging="360"/>
      </w:pPr>
      <w:rPr>
        <w:rFonts w:ascii="Symbol" w:hAnsi="Symbol" w:hint="default"/>
      </w:rPr>
    </w:lvl>
    <w:lvl w:ilvl="7" w:tplc="08090003" w:tentative="1">
      <w:start w:val="1"/>
      <w:numFmt w:val="bullet"/>
      <w:lvlText w:val="o"/>
      <w:lvlJc w:val="left"/>
      <w:pPr>
        <w:ind w:left="9321" w:hanging="360"/>
      </w:pPr>
      <w:rPr>
        <w:rFonts w:ascii="Courier New" w:hAnsi="Courier New" w:cs="Courier New" w:hint="default"/>
      </w:rPr>
    </w:lvl>
    <w:lvl w:ilvl="8" w:tplc="08090005" w:tentative="1">
      <w:start w:val="1"/>
      <w:numFmt w:val="bullet"/>
      <w:lvlText w:val=""/>
      <w:lvlJc w:val="left"/>
      <w:pPr>
        <w:ind w:left="10041" w:hanging="360"/>
      </w:pPr>
      <w:rPr>
        <w:rFonts w:ascii="Wingdings" w:hAnsi="Wingdings" w:hint="default"/>
      </w:rPr>
    </w:lvl>
  </w:abstractNum>
  <w:abstractNum w:abstractNumId="2" w15:restartNumberingAfterBreak="0">
    <w:nsid w:val="031911E5"/>
    <w:multiLevelType w:val="hybridMultilevel"/>
    <w:tmpl w:val="56882C22"/>
    <w:lvl w:ilvl="0" w:tplc="18F48B98">
      <w:start w:val="1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E4418"/>
    <w:multiLevelType w:val="hybridMultilevel"/>
    <w:tmpl w:val="1806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A0CDF"/>
    <w:multiLevelType w:val="hybridMultilevel"/>
    <w:tmpl w:val="E5A8EB02"/>
    <w:lvl w:ilvl="0" w:tplc="18F48B98">
      <w:start w:val="1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05EEA"/>
    <w:multiLevelType w:val="hybridMultilevel"/>
    <w:tmpl w:val="0E26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83B49"/>
    <w:multiLevelType w:val="hybridMultilevel"/>
    <w:tmpl w:val="4A2CF394"/>
    <w:lvl w:ilvl="0" w:tplc="18F48B98">
      <w:start w:val="1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11C6E"/>
    <w:multiLevelType w:val="hybridMultilevel"/>
    <w:tmpl w:val="E370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24338"/>
    <w:multiLevelType w:val="hybridMultilevel"/>
    <w:tmpl w:val="4C28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A3204"/>
    <w:multiLevelType w:val="hybridMultilevel"/>
    <w:tmpl w:val="192E8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07DB8"/>
    <w:multiLevelType w:val="hybridMultilevel"/>
    <w:tmpl w:val="7930B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F40095"/>
    <w:multiLevelType w:val="hybridMultilevel"/>
    <w:tmpl w:val="01D8F2FE"/>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12" w15:restartNumberingAfterBreak="0">
    <w:nsid w:val="2FF92847"/>
    <w:multiLevelType w:val="hybridMultilevel"/>
    <w:tmpl w:val="917A6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DC2D99"/>
    <w:multiLevelType w:val="hybridMultilevel"/>
    <w:tmpl w:val="D5A6C182"/>
    <w:lvl w:ilvl="0" w:tplc="18F48B98">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6FEA"/>
    <w:multiLevelType w:val="hybridMultilevel"/>
    <w:tmpl w:val="6AF2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129A7"/>
    <w:multiLevelType w:val="hybridMultilevel"/>
    <w:tmpl w:val="4B16D804"/>
    <w:lvl w:ilvl="0" w:tplc="18F48B98">
      <w:start w:val="1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349CA"/>
    <w:multiLevelType w:val="hybridMultilevel"/>
    <w:tmpl w:val="1810744E"/>
    <w:lvl w:ilvl="0" w:tplc="18F48B98">
      <w:start w:val="1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16C02"/>
    <w:multiLevelType w:val="hybridMultilevel"/>
    <w:tmpl w:val="A09E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E483B"/>
    <w:multiLevelType w:val="hybridMultilevel"/>
    <w:tmpl w:val="B4966132"/>
    <w:lvl w:ilvl="0" w:tplc="18F48B98">
      <w:start w:val="11"/>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03305"/>
    <w:multiLevelType w:val="hybridMultilevel"/>
    <w:tmpl w:val="1B7A7580"/>
    <w:lvl w:ilvl="0" w:tplc="18F48B98">
      <w:start w:val="1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4324D"/>
    <w:multiLevelType w:val="hybridMultilevel"/>
    <w:tmpl w:val="22F2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19E1"/>
    <w:multiLevelType w:val="hybridMultilevel"/>
    <w:tmpl w:val="6082CF3E"/>
    <w:lvl w:ilvl="0" w:tplc="47FE3E4C">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65E04"/>
    <w:multiLevelType w:val="hybridMultilevel"/>
    <w:tmpl w:val="3A12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D0568B"/>
    <w:multiLevelType w:val="hybridMultilevel"/>
    <w:tmpl w:val="C7EAE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C232B1"/>
    <w:multiLevelType w:val="hybridMultilevel"/>
    <w:tmpl w:val="BDC479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FC5430B"/>
    <w:multiLevelType w:val="hybridMultilevel"/>
    <w:tmpl w:val="2554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35DE6"/>
    <w:multiLevelType w:val="hybridMultilevel"/>
    <w:tmpl w:val="F92A7F14"/>
    <w:lvl w:ilvl="0" w:tplc="18F48B98">
      <w:start w:val="1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82FE5"/>
    <w:multiLevelType w:val="hybridMultilevel"/>
    <w:tmpl w:val="307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52333"/>
    <w:multiLevelType w:val="hybridMultilevel"/>
    <w:tmpl w:val="40BCE91C"/>
    <w:lvl w:ilvl="0" w:tplc="18F48B98">
      <w:start w:val="1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82E89"/>
    <w:multiLevelType w:val="hybridMultilevel"/>
    <w:tmpl w:val="057CB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344C46"/>
    <w:multiLevelType w:val="hybridMultilevel"/>
    <w:tmpl w:val="BA4808F4"/>
    <w:lvl w:ilvl="0" w:tplc="18F48B98">
      <w:start w:val="1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D56EB"/>
    <w:multiLevelType w:val="hybridMultilevel"/>
    <w:tmpl w:val="6D107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E5655A"/>
    <w:multiLevelType w:val="hybridMultilevel"/>
    <w:tmpl w:val="38B6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0538E"/>
    <w:multiLevelType w:val="hybridMultilevel"/>
    <w:tmpl w:val="585C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36E70"/>
    <w:multiLevelType w:val="hybridMultilevel"/>
    <w:tmpl w:val="18EC55F6"/>
    <w:lvl w:ilvl="0" w:tplc="18F48B98">
      <w:start w:val="1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B7C44"/>
    <w:multiLevelType w:val="hybridMultilevel"/>
    <w:tmpl w:val="28B64208"/>
    <w:lvl w:ilvl="0" w:tplc="18F48B98">
      <w:start w:val="1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D2CCC"/>
    <w:multiLevelType w:val="hybridMultilevel"/>
    <w:tmpl w:val="31FE55F4"/>
    <w:lvl w:ilvl="0" w:tplc="18F48B98">
      <w:start w:val="1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6285C"/>
    <w:multiLevelType w:val="hybridMultilevel"/>
    <w:tmpl w:val="36885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9"/>
  </w:num>
  <w:num w:numId="4">
    <w:abstractNumId w:val="5"/>
  </w:num>
  <w:num w:numId="5">
    <w:abstractNumId w:val="22"/>
  </w:num>
  <w:num w:numId="6">
    <w:abstractNumId w:val="37"/>
  </w:num>
  <w:num w:numId="7">
    <w:abstractNumId w:val="23"/>
  </w:num>
  <w:num w:numId="8">
    <w:abstractNumId w:val="7"/>
  </w:num>
  <w:num w:numId="9">
    <w:abstractNumId w:val="11"/>
  </w:num>
  <w:num w:numId="10">
    <w:abstractNumId w:val="32"/>
  </w:num>
  <w:num w:numId="11">
    <w:abstractNumId w:val="27"/>
  </w:num>
  <w:num w:numId="12">
    <w:abstractNumId w:val="31"/>
  </w:num>
  <w:num w:numId="13">
    <w:abstractNumId w:val="9"/>
  </w:num>
  <w:num w:numId="14">
    <w:abstractNumId w:val="25"/>
  </w:num>
  <w:num w:numId="15">
    <w:abstractNumId w:val="3"/>
  </w:num>
  <w:num w:numId="16">
    <w:abstractNumId w:val="20"/>
  </w:num>
  <w:num w:numId="17">
    <w:abstractNumId w:val="24"/>
  </w:num>
  <w:num w:numId="18">
    <w:abstractNumId w:val="33"/>
  </w:num>
  <w:num w:numId="19">
    <w:abstractNumId w:val="8"/>
  </w:num>
  <w:num w:numId="20">
    <w:abstractNumId w:val="17"/>
  </w:num>
  <w:num w:numId="21">
    <w:abstractNumId w:val="16"/>
  </w:num>
  <w:num w:numId="22">
    <w:abstractNumId w:val="15"/>
  </w:num>
  <w:num w:numId="23">
    <w:abstractNumId w:val="12"/>
  </w:num>
  <w:num w:numId="24">
    <w:abstractNumId w:val="36"/>
  </w:num>
  <w:num w:numId="25">
    <w:abstractNumId w:val="30"/>
  </w:num>
  <w:num w:numId="26">
    <w:abstractNumId w:val="4"/>
  </w:num>
  <w:num w:numId="27">
    <w:abstractNumId w:val="10"/>
  </w:num>
  <w:num w:numId="28">
    <w:abstractNumId w:val="21"/>
  </w:num>
  <w:num w:numId="29">
    <w:abstractNumId w:val="26"/>
  </w:num>
  <w:num w:numId="30">
    <w:abstractNumId w:val="28"/>
  </w:num>
  <w:num w:numId="31">
    <w:abstractNumId w:val="35"/>
  </w:num>
  <w:num w:numId="32">
    <w:abstractNumId w:val="19"/>
  </w:num>
  <w:num w:numId="33">
    <w:abstractNumId w:val="0"/>
  </w:num>
  <w:num w:numId="34">
    <w:abstractNumId w:val="34"/>
  </w:num>
  <w:num w:numId="35">
    <w:abstractNumId w:val="2"/>
  </w:num>
  <w:num w:numId="36">
    <w:abstractNumId w:val="1"/>
  </w:num>
  <w:num w:numId="37">
    <w:abstractNumId w:val="6"/>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8B"/>
    <w:rsid w:val="0000283E"/>
    <w:rsid w:val="00005B15"/>
    <w:rsid w:val="000105A4"/>
    <w:rsid w:val="0002127A"/>
    <w:rsid w:val="00021C96"/>
    <w:rsid w:val="00021E74"/>
    <w:rsid w:val="00021E79"/>
    <w:rsid w:val="00022128"/>
    <w:rsid w:val="0002266F"/>
    <w:rsid w:val="000233AF"/>
    <w:rsid w:val="000278ED"/>
    <w:rsid w:val="0003293A"/>
    <w:rsid w:val="00034AC1"/>
    <w:rsid w:val="00034C5F"/>
    <w:rsid w:val="00037E5D"/>
    <w:rsid w:val="00052A2A"/>
    <w:rsid w:val="0005467F"/>
    <w:rsid w:val="00056D89"/>
    <w:rsid w:val="00057246"/>
    <w:rsid w:val="000741F3"/>
    <w:rsid w:val="00076E3B"/>
    <w:rsid w:val="00077011"/>
    <w:rsid w:val="000812FE"/>
    <w:rsid w:val="000844C6"/>
    <w:rsid w:val="000870C4"/>
    <w:rsid w:val="0009001C"/>
    <w:rsid w:val="00091660"/>
    <w:rsid w:val="000930A5"/>
    <w:rsid w:val="00094D15"/>
    <w:rsid w:val="000A347D"/>
    <w:rsid w:val="000A6767"/>
    <w:rsid w:val="000B4459"/>
    <w:rsid w:val="000B78C6"/>
    <w:rsid w:val="000D2CE7"/>
    <w:rsid w:val="000D3395"/>
    <w:rsid w:val="000E04E5"/>
    <w:rsid w:val="000E17CE"/>
    <w:rsid w:val="000E1F5A"/>
    <w:rsid w:val="000E24A2"/>
    <w:rsid w:val="000E6BB4"/>
    <w:rsid w:val="000F18E2"/>
    <w:rsid w:val="000F1D12"/>
    <w:rsid w:val="000F2A29"/>
    <w:rsid w:val="000F30AB"/>
    <w:rsid w:val="000F43D2"/>
    <w:rsid w:val="00106976"/>
    <w:rsid w:val="00106E5B"/>
    <w:rsid w:val="001121B9"/>
    <w:rsid w:val="0011277B"/>
    <w:rsid w:val="001237DB"/>
    <w:rsid w:val="001238D8"/>
    <w:rsid w:val="00131BF5"/>
    <w:rsid w:val="00134ECB"/>
    <w:rsid w:val="00140452"/>
    <w:rsid w:val="00143040"/>
    <w:rsid w:val="001438C9"/>
    <w:rsid w:val="00144AE3"/>
    <w:rsid w:val="0014613A"/>
    <w:rsid w:val="001604A3"/>
    <w:rsid w:val="00161404"/>
    <w:rsid w:val="0016166A"/>
    <w:rsid w:val="00162687"/>
    <w:rsid w:val="0016278C"/>
    <w:rsid w:val="0016687A"/>
    <w:rsid w:val="00166BB4"/>
    <w:rsid w:val="00170A86"/>
    <w:rsid w:val="00172736"/>
    <w:rsid w:val="001727F5"/>
    <w:rsid w:val="00173013"/>
    <w:rsid w:val="001754D3"/>
    <w:rsid w:val="00176DFE"/>
    <w:rsid w:val="00180B28"/>
    <w:rsid w:val="00190BBE"/>
    <w:rsid w:val="00191599"/>
    <w:rsid w:val="0019305D"/>
    <w:rsid w:val="00196256"/>
    <w:rsid w:val="001A325F"/>
    <w:rsid w:val="001A346E"/>
    <w:rsid w:val="001A3C96"/>
    <w:rsid w:val="001A43A3"/>
    <w:rsid w:val="001A71A6"/>
    <w:rsid w:val="001B2AC1"/>
    <w:rsid w:val="001B4350"/>
    <w:rsid w:val="001B4F3F"/>
    <w:rsid w:val="001B5B3C"/>
    <w:rsid w:val="001C17D2"/>
    <w:rsid w:val="001C2F98"/>
    <w:rsid w:val="001C2FC6"/>
    <w:rsid w:val="001C307F"/>
    <w:rsid w:val="001C3917"/>
    <w:rsid w:val="001C3BCB"/>
    <w:rsid w:val="001C4418"/>
    <w:rsid w:val="001C4D0F"/>
    <w:rsid w:val="001C615F"/>
    <w:rsid w:val="001C7AA1"/>
    <w:rsid w:val="001E0573"/>
    <w:rsid w:val="001E31E5"/>
    <w:rsid w:val="001E3E52"/>
    <w:rsid w:val="001E6C3D"/>
    <w:rsid w:val="001E6E54"/>
    <w:rsid w:val="001F17A1"/>
    <w:rsid w:val="001F3CAD"/>
    <w:rsid w:val="001F3FF8"/>
    <w:rsid w:val="001F4A80"/>
    <w:rsid w:val="001F78D0"/>
    <w:rsid w:val="00201A1E"/>
    <w:rsid w:val="002055E2"/>
    <w:rsid w:val="00206B52"/>
    <w:rsid w:val="00210B48"/>
    <w:rsid w:val="002150B7"/>
    <w:rsid w:val="002160AB"/>
    <w:rsid w:val="002162EB"/>
    <w:rsid w:val="00216F81"/>
    <w:rsid w:val="00221070"/>
    <w:rsid w:val="002235D4"/>
    <w:rsid w:val="00223CB4"/>
    <w:rsid w:val="0022469F"/>
    <w:rsid w:val="0022574E"/>
    <w:rsid w:val="00226630"/>
    <w:rsid w:val="0023083C"/>
    <w:rsid w:val="00232996"/>
    <w:rsid w:val="00233C1A"/>
    <w:rsid w:val="00235D2E"/>
    <w:rsid w:val="002425D3"/>
    <w:rsid w:val="00242E97"/>
    <w:rsid w:val="00242F29"/>
    <w:rsid w:val="0024723C"/>
    <w:rsid w:val="00247272"/>
    <w:rsid w:val="0024742D"/>
    <w:rsid w:val="002506BB"/>
    <w:rsid w:val="00257C9F"/>
    <w:rsid w:val="00260057"/>
    <w:rsid w:val="00263615"/>
    <w:rsid w:val="002640C2"/>
    <w:rsid w:val="002677EF"/>
    <w:rsid w:val="00272E6E"/>
    <w:rsid w:val="00275B2E"/>
    <w:rsid w:val="00275DB5"/>
    <w:rsid w:val="00280708"/>
    <w:rsid w:val="00280998"/>
    <w:rsid w:val="00280A36"/>
    <w:rsid w:val="00281519"/>
    <w:rsid w:val="002837FE"/>
    <w:rsid w:val="0028410D"/>
    <w:rsid w:val="00293D44"/>
    <w:rsid w:val="00295B75"/>
    <w:rsid w:val="002A1E63"/>
    <w:rsid w:val="002A734E"/>
    <w:rsid w:val="002B1966"/>
    <w:rsid w:val="002B2B23"/>
    <w:rsid w:val="002B2F86"/>
    <w:rsid w:val="002B3F4A"/>
    <w:rsid w:val="002C0ECD"/>
    <w:rsid w:val="002C1BE1"/>
    <w:rsid w:val="002C3FBC"/>
    <w:rsid w:val="002C4970"/>
    <w:rsid w:val="002C4D38"/>
    <w:rsid w:val="002D12A0"/>
    <w:rsid w:val="002D4D9A"/>
    <w:rsid w:val="002E1F6B"/>
    <w:rsid w:val="002E321F"/>
    <w:rsid w:val="002E378E"/>
    <w:rsid w:val="002F1790"/>
    <w:rsid w:val="002F2D7C"/>
    <w:rsid w:val="00302880"/>
    <w:rsid w:val="003035AD"/>
    <w:rsid w:val="00304153"/>
    <w:rsid w:val="003044C5"/>
    <w:rsid w:val="0030532F"/>
    <w:rsid w:val="00311FFD"/>
    <w:rsid w:val="00314A58"/>
    <w:rsid w:val="00315661"/>
    <w:rsid w:val="00316D9D"/>
    <w:rsid w:val="00323618"/>
    <w:rsid w:val="00327A4B"/>
    <w:rsid w:val="00332AAC"/>
    <w:rsid w:val="00341749"/>
    <w:rsid w:val="00341CCB"/>
    <w:rsid w:val="0034427C"/>
    <w:rsid w:val="00353766"/>
    <w:rsid w:val="00354369"/>
    <w:rsid w:val="00360C2D"/>
    <w:rsid w:val="0036256C"/>
    <w:rsid w:val="0036263A"/>
    <w:rsid w:val="00366A3A"/>
    <w:rsid w:val="00367499"/>
    <w:rsid w:val="003710F7"/>
    <w:rsid w:val="00372417"/>
    <w:rsid w:val="00373338"/>
    <w:rsid w:val="003823AE"/>
    <w:rsid w:val="0038267F"/>
    <w:rsid w:val="00385D63"/>
    <w:rsid w:val="0038744B"/>
    <w:rsid w:val="003913B2"/>
    <w:rsid w:val="00396A1B"/>
    <w:rsid w:val="003A06B6"/>
    <w:rsid w:val="003A4D6F"/>
    <w:rsid w:val="003A7421"/>
    <w:rsid w:val="003B0BE5"/>
    <w:rsid w:val="003B113F"/>
    <w:rsid w:val="003B237E"/>
    <w:rsid w:val="003B5718"/>
    <w:rsid w:val="003B746C"/>
    <w:rsid w:val="003C2137"/>
    <w:rsid w:val="003C3633"/>
    <w:rsid w:val="003C4A37"/>
    <w:rsid w:val="003C5FA6"/>
    <w:rsid w:val="003D107F"/>
    <w:rsid w:val="003D149A"/>
    <w:rsid w:val="003D430A"/>
    <w:rsid w:val="003D6FDA"/>
    <w:rsid w:val="003D7502"/>
    <w:rsid w:val="003D7AC6"/>
    <w:rsid w:val="003E0D2B"/>
    <w:rsid w:val="003E4CA3"/>
    <w:rsid w:val="003F0657"/>
    <w:rsid w:val="003F25D5"/>
    <w:rsid w:val="003F71EB"/>
    <w:rsid w:val="003F7AD4"/>
    <w:rsid w:val="003F7D4A"/>
    <w:rsid w:val="00401E10"/>
    <w:rsid w:val="004041E0"/>
    <w:rsid w:val="00404D81"/>
    <w:rsid w:val="00410C33"/>
    <w:rsid w:val="0041390A"/>
    <w:rsid w:val="00413ECB"/>
    <w:rsid w:val="00416E69"/>
    <w:rsid w:val="00421F5B"/>
    <w:rsid w:val="00431EAB"/>
    <w:rsid w:val="004358C9"/>
    <w:rsid w:val="00436F31"/>
    <w:rsid w:val="00440FA0"/>
    <w:rsid w:val="00444BA5"/>
    <w:rsid w:val="004472C2"/>
    <w:rsid w:val="0044773A"/>
    <w:rsid w:val="00450463"/>
    <w:rsid w:val="00454B5C"/>
    <w:rsid w:val="00460470"/>
    <w:rsid w:val="00461CD5"/>
    <w:rsid w:val="00462038"/>
    <w:rsid w:val="00467CB6"/>
    <w:rsid w:val="00483338"/>
    <w:rsid w:val="00483F4B"/>
    <w:rsid w:val="00487F18"/>
    <w:rsid w:val="00491F6F"/>
    <w:rsid w:val="00495C4E"/>
    <w:rsid w:val="00497730"/>
    <w:rsid w:val="00497A99"/>
    <w:rsid w:val="00497F79"/>
    <w:rsid w:val="004A3A91"/>
    <w:rsid w:val="004B0861"/>
    <w:rsid w:val="004B0917"/>
    <w:rsid w:val="004B2C9B"/>
    <w:rsid w:val="004B30F7"/>
    <w:rsid w:val="004B68F5"/>
    <w:rsid w:val="004B6A69"/>
    <w:rsid w:val="004C3601"/>
    <w:rsid w:val="004D020B"/>
    <w:rsid w:val="004D33EC"/>
    <w:rsid w:val="004D40C4"/>
    <w:rsid w:val="004E3CF2"/>
    <w:rsid w:val="004F2FE0"/>
    <w:rsid w:val="004F59AB"/>
    <w:rsid w:val="004F5D02"/>
    <w:rsid w:val="004F775D"/>
    <w:rsid w:val="00500AAB"/>
    <w:rsid w:val="005033AB"/>
    <w:rsid w:val="00505ADE"/>
    <w:rsid w:val="0051184D"/>
    <w:rsid w:val="005231C5"/>
    <w:rsid w:val="00525E06"/>
    <w:rsid w:val="0053420B"/>
    <w:rsid w:val="00537308"/>
    <w:rsid w:val="00537E19"/>
    <w:rsid w:val="005428C3"/>
    <w:rsid w:val="00547AD0"/>
    <w:rsid w:val="005639CC"/>
    <w:rsid w:val="005657C8"/>
    <w:rsid w:val="005674FE"/>
    <w:rsid w:val="005738A5"/>
    <w:rsid w:val="00574DEC"/>
    <w:rsid w:val="00586014"/>
    <w:rsid w:val="00586959"/>
    <w:rsid w:val="00590A31"/>
    <w:rsid w:val="0059229A"/>
    <w:rsid w:val="00592E6E"/>
    <w:rsid w:val="005964DC"/>
    <w:rsid w:val="005965BE"/>
    <w:rsid w:val="00596D61"/>
    <w:rsid w:val="005A34DD"/>
    <w:rsid w:val="005A5309"/>
    <w:rsid w:val="005A61EC"/>
    <w:rsid w:val="005A6BBF"/>
    <w:rsid w:val="005A7D8C"/>
    <w:rsid w:val="005B0E18"/>
    <w:rsid w:val="005B4C55"/>
    <w:rsid w:val="005B551A"/>
    <w:rsid w:val="005B71F5"/>
    <w:rsid w:val="005C408B"/>
    <w:rsid w:val="005C777C"/>
    <w:rsid w:val="005D2393"/>
    <w:rsid w:val="005D34F3"/>
    <w:rsid w:val="005D602B"/>
    <w:rsid w:val="005D61A8"/>
    <w:rsid w:val="005D768A"/>
    <w:rsid w:val="005D7BD6"/>
    <w:rsid w:val="005E3BB0"/>
    <w:rsid w:val="005E6F21"/>
    <w:rsid w:val="005F4C45"/>
    <w:rsid w:val="005F51B8"/>
    <w:rsid w:val="006043C6"/>
    <w:rsid w:val="00606A7F"/>
    <w:rsid w:val="00610A04"/>
    <w:rsid w:val="00614F2C"/>
    <w:rsid w:val="00617575"/>
    <w:rsid w:val="006225B2"/>
    <w:rsid w:val="006269A3"/>
    <w:rsid w:val="00626D32"/>
    <w:rsid w:val="00630AF4"/>
    <w:rsid w:val="00630CFB"/>
    <w:rsid w:val="00632CC9"/>
    <w:rsid w:val="006352F4"/>
    <w:rsid w:val="00640E71"/>
    <w:rsid w:val="00642B5E"/>
    <w:rsid w:val="00642C4A"/>
    <w:rsid w:val="00642EEB"/>
    <w:rsid w:val="00642EFD"/>
    <w:rsid w:val="0064340C"/>
    <w:rsid w:val="006450E9"/>
    <w:rsid w:val="0064555D"/>
    <w:rsid w:val="00651C89"/>
    <w:rsid w:val="00655974"/>
    <w:rsid w:val="00656FFF"/>
    <w:rsid w:val="00665A85"/>
    <w:rsid w:val="00666C6F"/>
    <w:rsid w:val="006675F5"/>
    <w:rsid w:val="00674621"/>
    <w:rsid w:val="00677FB2"/>
    <w:rsid w:val="00680D2E"/>
    <w:rsid w:val="00682C61"/>
    <w:rsid w:val="00685575"/>
    <w:rsid w:val="00692B30"/>
    <w:rsid w:val="00692D59"/>
    <w:rsid w:val="006A00ED"/>
    <w:rsid w:val="006A1532"/>
    <w:rsid w:val="006A4A39"/>
    <w:rsid w:val="006A6770"/>
    <w:rsid w:val="006B0354"/>
    <w:rsid w:val="006B062B"/>
    <w:rsid w:val="006B0831"/>
    <w:rsid w:val="006B1537"/>
    <w:rsid w:val="006B29A5"/>
    <w:rsid w:val="006B46A4"/>
    <w:rsid w:val="006B5D4F"/>
    <w:rsid w:val="006C0178"/>
    <w:rsid w:val="006C1349"/>
    <w:rsid w:val="006C323B"/>
    <w:rsid w:val="006C64F7"/>
    <w:rsid w:val="006D08F8"/>
    <w:rsid w:val="006D1191"/>
    <w:rsid w:val="006D19AB"/>
    <w:rsid w:val="006D274B"/>
    <w:rsid w:val="006D3AC7"/>
    <w:rsid w:val="006E297D"/>
    <w:rsid w:val="006E3A76"/>
    <w:rsid w:val="006E3B37"/>
    <w:rsid w:val="006E3EE1"/>
    <w:rsid w:val="006E40C2"/>
    <w:rsid w:val="006E73C2"/>
    <w:rsid w:val="006F0F69"/>
    <w:rsid w:val="006F1DA4"/>
    <w:rsid w:val="006F2C06"/>
    <w:rsid w:val="006F565D"/>
    <w:rsid w:val="006F6030"/>
    <w:rsid w:val="006F7E0A"/>
    <w:rsid w:val="006F7E0B"/>
    <w:rsid w:val="007022F8"/>
    <w:rsid w:val="00702939"/>
    <w:rsid w:val="00703F44"/>
    <w:rsid w:val="00704DDB"/>
    <w:rsid w:val="007056E2"/>
    <w:rsid w:val="00705D60"/>
    <w:rsid w:val="0071077A"/>
    <w:rsid w:val="007120E5"/>
    <w:rsid w:val="00713FDC"/>
    <w:rsid w:val="0071562F"/>
    <w:rsid w:val="0071608F"/>
    <w:rsid w:val="00717902"/>
    <w:rsid w:val="00721C65"/>
    <w:rsid w:val="007251BB"/>
    <w:rsid w:val="00730CBB"/>
    <w:rsid w:val="00733263"/>
    <w:rsid w:val="00733843"/>
    <w:rsid w:val="00733DFC"/>
    <w:rsid w:val="00742B8A"/>
    <w:rsid w:val="00743A23"/>
    <w:rsid w:val="00746F93"/>
    <w:rsid w:val="00751123"/>
    <w:rsid w:val="00751AA0"/>
    <w:rsid w:val="00760D9D"/>
    <w:rsid w:val="007673DA"/>
    <w:rsid w:val="00771D0D"/>
    <w:rsid w:val="00772548"/>
    <w:rsid w:val="0077686D"/>
    <w:rsid w:val="00781580"/>
    <w:rsid w:val="00787E8E"/>
    <w:rsid w:val="0079510F"/>
    <w:rsid w:val="00795480"/>
    <w:rsid w:val="00795D91"/>
    <w:rsid w:val="007A1951"/>
    <w:rsid w:val="007A5021"/>
    <w:rsid w:val="007A7BD7"/>
    <w:rsid w:val="007B16BB"/>
    <w:rsid w:val="007B426B"/>
    <w:rsid w:val="007B52AD"/>
    <w:rsid w:val="007B5919"/>
    <w:rsid w:val="007B60ED"/>
    <w:rsid w:val="007C0C87"/>
    <w:rsid w:val="007C0F23"/>
    <w:rsid w:val="007C115C"/>
    <w:rsid w:val="007C616B"/>
    <w:rsid w:val="007C7A8B"/>
    <w:rsid w:val="007D0187"/>
    <w:rsid w:val="007D1B58"/>
    <w:rsid w:val="007D55F2"/>
    <w:rsid w:val="007E4274"/>
    <w:rsid w:val="007E6953"/>
    <w:rsid w:val="007E6DBA"/>
    <w:rsid w:val="007F389E"/>
    <w:rsid w:val="007F473F"/>
    <w:rsid w:val="007F610E"/>
    <w:rsid w:val="007F71A1"/>
    <w:rsid w:val="0080071F"/>
    <w:rsid w:val="00802C64"/>
    <w:rsid w:val="00807E62"/>
    <w:rsid w:val="0081284D"/>
    <w:rsid w:val="00812DE7"/>
    <w:rsid w:val="00815AAB"/>
    <w:rsid w:val="0082741C"/>
    <w:rsid w:val="00827F19"/>
    <w:rsid w:val="008305A2"/>
    <w:rsid w:val="00830851"/>
    <w:rsid w:val="008311DC"/>
    <w:rsid w:val="00836B4A"/>
    <w:rsid w:val="00837308"/>
    <w:rsid w:val="008408D9"/>
    <w:rsid w:val="008411E4"/>
    <w:rsid w:val="00841C19"/>
    <w:rsid w:val="00842663"/>
    <w:rsid w:val="008516BE"/>
    <w:rsid w:val="00854D74"/>
    <w:rsid w:val="00856A73"/>
    <w:rsid w:val="00863C4F"/>
    <w:rsid w:val="00867E03"/>
    <w:rsid w:val="0087457F"/>
    <w:rsid w:val="00874A2F"/>
    <w:rsid w:val="0087510D"/>
    <w:rsid w:val="0087696D"/>
    <w:rsid w:val="00877B16"/>
    <w:rsid w:val="00895DE8"/>
    <w:rsid w:val="00895F01"/>
    <w:rsid w:val="00897652"/>
    <w:rsid w:val="008978B4"/>
    <w:rsid w:val="008A2634"/>
    <w:rsid w:val="008A4042"/>
    <w:rsid w:val="008A5108"/>
    <w:rsid w:val="008A68D1"/>
    <w:rsid w:val="008B5CA3"/>
    <w:rsid w:val="008C3F76"/>
    <w:rsid w:val="008C4E49"/>
    <w:rsid w:val="008C54B1"/>
    <w:rsid w:val="008C76DF"/>
    <w:rsid w:val="008D1F9C"/>
    <w:rsid w:val="008D4515"/>
    <w:rsid w:val="008D457E"/>
    <w:rsid w:val="008D63E8"/>
    <w:rsid w:val="008D6E77"/>
    <w:rsid w:val="008E065E"/>
    <w:rsid w:val="008E14CF"/>
    <w:rsid w:val="008E1912"/>
    <w:rsid w:val="008E3D1E"/>
    <w:rsid w:val="008E6BBD"/>
    <w:rsid w:val="008E7E8F"/>
    <w:rsid w:val="008F18A4"/>
    <w:rsid w:val="008F21AD"/>
    <w:rsid w:val="008F2F0C"/>
    <w:rsid w:val="008F2F4A"/>
    <w:rsid w:val="008F4692"/>
    <w:rsid w:val="008F62B8"/>
    <w:rsid w:val="008F7D2B"/>
    <w:rsid w:val="00900990"/>
    <w:rsid w:val="00904F58"/>
    <w:rsid w:val="00905621"/>
    <w:rsid w:val="00906B89"/>
    <w:rsid w:val="0090770D"/>
    <w:rsid w:val="00910FBB"/>
    <w:rsid w:val="0091165F"/>
    <w:rsid w:val="0091191E"/>
    <w:rsid w:val="0091201F"/>
    <w:rsid w:val="00914296"/>
    <w:rsid w:val="00914F12"/>
    <w:rsid w:val="009201BA"/>
    <w:rsid w:val="009206F4"/>
    <w:rsid w:val="00921A8B"/>
    <w:rsid w:val="0092331E"/>
    <w:rsid w:val="00924DC4"/>
    <w:rsid w:val="009274C0"/>
    <w:rsid w:val="009317D1"/>
    <w:rsid w:val="00932FD7"/>
    <w:rsid w:val="00933DEB"/>
    <w:rsid w:val="00934299"/>
    <w:rsid w:val="00937880"/>
    <w:rsid w:val="00945F01"/>
    <w:rsid w:val="00945FF5"/>
    <w:rsid w:val="00947410"/>
    <w:rsid w:val="00947FC6"/>
    <w:rsid w:val="00955D73"/>
    <w:rsid w:val="0096198E"/>
    <w:rsid w:val="00962460"/>
    <w:rsid w:val="00966331"/>
    <w:rsid w:val="0096759F"/>
    <w:rsid w:val="00970C97"/>
    <w:rsid w:val="009734A7"/>
    <w:rsid w:val="0098508B"/>
    <w:rsid w:val="00987DC1"/>
    <w:rsid w:val="00991044"/>
    <w:rsid w:val="00995007"/>
    <w:rsid w:val="00995CB2"/>
    <w:rsid w:val="009963A6"/>
    <w:rsid w:val="009A11D9"/>
    <w:rsid w:val="009A501E"/>
    <w:rsid w:val="009A5321"/>
    <w:rsid w:val="009A696E"/>
    <w:rsid w:val="009A784F"/>
    <w:rsid w:val="009B0B26"/>
    <w:rsid w:val="009B1494"/>
    <w:rsid w:val="009B205D"/>
    <w:rsid w:val="009B5C14"/>
    <w:rsid w:val="009B698B"/>
    <w:rsid w:val="009C0613"/>
    <w:rsid w:val="009C1E1B"/>
    <w:rsid w:val="009C36B4"/>
    <w:rsid w:val="009C3D31"/>
    <w:rsid w:val="009C577F"/>
    <w:rsid w:val="009D26B9"/>
    <w:rsid w:val="009D5ED7"/>
    <w:rsid w:val="009E1815"/>
    <w:rsid w:val="009E1CC2"/>
    <w:rsid w:val="009E3935"/>
    <w:rsid w:val="009E47BB"/>
    <w:rsid w:val="009E5F45"/>
    <w:rsid w:val="009E7AB7"/>
    <w:rsid w:val="009F1158"/>
    <w:rsid w:val="009F3E64"/>
    <w:rsid w:val="009F7C80"/>
    <w:rsid w:val="009F7F4D"/>
    <w:rsid w:val="00A00339"/>
    <w:rsid w:val="00A0462B"/>
    <w:rsid w:val="00A0587E"/>
    <w:rsid w:val="00A15313"/>
    <w:rsid w:val="00A157F3"/>
    <w:rsid w:val="00A17D9B"/>
    <w:rsid w:val="00A17EAB"/>
    <w:rsid w:val="00A20050"/>
    <w:rsid w:val="00A25A04"/>
    <w:rsid w:val="00A279E8"/>
    <w:rsid w:val="00A3052D"/>
    <w:rsid w:val="00A324B6"/>
    <w:rsid w:val="00A40E96"/>
    <w:rsid w:val="00A41ED0"/>
    <w:rsid w:val="00A42D1E"/>
    <w:rsid w:val="00A4420A"/>
    <w:rsid w:val="00A44C08"/>
    <w:rsid w:val="00A50153"/>
    <w:rsid w:val="00A501D7"/>
    <w:rsid w:val="00A53C49"/>
    <w:rsid w:val="00A5520F"/>
    <w:rsid w:val="00A55D63"/>
    <w:rsid w:val="00A57229"/>
    <w:rsid w:val="00A5767A"/>
    <w:rsid w:val="00A64E42"/>
    <w:rsid w:val="00A65A70"/>
    <w:rsid w:val="00A66A27"/>
    <w:rsid w:val="00A6778C"/>
    <w:rsid w:val="00A70558"/>
    <w:rsid w:val="00A71B40"/>
    <w:rsid w:val="00A73681"/>
    <w:rsid w:val="00A74022"/>
    <w:rsid w:val="00A81B8F"/>
    <w:rsid w:val="00A81C4B"/>
    <w:rsid w:val="00A822B5"/>
    <w:rsid w:val="00A833BF"/>
    <w:rsid w:val="00A85CB3"/>
    <w:rsid w:val="00A86D94"/>
    <w:rsid w:val="00A9127E"/>
    <w:rsid w:val="00A92E0D"/>
    <w:rsid w:val="00A935B9"/>
    <w:rsid w:val="00A9362E"/>
    <w:rsid w:val="00A94E03"/>
    <w:rsid w:val="00AA1D3F"/>
    <w:rsid w:val="00AA47E2"/>
    <w:rsid w:val="00AA5F45"/>
    <w:rsid w:val="00AA5FD5"/>
    <w:rsid w:val="00AB2D40"/>
    <w:rsid w:val="00AB3C55"/>
    <w:rsid w:val="00AB4990"/>
    <w:rsid w:val="00AB615F"/>
    <w:rsid w:val="00AC0350"/>
    <w:rsid w:val="00AC37C3"/>
    <w:rsid w:val="00AC3A20"/>
    <w:rsid w:val="00AC65E3"/>
    <w:rsid w:val="00AD5B1E"/>
    <w:rsid w:val="00AE0106"/>
    <w:rsid w:val="00AE0F90"/>
    <w:rsid w:val="00AE1D79"/>
    <w:rsid w:val="00AE517A"/>
    <w:rsid w:val="00AE54D8"/>
    <w:rsid w:val="00AF3631"/>
    <w:rsid w:val="00AF36B2"/>
    <w:rsid w:val="00AF51B6"/>
    <w:rsid w:val="00AF5763"/>
    <w:rsid w:val="00B013E5"/>
    <w:rsid w:val="00B01513"/>
    <w:rsid w:val="00B03CA5"/>
    <w:rsid w:val="00B053C7"/>
    <w:rsid w:val="00B07C19"/>
    <w:rsid w:val="00B10A87"/>
    <w:rsid w:val="00B12DDE"/>
    <w:rsid w:val="00B13395"/>
    <w:rsid w:val="00B13712"/>
    <w:rsid w:val="00B156C4"/>
    <w:rsid w:val="00B158E8"/>
    <w:rsid w:val="00B20CD6"/>
    <w:rsid w:val="00B229EA"/>
    <w:rsid w:val="00B25CAD"/>
    <w:rsid w:val="00B330E9"/>
    <w:rsid w:val="00B33EC0"/>
    <w:rsid w:val="00B3673F"/>
    <w:rsid w:val="00B36A66"/>
    <w:rsid w:val="00B42C25"/>
    <w:rsid w:val="00B444C0"/>
    <w:rsid w:val="00B46476"/>
    <w:rsid w:val="00B506F0"/>
    <w:rsid w:val="00B50F4F"/>
    <w:rsid w:val="00B51D23"/>
    <w:rsid w:val="00B5572E"/>
    <w:rsid w:val="00B623F2"/>
    <w:rsid w:val="00B62F08"/>
    <w:rsid w:val="00B66FCC"/>
    <w:rsid w:val="00B67127"/>
    <w:rsid w:val="00B67EC5"/>
    <w:rsid w:val="00B70813"/>
    <w:rsid w:val="00B72683"/>
    <w:rsid w:val="00B76C93"/>
    <w:rsid w:val="00B776E9"/>
    <w:rsid w:val="00B77B52"/>
    <w:rsid w:val="00B80918"/>
    <w:rsid w:val="00B83236"/>
    <w:rsid w:val="00B85BE9"/>
    <w:rsid w:val="00B86CB0"/>
    <w:rsid w:val="00B87FF0"/>
    <w:rsid w:val="00B90D01"/>
    <w:rsid w:val="00B911FA"/>
    <w:rsid w:val="00B927D5"/>
    <w:rsid w:val="00B92FB6"/>
    <w:rsid w:val="00B95AF6"/>
    <w:rsid w:val="00BA0C66"/>
    <w:rsid w:val="00BA2639"/>
    <w:rsid w:val="00BA3164"/>
    <w:rsid w:val="00BB2285"/>
    <w:rsid w:val="00BB31C0"/>
    <w:rsid w:val="00BB5027"/>
    <w:rsid w:val="00BB6635"/>
    <w:rsid w:val="00BB780F"/>
    <w:rsid w:val="00BC0964"/>
    <w:rsid w:val="00BC2257"/>
    <w:rsid w:val="00BC430B"/>
    <w:rsid w:val="00BC6FA6"/>
    <w:rsid w:val="00BD171A"/>
    <w:rsid w:val="00BD5E23"/>
    <w:rsid w:val="00BD76E8"/>
    <w:rsid w:val="00BD7E5C"/>
    <w:rsid w:val="00BE1681"/>
    <w:rsid w:val="00BE1D4F"/>
    <w:rsid w:val="00BE4280"/>
    <w:rsid w:val="00BE49B9"/>
    <w:rsid w:val="00BE5A11"/>
    <w:rsid w:val="00BE5EFC"/>
    <w:rsid w:val="00BE7E39"/>
    <w:rsid w:val="00BF63AA"/>
    <w:rsid w:val="00C0791D"/>
    <w:rsid w:val="00C134D4"/>
    <w:rsid w:val="00C14483"/>
    <w:rsid w:val="00C15A70"/>
    <w:rsid w:val="00C24A87"/>
    <w:rsid w:val="00C24E68"/>
    <w:rsid w:val="00C3776C"/>
    <w:rsid w:val="00C37D3F"/>
    <w:rsid w:val="00C429F5"/>
    <w:rsid w:val="00C467CD"/>
    <w:rsid w:val="00C521C2"/>
    <w:rsid w:val="00C52EF3"/>
    <w:rsid w:val="00C60D24"/>
    <w:rsid w:val="00C629D9"/>
    <w:rsid w:val="00C645F8"/>
    <w:rsid w:val="00C70AFF"/>
    <w:rsid w:val="00C73D95"/>
    <w:rsid w:val="00C7533E"/>
    <w:rsid w:val="00C75573"/>
    <w:rsid w:val="00C755C7"/>
    <w:rsid w:val="00C80D8B"/>
    <w:rsid w:val="00C814DF"/>
    <w:rsid w:val="00C83582"/>
    <w:rsid w:val="00C83C24"/>
    <w:rsid w:val="00C8473B"/>
    <w:rsid w:val="00C94044"/>
    <w:rsid w:val="00C9627C"/>
    <w:rsid w:val="00C96D49"/>
    <w:rsid w:val="00CA271F"/>
    <w:rsid w:val="00CA3FCB"/>
    <w:rsid w:val="00CA4B1A"/>
    <w:rsid w:val="00CB0B67"/>
    <w:rsid w:val="00CB24DF"/>
    <w:rsid w:val="00CB3B4A"/>
    <w:rsid w:val="00CC05B7"/>
    <w:rsid w:val="00CC09E1"/>
    <w:rsid w:val="00CC0CDE"/>
    <w:rsid w:val="00CC3B6F"/>
    <w:rsid w:val="00CC5F10"/>
    <w:rsid w:val="00CC6D6B"/>
    <w:rsid w:val="00CD04E2"/>
    <w:rsid w:val="00CD0880"/>
    <w:rsid w:val="00CD5AFF"/>
    <w:rsid w:val="00CE16F2"/>
    <w:rsid w:val="00CE48C1"/>
    <w:rsid w:val="00CE7C6E"/>
    <w:rsid w:val="00CF0C24"/>
    <w:rsid w:val="00CF67D1"/>
    <w:rsid w:val="00CF68D8"/>
    <w:rsid w:val="00D0128F"/>
    <w:rsid w:val="00D01A8A"/>
    <w:rsid w:val="00D02479"/>
    <w:rsid w:val="00D02658"/>
    <w:rsid w:val="00D04E92"/>
    <w:rsid w:val="00D07600"/>
    <w:rsid w:val="00D128B4"/>
    <w:rsid w:val="00D15D72"/>
    <w:rsid w:val="00D16836"/>
    <w:rsid w:val="00D17D4B"/>
    <w:rsid w:val="00D21694"/>
    <w:rsid w:val="00D23127"/>
    <w:rsid w:val="00D26ECD"/>
    <w:rsid w:val="00D300FF"/>
    <w:rsid w:val="00D400D3"/>
    <w:rsid w:val="00D40C1E"/>
    <w:rsid w:val="00D40F75"/>
    <w:rsid w:val="00D40FF5"/>
    <w:rsid w:val="00D42991"/>
    <w:rsid w:val="00D446CF"/>
    <w:rsid w:val="00D50216"/>
    <w:rsid w:val="00D571B2"/>
    <w:rsid w:val="00D5770C"/>
    <w:rsid w:val="00D60A59"/>
    <w:rsid w:val="00D60C3B"/>
    <w:rsid w:val="00D73D29"/>
    <w:rsid w:val="00D7586C"/>
    <w:rsid w:val="00D7723B"/>
    <w:rsid w:val="00D85E23"/>
    <w:rsid w:val="00D96693"/>
    <w:rsid w:val="00D971E4"/>
    <w:rsid w:val="00DA254D"/>
    <w:rsid w:val="00DA3F50"/>
    <w:rsid w:val="00DA6E85"/>
    <w:rsid w:val="00DB1A1A"/>
    <w:rsid w:val="00DB24EF"/>
    <w:rsid w:val="00DB3438"/>
    <w:rsid w:val="00DB40D0"/>
    <w:rsid w:val="00DC4A89"/>
    <w:rsid w:val="00DC656E"/>
    <w:rsid w:val="00DD0BF9"/>
    <w:rsid w:val="00DD17BC"/>
    <w:rsid w:val="00DD294C"/>
    <w:rsid w:val="00DD2E63"/>
    <w:rsid w:val="00DD4B1B"/>
    <w:rsid w:val="00DD4C8E"/>
    <w:rsid w:val="00DD4CD7"/>
    <w:rsid w:val="00DE1A70"/>
    <w:rsid w:val="00DE34E3"/>
    <w:rsid w:val="00DE446D"/>
    <w:rsid w:val="00DF0A73"/>
    <w:rsid w:val="00DF75F0"/>
    <w:rsid w:val="00E070B8"/>
    <w:rsid w:val="00E15349"/>
    <w:rsid w:val="00E16AAC"/>
    <w:rsid w:val="00E1740D"/>
    <w:rsid w:val="00E17554"/>
    <w:rsid w:val="00E21A57"/>
    <w:rsid w:val="00E22111"/>
    <w:rsid w:val="00E24CB2"/>
    <w:rsid w:val="00E27D81"/>
    <w:rsid w:val="00E37BC3"/>
    <w:rsid w:val="00E37ED6"/>
    <w:rsid w:val="00E5064B"/>
    <w:rsid w:val="00E52C5C"/>
    <w:rsid w:val="00E57C7E"/>
    <w:rsid w:val="00E6267B"/>
    <w:rsid w:val="00E6356B"/>
    <w:rsid w:val="00E6389D"/>
    <w:rsid w:val="00E63975"/>
    <w:rsid w:val="00E653C3"/>
    <w:rsid w:val="00E70382"/>
    <w:rsid w:val="00E7399B"/>
    <w:rsid w:val="00E77885"/>
    <w:rsid w:val="00E8124D"/>
    <w:rsid w:val="00E84159"/>
    <w:rsid w:val="00E9089C"/>
    <w:rsid w:val="00E90DF6"/>
    <w:rsid w:val="00E9436B"/>
    <w:rsid w:val="00E97DBB"/>
    <w:rsid w:val="00EA0BC1"/>
    <w:rsid w:val="00EA4AA3"/>
    <w:rsid w:val="00EB1D0C"/>
    <w:rsid w:val="00EB2FC0"/>
    <w:rsid w:val="00EB3904"/>
    <w:rsid w:val="00EC2B5F"/>
    <w:rsid w:val="00EC5205"/>
    <w:rsid w:val="00EC58E4"/>
    <w:rsid w:val="00EC5B57"/>
    <w:rsid w:val="00EC6449"/>
    <w:rsid w:val="00ED0572"/>
    <w:rsid w:val="00ED1C5C"/>
    <w:rsid w:val="00ED25C2"/>
    <w:rsid w:val="00ED759C"/>
    <w:rsid w:val="00EE2C17"/>
    <w:rsid w:val="00EE424F"/>
    <w:rsid w:val="00EE6615"/>
    <w:rsid w:val="00EF3BA8"/>
    <w:rsid w:val="00EF5CBD"/>
    <w:rsid w:val="00F00C4F"/>
    <w:rsid w:val="00F0220E"/>
    <w:rsid w:val="00F109BF"/>
    <w:rsid w:val="00F166DC"/>
    <w:rsid w:val="00F16C45"/>
    <w:rsid w:val="00F203AD"/>
    <w:rsid w:val="00F20B63"/>
    <w:rsid w:val="00F228B4"/>
    <w:rsid w:val="00F25512"/>
    <w:rsid w:val="00F33E5C"/>
    <w:rsid w:val="00F4006D"/>
    <w:rsid w:val="00F40BF4"/>
    <w:rsid w:val="00F449F4"/>
    <w:rsid w:val="00F44AAD"/>
    <w:rsid w:val="00F57134"/>
    <w:rsid w:val="00F61C2F"/>
    <w:rsid w:val="00F66842"/>
    <w:rsid w:val="00F66DA0"/>
    <w:rsid w:val="00F72921"/>
    <w:rsid w:val="00F72CCA"/>
    <w:rsid w:val="00F753A7"/>
    <w:rsid w:val="00F76670"/>
    <w:rsid w:val="00F77D33"/>
    <w:rsid w:val="00F83776"/>
    <w:rsid w:val="00F858D9"/>
    <w:rsid w:val="00F86EFC"/>
    <w:rsid w:val="00F91535"/>
    <w:rsid w:val="00F932B1"/>
    <w:rsid w:val="00F96D5B"/>
    <w:rsid w:val="00F97F60"/>
    <w:rsid w:val="00FA0E11"/>
    <w:rsid w:val="00FA1341"/>
    <w:rsid w:val="00FA1A32"/>
    <w:rsid w:val="00FA3433"/>
    <w:rsid w:val="00FA44CF"/>
    <w:rsid w:val="00FA5A7A"/>
    <w:rsid w:val="00FB00C9"/>
    <w:rsid w:val="00FB1388"/>
    <w:rsid w:val="00FB465A"/>
    <w:rsid w:val="00FB681E"/>
    <w:rsid w:val="00FC33D9"/>
    <w:rsid w:val="00FC3649"/>
    <w:rsid w:val="00FC4CC4"/>
    <w:rsid w:val="00FC58EB"/>
    <w:rsid w:val="00FC65CE"/>
    <w:rsid w:val="00FC69C0"/>
    <w:rsid w:val="00FD3C73"/>
    <w:rsid w:val="00FD53BE"/>
    <w:rsid w:val="00FE0540"/>
    <w:rsid w:val="00FE3401"/>
    <w:rsid w:val="00FE3531"/>
    <w:rsid w:val="00FE589C"/>
    <w:rsid w:val="00FE6F69"/>
    <w:rsid w:val="00FF1FE2"/>
    <w:rsid w:val="00FF3D4B"/>
    <w:rsid w:val="00FF43AA"/>
    <w:rsid w:val="00FF7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4DCC1A9"/>
  <w15:chartTrackingRefBased/>
  <w15:docId w15:val="{1F16BCD0-92DA-482C-9CA2-09E06C26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B40"/>
  </w:style>
  <w:style w:type="paragraph" w:styleId="Heading1">
    <w:name w:val="heading 1"/>
    <w:basedOn w:val="NormalWeb"/>
    <w:next w:val="Normal"/>
    <w:link w:val="Heading1Char"/>
    <w:uiPriority w:val="9"/>
    <w:qFormat/>
    <w:rsid w:val="00190BBE"/>
    <w:pPr>
      <w:spacing w:before="0" w:beforeAutospacing="0" w:after="0" w:afterAutospacing="0"/>
      <w:jc w:val="center"/>
      <w:outlineLvl w:val="0"/>
    </w:pPr>
    <w:rPr>
      <w:rFonts w:asciiTheme="minorHAnsi" w:hAnsi="Calibri" w:cstheme="minorBidi"/>
      <w:b/>
      <w:bCs/>
      <w:color w:val="00A0E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08B"/>
    <w:pPr>
      <w:tabs>
        <w:tab w:val="center" w:pos="4513"/>
        <w:tab w:val="right" w:pos="9026"/>
      </w:tabs>
    </w:pPr>
  </w:style>
  <w:style w:type="character" w:customStyle="1" w:styleId="HeaderChar">
    <w:name w:val="Header Char"/>
    <w:basedOn w:val="DefaultParagraphFont"/>
    <w:link w:val="Header"/>
    <w:uiPriority w:val="99"/>
    <w:rsid w:val="0098508B"/>
  </w:style>
  <w:style w:type="paragraph" w:styleId="Footer">
    <w:name w:val="footer"/>
    <w:basedOn w:val="Normal"/>
    <w:link w:val="FooterChar"/>
    <w:uiPriority w:val="99"/>
    <w:unhideWhenUsed/>
    <w:rsid w:val="0098508B"/>
    <w:pPr>
      <w:tabs>
        <w:tab w:val="center" w:pos="4513"/>
        <w:tab w:val="right" w:pos="9026"/>
      </w:tabs>
    </w:pPr>
  </w:style>
  <w:style w:type="character" w:customStyle="1" w:styleId="FooterChar">
    <w:name w:val="Footer Char"/>
    <w:basedOn w:val="DefaultParagraphFont"/>
    <w:link w:val="Footer"/>
    <w:uiPriority w:val="99"/>
    <w:rsid w:val="0098508B"/>
  </w:style>
  <w:style w:type="paragraph" w:styleId="NormalWeb">
    <w:name w:val="Normal (Web)"/>
    <w:basedOn w:val="Normal"/>
    <w:uiPriority w:val="99"/>
    <w:unhideWhenUsed/>
    <w:rsid w:val="0098508B"/>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99"/>
    <w:qFormat/>
    <w:rsid w:val="00B66FCC"/>
    <w:pPr>
      <w:ind w:left="720"/>
      <w:contextualSpacing/>
    </w:pPr>
  </w:style>
  <w:style w:type="paragraph" w:styleId="Caption">
    <w:name w:val="caption"/>
    <w:basedOn w:val="Normal"/>
    <w:next w:val="Normal"/>
    <w:uiPriority w:val="35"/>
    <w:unhideWhenUsed/>
    <w:qFormat/>
    <w:rsid w:val="001A71A6"/>
    <w:rPr>
      <w:iCs/>
      <w:color w:val="002F49"/>
      <w:szCs w:val="18"/>
    </w:rPr>
  </w:style>
  <w:style w:type="character" w:styleId="Hyperlink">
    <w:name w:val="Hyperlink"/>
    <w:basedOn w:val="DefaultParagraphFont"/>
    <w:uiPriority w:val="99"/>
    <w:unhideWhenUsed/>
    <w:rsid w:val="00F203AD"/>
    <w:rPr>
      <w:color w:val="0000FF" w:themeColor="hyperlink"/>
      <w:u w:val="single"/>
    </w:rPr>
  </w:style>
  <w:style w:type="character" w:customStyle="1" w:styleId="Heading1Char">
    <w:name w:val="Heading 1 Char"/>
    <w:basedOn w:val="DefaultParagraphFont"/>
    <w:link w:val="Heading1"/>
    <w:uiPriority w:val="9"/>
    <w:rsid w:val="00190BBE"/>
    <w:rPr>
      <w:rFonts w:eastAsiaTheme="minorEastAsia" w:hAnsi="Calibri"/>
      <w:b/>
      <w:bCs/>
      <w:color w:val="00A0E2"/>
      <w:sz w:val="28"/>
      <w:lang w:eastAsia="en-GB"/>
    </w:rPr>
  </w:style>
  <w:style w:type="paragraph" w:styleId="TOCHeading">
    <w:name w:val="TOC Heading"/>
    <w:basedOn w:val="Heading1"/>
    <w:next w:val="Normal"/>
    <w:uiPriority w:val="39"/>
    <w:unhideWhenUsed/>
    <w:qFormat/>
    <w:rsid w:val="00877B16"/>
    <w:pPr>
      <w:spacing w:line="259" w:lineRule="auto"/>
      <w:outlineLvl w:val="9"/>
    </w:pPr>
    <w:rPr>
      <w:lang w:val="en-US"/>
    </w:rPr>
  </w:style>
  <w:style w:type="paragraph" w:styleId="TOC1">
    <w:name w:val="toc 1"/>
    <w:basedOn w:val="Normal"/>
    <w:next w:val="Normal"/>
    <w:autoRedefine/>
    <w:uiPriority w:val="39"/>
    <w:unhideWhenUsed/>
    <w:rsid w:val="00910FBB"/>
    <w:pPr>
      <w:tabs>
        <w:tab w:val="right" w:leader="dot" w:pos="9016"/>
      </w:tabs>
      <w:spacing w:after="100"/>
    </w:pPr>
  </w:style>
  <w:style w:type="paragraph" w:styleId="FootnoteText">
    <w:name w:val="footnote text"/>
    <w:basedOn w:val="Normal"/>
    <w:link w:val="FootnoteTextChar"/>
    <w:uiPriority w:val="99"/>
    <w:semiHidden/>
    <w:unhideWhenUsed/>
    <w:rsid w:val="003F7D4A"/>
    <w:rPr>
      <w:sz w:val="20"/>
      <w:szCs w:val="20"/>
    </w:rPr>
  </w:style>
  <w:style w:type="character" w:customStyle="1" w:styleId="FootnoteTextChar">
    <w:name w:val="Footnote Text Char"/>
    <w:basedOn w:val="DefaultParagraphFont"/>
    <w:link w:val="FootnoteText"/>
    <w:uiPriority w:val="99"/>
    <w:semiHidden/>
    <w:rsid w:val="003F7D4A"/>
    <w:rPr>
      <w:sz w:val="20"/>
      <w:szCs w:val="20"/>
    </w:rPr>
  </w:style>
  <w:style w:type="character" w:styleId="FootnoteReference">
    <w:name w:val="footnote reference"/>
    <w:basedOn w:val="DefaultParagraphFont"/>
    <w:uiPriority w:val="99"/>
    <w:semiHidden/>
    <w:unhideWhenUsed/>
    <w:rsid w:val="003F7D4A"/>
    <w:rPr>
      <w:vertAlign w:val="superscript"/>
    </w:rPr>
  </w:style>
  <w:style w:type="paragraph" w:styleId="BalloonText">
    <w:name w:val="Balloon Text"/>
    <w:basedOn w:val="Normal"/>
    <w:link w:val="BalloonTextChar"/>
    <w:uiPriority w:val="99"/>
    <w:semiHidden/>
    <w:unhideWhenUsed/>
    <w:rsid w:val="00BB7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80F"/>
    <w:rPr>
      <w:rFonts w:ascii="Segoe UI" w:hAnsi="Segoe UI" w:cs="Segoe UI"/>
      <w:sz w:val="18"/>
      <w:szCs w:val="18"/>
    </w:rPr>
  </w:style>
  <w:style w:type="character" w:styleId="CommentReference">
    <w:name w:val="annotation reference"/>
    <w:basedOn w:val="DefaultParagraphFont"/>
    <w:uiPriority w:val="99"/>
    <w:semiHidden/>
    <w:unhideWhenUsed/>
    <w:rsid w:val="00897652"/>
    <w:rPr>
      <w:sz w:val="16"/>
      <w:szCs w:val="16"/>
    </w:rPr>
  </w:style>
  <w:style w:type="paragraph" w:styleId="CommentText">
    <w:name w:val="annotation text"/>
    <w:basedOn w:val="Normal"/>
    <w:link w:val="CommentTextChar"/>
    <w:uiPriority w:val="99"/>
    <w:semiHidden/>
    <w:unhideWhenUsed/>
    <w:rsid w:val="00897652"/>
    <w:rPr>
      <w:sz w:val="20"/>
      <w:szCs w:val="20"/>
    </w:rPr>
  </w:style>
  <w:style w:type="character" w:customStyle="1" w:styleId="CommentTextChar">
    <w:name w:val="Comment Text Char"/>
    <w:basedOn w:val="DefaultParagraphFont"/>
    <w:link w:val="CommentText"/>
    <w:uiPriority w:val="99"/>
    <w:semiHidden/>
    <w:rsid w:val="00897652"/>
    <w:rPr>
      <w:sz w:val="20"/>
      <w:szCs w:val="20"/>
    </w:rPr>
  </w:style>
  <w:style w:type="paragraph" w:styleId="CommentSubject">
    <w:name w:val="annotation subject"/>
    <w:basedOn w:val="CommentText"/>
    <w:next w:val="CommentText"/>
    <w:link w:val="CommentSubjectChar"/>
    <w:uiPriority w:val="99"/>
    <w:semiHidden/>
    <w:unhideWhenUsed/>
    <w:rsid w:val="00897652"/>
    <w:rPr>
      <w:b/>
      <w:bCs/>
    </w:rPr>
  </w:style>
  <w:style w:type="character" w:customStyle="1" w:styleId="CommentSubjectChar">
    <w:name w:val="Comment Subject Char"/>
    <w:basedOn w:val="CommentTextChar"/>
    <w:link w:val="CommentSubject"/>
    <w:uiPriority w:val="99"/>
    <w:semiHidden/>
    <w:rsid w:val="00897652"/>
    <w:rPr>
      <w:b/>
      <w:bCs/>
      <w:sz w:val="20"/>
      <w:szCs w:val="20"/>
    </w:rPr>
  </w:style>
  <w:style w:type="paragraph" w:styleId="Revision">
    <w:name w:val="Revision"/>
    <w:hidden/>
    <w:uiPriority w:val="99"/>
    <w:semiHidden/>
    <w:rsid w:val="00AC37C3"/>
  </w:style>
  <w:style w:type="paragraph" w:styleId="TableofFigures">
    <w:name w:val="table of figures"/>
    <w:basedOn w:val="Normal"/>
    <w:next w:val="Normal"/>
    <w:uiPriority w:val="99"/>
    <w:unhideWhenUsed/>
    <w:rsid w:val="00730CBB"/>
  </w:style>
  <w:style w:type="character" w:styleId="FollowedHyperlink">
    <w:name w:val="FollowedHyperlink"/>
    <w:basedOn w:val="DefaultParagraphFont"/>
    <w:uiPriority w:val="99"/>
    <w:semiHidden/>
    <w:unhideWhenUsed/>
    <w:rsid w:val="00CC05B7"/>
    <w:rPr>
      <w:color w:val="800080" w:themeColor="followedHyperlink"/>
      <w:u w:val="single"/>
    </w:rPr>
  </w:style>
  <w:style w:type="paragraph" w:styleId="EndnoteText">
    <w:name w:val="endnote text"/>
    <w:basedOn w:val="Normal"/>
    <w:link w:val="EndnoteTextChar"/>
    <w:uiPriority w:val="99"/>
    <w:semiHidden/>
    <w:unhideWhenUsed/>
    <w:rsid w:val="00CA4B1A"/>
    <w:rPr>
      <w:sz w:val="20"/>
      <w:szCs w:val="20"/>
    </w:rPr>
  </w:style>
  <w:style w:type="character" w:customStyle="1" w:styleId="EndnoteTextChar">
    <w:name w:val="Endnote Text Char"/>
    <w:basedOn w:val="DefaultParagraphFont"/>
    <w:link w:val="EndnoteText"/>
    <w:uiPriority w:val="99"/>
    <w:semiHidden/>
    <w:rsid w:val="00CA4B1A"/>
    <w:rPr>
      <w:sz w:val="20"/>
      <w:szCs w:val="20"/>
    </w:rPr>
  </w:style>
  <w:style w:type="character" w:styleId="EndnoteReference">
    <w:name w:val="endnote reference"/>
    <w:basedOn w:val="DefaultParagraphFont"/>
    <w:uiPriority w:val="99"/>
    <w:semiHidden/>
    <w:unhideWhenUsed/>
    <w:rsid w:val="00CA4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8403">
      <w:bodyDiv w:val="1"/>
      <w:marLeft w:val="0"/>
      <w:marRight w:val="0"/>
      <w:marTop w:val="0"/>
      <w:marBottom w:val="0"/>
      <w:divBdr>
        <w:top w:val="none" w:sz="0" w:space="0" w:color="auto"/>
        <w:left w:val="none" w:sz="0" w:space="0" w:color="auto"/>
        <w:bottom w:val="none" w:sz="0" w:space="0" w:color="auto"/>
        <w:right w:val="none" w:sz="0" w:space="0" w:color="auto"/>
      </w:divBdr>
    </w:div>
    <w:div w:id="239869314">
      <w:bodyDiv w:val="1"/>
      <w:marLeft w:val="0"/>
      <w:marRight w:val="0"/>
      <w:marTop w:val="0"/>
      <w:marBottom w:val="0"/>
      <w:divBdr>
        <w:top w:val="none" w:sz="0" w:space="0" w:color="auto"/>
        <w:left w:val="none" w:sz="0" w:space="0" w:color="auto"/>
        <w:bottom w:val="none" w:sz="0" w:space="0" w:color="auto"/>
        <w:right w:val="none" w:sz="0" w:space="0" w:color="auto"/>
      </w:divBdr>
    </w:div>
    <w:div w:id="303580118">
      <w:bodyDiv w:val="1"/>
      <w:marLeft w:val="0"/>
      <w:marRight w:val="0"/>
      <w:marTop w:val="0"/>
      <w:marBottom w:val="0"/>
      <w:divBdr>
        <w:top w:val="none" w:sz="0" w:space="0" w:color="auto"/>
        <w:left w:val="none" w:sz="0" w:space="0" w:color="auto"/>
        <w:bottom w:val="none" w:sz="0" w:space="0" w:color="auto"/>
        <w:right w:val="none" w:sz="0" w:space="0" w:color="auto"/>
      </w:divBdr>
    </w:div>
    <w:div w:id="309989598">
      <w:bodyDiv w:val="1"/>
      <w:marLeft w:val="0"/>
      <w:marRight w:val="0"/>
      <w:marTop w:val="0"/>
      <w:marBottom w:val="0"/>
      <w:divBdr>
        <w:top w:val="none" w:sz="0" w:space="0" w:color="auto"/>
        <w:left w:val="none" w:sz="0" w:space="0" w:color="auto"/>
        <w:bottom w:val="none" w:sz="0" w:space="0" w:color="auto"/>
        <w:right w:val="none" w:sz="0" w:space="0" w:color="auto"/>
      </w:divBdr>
    </w:div>
    <w:div w:id="377358064">
      <w:bodyDiv w:val="1"/>
      <w:marLeft w:val="0"/>
      <w:marRight w:val="0"/>
      <w:marTop w:val="0"/>
      <w:marBottom w:val="0"/>
      <w:divBdr>
        <w:top w:val="none" w:sz="0" w:space="0" w:color="auto"/>
        <w:left w:val="none" w:sz="0" w:space="0" w:color="auto"/>
        <w:bottom w:val="none" w:sz="0" w:space="0" w:color="auto"/>
        <w:right w:val="none" w:sz="0" w:space="0" w:color="auto"/>
      </w:divBdr>
    </w:div>
    <w:div w:id="535390249">
      <w:bodyDiv w:val="1"/>
      <w:marLeft w:val="0"/>
      <w:marRight w:val="0"/>
      <w:marTop w:val="0"/>
      <w:marBottom w:val="0"/>
      <w:divBdr>
        <w:top w:val="none" w:sz="0" w:space="0" w:color="auto"/>
        <w:left w:val="none" w:sz="0" w:space="0" w:color="auto"/>
        <w:bottom w:val="none" w:sz="0" w:space="0" w:color="auto"/>
        <w:right w:val="none" w:sz="0" w:space="0" w:color="auto"/>
      </w:divBdr>
    </w:div>
    <w:div w:id="598752679">
      <w:bodyDiv w:val="1"/>
      <w:marLeft w:val="0"/>
      <w:marRight w:val="0"/>
      <w:marTop w:val="0"/>
      <w:marBottom w:val="0"/>
      <w:divBdr>
        <w:top w:val="none" w:sz="0" w:space="0" w:color="auto"/>
        <w:left w:val="none" w:sz="0" w:space="0" w:color="auto"/>
        <w:bottom w:val="none" w:sz="0" w:space="0" w:color="auto"/>
        <w:right w:val="none" w:sz="0" w:space="0" w:color="auto"/>
      </w:divBdr>
    </w:div>
    <w:div w:id="604728803">
      <w:bodyDiv w:val="1"/>
      <w:marLeft w:val="0"/>
      <w:marRight w:val="0"/>
      <w:marTop w:val="0"/>
      <w:marBottom w:val="0"/>
      <w:divBdr>
        <w:top w:val="none" w:sz="0" w:space="0" w:color="auto"/>
        <w:left w:val="none" w:sz="0" w:space="0" w:color="auto"/>
        <w:bottom w:val="none" w:sz="0" w:space="0" w:color="auto"/>
        <w:right w:val="none" w:sz="0" w:space="0" w:color="auto"/>
      </w:divBdr>
    </w:div>
    <w:div w:id="611667781">
      <w:bodyDiv w:val="1"/>
      <w:marLeft w:val="0"/>
      <w:marRight w:val="0"/>
      <w:marTop w:val="0"/>
      <w:marBottom w:val="0"/>
      <w:divBdr>
        <w:top w:val="none" w:sz="0" w:space="0" w:color="auto"/>
        <w:left w:val="none" w:sz="0" w:space="0" w:color="auto"/>
        <w:bottom w:val="none" w:sz="0" w:space="0" w:color="auto"/>
        <w:right w:val="none" w:sz="0" w:space="0" w:color="auto"/>
      </w:divBdr>
    </w:div>
    <w:div w:id="730469783">
      <w:bodyDiv w:val="1"/>
      <w:marLeft w:val="0"/>
      <w:marRight w:val="0"/>
      <w:marTop w:val="0"/>
      <w:marBottom w:val="0"/>
      <w:divBdr>
        <w:top w:val="none" w:sz="0" w:space="0" w:color="auto"/>
        <w:left w:val="none" w:sz="0" w:space="0" w:color="auto"/>
        <w:bottom w:val="none" w:sz="0" w:space="0" w:color="auto"/>
        <w:right w:val="none" w:sz="0" w:space="0" w:color="auto"/>
      </w:divBdr>
    </w:div>
    <w:div w:id="788670757">
      <w:bodyDiv w:val="1"/>
      <w:marLeft w:val="0"/>
      <w:marRight w:val="0"/>
      <w:marTop w:val="0"/>
      <w:marBottom w:val="0"/>
      <w:divBdr>
        <w:top w:val="none" w:sz="0" w:space="0" w:color="auto"/>
        <w:left w:val="none" w:sz="0" w:space="0" w:color="auto"/>
        <w:bottom w:val="none" w:sz="0" w:space="0" w:color="auto"/>
        <w:right w:val="none" w:sz="0" w:space="0" w:color="auto"/>
      </w:divBdr>
    </w:div>
    <w:div w:id="807743625">
      <w:bodyDiv w:val="1"/>
      <w:marLeft w:val="0"/>
      <w:marRight w:val="0"/>
      <w:marTop w:val="0"/>
      <w:marBottom w:val="0"/>
      <w:divBdr>
        <w:top w:val="none" w:sz="0" w:space="0" w:color="auto"/>
        <w:left w:val="none" w:sz="0" w:space="0" w:color="auto"/>
        <w:bottom w:val="none" w:sz="0" w:space="0" w:color="auto"/>
        <w:right w:val="none" w:sz="0" w:space="0" w:color="auto"/>
      </w:divBdr>
    </w:div>
    <w:div w:id="820852951">
      <w:bodyDiv w:val="1"/>
      <w:marLeft w:val="0"/>
      <w:marRight w:val="0"/>
      <w:marTop w:val="0"/>
      <w:marBottom w:val="0"/>
      <w:divBdr>
        <w:top w:val="none" w:sz="0" w:space="0" w:color="auto"/>
        <w:left w:val="none" w:sz="0" w:space="0" w:color="auto"/>
        <w:bottom w:val="none" w:sz="0" w:space="0" w:color="auto"/>
        <w:right w:val="none" w:sz="0" w:space="0" w:color="auto"/>
      </w:divBdr>
    </w:div>
    <w:div w:id="840662917">
      <w:bodyDiv w:val="1"/>
      <w:marLeft w:val="0"/>
      <w:marRight w:val="0"/>
      <w:marTop w:val="0"/>
      <w:marBottom w:val="0"/>
      <w:divBdr>
        <w:top w:val="none" w:sz="0" w:space="0" w:color="auto"/>
        <w:left w:val="none" w:sz="0" w:space="0" w:color="auto"/>
        <w:bottom w:val="none" w:sz="0" w:space="0" w:color="auto"/>
        <w:right w:val="none" w:sz="0" w:space="0" w:color="auto"/>
      </w:divBdr>
    </w:div>
    <w:div w:id="962273573">
      <w:bodyDiv w:val="1"/>
      <w:marLeft w:val="0"/>
      <w:marRight w:val="0"/>
      <w:marTop w:val="0"/>
      <w:marBottom w:val="0"/>
      <w:divBdr>
        <w:top w:val="none" w:sz="0" w:space="0" w:color="auto"/>
        <w:left w:val="none" w:sz="0" w:space="0" w:color="auto"/>
        <w:bottom w:val="none" w:sz="0" w:space="0" w:color="auto"/>
        <w:right w:val="none" w:sz="0" w:space="0" w:color="auto"/>
      </w:divBdr>
    </w:div>
    <w:div w:id="970090193">
      <w:bodyDiv w:val="1"/>
      <w:marLeft w:val="0"/>
      <w:marRight w:val="0"/>
      <w:marTop w:val="0"/>
      <w:marBottom w:val="0"/>
      <w:divBdr>
        <w:top w:val="none" w:sz="0" w:space="0" w:color="auto"/>
        <w:left w:val="none" w:sz="0" w:space="0" w:color="auto"/>
        <w:bottom w:val="none" w:sz="0" w:space="0" w:color="auto"/>
        <w:right w:val="none" w:sz="0" w:space="0" w:color="auto"/>
      </w:divBdr>
    </w:div>
    <w:div w:id="975842785">
      <w:bodyDiv w:val="1"/>
      <w:marLeft w:val="0"/>
      <w:marRight w:val="0"/>
      <w:marTop w:val="0"/>
      <w:marBottom w:val="0"/>
      <w:divBdr>
        <w:top w:val="none" w:sz="0" w:space="0" w:color="auto"/>
        <w:left w:val="none" w:sz="0" w:space="0" w:color="auto"/>
        <w:bottom w:val="none" w:sz="0" w:space="0" w:color="auto"/>
        <w:right w:val="none" w:sz="0" w:space="0" w:color="auto"/>
      </w:divBdr>
    </w:div>
    <w:div w:id="1023097369">
      <w:bodyDiv w:val="1"/>
      <w:marLeft w:val="0"/>
      <w:marRight w:val="0"/>
      <w:marTop w:val="0"/>
      <w:marBottom w:val="0"/>
      <w:divBdr>
        <w:top w:val="none" w:sz="0" w:space="0" w:color="auto"/>
        <w:left w:val="none" w:sz="0" w:space="0" w:color="auto"/>
        <w:bottom w:val="none" w:sz="0" w:space="0" w:color="auto"/>
        <w:right w:val="none" w:sz="0" w:space="0" w:color="auto"/>
      </w:divBdr>
    </w:div>
    <w:div w:id="1281719825">
      <w:bodyDiv w:val="1"/>
      <w:marLeft w:val="0"/>
      <w:marRight w:val="0"/>
      <w:marTop w:val="0"/>
      <w:marBottom w:val="0"/>
      <w:divBdr>
        <w:top w:val="none" w:sz="0" w:space="0" w:color="auto"/>
        <w:left w:val="none" w:sz="0" w:space="0" w:color="auto"/>
        <w:bottom w:val="none" w:sz="0" w:space="0" w:color="auto"/>
        <w:right w:val="none" w:sz="0" w:space="0" w:color="auto"/>
      </w:divBdr>
    </w:div>
    <w:div w:id="1292589901">
      <w:bodyDiv w:val="1"/>
      <w:marLeft w:val="0"/>
      <w:marRight w:val="0"/>
      <w:marTop w:val="0"/>
      <w:marBottom w:val="0"/>
      <w:divBdr>
        <w:top w:val="none" w:sz="0" w:space="0" w:color="auto"/>
        <w:left w:val="none" w:sz="0" w:space="0" w:color="auto"/>
        <w:bottom w:val="none" w:sz="0" w:space="0" w:color="auto"/>
        <w:right w:val="none" w:sz="0" w:space="0" w:color="auto"/>
      </w:divBdr>
    </w:div>
    <w:div w:id="1359158911">
      <w:bodyDiv w:val="1"/>
      <w:marLeft w:val="0"/>
      <w:marRight w:val="0"/>
      <w:marTop w:val="0"/>
      <w:marBottom w:val="0"/>
      <w:divBdr>
        <w:top w:val="none" w:sz="0" w:space="0" w:color="auto"/>
        <w:left w:val="none" w:sz="0" w:space="0" w:color="auto"/>
        <w:bottom w:val="none" w:sz="0" w:space="0" w:color="auto"/>
        <w:right w:val="none" w:sz="0" w:space="0" w:color="auto"/>
      </w:divBdr>
    </w:div>
    <w:div w:id="1376349541">
      <w:bodyDiv w:val="1"/>
      <w:marLeft w:val="0"/>
      <w:marRight w:val="0"/>
      <w:marTop w:val="0"/>
      <w:marBottom w:val="0"/>
      <w:divBdr>
        <w:top w:val="none" w:sz="0" w:space="0" w:color="auto"/>
        <w:left w:val="none" w:sz="0" w:space="0" w:color="auto"/>
        <w:bottom w:val="none" w:sz="0" w:space="0" w:color="auto"/>
        <w:right w:val="none" w:sz="0" w:space="0" w:color="auto"/>
      </w:divBdr>
    </w:div>
    <w:div w:id="1494226602">
      <w:bodyDiv w:val="1"/>
      <w:marLeft w:val="0"/>
      <w:marRight w:val="0"/>
      <w:marTop w:val="0"/>
      <w:marBottom w:val="0"/>
      <w:divBdr>
        <w:top w:val="none" w:sz="0" w:space="0" w:color="auto"/>
        <w:left w:val="none" w:sz="0" w:space="0" w:color="auto"/>
        <w:bottom w:val="none" w:sz="0" w:space="0" w:color="auto"/>
        <w:right w:val="none" w:sz="0" w:space="0" w:color="auto"/>
      </w:divBdr>
    </w:div>
    <w:div w:id="1537935058">
      <w:bodyDiv w:val="1"/>
      <w:marLeft w:val="0"/>
      <w:marRight w:val="0"/>
      <w:marTop w:val="0"/>
      <w:marBottom w:val="0"/>
      <w:divBdr>
        <w:top w:val="none" w:sz="0" w:space="0" w:color="auto"/>
        <w:left w:val="none" w:sz="0" w:space="0" w:color="auto"/>
        <w:bottom w:val="none" w:sz="0" w:space="0" w:color="auto"/>
        <w:right w:val="none" w:sz="0" w:space="0" w:color="auto"/>
      </w:divBdr>
    </w:div>
    <w:div w:id="1971862567">
      <w:bodyDiv w:val="1"/>
      <w:marLeft w:val="0"/>
      <w:marRight w:val="0"/>
      <w:marTop w:val="0"/>
      <w:marBottom w:val="0"/>
      <w:divBdr>
        <w:top w:val="none" w:sz="0" w:space="0" w:color="auto"/>
        <w:left w:val="none" w:sz="0" w:space="0" w:color="auto"/>
        <w:bottom w:val="none" w:sz="0" w:space="0" w:color="auto"/>
        <w:right w:val="none" w:sz="0" w:space="0" w:color="auto"/>
      </w:divBdr>
    </w:div>
    <w:div w:id="20543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s://www.peterborough.gov.uk/healthcare/public-health/JS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http://www.phoutcomes.info/"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fingertips.phe.org.uk/profile/wider-determinants" TargetMode="External"/><Relationship Id="rId30" Type="http://schemas.openxmlformats.org/officeDocument/2006/relationships/hyperlink" Target="https://fingertips.phe.org.uk/profile/public-health-outcomes-framework" TargetMode="External"/><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www.phoutcomes.info/" TargetMode="External"/><Relationship Id="rId20" Type="http://schemas.openxmlformats.org/officeDocument/2006/relationships/image" Target="media/image13.png"/><Relationship Id="rId41" Type="http://schemas.openxmlformats.org/officeDocument/2006/relationships/hyperlink" Target="https://cambridgeshireinsight.org.uk/jsna/published-joint-strategic-needs-assess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9838-0E55-424B-9DCC-7D2E8F27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6</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efield Elizabeth</dc:creator>
  <cp:keywords/>
  <dc:description/>
  <cp:lastModifiedBy>Wakefield Elizabeth</cp:lastModifiedBy>
  <cp:revision>58</cp:revision>
  <dcterms:created xsi:type="dcterms:W3CDTF">2018-06-29T12:50:00Z</dcterms:created>
  <dcterms:modified xsi:type="dcterms:W3CDTF">2018-07-11T13:57:00Z</dcterms:modified>
</cp:coreProperties>
</file>